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1940" w14:textId="77777777" w:rsidR="00CD37BE" w:rsidRPr="0093579D" w:rsidRDefault="00CD37BE" w:rsidP="00D01F11">
      <w:pPr>
        <w:pStyle w:val="af1"/>
        <w:ind w:left="6663"/>
        <w:jc w:val="center"/>
        <w:rPr>
          <w:rFonts w:ascii="Times New Roman" w:hAnsi="Times New Roman"/>
        </w:rPr>
      </w:pPr>
      <w:r w:rsidRPr="0093579D">
        <w:rPr>
          <w:rFonts w:ascii="Times New Roman" w:hAnsi="Times New Roman"/>
        </w:rPr>
        <w:t>Утвержд</w:t>
      </w:r>
      <w:r w:rsidR="006F452E" w:rsidRPr="0093579D">
        <w:rPr>
          <w:rFonts w:ascii="Times New Roman" w:hAnsi="Times New Roman"/>
        </w:rPr>
        <w:t>ен приказ</w:t>
      </w:r>
      <w:r w:rsidR="00BF4535" w:rsidRPr="0093579D">
        <w:rPr>
          <w:rFonts w:ascii="Times New Roman" w:hAnsi="Times New Roman"/>
        </w:rPr>
        <w:t>ами</w:t>
      </w:r>
    </w:p>
    <w:p w14:paraId="4A38ADBA" w14:textId="718172B1" w:rsidR="00CD37BE" w:rsidRPr="0093579D" w:rsidRDefault="006F452E" w:rsidP="00D01F11">
      <w:pPr>
        <w:spacing w:after="0" w:line="240" w:lineRule="auto"/>
        <w:ind w:left="6663"/>
        <w:jc w:val="center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от </w:t>
      </w:r>
      <w:r w:rsidR="007D7203" w:rsidRPr="0093579D">
        <w:rPr>
          <w:rFonts w:ascii="Times New Roman" w:hAnsi="Times New Roman" w:cs="Times New Roman"/>
        </w:rPr>
        <w:t>16.09</w:t>
      </w:r>
      <w:r w:rsidR="00BE4B81" w:rsidRPr="0093579D">
        <w:rPr>
          <w:rFonts w:ascii="Times New Roman" w:hAnsi="Times New Roman" w:cs="Times New Roman"/>
        </w:rPr>
        <w:t>.20</w:t>
      </w:r>
      <w:r w:rsidR="00A42078" w:rsidRPr="0093579D">
        <w:rPr>
          <w:rFonts w:ascii="Times New Roman" w:hAnsi="Times New Roman" w:cs="Times New Roman"/>
        </w:rPr>
        <w:t>20</w:t>
      </w:r>
      <w:r w:rsidR="00CD37BE" w:rsidRPr="0093579D">
        <w:rPr>
          <w:rFonts w:ascii="Times New Roman" w:hAnsi="Times New Roman" w:cs="Times New Roman"/>
        </w:rPr>
        <w:t xml:space="preserve"> № </w:t>
      </w:r>
      <w:r w:rsidR="007D7203" w:rsidRPr="0093579D">
        <w:rPr>
          <w:rFonts w:ascii="Times New Roman" w:hAnsi="Times New Roman" w:cs="Times New Roman"/>
        </w:rPr>
        <w:t>220</w:t>
      </w:r>
    </w:p>
    <w:p w14:paraId="34DEA018" w14:textId="77777777" w:rsidR="00CD37BE" w:rsidRPr="0093579D" w:rsidRDefault="00CD37BE" w:rsidP="00D01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B08D76" w14:textId="77777777" w:rsidR="006F452E" w:rsidRPr="0093579D" w:rsidRDefault="006F452E" w:rsidP="00D01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2FD26B" w14:textId="63859F12" w:rsidR="00CD37BE" w:rsidRPr="0093579D" w:rsidRDefault="00CD37BE" w:rsidP="00D01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579D">
        <w:rPr>
          <w:rFonts w:ascii="Times New Roman" w:hAnsi="Times New Roman" w:cs="Times New Roman"/>
          <w:b/>
        </w:rPr>
        <w:t>План воспитательной работы в МБОУ СШ №</w:t>
      </w:r>
      <w:proofErr w:type="gramStart"/>
      <w:r w:rsidRPr="0093579D">
        <w:rPr>
          <w:rFonts w:ascii="Times New Roman" w:hAnsi="Times New Roman" w:cs="Times New Roman"/>
          <w:b/>
        </w:rPr>
        <w:t>1  на</w:t>
      </w:r>
      <w:proofErr w:type="gramEnd"/>
      <w:r w:rsidRPr="0093579D">
        <w:rPr>
          <w:rFonts w:ascii="Times New Roman" w:hAnsi="Times New Roman" w:cs="Times New Roman"/>
          <w:b/>
        </w:rPr>
        <w:t xml:space="preserve"> 20</w:t>
      </w:r>
      <w:r w:rsidR="00A42078" w:rsidRPr="0093579D">
        <w:rPr>
          <w:rFonts w:ascii="Times New Roman" w:hAnsi="Times New Roman" w:cs="Times New Roman"/>
          <w:b/>
        </w:rPr>
        <w:t>20</w:t>
      </w:r>
      <w:r w:rsidRPr="0093579D">
        <w:rPr>
          <w:rFonts w:ascii="Times New Roman" w:hAnsi="Times New Roman" w:cs="Times New Roman"/>
          <w:b/>
        </w:rPr>
        <w:t>-20</w:t>
      </w:r>
      <w:r w:rsidR="00BE4B81" w:rsidRPr="0093579D">
        <w:rPr>
          <w:rFonts w:ascii="Times New Roman" w:hAnsi="Times New Roman" w:cs="Times New Roman"/>
          <w:b/>
        </w:rPr>
        <w:t>2</w:t>
      </w:r>
      <w:r w:rsidR="00A42078" w:rsidRPr="0093579D">
        <w:rPr>
          <w:rFonts w:ascii="Times New Roman" w:hAnsi="Times New Roman" w:cs="Times New Roman"/>
          <w:b/>
        </w:rPr>
        <w:t>1</w:t>
      </w:r>
      <w:r w:rsidRPr="0093579D">
        <w:rPr>
          <w:rFonts w:ascii="Times New Roman" w:hAnsi="Times New Roman" w:cs="Times New Roman"/>
          <w:b/>
        </w:rPr>
        <w:t xml:space="preserve"> учебн</w:t>
      </w:r>
      <w:r w:rsidR="002B0BEA" w:rsidRPr="0093579D">
        <w:rPr>
          <w:rFonts w:ascii="Times New Roman" w:hAnsi="Times New Roman" w:cs="Times New Roman"/>
          <w:b/>
        </w:rPr>
        <w:t xml:space="preserve">ый </w:t>
      </w:r>
      <w:r w:rsidRPr="0093579D">
        <w:rPr>
          <w:rFonts w:ascii="Times New Roman" w:hAnsi="Times New Roman" w:cs="Times New Roman"/>
          <w:b/>
        </w:rPr>
        <w:t xml:space="preserve"> год.</w:t>
      </w:r>
    </w:p>
    <w:p w14:paraId="26C64C94" w14:textId="77777777" w:rsidR="00A42078" w:rsidRPr="0093579D" w:rsidRDefault="00A42078" w:rsidP="00D01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В 2020-2021 учебном году образовательная организация завершает работу по программе развития «</w:t>
      </w:r>
      <w:r w:rsidRPr="0093579D">
        <w:rPr>
          <w:rFonts w:ascii="Times New Roman" w:eastAsia="Times New Roman" w:hAnsi="Times New Roman" w:cs="Times New Roman"/>
          <w:bCs/>
          <w:i/>
          <w:lang w:eastAsia="ru-RU"/>
        </w:rPr>
        <w:t>Школа социального успеха"</w:t>
      </w:r>
      <w:r w:rsidRPr="0093579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3579D">
        <w:rPr>
          <w:rFonts w:ascii="Times New Roman" w:eastAsia="Calibri" w:hAnsi="Times New Roman" w:cs="Times New Roman"/>
        </w:rPr>
        <w:t>(2016-2021 гг.)</w:t>
      </w:r>
    </w:p>
    <w:p w14:paraId="32B7829B" w14:textId="77777777" w:rsidR="00CD37BE" w:rsidRPr="0093579D" w:rsidRDefault="00CD37BE" w:rsidP="00D01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b/>
          <w:lang w:eastAsia="ru-RU"/>
        </w:rPr>
        <w:t xml:space="preserve">Цель – </w:t>
      </w:r>
      <w:r w:rsidRPr="0093579D">
        <w:rPr>
          <w:rFonts w:ascii="Times New Roman" w:eastAsia="Times New Roman" w:hAnsi="Times New Roman" w:cs="Times New Roman"/>
          <w:lang w:eastAsia="ru-RU"/>
        </w:rPr>
        <w:t xml:space="preserve">создание условий для самореализации, самоопределения, и социализации обучающихся на основе социокультурных, духовно- нравственных ценностей, принятых в обществе правил </w:t>
      </w:r>
      <w:proofErr w:type="spellStart"/>
      <w:r w:rsidRPr="0093579D">
        <w:rPr>
          <w:rFonts w:ascii="Times New Roman" w:eastAsia="Times New Roman" w:hAnsi="Times New Roman" w:cs="Times New Roman"/>
          <w:lang w:eastAsia="ru-RU"/>
        </w:rPr>
        <w:t>ии</w:t>
      </w:r>
      <w:proofErr w:type="spellEnd"/>
      <w:r w:rsidRPr="0093579D">
        <w:rPr>
          <w:rFonts w:ascii="Times New Roman" w:eastAsia="Times New Roman" w:hAnsi="Times New Roman" w:cs="Times New Roman"/>
          <w:lang w:eastAsia="ru-RU"/>
        </w:rPr>
        <w:t xml:space="preserve"> норм поведения в интересах человека, семьи, общества и государства, обеспечения успешности всех участников образовательных отношений.</w:t>
      </w:r>
    </w:p>
    <w:p w14:paraId="451A495A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Цель разбивается на ряд конкретных задач: </w:t>
      </w:r>
    </w:p>
    <w:p w14:paraId="1C7CE1C2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sym w:font="Symbol" w:char="F0B7"/>
      </w:r>
      <w:r w:rsidRPr="0093579D">
        <w:rPr>
          <w:rFonts w:ascii="Times New Roman" w:hAnsi="Times New Roman" w:cs="Times New Roman"/>
        </w:rPr>
        <w:t xml:space="preserve"> воспитания к любви к родной школе, отчему краю к формированию гражданского самосознания, ответственности за судьбу Родины; </w:t>
      </w:r>
    </w:p>
    <w:p w14:paraId="7DED7DB4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 </w:t>
      </w:r>
      <w:r w:rsidRPr="0093579D">
        <w:rPr>
          <w:rFonts w:ascii="Times New Roman" w:hAnsi="Times New Roman" w:cs="Times New Roman"/>
        </w:rPr>
        <w:sym w:font="Symbol" w:char="F0B7"/>
      </w:r>
      <w:r w:rsidRPr="0093579D">
        <w:rPr>
          <w:rFonts w:ascii="Times New Roman" w:hAnsi="Times New Roman" w:cs="Times New Roman"/>
        </w:rPr>
        <w:t xml:space="preserve"> формирования гуманистического отношения к окружающему миру, понимания своего органичного единства окружающей средой, приобщение к общечеловеческим ценностям, освоение, присвоение этих ценностей; </w:t>
      </w:r>
    </w:p>
    <w:p w14:paraId="1AFC655E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sym w:font="Symbol" w:char="F0B7"/>
      </w:r>
      <w:r w:rsidRPr="0093579D">
        <w:rPr>
          <w:rFonts w:ascii="Times New Roman" w:hAnsi="Times New Roman" w:cs="Times New Roman"/>
        </w:rPr>
        <w:t xml:space="preserve"> развитие творческих способностей, предоставление возможности реализоваться в соответствии со своими склонностями и интересами, выявление и поддержка нестандартности, индивидуальности;</w:t>
      </w:r>
    </w:p>
    <w:p w14:paraId="5FC98E1B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 </w:t>
      </w:r>
      <w:r w:rsidRPr="0093579D">
        <w:rPr>
          <w:rFonts w:ascii="Times New Roman" w:hAnsi="Times New Roman" w:cs="Times New Roman"/>
        </w:rPr>
        <w:sym w:font="Symbol" w:char="F0B7"/>
      </w:r>
      <w:r w:rsidRPr="0093579D">
        <w:rPr>
          <w:rFonts w:ascii="Times New Roman" w:hAnsi="Times New Roman" w:cs="Times New Roman"/>
        </w:rPr>
        <w:t xml:space="preserve"> формирование стремления к здоровому образу жизни, осознание здоровья как одной из главных жизненных ценностей; </w:t>
      </w:r>
    </w:p>
    <w:p w14:paraId="525D7C2C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sym w:font="Symbol" w:char="F0B7"/>
      </w:r>
      <w:r w:rsidRPr="0093579D">
        <w:rPr>
          <w:rFonts w:ascii="Times New Roman" w:hAnsi="Times New Roman" w:cs="Times New Roman"/>
        </w:rPr>
        <w:t xml:space="preserve"> формирование целостной и научной обоснованной картины мира, развитие познавательных способностей; </w:t>
      </w:r>
    </w:p>
    <w:p w14:paraId="67718012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sym w:font="Symbol" w:char="F0B7"/>
      </w:r>
      <w:r w:rsidRPr="0093579D">
        <w:rPr>
          <w:rFonts w:ascii="Times New Roman" w:hAnsi="Times New Roman" w:cs="Times New Roman"/>
        </w:rPr>
        <w:t xml:space="preserve"> стремление формировать свою среду, свои действия по эстетическим, этическим и культурным критериям, воспитание чувственной сферы, чуткости и видения прекрасного; </w:t>
      </w:r>
    </w:p>
    <w:p w14:paraId="084B1573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sym w:font="Symbol" w:char="F0B7"/>
      </w:r>
      <w:r w:rsidRPr="0093579D">
        <w:rPr>
          <w:rFonts w:ascii="Times New Roman" w:hAnsi="Times New Roman" w:cs="Times New Roman"/>
        </w:rPr>
        <w:t xml:space="preserve"> участие педагогов и обучающихся в творческих конкурсах, соревнованиях; </w:t>
      </w:r>
    </w:p>
    <w:p w14:paraId="43828743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sym w:font="Symbol" w:char="F0B7"/>
      </w:r>
      <w:r w:rsidRPr="0093579D">
        <w:rPr>
          <w:rFonts w:ascii="Times New Roman" w:hAnsi="Times New Roman" w:cs="Times New Roman"/>
        </w:rPr>
        <w:t xml:space="preserve"> формирование самосознания, становления активной жизненной позиции, формирование потребности к самосовершенствованию саморазвитию, способности успешно адаптироваться в окружающем мире.</w:t>
      </w:r>
    </w:p>
    <w:p w14:paraId="018BEECF" w14:textId="77777777" w:rsidR="00CD37BE" w:rsidRPr="0093579D" w:rsidRDefault="00CD37BE" w:rsidP="00D01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 xml:space="preserve">Это предполагает построение такого образовательного пространства, в котором каждый ученик, учитель и родитель сможет найти себя в деле, почувствовать и прожить в школе </w:t>
      </w:r>
      <w:r w:rsidR="00431A93" w:rsidRPr="0093579D">
        <w:rPr>
          <w:rFonts w:ascii="Times New Roman" w:eastAsia="Times New Roman" w:hAnsi="Times New Roman" w:cs="Times New Roman"/>
          <w:lang w:eastAsia="ru-RU"/>
        </w:rPr>
        <w:t>«</w:t>
      </w:r>
      <w:r w:rsidRPr="0093579D">
        <w:rPr>
          <w:rFonts w:ascii="Times New Roman" w:eastAsia="Times New Roman" w:hAnsi="Times New Roman" w:cs="Times New Roman"/>
          <w:lang w:eastAsia="ru-RU"/>
        </w:rPr>
        <w:t>ситуацию успеха</w:t>
      </w:r>
      <w:r w:rsidR="00431A93" w:rsidRPr="0093579D">
        <w:rPr>
          <w:rFonts w:ascii="Times New Roman" w:eastAsia="Times New Roman" w:hAnsi="Times New Roman" w:cs="Times New Roman"/>
          <w:lang w:eastAsia="ru-RU"/>
        </w:rPr>
        <w:t>»</w:t>
      </w:r>
      <w:r w:rsidRPr="0093579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0552A07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Формы организации воспитательной деятельности: </w:t>
      </w:r>
    </w:p>
    <w:p w14:paraId="0E3A3C8B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>- воспитание в процессе обучения;</w:t>
      </w:r>
    </w:p>
    <w:p w14:paraId="6B315205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 - </w:t>
      </w:r>
      <w:proofErr w:type="spellStart"/>
      <w:r w:rsidRPr="0093579D">
        <w:rPr>
          <w:rFonts w:ascii="Times New Roman" w:hAnsi="Times New Roman" w:cs="Times New Roman"/>
        </w:rPr>
        <w:t>внеучебная</w:t>
      </w:r>
      <w:proofErr w:type="spellEnd"/>
      <w:r w:rsidRPr="0093579D">
        <w:rPr>
          <w:rFonts w:ascii="Times New Roman" w:hAnsi="Times New Roman" w:cs="Times New Roman"/>
        </w:rPr>
        <w:t xml:space="preserve"> деятельность:</w:t>
      </w:r>
    </w:p>
    <w:p w14:paraId="5E248C7D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 а) </w:t>
      </w:r>
      <w:proofErr w:type="spellStart"/>
      <w:r w:rsidRPr="0093579D">
        <w:rPr>
          <w:rFonts w:ascii="Times New Roman" w:hAnsi="Times New Roman" w:cs="Times New Roman"/>
        </w:rPr>
        <w:t>внутриклассная</w:t>
      </w:r>
      <w:proofErr w:type="spellEnd"/>
      <w:r w:rsidRPr="0093579D">
        <w:rPr>
          <w:rFonts w:ascii="Times New Roman" w:hAnsi="Times New Roman" w:cs="Times New Roman"/>
        </w:rPr>
        <w:t xml:space="preserve">, </w:t>
      </w:r>
    </w:p>
    <w:p w14:paraId="3B2E8F39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б) </w:t>
      </w:r>
      <w:proofErr w:type="spellStart"/>
      <w:r w:rsidRPr="0093579D">
        <w:rPr>
          <w:rFonts w:ascii="Times New Roman" w:hAnsi="Times New Roman" w:cs="Times New Roman"/>
        </w:rPr>
        <w:t>межклассная</w:t>
      </w:r>
      <w:proofErr w:type="spellEnd"/>
      <w:r w:rsidRPr="0093579D">
        <w:rPr>
          <w:rFonts w:ascii="Times New Roman" w:hAnsi="Times New Roman" w:cs="Times New Roman"/>
        </w:rPr>
        <w:t xml:space="preserve">; </w:t>
      </w:r>
    </w:p>
    <w:p w14:paraId="04394232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>в) внеклассная;</w:t>
      </w:r>
    </w:p>
    <w:p w14:paraId="23AD2C64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>г) участие в работе творческих объединений, объединений дополнительного образования;</w:t>
      </w:r>
    </w:p>
    <w:p w14:paraId="458CC2F5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>д) участие в мероприятиях различного уровня;</w:t>
      </w:r>
    </w:p>
    <w:p w14:paraId="4420078C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3579D">
        <w:rPr>
          <w:rFonts w:ascii="Times New Roman" w:hAnsi="Times New Roman" w:cs="Times New Roman"/>
        </w:rPr>
        <w:t>е)внешкольная</w:t>
      </w:r>
      <w:proofErr w:type="gramEnd"/>
      <w:r w:rsidRPr="0093579D">
        <w:rPr>
          <w:rFonts w:ascii="Times New Roman" w:hAnsi="Times New Roman" w:cs="Times New Roman"/>
        </w:rPr>
        <w:t xml:space="preserve">; </w:t>
      </w:r>
    </w:p>
    <w:p w14:paraId="1BCE57D5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ж) массовая, общешкольная; </w:t>
      </w:r>
    </w:p>
    <w:p w14:paraId="560C5547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 xml:space="preserve">з) работа с семьей и общественностью. </w:t>
      </w:r>
    </w:p>
    <w:p w14:paraId="323068E6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ab/>
      </w:r>
    </w:p>
    <w:p w14:paraId="06350CCF" w14:textId="77777777" w:rsidR="00CD37BE" w:rsidRPr="0093579D" w:rsidRDefault="00CD37BE" w:rsidP="00D01F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 xml:space="preserve">Учитывая государственную стратегию развития среднего образования, приоритеты совершенствования школы, результаты проблемно-ориентированного анализа состояния образовательной среды ОУ и систематизировав социальные ожидания по отношению к школе, определили стратегические направления развития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6817"/>
      </w:tblGrid>
      <w:tr w:rsidR="0093579D" w:rsidRPr="0093579D" w14:paraId="71380081" w14:textId="77777777" w:rsidTr="00CD37B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1F17" w14:textId="77777777" w:rsidR="00CD37BE" w:rsidRPr="0093579D" w:rsidRDefault="00CD37BE" w:rsidP="00D0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908A" w14:textId="77777777" w:rsidR="00CD37BE" w:rsidRPr="0093579D" w:rsidRDefault="00CD37BE" w:rsidP="00D0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Решаемые задачи</w:t>
            </w:r>
          </w:p>
        </w:tc>
      </w:tr>
      <w:tr w:rsidR="0093579D" w:rsidRPr="0093579D" w14:paraId="756CF130" w14:textId="77777777" w:rsidTr="00CD37B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72B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ект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(реализация дополнительных общеразвивающих программ)</w:t>
            </w:r>
          </w:p>
          <w:p w14:paraId="7FB4BB4C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5908" w14:textId="77777777" w:rsidR="00CD37BE" w:rsidRPr="0093579D" w:rsidRDefault="00CD37BE" w:rsidP="00D01F11">
            <w:pPr>
              <w:numPr>
                <w:ilvl w:val="0"/>
                <w:numId w:val="14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зучение интересов (потребностей) обучающихся в области дополнительного образования;</w:t>
            </w:r>
          </w:p>
          <w:p w14:paraId="4A9E5CA6" w14:textId="77777777" w:rsidR="00CD37BE" w:rsidRPr="0093579D" w:rsidRDefault="00CD37BE" w:rsidP="00D01F11">
            <w:pPr>
              <w:numPr>
                <w:ilvl w:val="0"/>
                <w:numId w:val="14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формирование условий для создания единого образовательного пространства;</w:t>
            </w:r>
          </w:p>
          <w:p w14:paraId="385536DA" w14:textId="77777777" w:rsidR="00CD37BE" w:rsidRPr="0093579D" w:rsidRDefault="00CD37BE" w:rsidP="00D01F11">
            <w:pPr>
              <w:numPr>
                <w:ilvl w:val="0"/>
                <w:numId w:val="14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>развитие творческого потенциала обучающихся;</w:t>
            </w:r>
          </w:p>
          <w:p w14:paraId="38262E46" w14:textId="77777777" w:rsidR="00CD37BE" w:rsidRPr="0093579D" w:rsidRDefault="00CD37BE" w:rsidP="00D01F11">
            <w:pPr>
              <w:numPr>
                <w:ilvl w:val="0"/>
                <w:numId w:val="14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оздание условий для привлечения к занятиям в системе дополнительного образования большего количества обучающихся среднего и старшего возраста;</w:t>
            </w:r>
          </w:p>
          <w:p w14:paraId="2BCA0E8B" w14:textId="77777777" w:rsidR="00CD37BE" w:rsidRPr="0093579D" w:rsidRDefault="00CD37BE" w:rsidP="00D01F11">
            <w:pPr>
              <w:numPr>
                <w:ilvl w:val="0"/>
                <w:numId w:val="14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оздание максимальных условий для освоения обучающимися духовных и культурных ценностей, воспитания уважения к истории и культуре своего и других народов;</w:t>
            </w:r>
          </w:p>
          <w:p w14:paraId="019CBF8B" w14:textId="77777777" w:rsidR="00CD37BE" w:rsidRPr="0093579D" w:rsidRDefault="00CD37BE" w:rsidP="00D01F11">
            <w:pPr>
              <w:numPr>
                <w:ilvl w:val="0"/>
                <w:numId w:val="14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</w:rPr>
              <w:t xml:space="preserve">обращение к личностным проблемам обучающихся, формирование их нравственных качеств, творческой и социальной активности. </w:t>
            </w:r>
          </w:p>
        </w:tc>
      </w:tr>
      <w:tr w:rsidR="0093579D" w:rsidRPr="0093579D" w14:paraId="400D016D" w14:textId="77777777" w:rsidTr="00CD37B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965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</w:t>
            </w:r>
            <w:r w:rsidR="00174045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одпроект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5F6E3FEA" w14:textId="77777777" w:rsidR="00CD37BE" w:rsidRPr="0093579D" w:rsidRDefault="00CD37B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3579D">
              <w:rPr>
                <w:rFonts w:ascii="Times New Roman" w:hAnsi="Times New Roman" w:cs="Times New Roman"/>
              </w:rPr>
              <w:t xml:space="preserve">обеспечение сохранности и укрепления здоровья всех участников образовательного процесса за счёт создания безопасных и комфортных условий в школе) </w:t>
            </w:r>
          </w:p>
          <w:p w14:paraId="2396E753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352388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0414" w14:textId="77777777" w:rsidR="00CD37BE" w:rsidRPr="0093579D" w:rsidRDefault="00CD37BE" w:rsidP="00D01F11">
            <w:pPr>
              <w:numPr>
                <w:ilvl w:val="0"/>
                <w:numId w:val="15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бновление содержания и технологии образования, позволяющее уменьшить психоэмоциональную нагрузку участников образовательного процесса;</w:t>
            </w:r>
          </w:p>
          <w:p w14:paraId="10264DDB" w14:textId="77777777" w:rsidR="00CD37BE" w:rsidRPr="0093579D" w:rsidRDefault="00CD37BE" w:rsidP="00D01F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формирование у обучающихся и педагогов идеологии здоровья как жизненной необходимости; нетерпимости к действиям и влияниям, представляющим угрозу жизни, здоровью и безопасности личности и общества, умения противодействовать им в пределах своих возможностей;</w:t>
            </w:r>
          </w:p>
          <w:p w14:paraId="28859530" w14:textId="77777777" w:rsidR="00CD37BE" w:rsidRPr="0093579D" w:rsidRDefault="00CD37BE" w:rsidP="00D01F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овышение двигательной активности участников образовательного процесса;</w:t>
            </w:r>
          </w:p>
          <w:p w14:paraId="27B928FB" w14:textId="77777777" w:rsidR="00CD37BE" w:rsidRPr="0093579D" w:rsidRDefault="00CD37BE" w:rsidP="00D01F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рганизация мониторинга здоровья и физического развития;</w:t>
            </w:r>
          </w:p>
          <w:p w14:paraId="0565F729" w14:textId="77777777" w:rsidR="00CD37BE" w:rsidRPr="0093579D" w:rsidRDefault="00CD37BE" w:rsidP="00D01F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беспечение эффективной организации отдыха и оздоровления учащихся;</w:t>
            </w:r>
          </w:p>
          <w:p w14:paraId="33C7886F" w14:textId="77777777" w:rsidR="00CD37BE" w:rsidRPr="0093579D" w:rsidRDefault="00CD37BE" w:rsidP="00D01F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рганизация и проведение спортивных соревнований, конкурсов акций, направленных на развитие физической культуры и спорта, обеспечение охраны здоровья, формирования здорового образа жизни;</w:t>
            </w:r>
          </w:p>
          <w:p w14:paraId="08C9C812" w14:textId="77777777" w:rsidR="00CD37BE" w:rsidRPr="0093579D" w:rsidRDefault="00CD37BE" w:rsidP="00D01F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579D">
              <w:rPr>
                <w:rFonts w:ascii="Times New Roman" w:hAnsi="Times New Roman" w:cs="Times New Roman"/>
              </w:rPr>
              <w:t>обеспечение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сохранности и укрепления здоровья учащихся и учителей за счёт создания безопасных,  комфортных условий, развития инфраструктуры  в школе. </w:t>
            </w:r>
          </w:p>
        </w:tc>
      </w:tr>
      <w:tr w:rsidR="0093579D" w:rsidRPr="0093579D" w14:paraId="7379808F" w14:textId="77777777" w:rsidTr="00CD37B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6DA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ект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Успешный ученик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6E340461" w14:textId="77777777" w:rsidR="00CD37BE" w:rsidRPr="0093579D" w:rsidRDefault="00CD37B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93579D">
              <w:rPr>
                <w:rFonts w:ascii="Times New Roman" w:hAnsi="Times New Roman" w:cs="Times New Roman"/>
              </w:rPr>
              <w:t xml:space="preserve">включение каждого обучающегося в единое воспитательное пространство, способствующее формированию свободной, творчески развитой, социально ориентированной личности, способной к осознанному выбору стратегии поведения, способа существования, направлений самореализации и саморазвития в контексте общечеловеческой культуры) </w:t>
            </w:r>
          </w:p>
          <w:p w14:paraId="5C98FF9D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05F8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формирование единого воспитательного пространства, разумно сочетающего условия внешней и внутренней среды воздействия на личность школьника, </w:t>
            </w:r>
          </w:p>
          <w:p w14:paraId="4758F66D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социальная адаптация детей, входящих в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группу риск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>, с ОВЗ;</w:t>
            </w:r>
          </w:p>
          <w:p w14:paraId="3AF28CD6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азвитие у учащихся навыков самообразования, вовлечение в работу научного общества (НОУ), создание условий для развития мыслительных способностей (направление деятельности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Интеллект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); </w:t>
            </w:r>
          </w:p>
          <w:p w14:paraId="0611D466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воспитание патриотов, граждан правового, демократического социального государства, уважающих права и свободу личности (направление деятельности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Патриотизм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  <w:r w:rsidRPr="0093579D">
              <w:rPr>
                <w:rFonts w:ascii="Times New Roman" w:hAnsi="Times New Roman" w:cs="Times New Roman"/>
              </w:rPr>
              <w:t>);</w:t>
            </w:r>
          </w:p>
          <w:p w14:paraId="750DFAAF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ривлечение учащихся к природоохранной деятельности и формирование осознанного отношения к природе (направление деятельности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3579D">
              <w:rPr>
                <w:rFonts w:ascii="Times New Roman" w:hAnsi="Times New Roman" w:cs="Times New Roman"/>
                <w:b/>
              </w:rPr>
              <w:t>Природосбережение</w:t>
            </w:r>
            <w:proofErr w:type="spellEnd"/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  <w:r w:rsidRPr="0093579D">
              <w:rPr>
                <w:rFonts w:ascii="Times New Roman" w:hAnsi="Times New Roman" w:cs="Times New Roman"/>
              </w:rPr>
              <w:t>);</w:t>
            </w:r>
          </w:p>
          <w:p w14:paraId="3456FD2B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азвитие духовности, чувства справедливости, собственного достоинства, милосердия, профилактика асоциального поведения детской беспризорности, правонарушений и других негативных явлений (направление деятельности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Нравственность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  <w:r w:rsidRPr="0093579D">
              <w:rPr>
                <w:rFonts w:ascii="Times New Roman" w:hAnsi="Times New Roman" w:cs="Times New Roman"/>
              </w:rPr>
              <w:t>);</w:t>
            </w:r>
          </w:p>
          <w:p w14:paraId="083B1C30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формирование готовности и способности личности выполнять систему социальных ролей, развитие самоуправления школьников; </w:t>
            </w:r>
            <w:r w:rsidRPr="0093579D">
              <w:rPr>
                <w:rFonts w:ascii="Times New Roman" w:hAnsi="Times New Roman" w:cs="Times New Roman"/>
              </w:rPr>
              <w:lastRenderedPageBreak/>
              <w:t xml:space="preserve">информирование о многообразии направлений трудовой деятельности (направление деятельности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Профориентация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  <w:r w:rsidRPr="0093579D">
              <w:rPr>
                <w:rFonts w:ascii="Times New Roman" w:hAnsi="Times New Roman" w:cs="Times New Roman"/>
              </w:rPr>
              <w:t>);</w:t>
            </w:r>
          </w:p>
          <w:p w14:paraId="5EB50E70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азвитие творческого потенциала, индивидуальности каждого ребёнка, его самобытности и неповторимости (направление деятельности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Креативность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  <w:r w:rsidRPr="0093579D">
              <w:rPr>
                <w:rFonts w:ascii="Times New Roman" w:hAnsi="Times New Roman" w:cs="Times New Roman"/>
              </w:rPr>
              <w:t>);</w:t>
            </w:r>
          </w:p>
          <w:p w14:paraId="62F7D6F2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формирование у детей культуры межличностных отношений, готовности к сотрудничеству (направление деятельности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3579D">
              <w:rPr>
                <w:rFonts w:ascii="Times New Roman" w:hAnsi="Times New Roman" w:cs="Times New Roman"/>
                <w:b/>
              </w:rPr>
              <w:t>Коммуникативность</w:t>
            </w:r>
            <w:proofErr w:type="spellEnd"/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  <w:r w:rsidRPr="0093579D">
              <w:rPr>
                <w:rFonts w:ascii="Times New Roman" w:hAnsi="Times New Roman" w:cs="Times New Roman"/>
              </w:rPr>
              <w:t>);</w:t>
            </w:r>
          </w:p>
          <w:p w14:paraId="58FDF035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</w:rPr>
              <w:t xml:space="preserve">формирование активной жизненной позиции, готовности и потребности в самосовершенствовании, саморазвитии, самореализации (направление деятельности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Саморазвитие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). </w:t>
            </w:r>
          </w:p>
          <w:p w14:paraId="20F5097B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</w:rPr>
              <w:t>- формирование учебной мотивации.</w:t>
            </w:r>
          </w:p>
        </w:tc>
      </w:tr>
      <w:tr w:rsidR="0093579D" w:rsidRPr="0093579D" w14:paraId="4A01724E" w14:textId="77777777" w:rsidTr="00CD37B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D5BA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ект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Успешный учитель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6D250A13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обеспечение роста уровня профессиональной компетентности учителей в едином социокультурном пространстве школы, обеспечение подготовки педагогических кадров к реализации инновационных образовательных программ и педагогических технологий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5C02" w14:textId="77777777" w:rsidR="00CD37BE" w:rsidRPr="0093579D" w:rsidRDefault="00CD37BE" w:rsidP="00D01F11">
            <w:pPr>
              <w:numPr>
                <w:ilvl w:val="0"/>
                <w:numId w:val="17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етодического уровня педагогов в овладении новыми педагогическими технологиями, моделирование мотивации достижения успеха;</w:t>
            </w:r>
          </w:p>
          <w:p w14:paraId="45D6A227" w14:textId="77777777" w:rsidR="00CD37BE" w:rsidRPr="0093579D" w:rsidRDefault="00CD37BE" w:rsidP="00D01F11">
            <w:pPr>
              <w:numPr>
                <w:ilvl w:val="0"/>
                <w:numId w:val="17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;</w:t>
            </w:r>
          </w:p>
          <w:p w14:paraId="56177B72" w14:textId="77777777" w:rsidR="00CD37BE" w:rsidRPr="0093579D" w:rsidRDefault="00CD37BE" w:rsidP="00D01F11">
            <w:pPr>
              <w:numPr>
                <w:ilvl w:val="0"/>
                <w:numId w:val="17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обобщение и распространение передового педагогического опыта;</w:t>
            </w:r>
          </w:p>
          <w:p w14:paraId="5DE7B6FA" w14:textId="77777777" w:rsidR="00CD37BE" w:rsidRPr="0093579D" w:rsidRDefault="00CD37BE" w:rsidP="00D01F11">
            <w:pPr>
              <w:numPr>
                <w:ilvl w:val="0"/>
                <w:numId w:val="17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мониторинга развития педагогического коллектива;</w:t>
            </w:r>
          </w:p>
          <w:p w14:paraId="1D638A9C" w14:textId="77777777" w:rsidR="00CD37BE" w:rsidRPr="0093579D" w:rsidRDefault="00CD37BE" w:rsidP="00D01F11">
            <w:pPr>
              <w:numPr>
                <w:ilvl w:val="0"/>
                <w:numId w:val="17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мотивация к разработке индивидуальных и совместных творческих проектов;</w:t>
            </w:r>
          </w:p>
          <w:p w14:paraId="0EC94AD5" w14:textId="77777777" w:rsidR="00CD37BE" w:rsidRPr="0093579D" w:rsidRDefault="00CD37BE" w:rsidP="00D01F11">
            <w:pPr>
              <w:numPr>
                <w:ilvl w:val="0"/>
                <w:numId w:val="17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овышение компетентности педагогов в процессе их включения в научно- исследовательскую и опытно-экспериментальную работу;</w:t>
            </w:r>
          </w:p>
          <w:p w14:paraId="5B487DC8" w14:textId="77777777" w:rsidR="00CD37BE" w:rsidRPr="0093579D" w:rsidRDefault="00CD37BE" w:rsidP="00D01F11">
            <w:pPr>
              <w:numPr>
                <w:ilvl w:val="0"/>
                <w:numId w:val="17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(консультирование) учителя, включающее диагностику и мониторинг различных аспектов профессиональной деятельности;</w:t>
            </w:r>
          </w:p>
          <w:p w14:paraId="070E4889" w14:textId="77777777" w:rsidR="00CD37BE" w:rsidRPr="0093579D" w:rsidRDefault="00CD37BE" w:rsidP="00D01F11">
            <w:pPr>
              <w:numPr>
                <w:ilvl w:val="0"/>
                <w:numId w:val="17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учителя о результатах психологических исследований в школе. </w:t>
            </w:r>
          </w:p>
        </w:tc>
      </w:tr>
      <w:tr w:rsidR="0093579D" w:rsidRPr="0093579D" w14:paraId="346BF8AC" w14:textId="77777777" w:rsidTr="00CD37B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F91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ект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Успешный родитель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537B205C" w14:textId="77777777" w:rsidR="00CD37BE" w:rsidRPr="0093579D" w:rsidRDefault="00CD37B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(установление и реализация связей школы с родителями обучающихся для достижения целей воспитания и обучения школьников)</w:t>
            </w:r>
          </w:p>
          <w:p w14:paraId="35955C96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74D" w14:textId="77777777" w:rsidR="00CD37BE" w:rsidRPr="0093579D" w:rsidRDefault="00CD37BE" w:rsidP="00D01F11">
            <w:pPr>
              <w:numPr>
                <w:ilvl w:val="0"/>
                <w:numId w:val="16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крепление взаимодействия с семьями учащихся, развитие родительских общественных объединений, повышение активности родительского сообщества;</w:t>
            </w:r>
          </w:p>
          <w:p w14:paraId="31A3A286" w14:textId="77777777" w:rsidR="00CD37BE" w:rsidRPr="0093579D" w:rsidRDefault="00CD37BE" w:rsidP="00D01F11">
            <w:pPr>
              <w:numPr>
                <w:ilvl w:val="0"/>
                <w:numId w:val="18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зучение социальных потребностей, мониторинг уровня психолого-педагогической компетентности родительской общественности;</w:t>
            </w:r>
          </w:p>
          <w:p w14:paraId="6D9EC871" w14:textId="77777777" w:rsidR="00CD37BE" w:rsidRPr="0093579D" w:rsidRDefault="00CD37BE" w:rsidP="00D01F11">
            <w:pPr>
              <w:numPr>
                <w:ilvl w:val="0"/>
                <w:numId w:val="18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бъединение усилий педагогического и родительского коллективов в формировании необходимой психолого-педагогической культуры образовательного процесса;</w:t>
            </w:r>
          </w:p>
          <w:p w14:paraId="7F7C881D" w14:textId="77777777" w:rsidR="00CD37BE" w:rsidRPr="0093579D" w:rsidRDefault="00CD37BE" w:rsidP="00D01F11">
            <w:pPr>
              <w:numPr>
                <w:ilvl w:val="0"/>
                <w:numId w:val="18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рганизация системы формирования психолого-педагогической компетентности родителей (консультации, тематические занятия, семинары-тренинги, совместные детско-взрослые мероприятия);</w:t>
            </w:r>
          </w:p>
          <w:p w14:paraId="677EC47B" w14:textId="77777777" w:rsidR="00CD37BE" w:rsidRPr="0093579D" w:rsidRDefault="00CD37BE" w:rsidP="00D01F11">
            <w:pPr>
              <w:numPr>
                <w:ilvl w:val="0"/>
                <w:numId w:val="18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формирование системы предоставления полной информации об особенностях образовательного процесса в школе;</w:t>
            </w:r>
          </w:p>
          <w:p w14:paraId="05449DF2" w14:textId="77777777" w:rsidR="00CD37BE" w:rsidRPr="0093579D" w:rsidRDefault="00CD37BE" w:rsidP="00D01F11">
            <w:pPr>
              <w:numPr>
                <w:ilvl w:val="0"/>
                <w:numId w:val="18"/>
              </w:num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</w:rPr>
              <w:t xml:space="preserve">установление прочных контактов между родителями и педагогами и выработка единых требований к образовательной деятельности обучающихся. </w:t>
            </w:r>
          </w:p>
        </w:tc>
      </w:tr>
      <w:tr w:rsidR="0093579D" w:rsidRPr="0093579D" w14:paraId="7D9C7E87" w14:textId="77777777" w:rsidTr="00CD37B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BB52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 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Партнер</w:t>
            </w:r>
            <w:r w:rsidR="00431A93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1B3214A7" w14:textId="77777777" w:rsidR="00CD37BE" w:rsidRPr="0093579D" w:rsidRDefault="00CD37BE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93579D">
              <w:rPr>
                <w:rFonts w:ascii="Times New Roman" w:hAnsi="Times New Roman" w:cs="Times New Roman"/>
              </w:rPr>
              <w:t xml:space="preserve">развитие взаимодействия школы с социокультурными </w:t>
            </w:r>
            <w:r w:rsidRPr="0093579D">
              <w:rPr>
                <w:rFonts w:ascii="Times New Roman" w:hAnsi="Times New Roman" w:cs="Times New Roman"/>
              </w:rPr>
              <w:lastRenderedPageBreak/>
              <w:t>учреждениями, общественными партнёрами для достижения целей воспитания и обучения школьников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8AA" w14:textId="77777777" w:rsidR="00CD37BE" w:rsidRPr="0093579D" w:rsidRDefault="00CD37BE" w:rsidP="00D01F11">
            <w:pPr>
              <w:numPr>
                <w:ilvl w:val="0"/>
                <w:numId w:val="19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>установление прочных контактов с общественными партнёрами;</w:t>
            </w:r>
          </w:p>
          <w:p w14:paraId="54723555" w14:textId="77777777" w:rsidR="00CD37BE" w:rsidRPr="0093579D" w:rsidRDefault="00CD37BE" w:rsidP="00D01F11">
            <w:pPr>
              <w:numPr>
                <w:ilvl w:val="0"/>
                <w:numId w:val="19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>расширение направлений сотрудничества с учреждениями и общественными партнёрами;</w:t>
            </w:r>
          </w:p>
          <w:p w14:paraId="3C74D638" w14:textId="77777777" w:rsidR="00CD37BE" w:rsidRPr="0093579D" w:rsidRDefault="00CD37BE" w:rsidP="00D01F11">
            <w:pPr>
              <w:numPr>
                <w:ilvl w:val="0"/>
                <w:numId w:val="19"/>
              </w:numPr>
              <w:spacing w:after="0" w:line="240" w:lineRule="auto"/>
              <w:ind w:left="98" w:firstLine="91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оведение совместных акций, реализация совместных проектов.</w:t>
            </w:r>
          </w:p>
          <w:p w14:paraId="694B021A" w14:textId="77777777" w:rsidR="00CD37BE" w:rsidRPr="0093579D" w:rsidRDefault="00CD37BE" w:rsidP="00D01F11">
            <w:pPr>
              <w:spacing w:after="0" w:line="240" w:lineRule="auto"/>
              <w:ind w:left="98" w:firstLine="9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7AEEE23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lastRenderedPageBreak/>
        <w:tab/>
        <w:t xml:space="preserve">Эти </w:t>
      </w:r>
      <w:proofErr w:type="spellStart"/>
      <w:r w:rsidRPr="0093579D">
        <w:rPr>
          <w:rFonts w:ascii="Times New Roman" w:hAnsi="Times New Roman" w:cs="Times New Roman"/>
        </w:rPr>
        <w:t>напрвления</w:t>
      </w:r>
      <w:proofErr w:type="spellEnd"/>
      <w:r w:rsidRPr="0093579D">
        <w:rPr>
          <w:rFonts w:ascii="Times New Roman" w:hAnsi="Times New Roman" w:cs="Times New Roman"/>
        </w:rPr>
        <w:t xml:space="preserve"> осуществляются в виде различного рода творческих дел, воспитательных мероприятий, предметных и </w:t>
      </w:r>
      <w:proofErr w:type="spellStart"/>
      <w:r w:rsidRPr="0093579D">
        <w:rPr>
          <w:rFonts w:ascii="Times New Roman" w:hAnsi="Times New Roman" w:cs="Times New Roman"/>
        </w:rPr>
        <w:t>межпредметных</w:t>
      </w:r>
      <w:proofErr w:type="spellEnd"/>
      <w:r w:rsidRPr="0093579D">
        <w:rPr>
          <w:rFonts w:ascii="Times New Roman" w:hAnsi="Times New Roman" w:cs="Times New Roman"/>
        </w:rPr>
        <w:t xml:space="preserve"> мероприятий, в ходе которых проходят концерты, праздники, конкурсы, олимпиады, викторины, КВНы. </w:t>
      </w:r>
    </w:p>
    <w:p w14:paraId="0CF2A08A" w14:textId="77777777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9D">
        <w:rPr>
          <w:rFonts w:ascii="Times New Roman" w:hAnsi="Times New Roman" w:cs="Times New Roman"/>
        </w:rPr>
        <w:tab/>
        <w:t>Прежде всего, это система школьных традиций. Традиции формируют дух школы, определяют ее лицо, являются объединяющим началом для детей, педагогов и родителей. Традиции являются ключевыми делами.</w:t>
      </w:r>
    </w:p>
    <w:p w14:paraId="3179B502" w14:textId="77777777" w:rsidR="00A42078" w:rsidRPr="0093579D" w:rsidRDefault="00A42078" w:rsidP="00D01F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Эти направления осуществляются в виде различного рода творческих дел, воспитательных мероприятий, предметных и </w:t>
      </w:r>
      <w:proofErr w:type="spellStart"/>
      <w:r w:rsidRPr="0093579D">
        <w:rPr>
          <w:rFonts w:ascii="Times New Roman" w:eastAsia="Calibri" w:hAnsi="Times New Roman" w:cs="Times New Roman"/>
        </w:rPr>
        <w:t>межпредметных</w:t>
      </w:r>
      <w:proofErr w:type="spellEnd"/>
      <w:r w:rsidRPr="0093579D">
        <w:rPr>
          <w:rFonts w:ascii="Times New Roman" w:eastAsia="Calibri" w:hAnsi="Times New Roman" w:cs="Times New Roman"/>
        </w:rPr>
        <w:t xml:space="preserve"> мероприятий, в ходе которых проходят концерты, праздники, конкурсы, олимпиады, викторины, КВНы. </w:t>
      </w:r>
    </w:p>
    <w:p w14:paraId="2521DB94" w14:textId="77777777" w:rsidR="00A42078" w:rsidRPr="0093579D" w:rsidRDefault="00A42078" w:rsidP="00D01F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ab/>
        <w:t>Прежде всего, это система школьных традиций. Традиции формируют дух школы, определяют ее лицо, являются объединяющим началом для детей, педагогов и родителей. Традиции являются ключевыми делами.</w:t>
      </w:r>
    </w:p>
    <w:p w14:paraId="1EF18C0B" w14:textId="77777777" w:rsidR="00A42078" w:rsidRPr="0093579D" w:rsidRDefault="00A42078" w:rsidP="00D01F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93579D">
        <w:rPr>
          <w:rFonts w:ascii="Times New Roman" w:eastAsia="Calibri" w:hAnsi="Times New Roman" w:cs="Times New Roman"/>
          <w:b/>
        </w:rPr>
        <w:t xml:space="preserve">Организация дополнительного образования детей в образовательном учреждении  </w:t>
      </w:r>
    </w:p>
    <w:p w14:paraId="33963C37" w14:textId="77777777" w:rsidR="00A42078" w:rsidRPr="0093579D" w:rsidRDefault="00A42078" w:rsidP="00D01F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  <w:b/>
        </w:rPr>
        <w:t>(за три года), в соответствии с лицензией за счет ставок:</w:t>
      </w:r>
      <w:r w:rsidRPr="0093579D">
        <w:rPr>
          <w:rFonts w:ascii="Times New Roman" w:eastAsia="Calibri" w:hAnsi="Times New Roman" w:cs="Times New Roman"/>
        </w:rPr>
        <w:t xml:space="preserve"> </w:t>
      </w:r>
    </w:p>
    <w:p w14:paraId="2590E8FE" w14:textId="77777777" w:rsidR="00A42078" w:rsidRPr="0093579D" w:rsidRDefault="00A42078" w:rsidP="00D01F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Эти направления осуществляются в виде различного рода творческих дел, воспитательных мероприятий, предметных и </w:t>
      </w:r>
      <w:proofErr w:type="spellStart"/>
      <w:r w:rsidRPr="0093579D">
        <w:rPr>
          <w:rFonts w:ascii="Times New Roman" w:eastAsia="Calibri" w:hAnsi="Times New Roman" w:cs="Times New Roman"/>
        </w:rPr>
        <w:t>межпредметных</w:t>
      </w:r>
      <w:proofErr w:type="spellEnd"/>
      <w:r w:rsidRPr="0093579D">
        <w:rPr>
          <w:rFonts w:ascii="Times New Roman" w:eastAsia="Calibri" w:hAnsi="Times New Roman" w:cs="Times New Roman"/>
        </w:rPr>
        <w:t xml:space="preserve"> мероприятий, в ходе которых проходят концерты, праздники, конкурсы, олимпиады, викторины, КВНы. </w:t>
      </w:r>
    </w:p>
    <w:p w14:paraId="4347180A" w14:textId="77777777" w:rsidR="00A42078" w:rsidRPr="0093579D" w:rsidRDefault="00A42078" w:rsidP="00D01F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ab/>
        <w:t>Прежде всего, это система школьных традиций. Традиции формируют дух школы, определяют ее лицо, являются объединяющим началом для детей, педагогов и родителей. Традиции являются ключевыми делами.</w:t>
      </w:r>
    </w:p>
    <w:p w14:paraId="19720137" w14:textId="77777777" w:rsidR="00A42078" w:rsidRPr="0093579D" w:rsidRDefault="00A42078" w:rsidP="00D01F1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579D">
        <w:rPr>
          <w:rFonts w:ascii="Times New Roman" w:eastAsia="Calibri" w:hAnsi="Times New Roman" w:cs="Times New Roman"/>
          <w:b/>
        </w:rPr>
        <w:t>Организация дополнительного образования детей в образовательном учреждении</w:t>
      </w:r>
    </w:p>
    <w:p w14:paraId="45A55CB1" w14:textId="77777777" w:rsidR="00A42078" w:rsidRPr="0093579D" w:rsidRDefault="00A42078" w:rsidP="00D0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579D">
        <w:rPr>
          <w:rFonts w:ascii="Times New Roman" w:eastAsia="Calibri" w:hAnsi="Times New Roman" w:cs="Times New Roman"/>
          <w:b/>
        </w:rPr>
        <w:t>(за три года), в соответствии с лицензией за счет ставок ОО на май 2020:</w:t>
      </w:r>
    </w:p>
    <w:tbl>
      <w:tblPr>
        <w:tblpPr w:leftFromText="180" w:rightFromText="180" w:bottomFromText="200" w:vertAnchor="text" w:horzAnchor="margin" w:tblpY="135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46"/>
        <w:gridCol w:w="1185"/>
        <w:gridCol w:w="2111"/>
      </w:tblGrid>
      <w:tr w:rsidR="00A42078" w:rsidRPr="0093579D" w14:paraId="6FB59595" w14:textId="77777777" w:rsidTr="00420CCB">
        <w:trPr>
          <w:trHeight w:val="22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79A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аправленность программ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1EF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 xml:space="preserve">Учебный </w:t>
            </w:r>
          </w:p>
          <w:p w14:paraId="70C5B27C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2732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Численность</w:t>
            </w:r>
          </w:p>
        </w:tc>
      </w:tr>
      <w:tr w:rsidR="00A42078" w:rsidRPr="0093579D" w14:paraId="0D46F161" w14:textId="77777777" w:rsidTr="00420CCB">
        <w:trPr>
          <w:trHeight w:val="787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6F0A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vertAlign w:val="superscript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9A7E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8EAA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ичество объединен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071F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ичество обучающихся</w:t>
            </w:r>
          </w:p>
        </w:tc>
      </w:tr>
      <w:tr w:rsidR="00A42078" w:rsidRPr="0093579D" w14:paraId="65AB91D7" w14:textId="77777777" w:rsidTr="00420CCB">
        <w:trPr>
          <w:trHeight w:val="21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C3CB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Художественно – эстетиче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2D5F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5B45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40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83 человек</w:t>
            </w:r>
          </w:p>
        </w:tc>
      </w:tr>
      <w:tr w:rsidR="00A42078" w:rsidRPr="0093579D" w14:paraId="191E86B2" w14:textId="77777777" w:rsidTr="00420CCB">
        <w:trPr>
          <w:trHeight w:val="344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C205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648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018-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86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5A4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352 человека</w:t>
            </w:r>
          </w:p>
        </w:tc>
      </w:tr>
      <w:tr w:rsidR="00A42078" w:rsidRPr="0093579D" w14:paraId="50C56FC0" w14:textId="77777777" w:rsidTr="00420CCB">
        <w:trPr>
          <w:trHeight w:val="21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26A4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27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019-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D63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49B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310 человек</w:t>
            </w:r>
          </w:p>
        </w:tc>
      </w:tr>
      <w:tr w:rsidR="00A42078" w:rsidRPr="0093579D" w14:paraId="3672CBB7" w14:textId="77777777" w:rsidTr="00420CCB">
        <w:trPr>
          <w:trHeight w:val="22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2BD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1C45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543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90F4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41 человек</w:t>
            </w:r>
          </w:p>
        </w:tc>
      </w:tr>
      <w:tr w:rsidR="00A42078" w:rsidRPr="0093579D" w14:paraId="7B457365" w14:textId="77777777" w:rsidTr="00420CCB">
        <w:trPr>
          <w:trHeight w:val="23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F49C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94C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018-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6B6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8DB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88 человек</w:t>
            </w:r>
          </w:p>
        </w:tc>
      </w:tr>
      <w:tr w:rsidR="00A42078" w:rsidRPr="0093579D" w14:paraId="59591294" w14:textId="77777777" w:rsidTr="00420CCB">
        <w:trPr>
          <w:trHeight w:val="22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E1BA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61B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19-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C55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2E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68 человек</w:t>
            </w:r>
          </w:p>
        </w:tc>
      </w:tr>
      <w:tr w:rsidR="00A42078" w:rsidRPr="0093579D" w14:paraId="6E1CBD93" w14:textId="77777777" w:rsidTr="00420CCB">
        <w:trPr>
          <w:trHeight w:val="22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AFBA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3579D">
              <w:rPr>
                <w:rFonts w:ascii="Times New Roman" w:eastAsia="Calibri" w:hAnsi="Times New Roman" w:cs="Times New Roman"/>
                <w:b/>
              </w:rPr>
              <w:t>Туристско</w:t>
            </w:r>
            <w:proofErr w:type="spellEnd"/>
            <w:r w:rsidRPr="0093579D">
              <w:rPr>
                <w:rFonts w:ascii="Times New Roman" w:eastAsia="Calibri" w:hAnsi="Times New Roman" w:cs="Times New Roman"/>
                <w:b/>
              </w:rPr>
              <w:t xml:space="preserve"> – краеведче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4FF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96A0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1D23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19 человек</w:t>
            </w:r>
          </w:p>
        </w:tc>
      </w:tr>
      <w:tr w:rsidR="00A42078" w:rsidRPr="0093579D" w14:paraId="0058B40D" w14:textId="77777777" w:rsidTr="00420CCB">
        <w:trPr>
          <w:trHeight w:val="23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A5F7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E6B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018-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8F8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3B9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48 человек</w:t>
            </w:r>
          </w:p>
        </w:tc>
      </w:tr>
      <w:tr w:rsidR="00A42078" w:rsidRPr="0093579D" w14:paraId="65592C64" w14:textId="77777777" w:rsidTr="00420CCB">
        <w:trPr>
          <w:trHeight w:val="251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034E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41A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19-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65C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B1C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25 человек</w:t>
            </w:r>
          </w:p>
        </w:tc>
      </w:tr>
      <w:tr w:rsidR="00A42078" w:rsidRPr="0093579D" w14:paraId="6307A472" w14:textId="77777777" w:rsidTr="00420CCB">
        <w:trPr>
          <w:trHeight w:val="22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F5D6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Естественно – научн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CFBC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39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0EF4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44 человека</w:t>
            </w:r>
          </w:p>
        </w:tc>
      </w:tr>
      <w:tr w:rsidR="00A42078" w:rsidRPr="0093579D" w14:paraId="5BFFAE0A" w14:textId="77777777" w:rsidTr="00420CCB">
        <w:trPr>
          <w:trHeight w:val="22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8248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7F8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018-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754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13C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85 человек</w:t>
            </w:r>
          </w:p>
        </w:tc>
      </w:tr>
      <w:tr w:rsidR="00A42078" w:rsidRPr="0093579D" w14:paraId="06A74E09" w14:textId="77777777" w:rsidTr="00420CCB">
        <w:trPr>
          <w:trHeight w:val="23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AE44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179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19-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904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42D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64 человека</w:t>
            </w:r>
          </w:p>
        </w:tc>
      </w:tr>
      <w:tr w:rsidR="00A42078" w:rsidRPr="0093579D" w14:paraId="682C2F26" w14:textId="77777777" w:rsidTr="00420CCB">
        <w:trPr>
          <w:trHeight w:val="22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5EC6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Техническ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1E9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2BA1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C696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32 человек</w:t>
            </w:r>
          </w:p>
        </w:tc>
      </w:tr>
      <w:tr w:rsidR="00A42078" w:rsidRPr="0093579D" w14:paraId="170159F2" w14:textId="77777777" w:rsidTr="00420CCB">
        <w:trPr>
          <w:trHeight w:val="23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A9AA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E9B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018-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B5B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1A2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41 человек</w:t>
            </w:r>
          </w:p>
        </w:tc>
      </w:tr>
      <w:tr w:rsidR="00A42078" w:rsidRPr="0093579D" w14:paraId="25C29C8C" w14:textId="77777777" w:rsidTr="00420CCB">
        <w:trPr>
          <w:trHeight w:val="23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771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B50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19-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DEB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2C0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48 человек</w:t>
            </w:r>
          </w:p>
        </w:tc>
      </w:tr>
      <w:tr w:rsidR="00A42078" w:rsidRPr="0093579D" w14:paraId="18325921" w14:textId="77777777" w:rsidTr="00420CCB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76CF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оциально – педагогическ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5C5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6D9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C54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498 человека</w:t>
            </w:r>
          </w:p>
        </w:tc>
      </w:tr>
      <w:tr w:rsidR="00A42078" w:rsidRPr="0093579D" w14:paraId="690FDCB1" w14:textId="77777777" w:rsidTr="00420CCB">
        <w:trPr>
          <w:trHeight w:val="2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F25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536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8-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921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8FE3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</w:rPr>
              <w:t>799 человек</w:t>
            </w:r>
          </w:p>
        </w:tc>
      </w:tr>
      <w:tr w:rsidR="00A42078" w:rsidRPr="0093579D" w14:paraId="4C71BBFE" w14:textId="77777777" w:rsidTr="00420CCB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B5A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880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019-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0F1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17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700 человек</w:t>
            </w:r>
          </w:p>
        </w:tc>
      </w:tr>
      <w:tr w:rsidR="00A42078" w:rsidRPr="0093579D" w14:paraId="469A06C3" w14:textId="77777777" w:rsidTr="00420CCB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057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71F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7C1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007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34 человека</w:t>
            </w:r>
          </w:p>
        </w:tc>
      </w:tr>
      <w:tr w:rsidR="00A42078" w:rsidRPr="0093579D" w14:paraId="06E71A64" w14:textId="77777777" w:rsidTr="00420CCB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45DA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ИТОГО: КАЖДЫЙ РЕБЕНОК 1 РА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876C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2228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642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34 человека</w:t>
            </w:r>
          </w:p>
        </w:tc>
      </w:tr>
      <w:tr w:rsidR="00A42078" w:rsidRPr="0093579D" w14:paraId="6159BE6A" w14:textId="77777777" w:rsidTr="00420CCB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DE8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43B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8-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B73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9E5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679 человек</w:t>
            </w:r>
          </w:p>
        </w:tc>
      </w:tr>
      <w:tr w:rsidR="00A42078" w:rsidRPr="0093579D" w14:paraId="54CBFA72" w14:textId="77777777" w:rsidTr="00420CCB">
        <w:trPr>
          <w:trHeight w:val="3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BBF" w14:textId="77777777" w:rsidR="00A42078" w:rsidRPr="0093579D" w:rsidRDefault="00A4207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62A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19-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2B0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413" w14:textId="77777777" w:rsidR="00A42078" w:rsidRPr="0093579D" w:rsidRDefault="00A42078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707 человек</w:t>
            </w:r>
          </w:p>
        </w:tc>
      </w:tr>
    </w:tbl>
    <w:p w14:paraId="3053D6D5" w14:textId="1CC0BF84" w:rsidR="00A42078" w:rsidRPr="0093579D" w:rsidRDefault="00A42078" w:rsidP="00D01F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lastRenderedPageBreak/>
        <w:t xml:space="preserve">В МБОУ СШ № 1 идет сохранение процента занятости в системе дополнительного образования- 98%. Занято в системе дополнительного образования за счет ставок МБОУ СШ № 1-707 человек, что составляет 94%. Этот высокий показатель складывается за счет реализации программы дополнительного образования «Безопасное поведение на улицах и дорогах города Архангельска» среди учащихся 1-9 классов. Учащиеся МБОУ СШ № 1 имеют возможность заниматься в двух и более объединениях дополнительного образования. </w:t>
      </w:r>
    </w:p>
    <w:p w14:paraId="0B0F7B58" w14:textId="77777777" w:rsidR="00A42078" w:rsidRPr="0093579D" w:rsidRDefault="00A42078" w:rsidP="00D01F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За 2019 – 2020 учебного года наметилась положительная динамика развития спортивного клуба. Если в прошлом учебном году численность клуба составляла 157 человек, то в этом году увеличилась до 268 (включая 32 человека, дистанционный курс ОФП). </w:t>
      </w:r>
    </w:p>
    <w:p w14:paraId="6BFB8D1F" w14:textId="77777777" w:rsidR="00A42078" w:rsidRPr="0093579D" w:rsidRDefault="00A42078" w:rsidP="00D01F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93579D">
        <w:rPr>
          <w:rFonts w:ascii="Times New Roman" w:eastAsia="Times New Roman" w:hAnsi="Times New Roman" w:cs="Times New Roman"/>
          <w:bCs/>
          <w:iCs/>
          <w:lang w:eastAsia="ru-RU"/>
        </w:rPr>
        <w:t>Всего за 2019-2020 учебный год учащиеся приняли участие в 32-х мероприятиях.</w:t>
      </w:r>
    </w:p>
    <w:p w14:paraId="2C61DA45" w14:textId="77777777" w:rsidR="00A42078" w:rsidRPr="0093579D" w:rsidRDefault="00A42078" w:rsidP="00D01F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3579D">
        <w:rPr>
          <w:rFonts w:ascii="Times New Roman" w:eastAsia="Times New Roman" w:hAnsi="Times New Roman" w:cs="Times New Roman"/>
          <w:b/>
          <w:lang w:eastAsia="ru-RU"/>
        </w:rPr>
        <w:t>Таблица участия в спортивных мероприятиях различного уровня за 2019-2020гг. ШСК «ОЛИМП»:</w:t>
      </w:r>
    </w:p>
    <w:tbl>
      <w:tblPr>
        <w:tblStyle w:val="17"/>
        <w:tblW w:w="9899" w:type="dxa"/>
        <w:tblLayout w:type="fixed"/>
        <w:tblLook w:val="04A0" w:firstRow="1" w:lastRow="0" w:firstColumn="1" w:lastColumn="0" w:noHBand="0" w:noVBand="1"/>
      </w:tblPr>
      <w:tblGrid>
        <w:gridCol w:w="1769"/>
        <w:gridCol w:w="1524"/>
        <w:gridCol w:w="1688"/>
        <w:gridCol w:w="1907"/>
        <w:gridCol w:w="1652"/>
        <w:gridCol w:w="1359"/>
      </w:tblGrid>
      <w:tr w:rsidR="00A42078" w:rsidRPr="0093579D" w14:paraId="0BC7F294" w14:textId="77777777" w:rsidTr="00A42078">
        <w:trPr>
          <w:trHeight w:val="1621"/>
        </w:trPr>
        <w:tc>
          <w:tcPr>
            <w:tcW w:w="1769" w:type="dxa"/>
          </w:tcPr>
          <w:p w14:paraId="40FF5438" w14:textId="77777777" w:rsidR="00A42078" w:rsidRPr="0093579D" w:rsidRDefault="00A42078" w:rsidP="00D01F11">
            <w:pPr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Школьный уровень, количество человек</w:t>
            </w:r>
          </w:p>
        </w:tc>
        <w:tc>
          <w:tcPr>
            <w:tcW w:w="1524" w:type="dxa"/>
          </w:tcPr>
          <w:p w14:paraId="1E4EC94E" w14:textId="77777777" w:rsidR="00A42078" w:rsidRPr="0093579D" w:rsidRDefault="00A42078" w:rsidP="00D01F11">
            <w:pPr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88" w:type="dxa"/>
          </w:tcPr>
          <w:p w14:paraId="4F8D6A76" w14:textId="77777777" w:rsidR="00A42078" w:rsidRPr="0093579D" w:rsidRDefault="00A42078" w:rsidP="00D01F11">
            <w:pPr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Окружной уровень, количество человек</w:t>
            </w:r>
          </w:p>
        </w:tc>
        <w:tc>
          <w:tcPr>
            <w:tcW w:w="1907" w:type="dxa"/>
          </w:tcPr>
          <w:p w14:paraId="7F3A0263" w14:textId="77777777" w:rsidR="00A42078" w:rsidRPr="0093579D" w:rsidRDefault="00A42078" w:rsidP="00D01F11">
            <w:pPr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Муниципальный уровень, количество человек</w:t>
            </w:r>
          </w:p>
        </w:tc>
        <w:tc>
          <w:tcPr>
            <w:tcW w:w="1652" w:type="dxa"/>
          </w:tcPr>
          <w:p w14:paraId="6F7A81C7" w14:textId="77777777" w:rsidR="00A42078" w:rsidRPr="0093579D" w:rsidRDefault="00A42078" w:rsidP="00D01F11">
            <w:pPr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Региональный уровень, количество человек </w:t>
            </w:r>
          </w:p>
        </w:tc>
        <w:tc>
          <w:tcPr>
            <w:tcW w:w="1359" w:type="dxa"/>
          </w:tcPr>
          <w:p w14:paraId="49D1AC33" w14:textId="77777777" w:rsidR="00A42078" w:rsidRPr="0093579D" w:rsidRDefault="00A42078" w:rsidP="00D01F11">
            <w:pPr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Всероссийский и международный уровни, количество человек</w:t>
            </w:r>
          </w:p>
        </w:tc>
      </w:tr>
      <w:tr w:rsidR="00A42078" w:rsidRPr="0093579D" w14:paraId="5AAA13F0" w14:textId="77777777" w:rsidTr="00A42078">
        <w:trPr>
          <w:trHeight w:val="1368"/>
        </w:trPr>
        <w:tc>
          <w:tcPr>
            <w:tcW w:w="1769" w:type="dxa"/>
          </w:tcPr>
          <w:p w14:paraId="10B1C746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3 мероприятий 752 человека</w:t>
            </w:r>
          </w:p>
        </w:tc>
        <w:tc>
          <w:tcPr>
            <w:tcW w:w="1524" w:type="dxa"/>
          </w:tcPr>
          <w:p w14:paraId="0F36820E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обедители:</w:t>
            </w:r>
          </w:p>
          <w:p w14:paraId="3927FA59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2а,3а,3в, 3г,4б, 6б,8а,9б, 11а</w:t>
            </w:r>
          </w:p>
        </w:tc>
        <w:tc>
          <w:tcPr>
            <w:tcW w:w="1688" w:type="dxa"/>
          </w:tcPr>
          <w:p w14:paraId="4DBC0910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8 мероприятий, </w:t>
            </w:r>
          </w:p>
          <w:p w14:paraId="41B497C2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 149 человек</w:t>
            </w:r>
          </w:p>
        </w:tc>
        <w:tc>
          <w:tcPr>
            <w:tcW w:w="1907" w:type="dxa"/>
          </w:tcPr>
          <w:p w14:paraId="482ECB5D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1 мероприятий</w:t>
            </w:r>
          </w:p>
          <w:p w14:paraId="463C791D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83 человека</w:t>
            </w:r>
          </w:p>
        </w:tc>
        <w:tc>
          <w:tcPr>
            <w:tcW w:w="1652" w:type="dxa"/>
          </w:tcPr>
          <w:p w14:paraId="18FF2E92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 мероприятие</w:t>
            </w:r>
          </w:p>
          <w:p w14:paraId="10AA5323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3 человек</w:t>
            </w:r>
          </w:p>
        </w:tc>
        <w:tc>
          <w:tcPr>
            <w:tcW w:w="1359" w:type="dxa"/>
          </w:tcPr>
          <w:p w14:paraId="71440CC0" w14:textId="77777777" w:rsidR="00A42078" w:rsidRPr="0093579D" w:rsidRDefault="00A42078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5305904B" w14:textId="084E61BB" w:rsidR="00CD37BE" w:rsidRPr="0093579D" w:rsidRDefault="00CD37BE" w:rsidP="00D01F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07EC72" w14:textId="1B7EC837" w:rsidR="00A42078" w:rsidRPr="0093579D" w:rsidRDefault="00A42078" w:rsidP="00D01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3579D">
        <w:rPr>
          <w:rFonts w:ascii="Times New Roman" w:hAnsi="Times New Roman" w:cs="Times New Roman"/>
          <w:bCs/>
        </w:rPr>
        <w:t xml:space="preserve">В соответствии с Санитарно-эпидемиологическими правил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3579D">
        <w:rPr>
          <w:rFonts w:ascii="Times New Roman" w:hAnsi="Times New Roman" w:cs="Times New Roman"/>
          <w:bCs/>
        </w:rPr>
        <w:t>коронавирусной</w:t>
      </w:r>
      <w:proofErr w:type="spellEnd"/>
      <w:r w:rsidRPr="0093579D">
        <w:rPr>
          <w:rFonts w:ascii="Times New Roman" w:hAnsi="Times New Roman" w:cs="Times New Roman"/>
          <w:bCs/>
        </w:rPr>
        <w:t xml:space="preserve"> инфекции (COVID19)», утвержденными постановлением Главного государственного санитарного врача Российской Федерации от 30.06.2020 № 16 в 1 полугодии 2020-2021 учебного года все спортивные мероприятия в школе будут проводится в отдельно в каждом классе и только на улице по </w:t>
      </w:r>
      <w:proofErr w:type="spellStart"/>
      <w:r w:rsidRPr="0093579D">
        <w:rPr>
          <w:rFonts w:ascii="Times New Roman" w:hAnsi="Times New Roman" w:cs="Times New Roman"/>
          <w:bCs/>
        </w:rPr>
        <w:t>парралелям</w:t>
      </w:r>
      <w:proofErr w:type="spellEnd"/>
      <w:r w:rsidRPr="0093579D">
        <w:rPr>
          <w:rFonts w:ascii="Times New Roman" w:hAnsi="Times New Roman" w:cs="Times New Roman"/>
          <w:bCs/>
        </w:rPr>
        <w:t>. Работа спортивных секций в рамках работы ШСК «Олимп» так же будет проходить в отдельно взятых классах.</w:t>
      </w:r>
      <w:r w:rsidR="00420CCB" w:rsidRPr="0093579D">
        <w:rPr>
          <w:rFonts w:ascii="Times New Roman" w:hAnsi="Times New Roman" w:cs="Times New Roman"/>
          <w:bCs/>
        </w:rPr>
        <w:t xml:space="preserve"> </w:t>
      </w:r>
    </w:p>
    <w:p w14:paraId="49CEB904" w14:textId="77777777" w:rsidR="00A42078" w:rsidRPr="0093579D" w:rsidRDefault="00A42078" w:rsidP="00D01F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66A489" w14:textId="196D5507" w:rsidR="00E1768F" w:rsidRPr="0093579D" w:rsidRDefault="00E1768F" w:rsidP="00D01F11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В течение прошлого учебного года была проведена большая работа по внедрению ВСФК ГТО. При реализации использовались разные методы: участие в спартакиаде среди команд школ в Октябрьском округе, участие в физкультурно-спортивных мероприятиях, мероприятиях по сдачи норм ГТО.</w:t>
      </w:r>
    </w:p>
    <w:p w14:paraId="28C2EB7F" w14:textId="77777777" w:rsidR="00E1768F" w:rsidRPr="0093579D" w:rsidRDefault="00E1768F" w:rsidP="00D01F1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93579D">
        <w:rPr>
          <w:rFonts w:ascii="Times New Roman" w:eastAsia="Calibri" w:hAnsi="Times New Roman" w:cs="Times New Roman"/>
          <w:lang w:eastAsia="ru-RU"/>
        </w:rPr>
        <w:t xml:space="preserve">Осуществлялась сдача норм ГТО на 2, 3, 4 и 5 ступенях на базе МБОУ СШ № 1. </w:t>
      </w:r>
    </w:p>
    <w:p w14:paraId="58D124CD" w14:textId="373E4A31" w:rsidR="00E1768F" w:rsidRPr="0093579D" w:rsidRDefault="00E1768F" w:rsidP="00D01F1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93579D">
        <w:rPr>
          <w:rFonts w:ascii="Times New Roman" w:eastAsia="Calibri" w:hAnsi="Times New Roman" w:cs="Times New Roman"/>
          <w:lang w:eastAsia="ru-RU"/>
        </w:rPr>
        <w:t xml:space="preserve">Нормативы сдавали 238 учащихся школы.  Пять выпускников школы сдали нормы ГТО на знаки отличия.  </w:t>
      </w:r>
    </w:p>
    <w:p w14:paraId="14B7E9D6" w14:textId="77777777" w:rsidR="00E1768F" w:rsidRPr="0093579D" w:rsidRDefault="00E1768F" w:rsidP="00D01F1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579D">
        <w:rPr>
          <w:rFonts w:ascii="Times New Roman" w:eastAsia="Calibri" w:hAnsi="Times New Roman" w:cs="Times New Roman"/>
          <w:b/>
        </w:rPr>
        <w:t xml:space="preserve">Информация о мероприятиях по регистрации и тестированию по нормативам ВФСК ГТО учащихся МБОУ СШ № 1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2"/>
        <w:gridCol w:w="1842"/>
        <w:gridCol w:w="1737"/>
        <w:gridCol w:w="2470"/>
      </w:tblGrid>
      <w:tr w:rsidR="0093579D" w:rsidRPr="0093579D" w14:paraId="582EDA9D" w14:textId="77777777" w:rsidTr="00C963E4">
        <w:tc>
          <w:tcPr>
            <w:tcW w:w="3522" w:type="dxa"/>
          </w:tcPr>
          <w:p w14:paraId="6E927694" w14:textId="77777777" w:rsidR="00E1768F" w:rsidRPr="0093579D" w:rsidRDefault="00E1768F" w:rsidP="00D01F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hAnsi="Times New Roman"/>
                <w:b/>
                <w:sz w:val="22"/>
                <w:szCs w:val="22"/>
              </w:rPr>
              <w:t>Количество зарегистрировавшихся</w:t>
            </w:r>
          </w:p>
        </w:tc>
        <w:tc>
          <w:tcPr>
            <w:tcW w:w="1842" w:type="dxa"/>
          </w:tcPr>
          <w:p w14:paraId="03DC02AE" w14:textId="77777777" w:rsidR="00E1768F" w:rsidRPr="0093579D" w:rsidRDefault="00E1768F" w:rsidP="00D01F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hAnsi="Times New Roman"/>
                <w:b/>
                <w:sz w:val="22"/>
                <w:szCs w:val="22"/>
              </w:rPr>
              <w:t>Подано заявок на сдачу норм ГТО</w:t>
            </w:r>
          </w:p>
        </w:tc>
        <w:tc>
          <w:tcPr>
            <w:tcW w:w="1737" w:type="dxa"/>
          </w:tcPr>
          <w:p w14:paraId="2A5F8AE1" w14:textId="77777777" w:rsidR="00E1768F" w:rsidRPr="0093579D" w:rsidRDefault="00E1768F" w:rsidP="00D01F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hAnsi="Times New Roman"/>
                <w:b/>
                <w:sz w:val="22"/>
                <w:szCs w:val="22"/>
              </w:rPr>
              <w:t>Количество сдавших нормативы ВФСК ГТО</w:t>
            </w:r>
          </w:p>
        </w:tc>
        <w:tc>
          <w:tcPr>
            <w:tcW w:w="2470" w:type="dxa"/>
          </w:tcPr>
          <w:p w14:paraId="2E5FA006" w14:textId="77777777" w:rsidR="00E1768F" w:rsidRPr="0093579D" w:rsidRDefault="00E1768F" w:rsidP="00D01F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hAnsi="Times New Roman"/>
                <w:b/>
                <w:sz w:val="22"/>
                <w:szCs w:val="22"/>
              </w:rPr>
              <w:t>Получившие Значки</w:t>
            </w:r>
          </w:p>
          <w:p w14:paraId="258AC832" w14:textId="77777777" w:rsidR="00E1768F" w:rsidRPr="0093579D" w:rsidRDefault="00E1768F" w:rsidP="00D01F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hAnsi="Times New Roman"/>
                <w:b/>
                <w:sz w:val="22"/>
                <w:szCs w:val="22"/>
              </w:rPr>
              <w:t xml:space="preserve"> ВФСК ГТО</w:t>
            </w:r>
          </w:p>
        </w:tc>
      </w:tr>
      <w:tr w:rsidR="0093579D" w:rsidRPr="0093579D" w14:paraId="2739479E" w14:textId="77777777" w:rsidTr="00C963E4">
        <w:tc>
          <w:tcPr>
            <w:tcW w:w="3522" w:type="dxa"/>
          </w:tcPr>
          <w:p w14:paraId="18859892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>2017-2018-156 чел.</w:t>
            </w:r>
          </w:p>
        </w:tc>
        <w:tc>
          <w:tcPr>
            <w:tcW w:w="1842" w:type="dxa"/>
          </w:tcPr>
          <w:p w14:paraId="583AE338" w14:textId="77777777" w:rsidR="00E1768F" w:rsidRPr="0093579D" w:rsidRDefault="00E1768F" w:rsidP="00D01F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14:paraId="662BAE70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70" w:type="dxa"/>
          </w:tcPr>
          <w:p w14:paraId="34CFE963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3579D" w:rsidRPr="0093579D" w14:paraId="736CC02E" w14:textId="77777777" w:rsidTr="00C963E4">
        <w:tc>
          <w:tcPr>
            <w:tcW w:w="3522" w:type="dxa"/>
          </w:tcPr>
          <w:p w14:paraId="5B7D4B45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lastRenderedPageBreak/>
              <w:t>2018-2019-166 чел.</w:t>
            </w:r>
          </w:p>
        </w:tc>
        <w:tc>
          <w:tcPr>
            <w:tcW w:w="1842" w:type="dxa"/>
          </w:tcPr>
          <w:p w14:paraId="70BD6BDB" w14:textId="77777777" w:rsidR="00E1768F" w:rsidRPr="0093579D" w:rsidRDefault="00E1768F" w:rsidP="00D01F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3579D">
              <w:rPr>
                <w:rFonts w:ascii="Times New Roman" w:hAnsi="Times New Roman"/>
                <w:sz w:val="22"/>
                <w:szCs w:val="22"/>
              </w:rPr>
              <w:t>+ 149 (157)</w:t>
            </w:r>
          </w:p>
        </w:tc>
        <w:tc>
          <w:tcPr>
            <w:tcW w:w="1737" w:type="dxa"/>
          </w:tcPr>
          <w:p w14:paraId="2DDFAFF0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70" w:type="dxa"/>
          </w:tcPr>
          <w:p w14:paraId="796D5BEE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</w:tr>
      <w:tr w:rsidR="0093579D" w:rsidRPr="0093579D" w14:paraId="18376B32" w14:textId="77777777" w:rsidTr="00C963E4">
        <w:tc>
          <w:tcPr>
            <w:tcW w:w="3522" w:type="dxa"/>
          </w:tcPr>
          <w:p w14:paraId="2E159554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>2019-2020-238 чел.</w:t>
            </w:r>
          </w:p>
        </w:tc>
        <w:tc>
          <w:tcPr>
            <w:tcW w:w="1842" w:type="dxa"/>
          </w:tcPr>
          <w:p w14:paraId="0D0E91A8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1737" w:type="dxa"/>
          </w:tcPr>
          <w:p w14:paraId="02F6A138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70" w:type="dxa"/>
          </w:tcPr>
          <w:p w14:paraId="4A9383E3" w14:textId="77777777" w:rsidR="00E1768F" w:rsidRPr="0093579D" w:rsidRDefault="00E1768F" w:rsidP="00D01F11">
            <w:pPr>
              <w:rPr>
                <w:rFonts w:ascii="Times New Roman" w:hAnsi="Times New Roman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14:paraId="173B5F6B" w14:textId="77777777" w:rsidR="00E1768F" w:rsidRPr="0093579D" w:rsidRDefault="00E1768F" w:rsidP="00D01F1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</w:p>
    <w:p w14:paraId="64D2D252" w14:textId="77777777" w:rsidR="007A0DC1" w:rsidRPr="0093579D" w:rsidRDefault="007A0DC1" w:rsidP="00D01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571"/>
        <w:gridCol w:w="1385"/>
        <w:gridCol w:w="1077"/>
        <w:gridCol w:w="1385"/>
        <w:gridCol w:w="1397"/>
      </w:tblGrid>
      <w:tr w:rsidR="007A0DC1" w:rsidRPr="0093579D" w14:paraId="3DAE8D7B" w14:textId="77777777" w:rsidTr="002D17E1">
        <w:trPr>
          <w:trHeight w:val="106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7114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хват услугами дополнительного образования детей </w:t>
            </w:r>
          </w:p>
          <w:p w14:paraId="2B8DC536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за последние 3 го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8440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</w:rPr>
              <w:t>1-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9112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</w:rPr>
              <w:t>5-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943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</w:rPr>
              <w:t>10-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747E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7DA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</w:rPr>
              <w:t>Итого в % соотношении</w:t>
            </w:r>
          </w:p>
        </w:tc>
      </w:tr>
      <w:tr w:rsidR="007A0DC1" w:rsidRPr="0093579D" w14:paraId="68D13572" w14:textId="77777777" w:rsidTr="002D17E1">
        <w:trPr>
          <w:trHeight w:val="624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81D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Всего занято в 2017- 2018 учебном году</w:t>
            </w:r>
          </w:p>
          <w:p w14:paraId="1A50B7F9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939D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334 </w:t>
            </w:r>
            <w:r w:rsidRPr="0093579D">
              <w:rPr>
                <w:rFonts w:ascii="Times New Roman" w:eastAsia="Calibri" w:hAnsi="Times New Roman" w:cs="Times New Roman"/>
                <w:b/>
              </w:rPr>
              <w:t>(334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C4CE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275 </w:t>
            </w:r>
            <w:r w:rsidRPr="0093579D">
              <w:rPr>
                <w:rFonts w:ascii="Times New Roman" w:eastAsia="Calibri" w:hAnsi="Times New Roman" w:cs="Times New Roman"/>
                <w:b/>
              </w:rPr>
              <w:t>(28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D35A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2 (46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E63B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641 (664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AA9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96%</w:t>
            </w:r>
          </w:p>
        </w:tc>
      </w:tr>
      <w:tr w:rsidR="007A0DC1" w:rsidRPr="0093579D" w14:paraId="35193044" w14:textId="77777777" w:rsidTr="002D17E1">
        <w:trPr>
          <w:trHeight w:val="624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097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Всего занято в 2018- 2019 учебном год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318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 xml:space="preserve">348 </w:t>
            </w:r>
            <w:r w:rsidRPr="0093579D">
              <w:rPr>
                <w:rFonts w:ascii="Times New Roman" w:eastAsia="Times New Roman" w:hAnsi="Times New Roman" w:cs="Times New Roman"/>
                <w:b/>
              </w:rPr>
              <w:t>(348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914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73</w:t>
            </w:r>
            <w:r w:rsidRPr="0093579D">
              <w:rPr>
                <w:rFonts w:ascii="Times New Roman" w:eastAsia="Times New Roman" w:hAnsi="Times New Roman" w:cs="Times New Roman"/>
                <w:b/>
              </w:rPr>
              <w:t xml:space="preserve"> (273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113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 xml:space="preserve">59 </w:t>
            </w:r>
            <w:r w:rsidRPr="0093579D">
              <w:rPr>
                <w:rFonts w:ascii="Times New Roman" w:eastAsia="Times New Roman" w:hAnsi="Times New Roman" w:cs="Times New Roman"/>
                <w:b/>
              </w:rPr>
              <w:t>(73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135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</w:rPr>
              <w:t>679 (694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6C8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579D">
              <w:rPr>
                <w:rFonts w:ascii="Times New Roman" w:eastAsia="Times New Roman" w:hAnsi="Times New Roman" w:cs="Times New Roman"/>
                <w:b/>
              </w:rPr>
              <w:t>98%</w:t>
            </w:r>
          </w:p>
        </w:tc>
      </w:tr>
      <w:tr w:rsidR="007A0DC1" w:rsidRPr="0093579D" w14:paraId="57ED3093" w14:textId="77777777" w:rsidTr="002D17E1">
        <w:trPr>
          <w:trHeight w:val="624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30D" w14:textId="77777777" w:rsidR="007A0DC1" w:rsidRPr="0093579D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Всего занято в 2019- 2020 учебном год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519" w14:textId="77777777" w:rsidR="007A0DC1" w:rsidRPr="002D17E1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7E1">
              <w:rPr>
                <w:rFonts w:ascii="Times New Roman" w:eastAsia="Times New Roman" w:hAnsi="Times New Roman" w:cs="Times New Roman"/>
              </w:rPr>
              <w:t>358 (358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5F1" w14:textId="77777777" w:rsidR="007A0DC1" w:rsidRPr="002D17E1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7E1">
              <w:rPr>
                <w:rFonts w:ascii="Times New Roman" w:eastAsia="Times New Roman" w:hAnsi="Times New Roman" w:cs="Times New Roman"/>
              </w:rPr>
              <w:t>320 (32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41D" w14:textId="77777777" w:rsidR="007A0DC1" w:rsidRPr="002D17E1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7E1">
              <w:rPr>
                <w:rFonts w:ascii="Times New Roman" w:eastAsia="Times New Roman" w:hAnsi="Times New Roman" w:cs="Times New Roman"/>
              </w:rPr>
              <w:t>65 (73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626" w14:textId="77777777" w:rsidR="007A0DC1" w:rsidRPr="002D17E1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17E1">
              <w:rPr>
                <w:rFonts w:ascii="Times New Roman" w:eastAsia="Times New Roman" w:hAnsi="Times New Roman" w:cs="Times New Roman"/>
                <w:b/>
              </w:rPr>
              <w:t>743 (752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2F0" w14:textId="77777777" w:rsidR="007A0DC1" w:rsidRPr="002D17E1" w:rsidRDefault="007A0DC1" w:rsidP="00D0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7E1">
              <w:rPr>
                <w:rFonts w:ascii="Times New Roman" w:eastAsia="Times New Roman" w:hAnsi="Times New Roman" w:cs="Times New Roman"/>
                <w:b/>
              </w:rPr>
              <w:t>98 %</w:t>
            </w:r>
          </w:p>
        </w:tc>
      </w:tr>
      <w:tr w:rsidR="002D17E1" w:rsidRPr="0093579D" w14:paraId="14373307" w14:textId="77777777" w:rsidTr="002D17E1">
        <w:trPr>
          <w:trHeight w:val="624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F0B" w14:textId="5189F8F1" w:rsidR="002D17E1" w:rsidRPr="002D17E1" w:rsidRDefault="002D17E1" w:rsidP="002D1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7E1">
              <w:rPr>
                <w:rFonts w:ascii="Times New Roman" w:hAnsi="Times New Roman" w:cs="Times New Roman"/>
              </w:rPr>
              <w:t>Всего занято в 2020- 2021 учебном год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083" w14:textId="35201443" w:rsidR="002D17E1" w:rsidRPr="002D17E1" w:rsidRDefault="002D17E1" w:rsidP="002D1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D17E1">
              <w:rPr>
                <w:rFonts w:ascii="Times New Roman" w:hAnsi="Times New Roman" w:cs="Times New Roman"/>
                <w:highlight w:val="yellow"/>
              </w:rPr>
              <w:t xml:space="preserve">     354    (373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16C" w14:textId="2AB61898" w:rsidR="002D17E1" w:rsidRPr="002D17E1" w:rsidRDefault="002D17E1" w:rsidP="002D1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D17E1">
              <w:rPr>
                <w:rFonts w:ascii="Times New Roman" w:hAnsi="Times New Roman" w:cs="Times New Roman"/>
                <w:highlight w:val="yellow"/>
              </w:rPr>
              <w:t>261 (338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249" w14:textId="26DA5949" w:rsidR="002D17E1" w:rsidRPr="002D17E1" w:rsidRDefault="002D17E1" w:rsidP="002D1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D17E1">
              <w:rPr>
                <w:rFonts w:ascii="Times New Roman" w:hAnsi="Times New Roman" w:cs="Times New Roman"/>
                <w:highlight w:val="yellow"/>
              </w:rPr>
              <w:t>50 (50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380" w14:textId="21A005BC" w:rsidR="002D17E1" w:rsidRPr="002D17E1" w:rsidRDefault="002D17E1" w:rsidP="002D1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D17E1">
              <w:rPr>
                <w:rFonts w:ascii="Times New Roman" w:hAnsi="Times New Roman" w:cs="Times New Roman"/>
                <w:b/>
                <w:highlight w:val="yellow"/>
              </w:rPr>
              <w:t xml:space="preserve"> 665 (761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4F8" w14:textId="1308CA54" w:rsidR="002D17E1" w:rsidRPr="002D17E1" w:rsidRDefault="002D17E1" w:rsidP="002D1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D17E1">
              <w:rPr>
                <w:rFonts w:ascii="Times New Roman" w:hAnsi="Times New Roman" w:cs="Times New Roman"/>
                <w:b/>
                <w:highlight w:val="yellow"/>
              </w:rPr>
              <w:t>87%</w:t>
            </w:r>
          </w:p>
        </w:tc>
      </w:tr>
    </w:tbl>
    <w:p w14:paraId="416D6ADE" w14:textId="77777777" w:rsidR="007A0DC1" w:rsidRPr="0093579D" w:rsidRDefault="007A0DC1" w:rsidP="00D0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4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2338"/>
        <w:gridCol w:w="3479"/>
        <w:gridCol w:w="4128"/>
      </w:tblGrid>
      <w:tr w:rsidR="007A0DC1" w:rsidRPr="0093579D" w14:paraId="0EF7932A" w14:textId="77777777" w:rsidTr="00C963E4">
        <w:trPr>
          <w:trHeight w:val="300"/>
        </w:trPr>
        <w:tc>
          <w:tcPr>
            <w:tcW w:w="9945" w:type="dxa"/>
            <w:gridSpan w:val="3"/>
            <w:vAlign w:val="bottom"/>
            <w:hideMark/>
          </w:tcPr>
          <w:p w14:paraId="1DA99CF8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Наличие органов ученического, родительского самоуправления</w:t>
            </w:r>
          </w:p>
        </w:tc>
      </w:tr>
      <w:tr w:rsidR="007A0DC1" w:rsidRPr="0093579D" w14:paraId="03F00E3A" w14:textId="77777777" w:rsidTr="00C963E4">
        <w:trPr>
          <w:trHeight w:val="100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6728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МБОУ СШ № 1</w:t>
            </w:r>
          </w:p>
          <w:p w14:paraId="77E34C82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5FB1567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C710C1F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EAFD31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002B6D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EBA48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аименование органов ученического, родительского самоуправлени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3326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 xml:space="preserve">Документ, </w:t>
            </w:r>
            <w:proofErr w:type="spellStart"/>
            <w:r w:rsidRPr="0093579D">
              <w:rPr>
                <w:rFonts w:ascii="Times New Roman" w:eastAsia="Calibri" w:hAnsi="Times New Roman" w:cs="Times New Roman"/>
                <w:b/>
              </w:rPr>
              <w:t>регламенитрующий</w:t>
            </w:r>
            <w:proofErr w:type="spellEnd"/>
            <w:r w:rsidRPr="0093579D">
              <w:rPr>
                <w:rFonts w:ascii="Times New Roman" w:eastAsia="Calibri" w:hAnsi="Times New Roman" w:cs="Times New Roman"/>
                <w:b/>
              </w:rPr>
              <w:t xml:space="preserve"> деятельность </w:t>
            </w:r>
            <w:proofErr w:type="gramStart"/>
            <w:r w:rsidRPr="0093579D">
              <w:rPr>
                <w:rFonts w:ascii="Times New Roman" w:eastAsia="Calibri" w:hAnsi="Times New Roman" w:cs="Times New Roman"/>
                <w:b/>
              </w:rPr>
              <w:t>органов  ученического</w:t>
            </w:r>
            <w:proofErr w:type="gramEnd"/>
            <w:r w:rsidRPr="0093579D">
              <w:rPr>
                <w:rFonts w:ascii="Times New Roman" w:eastAsia="Calibri" w:hAnsi="Times New Roman" w:cs="Times New Roman"/>
                <w:b/>
              </w:rPr>
              <w:t xml:space="preserve">, родительского самоуправления </w:t>
            </w:r>
          </w:p>
        </w:tc>
      </w:tr>
      <w:tr w:rsidR="007A0DC1" w:rsidRPr="0093579D" w14:paraId="06E247A3" w14:textId="77777777" w:rsidTr="00C963E4">
        <w:trPr>
          <w:trHeight w:val="1173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7D3F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99E0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Ученический Совет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04DC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Положение об Ученическом Совете</w:t>
            </w:r>
            <w:r w:rsidRPr="0093579D">
              <w:rPr>
                <w:rFonts w:ascii="Times New Roman" w:eastAsia="Calibri" w:hAnsi="Times New Roman" w:cs="Times New Roman"/>
                <w:bCs/>
              </w:rPr>
              <w:br/>
              <w:t>Утверждено приказом директора</w:t>
            </w:r>
            <w:r w:rsidRPr="0093579D">
              <w:rPr>
                <w:rFonts w:ascii="Times New Roman" w:eastAsia="Calibri" w:hAnsi="Times New Roman" w:cs="Times New Roman"/>
                <w:bCs/>
              </w:rPr>
              <w:br/>
              <w:t>МБОУ СШ №1</w:t>
            </w:r>
            <w:r w:rsidRPr="0093579D">
              <w:rPr>
                <w:rFonts w:ascii="Times New Roman" w:eastAsia="Calibri" w:hAnsi="Times New Roman" w:cs="Times New Roman"/>
                <w:bCs/>
              </w:rPr>
              <w:br/>
              <w:t>от 20.11.2015 № 492</w:t>
            </w:r>
          </w:p>
        </w:tc>
      </w:tr>
      <w:tr w:rsidR="007A0DC1" w:rsidRPr="0093579D" w14:paraId="50B5C032" w14:textId="77777777" w:rsidTr="00C963E4">
        <w:trPr>
          <w:trHeight w:val="1158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F848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A13E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Родительский Совет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5C57B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Положение о Родительском Совете</w:t>
            </w:r>
            <w:r w:rsidRPr="0093579D">
              <w:rPr>
                <w:rFonts w:ascii="Times New Roman" w:eastAsia="Calibri" w:hAnsi="Times New Roman" w:cs="Times New Roman"/>
                <w:bCs/>
              </w:rPr>
              <w:br/>
              <w:t>Утверждено приказом директора</w:t>
            </w:r>
            <w:r w:rsidRPr="0093579D">
              <w:rPr>
                <w:rFonts w:ascii="Times New Roman" w:eastAsia="Calibri" w:hAnsi="Times New Roman" w:cs="Times New Roman"/>
                <w:bCs/>
              </w:rPr>
              <w:br/>
              <w:t>МБОУ СШ №1</w:t>
            </w:r>
            <w:r w:rsidRPr="0093579D">
              <w:rPr>
                <w:rFonts w:ascii="Times New Roman" w:eastAsia="Calibri" w:hAnsi="Times New Roman" w:cs="Times New Roman"/>
                <w:bCs/>
              </w:rPr>
              <w:br/>
              <w:t>от 20.11.2015 № 492</w:t>
            </w:r>
          </w:p>
        </w:tc>
      </w:tr>
    </w:tbl>
    <w:p w14:paraId="679B2710" w14:textId="77777777" w:rsidR="007A0DC1" w:rsidRPr="0093579D" w:rsidRDefault="007A0DC1" w:rsidP="00D01F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636760A" w14:textId="77777777" w:rsidR="007A0DC1" w:rsidRPr="0093579D" w:rsidRDefault="007A0DC1" w:rsidP="00D01F11">
      <w:pPr>
        <w:tabs>
          <w:tab w:val="left" w:pos="2552"/>
        </w:tabs>
        <w:adjustRightInd w:val="0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3579D">
        <w:rPr>
          <w:rFonts w:ascii="Times New Roman" w:eastAsia="Calibri" w:hAnsi="Times New Roman" w:cs="Times New Roman"/>
          <w:bCs/>
        </w:rPr>
        <w:t xml:space="preserve">В рамках самоуправления детская общественная организация МБОУ СШ № 1 дружина «Радуга» на протяжении нескольких лет </w:t>
      </w:r>
      <w:r w:rsidRPr="0093579D">
        <w:rPr>
          <w:rFonts w:ascii="Times New Roman" w:eastAsia="Times New Roman" w:hAnsi="Times New Roman" w:cs="Times New Roman"/>
          <w:lang w:eastAsia="ru-RU"/>
        </w:rPr>
        <w:t>принимает активное участие в деятельности Детской организации «Юность Архангельска</w:t>
      </w:r>
      <w:r w:rsidRPr="0093579D">
        <w:rPr>
          <w:rFonts w:ascii="Times New Roman" w:eastAsia="Times New Roman" w:hAnsi="Times New Roman" w:cs="Times New Roman"/>
        </w:rPr>
        <w:t>», о чем свидетельствуют следующие данные</w:t>
      </w:r>
      <w:r w:rsidRPr="0093579D">
        <w:rPr>
          <w:rFonts w:ascii="Times New Roman" w:eastAsia="Times New Roman" w:hAnsi="Times New Roman" w:cs="Times New Roman"/>
          <w:b/>
          <w:bCs/>
          <w:i/>
          <w:iCs/>
        </w:rPr>
        <w:t>)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6892"/>
        <w:gridCol w:w="826"/>
        <w:gridCol w:w="1510"/>
      </w:tblGrid>
      <w:tr w:rsidR="007A0DC1" w:rsidRPr="0093579D" w14:paraId="35490F64" w14:textId="77777777" w:rsidTr="00C963E4">
        <w:trPr>
          <w:trHeight w:val="827"/>
        </w:trPr>
        <w:tc>
          <w:tcPr>
            <w:tcW w:w="490" w:type="dxa"/>
            <w:shd w:val="clear" w:color="auto" w:fill="auto"/>
          </w:tcPr>
          <w:p w14:paraId="325B46AF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892" w:type="dxa"/>
            <w:shd w:val="clear" w:color="auto" w:fill="auto"/>
          </w:tcPr>
          <w:p w14:paraId="72B3745F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826" w:type="dxa"/>
            <w:shd w:val="clear" w:color="auto" w:fill="auto"/>
          </w:tcPr>
          <w:p w14:paraId="698467AE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510" w:type="dxa"/>
            <w:shd w:val="clear" w:color="auto" w:fill="auto"/>
          </w:tcPr>
          <w:p w14:paraId="178A7221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Результат</w:t>
            </w:r>
          </w:p>
        </w:tc>
      </w:tr>
      <w:tr w:rsidR="007A0DC1" w:rsidRPr="0093579D" w14:paraId="44247E3F" w14:textId="77777777" w:rsidTr="00C963E4">
        <w:trPr>
          <w:trHeight w:val="827"/>
        </w:trPr>
        <w:tc>
          <w:tcPr>
            <w:tcW w:w="490" w:type="dxa"/>
            <w:shd w:val="clear" w:color="auto" w:fill="auto"/>
          </w:tcPr>
          <w:p w14:paraId="4EE03A08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2" w:type="dxa"/>
            <w:shd w:val="clear" w:color="auto" w:fill="auto"/>
          </w:tcPr>
          <w:p w14:paraId="0B1F226C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Школа актива для отрядов детской организации «Юность Архангельска</w:t>
            </w:r>
          </w:p>
        </w:tc>
        <w:tc>
          <w:tcPr>
            <w:tcW w:w="826" w:type="dxa"/>
            <w:shd w:val="clear" w:color="auto" w:fill="auto"/>
          </w:tcPr>
          <w:p w14:paraId="447830B9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7</w:t>
            </w:r>
          </w:p>
          <w:p w14:paraId="51F1F87B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8</w:t>
            </w:r>
          </w:p>
          <w:p w14:paraId="4AD66744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0" w:type="dxa"/>
            <w:shd w:val="clear" w:color="auto" w:fill="auto"/>
          </w:tcPr>
          <w:p w14:paraId="1E447AB7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7DA2E8E4" w14:textId="77777777" w:rsidTr="00C963E4">
        <w:trPr>
          <w:trHeight w:val="827"/>
        </w:trPr>
        <w:tc>
          <w:tcPr>
            <w:tcW w:w="490" w:type="dxa"/>
            <w:shd w:val="clear" w:color="auto" w:fill="auto"/>
          </w:tcPr>
          <w:p w14:paraId="470C0077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92" w:type="dxa"/>
            <w:shd w:val="clear" w:color="auto" w:fill="auto"/>
          </w:tcPr>
          <w:p w14:paraId="327ABD4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Городской форум старшеклассников школ города «Кто, если не я!»</w:t>
            </w:r>
          </w:p>
        </w:tc>
        <w:tc>
          <w:tcPr>
            <w:tcW w:w="826" w:type="dxa"/>
            <w:shd w:val="clear" w:color="auto" w:fill="auto"/>
          </w:tcPr>
          <w:p w14:paraId="29BD3EA4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7</w:t>
            </w:r>
          </w:p>
          <w:p w14:paraId="5C18E33B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8</w:t>
            </w:r>
          </w:p>
          <w:p w14:paraId="41D23D7A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0" w:type="dxa"/>
            <w:shd w:val="clear" w:color="auto" w:fill="auto"/>
          </w:tcPr>
          <w:p w14:paraId="398D5281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066CC2B3" w14:textId="77777777" w:rsidTr="00C963E4">
        <w:trPr>
          <w:trHeight w:val="812"/>
        </w:trPr>
        <w:tc>
          <w:tcPr>
            <w:tcW w:w="490" w:type="dxa"/>
            <w:shd w:val="clear" w:color="auto" w:fill="auto"/>
          </w:tcPr>
          <w:p w14:paraId="6DCD5E59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92" w:type="dxa"/>
            <w:shd w:val="clear" w:color="auto" w:fill="auto"/>
          </w:tcPr>
          <w:p w14:paraId="7AA96F58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Марафон добрых дел, городская акция «Письмо другу» в рамках новогодней кампании «Детская организация навстречу новому году!»</w:t>
            </w:r>
          </w:p>
        </w:tc>
        <w:tc>
          <w:tcPr>
            <w:tcW w:w="826" w:type="dxa"/>
            <w:shd w:val="clear" w:color="auto" w:fill="auto"/>
          </w:tcPr>
          <w:p w14:paraId="51217C47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7</w:t>
            </w:r>
          </w:p>
          <w:p w14:paraId="0CA98CA2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0" w:type="dxa"/>
            <w:shd w:val="clear" w:color="auto" w:fill="auto"/>
          </w:tcPr>
          <w:p w14:paraId="5F84D859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132DBF28" w14:textId="77777777" w:rsidTr="00C963E4">
        <w:trPr>
          <w:trHeight w:val="556"/>
        </w:trPr>
        <w:tc>
          <w:tcPr>
            <w:tcW w:w="490" w:type="dxa"/>
            <w:shd w:val="clear" w:color="auto" w:fill="auto"/>
          </w:tcPr>
          <w:p w14:paraId="157603E1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892" w:type="dxa"/>
            <w:shd w:val="clear" w:color="auto" w:fill="auto"/>
          </w:tcPr>
          <w:p w14:paraId="6B7F80B7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Городская акция «Забота» в рамках деятельности Детской организации «Юность Архангельска»</w:t>
            </w:r>
          </w:p>
        </w:tc>
        <w:tc>
          <w:tcPr>
            <w:tcW w:w="826" w:type="dxa"/>
            <w:shd w:val="clear" w:color="auto" w:fill="auto"/>
          </w:tcPr>
          <w:p w14:paraId="1579CC3E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7</w:t>
            </w:r>
          </w:p>
          <w:p w14:paraId="7C9D1F64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0" w:type="dxa"/>
            <w:shd w:val="clear" w:color="auto" w:fill="auto"/>
          </w:tcPr>
          <w:p w14:paraId="32CA3A5D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3B0E77AF" w14:textId="77777777" w:rsidTr="00C963E4">
        <w:trPr>
          <w:trHeight w:val="541"/>
        </w:trPr>
        <w:tc>
          <w:tcPr>
            <w:tcW w:w="490" w:type="dxa"/>
            <w:shd w:val="clear" w:color="auto" w:fill="auto"/>
          </w:tcPr>
          <w:p w14:paraId="5D0B0BF0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92" w:type="dxa"/>
            <w:shd w:val="clear" w:color="auto" w:fill="auto"/>
          </w:tcPr>
          <w:p w14:paraId="0BD5EF0D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Городской слет активистов Детской организации «Юность Архангельска» «Я, ты, он, она – вместе мы Детская организация»</w:t>
            </w:r>
          </w:p>
        </w:tc>
        <w:tc>
          <w:tcPr>
            <w:tcW w:w="826" w:type="dxa"/>
            <w:shd w:val="clear" w:color="auto" w:fill="auto"/>
          </w:tcPr>
          <w:p w14:paraId="294078AD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10" w:type="dxa"/>
            <w:shd w:val="clear" w:color="auto" w:fill="auto"/>
          </w:tcPr>
          <w:p w14:paraId="29624C1B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6B0ABCE9" w14:textId="77777777" w:rsidTr="00C963E4">
        <w:trPr>
          <w:trHeight w:val="541"/>
        </w:trPr>
        <w:tc>
          <w:tcPr>
            <w:tcW w:w="490" w:type="dxa"/>
            <w:shd w:val="clear" w:color="auto" w:fill="auto"/>
          </w:tcPr>
          <w:p w14:paraId="3512402E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92" w:type="dxa"/>
            <w:shd w:val="clear" w:color="auto" w:fill="auto"/>
          </w:tcPr>
          <w:p w14:paraId="1834E2C1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Конкурс новогодних игрушек «Украсим елку вместе» в рамках работы детской организации «Юность Архангельска»</w:t>
            </w:r>
          </w:p>
        </w:tc>
        <w:tc>
          <w:tcPr>
            <w:tcW w:w="826" w:type="dxa"/>
            <w:shd w:val="clear" w:color="auto" w:fill="auto"/>
          </w:tcPr>
          <w:p w14:paraId="3FEBC8E0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8</w:t>
            </w:r>
          </w:p>
          <w:p w14:paraId="53860D25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0" w:type="dxa"/>
            <w:shd w:val="clear" w:color="auto" w:fill="auto"/>
          </w:tcPr>
          <w:p w14:paraId="58B32120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7D75EEED" w14:textId="77777777" w:rsidTr="00C963E4">
        <w:trPr>
          <w:trHeight w:val="827"/>
        </w:trPr>
        <w:tc>
          <w:tcPr>
            <w:tcW w:w="490" w:type="dxa"/>
            <w:shd w:val="clear" w:color="auto" w:fill="auto"/>
          </w:tcPr>
          <w:p w14:paraId="15FE3341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92" w:type="dxa"/>
            <w:shd w:val="clear" w:color="auto" w:fill="auto"/>
          </w:tcPr>
          <w:p w14:paraId="5400FAC9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Слет отрядов младших школьников Детской организации «Юность Архангельска»</w:t>
            </w:r>
          </w:p>
        </w:tc>
        <w:tc>
          <w:tcPr>
            <w:tcW w:w="826" w:type="dxa"/>
            <w:shd w:val="clear" w:color="auto" w:fill="auto"/>
          </w:tcPr>
          <w:p w14:paraId="44A1D75F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8</w:t>
            </w:r>
          </w:p>
          <w:p w14:paraId="0FD03600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9</w:t>
            </w:r>
          </w:p>
          <w:p w14:paraId="41B45359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10" w:type="dxa"/>
            <w:shd w:val="clear" w:color="auto" w:fill="auto"/>
          </w:tcPr>
          <w:p w14:paraId="3DEE63C2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664E3A77" w14:textId="77777777" w:rsidTr="00C963E4">
        <w:trPr>
          <w:trHeight w:val="530"/>
        </w:trPr>
        <w:tc>
          <w:tcPr>
            <w:tcW w:w="490" w:type="dxa"/>
            <w:shd w:val="clear" w:color="auto" w:fill="auto"/>
          </w:tcPr>
          <w:p w14:paraId="305BF80E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892" w:type="dxa"/>
            <w:shd w:val="clear" w:color="auto" w:fill="auto"/>
          </w:tcPr>
          <w:p w14:paraId="5347F199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Акция «Письмо солдату» в рамках работы ЮНА</w:t>
            </w:r>
          </w:p>
        </w:tc>
        <w:tc>
          <w:tcPr>
            <w:tcW w:w="826" w:type="dxa"/>
            <w:shd w:val="clear" w:color="auto" w:fill="auto"/>
          </w:tcPr>
          <w:p w14:paraId="0A0C637C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8</w:t>
            </w:r>
          </w:p>
          <w:p w14:paraId="18514AEA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10" w:type="dxa"/>
            <w:shd w:val="clear" w:color="auto" w:fill="auto"/>
          </w:tcPr>
          <w:p w14:paraId="01B3B5B3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005D7F41" w14:textId="77777777" w:rsidTr="00C963E4">
        <w:trPr>
          <w:trHeight w:val="541"/>
        </w:trPr>
        <w:tc>
          <w:tcPr>
            <w:tcW w:w="490" w:type="dxa"/>
            <w:shd w:val="clear" w:color="auto" w:fill="auto"/>
          </w:tcPr>
          <w:p w14:paraId="6225C80A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92" w:type="dxa"/>
            <w:shd w:val="clear" w:color="auto" w:fill="auto"/>
          </w:tcPr>
          <w:p w14:paraId="5E780C2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Игра «Всегда готов» (в рамках акции «Мы с вами, солдаты России»)</w:t>
            </w:r>
          </w:p>
        </w:tc>
        <w:tc>
          <w:tcPr>
            <w:tcW w:w="826" w:type="dxa"/>
            <w:shd w:val="clear" w:color="auto" w:fill="auto"/>
          </w:tcPr>
          <w:p w14:paraId="3E785E23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10" w:type="dxa"/>
            <w:shd w:val="clear" w:color="auto" w:fill="auto"/>
          </w:tcPr>
          <w:p w14:paraId="2AC0303F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 место</w:t>
            </w:r>
          </w:p>
          <w:p w14:paraId="2A0797F6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0DC1" w:rsidRPr="0093579D" w14:paraId="682087BF" w14:textId="77777777" w:rsidTr="00C963E4">
        <w:trPr>
          <w:trHeight w:val="541"/>
        </w:trPr>
        <w:tc>
          <w:tcPr>
            <w:tcW w:w="490" w:type="dxa"/>
            <w:shd w:val="clear" w:color="auto" w:fill="auto"/>
          </w:tcPr>
          <w:p w14:paraId="1DE78DA6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2" w:type="dxa"/>
            <w:shd w:val="clear" w:color="auto" w:fill="auto"/>
          </w:tcPr>
          <w:p w14:paraId="5731D326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Городской сбор активистов «Я, ты, он, она - вместе школьная организация»</w:t>
            </w:r>
          </w:p>
        </w:tc>
        <w:tc>
          <w:tcPr>
            <w:tcW w:w="826" w:type="dxa"/>
            <w:shd w:val="clear" w:color="auto" w:fill="auto"/>
          </w:tcPr>
          <w:p w14:paraId="2D7E49B9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0" w:type="dxa"/>
            <w:shd w:val="clear" w:color="auto" w:fill="auto"/>
          </w:tcPr>
          <w:p w14:paraId="60DF0DC7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A0DC1" w:rsidRPr="0093579D" w14:paraId="15474C42" w14:textId="77777777" w:rsidTr="00C963E4">
        <w:trPr>
          <w:trHeight w:val="541"/>
        </w:trPr>
        <w:tc>
          <w:tcPr>
            <w:tcW w:w="490" w:type="dxa"/>
            <w:shd w:val="clear" w:color="auto" w:fill="auto"/>
          </w:tcPr>
          <w:p w14:paraId="43049F46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92" w:type="dxa"/>
            <w:shd w:val="clear" w:color="auto" w:fill="auto"/>
          </w:tcPr>
          <w:p w14:paraId="235F280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Городской конкурс отрядных фотографий в рамках слета отрядов младших школьников Детской организации «Юность Архангельска» «Давайте познакомимся»</w:t>
            </w:r>
          </w:p>
        </w:tc>
        <w:tc>
          <w:tcPr>
            <w:tcW w:w="826" w:type="dxa"/>
            <w:shd w:val="clear" w:color="auto" w:fill="auto"/>
          </w:tcPr>
          <w:p w14:paraId="149082F2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10" w:type="dxa"/>
            <w:shd w:val="clear" w:color="auto" w:fill="auto"/>
          </w:tcPr>
          <w:p w14:paraId="06FC39EF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</w:rPr>
              <w:t>Победители</w:t>
            </w:r>
          </w:p>
        </w:tc>
      </w:tr>
      <w:tr w:rsidR="007A0DC1" w:rsidRPr="0093579D" w14:paraId="0578467B" w14:textId="77777777" w:rsidTr="00C963E4">
        <w:trPr>
          <w:trHeight w:val="541"/>
        </w:trPr>
        <w:tc>
          <w:tcPr>
            <w:tcW w:w="490" w:type="dxa"/>
            <w:shd w:val="clear" w:color="auto" w:fill="auto"/>
          </w:tcPr>
          <w:p w14:paraId="6B454FEC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892" w:type="dxa"/>
            <w:shd w:val="clear" w:color="auto" w:fill="auto"/>
          </w:tcPr>
          <w:p w14:paraId="5D1809AB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Городской конкурс для отрядов Детской организации «Юность Архангельска» «Лучшие из лучших»</w:t>
            </w:r>
          </w:p>
        </w:tc>
        <w:tc>
          <w:tcPr>
            <w:tcW w:w="826" w:type="dxa"/>
            <w:shd w:val="clear" w:color="auto" w:fill="auto"/>
          </w:tcPr>
          <w:p w14:paraId="7E37C58D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  <w:p w14:paraId="3CA2A9A9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  <w:p w14:paraId="4753808D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  <w:p w14:paraId="697777FD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510" w:type="dxa"/>
            <w:shd w:val="clear" w:color="auto" w:fill="auto"/>
          </w:tcPr>
          <w:p w14:paraId="27430BCA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1место</w:t>
            </w:r>
          </w:p>
          <w:p w14:paraId="522806EB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  <w:p w14:paraId="649E4A99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  <w:p w14:paraId="27A0B8A2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bookmarkStart w:id="0" w:name="_Hlk42635729"/>
          <w:p w14:paraId="5BD7EBA7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fldChar w:fldCharType="begin"/>
            </w: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instrText xml:space="preserve"> HYPERLINK "https://vk.com/yunost_arkhangelska?z=video-17393697_4" \t "_blank" </w:instrText>
            </w: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proofErr w:type="gramStart"/>
            <w:r w:rsidRPr="0093579D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https://vk.com/yunost_arkhangelska?z=video-17393697_4</w:t>
            </w:r>
            <w:r w:rsidRPr="0093579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r w:rsidRPr="0093579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..</w:t>
            </w:r>
            <w:bookmarkEnd w:id="0"/>
            <w:proofErr w:type="gramEnd"/>
          </w:p>
        </w:tc>
      </w:tr>
    </w:tbl>
    <w:p w14:paraId="723483DE" w14:textId="77777777" w:rsidR="007A0DC1" w:rsidRPr="0093579D" w:rsidRDefault="007A0DC1" w:rsidP="00D01F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3579D">
        <w:rPr>
          <w:rFonts w:ascii="Times New Roman" w:eastAsia="Calibri" w:hAnsi="Times New Roman" w:cs="Times New Roman"/>
          <w:bCs/>
        </w:rPr>
        <w:t xml:space="preserve">Ежегодно в школе проводится мониторинг </w:t>
      </w:r>
      <w:r w:rsidRPr="0093579D">
        <w:rPr>
          <w:rFonts w:ascii="Times New Roman" w:eastAsia="Calibri" w:hAnsi="Times New Roman" w:cs="Times New Roman"/>
        </w:rPr>
        <w:t xml:space="preserve">развития ученического самоуправления. </w:t>
      </w:r>
    </w:p>
    <w:p w14:paraId="63B3DBC6" w14:textId="77777777" w:rsidR="007A0DC1" w:rsidRPr="0093579D" w:rsidRDefault="007A0DC1" w:rsidP="00D01F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Данные за четыре года приведены ниже в таблице:</w:t>
      </w:r>
    </w:p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303"/>
        <w:gridCol w:w="1547"/>
        <w:gridCol w:w="1260"/>
        <w:gridCol w:w="16"/>
        <w:gridCol w:w="1289"/>
        <w:gridCol w:w="15"/>
        <w:gridCol w:w="1290"/>
        <w:gridCol w:w="13"/>
        <w:gridCol w:w="1292"/>
        <w:gridCol w:w="12"/>
        <w:gridCol w:w="1111"/>
      </w:tblGrid>
      <w:tr w:rsidR="007A0DC1" w:rsidRPr="0093579D" w14:paraId="14361D3F" w14:textId="77777777" w:rsidTr="00C963E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C26" w14:textId="77777777" w:rsidR="007A0DC1" w:rsidRPr="0093579D" w:rsidRDefault="007A0DC1" w:rsidP="00D01F1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2E4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Включенность учащихся в самоуправленческую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A71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  <w:iCs/>
              </w:rPr>
              <w:t>Организованность классного коллект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AB6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  <w:iCs/>
              </w:rPr>
              <w:t>Ответственность за результаты совместной работы в класс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1A8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  <w:iCs/>
              </w:rPr>
              <w:t>Участие класса в управлении делами школ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632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  <w:iCs/>
              </w:rPr>
              <w:t>Взаимодействие с другими классами в организации общешкольной жизн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FAE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  <w:iCs/>
              </w:rPr>
              <w:t>Осознание ответственности за результаты работы всего коллектива шко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C93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  <w:iCs/>
              </w:rPr>
              <w:t>Уровень развития самоуправления по школе</w:t>
            </w:r>
          </w:p>
        </w:tc>
      </w:tr>
      <w:tr w:rsidR="007A0DC1" w:rsidRPr="0093579D" w14:paraId="0517A790" w14:textId="77777777" w:rsidTr="00C963E4">
        <w:trPr>
          <w:trHeight w:val="1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531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Март</w:t>
            </w:r>
          </w:p>
          <w:p w14:paraId="2F2A488E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017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DE4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02F" w14:textId="77777777" w:rsidR="007A0DC1" w:rsidRPr="0093579D" w:rsidRDefault="007A0DC1" w:rsidP="00D01F11">
            <w:pPr>
              <w:tabs>
                <w:tab w:val="center" w:pos="10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94B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394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CBB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5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537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C4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1</w:t>
            </w:r>
          </w:p>
        </w:tc>
      </w:tr>
      <w:tr w:rsidR="007A0DC1" w:rsidRPr="0093579D" w14:paraId="1D4F42E2" w14:textId="77777777" w:rsidTr="00C963E4">
        <w:trPr>
          <w:trHeight w:val="1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003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Март 2018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5D8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199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1EA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4D9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6AD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FC6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279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</w:t>
            </w:r>
          </w:p>
        </w:tc>
      </w:tr>
      <w:tr w:rsidR="007A0DC1" w:rsidRPr="0093579D" w14:paraId="2A93A738" w14:textId="77777777" w:rsidTr="00C963E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99" w:type="dxa"/>
          </w:tcPr>
          <w:p w14:paraId="04C5910D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Март</w:t>
            </w:r>
          </w:p>
          <w:p w14:paraId="2A5A5500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2019г.</w:t>
            </w:r>
          </w:p>
        </w:tc>
        <w:tc>
          <w:tcPr>
            <w:tcW w:w="1303" w:type="dxa"/>
          </w:tcPr>
          <w:p w14:paraId="667B9A18" w14:textId="77777777" w:rsidR="007A0DC1" w:rsidRPr="0093579D" w:rsidRDefault="007A0DC1" w:rsidP="00D01F1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</w:t>
            </w:r>
          </w:p>
          <w:p w14:paraId="2ED3744B" w14:textId="77777777" w:rsidR="007A0DC1" w:rsidRPr="0093579D" w:rsidRDefault="007A0DC1" w:rsidP="00D01F11">
            <w:pPr>
              <w:tabs>
                <w:tab w:val="left" w:pos="1215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14:paraId="01213877" w14:textId="77777777" w:rsidR="007A0DC1" w:rsidRPr="0093579D" w:rsidRDefault="007A0DC1" w:rsidP="00D01F1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260" w:type="dxa"/>
          </w:tcPr>
          <w:p w14:paraId="727FF130" w14:textId="77777777" w:rsidR="007A0DC1" w:rsidRPr="0093579D" w:rsidRDefault="007A0DC1" w:rsidP="00D01F1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305" w:type="dxa"/>
            <w:gridSpan w:val="2"/>
          </w:tcPr>
          <w:p w14:paraId="3154B4FA" w14:textId="77777777" w:rsidR="007A0DC1" w:rsidRPr="0093579D" w:rsidRDefault="007A0DC1" w:rsidP="00D01F11">
            <w:pPr>
              <w:tabs>
                <w:tab w:val="center" w:pos="899"/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305" w:type="dxa"/>
            <w:gridSpan w:val="2"/>
          </w:tcPr>
          <w:p w14:paraId="19AFA77A" w14:textId="77777777" w:rsidR="007A0DC1" w:rsidRPr="0093579D" w:rsidRDefault="007A0DC1" w:rsidP="00D01F1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305" w:type="dxa"/>
            <w:gridSpan w:val="2"/>
          </w:tcPr>
          <w:p w14:paraId="02B89FD5" w14:textId="77777777" w:rsidR="007A0DC1" w:rsidRPr="0093579D" w:rsidRDefault="007A0DC1" w:rsidP="00D01F1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6</w:t>
            </w:r>
          </w:p>
        </w:tc>
        <w:tc>
          <w:tcPr>
            <w:tcW w:w="1123" w:type="dxa"/>
            <w:gridSpan w:val="2"/>
          </w:tcPr>
          <w:p w14:paraId="7FD85DCE" w14:textId="77777777" w:rsidR="007A0DC1" w:rsidRPr="0093579D" w:rsidRDefault="007A0DC1" w:rsidP="00D01F1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</w:t>
            </w:r>
          </w:p>
        </w:tc>
      </w:tr>
      <w:tr w:rsidR="007A0DC1" w:rsidRPr="0093579D" w14:paraId="5CB3D2A5" w14:textId="77777777" w:rsidTr="00C963E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99" w:type="dxa"/>
          </w:tcPr>
          <w:p w14:paraId="7D82D1CD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 xml:space="preserve">Март 2020г. 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1EB7AA19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705480B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A981FE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31ECEFBA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5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69B56F2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62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70775C40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14:paraId="2E1AFEF5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,7</w:t>
            </w:r>
          </w:p>
        </w:tc>
      </w:tr>
    </w:tbl>
    <w:p w14:paraId="79A4F561" w14:textId="77777777" w:rsidR="007A0DC1" w:rsidRPr="0093579D" w:rsidRDefault="007A0DC1" w:rsidP="00D01F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93579D">
        <w:rPr>
          <w:rFonts w:ascii="Times New Roman" w:eastAsia="Calibri" w:hAnsi="Times New Roman" w:cs="Times New Roman"/>
          <w:bCs/>
        </w:rPr>
        <w:t>Как показывает мониторинг участия классов в городских мероприятиях детской организации «Юность Архангельска» (см. таблицу 3 года), лучшими отрядами по итогам 2019-2020 учебного года стали: 3а,4б,6б,8а,9б,10а классы</w:t>
      </w:r>
      <w:r w:rsidRPr="0093579D">
        <w:rPr>
          <w:rFonts w:ascii="Times New Roman" w:eastAsia="Calibri" w:hAnsi="Times New Roman" w:cs="Times New Roman"/>
          <w:b/>
        </w:rPr>
        <w:t xml:space="preserve">. </w:t>
      </w:r>
    </w:p>
    <w:p w14:paraId="48668A97" w14:textId="77777777" w:rsidR="007A0DC1" w:rsidRPr="0093579D" w:rsidRDefault="007A0DC1" w:rsidP="00D01F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3579D">
        <w:rPr>
          <w:rFonts w:ascii="Times New Roman" w:eastAsia="Calibri" w:hAnsi="Times New Roman" w:cs="Times New Roman"/>
          <w:bCs/>
        </w:rPr>
        <w:lastRenderedPageBreak/>
        <w:t xml:space="preserve">К сожалению, детских и юношеских средств массовой информации в 2019-2020 учебном году в МБОУ СШ № 1 нет. Но есть классы, активно работающие с сайтом МБОУ СШ № 1: 2а,2б,5б,8а. </w:t>
      </w:r>
    </w:p>
    <w:tbl>
      <w:tblPr>
        <w:tblW w:w="994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41"/>
        <w:gridCol w:w="1229"/>
        <w:gridCol w:w="3875"/>
      </w:tblGrid>
      <w:tr w:rsidR="007A0DC1" w:rsidRPr="0093579D" w14:paraId="3E6B6040" w14:textId="77777777" w:rsidTr="00C963E4">
        <w:trPr>
          <w:trHeight w:val="300"/>
        </w:trPr>
        <w:tc>
          <w:tcPr>
            <w:tcW w:w="9945" w:type="dxa"/>
            <w:gridSpan w:val="3"/>
            <w:vAlign w:val="bottom"/>
            <w:hideMark/>
          </w:tcPr>
          <w:p w14:paraId="20DFA28B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Объединения обучающихся различной направленности в 2019-2020 учебном году:</w:t>
            </w:r>
          </w:p>
        </w:tc>
      </w:tr>
      <w:tr w:rsidR="007A0DC1" w:rsidRPr="0093579D" w14:paraId="4597207F" w14:textId="77777777" w:rsidTr="00C963E4">
        <w:trPr>
          <w:trHeight w:val="300"/>
        </w:trPr>
        <w:tc>
          <w:tcPr>
            <w:tcW w:w="4841" w:type="dxa"/>
            <w:noWrap/>
            <w:vAlign w:val="bottom"/>
            <w:hideMark/>
          </w:tcPr>
          <w:p w14:paraId="3858421B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29" w:type="dxa"/>
            <w:noWrap/>
            <w:vAlign w:val="bottom"/>
            <w:hideMark/>
          </w:tcPr>
          <w:p w14:paraId="2CECCAE5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75" w:type="dxa"/>
            <w:noWrap/>
            <w:vAlign w:val="bottom"/>
            <w:hideMark/>
          </w:tcPr>
          <w:p w14:paraId="133078CE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A0DC1" w:rsidRPr="0093579D" w14:paraId="5075D4AC" w14:textId="77777777" w:rsidTr="00C963E4">
        <w:trPr>
          <w:trHeight w:val="120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81AD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Направленност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9A602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оличество объединений 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2849A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оличество обучающихся</w:t>
            </w:r>
          </w:p>
        </w:tc>
      </w:tr>
      <w:tr w:rsidR="007A0DC1" w:rsidRPr="0093579D" w14:paraId="2C164939" w14:textId="77777777" w:rsidTr="00C963E4">
        <w:trPr>
          <w:trHeight w:val="237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A453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Юные инспектора дорожного дви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8D5D4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FD90B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A0DC1" w:rsidRPr="0093579D" w14:paraId="2D1504F5" w14:textId="77777777" w:rsidTr="00C963E4">
        <w:trPr>
          <w:trHeight w:val="273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B75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Юные друзья поли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709D9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18481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A0DC1" w:rsidRPr="0093579D" w14:paraId="389E1229" w14:textId="77777777" w:rsidTr="00C963E4">
        <w:trPr>
          <w:trHeight w:val="35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F868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ружины юных пожарны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5799C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7289F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A0DC1" w:rsidRPr="0093579D" w14:paraId="322119E4" w14:textId="77777777" w:rsidTr="00C963E4">
        <w:trPr>
          <w:trHeight w:val="307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3CA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Юные спасател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BAE81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267B3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A0DC1" w:rsidRPr="0093579D" w14:paraId="4BA9D3E7" w14:textId="77777777" w:rsidTr="00C963E4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0DD4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Юные леснич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E5B39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E986A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A0DC1" w:rsidRPr="0093579D" w14:paraId="20F85396" w14:textId="77777777" w:rsidTr="00C963E4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2400" w14:textId="77777777" w:rsidR="007A0DC1" w:rsidRPr="0093579D" w:rsidRDefault="007A0DC1" w:rsidP="00D01F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0119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E18B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</w:tbl>
    <w:p w14:paraId="71AB5CE8" w14:textId="77777777" w:rsidR="007A0DC1" w:rsidRPr="0093579D" w:rsidRDefault="007A0DC1" w:rsidP="00D01F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618320E" w14:textId="77777777" w:rsidR="007A0DC1" w:rsidRPr="0093579D" w:rsidRDefault="007A0DC1" w:rsidP="00D01F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93579D">
        <w:rPr>
          <w:rFonts w:ascii="Times New Roman" w:eastAsia="Calibri" w:hAnsi="Times New Roman" w:cs="Times New Roman"/>
          <w:bCs/>
        </w:rPr>
        <w:t>Отряд ЮИД МБОУ СШ № 1 «Сирена» принял участие в городском конкурсе смотре «Безопасное колесо».</w:t>
      </w:r>
    </w:p>
    <w:p w14:paraId="79453400" w14:textId="77777777" w:rsidR="007A0DC1" w:rsidRPr="0093579D" w:rsidRDefault="007A0DC1" w:rsidP="00D01F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0"/>
        <w:gridCol w:w="1560"/>
        <w:gridCol w:w="1984"/>
      </w:tblGrid>
      <w:tr w:rsidR="007A0DC1" w:rsidRPr="0093579D" w14:paraId="12971891" w14:textId="77777777" w:rsidTr="00C963E4">
        <w:trPr>
          <w:trHeight w:val="510"/>
        </w:trPr>
        <w:tc>
          <w:tcPr>
            <w:tcW w:w="6250" w:type="dxa"/>
            <w:shd w:val="clear" w:color="auto" w:fill="auto"/>
            <w:vAlign w:val="center"/>
            <w:hideMark/>
          </w:tcPr>
          <w:p w14:paraId="6EE8D9EF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ие объединения</w:t>
            </w:r>
          </w:p>
        </w:tc>
        <w:tc>
          <w:tcPr>
            <w:tcW w:w="1560" w:type="dxa"/>
            <w:shd w:val="clear" w:color="auto" w:fill="auto"/>
            <w:hideMark/>
          </w:tcPr>
          <w:p w14:paraId="75FDA26D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объединений</w:t>
            </w:r>
          </w:p>
        </w:tc>
        <w:tc>
          <w:tcPr>
            <w:tcW w:w="1984" w:type="dxa"/>
            <w:shd w:val="clear" w:color="auto" w:fill="auto"/>
            <w:hideMark/>
          </w:tcPr>
          <w:p w14:paraId="1E4D3280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обучающихся</w:t>
            </w:r>
          </w:p>
        </w:tc>
      </w:tr>
      <w:tr w:rsidR="007A0DC1" w:rsidRPr="0093579D" w14:paraId="594401CA" w14:textId="77777777" w:rsidTr="00C963E4">
        <w:trPr>
          <w:trHeight w:val="645"/>
        </w:trPr>
        <w:tc>
          <w:tcPr>
            <w:tcW w:w="6250" w:type="dxa"/>
            <w:shd w:val="clear" w:color="auto" w:fill="auto"/>
            <w:hideMark/>
          </w:tcPr>
          <w:p w14:paraId="499631C4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Военно-патриотические (военно-спортивные) объединения</w:t>
            </w:r>
          </w:p>
        </w:tc>
        <w:tc>
          <w:tcPr>
            <w:tcW w:w="1560" w:type="dxa"/>
            <w:shd w:val="clear" w:color="auto" w:fill="auto"/>
            <w:hideMark/>
          </w:tcPr>
          <w:p w14:paraId="220003CC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14:paraId="759E698B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DC1" w:rsidRPr="0093579D" w14:paraId="01515AF8" w14:textId="77777777" w:rsidTr="00C963E4">
        <w:trPr>
          <w:trHeight w:val="594"/>
        </w:trPr>
        <w:tc>
          <w:tcPr>
            <w:tcW w:w="6250" w:type="dxa"/>
            <w:shd w:val="clear" w:color="auto" w:fill="auto"/>
            <w:hideMark/>
          </w:tcPr>
          <w:p w14:paraId="21058BC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Технические, спортивно-технические объединения и объединения по военно-прикладным видам спорта</w:t>
            </w:r>
          </w:p>
        </w:tc>
        <w:tc>
          <w:tcPr>
            <w:tcW w:w="1560" w:type="dxa"/>
            <w:shd w:val="clear" w:color="auto" w:fill="auto"/>
            <w:hideMark/>
          </w:tcPr>
          <w:p w14:paraId="6CD14D7A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14:paraId="349633E3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DC1" w:rsidRPr="0093579D" w14:paraId="19AF3E9D" w14:textId="77777777" w:rsidTr="00C963E4">
        <w:trPr>
          <w:trHeight w:val="420"/>
        </w:trPr>
        <w:tc>
          <w:tcPr>
            <w:tcW w:w="6250" w:type="dxa"/>
            <w:shd w:val="clear" w:color="auto" w:fill="auto"/>
            <w:hideMark/>
          </w:tcPr>
          <w:p w14:paraId="291B84DB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раеведческие объединения</w:t>
            </w:r>
          </w:p>
        </w:tc>
        <w:tc>
          <w:tcPr>
            <w:tcW w:w="1560" w:type="dxa"/>
            <w:shd w:val="clear" w:color="auto" w:fill="auto"/>
            <w:hideMark/>
          </w:tcPr>
          <w:p w14:paraId="1FC49835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«Морянка»</w:t>
            </w:r>
          </w:p>
          <w:p w14:paraId="540FF5A4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«Поморские умельцы»</w:t>
            </w:r>
          </w:p>
          <w:p w14:paraId="034F889C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«Северные умельцы»</w:t>
            </w:r>
          </w:p>
        </w:tc>
        <w:tc>
          <w:tcPr>
            <w:tcW w:w="1984" w:type="dxa"/>
            <w:shd w:val="clear" w:color="auto" w:fill="auto"/>
            <w:hideMark/>
          </w:tcPr>
          <w:p w14:paraId="1D387362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7A0DC1" w:rsidRPr="0093579D" w14:paraId="4B74261F" w14:textId="77777777" w:rsidTr="00C963E4">
        <w:trPr>
          <w:trHeight w:val="269"/>
        </w:trPr>
        <w:tc>
          <w:tcPr>
            <w:tcW w:w="6250" w:type="dxa"/>
            <w:shd w:val="clear" w:color="auto" w:fill="auto"/>
            <w:hideMark/>
          </w:tcPr>
          <w:p w14:paraId="7301C681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Объединение «Почетный караул»</w:t>
            </w:r>
          </w:p>
        </w:tc>
        <w:tc>
          <w:tcPr>
            <w:tcW w:w="1560" w:type="dxa"/>
            <w:shd w:val="clear" w:color="auto" w:fill="auto"/>
            <w:hideMark/>
          </w:tcPr>
          <w:p w14:paraId="262928EB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14:paraId="14138223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DC1" w:rsidRPr="0093579D" w14:paraId="15AFF4D1" w14:textId="77777777" w:rsidTr="00C963E4">
        <w:trPr>
          <w:trHeight w:val="273"/>
        </w:trPr>
        <w:tc>
          <w:tcPr>
            <w:tcW w:w="6250" w:type="dxa"/>
            <w:shd w:val="clear" w:color="auto" w:fill="auto"/>
            <w:hideMark/>
          </w:tcPr>
          <w:p w14:paraId="41E74FF3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отряды ВОО «</w:t>
            </w:r>
            <w:proofErr w:type="spellStart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Юнармия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14:paraId="61F2EB33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14:paraId="3F360022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DC1" w:rsidRPr="0093579D" w14:paraId="7E0831B0" w14:textId="77777777" w:rsidTr="00C963E4">
        <w:trPr>
          <w:trHeight w:val="450"/>
        </w:trPr>
        <w:tc>
          <w:tcPr>
            <w:tcW w:w="6250" w:type="dxa"/>
            <w:shd w:val="clear" w:color="auto" w:fill="auto"/>
            <w:noWrap/>
            <w:vAlign w:val="bottom"/>
            <w:hideMark/>
          </w:tcPr>
          <w:p w14:paraId="1A4FAEF3" w14:textId="77777777" w:rsidR="007A0DC1" w:rsidRPr="0093579D" w:rsidRDefault="007A0DC1" w:rsidP="00D0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F75C84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A535A8" w14:textId="77777777" w:rsidR="007A0DC1" w:rsidRPr="0093579D" w:rsidRDefault="007A0DC1" w:rsidP="00D0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</w:tbl>
    <w:p w14:paraId="1B672DF7" w14:textId="77777777" w:rsidR="007A0DC1" w:rsidRPr="0093579D" w:rsidRDefault="007A0DC1" w:rsidP="00D01F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05B2E7A" w14:textId="77777777" w:rsidR="007A0DC1" w:rsidRPr="0093579D" w:rsidRDefault="007A0DC1" w:rsidP="00D01F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93579D">
        <w:rPr>
          <w:rFonts w:ascii="Times New Roman" w:eastAsia="Calibri" w:hAnsi="Times New Roman" w:cs="Times New Roman"/>
          <w:b/>
        </w:rPr>
        <w:t>Внеучебные</w:t>
      </w:r>
      <w:proofErr w:type="spellEnd"/>
      <w:r w:rsidRPr="0093579D">
        <w:rPr>
          <w:rFonts w:ascii="Times New Roman" w:eastAsia="Calibri" w:hAnsi="Times New Roman" w:cs="Times New Roman"/>
          <w:b/>
        </w:rPr>
        <w:t xml:space="preserve"> достижения обучающихся (конкурсы, смотры, конференции, соревнования, фестивали-  / результативные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84"/>
        <w:gridCol w:w="666"/>
        <w:gridCol w:w="1584"/>
        <w:gridCol w:w="660"/>
        <w:gridCol w:w="1584"/>
        <w:gridCol w:w="660"/>
        <w:gridCol w:w="1584"/>
        <w:gridCol w:w="660"/>
      </w:tblGrid>
      <w:tr w:rsidR="0093579D" w:rsidRPr="0093579D" w14:paraId="68BB868D" w14:textId="77777777" w:rsidTr="00C963E4">
        <w:trPr>
          <w:trHeight w:val="55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DEAE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8350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Этапы</w:t>
            </w:r>
          </w:p>
        </w:tc>
      </w:tr>
      <w:tr w:rsidR="0093579D" w:rsidRPr="0093579D" w14:paraId="10B8C6C5" w14:textId="77777777" w:rsidTr="00C963E4">
        <w:trPr>
          <w:trHeight w:val="27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E0A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7846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Муниципальный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EBF8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Региональный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16D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Федеральный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2803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Международный</w:t>
            </w:r>
          </w:p>
        </w:tc>
      </w:tr>
      <w:tr w:rsidR="0093579D" w:rsidRPr="0093579D" w14:paraId="48FD9409" w14:textId="77777777" w:rsidTr="00C963E4">
        <w:trPr>
          <w:trHeight w:val="83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894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4469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-во мероприят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1DED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-во че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E644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-во мероприят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806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-во че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564B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-во мероприят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6C76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-во че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D651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-во мероприят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A72E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кол-во чел.</w:t>
            </w:r>
          </w:p>
        </w:tc>
      </w:tr>
      <w:tr w:rsidR="0093579D" w:rsidRPr="0093579D" w14:paraId="5595A280" w14:textId="77777777" w:rsidTr="00C963E4">
        <w:trPr>
          <w:trHeight w:val="55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EEB7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017-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CD53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56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A1C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111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D884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1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F719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25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6E4B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28F6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6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6A0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D059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8 </w:t>
            </w:r>
          </w:p>
        </w:tc>
      </w:tr>
      <w:tr w:rsidR="0093579D" w:rsidRPr="0093579D" w14:paraId="072B3275" w14:textId="77777777" w:rsidTr="00C963E4">
        <w:trPr>
          <w:trHeight w:val="54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DCDE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018-20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1EB8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59/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C2A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7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C080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11/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EC9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4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4F61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/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778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4829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3/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DE6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78</w:t>
            </w:r>
          </w:p>
        </w:tc>
      </w:tr>
      <w:tr w:rsidR="0093579D" w:rsidRPr="0093579D" w14:paraId="7981429C" w14:textId="77777777" w:rsidTr="00C963E4">
        <w:trPr>
          <w:trHeight w:val="55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413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019-20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1EC4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44/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214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7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10B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0/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7C6E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3BBC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8/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88D8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F5F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/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599" w14:textId="77777777" w:rsidR="007A0DC1" w:rsidRPr="0093579D" w:rsidRDefault="007A0DC1" w:rsidP="00D01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</w:tr>
    </w:tbl>
    <w:p w14:paraId="6EE54751" w14:textId="77777777" w:rsidR="007A0DC1" w:rsidRPr="0093579D" w:rsidRDefault="007A0DC1" w:rsidP="00D01F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3579D">
        <w:rPr>
          <w:rFonts w:ascii="Times New Roman" w:eastAsia="Calibri" w:hAnsi="Times New Roman" w:cs="Times New Roman"/>
          <w:bCs/>
        </w:rPr>
        <w:t xml:space="preserve">Из таблицы видно, что результативность на муниципальном уровне выросла, но уменьшилось число участников. Так же снизились показатели результативности на региональном уровне. </w:t>
      </w:r>
    </w:p>
    <w:p w14:paraId="6CEDD6F3" w14:textId="77777777" w:rsidR="007A0DC1" w:rsidRPr="0093579D" w:rsidRDefault="007A0DC1" w:rsidP="00D01F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3579D">
        <w:rPr>
          <w:rFonts w:ascii="Times New Roman" w:eastAsia="Calibri" w:hAnsi="Times New Roman" w:cs="Times New Roman"/>
          <w:bCs/>
        </w:rPr>
        <w:t xml:space="preserve">Подготовили призеров и победителей конкурсов разных уровней: Сергеева О.Д., </w:t>
      </w:r>
      <w:proofErr w:type="spellStart"/>
      <w:r w:rsidRPr="0093579D">
        <w:rPr>
          <w:rFonts w:ascii="Times New Roman" w:eastAsia="Calibri" w:hAnsi="Times New Roman" w:cs="Times New Roman"/>
          <w:bCs/>
        </w:rPr>
        <w:t>Суровегина</w:t>
      </w:r>
      <w:proofErr w:type="spellEnd"/>
      <w:r w:rsidRPr="0093579D">
        <w:rPr>
          <w:rFonts w:ascii="Times New Roman" w:eastAsia="Calibri" w:hAnsi="Times New Roman" w:cs="Times New Roman"/>
          <w:bCs/>
        </w:rPr>
        <w:t xml:space="preserve"> А.В., Шадрина Н.И., Рухлова Н.В., Суханова О.В., </w:t>
      </w:r>
      <w:proofErr w:type="spellStart"/>
      <w:r w:rsidRPr="0093579D">
        <w:rPr>
          <w:rFonts w:ascii="Times New Roman" w:eastAsia="Calibri" w:hAnsi="Times New Roman" w:cs="Times New Roman"/>
          <w:bCs/>
        </w:rPr>
        <w:t>Мартюшова</w:t>
      </w:r>
      <w:proofErr w:type="spellEnd"/>
      <w:r w:rsidRPr="0093579D">
        <w:rPr>
          <w:rFonts w:ascii="Times New Roman" w:eastAsia="Calibri" w:hAnsi="Times New Roman" w:cs="Times New Roman"/>
          <w:bCs/>
        </w:rPr>
        <w:t xml:space="preserve"> Е.А., </w:t>
      </w:r>
      <w:proofErr w:type="spellStart"/>
      <w:r w:rsidRPr="0093579D">
        <w:rPr>
          <w:rFonts w:ascii="Times New Roman" w:eastAsia="Calibri" w:hAnsi="Times New Roman" w:cs="Times New Roman"/>
          <w:bCs/>
        </w:rPr>
        <w:t>Куприянович</w:t>
      </w:r>
      <w:proofErr w:type="spellEnd"/>
      <w:r w:rsidRPr="0093579D">
        <w:rPr>
          <w:rFonts w:ascii="Times New Roman" w:eastAsia="Calibri" w:hAnsi="Times New Roman" w:cs="Times New Roman"/>
          <w:bCs/>
        </w:rPr>
        <w:t xml:space="preserve"> М.О., Бобровская Е. В., Лосев А.А., Федотов С.А., Бутова Е.А., </w:t>
      </w:r>
    </w:p>
    <w:p w14:paraId="7B5C1119" w14:textId="77777777" w:rsidR="007A0DC1" w:rsidRPr="0093579D" w:rsidRDefault="007A0DC1" w:rsidP="00D01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93579D">
        <w:rPr>
          <w:rFonts w:ascii="Times New Roman" w:eastAsia="Calibri" w:hAnsi="Times New Roman" w:cs="Times New Roman"/>
          <w:b/>
        </w:rPr>
        <w:t>Самыми активными классами</w:t>
      </w:r>
      <w:r w:rsidRPr="0093579D">
        <w:rPr>
          <w:rFonts w:ascii="Times New Roman" w:eastAsia="Calibri" w:hAnsi="Times New Roman" w:cs="Times New Roman"/>
        </w:rPr>
        <w:t xml:space="preserve"> в 2019-2020 учебном году, согласно рейтинга участия в школьных мероприятиях и за честь школы, стали: </w:t>
      </w:r>
      <w:r w:rsidRPr="0093579D">
        <w:rPr>
          <w:rFonts w:ascii="Times New Roman" w:eastAsia="Calibri" w:hAnsi="Times New Roman" w:cs="Times New Roman"/>
          <w:b/>
        </w:rPr>
        <w:t>3а,5б, 9б классы.</w:t>
      </w:r>
    </w:p>
    <w:p w14:paraId="1608F0C8" w14:textId="77777777" w:rsidR="007A0DC1" w:rsidRPr="0093579D" w:rsidRDefault="007A0DC1" w:rsidP="00D01F11">
      <w:pPr>
        <w:shd w:val="clear" w:color="auto" w:fill="FFFFFF"/>
        <w:spacing w:after="0" w:line="240" w:lineRule="auto"/>
        <w:ind w:firstLine="930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В 2019-2020 учебном году учителя МБОУ СШ № 1 принимали участие в методических конкурсах, выступлениях по обобщению и распространению передового педагогического опыта на различных уровнях по проблемам обучения, воспитания и дополнительного образования 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402"/>
        <w:gridCol w:w="2976"/>
      </w:tblGrid>
      <w:tr w:rsidR="0093579D" w:rsidRPr="0093579D" w14:paraId="4B531F61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F681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 (городской уровень, результат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A880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 (региональный уровень, результат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173C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 (всероссийский и международный уровни, результат)</w:t>
            </w:r>
          </w:p>
        </w:tc>
      </w:tr>
      <w:tr w:rsidR="0093579D" w:rsidRPr="0093579D" w14:paraId="5F0804F0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AA1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Декада преемственности, 8 учителей, участ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57F5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урсы АО ИОО «Структура и содержание деятельности учителя физической культуры в реализации ФГОС ООО», выступле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0CAC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ом конкурсе "Словарный урок- 2019", участие</w:t>
            </w:r>
          </w:p>
        </w:tc>
      </w:tr>
      <w:tr w:rsidR="0093579D" w:rsidRPr="0093579D" w14:paraId="627F72E4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5EF3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Городской Фестиваль педагогических идей «Мир, доступный каждому», участ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8278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урсы АО ИОО "Модернизация содержания и технологий преподавания предметной области" Физическая культура в контексте требований ФГОС ООО и концепции преподавания учебного предмета"13.01.2020-17.01.2020, мастер- класс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088A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"Преподавание математики и физики в условиях реализации ФГОС ОО: опыт и возможности". Статья в сборнике "Проблемы теории и практике обучения математике: сборник научных работ, представленных на Международную научную конференцию "71 </w:t>
            </w:r>
            <w:proofErr w:type="spellStart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Герценовские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чтения" /под ред. В.В. Орлова. - </w:t>
            </w:r>
            <w:proofErr w:type="gramStart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СПб.:</w:t>
            </w:r>
            <w:proofErr w:type="gramEnd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Изд-во РГПУ им. </w:t>
            </w:r>
            <w:proofErr w:type="spellStart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А.Н.Герцена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, 2018.- 183 с. ISBN 978-5-8064-2517 -2</w:t>
            </w:r>
          </w:p>
        </w:tc>
      </w:tr>
      <w:tr w:rsidR="0093579D" w:rsidRPr="0093579D" w14:paraId="268CB773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9016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Городской фестиваль молодежных субкультур "Голос улиц", участ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6E1C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Выступление на III Региональной научно-практической конференции "Качество образования и развития современного школьника в условиях реализации ФГОС" п. Пинега Архангельская область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2B5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Всероссийский интернет конкурс "Разработка и содержание основной образовательной программы с учетом требований и стандартов, утвержденных на федеральном уровне", 3 место</w:t>
            </w:r>
          </w:p>
        </w:tc>
      </w:tr>
      <w:tr w:rsidR="0093579D" w:rsidRPr="0093579D" w14:paraId="38060161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8BBE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Городская конференция учителей математики и физики, выступл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F77B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е в рамках курсов повышения квалификации "Модернизация содержания и технологий преподавания географии в контексте 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й ФГОС ОО и концепции географического образования" в АО ИОО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DC1D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кация в электронном СМИ «Всероссийский интернет- педсовет "Педсовет/Pedsovet.org"</w:t>
            </w:r>
          </w:p>
        </w:tc>
      </w:tr>
      <w:tr w:rsidR="0093579D" w:rsidRPr="0093579D" w14:paraId="4A662745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AC98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 на присуждение премии Главы муниципального образования «Город Архангельск», победител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3290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АО ИОО "Решение задачи 17 на оптимизацию"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9501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579D" w:rsidRPr="0093579D" w14:paraId="6BFE0D91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6F16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Городской конкурс "Мой голос – за Победу!", участ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83D8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Региональном заочном конкурсе</w:t>
            </w:r>
          </w:p>
          <w:p w14:paraId="6D1DE20A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«Лучший сайт образовательной организации», участ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7B0A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579D" w:rsidRPr="0093579D" w14:paraId="4307F15B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52D7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A998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ластного семинара для слушателей АО ИОО "ФГОС НОО: анализ эффективности учебного занятия в начальной школе"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FB7D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579D" w:rsidRPr="0093579D" w14:paraId="0A45D14E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0F25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C52D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страниц на школьных сайтах,</w:t>
            </w:r>
          </w:p>
          <w:p w14:paraId="272114CF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освященных юбилею Победы, участ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0B49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579D" w:rsidRPr="0093579D" w14:paraId="4F6AE3EC" w14:textId="77777777" w:rsidTr="00C963E4">
        <w:trPr>
          <w:trHeight w:val="11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5263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6A85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Региональный заочный конкурс профессионального мастерства «Великой Победе посвящается», участ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3FE4" w14:textId="77777777" w:rsidR="007A0DC1" w:rsidRPr="0093579D" w:rsidRDefault="007A0DC1" w:rsidP="00D0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52B6A342" w14:textId="77777777" w:rsidR="007A0DC1" w:rsidRPr="0093579D" w:rsidRDefault="007A0DC1" w:rsidP="00D01F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Из таблицы видно, что в 2019-2020 учебном году учителя неоднократно распространяли свой педагогический опыт на областном уровне.</w:t>
      </w:r>
    </w:p>
    <w:p w14:paraId="43A2029A" w14:textId="77777777" w:rsidR="007A0DC1" w:rsidRPr="0093579D" w:rsidRDefault="007A0DC1" w:rsidP="00D01F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Calibri" w:hAnsi="Times New Roman" w:cs="Times New Roman"/>
        </w:rPr>
        <w:t xml:space="preserve">С целью раннего выявления </w:t>
      </w:r>
      <w:r w:rsidRPr="0093579D">
        <w:rPr>
          <w:rFonts w:ascii="Times New Roman" w:eastAsia="Times New Roman" w:hAnsi="Times New Roman" w:cs="Times New Roman"/>
          <w:lang w:eastAsia="ru-RU"/>
        </w:rPr>
        <w:t xml:space="preserve">незаконного потребления наркотических средств и психотропных веществ перед общеобразовательной организацией стоит задача обеспечить стопроцентный охват учащихся в возрасте с 14 до 17 лет социально-психологическим тестированием. </w:t>
      </w:r>
    </w:p>
    <w:p w14:paraId="394AAFCD" w14:textId="77777777" w:rsidR="007A0DC1" w:rsidRPr="0093579D" w:rsidRDefault="007A0DC1" w:rsidP="00D01F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3579D">
        <w:rPr>
          <w:rFonts w:ascii="Times New Roman" w:eastAsia="Times New Roman" w:hAnsi="Times New Roman" w:cs="Times New Roman"/>
          <w:b/>
          <w:bCs/>
          <w:lang w:eastAsia="ru-RU"/>
        </w:rPr>
        <w:t xml:space="preserve">«Организация социально- психологического тестирования на выявление склонности подростков к вовлечению в употребление </w:t>
      </w:r>
      <w:proofErr w:type="spellStart"/>
      <w:r w:rsidRPr="0093579D">
        <w:rPr>
          <w:rFonts w:ascii="Times New Roman" w:eastAsia="Times New Roman" w:hAnsi="Times New Roman" w:cs="Times New Roman"/>
          <w:b/>
          <w:bCs/>
          <w:lang w:eastAsia="ru-RU"/>
        </w:rPr>
        <w:t>психоактивных</w:t>
      </w:r>
      <w:proofErr w:type="spellEnd"/>
      <w:r w:rsidRPr="0093579D">
        <w:rPr>
          <w:rFonts w:ascii="Times New Roman" w:eastAsia="Times New Roman" w:hAnsi="Times New Roman" w:cs="Times New Roman"/>
          <w:b/>
          <w:bCs/>
          <w:lang w:eastAsia="ru-RU"/>
        </w:rPr>
        <w:t xml:space="preserve"> веществ»</w:t>
      </w:r>
    </w:p>
    <w:tbl>
      <w:tblPr>
        <w:tblStyle w:val="a6"/>
        <w:tblW w:w="9804" w:type="dxa"/>
        <w:tblInd w:w="250" w:type="dxa"/>
        <w:tblLook w:val="04A0" w:firstRow="1" w:lastRow="0" w:firstColumn="1" w:lastColumn="0" w:noHBand="0" w:noVBand="1"/>
      </w:tblPr>
      <w:tblGrid>
        <w:gridCol w:w="2353"/>
        <w:gridCol w:w="2976"/>
        <w:gridCol w:w="2268"/>
        <w:gridCol w:w="2207"/>
      </w:tblGrid>
      <w:tr w:rsidR="0093579D" w:rsidRPr="0093579D" w14:paraId="12C61931" w14:textId="77777777" w:rsidTr="00C963E4">
        <w:trPr>
          <w:trHeight w:val="1779"/>
        </w:trPr>
        <w:tc>
          <w:tcPr>
            <w:tcW w:w="2353" w:type="dxa"/>
          </w:tcPr>
          <w:p w14:paraId="01472DDC" w14:textId="77777777" w:rsidR="007A0DC1" w:rsidRPr="0093579D" w:rsidRDefault="007A0DC1" w:rsidP="00D01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ый год</w:t>
            </w:r>
          </w:p>
        </w:tc>
        <w:tc>
          <w:tcPr>
            <w:tcW w:w="2976" w:type="dxa"/>
          </w:tcPr>
          <w:p w14:paraId="22B6F0FE" w14:textId="77777777" w:rsidR="007A0DC1" w:rsidRPr="0093579D" w:rsidRDefault="007A0DC1" w:rsidP="00D01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eastAsia="Times New Roman" w:hAnsi="Times New Roman"/>
                <w:b/>
                <w:sz w:val="22"/>
                <w:szCs w:val="22"/>
              </w:rPr>
              <w:t>Количество учащихся, подлежащих социально- психологическому тестированию</w:t>
            </w:r>
          </w:p>
        </w:tc>
        <w:tc>
          <w:tcPr>
            <w:tcW w:w="2268" w:type="dxa"/>
          </w:tcPr>
          <w:p w14:paraId="5F481039" w14:textId="77777777" w:rsidR="007A0DC1" w:rsidRPr="0093579D" w:rsidRDefault="007A0DC1" w:rsidP="00D01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3579D">
              <w:rPr>
                <w:rFonts w:ascii="Times New Roman" w:eastAsia="Times New Roman" w:hAnsi="Times New Roman"/>
                <w:b/>
                <w:sz w:val="22"/>
                <w:szCs w:val="22"/>
              </w:rPr>
              <w:t>Охват учащихся, прошедших социально - психологическое тестирование</w:t>
            </w:r>
          </w:p>
        </w:tc>
        <w:tc>
          <w:tcPr>
            <w:tcW w:w="2207" w:type="dxa"/>
          </w:tcPr>
          <w:p w14:paraId="6AA338C7" w14:textId="77777777" w:rsidR="007A0DC1" w:rsidRPr="0093579D" w:rsidRDefault="007A0DC1" w:rsidP="00D01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gramStart"/>
            <w:r w:rsidRPr="0093579D">
              <w:rPr>
                <w:rFonts w:ascii="Times New Roman" w:eastAsia="Times New Roman" w:hAnsi="Times New Roman"/>
                <w:b/>
                <w:sz w:val="22"/>
                <w:szCs w:val="22"/>
              </w:rPr>
              <w:t>%  охват</w:t>
            </w:r>
            <w:proofErr w:type="gramEnd"/>
            <w:r w:rsidRPr="0093579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учащихся, прошедших социально - психологическим тестированием</w:t>
            </w:r>
          </w:p>
        </w:tc>
      </w:tr>
      <w:tr w:rsidR="0093579D" w:rsidRPr="0093579D" w14:paraId="13123132" w14:textId="77777777" w:rsidTr="00C963E4">
        <w:trPr>
          <w:trHeight w:val="284"/>
        </w:trPr>
        <w:tc>
          <w:tcPr>
            <w:tcW w:w="2353" w:type="dxa"/>
          </w:tcPr>
          <w:p w14:paraId="54C119AF" w14:textId="77777777" w:rsidR="007A0DC1" w:rsidRPr="0093579D" w:rsidRDefault="007A0DC1" w:rsidP="00D01F1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93579D">
              <w:rPr>
                <w:rFonts w:ascii="Times New Roman" w:eastAsia="Times New Roman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2976" w:type="dxa"/>
          </w:tcPr>
          <w:p w14:paraId="0F0320D9" w14:textId="77777777" w:rsidR="007A0DC1" w:rsidRPr="0093579D" w:rsidRDefault="007A0DC1" w:rsidP="00D01F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579D">
              <w:rPr>
                <w:rFonts w:ascii="Times New Roman" w:eastAsia="Times New Roman" w:hAnsi="Times New Roman"/>
                <w:sz w:val="22"/>
                <w:szCs w:val="22"/>
              </w:rPr>
              <w:t>162 человека</w:t>
            </w:r>
          </w:p>
        </w:tc>
        <w:tc>
          <w:tcPr>
            <w:tcW w:w="2268" w:type="dxa"/>
          </w:tcPr>
          <w:p w14:paraId="060FE93F" w14:textId="77777777" w:rsidR="007A0DC1" w:rsidRPr="0093579D" w:rsidRDefault="007A0DC1" w:rsidP="00D01F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579D">
              <w:rPr>
                <w:rFonts w:ascii="Times New Roman" w:eastAsia="Times New Roman" w:hAnsi="Times New Roman"/>
                <w:sz w:val="22"/>
                <w:szCs w:val="22"/>
              </w:rPr>
              <w:t>129 человек</w:t>
            </w:r>
          </w:p>
        </w:tc>
        <w:tc>
          <w:tcPr>
            <w:tcW w:w="2207" w:type="dxa"/>
          </w:tcPr>
          <w:p w14:paraId="2B73C325" w14:textId="77777777" w:rsidR="007A0DC1" w:rsidRPr="0093579D" w:rsidRDefault="007A0DC1" w:rsidP="00D01F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579D">
              <w:rPr>
                <w:rFonts w:ascii="Times New Roman" w:eastAsia="Times New Roman" w:hAnsi="Times New Roman"/>
                <w:sz w:val="22"/>
                <w:szCs w:val="22"/>
              </w:rPr>
              <w:t>80%</w:t>
            </w:r>
          </w:p>
        </w:tc>
      </w:tr>
      <w:tr w:rsidR="0093579D" w:rsidRPr="0093579D" w14:paraId="4F53F582" w14:textId="77777777" w:rsidTr="00C963E4">
        <w:trPr>
          <w:trHeight w:val="296"/>
        </w:trPr>
        <w:tc>
          <w:tcPr>
            <w:tcW w:w="2353" w:type="dxa"/>
          </w:tcPr>
          <w:p w14:paraId="3BF5FAF8" w14:textId="77777777" w:rsidR="007A0DC1" w:rsidRPr="002D17E1" w:rsidRDefault="007A0DC1" w:rsidP="00D01F1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2D17E1">
              <w:rPr>
                <w:rFonts w:ascii="Times New Roman" w:eastAsia="Times New Roman" w:hAnsi="Times New Roman"/>
                <w:bCs/>
                <w:sz w:val="22"/>
                <w:szCs w:val="22"/>
              </w:rPr>
              <w:t>2018-2019</w:t>
            </w:r>
          </w:p>
        </w:tc>
        <w:tc>
          <w:tcPr>
            <w:tcW w:w="2976" w:type="dxa"/>
          </w:tcPr>
          <w:p w14:paraId="66A9D196" w14:textId="77777777" w:rsidR="007A0DC1" w:rsidRPr="002D17E1" w:rsidRDefault="007A0DC1" w:rsidP="00D01F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17E1">
              <w:rPr>
                <w:rFonts w:ascii="Times New Roman" w:eastAsia="Times New Roman" w:hAnsi="Times New Roman"/>
                <w:sz w:val="22"/>
                <w:szCs w:val="22"/>
              </w:rPr>
              <w:t>190 человек</w:t>
            </w:r>
          </w:p>
        </w:tc>
        <w:tc>
          <w:tcPr>
            <w:tcW w:w="2268" w:type="dxa"/>
          </w:tcPr>
          <w:p w14:paraId="1BDA4B00" w14:textId="77777777" w:rsidR="007A0DC1" w:rsidRPr="002D17E1" w:rsidRDefault="007A0DC1" w:rsidP="00D01F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17E1">
              <w:rPr>
                <w:rFonts w:ascii="Times New Roman" w:eastAsia="Times New Roman" w:hAnsi="Times New Roman"/>
                <w:sz w:val="22"/>
                <w:szCs w:val="22"/>
              </w:rPr>
              <w:t>187 человек</w:t>
            </w:r>
          </w:p>
        </w:tc>
        <w:tc>
          <w:tcPr>
            <w:tcW w:w="2207" w:type="dxa"/>
          </w:tcPr>
          <w:p w14:paraId="207BFADF" w14:textId="77777777" w:rsidR="007A0DC1" w:rsidRPr="002D17E1" w:rsidRDefault="007A0DC1" w:rsidP="00D01F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17E1">
              <w:rPr>
                <w:rFonts w:ascii="Times New Roman" w:hAnsi="Times New Roman"/>
                <w:sz w:val="22"/>
                <w:szCs w:val="22"/>
              </w:rPr>
              <w:t>98%</w:t>
            </w:r>
          </w:p>
        </w:tc>
      </w:tr>
      <w:tr w:rsidR="0093579D" w:rsidRPr="0093579D" w14:paraId="1766E776" w14:textId="77777777" w:rsidTr="00C963E4">
        <w:trPr>
          <w:trHeight w:val="296"/>
        </w:trPr>
        <w:tc>
          <w:tcPr>
            <w:tcW w:w="2353" w:type="dxa"/>
          </w:tcPr>
          <w:p w14:paraId="62FE546A" w14:textId="77777777" w:rsidR="007A0DC1" w:rsidRPr="002D17E1" w:rsidRDefault="007A0DC1" w:rsidP="00D01F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17E1">
              <w:rPr>
                <w:rFonts w:ascii="Times New Roman" w:eastAsia="Times New Roman" w:hAnsi="Times New Roman"/>
                <w:sz w:val="22"/>
                <w:szCs w:val="22"/>
              </w:rPr>
              <w:t>2019--2020</w:t>
            </w:r>
          </w:p>
        </w:tc>
        <w:tc>
          <w:tcPr>
            <w:tcW w:w="2976" w:type="dxa"/>
          </w:tcPr>
          <w:p w14:paraId="51F95EB1" w14:textId="77777777" w:rsidR="007A0DC1" w:rsidRPr="002D17E1" w:rsidRDefault="007A0DC1" w:rsidP="00D01F1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2D17E1">
              <w:rPr>
                <w:rFonts w:ascii="Times New Roman" w:eastAsia="Times New Roman" w:hAnsi="Times New Roman"/>
                <w:bCs/>
                <w:sz w:val="22"/>
                <w:szCs w:val="22"/>
              </w:rPr>
              <w:t>243 человека</w:t>
            </w:r>
          </w:p>
        </w:tc>
        <w:tc>
          <w:tcPr>
            <w:tcW w:w="2268" w:type="dxa"/>
          </w:tcPr>
          <w:p w14:paraId="66B293A0" w14:textId="77777777" w:rsidR="007A0DC1" w:rsidRPr="002D17E1" w:rsidRDefault="007A0DC1" w:rsidP="00D01F1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2D17E1">
              <w:rPr>
                <w:rFonts w:ascii="Times New Roman" w:eastAsia="Times New Roman" w:hAnsi="Times New Roman"/>
                <w:bCs/>
                <w:sz w:val="22"/>
                <w:szCs w:val="22"/>
              </w:rPr>
              <w:t>237 человек</w:t>
            </w:r>
          </w:p>
        </w:tc>
        <w:tc>
          <w:tcPr>
            <w:tcW w:w="2207" w:type="dxa"/>
          </w:tcPr>
          <w:p w14:paraId="6BD64D78" w14:textId="77777777" w:rsidR="007A0DC1" w:rsidRPr="002D17E1" w:rsidRDefault="007A0DC1" w:rsidP="00D01F1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2D17E1">
              <w:rPr>
                <w:rFonts w:ascii="Times New Roman" w:eastAsia="Times New Roman" w:hAnsi="Times New Roman"/>
                <w:bCs/>
                <w:sz w:val="22"/>
                <w:szCs w:val="22"/>
              </w:rPr>
              <w:t>97,5%</w:t>
            </w:r>
          </w:p>
        </w:tc>
      </w:tr>
      <w:tr w:rsidR="0093579D" w:rsidRPr="0093579D" w14:paraId="3EE46973" w14:textId="77777777" w:rsidTr="00C963E4">
        <w:trPr>
          <w:trHeight w:val="296"/>
        </w:trPr>
        <w:tc>
          <w:tcPr>
            <w:tcW w:w="2353" w:type="dxa"/>
          </w:tcPr>
          <w:p w14:paraId="38F40566" w14:textId="38D0AC87" w:rsidR="00EF46C8" w:rsidRPr="0093579D" w:rsidRDefault="00EF46C8" w:rsidP="00D01F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79D">
              <w:rPr>
                <w:rFonts w:ascii="Times New Roman" w:eastAsia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976" w:type="dxa"/>
          </w:tcPr>
          <w:p w14:paraId="047FE30A" w14:textId="71640ABD" w:rsidR="00EF46C8" w:rsidRPr="0093579D" w:rsidRDefault="00EF46C8" w:rsidP="00EF46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57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3 человека</w:t>
            </w:r>
          </w:p>
        </w:tc>
        <w:tc>
          <w:tcPr>
            <w:tcW w:w="2268" w:type="dxa"/>
          </w:tcPr>
          <w:p w14:paraId="3935A6F6" w14:textId="7E5E5C63" w:rsidR="00EF46C8" w:rsidRPr="0093579D" w:rsidRDefault="002D17E1" w:rsidP="0028295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  <w:r w:rsidR="002829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207" w:type="dxa"/>
          </w:tcPr>
          <w:p w14:paraId="5A530B46" w14:textId="34890375" w:rsidR="00EF46C8" w:rsidRPr="0093579D" w:rsidRDefault="002D17E1" w:rsidP="00D01F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8</w:t>
            </w:r>
            <w:r w:rsidR="00EF46C8" w:rsidRPr="009357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61CA5EE0" w14:textId="77777777" w:rsidR="007A0DC1" w:rsidRPr="0093579D" w:rsidRDefault="007A0DC1" w:rsidP="00D01F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69C61" w14:textId="77777777" w:rsidR="007A0DC1" w:rsidRPr="0093579D" w:rsidRDefault="007A0DC1" w:rsidP="00D01F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Охват учащихся 7-х классов, прошедших медицинское тестирование на основании результатов социально- психологического тестирования 34 чел., что составило 68% от запроса (основание - приказ от 05.03.2020 № 99- 50 чел.).</w:t>
      </w:r>
    </w:p>
    <w:p w14:paraId="2B8C5282" w14:textId="77777777" w:rsidR="00E1768F" w:rsidRPr="0093579D" w:rsidRDefault="00E1768F" w:rsidP="00D01F1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</w:p>
    <w:p w14:paraId="7C13C32E" w14:textId="77777777" w:rsidR="001675B1" w:rsidRPr="0093579D" w:rsidRDefault="001675B1" w:rsidP="00D01F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В 2019-2020 учебном году в помощь классным руководителям для работы по профилактике агрессивного поведения, </w:t>
      </w:r>
      <w:proofErr w:type="spellStart"/>
      <w:r w:rsidRPr="0093579D">
        <w:rPr>
          <w:rFonts w:ascii="Times New Roman" w:eastAsia="Calibri" w:hAnsi="Times New Roman" w:cs="Times New Roman"/>
        </w:rPr>
        <w:t>несуицидального</w:t>
      </w:r>
      <w:proofErr w:type="spellEnd"/>
      <w:r w:rsidRPr="0093579D">
        <w:rPr>
          <w:rFonts w:ascii="Times New Roman" w:eastAsia="Calibri" w:hAnsi="Times New Roman" w:cs="Times New Roman"/>
        </w:rPr>
        <w:t xml:space="preserve"> </w:t>
      </w:r>
      <w:proofErr w:type="spellStart"/>
      <w:r w:rsidRPr="0093579D">
        <w:rPr>
          <w:rFonts w:ascii="Times New Roman" w:eastAsia="Calibri" w:hAnsi="Times New Roman" w:cs="Times New Roman"/>
        </w:rPr>
        <w:t>самоповреждающего</w:t>
      </w:r>
      <w:proofErr w:type="spellEnd"/>
      <w:r w:rsidRPr="0093579D">
        <w:rPr>
          <w:rFonts w:ascii="Times New Roman" w:eastAsia="Calibri" w:hAnsi="Times New Roman" w:cs="Times New Roman"/>
        </w:rPr>
        <w:t xml:space="preserve"> поведения и развитию навыков толерантного поведения подростков, а также в качестве психолого-педагогического просвещения предоставлены методические материалы по следующим темам:</w:t>
      </w:r>
    </w:p>
    <w:p w14:paraId="1D33B28D" w14:textId="77777777" w:rsidR="001675B1" w:rsidRPr="0093579D" w:rsidRDefault="001675B1" w:rsidP="00D01F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 «Телефон доверия»;</w:t>
      </w:r>
    </w:p>
    <w:p w14:paraId="635581FE" w14:textId="77777777" w:rsidR="001675B1" w:rsidRPr="0093579D" w:rsidRDefault="001675B1" w:rsidP="00D01F1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«Перечень социальных институтов, занимающихся вопросами социально-психологической помощи несовершеннолетним и их законным представителям»;</w:t>
      </w:r>
    </w:p>
    <w:p w14:paraId="6268E502" w14:textId="77777777" w:rsidR="001675B1" w:rsidRPr="0093579D" w:rsidRDefault="001675B1" w:rsidP="00D01F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«Профилактика насилия в семье»;</w:t>
      </w:r>
    </w:p>
    <w:p w14:paraId="6D26619B" w14:textId="77777777" w:rsidR="001675B1" w:rsidRPr="0093579D" w:rsidRDefault="001675B1" w:rsidP="00D01F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«Терроризм и экстремизм»;</w:t>
      </w:r>
    </w:p>
    <w:p w14:paraId="747B5604" w14:textId="77777777" w:rsidR="001675B1" w:rsidRPr="0093579D" w:rsidRDefault="001675B1" w:rsidP="00D01F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«Дети и деньги»;</w:t>
      </w:r>
    </w:p>
    <w:p w14:paraId="3A9FC812" w14:textId="77777777" w:rsidR="001675B1" w:rsidRPr="0093579D" w:rsidRDefault="001675B1" w:rsidP="00D01F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«Права и обязанности несовершеннолетних»;</w:t>
      </w:r>
    </w:p>
    <w:p w14:paraId="1ECB34AE" w14:textId="77777777" w:rsidR="001675B1" w:rsidRPr="0093579D" w:rsidRDefault="001675B1" w:rsidP="00D01F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«Безопасный Интернет»;</w:t>
      </w:r>
    </w:p>
    <w:p w14:paraId="74B0BE64" w14:textId="77777777" w:rsidR="001675B1" w:rsidRPr="0093579D" w:rsidRDefault="001675B1" w:rsidP="00D01F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«Труд несовершеннолетних»;</w:t>
      </w:r>
    </w:p>
    <w:p w14:paraId="3B84F199" w14:textId="77777777" w:rsidR="001675B1" w:rsidRPr="0093579D" w:rsidRDefault="001675B1" w:rsidP="00D01F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«Памятки о безопасном поведении детей»</w:t>
      </w:r>
    </w:p>
    <w:p w14:paraId="76354A61" w14:textId="77777777" w:rsidR="001675B1" w:rsidRPr="0093579D" w:rsidRDefault="001675B1" w:rsidP="00D01F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Необходимо отметить согласованную работу классных руководителей, которые регулярно поддерживают связь с родителями обучающихся, ежедневно отслеживают посещаемость и успеваемость учебных занятий обучающимися, состоящими на учете, своевременно информируют администрацию и социального педагога о возникших конфликтных ситуациях и участвуют в разрешении данных проблем. Многие вопросы, касающиеся поведения обучающихся в школе, отношений между обучающимися и педагогами, различные мелкие правонарушения, рассматривались администрацией и специалистами ОО на малых педсоветах, СППН, а также на встречах с обучающимися, их родителями и педагогами школы. </w:t>
      </w:r>
    </w:p>
    <w:p w14:paraId="7573563C" w14:textId="77777777" w:rsidR="001675B1" w:rsidRPr="0093579D" w:rsidRDefault="001675B1" w:rsidP="00D01F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В этом учебном году, численность детей, состоящих на различных видах профилактических учетах, кроме ВШК, по сравнению с началом учебного года осталась на том же уровне- 3 человека.</w:t>
      </w:r>
    </w:p>
    <w:p w14:paraId="64C02452" w14:textId="77777777" w:rsidR="001675B1" w:rsidRPr="0093579D" w:rsidRDefault="001675B1" w:rsidP="00D01F1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24"/>
          <w:lang w:eastAsia="ru-RU"/>
        </w:rPr>
      </w:pPr>
      <w:proofErr w:type="spellStart"/>
      <w:r w:rsidRPr="0093579D">
        <w:rPr>
          <w:rFonts w:ascii="Times New Roman" w:eastAsia="Calibri" w:hAnsi="Times New Roman" w:cs="Times New Roman"/>
          <w:b/>
          <w:bCs/>
          <w:kern w:val="24"/>
          <w:lang w:eastAsia="ru-RU"/>
        </w:rPr>
        <w:t>Профориентационная</w:t>
      </w:r>
      <w:proofErr w:type="spellEnd"/>
      <w:r w:rsidRPr="0093579D">
        <w:rPr>
          <w:rFonts w:ascii="Times New Roman" w:eastAsia="Calibri" w:hAnsi="Times New Roman" w:cs="Times New Roman"/>
          <w:b/>
          <w:bCs/>
          <w:kern w:val="24"/>
          <w:lang w:eastAsia="ru-RU"/>
        </w:rPr>
        <w:t xml:space="preserve"> работа в 2019-2020 учебном году:</w:t>
      </w:r>
    </w:p>
    <w:tbl>
      <w:tblPr>
        <w:tblStyle w:val="2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6"/>
        <w:gridCol w:w="3525"/>
        <w:gridCol w:w="54"/>
        <w:gridCol w:w="5332"/>
      </w:tblGrid>
      <w:tr w:rsidR="001675B1" w:rsidRPr="0093579D" w14:paraId="3FC9D8F1" w14:textId="77777777" w:rsidTr="00C963E4">
        <w:trPr>
          <w:trHeight w:val="492"/>
        </w:trPr>
        <w:tc>
          <w:tcPr>
            <w:tcW w:w="586" w:type="dxa"/>
          </w:tcPr>
          <w:p w14:paraId="3A3E469D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9" w:type="dxa"/>
            <w:gridSpan w:val="2"/>
          </w:tcPr>
          <w:p w14:paraId="0227D34D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аименование курсов</w:t>
            </w:r>
          </w:p>
          <w:p w14:paraId="4CE1D16B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5332" w:type="dxa"/>
          </w:tcPr>
          <w:p w14:paraId="0E2BC24E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ет</w:t>
            </w:r>
          </w:p>
        </w:tc>
      </w:tr>
      <w:tr w:rsidR="001675B1" w:rsidRPr="0093579D" w14:paraId="5F8A6687" w14:textId="77777777" w:rsidTr="00C963E4">
        <w:trPr>
          <w:trHeight w:val="492"/>
        </w:trPr>
        <w:tc>
          <w:tcPr>
            <w:tcW w:w="586" w:type="dxa"/>
          </w:tcPr>
          <w:p w14:paraId="3D946EA4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79" w:type="dxa"/>
            <w:gridSpan w:val="2"/>
          </w:tcPr>
          <w:p w14:paraId="0265624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оличество учащихся, обученных на курсах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5332" w:type="dxa"/>
          </w:tcPr>
          <w:p w14:paraId="0678B37D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0</w:t>
            </w:r>
          </w:p>
        </w:tc>
      </w:tr>
      <w:tr w:rsidR="001675B1" w:rsidRPr="0093579D" w14:paraId="77A0A7E4" w14:textId="77777777" w:rsidTr="00C963E4">
        <w:trPr>
          <w:trHeight w:val="478"/>
        </w:trPr>
        <w:tc>
          <w:tcPr>
            <w:tcW w:w="586" w:type="dxa"/>
          </w:tcPr>
          <w:p w14:paraId="5B8C28A4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79" w:type="dxa"/>
            <w:gridSpan w:val="2"/>
          </w:tcPr>
          <w:p w14:paraId="2B0003CE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озраст участников с указанием класса</w:t>
            </w:r>
          </w:p>
        </w:tc>
        <w:tc>
          <w:tcPr>
            <w:tcW w:w="5332" w:type="dxa"/>
          </w:tcPr>
          <w:p w14:paraId="3A9EC2B7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0</w:t>
            </w:r>
          </w:p>
        </w:tc>
      </w:tr>
      <w:tr w:rsidR="001675B1" w:rsidRPr="0093579D" w14:paraId="6A600D59" w14:textId="77777777" w:rsidTr="00C963E4">
        <w:trPr>
          <w:trHeight w:val="986"/>
        </w:trPr>
        <w:tc>
          <w:tcPr>
            <w:tcW w:w="586" w:type="dxa"/>
          </w:tcPr>
          <w:p w14:paraId="6955C59E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9" w:type="dxa"/>
            <w:gridSpan w:val="2"/>
          </w:tcPr>
          <w:p w14:paraId="1A8B3EE7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Наличие на сайте образовательной организации раздела, посвященного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работе (да/нет), ссылка на размещение раздела на сайте</w:t>
            </w:r>
          </w:p>
        </w:tc>
        <w:tc>
          <w:tcPr>
            <w:tcW w:w="5332" w:type="dxa"/>
          </w:tcPr>
          <w:p w14:paraId="6AF8EB19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ет</w:t>
            </w:r>
          </w:p>
        </w:tc>
      </w:tr>
      <w:tr w:rsidR="001675B1" w:rsidRPr="0093579D" w14:paraId="13EAAD1C" w14:textId="77777777" w:rsidTr="00C963E4">
        <w:trPr>
          <w:trHeight w:val="887"/>
        </w:trPr>
        <w:tc>
          <w:tcPr>
            <w:tcW w:w="586" w:type="dxa"/>
          </w:tcPr>
          <w:p w14:paraId="01ED0580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9" w:type="dxa"/>
            <w:gridSpan w:val="2"/>
          </w:tcPr>
          <w:p w14:paraId="7CF89DC5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частие в федеральных проектах, направленных на профессиональную ориентацию обучающихся</w:t>
            </w:r>
          </w:p>
        </w:tc>
        <w:tc>
          <w:tcPr>
            <w:tcW w:w="5332" w:type="dxa"/>
          </w:tcPr>
          <w:p w14:paraId="68C97717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В рамках федерального проекта «Успех каждого ребенка» </w:t>
            </w:r>
            <w:r w:rsidRPr="0093579D">
              <w:rPr>
                <w:rFonts w:ascii="Times New Roman" w:hAnsi="Times New Roman" w:cs="Times New Roman"/>
                <w:shd w:val="clear" w:color="auto" w:fill="FFFFFF"/>
              </w:rPr>
              <w:t>Всероссийские открытые уроки профориентации «</w:t>
            </w:r>
            <w:proofErr w:type="spellStart"/>
            <w:r w:rsidRPr="0093579D">
              <w:rPr>
                <w:rFonts w:ascii="Times New Roman" w:hAnsi="Times New Roman" w:cs="Times New Roman"/>
                <w:shd w:val="clear" w:color="auto" w:fill="FFFFFF"/>
              </w:rPr>
              <w:t>ПроеКТОриЯ</w:t>
            </w:r>
            <w:proofErr w:type="spellEnd"/>
            <w:r w:rsidRPr="0093579D">
              <w:rPr>
                <w:rFonts w:ascii="Times New Roman" w:hAnsi="Times New Roman" w:cs="Times New Roman"/>
                <w:shd w:val="clear" w:color="auto" w:fill="FFFFFF"/>
              </w:rPr>
              <w:t>», «Билет в Будущее». Всероссийский образовательный проект «Урок цифры»</w:t>
            </w:r>
          </w:p>
        </w:tc>
      </w:tr>
      <w:tr w:rsidR="001675B1" w:rsidRPr="0093579D" w14:paraId="085B7D62" w14:textId="77777777" w:rsidTr="00C963E4">
        <w:trPr>
          <w:trHeight w:val="492"/>
        </w:trPr>
        <w:tc>
          <w:tcPr>
            <w:tcW w:w="586" w:type="dxa"/>
          </w:tcPr>
          <w:p w14:paraId="2CFFD966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79" w:type="dxa"/>
            <w:gridSpan w:val="2"/>
          </w:tcPr>
          <w:p w14:paraId="6E43E9CE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аименование мероприятия, аннотация (краткое описание)</w:t>
            </w:r>
          </w:p>
        </w:tc>
        <w:tc>
          <w:tcPr>
            <w:tcW w:w="5332" w:type="dxa"/>
          </w:tcPr>
          <w:p w14:paraId="3E6D762D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ивлечение абитуриентов, популяризация профессий, условия поступления.</w:t>
            </w:r>
          </w:p>
        </w:tc>
      </w:tr>
      <w:tr w:rsidR="001675B1" w:rsidRPr="0093579D" w14:paraId="19DDDF50" w14:textId="77777777" w:rsidTr="00C963E4">
        <w:trPr>
          <w:trHeight w:val="478"/>
        </w:trPr>
        <w:tc>
          <w:tcPr>
            <w:tcW w:w="586" w:type="dxa"/>
          </w:tcPr>
          <w:p w14:paraId="38E5D4B2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79" w:type="dxa"/>
            <w:gridSpan w:val="2"/>
          </w:tcPr>
          <w:p w14:paraId="641D7E10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роки проведения, участники (количество отразить цифрой)</w:t>
            </w:r>
          </w:p>
        </w:tc>
        <w:tc>
          <w:tcPr>
            <w:tcW w:w="5332" w:type="dxa"/>
          </w:tcPr>
          <w:p w14:paraId="5A7A1E00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1675B1" w:rsidRPr="0093579D" w14:paraId="64D1A512" w14:textId="77777777" w:rsidTr="00C963E4">
        <w:trPr>
          <w:trHeight w:val="478"/>
        </w:trPr>
        <w:tc>
          <w:tcPr>
            <w:tcW w:w="586" w:type="dxa"/>
          </w:tcPr>
          <w:p w14:paraId="6FCCB675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579" w:type="dxa"/>
            <w:gridSpan w:val="2"/>
          </w:tcPr>
          <w:p w14:paraId="1B80A1C3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Итоги </w:t>
            </w:r>
          </w:p>
        </w:tc>
        <w:tc>
          <w:tcPr>
            <w:tcW w:w="5332" w:type="dxa"/>
          </w:tcPr>
          <w:p w14:paraId="30CA880A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того 248 человек в течение учебного года систематически принимали участие в уроках профориентации.</w:t>
            </w:r>
          </w:p>
        </w:tc>
      </w:tr>
      <w:tr w:rsidR="001675B1" w:rsidRPr="0093579D" w14:paraId="47EC18A2" w14:textId="77777777" w:rsidTr="00C963E4">
        <w:trPr>
          <w:trHeight w:val="913"/>
        </w:trPr>
        <w:tc>
          <w:tcPr>
            <w:tcW w:w="586" w:type="dxa"/>
          </w:tcPr>
          <w:p w14:paraId="59B6A1A4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3525" w:type="dxa"/>
          </w:tcPr>
          <w:p w14:paraId="4E640551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ероприятиях Регионального центра содействия профессиональному самоопределению обучающихся АО ИОО</w:t>
            </w:r>
          </w:p>
        </w:tc>
        <w:tc>
          <w:tcPr>
            <w:tcW w:w="5386" w:type="dxa"/>
            <w:gridSpan w:val="2"/>
          </w:tcPr>
          <w:p w14:paraId="6E2CCE1D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ет</w:t>
            </w:r>
          </w:p>
        </w:tc>
      </w:tr>
      <w:tr w:rsidR="001675B1" w:rsidRPr="0093579D" w14:paraId="29BC5426" w14:textId="77777777" w:rsidTr="00C963E4">
        <w:trPr>
          <w:trHeight w:val="461"/>
        </w:trPr>
        <w:tc>
          <w:tcPr>
            <w:tcW w:w="586" w:type="dxa"/>
          </w:tcPr>
          <w:p w14:paraId="4779E07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25" w:type="dxa"/>
          </w:tcPr>
          <w:p w14:paraId="29A5C286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аименование мероприятия, аннотация (краткое описание)</w:t>
            </w:r>
          </w:p>
        </w:tc>
        <w:tc>
          <w:tcPr>
            <w:tcW w:w="5386" w:type="dxa"/>
            <w:gridSpan w:val="2"/>
          </w:tcPr>
          <w:p w14:paraId="57246179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ет</w:t>
            </w:r>
          </w:p>
        </w:tc>
      </w:tr>
      <w:tr w:rsidR="001675B1" w:rsidRPr="0093579D" w14:paraId="00ABD2EF" w14:textId="77777777" w:rsidTr="00C963E4">
        <w:trPr>
          <w:trHeight w:val="461"/>
        </w:trPr>
        <w:tc>
          <w:tcPr>
            <w:tcW w:w="586" w:type="dxa"/>
          </w:tcPr>
          <w:p w14:paraId="38F4EC94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525" w:type="dxa"/>
          </w:tcPr>
          <w:p w14:paraId="2724BB24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роки проведения, участники (количество отразить цифрой)</w:t>
            </w:r>
          </w:p>
        </w:tc>
        <w:tc>
          <w:tcPr>
            <w:tcW w:w="5386" w:type="dxa"/>
            <w:gridSpan w:val="2"/>
          </w:tcPr>
          <w:p w14:paraId="472C1198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ет</w:t>
            </w:r>
          </w:p>
        </w:tc>
      </w:tr>
      <w:tr w:rsidR="001675B1" w:rsidRPr="0093579D" w14:paraId="2E6E0D25" w14:textId="77777777" w:rsidTr="00C963E4">
        <w:trPr>
          <w:trHeight w:val="230"/>
        </w:trPr>
        <w:tc>
          <w:tcPr>
            <w:tcW w:w="586" w:type="dxa"/>
          </w:tcPr>
          <w:p w14:paraId="5AC7BEB7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525" w:type="dxa"/>
          </w:tcPr>
          <w:p w14:paraId="3BEC4C8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тоги (краткое описание)</w:t>
            </w:r>
          </w:p>
        </w:tc>
        <w:tc>
          <w:tcPr>
            <w:tcW w:w="5386" w:type="dxa"/>
            <w:gridSpan w:val="2"/>
          </w:tcPr>
          <w:p w14:paraId="73416289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ет</w:t>
            </w:r>
          </w:p>
        </w:tc>
      </w:tr>
      <w:tr w:rsidR="001675B1" w:rsidRPr="0093579D" w14:paraId="3C2BA99B" w14:textId="77777777" w:rsidTr="00C963E4">
        <w:trPr>
          <w:trHeight w:val="2207"/>
        </w:trPr>
        <w:tc>
          <w:tcPr>
            <w:tcW w:w="586" w:type="dxa"/>
          </w:tcPr>
          <w:p w14:paraId="4EFB0328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25" w:type="dxa"/>
          </w:tcPr>
          <w:p w14:paraId="0EB4F0A6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Наиболее значимые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ероприятия муниципального уровня</w:t>
            </w:r>
          </w:p>
        </w:tc>
        <w:tc>
          <w:tcPr>
            <w:tcW w:w="5386" w:type="dxa"/>
            <w:gridSpan w:val="2"/>
          </w:tcPr>
          <w:p w14:paraId="4E80BEF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Беседа по профориентации на поступление в военные образовательные организации высшего образования Министерства обороны Российской Федерации, УМВД, УФСИН, </w:t>
            </w:r>
            <w:proofErr w:type="spellStart"/>
            <w:r w:rsidRPr="0093579D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с участием представителей ведомств, выставка «Профессиональная траектория: от школьной скамьи к профессионалам </w:t>
            </w:r>
            <w:proofErr w:type="spellStart"/>
            <w:r w:rsidRPr="0093579D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93579D">
              <w:rPr>
                <w:rFonts w:ascii="Times New Roman" w:hAnsi="Times New Roman" w:cs="Times New Roman"/>
              </w:rPr>
              <w:t>», городская игра «Ты предприниматель», участие в городском форуме «Кто, если не я», «Ярмарка военных профессий», деловая игра «Бизнес-</w:t>
            </w:r>
            <w:proofErr w:type="spellStart"/>
            <w:r w:rsidRPr="0093579D">
              <w:rPr>
                <w:rFonts w:ascii="Times New Roman" w:hAnsi="Times New Roman" w:cs="Times New Roman"/>
              </w:rPr>
              <w:t>challenge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» для учащихся с 14 до 17 лет на региональном форуме «Ты – предприниматель», посещение выставки «Наука, образование и карьера», </w:t>
            </w:r>
            <w:r w:rsidRPr="0093579D">
              <w:rPr>
                <w:rFonts w:ascii="Times New Roman" w:hAnsi="Times New Roman" w:cs="Times New Roman"/>
                <w:spacing w:val="-6"/>
              </w:rPr>
              <w:t xml:space="preserve">встречи в рамках городского проекта </w:t>
            </w:r>
            <w:r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  <w:spacing w:val="-6"/>
              </w:rPr>
              <w:t>Судьба и профессия</w:t>
            </w:r>
            <w:r w:rsidRPr="0093579D">
              <w:rPr>
                <w:rFonts w:ascii="Times New Roman" w:hAnsi="Times New Roman" w:cs="Times New Roman"/>
              </w:rPr>
              <w:t>»</w:t>
            </w:r>
          </w:p>
        </w:tc>
      </w:tr>
      <w:tr w:rsidR="001675B1" w:rsidRPr="0093579D" w14:paraId="5AB75B26" w14:textId="77777777" w:rsidTr="00C963E4">
        <w:trPr>
          <w:trHeight w:val="554"/>
        </w:trPr>
        <w:tc>
          <w:tcPr>
            <w:tcW w:w="586" w:type="dxa"/>
          </w:tcPr>
          <w:p w14:paraId="721673E6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25" w:type="dxa"/>
          </w:tcPr>
          <w:p w14:paraId="62694187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аименование мероприятия, аннотация (краткое описание)</w:t>
            </w:r>
          </w:p>
        </w:tc>
        <w:tc>
          <w:tcPr>
            <w:tcW w:w="5386" w:type="dxa"/>
            <w:gridSpan w:val="2"/>
          </w:tcPr>
          <w:p w14:paraId="7B03C55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Условия поступления. Целевые направления, формирование лидерских качеств. Практико- ориентированное направление в играх, тренингах, проектах. </w:t>
            </w:r>
          </w:p>
        </w:tc>
      </w:tr>
      <w:tr w:rsidR="001675B1" w:rsidRPr="0093579D" w14:paraId="4E7A2F50" w14:textId="77777777" w:rsidTr="00C963E4">
        <w:trPr>
          <w:trHeight w:val="275"/>
        </w:trPr>
        <w:tc>
          <w:tcPr>
            <w:tcW w:w="586" w:type="dxa"/>
          </w:tcPr>
          <w:p w14:paraId="47309D0B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525" w:type="dxa"/>
          </w:tcPr>
          <w:p w14:paraId="2F05797A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5386" w:type="dxa"/>
            <w:gridSpan w:val="2"/>
          </w:tcPr>
          <w:p w14:paraId="001205EE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 течение учебного года.</w:t>
            </w:r>
          </w:p>
        </w:tc>
      </w:tr>
      <w:tr w:rsidR="001675B1" w:rsidRPr="0093579D" w14:paraId="382AAD95" w14:textId="77777777" w:rsidTr="00C963E4">
        <w:trPr>
          <w:trHeight w:val="554"/>
        </w:trPr>
        <w:tc>
          <w:tcPr>
            <w:tcW w:w="586" w:type="dxa"/>
          </w:tcPr>
          <w:p w14:paraId="4075DE37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525" w:type="dxa"/>
          </w:tcPr>
          <w:p w14:paraId="04DAB668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5386" w:type="dxa"/>
            <w:gridSpan w:val="2"/>
          </w:tcPr>
          <w:p w14:paraId="55945FC3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ГАУ АО «Дом молодежи Архангельской области», ГАУ АО «Патриот», представители ведомств УМВД, УФСИН,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Мин.обороны</w:t>
            </w:r>
            <w:proofErr w:type="spellEnd"/>
            <w:r w:rsidRPr="0093579D">
              <w:rPr>
                <w:rFonts w:ascii="Times New Roman" w:hAnsi="Times New Roman" w:cs="Times New Roman"/>
              </w:rPr>
              <w:t>. МУК ЦБС, МБУ ДО ДПЦ «Радуга»</w:t>
            </w:r>
          </w:p>
        </w:tc>
      </w:tr>
      <w:tr w:rsidR="001675B1" w:rsidRPr="0093579D" w14:paraId="3C7DE276" w14:textId="77777777" w:rsidTr="00C963E4">
        <w:trPr>
          <w:trHeight w:val="230"/>
        </w:trPr>
        <w:tc>
          <w:tcPr>
            <w:tcW w:w="586" w:type="dxa"/>
          </w:tcPr>
          <w:p w14:paraId="5851FCA0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525" w:type="dxa"/>
          </w:tcPr>
          <w:p w14:paraId="5C557B9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Целевая аудитория, количество участников (детей)</w:t>
            </w:r>
          </w:p>
        </w:tc>
        <w:tc>
          <w:tcPr>
            <w:tcW w:w="5386" w:type="dxa"/>
            <w:gridSpan w:val="2"/>
          </w:tcPr>
          <w:p w14:paraId="567408AE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248</w:t>
            </w:r>
          </w:p>
        </w:tc>
      </w:tr>
      <w:tr w:rsidR="001675B1" w:rsidRPr="0093579D" w14:paraId="265E105D" w14:textId="77777777" w:rsidTr="00C963E4">
        <w:trPr>
          <w:trHeight w:val="219"/>
        </w:trPr>
        <w:tc>
          <w:tcPr>
            <w:tcW w:w="586" w:type="dxa"/>
          </w:tcPr>
          <w:p w14:paraId="4465AE3F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525" w:type="dxa"/>
          </w:tcPr>
          <w:p w14:paraId="0BDA7783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тоги (краткое описание)</w:t>
            </w:r>
          </w:p>
        </w:tc>
        <w:tc>
          <w:tcPr>
            <w:tcW w:w="5386" w:type="dxa"/>
            <w:gridSpan w:val="2"/>
          </w:tcPr>
          <w:p w14:paraId="5727A126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оступление выпускников в ведомственные учебные заведения, рост социальной активности учащихся.</w:t>
            </w:r>
          </w:p>
        </w:tc>
      </w:tr>
      <w:tr w:rsidR="001675B1" w:rsidRPr="0093579D" w14:paraId="526A7306" w14:textId="77777777" w:rsidTr="00C963E4">
        <w:trPr>
          <w:trHeight w:val="461"/>
        </w:trPr>
        <w:tc>
          <w:tcPr>
            <w:tcW w:w="586" w:type="dxa"/>
          </w:tcPr>
          <w:p w14:paraId="01A6864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25" w:type="dxa"/>
          </w:tcPr>
          <w:p w14:paraId="6C7AC229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Взаимодействие с профессиональными образовательными организациями </w:t>
            </w:r>
          </w:p>
        </w:tc>
        <w:tc>
          <w:tcPr>
            <w:tcW w:w="5386" w:type="dxa"/>
            <w:gridSpan w:val="2"/>
          </w:tcPr>
          <w:p w14:paraId="3C7793B6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Да.</w:t>
            </w:r>
          </w:p>
        </w:tc>
      </w:tr>
      <w:tr w:rsidR="001675B1" w:rsidRPr="0093579D" w14:paraId="1A5B4CC9" w14:textId="77777777" w:rsidTr="00C963E4">
        <w:trPr>
          <w:trHeight w:val="507"/>
        </w:trPr>
        <w:tc>
          <w:tcPr>
            <w:tcW w:w="586" w:type="dxa"/>
          </w:tcPr>
          <w:p w14:paraId="58CB9913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525" w:type="dxa"/>
          </w:tcPr>
          <w:p w14:paraId="15BC5D53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5386" w:type="dxa"/>
            <w:gridSpan w:val="2"/>
          </w:tcPr>
          <w:p w14:paraId="7654F072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ГБОУ АО АМКАО АМК, ПОУЧ «Колледж менеджмента»</w:t>
            </w:r>
          </w:p>
          <w:p w14:paraId="33994791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</w:p>
        </w:tc>
      </w:tr>
      <w:tr w:rsidR="001675B1" w:rsidRPr="0093579D" w14:paraId="01C91338" w14:textId="77777777" w:rsidTr="00C963E4">
        <w:trPr>
          <w:trHeight w:val="230"/>
        </w:trPr>
        <w:tc>
          <w:tcPr>
            <w:tcW w:w="586" w:type="dxa"/>
          </w:tcPr>
          <w:p w14:paraId="3B9D7CF5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525" w:type="dxa"/>
          </w:tcPr>
          <w:p w14:paraId="23CF96DA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Форма взаимодействия (краткое описание)</w:t>
            </w:r>
          </w:p>
        </w:tc>
        <w:tc>
          <w:tcPr>
            <w:tcW w:w="5386" w:type="dxa"/>
            <w:gridSpan w:val="2"/>
          </w:tcPr>
          <w:p w14:paraId="6DDAE67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Беседы, встречи, информационные видеоролики, стендовая информация</w:t>
            </w:r>
          </w:p>
        </w:tc>
      </w:tr>
      <w:tr w:rsidR="001675B1" w:rsidRPr="0093579D" w14:paraId="0703957C" w14:textId="77777777" w:rsidTr="00C963E4">
        <w:trPr>
          <w:trHeight w:val="230"/>
        </w:trPr>
        <w:tc>
          <w:tcPr>
            <w:tcW w:w="586" w:type="dxa"/>
          </w:tcPr>
          <w:p w14:paraId="19F2FBAD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525" w:type="dxa"/>
          </w:tcPr>
          <w:p w14:paraId="19ADD566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5386" w:type="dxa"/>
            <w:gridSpan w:val="2"/>
          </w:tcPr>
          <w:p w14:paraId="3CE0615A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1675B1" w:rsidRPr="0093579D" w14:paraId="0491C04B" w14:textId="77777777" w:rsidTr="00C963E4">
        <w:trPr>
          <w:trHeight w:val="219"/>
        </w:trPr>
        <w:tc>
          <w:tcPr>
            <w:tcW w:w="586" w:type="dxa"/>
          </w:tcPr>
          <w:p w14:paraId="2F8A7D15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525" w:type="dxa"/>
          </w:tcPr>
          <w:p w14:paraId="6EED4998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5386" w:type="dxa"/>
            <w:gridSpan w:val="2"/>
          </w:tcPr>
          <w:p w14:paraId="202D4A8D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9-11 классы</w:t>
            </w:r>
          </w:p>
        </w:tc>
      </w:tr>
      <w:tr w:rsidR="001675B1" w:rsidRPr="0093579D" w14:paraId="44182B11" w14:textId="77777777" w:rsidTr="00C963E4">
        <w:trPr>
          <w:trHeight w:val="230"/>
        </w:trPr>
        <w:tc>
          <w:tcPr>
            <w:tcW w:w="586" w:type="dxa"/>
          </w:tcPr>
          <w:p w14:paraId="668AB225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525" w:type="dxa"/>
          </w:tcPr>
          <w:p w14:paraId="71E1186B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5386" w:type="dxa"/>
            <w:gridSpan w:val="2"/>
          </w:tcPr>
          <w:p w14:paraId="6372BF0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33</w:t>
            </w:r>
          </w:p>
        </w:tc>
      </w:tr>
      <w:tr w:rsidR="001675B1" w:rsidRPr="0093579D" w14:paraId="1F8678FE" w14:textId="77777777" w:rsidTr="00C963E4">
        <w:trPr>
          <w:trHeight w:val="230"/>
        </w:trPr>
        <w:tc>
          <w:tcPr>
            <w:tcW w:w="586" w:type="dxa"/>
          </w:tcPr>
          <w:p w14:paraId="6E3900BE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25" w:type="dxa"/>
          </w:tcPr>
          <w:p w14:paraId="1BDE6380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заимодействие с работодателями</w:t>
            </w:r>
          </w:p>
        </w:tc>
        <w:tc>
          <w:tcPr>
            <w:tcW w:w="5386" w:type="dxa"/>
            <w:gridSpan w:val="2"/>
            <w:vMerge w:val="restart"/>
          </w:tcPr>
          <w:p w14:paraId="3D9BDD52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МВД России по г. Архангельску, УФСИН России по Архангельской области</w:t>
            </w:r>
          </w:p>
        </w:tc>
      </w:tr>
      <w:tr w:rsidR="001675B1" w:rsidRPr="0093579D" w14:paraId="35129506" w14:textId="77777777" w:rsidTr="00C963E4">
        <w:trPr>
          <w:trHeight w:val="230"/>
        </w:trPr>
        <w:tc>
          <w:tcPr>
            <w:tcW w:w="586" w:type="dxa"/>
          </w:tcPr>
          <w:p w14:paraId="04DC78D3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3525" w:type="dxa"/>
          </w:tcPr>
          <w:p w14:paraId="1913F43F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Наименование организации/предприятия </w:t>
            </w:r>
          </w:p>
        </w:tc>
        <w:tc>
          <w:tcPr>
            <w:tcW w:w="5386" w:type="dxa"/>
            <w:gridSpan w:val="2"/>
            <w:vMerge/>
          </w:tcPr>
          <w:p w14:paraId="2D8DD434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</w:p>
        </w:tc>
      </w:tr>
      <w:tr w:rsidR="001675B1" w:rsidRPr="0093579D" w14:paraId="24160A52" w14:textId="77777777" w:rsidTr="00C963E4">
        <w:trPr>
          <w:trHeight w:val="461"/>
        </w:trPr>
        <w:tc>
          <w:tcPr>
            <w:tcW w:w="586" w:type="dxa"/>
          </w:tcPr>
          <w:p w14:paraId="24EBE19F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3525" w:type="dxa"/>
          </w:tcPr>
          <w:p w14:paraId="083B4D75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Наличие договора/соглашения о сотрудничестве при проведении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5386" w:type="dxa"/>
            <w:gridSpan w:val="2"/>
          </w:tcPr>
          <w:p w14:paraId="661739EC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ет</w:t>
            </w:r>
          </w:p>
        </w:tc>
      </w:tr>
      <w:tr w:rsidR="001675B1" w:rsidRPr="0093579D" w14:paraId="53BD54F1" w14:textId="77777777" w:rsidTr="00C963E4">
        <w:trPr>
          <w:trHeight w:val="230"/>
        </w:trPr>
        <w:tc>
          <w:tcPr>
            <w:tcW w:w="586" w:type="dxa"/>
          </w:tcPr>
          <w:p w14:paraId="7C96C1BA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525" w:type="dxa"/>
          </w:tcPr>
          <w:p w14:paraId="3E9309E3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имеры мероприятий</w:t>
            </w:r>
          </w:p>
        </w:tc>
        <w:tc>
          <w:tcPr>
            <w:tcW w:w="5386" w:type="dxa"/>
            <w:gridSpan w:val="2"/>
          </w:tcPr>
          <w:p w14:paraId="29EF131F" w14:textId="77777777" w:rsidR="001675B1" w:rsidRPr="0093579D" w:rsidRDefault="001675B1" w:rsidP="00D01F11">
            <w:pPr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стречи, беседы, посещение музея</w:t>
            </w:r>
          </w:p>
        </w:tc>
      </w:tr>
    </w:tbl>
    <w:p w14:paraId="217082BC" w14:textId="77777777" w:rsidR="001675B1" w:rsidRPr="0093579D" w:rsidRDefault="001675B1" w:rsidP="00D01F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4543053" w14:textId="77777777" w:rsidR="001675B1" w:rsidRPr="0093579D" w:rsidRDefault="001675B1" w:rsidP="00D01F11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24"/>
          <w:lang w:eastAsia="ru-RU"/>
        </w:rPr>
      </w:pPr>
      <w:r w:rsidRPr="0093579D">
        <w:rPr>
          <w:rFonts w:ascii="Times New Roman" w:eastAsia="Calibri" w:hAnsi="Times New Roman" w:cs="Times New Roman"/>
          <w:kern w:val="24"/>
          <w:lang w:eastAsia="ru-RU"/>
        </w:rPr>
        <w:t>В рамках участия во Всероссийском форуме профессиональной ориентации "</w:t>
      </w:r>
      <w:proofErr w:type="spellStart"/>
      <w:r w:rsidRPr="0093579D">
        <w:rPr>
          <w:rFonts w:ascii="Times New Roman" w:eastAsia="Calibri" w:hAnsi="Times New Roman" w:cs="Times New Roman"/>
          <w:kern w:val="24"/>
          <w:lang w:eastAsia="ru-RU"/>
        </w:rPr>
        <w:t>ПроеКТОрия</w:t>
      </w:r>
      <w:proofErr w:type="spellEnd"/>
      <w:r w:rsidRPr="0093579D">
        <w:rPr>
          <w:rFonts w:ascii="Times New Roman" w:eastAsia="Calibri" w:hAnsi="Times New Roman" w:cs="Times New Roman"/>
          <w:kern w:val="24"/>
          <w:lang w:eastAsia="ru-RU"/>
        </w:rPr>
        <w:t>", «Урок цифры» были проведены:</w:t>
      </w:r>
    </w:p>
    <w:tbl>
      <w:tblPr>
        <w:tblW w:w="96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298"/>
        <w:gridCol w:w="1635"/>
        <w:gridCol w:w="2937"/>
        <w:gridCol w:w="2013"/>
      </w:tblGrid>
      <w:tr w:rsidR="0093579D" w:rsidRPr="0093579D" w14:paraId="46DF3271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5CCECBAC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Дата просмотра урока</w:t>
            </w:r>
          </w:p>
        </w:tc>
        <w:tc>
          <w:tcPr>
            <w:tcW w:w="1298" w:type="dxa"/>
            <w:shd w:val="clear" w:color="auto" w:fill="auto"/>
          </w:tcPr>
          <w:p w14:paraId="04687881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араллель</w:t>
            </w:r>
          </w:p>
        </w:tc>
        <w:tc>
          <w:tcPr>
            <w:tcW w:w="1635" w:type="dxa"/>
            <w:shd w:val="clear" w:color="auto" w:fill="auto"/>
            <w:noWrap/>
          </w:tcPr>
          <w:p w14:paraId="36E3995F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 принявших участие в просмотре урока</w:t>
            </w:r>
          </w:p>
        </w:tc>
        <w:tc>
          <w:tcPr>
            <w:tcW w:w="2937" w:type="dxa"/>
            <w:shd w:val="clear" w:color="auto" w:fill="auto"/>
            <w:noWrap/>
            <w:hideMark/>
          </w:tcPr>
          <w:p w14:paraId="547FA74E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Название просмотренного урока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4042345A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ФИО ответственного </w:t>
            </w:r>
          </w:p>
        </w:tc>
      </w:tr>
      <w:tr w:rsidR="0093579D" w:rsidRPr="0093579D" w14:paraId="22E74F39" w14:textId="77777777" w:rsidTr="00C963E4">
        <w:trPr>
          <w:trHeight w:val="231"/>
        </w:trPr>
        <w:tc>
          <w:tcPr>
            <w:tcW w:w="1784" w:type="dxa"/>
            <w:shd w:val="clear" w:color="auto" w:fill="auto"/>
            <w:noWrap/>
          </w:tcPr>
          <w:p w14:paraId="7B9EF968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298" w:type="dxa"/>
            <w:shd w:val="clear" w:color="auto" w:fill="auto"/>
          </w:tcPr>
          <w:p w14:paraId="1CD2FB40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5" w:type="dxa"/>
            <w:shd w:val="clear" w:color="auto" w:fill="auto"/>
            <w:noWrap/>
          </w:tcPr>
          <w:p w14:paraId="64FD9273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937" w:type="dxa"/>
            <w:shd w:val="clear" w:color="auto" w:fill="auto"/>
            <w:noWrap/>
          </w:tcPr>
          <w:p w14:paraId="6EE83B90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Я помню</w:t>
            </w:r>
          </w:p>
        </w:tc>
        <w:tc>
          <w:tcPr>
            <w:tcW w:w="2013" w:type="dxa"/>
            <w:shd w:val="clear" w:color="auto" w:fill="auto"/>
            <w:noWrap/>
          </w:tcPr>
          <w:p w14:paraId="5E41F1D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омарова М.В.</w:t>
            </w:r>
          </w:p>
        </w:tc>
      </w:tr>
      <w:tr w:rsidR="0093579D" w:rsidRPr="0093579D" w14:paraId="2311898A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</w:tcPr>
          <w:p w14:paraId="1ED70531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1298" w:type="dxa"/>
            <w:shd w:val="clear" w:color="auto" w:fill="auto"/>
          </w:tcPr>
          <w:p w14:paraId="39EEE737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35" w:type="dxa"/>
            <w:shd w:val="clear" w:color="auto" w:fill="auto"/>
            <w:noWrap/>
          </w:tcPr>
          <w:p w14:paraId="1D290E96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37" w:type="dxa"/>
            <w:shd w:val="clear" w:color="auto" w:fill="auto"/>
            <w:noWrap/>
          </w:tcPr>
          <w:p w14:paraId="4B214FA8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Я помню</w:t>
            </w:r>
          </w:p>
        </w:tc>
        <w:tc>
          <w:tcPr>
            <w:tcW w:w="2013" w:type="dxa"/>
            <w:shd w:val="clear" w:color="auto" w:fill="auto"/>
            <w:noWrap/>
          </w:tcPr>
          <w:p w14:paraId="57F9BE97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омарова М.В.</w:t>
            </w:r>
          </w:p>
        </w:tc>
      </w:tr>
      <w:tr w:rsidR="0093579D" w:rsidRPr="0093579D" w14:paraId="44701C22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</w:tcPr>
          <w:p w14:paraId="72D62F13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1298" w:type="dxa"/>
            <w:shd w:val="clear" w:color="auto" w:fill="auto"/>
          </w:tcPr>
          <w:p w14:paraId="1DD8D1BB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35" w:type="dxa"/>
            <w:shd w:val="clear" w:color="auto" w:fill="auto"/>
            <w:noWrap/>
          </w:tcPr>
          <w:p w14:paraId="21F2C71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37" w:type="dxa"/>
            <w:shd w:val="clear" w:color="auto" w:fill="auto"/>
            <w:noWrap/>
          </w:tcPr>
          <w:p w14:paraId="79CC236D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Я помню</w:t>
            </w:r>
          </w:p>
        </w:tc>
        <w:tc>
          <w:tcPr>
            <w:tcW w:w="2013" w:type="dxa"/>
            <w:shd w:val="clear" w:color="auto" w:fill="auto"/>
            <w:noWrap/>
          </w:tcPr>
          <w:p w14:paraId="277812A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омарова М.В.</w:t>
            </w:r>
          </w:p>
        </w:tc>
      </w:tr>
      <w:tr w:rsidR="0093579D" w:rsidRPr="0093579D" w14:paraId="14A4C12A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1BF4162D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5.02.2020</w:t>
            </w:r>
          </w:p>
        </w:tc>
        <w:tc>
          <w:tcPr>
            <w:tcW w:w="1298" w:type="dxa"/>
            <w:shd w:val="clear" w:color="auto" w:fill="auto"/>
          </w:tcPr>
          <w:p w14:paraId="7E037D4F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5" w:type="dxa"/>
            <w:shd w:val="clear" w:color="auto" w:fill="auto"/>
            <w:noWrap/>
          </w:tcPr>
          <w:p w14:paraId="66EB2C0B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37" w:type="dxa"/>
            <w:shd w:val="clear" w:color="auto" w:fill="auto"/>
            <w:noWrap/>
          </w:tcPr>
          <w:p w14:paraId="67059502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Как создается </w:t>
            </w:r>
            <w:proofErr w:type="spellStart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хайп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hideMark/>
          </w:tcPr>
          <w:p w14:paraId="5C3266F6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4A4DD215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0F931AEA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1.03.2020</w:t>
            </w:r>
          </w:p>
        </w:tc>
        <w:tc>
          <w:tcPr>
            <w:tcW w:w="1298" w:type="dxa"/>
            <w:shd w:val="clear" w:color="auto" w:fill="auto"/>
          </w:tcPr>
          <w:p w14:paraId="197C2E6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5" w:type="dxa"/>
            <w:shd w:val="clear" w:color="auto" w:fill="auto"/>
            <w:noWrap/>
          </w:tcPr>
          <w:p w14:paraId="4C0C92AF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37" w:type="dxa"/>
            <w:shd w:val="clear" w:color="auto" w:fill="auto"/>
            <w:noWrap/>
          </w:tcPr>
          <w:p w14:paraId="1964340B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Спасатели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342D5620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3FD698C0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26813BE8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12.02.2020, </w:t>
            </w:r>
          </w:p>
          <w:p w14:paraId="46E409AC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4.02.2020</w:t>
            </w:r>
          </w:p>
        </w:tc>
        <w:tc>
          <w:tcPr>
            <w:tcW w:w="1298" w:type="dxa"/>
            <w:shd w:val="clear" w:color="auto" w:fill="auto"/>
          </w:tcPr>
          <w:p w14:paraId="3553F5E2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5" w:type="dxa"/>
            <w:shd w:val="clear" w:color="auto" w:fill="auto"/>
            <w:noWrap/>
          </w:tcPr>
          <w:p w14:paraId="710CB63E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937" w:type="dxa"/>
            <w:shd w:val="clear" w:color="auto" w:fill="auto"/>
            <w:noWrap/>
          </w:tcPr>
          <w:p w14:paraId="0FB84BE2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Разбор полетов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2C43CB2F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6E8E03D6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26AECCF3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11.03.2020, </w:t>
            </w:r>
          </w:p>
          <w:p w14:paraId="1AF95FE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3.03.2020</w:t>
            </w:r>
          </w:p>
        </w:tc>
        <w:tc>
          <w:tcPr>
            <w:tcW w:w="1298" w:type="dxa"/>
            <w:shd w:val="clear" w:color="auto" w:fill="auto"/>
          </w:tcPr>
          <w:p w14:paraId="6BE090F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5" w:type="dxa"/>
            <w:shd w:val="clear" w:color="auto" w:fill="auto"/>
            <w:noWrap/>
          </w:tcPr>
          <w:p w14:paraId="2125ECC2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37" w:type="dxa"/>
            <w:shd w:val="clear" w:color="auto" w:fill="auto"/>
            <w:noWrap/>
          </w:tcPr>
          <w:p w14:paraId="46F89BBA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то у руля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4A7B12D3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34A32955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59362B1E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4.02.2020</w:t>
            </w:r>
          </w:p>
        </w:tc>
        <w:tc>
          <w:tcPr>
            <w:tcW w:w="1298" w:type="dxa"/>
            <w:shd w:val="clear" w:color="auto" w:fill="auto"/>
          </w:tcPr>
          <w:p w14:paraId="0E20F9D7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35" w:type="dxa"/>
            <w:shd w:val="clear" w:color="auto" w:fill="auto"/>
            <w:noWrap/>
          </w:tcPr>
          <w:p w14:paraId="221D5BB7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37" w:type="dxa"/>
            <w:shd w:val="clear" w:color="auto" w:fill="auto"/>
            <w:noWrap/>
          </w:tcPr>
          <w:p w14:paraId="5B542E3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Ура! Мультики!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477D7FF8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73735ABA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72756C5B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0.03.2020</w:t>
            </w:r>
          </w:p>
        </w:tc>
        <w:tc>
          <w:tcPr>
            <w:tcW w:w="1298" w:type="dxa"/>
            <w:shd w:val="clear" w:color="auto" w:fill="auto"/>
          </w:tcPr>
          <w:p w14:paraId="1DCACE08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35" w:type="dxa"/>
            <w:shd w:val="clear" w:color="auto" w:fill="auto"/>
            <w:noWrap/>
          </w:tcPr>
          <w:p w14:paraId="084EBCD6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937" w:type="dxa"/>
            <w:shd w:val="clear" w:color="auto" w:fill="auto"/>
            <w:noWrap/>
          </w:tcPr>
          <w:p w14:paraId="4FAF0C7F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роснулся утром- убери планету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097F4B2B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0DE822C1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2B6C94EC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1298" w:type="dxa"/>
            <w:shd w:val="clear" w:color="auto" w:fill="auto"/>
          </w:tcPr>
          <w:p w14:paraId="7F99E53E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35" w:type="dxa"/>
            <w:shd w:val="clear" w:color="auto" w:fill="auto"/>
            <w:noWrap/>
          </w:tcPr>
          <w:p w14:paraId="4DFC6E9D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37" w:type="dxa"/>
            <w:shd w:val="clear" w:color="auto" w:fill="auto"/>
            <w:noWrap/>
          </w:tcPr>
          <w:p w14:paraId="682C56DF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Инженеры 2.0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080DA10D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2F1A674D" w14:textId="77777777" w:rsidTr="00C963E4">
        <w:trPr>
          <w:trHeight w:val="365"/>
        </w:trPr>
        <w:tc>
          <w:tcPr>
            <w:tcW w:w="1784" w:type="dxa"/>
            <w:shd w:val="clear" w:color="auto" w:fill="auto"/>
            <w:noWrap/>
            <w:hideMark/>
          </w:tcPr>
          <w:p w14:paraId="1D89EDFA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3.03.2020</w:t>
            </w:r>
          </w:p>
        </w:tc>
        <w:tc>
          <w:tcPr>
            <w:tcW w:w="1298" w:type="dxa"/>
            <w:shd w:val="clear" w:color="auto" w:fill="auto"/>
          </w:tcPr>
          <w:p w14:paraId="4F7B5B92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35" w:type="dxa"/>
            <w:shd w:val="clear" w:color="auto" w:fill="auto"/>
            <w:noWrap/>
          </w:tcPr>
          <w:p w14:paraId="4A74E261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37" w:type="dxa"/>
            <w:shd w:val="clear" w:color="auto" w:fill="auto"/>
            <w:noWrap/>
          </w:tcPr>
          <w:p w14:paraId="011D8420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Зарядись!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64626DC7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18C033C4" w14:textId="77777777" w:rsidTr="00C963E4">
        <w:trPr>
          <w:trHeight w:val="492"/>
        </w:trPr>
        <w:tc>
          <w:tcPr>
            <w:tcW w:w="1784" w:type="dxa"/>
            <w:shd w:val="clear" w:color="auto" w:fill="auto"/>
            <w:noWrap/>
            <w:hideMark/>
          </w:tcPr>
          <w:p w14:paraId="22F9CB84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3.02.2020,</w:t>
            </w:r>
          </w:p>
          <w:p w14:paraId="640158EC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8.02.2020</w:t>
            </w:r>
          </w:p>
        </w:tc>
        <w:tc>
          <w:tcPr>
            <w:tcW w:w="1298" w:type="dxa"/>
            <w:shd w:val="clear" w:color="auto" w:fill="auto"/>
          </w:tcPr>
          <w:p w14:paraId="22BD4B00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5" w:type="dxa"/>
            <w:shd w:val="clear" w:color="auto" w:fill="auto"/>
            <w:noWrap/>
          </w:tcPr>
          <w:p w14:paraId="52F2FCBD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37" w:type="dxa"/>
            <w:shd w:val="clear" w:color="auto" w:fill="auto"/>
            <w:noWrap/>
          </w:tcPr>
          <w:p w14:paraId="4ED6D246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рофессия- руководитель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224DABB0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10159761" w14:textId="77777777" w:rsidTr="00C963E4">
        <w:trPr>
          <w:trHeight w:val="531"/>
        </w:trPr>
        <w:tc>
          <w:tcPr>
            <w:tcW w:w="1784" w:type="dxa"/>
            <w:shd w:val="clear" w:color="auto" w:fill="auto"/>
            <w:noWrap/>
            <w:hideMark/>
          </w:tcPr>
          <w:p w14:paraId="208E9BDB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4.03.2020, 16.03.2020</w:t>
            </w:r>
          </w:p>
        </w:tc>
        <w:tc>
          <w:tcPr>
            <w:tcW w:w="1298" w:type="dxa"/>
            <w:shd w:val="clear" w:color="auto" w:fill="auto"/>
          </w:tcPr>
          <w:p w14:paraId="19FDD623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5" w:type="dxa"/>
            <w:shd w:val="clear" w:color="auto" w:fill="auto"/>
            <w:noWrap/>
          </w:tcPr>
          <w:p w14:paraId="3A0CAB52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937" w:type="dxa"/>
            <w:shd w:val="clear" w:color="auto" w:fill="auto"/>
            <w:noWrap/>
          </w:tcPr>
          <w:p w14:paraId="131541E2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Ректорский час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14:paraId="318D2D74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Бобровская Е.В.</w:t>
            </w:r>
          </w:p>
        </w:tc>
      </w:tr>
      <w:tr w:rsidR="0093579D" w:rsidRPr="0093579D" w14:paraId="13FC6993" w14:textId="77777777" w:rsidTr="00C963E4">
        <w:trPr>
          <w:trHeight w:val="531"/>
        </w:trPr>
        <w:tc>
          <w:tcPr>
            <w:tcW w:w="1784" w:type="dxa"/>
            <w:shd w:val="clear" w:color="auto" w:fill="auto"/>
            <w:noWrap/>
          </w:tcPr>
          <w:p w14:paraId="275D2EB8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1.04.2020</w:t>
            </w:r>
          </w:p>
        </w:tc>
        <w:tc>
          <w:tcPr>
            <w:tcW w:w="1298" w:type="dxa"/>
            <w:shd w:val="clear" w:color="auto" w:fill="auto"/>
          </w:tcPr>
          <w:p w14:paraId="3CD61173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5" w:type="dxa"/>
            <w:shd w:val="clear" w:color="auto" w:fill="auto"/>
            <w:noWrap/>
          </w:tcPr>
          <w:p w14:paraId="7B6842FD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37" w:type="dxa"/>
            <w:shd w:val="clear" w:color="auto" w:fill="auto"/>
            <w:noWrap/>
          </w:tcPr>
          <w:p w14:paraId="69DED86C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За кадром</w:t>
            </w:r>
          </w:p>
        </w:tc>
        <w:tc>
          <w:tcPr>
            <w:tcW w:w="2013" w:type="dxa"/>
            <w:shd w:val="clear" w:color="auto" w:fill="auto"/>
            <w:noWrap/>
          </w:tcPr>
          <w:p w14:paraId="2521927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омарова М.В.</w:t>
            </w:r>
          </w:p>
        </w:tc>
      </w:tr>
      <w:tr w:rsidR="0093579D" w:rsidRPr="0093579D" w14:paraId="58F12357" w14:textId="77777777" w:rsidTr="00C963E4">
        <w:trPr>
          <w:trHeight w:val="53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6AE26D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1.04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804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4081D1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C109E5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За кадро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A54266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омарова М.В.</w:t>
            </w:r>
          </w:p>
        </w:tc>
      </w:tr>
      <w:tr w:rsidR="0093579D" w:rsidRPr="0093579D" w14:paraId="6D6CB43E" w14:textId="77777777" w:rsidTr="00C963E4">
        <w:trPr>
          <w:trHeight w:val="22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E59ABF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6.04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5892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48A1F1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7990A3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Сделай громч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AEA13E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омарова М.В.</w:t>
            </w:r>
          </w:p>
        </w:tc>
      </w:tr>
      <w:tr w:rsidR="0093579D" w:rsidRPr="0093579D" w14:paraId="48DC3FEF" w14:textId="77777777" w:rsidTr="00C963E4">
        <w:trPr>
          <w:trHeight w:val="5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4B9DDD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05.05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47E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28BD54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F42B44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Моя профессия – моя истор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2C8AF8" w14:textId="77777777" w:rsidR="001675B1" w:rsidRPr="0093579D" w:rsidRDefault="001675B1" w:rsidP="00D01F1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омарова М.В.</w:t>
            </w:r>
          </w:p>
        </w:tc>
      </w:tr>
    </w:tbl>
    <w:p w14:paraId="448D86C5" w14:textId="77777777" w:rsidR="001675B1" w:rsidRPr="0093579D" w:rsidRDefault="001675B1" w:rsidP="00D01F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  <w:b/>
          <w:bCs/>
          <w:lang w:eastAsia="ru-RU"/>
        </w:rPr>
        <w:tab/>
      </w:r>
      <w:r w:rsidRPr="0093579D">
        <w:rPr>
          <w:rFonts w:ascii="Times New Roman" w:eastAsia="Calibri" w:hAnsi="Times New Roman" w:cs="Times New Roman"/>
        </w:rPr>
        <w:t xml:space="preserve">Активно работали в этом направлении классные руководители 9-11 классов и учитель информатики. </w:t>
      </w:r>
    </w:p>
    <w:p w14:paraId="04781055" w14:textId="77777777" w:rsidR="001675B1" w:rsidRPr="0093579D" w:rsidRDefault="001675B1" w:rsidP="00D01F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В рамках </w:t>
      </w:r>
      <w:proofErr w:type="spellStart"/>
      <w:r w:rsidRPr="0093579D">
        <w:rPr>
          <w:rFonts w:ascii="Times New Roman" w:eastAsia="Calibri" w:hAnsi="Times New Roman" w:cs="Times New Roman"/>
        </w:rPr>
        <w:t>профориентационной</w:t>
      </w:r>
      <w:proofErr w:type="spellEnd"/>
      <w:r w:rsidRPr="0093579D">
        <w:rPr>
          <w:rFonts w:ascii="Times New Roman" w:eastAsia="Calibri" w:hAnsi="Times New Roman" w:cs="Times New Roman"/>
        </w:rPr>
        <w:t xml:space="preserve"> работы и индивидуальной работы с учащимися «группы риска» 4 несовершеннолетних МБОУ СШ были трудоустроены в образовательной организации и показали отличную и качественную работу по благоустройству школьной территории.</w:t>
      </w:r>
    </w:p>
    <w:p w14:paraId="0D173B6A" w14:textId="77777777" w:rsidR="001675B1" w:rsidRPr="0093579D" w:rsidRDefault="001675B1" w:rsidP="00D01F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579D">
        <w:rPr>
          <w:rFonts w:ascii="Times New Roman" w:eastAsia="Times New Roman" w:hAnsi="Times New Roman" w:cs="Times New Roman"/>
          <w:b/>
          <w:lang w:eastAsia="ru-RU"/>
        </w:rPr>
        <w:t>Проект «Партнер»</w:t>
      </w:r>
    </w:p>
    <w:p w14:paraId="4F4EFD44" w14:textId="77777777" w:rsidR="001675B1" w:rsidRPr="0093579D" w:rsidRDefault="001675B1" w:rsidP="00D01F11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В 2019- 2020 учебном году осуществлялось тесное сотрудничество со следующими социальными институтами окружающего социума:</w:t>
      </w:r>
    </w:p>
    <w:p w14:paraId="2456F68B" w14:textId="77777777" w:rsidR="001675B1" w:rsidRPr="0093579D" w:rsidRDefault="001675B1" w:rsidP="00D01F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579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Сотрудничество с ВУЗами, </w:t>
      </w:r>
      <w:r w:rsidRPr="0093579D">
        <w:rPr>
          <w:rFonts w:ascii="Times New Roman" w:eastAsia="Times New Roman" w:hAnsi="Times New Roman" w:cs="Times New Roman"/>
          <w:b/>
          <w:spacing w:val="1"/>
          <w:lang w:eastAsia="ru-RU"/>
        </w:rPr>
        <w:t xml:space="preserve">с учреждениями социума, </w:t>
      </w:r>
      <w:r w:rsidRPr="0093579D">
        <w:rPr>
          <w:rFonts w:ascii="Times New Roman" w:eastAsia="Times New Roman" w:hAnsi="Times New Roman" w:cs="Times New Roman"/>
          <w:b/>
          <w:lang w:eastAsia="ru-RU"/>
        </w:rPr>
        <w:t>с другими образовательными учреждени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3545"/>
        <w:gridCol w:w="3827"/>
      </w:tblGrid>
      <w:tr w:rsidR="001675B1" w:rsidRPr="0093579D" w14:paraId="0F4FB6F1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E7FF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аименование учреждения, с которым ОО заключило договор о сотрудничеств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EFA3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аименование документа, дата,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1D6D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Формы взаимодействия</w:t>
            </w:r>
          </w:p>
        </w:tc>
      </w:tr>
      <w:tr w:rsidR="001675B1" w:rsidRPr="0093579D" w14:paraId="750E2D24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F4F3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МБУ «Центр «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Леда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6FF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оговор № 145 от 26.09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11BB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Оказание психолого- педагогической и медико- социальной помощи детям и их родителям (законным представителям), педагогам муниципальных образовательных учреждений муниципального образования «Город Архангельск»</w:t>
            </w:r>
          </w:p>
        </w:tc>
      </w:tr>
      <w:tr w:rsidR="001675B1" w:rsidRPr="0093579D" w14:paraId="04AE8FDA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A1CF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МБДОУ МО «Детский сад комбинированного вида № 37»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530D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оговор № 11 от 03.09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CD2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здание благоприятных условий для адаптации детей к школе, охраны и укрепления их здоровья, обеспечения их интеллектуального и физического развития на основе преемственных образовательных программ и технологий</w:t>
            </w:r>
          </w:p>
        </w:tc>
      </w:tr>
      <w:tr w:rsidR="001675B1" w:rsidRPr="0093579D" w14:paraId="346612D7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F77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МУК «ЦБС» «Октябрьская библиотека №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494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оговор о сотрудничестве в едином информационном пространстве № 48 от 01.09.2018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57D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вместные мероприятия по памятным датам, профориентации, знакомство с новой литературой, организация и проведение встреч с интересными людьми</w:t>
            </w:r>
          </w:p>
        </w:tc>
      </w:tr>
      <w:tr w:rsidR="001675B1" w:rsidRPr="0093579D" w14:paraId="4F02A689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8132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МУК «ЦБС» «Городская библиотека №1 им. Е.С. 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Коковина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2C2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оговор о сотрудничестве №</w:t>
            </w:r>
            <w:r w:rsidRPr="0093579D">
              <w:rPr>
                <w:rFonts w:ascii="Times New Roman" w:eastAsia="Calibri" w:hAnsi="Times New Roman" w:cs="Times New Roman"/>
                <w:lang w:val="en-US"/>
              </w:rPr>
              <w:t xml:space="preserve"> 5</w:t>
            </w:r>
            <w:r w:rsidRPr="0093579D">
              <w:rPr>
                <w:rFonts w:ascii="Times New Roman" w:eastAsia="Calibri" w:hAnsi="Times New Roman" w:cs="Times New Roman"/>
              </w:rPr>
              <w:t xml:space="preserve"> от </w:t>
            </w:r>
            <w:r w:rsidRPr="0093579D">
              <w:rPr>
                <w:rFonts w:ascii="Times New Roman" w:eastAsia="Calibri" w:hAnsi="Times New Roman" w:cs="Times New Roman"/>
                <w:lang w:val="en-US"/>
              </w:rPr>
              <w:t>01</w:t>
            </w:r>
            <w:r w:rsidRPr="0093579D">
              <w:rPr>
                <w:rFonts w:ascii="Times New Roman" w:eastAsia="Calibri" w:hAnsi="Times New Roman" w:cs="Times New Roman"/>
              </w:rPr>
              <w:t>.</w:t>
            </w:r>
            <w:r w:rsidRPr="0093579D">
              <w:rPr>
                <w:rFonts w:ascii="Times New Roman" w:eastAsia="Calibri" w:hAnsi="Times New Roman" w:cs="Times New Roman"/>
                <w:lang w:val="en-US"/>
              </w:rPr>
              <w:t>09</w:t>
            </w:r>
            <w:r w:rsidRPr="0093579D">
              <w:rPr>
                <w:rFonts w:ascii="Times New Roman" w:eastAsia="Calibri" w:hAnsi="Times New Roman" w:cs="Times New Roman"/>
              </w:rPr>
              <w:t>.</w:t>
            </w:r>
            <w:r w:rsidRPr="0093579D">
              <w:rPr>
                <w:rFonts w:ascii="Times New Roman" w:eastAsia="Calibri" w:hAnsi="Times New Roman" w:cs="Times New Roman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CEA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Библиотечные мероприятия.</w:t>
            </w:r>
          </w:p>
          <w:p w14:paraId="35B07EF1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Воспитание информационной культуры учащихся, развития читательского вкуса, знакомство с новой литературой»</w:t>
            </w:r>
          </w:p>
        </w:tc>
      </w:tr>
      <w:tr w:rsidR="001675B1" w:rsidRPr="0093579D" w14:paraId="19C199B9" w14:textId="77777777" w:rsidTr="00C963E4">
        <w:trPr>
          <w:trHeight w:val="108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D7E8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МБУ ДО «ДПЦ «Радуга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8D0F" w14:textId="77777777" w:rsidR="001675B1" w:rsidRPr="0093579D" w:rsidRDefault="001675B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В рамках работы   городской детской организации «Юность Архангельска»</w:t>
            </w:r>
          </w:p>
          <w:p w14:paraId="5BA677FA" w14:textId="1E52226A" w:rsidR="001675B1" w:rsidRPr="0093579D" w:rsidRDefault="00386B1F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Договор безвозмездного пользования от 01.09.2020 № 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A18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провождение по вопросам развития ученического самоуправления. Реализация конкретных совместных проектов и программ.</w:t>
            </w:r>
          </w:p>
          <w:p w14:paraId="1C5591A8" w14:textId="1FC97433" w:rsidR="00386B1F" w:rsidRPr="0093579D" w:rsidRDefault="00386B1F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Организация дополнительного образования</w:t>
            </w:r>
          </w:p>
        </w:tc>
      </w:tr>
      <w:tr w:rsidR="001675B1" w:rsidRPr="0093579D" w14:paraId="60F144FA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10D2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 МБУ ДО «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Соломбальский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 xml:space="preserve"> Дом детского творчества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E1F" w14:textId="062E475A" w:rsidR="001675B1" w:rsidRPr="0093579D" w:rsidRDefault="001675B1" w:rsidP="0092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Договор безвозмездного пользования нежилыми помещениями от </w:t>
            </w:r>
            <w:r w:rsidR="009236ED" w:rsidRPr="0093579D">
              <w:rPr>
                <w:rFonts w:ascii="Times New Roman" w:eastAsia="Calibri" w:hAnsi="Times New Roman" w:cs="Times New Roman"/>
              </w:rPr>
              <w:t>07</w:t>
            </w:r>
            <w:r w:rsidRPr="0093579D">
              <w:rPr>
                <w:rFonts w:ascii="Times New Roman" w:eastAsia="Calibri" w:hAnsi="Times New Roman" w:cs="Times New Roman"/>
              </w:rPr>
              <w:t>.09.20</w:t>
            </w:r>
            <w:r w:rsidR="009236ED" w:rsidRPr="0093579D">
              <w:rPr>
                <w:rFonts w:ascii="Times New Roman" w:eastAsia="Calibri" w:hAnsi="Times New Roman" w:cs="Times New Roman"/>
              </w:rPr>
              <w:t>20</w:t>
            </w:r>
            <w:r w:rsidRPr="0093579D">
              <w:rPr>
                <w:rFonts w:ascii="Times New Roman" w:eastAsia="Calibri" w:hAnsi="Times New Roman" w:cs="Times New Roman"/>
              </w:rPr>
              <w:t xml:space="preserve">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030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Организация дополнительного образования</w:t>
            </w:r>
          </w:p>
        </w:tc>
      </w:tr>
      <w:tr w:rsidR="001675B1" w:rsidRPr="0093579D" w14:paraId="51E0A40E" w14:textId="77777777" w:rsidTr="00C963E4">
        <w:trPr>
          <w:trHeight w:val="127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081C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циальный педагог, педагог - психолог</w:t>
            </w:r>
          </w:p>
          <w:p w14:paraId="6D73D31D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МБОУ СШ №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018A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 счет ставки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C44D" w14:textId="77777777" w:rsidR="001675B1" w:rsidRPr="0093579D" w:rsidRDefault="001675B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- Профилактика </w:t>
            </w:r>
          </w:p>
          <w:p w14:paraId="2AB1AE84" w14:textId="77777777" w:rsidR="001675B1" w:rsidRPr="0093579D" w:rsidRDefault="001675B1" w:rsidP="00D01F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безнадзорности и правонарушений несовершеннолетних, помощь учащимся и их семьям, находившихся в трудном жизненном положении. </w:t>
            </w:r>
          </w:p>
          <w:p w14:paraId="7D80D10C" w14:textId="77777777" w:rsidR="001675B1" w:rsidRPr="0093579D" w:rsidRDefault="001675B1" w:rsidP="00D01F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shd w:val="clear" w:color="auto" w:fill="FFFFFF"/>
              </w:rPr>
              <w:t>- Психолого-педагогическое сопровождение образовательного процесса с целью обеспечения нормального развития ребенка</w:t>
            </w:r>
          </w:p>
        </w:tc>
      </w:tr>
      <w:tr w:rsidR="001675B1" w:rsidRPr="0093579D" w14:paraId="6F234A5B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A01A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Отдел ГИБДД ГУ УВД по г. Архангельс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851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о предварительной заяв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137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Воспитание законопослушных граждан и пропаганды безопасности дорожного движения</w:t>
            </w:r>
          </w:p>
        </w:tc>
      </w:tr>
      <w:tr w:rsidR="001675B1" w:rsidRPr="0093579D" w14:paraId="1A21C20E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7D2B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УМВД России по городу Архангельс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B0D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о предварительной заяв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929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равовая грамотность учащихся</w:t>
            </w:r>
          </w:p>
        </w:tc>
      </w:tr>
      <w:tr w:rsidR="001675B1" w:rsidRPr="0093579D" w14:paraId="6B5C4419" w14:textId="77777777" w:rsidTr="00C963E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437E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Центр противопожарной пропаганды и общественных связей ФГБУ «3-й отряд федеральной противопожарной службы по Архангельской област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949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По плану работы департамента образования по предварительной заявк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4E6C" w14:textId="77777777" w:rsidR="001675B1" w:rsidRPr="0093579D" w:rsidRDefault="001675B1" w:rsidP="00D0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Организация обучения учащихся по противопожарной безопасности </w:t>
            </w:r>
          </w:p>
        </w:tc>
      </w:tr>
    </w:tbl>
    <w:p w14:paraId="4DAD5C22" w14:textId="77777777" w:rsidR="001675B1" w:rsidRPr="0093579D" w:rsidRDefault="001675B1" w:rsidP="00D01F11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</w:rPr>
      </w:pPr>
    </w:p>
    <w:p w14:paraId="0EB4514E" w14:textId="77777777" w:rsidR="001675B1" w:rsidRPr="0093579D" w:rsidRDefault="001675B1" w:rsidP="00D01F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В этом учебном году </w:t>
      </w:r>
      <w:r w:rsidRPr="0093579D">
        <w:rPr>
          <w:rFonts w:ascii="Times New Roman" w:eastAsia="Calibri" w:hAnsi="Times New Roman" w:cs="Times New Roman"/>
          <w:b/>
        </w:rPr>
        <w:t>наблюдается уменьшение сотрудничества</w:t>
      </w:r>
      <w:r w:rsidRPr="0093579D">
        <w:rPr>
          <w:rFonts w:ascii="Times New Roman" w:eastAsia="Calibri" w:hAnsi="Times New Roman" w:cs="Times New Roman"/>
        </w:rPr>
        <w:t xml:space="preserve"> с социокультурными учреждениями города, в сравнении с прошлым учебным годом:</w:t>
      </w:r>
    </w:p>
    <w:p w14:paraId="369FE5B8" w14:textId="77777777" w:rsidR="001675B1" w:rsidRPr="0093579D" w:rsidRDefault="001675B1" w:rsidP="00D01F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93579D">
        <w:rPr>
          <w:rFonts w:ascii="Times New Roman" w:eastAsia="Calibri" w:hAnsi="Times New Roman" w:cs="Times New Roman"/>
          <w:bCs/>
        </w:rPr>
        <w:t>В этом учебном году произошло снижение выходов в социокультурные учреждения города. Это обусловлено пандемией и режимом самоизоляции.</w:t>
      </w:r>
    </w:p>
    <w:tbl>
      <w:tblPr>
        <w:tblpPr w:leftFromText="180" w:rightFromText="180" w:vertAnchor="text" w:horzAnchor="margin" w:tblpXSpec="center" w:tblpY="73"/>
        <w:tblW w:w="9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94"/>
        <w:gridCol w:w="4776"/>
      </w:tblGrid>
      <w:tr w:rsidR="0093579D" w:rsidRPr="0093579D" w14:paraId="360A383C" w14:textId="77777777" w:rsidTr="00C963E4">
        <w:trPr>
          <w:trHeight w:val="50"/>
        </w:trPr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2F3C8927" w14:textId="77777777" w:rsidR="001675B1" w:rsidRPr="0093579D" w:rsidRDefault="001675B1" w:rsidP="00D01F1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406677AF" w14:textId="77777777" w:rsidR="001675B1" w:rsidRPr="0093579D" w:rsidRDefault="001675B1" w:rsidP="00D01F1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  <w:bCs/>
              </w:rPr>
              <w:t>Количество посещений</w:t>
            </w:r>
          </w:p>
        </w:tc>
      </w:tr>
      <w:tr w:rsidR="0093579D" w:rsidRPr="0093579D" w14:paraId="3AC4D7A7" w14:textId="77777777" w:rsidTr="00C963E4">
        <w:trPr>
          <w:trHeight w:val="315"/>
        </w:trPr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411C3076" w14:textId="77777777" w:rsidR="001675B1" w:rsidRPr="0093579D" w:rsidRDefault="001675B1" w:rsidP="00D01F1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2017-2018 учебный год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717BF076" w14:textId="77777777" w:rsidR="001675B1" w:rsidRPr="0093579D" w:rsidRDefault="001675B1" w:rsidP="00D01F1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332 выхода</w:t>
            </w:r>
          </w:p>
        </w:tc>
      </w:tr>
      <w:tr w:rsidR="0093579D" w:rsidRPr="0093579D" w14:paraId="379EA2E1" w14:textId="77777777" w:rsidTr="00C963E4">
        <w:trPr>
          <w:trHeight w:val="298"/>
        </w:trPr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2C91F404" w14:textId="77777777" w:rsidR="001675B1" w:rsidRPr="0093579D" w:rsidRDefault="001675B1" w:rsidP="00D01F1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018-2019 учебный год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764B08D4" w14:textId="77777777" w:rsidR="001675B1" w:rsidRPr="0093579D" w:rsidRDefault="001675B1" w:rsidP="00D01F1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411 выходов</w:t>
            </w:r>
          </w:p>
        </w:tc>
      </w:tr>
      <w:tr w:rsidR="0093579D" w:rsidRPr="0093579D" w14:paraId="6FE58B9A" w14:textId="77777777" w:rsidTr="00C963E4">
        <w:trPr>
          <w:trHeight w:val="138"/>
        </w:trPr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5BDB60F0" w14:textId="77777777" w:rsidR="001675B1" w:rsidRPr="0093579D" w:rsidRDefault="001675B1" w:rsidP="00D01F1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19-2020 учебный год- 3 четверти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0A22B0CE" w14:textId="77777777" w:rsidR="001675B1" w:rsidRPr="0093579D" w:rsidRDefault="001675B1" w:rsidP="00D01F1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4 выхода</w:t>
            </w:r>
          </w:p>
        </w:tc>
      </w:tr>
    </w:tbl>
    <w:p w14:paraId="542978B2" w14:textId="77777777" w:rsidR="001675B1" w:rsidRPr="0093579D" w:rsidRDefault="001675B1" w:rsidP="00D01F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</w:p>
    <w:p w14:paraId="56083847" w14:textId="77777777" w:rsidR="001675B1" w:rsidRPr="0093579D" w:rsidRDefault="001675B1" w:rsidP="00D01F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  <w:b/>
          <w:bCs/>
        </w:rPr>
        <w:t xml:space="preserve">Самыми активными классами в этом направлении были 3б,4а,5а,5б,5в, 6а,6б классы. </w:t>
      </w:r>
    </w:p>
    <w:p w14:paraId="1463E00D" w14:textId="77777777" w:rsidR="001675B1" w:rsidRPr="0093579D" w:rsidRDefault="001675B1" w:rsidP="00D01F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Всю информацию о сотрудничестве с социокультурными учреждениями города классные руководители размещали на сайте ОО.</w:t>
      </w:r>
    </w:p>
    <w:p w14:paraId="00A205AE" w14:textId="238076C5" w:rsidR="001675B1" w:rsidRPr="0093579D" w:rsidRDefault="001675B1" w:rsidP="00D01F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Работа</w:t>
      </w:r>
      <w:r w:rsidRPr="0093579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579D">
        <w:rPr>
          <w:rFonts w:ascii="Times New Roman" w:eastAsia="Times New Roman" w:hAnsi="Times New Roman" w:cs="Times New Roman"/>
          <w:lang w:eastAsia="ru-RU"/>
        </w:rPr>
        <w:t>с родителями в МБОУ СШ № 1 в течение учебного года</w:t>
      </w:r>
      <w:r w:rsidRPr="0093579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93579D">
        <w:rPr>
          <w:rFonts w:ascii="Times New Roman" w:eastAsia="Times New Roman" w:hAnsi="Times New Roman" w:cs="Times New Roman"/>
          <w:lang w:eastAsia="ru-RU"/>
        </w:rPr>
        <w:t>осуществляется через</w:t>
      </w:r>
      <w:r w:rsidRPr="0093579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579D">
        <w:rPr>
          <w:rFonts w:ascii="Times New Roman" w:eastAsia="Times New Roman" w:hAnsi="Times New Roman" w:cs="Times New Roman"/>
          <w:lang w:eastAsia="ru-RU"/>
        </w:rPr>
        <w:t xml:space="preserve">родительские собрания, всеобучи по вопросам нововведений в системе образования, индивидуальных бесед, помощи в сопровождении, помощь в оформлении классного кабинета к календарным праздникам, участия родителей (законных представителей) обучающихся в городских и региональных мероприятиях, создание и работу Родительских Советов класса и школы; привлечение родителей к социально - значимым мероприятиям, акциям («Спаси дерево», благотворительная ярмарка «Золотые руки», «Марафон добрых дел», «Морозное окно», оформление школы к новому году, организации классных мероприятий, «Наш уютный школьный двор»). </w:t>
      </w:r>
      <w:r w:rsidRPr="0093579D">
        <w:rPr>
          <w:rFonts w:ascii="Times New Roman" w:eastAsia="Calibri" w:hAnsi="Times New Roman" w:cs="Times New Roman"/>
        </w:rPr>
        <w:t xml:space="preserve">Привлечение родителей к совместному творчеству взрослых и детей. </w:t>
      </w:r>
      <w:r w:rsidRPr="0093579D">
        <w:rPr>
          <w:rFonts w:ascii="Times New Roman" w:eastAsia="Times New Roman" w:hAnsi="Times New Roman" w:cs="Times New Roman"/>
          <w:lang w:eastAsia="ru-RU"/>
        </w:rPr>
        <w:t>Участие в мероприятиях различного уровня за честь МБОУ СШ №1.</w:t>
      </w:r>
    </w:p>
    <w:p w14:paraId="41899ECC" w14:textId="77777777" w:rsidR="001675B1" w:rsidRPr="0093579D" w:rsidRDefault="001675B1" w:rsidP="00D01F11">
      <w:pPr>
        <w:spacing w:after="0" w:line="240" w:lineRule="auto"/>
        <w:rPr>
          <w:rFonts w:ascii="Times New Roman" w:hAnsi="Times New Roman" w:cs="Times New Roman"/>
          <w:b/>
        </w:rPr>
      </w:pPr>
    </w:p>
    <w:p w14:paraId="3081C9C7" w14:textId="77777777" w:rsidR="001675B1" w:rsidRPr="0093579D" w:rsidRDefault="001675B1" w:rsidP="00D01F1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579D">
        <w:rPr>
          <w:rFonts w:ascii="Times New Roman" w:eastAsia="Calibri" w:hAnsi="Times New Roman" w:cs="Times New Roman"/>
          <w:b/>
        </w:rPr>
        <w:t>Задачи на 2020-2021 учебный год:</w:t>
      </w:r>
    </w:p>
    <w:p w14:paraId="7E26A464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Сохранить контингент учащихся ШСК «Олимп».</w:t>
      </w:r>
    </w:p>
    <w:p w14:paraId="2B7D8D03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Продолжать работу по повышению мотивации учащихся к занятиям физической культурой и спортом.</w:t>
      </w:r>
    </w:p>
    <w:p w14:paraId="0A976929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Продолжать работу по вопросу развития самоуправления в классах.</w:t>
      </w:r>
    </w:p>
    <w:p w14:paraId="6DA9FECB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Активизировать работу с органами ученического самоуправления по направлениям деятельности.</w:t>
      </w:r>
    </w:p>
    <w:p w14:paraId="2DA094BA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right="426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Повышать уровень правовой культуры учащихся школы через систему внеурочных мероприятий, привлечение к участию в акциях, конкурсах, проектах различного уровня.</w:t>
      </w:r>
    </w:p>
    <w:p w14:paraId="04767B77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right="426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Уделить максимальное внимание вопросам профилактики </w:t>
      </w:r>
      <w:proofErr w:type="spellStart"/>
      <w:r w:rsidRPr="0093579D">
        <w:rPr>
          <w:rFonts w:ascii="Times New Roman" w:eastAsia="Calibri" w:hAnsi="Times New Roman" w:cs="Times New Roman"/>
        </w:rPr>
        <w:t>экстримистских</w:t>
      </w:r>
      <w:proofErr w:type="spellEnd"/>
      <w:r w:rsidRPr="0093579D">
        <w:rPr>
          <w:rFonts w:ascii="Times New Roman" w:eastAsia="Calibri" w:hAnsi="Times New Roman" w:cs="Times New Roman"/>
        </w:rPr>
        <w:t xml:space="preserve"> настроений в подростковой среде, суицидального поведения, дорожно- транспортного травматизма, пропаганды </w:t>
      </w:r>
      <w:r w:rsidRPr="0093579D">
        <w:rPr>
          <w:rFonts w:ascii="Times New Roman" w:eastAsia="Calibri" w:hAnsi="Times New Roman" w:cs="Times New Roman"/>
        </w:rPr>
        <w:lastRenderedPageBreak/>
        <w:t xml:space="preserve">здорового образа жизни и безопасного поведения в сети Интернет, профилактики употребления алкоголя, </w:t>
      </w:r>
      <w:proofErr w:type="spellStart"/>
      <w:r w:rsidRPr="0093579D">
        <w:rPr>
          <w:rFonts w:ascii="Times New Roman" w:eastAsia="Calibri" w:hAnsi="Times New Roman" w:cs="Times New Roman"/>
        </w:rPr>
        <w:t>психоактивных</w:t>
      </w:r>
      <w:proofErr w:type="spellEnd"/>
      <w:r w:rsidRPr="0093579D">
        <w:rPr>
          <w:rFonts w:ascii="Times New Roman" w:eastAsia="Calibri" w:hAnsi="Times New Roman" w:cs="Times New Roman"/>
        </w:rPr>
        <w:t xml:space="preserve"> веществ.</w:t>
      </w:r>
    </w:p>
    <w:p w14:paraId="506B3A2E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right="426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Продолжить совместную деятельность классных руководителей и специалистов школы в вопросах профилактики безнадзорности и правонарушений среди несовершеннолетних.</w:t>
      </w:r>
    </w:p>
    <w:p w14:paraId="3CA3C829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Продолжать работу по вопросу правового просвещения подростков и их законных представителей, внедрения </w:t>
      </w:r>
      <w:r w:rsidRPr="0093579D">
        <w:rPr>
          <w:rFonts w:ascii="Times New Roman" w:eastAsia="Times New Roman" w:hAnsi="Times New Roman" w:cs="Times New Roman"/>
        </w:rPr>
        <w:t>технологии медиации в систему школьного и семейного воспитания (с привлечением специалистов).</w:t>
      </w:r>
    </w:p>
    <w:p w14:paraId="72429160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right="426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Продолжить индивидуальную работу с обучающимися «группы риска», с несовершеннолетними, состоящими на различных формах учета.</w:t>
      </w:r>
    </w:p>
    <w:p w14:paraId="7ED010D3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right="426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Продолжить работу по трудоустройству несовершеннолетних в МБОУ СШ № 1.</w:t>
      </w:r>
    </w:p>
    <w:p w14:paraId="0F225FB9" w14:textId="77777777" w:rsidR="001675B1" w:rsidRPr="0093579D" w:rsidRDefault="001675B1" w:rsidP="00D01F1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pacing w:val="-1"/>
        </w:rPr>
      </w:pPr>
      <w:r w:rsidRPr="0093579D">
        <w:rPr>
          <w:rFonts w:ascii="Times New Roman" w:eastAsia="Calibri" w:hAnsi="Times New Roman" w:cs="Times New Roman"/>
          <w:bCs/>
          <w:spacing w:val="-1"/>
        </w:rPr>
        <w:t>Осуществлять ежегодный мониторинг воспитательной деятельности.</w:t>
      </w:r>
    </w:p>
    <w:p w14:paraId="34BEF36E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Организовывать большее количество мероприятий на свежем воздухе.</w:t>
      </w:r>
    </w:p>
    <w:p w14:paraId="1C8D97C8" w14:textId="77777777" w:rsidR="001675B1" w:rsidRPr="0093579D" w:rsidRDefault="001675B1" w:rsidP="00D01F1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pacing w:val="-1"/>
        </w:rPr>
      </w:pPr>
      <w:r w:rsidRPr="0093579D">
        <w:rPr>
          <w:rFonts w:ascii="Times New Roman" w:eastAsia="Calibri" w:hAnsi="Times New Roman" w:cs="Times New Roman"/>
          <w:bCs/>
          <w:spacing w:val="-1"/>
        </w:rPr>
        <w:t xml:space="preserve">Контролировать социально – психологический климат в классе. При возникновении конфликтной ситуации незамедлительно сообщать в комиссию по урегулированию споров между участниками образовательных отношений, администрации образовательной организации, </w:t>
      </w:r>
      <w:r w:rsidRPr="0093579D">
        <w:rPr>
          <w:rFonts w:ascii="Times New Roman" w:eastAsia="Calibri" w:hAnsi="Times New Roman" w:cs="Times New Roman"/>
        </w:rPr>
        <w:t>Уполномоченному по защите прав участников образовательного процесса в МБОУ СШ № 1.</w:t>
      </w:r>
    </w:p>
    <w:p w14:paraId="7F049ECE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Продолжить работу по созданию комфортных условий в классном коллективе, проводить мониторинг учащихся по данному вопросу два раза в год и предоставлять итоги мониторинга заместителю директора по воспитательной работе МБОУ СШ №</w:t>
      </w:r>
      <w:proofErr w:type="gramStart"/>
      <w:r w:rsidRPr="0093579D">
        <w:rPr>
          <w:rFonts w:ascii="Times New Roman" w:eastAsia="Times New Roman" w:hAnsi="Times New Roman" w:cs="Times New Roman"/>
          <w:lang w:eastAsia="ru-RU"/>
        </w:rPr>
        <w:t>1  в</w:t>
      </w:r>
      <w:proofErr w:type="gramEnd"/>
      <w:r w:rsidRPr="0093579D">
        <w:rPr>
          <w:rFonts w:ascii="Times New Roman" w:eastAsia="Times New Roman" w:hAnsi="Times New Roman" w:cs="Times New Roman"/>
          <w:lang w:eastAsia="ru-RU"/>
        </w:rPr>
        <w:t xml:space="preserve"> октябре 2020 года и мае 2021 года.</w:t>
      </w:r>
    </w:p>
    <w:p w14:paraId="6F4D4C27" w14:textId="77777777" w:rsidR="001675B1" w:rsidRPr="0093579D" w:rsidRDefault="001675B1" w:rsidP="00D01F11">
      <w:pPr>
        <w:numPr>
          <w:ilvl w:val="0"/>
          <w:numId w:val="21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Продолжать работу по вовлечению родителей в </w:t>
      </w:r>
      <w:proofErr w:type="spellStart"/>
      <w:r w:rsidRPr="0093579D">
        <w:rPr>
          <w:rFonts w:ascii="Times New Roman" w:eastAsia="Calibri" w:hAnsi="Times New Roman" w:cs="Times New Roman"/>
        </w:rPr>
        <w:t>воспитательно</w:t>
      </w:r>
      <w:proofErr w:type="spellEnd"/>
      <w:r w:rsidRPr="0093579D">
        <w:rPr>
          <w:rFonts w:ascii="Times New Roman" w:eastAsia="Calibri" w:hAnsi="Times New Roman" w:cs="Times New Roman"/>
        </w:rPr>
        <w:t>- образовательный процесс посредством совместного творчества педагогов, детей и родителей – обеспечить поддержку родителей (законных представителей) в воспитании детей, охране и укреплении их здоровья.</w:t>
      </w:r>
    </w:p>
    <w:p w14:paraId="036F762C" w14:textId="77777777" w:rsidR="001675B1" w:rsidRPr="0093579D" w:rsidRDefault="001675B1" w:rsidP="00D01F1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Продолжить целенаправленное образование родителей с целью повышения их функциональной грамотности и способности к полноправному сотрудничеству с педагогами образовательного учреждения, формирования активной позиции воспитательной роли семьи.</w:t>
      </w:r>
    </w:p>
    <w:p w14:paraId="66152F27" w14:textId="77777777" w:rsidR="001675B1" w:rsidRPr="0093579D" w:rsidRDefault="001675B1" w:rsidP="00D01F1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>Классному руководителю 11а класса и ответственной за внедрение ГТО в МБОУ СШ № 1 в 1 четверти 2020-2021 учебного года провести родительский всеобуч по вопросу реализации программы сдачи норм ГТО. Сделать соответствующую запись в журнал родительских собраний.</w:t>
      </w:r>
    </w:p>
    <w:p w14:paraId="55BEDBB6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  <w:bCs/>
          <w:spacing w:val="-1"/>
        </w:rPr>
        <w:t xml:space="preserve">Классным руководителям 1- 11 классов продумать формы и методы работы с классными коллективами в условиях </w:t>
      </w:r>
    </w:p>
    <w:p w14:paraId="15FFA837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 xml:space="preserve">Инспектору по безопасности дорожного движения МБОУ СШ №1 продолжить совместную работу по безопасности дорожного движения с инспекторами ОГИБДД </w:t>
      </w:r>
      <w:proofErr w:type="spellStart"/>
      <w:r w:rsidRPr="0093579D">
        <w:rPr>
          <w:rFonts w:ascii="Times New Roman" w:eastAsia="Times New Roman" w:hAnsi="Times New Roman" w:cs="Times New Roman"/>
          <w:lang w:eastAsia="ru-RU"/>
        </w:rPr>
        <w:t>Росии</w:t>
      </w:r>
      <w:proofErr w:type="spellEnd"/>
      <w:r w:rsidRPr="0093579D">
        <w:rPr>
          <w:rFonts w:ascii="Times New Roman" w:eastAsia="Times New Roman" w:hAnsi="Times New Roman" w:cs="Times New Roman"/>
          <w:lang w:eastAsia="ru-RU"/>
        </w:rPr>
        <w:t xml:space="preserve"> по городу Архангельску.</w:t>
      </w:r>
    </w:p>
    <w:p w14:paraId="0BE50A52" w14:textId="77777777" w:rsidR="001675B1" w:rsidRPr="0093579D" w:rsidRDefault="001675B1" w:rsidP="00D01F11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</w:rPr>
      </w:pPr>
      <w:r w:rsidRPr="0093579D">
        <w:rPr>
          <w:rFonts w:ascii="Times New Roman" w:eastAsia="Calibri" w:hAnsi="Times New Roman" w:cs="Times New Roman"/>
        </w:rPr>
        <w:t xml:space="preserve">Продолжить работу по </w:t>
      </w:r>
      <w:proofErr w:type="spellStart"/>
      <w:r w:rsidRPr="0093579D">
        <w:rPr>
          <w:rFonts w:ascii="Times New Roman" w:eastAsia="Calibri" w:hAnsi="Times New Roman" w:cs="Times New Roman"/>
        </w:rPr>
        <w:t>профориентационной</w:t>
      </w:r>
      <w:proofErr w:type="spellEnd"/>
      <w:r w:rsidRPr="0093579D">
        <w:rPr>
          <w:rFonts w:ascii="Times New Roman" w:eastAsia="Calibri" w:hAnsi="Times New Roman" w:cs="Times New Roman"/>
        </w:rPr>
        <w:t xml:space="preserve"> деятельности с учащимися и их родителями (законными представителями).</w:t>
      </w:r>
    </w:p>
    <w:p w14:paraId="6CC99213" w14:textId="77777777" w:rsidR="001675B1" w:rsidRPr="0093579D" w:rsidRDefault="001675B1" w:rsidP="00D01F1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pacing w:val="-1"/>
        </w:rPr>
      </w:pPr>
      <w:r w:rsidRPr="0093579D">
        <w:rPr>
          <w:rFonts w:ascii="Times New Roman" w:eastAsia="Calibri" w:hAnsi="Times New Roman" w:cs="Times New Roman"/>
          <w:bCs/>
          <w:spacing w:val="-1"/>
        </w:rPr>
        <w:t>Педагогу- библиотекарю МБОУ СШ №1 в 2020-2021 учебном году активизировать работу с учащимися по организации и проведения воспитательных мероприятий.</w:t>
      </w:r>
    </w:p>
    <w:p w14:paraId="0BF5DC24" w14:textId="77777777" w:rsidR="001675B1" w:rsidRPr="0093579D" w:rsidRDefault="001675B1" w:rsidP="00D01F11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lang w:eastAsia="ar-SA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-П</w:t>
      </w:r>
      <w:r w:rsidRPr="0093579D">
        <w:rPr>
          <w:rFonts w:ascii="Times New Roman" w:eastAsia="SimSun" w:hAnsi="Times New Roman" w:cs="Times New Roman"/>
          <w:lang w:eastAsia="ar-SA"/>
        </w:rPr>
        <w:t>ровести тестирование в сентябре 2020 года на знание правил дорожного движения и умения их применять на практике для учащихся 1-9 классов.</w:t>
      </w:r>
    </w:p>
    <w:p w14:paraId="720B00A8" w14:textId="77777777" w:rsidR="001675B1" w:rsidRPr="0093579D" w:rsidRDefault="001675B1" w:rsidP="00D01F1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Продолжить реализацию общеразвивающей образовательной программы «Безопасное поведение на улицах и дорогах города Архангельска».</w:t>
      </w:r>
    </w:p>
    <w:p w14:paraId="2B2513FC" w14:textId="77777777" w:rsidR="001675B1" w:rsidRPr="0093579D" w:rsidRDefault="001675B1" w:rsidP="00D01F11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Привлечь внимание родителей, к вопросам профилактики дорожной аварийности для обеспечения целенаправленного воспитания школьников законопослушными участниками дорожного движения.</w:t>
      </w:r>
    </w:p>
    <w:p w14:paraId="487C7434" w14:textId="3D9FB737" w:rsidR="001675B1" w:rsidRPr="0093579D" w:rsidRDefault="001675B1" w:rsidP="00D01F11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Продолжить п</w:t>
      </w:r>
      <w:r w:rsidRPr="0093579D">
        <w:rPr>
          <w:rFonts w:ascii="Times New Roman" w:eastAsia="Calibri" w:hAnsi="Times New Roman" w:cs="Times New Roman"/>
        </w:rPr>
        <w:t>роведение родительских собраний с участием инспекторов ОГИБДД УМВД по г. Архангельску с обсуждением вопросов безопасности дорожного движения в части безопасности перевозки несовершеннолетних автотранспортом, безопасности на дорогах (с обязательной фиксацией в протоколах родительских собраний).</w:t>
      </w:r>
    </w:p>
    <w:p w14:paraId="6982B792" w14:textId="77777777" w:rsidR="001675B1" w:rsidRPr="0093579D" w:rsidRDefault="001675B1" w:rsidP="00D01F11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 xml:space="preserve">Провести семинар для классных руководителей по теме «Безопасная организованная перевозка группы детей автобусом: планирование, организация, уведомление. Правила поведения при организованной перевозке детей. Санитарно- эпидемиологические требования, направленные на </w:t>
      </w:r>
      <w:bookmarkStart w:id="1" w:name="_Hlk49720708"/>
      <w:r w:rsidRPr="0093579D">
        <w:rPr>
          <w:rFonts w:ascii="Times New Roman" w:eastAsia="Times New Roman" w:hAnsi="Times New Roman" w:cs="Times New Roman"/>
          <w:lang w:eastAsia="ru-RU"/>
        </w:rPr>
        <w:lastRenderedPageBreak/>
        <w:t xml:space="preserve">предупреждение распространения </w:t>
      </w:r>
      <w:r w:rsidRPr="0093579D">
        <w:rPr>
          <w:rFonts w:ascii="Times New Roman" w:eastAsia="Times New Roman" w:hAnsi="Times New Roman" w:cs="Times New Roman"/>
          <w:lang w:val="en-US" w:eastAsia="ru-RU"/>
        </w:rPr>
        <w:t>COVID</w:t>
      </w:r>
      <w:r w:rsidRPr="0093579D">
        <w:rPr>
          <w:rFonts w:ascii="Times New Roman" w:eastAsia="Times New Roman" w:hAnsi="Times New Roman" w:cs="Times New Roman"/>
          <w:lang w:eastAsia="ru-RU"/>
        </w:rPr>
        <w:t xml:space="preserve">-19 </w:t>
      </w:r>
      <w:bookmarkEnd w:id="1"/>
      <w:r w:rsidRPr="0093579D">
        <w:rPr>
          <w:rFonts w:ascii="Times New Roman" w:eastAsia="Times New Roman" w:hAnsi="Times New Roman" w:cs="Times New Roman"/>
          <w:lang w:eastAsia="ru-RU"/>
        </w:rPr>
        <w:t>при организации перевозке детей (П 3.4 Постановления Главного государственного санитарного врача РФ от 30.06.2020 № 16)»</w:t>
      </w:r>
    </w:p>
    <w:p w14:paraId="56C93D38" w14:textId="77777777" w:rsidR="001675B1" w:rsidRPr="0093579D" w:rsidRDefault="001675B1" w:rsidP="00D01F11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Снизить численность обучающих состоящих на учете в ОДН.</w:t>
      </w:r>
    </w:p>
    <w:p w14:paraId="013E7DBE" w14:textId="77777777" w:rsidR="001675B1" w:rsidRPr="0093579D" w:rsidRDefault="001675B1" w:rsidP="00D01F11">
      <w:pPr>
        <w:numPr>
          <w:ilvl w:val="0"/>
          <w:numId w:val="3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Calibri" w:hAnsi="Times New Roman" w:cs="Times New Roman"/>
        </w:rPr>
        <w:t xml:space="preserve">Продолжать работу по внедрению ВФСК «ГТО» на 2020-2021 учебный год. Подумать и разработать мероприятия с учетом </w:t>
      </w:r>
      <w:r w:rsidRPr="0093579D">
        <w:rPr>
          <w:rFonts w:ascii="Times New Roman" w:eastAsia="Times New Roman" w:hAnsi="Times New Roman" w:cs="Times New Roman"/>
          <w:lang w:eastAsia="ru-RU"/>
        </w:rPr>
        <w:t xml:space="preserve">предупреждение распространения </w:t>
      </w:r>
      <w:r w:rsidRPr="0093579D">
        <w:rPr>
          <w:rFonts w:ascii="Times New Roman" w:eastAsia="Times New Roman" w:hAnsi="Times New Roman" w:cs="Times New Roman"/>
          <w:lang w:val="en-US" w:eastAsia="ru-RU"/>
        </w:rPr>
        <w:t>COVID</w:t>
      </w:r>
      <w:r w:rsidRPr="0093579D">
        <w:rPr>
          <w:rFonts w:ascii="Times New Roman" w:eastAsia="Times New Roman" w:hAnsi="Times New Roman" w:cs="Times New Roman"/>
          <w:lang w:eastAsia="ru-RU"/>
        </w:rPr>
        <w:t xml:space="preserve">-19 </w:t>
      </w:r>
    </w:p>
    <w:p w14:paraId="556A80D1" w14:textId="77777777" w:rsidR="001675B1" w:rsidRPr="0093579D" w:rsidRDefault="001675B1" w:rsidP="00D01F11">
      <w:pPr>
        <w:numPr>
          <w:ilvl w:val="0"/>
          <w:numId w:val="3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579D">
        <w:rPr>
          <w:rFonts w:ascii="Times New Roman" w:eastAsia="Times New Roman" w:hAnsi="Times New Roman" w:cs="Times New Roman"/>
          <w:lang w:eastAsia="ru-RU"/>
        </w:rPr>
        <w:t>Сохранить занятость детей в системе дополнительного образования на том же высоком уровне.</w:t>
      </w:r>
    </w:p>
    <w:p w14:paraId="773629B3" w14:textId="77777777" w:rsidR="004F79C3" w:rsidRPr="0093579D" w:rsidRDefault="004F79C3" w:rsidP="00D01F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14:paraId="2C9AD33C" w14:textId="77777777" w:rsidR="00C963E4" w:rsidRPr="0093579D" w:rsidRDefault="00C963E4" w:rsidP="00D01F11">
      <w:pPr>
        <w:pStyle w:val="a3"/>
        <w:shd w:val="clear" w:color="auto" w:fill="FFFFFF"/>
        <w:tabs>
          <w:tab w:val="left" w:pos="2758"/>
        </w:tabs>
        <w:spacing w:after="0" w:line="240" w:lineRule="auto"/>
        <w:ind w:left="1134" w:hanging="64"/>
        <w:jc w:val="center"/>
        <w:rPr>
          <w:rFonts w:ascii="Times New Roman" w:hAnsi="Times New Roman" w:cs="Times New Roman"/>
          <w:b/>
          <w:bCs/>
          <w:spacing w:val="-1"/>
        </w:rPr>
      </w:pPr>
      <w:r w:rsidRPr="0093579D">
        <w:rPr>
          <w:rFonts w:ascii="Times New Roman" w:hAnsi="Times New Roman" w:cs="Times New Roman"/>
          <w:b/>
          <w:bCs/>
          <w:spacing w:val="-1"/>
        </w:rPr>
        <w:t>2020 год- Год Памяти и Славы.</w:t>
      </w:r>
    </w:p>
    <w:p w14:paraId="4164E57E" w14:textId="4AFB9FA2" w:rsidR="00C963E4" w:rsidRPr="0093579D" w:rsidRDefault="00C963E4" w:rsidP="00D01F11">
      <w:pPr>
        <w:pStyle w:val="a3"/>
        <w:shd w:val="clear" w:color="auto" w:fill="FFFFFF"/>
        <w:tabs>
          <w:tab w:val="left" w:pos="2758"/>
        </w:tabs>
        <w:spacing w:after="0" w:line="240" w:lineRule="auto"/>
        <w:ind w:left="1134" w:hanging="64"/>
        <w:jc w:val="center"/>
        <w:rPr>
          <w:rFonts w:ascii="Times New Roman" w:hAnsi="Times New Roman" w:cs="Times New Roman"/>
          <w:b/>
          <w:bCs/>
          <w:spacing w:val="-1"/>
        </w:rPr>
      </w:pPr>
      <w:r w:rsidRPr="0093579D">
        <w:rPr>
          <w:rFonts w:ascii="Times New Roman" w:hAnsi="Times New Roman" w:cs="Times New Roman"/>
          <w:b/>
          <w:bCs/>
          <w:spacing w:val="-1"/>
        </w:rPr>
        <w:t>2021-100-летний юбилей МБОУ СШ № 1</w:t>
      </w:r>
    </w:p>
    <w:p w14:paraId="427BAAC3" w14:textId="77777777" w:rsidR="00C963E4" w:rsidRPr="0093579D" w:rsidRDefault="00C963E4" w:rsidP="00D01F11">
      <w:pPr>
        <w:pStyle w:val="a3"/>
        <w:shd w:val="clear" w:color="auto" w:fill="FFFFFF"/>
        <w:tabs>
          <w:tab w:val="left" w:pos="2758"/>
        </w:tabs>
        <w:spacing w:after="0" w:line="240" w:lineRule="auto"/>
        <w:ind w:left="1134" w:hanging="64"/>
        <w:jc w:val="center"/>
        <w:rPr>
          <w:rFonts w:ascii="Times New Roman" w:hAnsi="Times New Roman" w:cs="Times New Roman"/>
          <w:b/>
          <w:bCs/>
          <w:spacing w:val="-1"/>
        </w:rPr>
      </w:pPr>
    </w:p>
    <w:p w14:paraId="73EAA7F8" w14:textId="3227F8AC" w:rsidR="00CD37BE" w:rsidRPr="0093579D" w:rsidRDefault="00CD37BE" w:rsidP="00D01F11">
      <w:pPr>
        <w:pStyle w:val="a3"/>
        <w:shd w:val="clear" w:color="auto" w:fill="FFFFFF"/>
        <w:tabs>
          <w:tab w:val="left" w:pos="2758"/>
        </w:tabs>
        <w:spacing w:after="0" w:line="240" w:lineRule="auto"/>
        <w:ind w:left="1134" w:hanging="64"/>
        <w:jc w:val="center"/>
        <w:rPr>
          <w:rFonts w:ascii="Times New Roman" w:hAnsi="Times New Roman" w:cs="Times New Roman"/>
          <w:b/>
          <w:bCs/>
          <w:spacing w:val="-1"/>
        </w:rPr>
      </w:pPr>
      <w:r w:rsidRPr="0093579D">
        <w:rPr>
          <w:rFonts w:ascii="Times New Roman" w:hAnsi="Times New Roman" w:cs="Times New Roman"/>
          <w:b/>
          <w:bCs/>
          <w:spacing w:val="-1"/>
        </w:rPr>
        <w:t>СЕНТЯБРЬ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963"/>
        <w:gridCol w:w="1842"/>
        <w:gridCol w:w="1841"/>
      </w:tblGrid>
      <w:tr w:rsidR="00F937B3" w:rsidRPr="0093579D" w14:paraId="71ED1FDE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BD53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Дата, место провед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BFBE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A468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EF17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F937B3" w:rsidRPr="0093579D" w14:paraId="79D1AE38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71AC" w14:textId="77777777" w:rsidR="00CD37BE" w:rsidRPr="0093579D" w:rsidRDefault="00CD37BE" w:rsidP="00D01F11">
            <w:pPr>
              <w:pStyle w:val="a3"/>
              <w:numPr>
                <w:ilvl w:val="0"/>
                <w:numId w:val="9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Вопросы, рассматриваемые на совещание при заместителе директора по воспитательной работе</w:t>
            </w:r>
          </w:p>
        </w:tc>
      </w:tr>
      <w:tr w:rsidR="00F937B3" w:rsidRPr="0093579D" w14:paraId="5AD68C2B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9945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E0E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</w:rPr>
              <w:t>О р</w:t>
            </w:r>
            <w:r w:rsidRPr="0093579D">
              <w:rPr>
                <w:rFonts w:ascii="Times New Roman" w:eastAsia="Times New Roman" w:hAnsi="Times New Roman" w:cs="Times New Roman"/>
              </w:rPr>
              <w:t>абот</w:t>
            </w:r>
            <w:r w:rsidRPr="0093579D">
              <w:rPr>
                <w:rFonts w:ascii="Times New Roman" w:hAnsi="Times New Roman" w:cs="Times New Roman"/>
              </w:rPr>
              <w:t>е</w:t>
            </w:r>
            <w:r w:rsidRPr="0093579D">
              <w:rPr>
                <w:rFonts w:ascii="Times New Roman" w:eastAsia="Times New Roman" w:hAnsi="Times New Roman" w:cs="Times New Roman"/>
              </w:rPr>
              <w:t xml:space="preserve"> классных руководителей по выявлению детей, нуждающихся в со</w:t>
            </w:r>
            <w:r w:rsidRPr="0093579D">
              <w:rPr>
                <w:rFonts w:ascii="Times New Roman" w:hAnsi="Times New Roman" w:cs="Times New Roman"/>
              </w:rPr>
              <w:t xml:space="preserve">циальной </w:t>
            </w:r>
            <w:r w:rsidRPr="0093579D">
              <w:rPr>
                <w:rFonts w:ascii="Times New Roman" w:eastAsia="Times New Roman" w:hAnsi="Times New Roman" w:cs="Times New Roman"/>
              </w:rPr>
              <w:t xml:space="preserve">защите и </w:t>
            </w:r>
            <w:r w:rsidR="00431A93" w:rsidRPr="0093579D">
              <w:rPr>
                <w:rFonts w:ascii="Times New Roman" w:eastAsia="Times New Roman" w:hAnsi="Times New Roman" w:cs="Times New Roman"/>
              </w:rPr>
              <w:t>«</w:t>
            </w:r>
            <w:r w:rsidRPr="0093579D">
              <w:rPr>
                <w:rFonts w:ascii="Times New Roman" w:eastAsia="Times New Roman" w:hAnsi="Times New Roman" w:cs="Times New Roman"/>
              </w:rPr>
              <w:t>трудных</w:t>
            </w:r>
            <w:r w:rsidR="00431A93" w:rsidRPr="0093579D">
              <w:rPr>
                <w:rFonts w:ascii="Times New Roman" w:eastAsia="Times New Roman" w:hAnsi="Times New Roman" w:cs="Times New Roman"/>
              </w:rPr>
              <w:t>»</w:t>
            </w:r>
            <w:r w:rsidRPr="0093579D">
              <w:rPr>
                <w:rFonts w:ascii="Times New Roman" w:eastAsia="Times New Roman" w:hAnsi="Times New Roman" w:cs="Times New Roman"/>
              </w:rPr>
              <w:t xml:space="preserve">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F878" w14:textId="1D52D13C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008A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</w:tr>
      <w:tr w:rsidR="00F937B3" w:rsidRPr="0093579D" w14:paraId="79D64E40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5E2" w14:textId="77777777" w:rsidR="00CD37BE" w:rsidRPr="0093579D" w:rsidRDefault="00CD37BE" w:rsidP="00D01F11">
            <w:pPr>
              <w:pStyle w:val="a3"/>
              <w:numPr>
                <w:ilvl w:val="0"/>
                <w:numId w:val="10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3579D">
              <w:rPr>
                <w:rFonts w:ascii="Times New Roman" w:eastAsia="Calibri" w:hAnsi="Times New Roman" w:cs="Times New Roman"/>
                <w:b/>
              </w:rPr>
              <w:t>Подпроект</w:t>
            </w:r>
            <w:proofErr w:type="spellEnd"/>
            <w:r w:rsidRPr="0093579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«</w:t>
            </w:r>
            <w:r w:rsidRPr="0093579D">
              <w:rPr>
                <w:rFonts w:ascii="Times New Roman" w:eastAsia="Calibri" w:hAnsi="Times New Roman" w:cs="Times New Roman"/>
                <w:b/>
              </w:rPr>
              <w:t>Развитие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»</w:t>
            </w:r>
            <w:r w:rsidRPr="0093579D">
              <w:rPr>
                <w:rFonts w:ascii="Times New Roman" w:eastAsia="Calibri" w:hAnsi="Times New Roman" w:cs="Times New Roman"/>
                <w:b/>
              </w:rPr>
              <w:t xml:space="preserve"> (реализация дополнительных общеразвивающих программ)</w:t>
            </w:r>
          </w:p>
        </w:tc>
      </w:tr>
      <w:tr w:rsidR="00F937B3" w:rsidRPr="0093579D" w14:paraId="191AC1D4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6E5" w14:textId="7AA6E9AB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.09.20</w:t>
            </w:r>
            <w:r w:rsidR="00C963E4"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</w:rPr>
              <w:t>-</w:t>
            </w:r>
          </w:p>
          <w:p w14:paraId="61007C97" w14:textId="5E658614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4.09.20</w:t>
            </w:r>
            <w:r w:rsidR="00C963E4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9F0B" w14:textId="77777777" w:rsidR="00CD37BE" w:rsidRPr="0093579D" w:rsidRDefault="00CD37BE" w:rsidP="00D01F11">
            <w:pPr>
              <w:pStyle w:val="a3"/>
              <w:tabs>
                <w:tab w:val="left" w:pos="2758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Планирование работы.  </w:t>
            </w:r>
          </w:p>
          <w:p w14:paraId="47BA624E" w14:textId="77777777" w:rsidR="00CD37BE" w:rsidRPr="0093579D" w:rsidRDefault="00CD37BE" w:rsidP="00D01F11">
            <w:pPr>
              <w:pStyle w:val="a3"/>
              <w:tabs>
                <w:tab w:val="left" w:pos="2758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ставление учебного плана.</w:t>
            </w:r>
          </w:p>
          <w:p w14:paraId="545A2719" w14:textId="77777777" w:rsidR="00CD37BE" w:rsidRPr="0093579D" w:rsidRDefault="00CD37BE" w:rsidP="00D01F11">
            <w:pPr>
              <w:pStyle w:val="a3"/>
              <w:tabs>
                <w:tab w:val="left" w:pos="2758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 Составление программного обеспечения.</w:t>
            </w:r>
          </w:p>
          <w:p w14:paraId="219ABEFA" w14:textId="77777777" w:rsidR="00CD37BE" w:rsidRPr="0093579D" w:rsidRDefault="00CD37BE" w:rsidP="00D01F11">
            <w:pPr>
              <w:pStyle w:val="a3"/>
              <w:tabs>
                <w:tab w:val="left" w:pos="2758"/>
              </w:tabs>
              <w:spacing w:after="0" w:line="240" w:lineRule="auto"/>
              <w:ind w:left="28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абор учащихся в объединения дополнительного образования и спортивные секции, комплектование груп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4EF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чащиеся МБОУ СШ №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5063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</w:tr>
      <w:tr w:rsidR="00F937B3" w:rsidRPr="0093579D" w14:paraId="247D6789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B3EB" w14:textId="77777777" w:rsidR="00CD37BE" w:rsidRPr="0093579D" w:rsidRDefault="00C963E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7.08.2020-</w:t>
            </w:r>
          </w:p>
          <w:p w14:paraId="0D8F66AB" w14:textId="177D11BC" w:rsidR="00C963E4" w:rsidRPr="0093579D" w:rsidRDefault="00C963E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0.08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6019" w14:textId="341E08BA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ставление расписания работы объединений дополните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7ED7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</w:rPr>
              <w:t>Учащиеся МБОУ СШ №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DD3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по воспитательной работе Бобровская Е.В. </w:t>
            </w:r>
          </w:p>
        </w:tc>
      </w:tr>
      <w:tr w:rsidR="00F937B3" w:rsidRPr="0093579D" w14:paraId="721AE9F4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123" w14:textId="77777777" w:rsidR="00C963E4" w:rsidRPr="0093579D" w:rsidRDefault="00C963E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 07.09.2020-</w:t>
            </w:r>
          </w:p>
          <w:p w14:paraId="02B79411" w14:textId="5E825B18" w:rsidR="00C963E4" w:rsidRPr="0093579D" w:rsidRDefault="00C963E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5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3D6" w14:textId="7EF0CA7A" w:rsidR="00C963E4" w:rsidRPr="0093579D" w:rsidRDefault="00C963E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1 этап (отборочного) Соревнований в МБОУ С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368" w14:textId="77777777" w:rsidR="00C963E4" w:rsidRPr="0093579D" w:rsidRDefault="00C963E4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562" w14:textId="77777777" w:rsidR="00C963E4" w:rsidRPr="0093579D" w:rsidRDefault="00C963E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7220E52B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B83A" w14:textId="18C889A2" w:rsidR="00CD37BE" w:rsidRPr="0093579D" w:rsidRDefault="00C963E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9</w:t>
            </w:r>
            <w:r w:rsidR="00D00EC2" w:rsidRPr="0093579D">
              <w:rPr>
                <w:rFonts w:ascii="Times New Roman" w:eastAsia="Calibri" w:hAnsi="Times New Roman" w:cs="Times New Roman"/>
                <w:b/>
              </w:rPr>
              <w:t>.09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184" w14:textId="71D7409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93579D">
              <w:rPr>
                <w:rFonts w:ascii="Times New Roman" w:hAnsi="Times New Roman" w:cs="Times New Roman"/>
              </w:rPr>
              <w:t>во  Всероссийском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дне бега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Кросс Нации-20</w:t>
            </w:r>
            <w:r w:rsidR="00C963E4" w:rsidRPr="0093579D">
              <w:rPr>
                <w:rFonts w:ascii="Times New Roman" w:hAnsi="Times New Roman" w:cs="Times New Roman"/>
              </w:rPr>
              <w:t>20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DD40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</w:rPr>
              <w:t>Учащиеся МБОУ СШ №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A34F" w14:textId="77777777" w:rsidR="00CD37BE" w:rsidRPr="0093579D" w:rsidRDefault="00151F7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Федотов С.А.</w:t>
            </w:r>
          </w:p>
          <w:p w14:paraId="09C1FD59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Лосев А.А.</w:t>
            </w:r>
          </w:p>
        </w:tc>
      </w:tr>
      <w:tr w:rsidR="00F937B3" w:rsidRPr="0093579D" w14:paraId="3269A28E" w14:textId="77777777" w:rsidTr="008503D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49868" w14:textId="693B6CBB" w:rsidR="00DC0B84" w:rsidRPr="0093579D" w:rsidRDefault="00DC0B8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В течение 1 полугодия 20</w:t>
            </w:r>
            <w:r w:rsidR="00C963E4"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</w:rPr>
              <w:t>-202</w:t>
            </w:r>
            <w:r w:rsidR="00C963E4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Pr="0093579D">
              <w:rPr>
                <w:rFonts w:ascii="Times New Roman" w:eastAsia="Calibri" w:hAnsi="Times New Roman" w:cs="Times New Roman"/>
                <w:b/>
              </w:rPr>
              <w:t xml:space="preserve"> учебного год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BC4E" w14:textId="421C1268" w:rsidR="00DC0B84" w:rsidRPr="0093579D" w:rsidRDefault="00DC0B8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Актуализация информации на школьном </w:t>
            </w:r>
            <w:r w:rsidR="00C963E4" w:rsidRPr="0093579D">
              <w:rPr>
                <w:rFonts w:ascii="Times New Roman" w:hAnsi="Times New Roman" w:cs="Times New Roman"/>
              </w:rPr>
              <w:t xml:space="preserve">сайте, </w:t>
            </w:r>
            <w:r w:rsidRPr="0093579D">
              <w:rPr>
                <w:rFonts w:ascii="Times New Roman" w:hAnsi="Times New Roman" w:cs="Times New Roman"/>
              </w:rPr>
              <w:t xml:space="preserve">стенде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Дополнительное образование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>, расписание занятий объединений дополнительного образования и спортивных секций, созданных за счет ставок О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CD0" w14:textId="77777777" w:rsidR="00DC0B84" w:rsidRPr="0093579D" w:rsidRDefault="00DC0B8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Учащиеся, родители (законные представители) </w:t>
            </w:r>
          </w:p>
          <w:p w14:paraId="01F59569" w14:textId="77777777" w:rsidR="00DC0B84" w:rsidRPr="0093579D" w:rsidRDefault="00DC0B8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МБОУ СШ №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B8F" w14:textId="77777777" w:rsidR="00DC0B84" w:rsidRPr="0093579D" w:rsidRDefault="00DC0B8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34BE349B" w14:textId="77777777" w:rsidTr="008503D8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7C2" w14:textId="77777777" w:rsidR="00DC0B84" w:rsidRPr="0093579D" w:rsidRDefault="00DC0B8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7C9A" w14:textId="43325A06" w:rsidR="00DC0B84" w:rsidRPr="0093579D" w:rsidRDefault="00C963E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стречи с инспекторами ОГИБДД России по г. Архангельс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29D0" w14:textId="77777777" w:rsidR="00DC0B84" w:rsidRPr="0093579D" w:rsidRDefault="00DC0B8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чащиеся МБОУ СШ №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F2CA" w14:textId="77777777" w:rsidR="00DC0B84" w:rsidRPr="0093579D" w:rsidRDefault="00DC0B8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Школьный инструктор по БДД </w:t>
            </w:r>
          </w:p>
        </w:tc>
      </w:tr>
      <w:tr w:rsidR="00F937B3" w:rsidRPr="0093579D" w14:paraId="73A71E0F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F6A5" w14:textId="77777777" w:rsidR="00CD37BE" w:rsidRPr="0093579D" w:rsidRDefault="00CD37BE" w:rsidP="00D01F11">
            <w:pPr>
              <w:pStyle w:val="a3"/>
              <w:numPr>
                <w:ilvl w:val="0"/>
                <w:numId w:val="10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 w:rsidRPr="0093579D">
              <w:rPr>
                <w:rFonts w:ascii="Times New Roman" w:hAnsi="Times New Roman" w:cs="Times New Roman"/>
                <w:b/>
              </w:rPr>
              <w:t>внутришкольной</w:t>
            </w:r>
            <w:proofErr w:type="spellEnd"/>
            <w:r w:rsidRPr="0093579D">
              <w:rPr>
                <w:rFonts w:ascii="Times New Roman" w:hAnsi="Times New Roman" w:cs="Times New Roman"/>
                <w:b/>
              </w:rPr>
              <w:t xml:space="preserve"> жизни</w:t>
            </w:r>
            <w:proofErr w:type="gramStart"/>
            <w:r w:rsidRPr="0093579D">
              <w:rPr>
                <w:rFonts w:ascii="Times New Roman" w:hAnsi="Times New Roman" w:cs="Times New Roman"/>
                <w:b/>
              </w:rPr>
              <w:t xml:space="preserve">   </w:t>
            </w:r>
            <w:r w:rsidRPr="0093579D">
              <w:rPr>
                <w:rFonts w:ascii="Times New Roman" w:eastAsia="Calibri" w:hAnsi="Times New Roman" w:cs="Times New Roman"/>
                <w:b/>
              </w:rPr>
              <w:t>(</w:t>
            </w:r>
            <w:proofErr w:type="gramEnd"/>
            <w:r w:rsidR="00431A93" w:rsidRPr="0093579D">
              <w:rPr>
                <w:rFonts w:ascii="Times New Roman" w:eastAsia="Calibri" w:hAnsi="Times New Roman" w:cs="Times New Roman"/>
                <w:b/>
              </w:rPr>
              <w:t>«</w:t>
            </w:r>
            <w:r w:rsidRPr="0093579D">
              <w:rPr>
                <w:rFonts w:ascii="Times New Roman" w:eastAsia="Calibri" w:hAnsi="Times New Roman" w:cs="Times New Roman"/>
                <w:b/>
              </w:rPr>
              <w:t>Успешный ученик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»</w:t>
            </w:r>
            <w:r w:rsidRPr="0093579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F937B3" w:rsidRPr="0093579D" w14:paraId="581C6D72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2B0B" w14:textId="08936B20" w:rsidR="00E17F4E" w:rsidRPr="0093579D" w:rsidRDefault="00C963E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0</w:t>
            </w:r>
            <w:r w:rsidR="00E17F4E" w:rsidRPr="0093579D">
              <w:rPr>
                <w:rFonts w:ascii="Times New Roman" w:eastAsia="Calibri" w:hAnsi="Times New Roman" w:cs="Times New Roman"/>
                <w:b/>
              </w:rPr>
              <w:t>.0</w:t>
            </w:r>
            <w:r w:rsidRPr="0093579D">
              <w:rPr>
                <w:rFonts w:ascii="Times New Roman" w:eastAsia="Calibri" w:hAnsi="Times New Roman" w:cs="Times New Roman"/>
                <w:b/>
              </w:rPr>
              <w:t>8</w:t>
            </w:r>
            <w:r w:rsidR="00E17F4E" w:rsidRPr="0093579D">
              <w:rPr>
                <w:rFonts w:ascii="Times New Roman" w:eastAsia="Calibri" w:hAnsi="Times New Roman" w:cs="Times New Roman"/>
                <w:b/>
              </w:rPr>
              <w:t>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401A" w14:textId="77777777" w:rsidR="00E17F4E" w:rsidRPr="0093579D" w:rsidRDefault="00E17F4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 xml:space="preserve">Спортивный детский праздник </w:t>
            </w:r>
            <w:r w:rsidR="00431A93" w:rsidRPr="0093579D">
              <w:rPr>
                <w:rFonts w:ascii="Times New Roman" w:hAnsi="Times New Roman" w:cs="Times New Roman"/>
                <w:bCs/>
              </w:rPr>
              <w:t>«</w:t>
            </w:r>
            <w:r w:rsidRPr="0093579D">
              <w:rPr>
                <w:rFonts w:ascii="Times New Roman" w:hAnsi="Times New Roman" w:cs="Times New Roman"/>
                <w:bCs/>
              </w:rPr>
              <w:t>Зарядка перед школой</w:t>
            </w:r>
            <w:r w:rsidR="00431A93" w:rsidRPr="0093579D">
              <w:rPr>
                <w:rFonts w:ascii="Times New Roman" w:hAnsi="Times New Roman" w:cs="Times New Roman"/>
                <w:bCs/>
              </w:rPr>
              <w:t>»</w:t>
            </w:r>
          </w:p>
          <w:p w14:paraId="26E91012" w14:textId="77777777" w:rsidR="00E17F4E" w:rsidRPr="0093579D" w:rsidRDefault="00E17F4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>Спортивные состязания, игры, конкурсы, эстафеты, показательные выступ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4839" w14:textId="77777777" w:rsidR="00E17F4E" w:rsidRPr="0093579D" w:rsidRDefault="00E17F4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и родители МБОУ СШ №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89B3" w14:textId="7311B9F0" w:rsidR="00E17F4E" w:rsidRPr="0093579D" w:rsidRDefault="00E17F4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 xml:space="preserve">РОО </w:t>
            </w:r>
            <w:r w:rsidR="00431A93" w:rsidRPr="0093579D">
              <w:rPr>
                <w:rFonts w:ascii="Times New Roman" w:hAnsi="Times New Roman" w:cs="Times New Roman"/>
                <w:bCs/>
              </w:rPr>
              <w:t>«</w:t>
            </w:r>
            <w:r w:rsidRPr="0093579D">
              <w:rPr>
                <w:rFonts w:ascii="Times New Roman" w:hAnsi="Times New Roman" w:cs="Times New Roman"/>
                <w:bCs/>
              </w:rPr>
              <w:t>Добрые соседи</w:t>
            </w:r>
            <w:r w:rsidR="00431A93" w:rsidRPr="0093579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937B3" w:rsidRPr="0093579D" w14:paraId="0F320EDF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D18" w14:textId="76EC15CC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 xml:space="preserve">24.08.2020 </w:t>
            </w:r>
            <w:r w:rsidR="008503D8" w:rsidRPr="0093579D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3579D">
              <w:rPr>
                <w:rFonts w:ascii="Times New Roman" w:hAnsi="Times New Roman" w:cs="Times New Roman"/>
                <w:b/>
                <w:bCs/>
              </w:rPr>
              <w:t>06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CCD" w14:textId="50BFDA9B" w:rsidR="00374472" w:rsidRPr="0093579D" w:rsidRDefault="00374472" w:rsidP="00D01F11">
            <w:pPr>
              <w:pStyle w:val="34"/>
              <w:shd w:val="clear" w:color="auto" w:fill="auto"/>
              <w:spacing w:line="240" w:lineRule="auto"/>
              <w:jc w:val="both"/>
              <w:rPr>
                <w:b/>
                <w:bCs/>
                <w:spacing w:val="0"/>
                <w:sz w:val="22"/>
                <w:szCs w:val="22"/>
                <w:lang w:eastAsia="ru-RU" w:bidi="ru-RU"/>
              </w:rPr>
            </w:pPr>
            <w:r w:rsidRPr="0093579D">
              <w:rPr>
                <w:b/>
                <w:bCs/>
                <w:spacing w:val="0"/>
                <w:sz w:val="22"/>
                <w:szCs w:val="22"/>
                <w:lang w:eastAsia="ru-RU" w:bidi="ru-RU"/>
              </w:rPr>
              <w:t>Участие в городской акции «Внимание дет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F53" w14:textId="73782E48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57C" w14:textId="0CBF0DF0" w:rsidR="00374472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Школьный 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обшественный</w:t>
            </w:r>
            <w:proofErr w:type="spellEnd"/>
            <w:r w:rsidR="00374472" w:rsidRPr="0093579D">
              <w:rPr>
                <w:rFonts w:ascii="Times New Roman" w:eastAsia="Calibri" w:hAnsi="Times New Roman" w:cs="Times New Roman"/>
              </w:rPr>
              <w:t xml:space="preserve"> инструктор по БДД</w:t>
            </w:r>
          </w:p>
          <w:p w14:paraId="142FF761" w14:textId="0980B536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МБОУ СШ № 1</w:t>
            </w:r>
          </w:p>
        </w:tc>
      </w:tr>
      <w:tr w:rsidR="00F937B3" w:rsidRPr="0093579D" w14:paraId="15AC3DE4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8AF3" w14:textId="7AF9F0AD" w:rsidR="00626C74" w:rsidRPr="0093579D" w:rsidRDefault="00626C7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0</w:t>
            </w:r>
            <w:r w:rsidR="00374472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72A1" w14:textId="5BAE92B1" w:rsidR="00626C74" w:rsidRPr="0093579D" w:rsidRDefault="00626C74" w:rsidP="00D01F11">
            <w:pPr>
              <w:pStyle w:val="34"/>
              <w:shd w:val="clear" w:color="auto" w:fill="auto"/>
              <w:spacing w:line="240" w:lineRule="auto"/>
              <w:jc w:val="both"/>
              <w:rPr>
                <w:b/>
                <w:bCs/>
                <w:spacing w:val="0"/>
                <w:sz w:val="22"/>
                <w:szCs w:val="22"/>
                <w:lang w:eastAsia="ru-RU" w:bidi="ru-RU"/>
              </w:rPr>
            </w:pPr>
            <w:r w:rsidRPr="0093579D">
              <w:rPr>
                <w:b/>
                <w:bCs/>
                <w:spacing w:val="0"/>
                <w:sz w:val="22"/>
                <w:szCs w:val="22"/>
                <w:lang w:eastAsia="ru-RU" w:bidi="ru-RU"/>
              </w:rPr>
              <w:t>Урок Победы</w:t>
            </w:r>
            <w:r w:rsidR="00374472" w:rsidRPr="0093579D">
              <w:rPr>
                <w:b/>
                <w:bCs/>
                <w:spacing w:val="0"/>
                <w:sz w:val="22"/>
                <w:szCs w:val="22"/>
                <w:lang w:eastAsia="ru-RU" w:bidi="ru-RU"/>
              </w:rPr>
              <w:t xml:space="preserve"> «Помнить, значит знать!»</w:t>
            </w:r>
          </w:p>
          <w:p w14:paraId="471468F9" w14:textId="77777777" w:rsidR="00626C74" w:rsidRPr="0093579D" w:rsidRDefault="00626C74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Беседы о соблюдении правил внутреннего распорядка для учащихся школы, о правилах пользования библиотечным </w:t>
            </w:r>
            <w:proofErr w:type="gramStart"/>
            <w:r w:rsidRPr="0093579D">
              <w:rPr>
                <w:rFonts w:ascii="Times New Roman" w:hAnsi="Times New Roman" w:cs="Times New Roman"/>
              </w:rPr>
              <w:t>фондом  МБОУ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СШ № 1; инструктажи с обучающимися о предупреждении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- транспортного травматизма, о мерах антитеррористической, пожарной и электро- безопасности в связи с началом учебного го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42B" w14:textId="77777777" w:rsidR="00626C74" w:rsidRPr="0093579D" w:rsidRDefault="00626C7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FC0C" w14:textId="77777777" w:rsidR="00626C74" w:rsidRPr="0093579D" w:rsidRDefault="00626C7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F937B3" w:rsidRPr="0093579D" w14:paraId="14C4BCC1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59A" w14:textId="411480D5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4A52" w14:textId="186A4C9A" w:rsidR="00374472" w:rsidRPr="0093579D" w:rsidRDefault="00374472" w:rsidP="00D01F1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bidi="ru-RU"/>
              </w:rPr>
            </w:pPr>
            <w:r w:rsidRPr="0093579D">
              <w:rPr>
                <w:bCs/>
                <w:sz w:val="22"/>
                <w:szCs w:val="22"/>
              </w:rPr>
              <w:t xml:space="preserve">Классные мероприятия, посвященные Дню Знаний ««Как Айболит и его друзья первоклашек встречали, </w:t>
            </w:r>
            <w:r w:rsidRPr="0093579D">
              <w:rPr>
                <w:rFonts w:eastAsia="Calibri"/>
                <w:bCs/>
                <w:sz w:val="22"/>
                <w:szCs w:val="22"/>
              </w:rPr>
              <w:t>и полезные советы им давал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2C7" w14:textId="376461EE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0DB" w14:textId="28AC61C7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- организатор</w:t>
            </w:r>
          </w:p>
        </w:tc>
      </w:tr>
      <w:tr w:rsidR="00F937B3" w:rsidRPr="0093579D" w14:paraId="1F1E87F4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946" w14:textId="153E76CF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2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14C" w14:textId="2D6BE772" w:rsidR="00374472" w:rsidRPr="0093579D" w:rsidRDefault="00374472" w:rsidP="00D01F1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79D">
              <w:rPr>
                <w:bCs/>
                <w:sz w:val="22"/>
                <w:szCs w:val="22"/>
              </w:rPr>
              <w:t xml:space="preserve">«Уроки здоровья» по гигиеническому воспитанию в условиях профилактики распространения </w:t>
            </w:r>
            <w:r w:rsidRPr="0093579D">
              <w:rPr>
                <w:bCs/>
                <w:sz w:val="22"/>
                <w:szCs w:val="22"/>
                <w:lang w:val="en-US"/>
              </w:rPr>
              <w:t>COVID</w:t>
            </w:r>
            <w:r w:rsidRPr="0093579D">
              <w:rPr>
                <w:bCs/>
                <w:sz w:val="22"/>
                <w:szCs w:val="22"/>
              </w:rPr>
              <w:t xml:space="preserve"> 19.</w:t>
            </w:r>
            <w:r w:rsidR="003D1AB1" w:rsidRPr="0093579D">
              <w:rPr>
                <w:bCs/>
                <w:sz w:val="22"/>
                <w:szCs w:val="22"/>
              </w:rPr>
              <w:t xml:space="preserve"> Организация образовательного процесса в соответствии требованиям </w:t>
            </w:r>
            <w:proofErr w:type="spellStart"/>
            <w:r w:rsidR="003D1AB1" w:rsidRPr="0093579D">
              <w:rPr>
                <w:bCs/>
                <w:sz w:val="22"/>
                <w:szCs w:val="22"/>
              </w:rPr>
              <w:t>СаН</w:t>
            </w:r>
            <w:proofErr w:type="spellEnd"/>
            <w:r w:rsidR="003D1AB1" w:rsidRPr="009357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D1AB1" w:rsidRPr="0093579D">
              <w:rPr>
                <w:bCs/>
                <w:sz w:val="22"/>
                <w:szCs w:val="22"/>
              </w:rPr>
              <w:t>Пин</w:t>
            </w:r>
            <w:proofErr w:type="spellEnd"/>
            <w:r w:rsidR="003D1AB1" w:rsidRPr="0093579D">
              <w:rPr>
                <w:bCs/>
                <w:sz w:val="22"/>
                <w:szCs w:val="22"/>
              </w:rPr>
              <w:t xml:space="preserve"> </w:t>
            </w:r>
            <w:r w:rsidR="003D1AB1" w:rsidRPr="0093579D">
              <w:rPr>
                <w:sz w:val="22"/>
                <w:szCs w:val="22"/>
              </w:rPr>
              <w:t>СП 3.1/2.4.3598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34D" w14:textId="353D5AF0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76A" w14:textId="54D1A705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F937B3" w:rsidRPr="0093579D" w14:paraId="4206992A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3E0" w14:textId="581CB13A" w:rsidR="009D38ED" w:rsidRPr="0093579D" w:rsidRDefault="009D38E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2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13B" w14:textId="77777777" w:rsidR="009D38ED" w:rsidRPr="0093579D" w:rsidRDefault="009D38ED" w:rsidP="00D01F1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79D">
              <w:rPr>
                <w:bCs/>
                <w:sz w:val="22"/>
                <w:szCs w:val="22"/>
              </w:rPr>
              <w:t>Уроки Второй Мировой войны</w:t>
            </w:r>
            <w:r w:rsidR="008503D8" w:rsidRPr="0093579D">
              <w:rPr>
                <w:bCs/>
                <w:sz w:val="22"/>
                <w:szCs w:val="22"/>
              </w:rPr>
              <w:t>.</w:t>
            </w:r>
          </w:p>
          <w:p w14:paraId="5CE3045A" w14:textId="5030E0BC" w:rsidR="008503D8" w:rsidRPr="0093579D" w:rsidRDefault="008503D8" w:rsidP="00D01F1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79D">
              <w:rPr>
                <w:bCs/>
                <w:sz w:val="22"/>
                <w:szCs w:val="22"/>
              </w:rPr>
              <w:t>Диктант Победы. С информацией на школьный сай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195" w14:textId="3B68C1C5" w:rsidR="009D38ED" w:rsidRPr="0093579D" w:rsidRDefault="009D38E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37A" w14:textId="77777777" w:rsidR="009D38ED" w:rsidRPr="0093579D" w:rsidRDefault="009D38E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  <w:r w:rsidR="008503D8" w:rsidRPr="0093579D">
              <w:rPr>
                <w:rFonts w:ascii="Times New Roman" w:eastAsia="Calibri" w:hAnsi="Times New Roman" w:cs="Times New Roman"/>
              </w:rPr>
              <w:t>.</w:t>
            </w:r>
          </w:p>
          <w:p w14:paraId="61B6EF48" w14:textId="2C780BEC" w:rsidR="008503D8" w:rsidRPr="0093579D" w:rsidRDefault="008503D8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МО русского языка и литературы</w:t>
            </w:r>
          </w:p>
        </w:tc>
      </w:tr>
      <w:tr w:rsidR="00F937B3" w:rsidRPr="0093579D" w14:paraId="16C3C366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026" w14:textId="5AD1E0AC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3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667" w14:textId="5230DD94" w:rsidR="00374472" w:rsidRPr="0093579D" w:rsidRDefault="00374472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«Тульский Кремль» уроки,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осявщенные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 500-летию Тульского Кремля с использованием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93579D">
                <w:rPr>
                  <w:rFonts w:ascii="Times New Roman" w:hAnsi="Times New Roman" w:cs="Times New Roman"/>
                </w:rPr>
                <w:t>http://www.ippk.arkh-edu.ru/catalog/500-let.php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88C" w14:textId="1478E1CB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3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F53" w14:textId="0CDC4633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F937B3" w:rsidRPr="0093579D" w14:paraId="779E2872" w14:textId="77777777" w:rsidTr="008503D8">
        <w:trPr>
          <w:trHeight w:val="21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8C5" w14:textId="7885F86F" w:rsidR="00374472" w:rsidRPr="0093579D" w:rsidRDefault="009D38E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3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7BE" w14:textId="46DE522C" w:rsidR="00374472" w:rsidRPr="0093579D" w:rsidRDefault="009D38ED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мероприятия, посвященные дню солидарности в борьбе с терроризмом</w:t>
            </w:r>
            <w:r w:rsidR="003D1AB1" w:rsidRPr="0093579D">
              <w:rPr>
                <w:rFonts w:ascii="Times New Roman" w:hAnsi="Times New Roman" w:cs="Times New Roman"/>
              </w:rPr>
              <w:t xml:space="preserve"> «Эхо </w:t>
            </w:r>
            <w:proofErr w:type="spellStart"/>
            <w:r w:rsidR="003D1AB1" w:rsidRPr="0093579D">
              <w:rPr>
                <w:rFonts w:ascii="Times New Roman" w:hAnsi="Times New Roman" w:cs="Times New Roman"/>
              </w:rPr>
              <w:t>Бессланской</w:t>
            </w:r>
            <w:proofErr w:type="spellEnd"/>
            <w:r w:rsidR="003D1AB1" w:rsidRPr="0093579D">
              <w:rPr>
                <w:rFonts w:ascii="Times New Roman" w:hAnsi="Times New Roman" w:cs="Times New Roman"/>
              </w:rPr>
              <w:t xml:space="preserve"> печали»</w:t>
            </w:r>
            <w:r w:rsidRPr="0093579D">
              <w:rPr>
                <w:rFonts w:ascii="Times New Roman" w:hAnsi="Times New Roman" w:cs="Times New Roman"/>
              </w:rPr>
              <w:t xml:space="preserve">: «Уроки </w:t>
            </w:r>
            <w:proofErr w:type="spellStart"/>
            <w:r w:rsidRPr="0093579D">
              <w:rPr>
                <w:rFonts w:ascii="Times New Roman" w:hAnsi="Times New Roman" w:cs="Times New Roman"/>
              </w:rPr>
              <w:t>толлерантоности</w:t>
            </w:r>
            <w:proofErr w:type="spellEnd"/>
            <w:r w:rsidRPr="0093579D">
              <w:rPr>
                <w:rFonts w:ascii="Times New Roman" w:hAnsi="Times New Roman" w:cs="Times New Roman"/>
              </w:rPr>
              <w:t>», «Национальность без границ», «Профилактика и разрешение конфликтов», «Что значит жить в мире с собой и с другими?», «Что такое экстремизм?», «Опасность экстремизма», «Мы разные, но мы вмес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642" w14:textId="4480CC5A" w:rsidR="00374472" w:rsidRPr="0093579D" w:rsidRDefault="009D38E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1B2" w14:textId="0228518A" w:rsidR="00374472" w:rsidRPr="0093579D" w:rsidRDefault="009D38E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F937B3" w:rsidRPr="0093579D" w14:paraId="469B6898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0C07" w14:textId="6825531D" w:rsidR="00626C74" w:rsidRPr="0093579D" w:rsidRDefault="00626C7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374472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374472"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</w:rPr>
              <w:t>-</w:t>
            </w:r>
          </w:p>
          <w:p w14:paraId="210D24DD" w14:textId="65CA9B7B" w:rsidR="00626C74" w:rsidRPr="0093579D" w:rsidRDefault="00626C7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0.09.20</w:t>
            </w:r>
            <w:r w:rsidR="00374472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EE3B" w14:textId="77777777" w:rsidR="00626C74" w:rsidRPr="0093579D" w:rsidRDefault="00431A9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626C74"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Месячник безопасности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0CE6" w14:textId="77777777" w:rsidR="00626C74" w:rsidRPr="0093579D" w:rsidRDefault="00626C7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A7A1" w14:textId="77777777" w:rsidR="00626C74" w:rsidRPr="0093579D" w:rsidRDefault="00626C7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Бобровская Е.В.</w:t>
            </w:r>
          </w:p>
          <w:p w14:paraId="230F8632" w14:textId="5C052294" w:rsidR="00626C74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Ремизова И.Н.</w:t>
            </w:r>
          </w:p>
          <w:p w14:paraId="4C0C608E" w14:textId="390788D6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Поспелова И.В.</w:t>
            </w:r>
          </w:p>
          <w:p w14:paraId="7119566D" w14:textId="44A4100A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3579D">
              <w:rPr>
                <w:rFonts w:ascii="Times New Roman" w:hAnsi="Times New Roman" w:cs="Times New Roman"/>
                <w:b/>
                <w:bCs/>
              </w:rPr>
              <w:t>Куделин</w:t>
            </w:r>
            <w:proofErr w:type="spellEnd"/>
            <w:r w:rsidRPr="0093579D">
              <w:rPr>
                <w:rFonts w:ascii="Times New Roman" w:hAnsi="Times New Roman" w:cs="Times New Roman"/>
                <w:b/>
                <w:bCs/>
              </w:rPr>
              <w:t xml:space="preserve"> К.В.</w:t>
            </w:r>
          </w:p>
          <w:p w14:paraId="6B917752" w14:textId="4835371D" w:rsidR="00374472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37B3" w:rsidRPr="0093579D" w14:paraId="243F8E9D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6F5" w14:textId="46162E90" w:rsidR="00CD37BE" w:rsidRPr="0093579D" w:rsidRDefault="00374472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</w:t>
            </w:r>
            <w:r w:rsidR="00CD37BE" w:rsidRPr="0093579D">
              <w:rPr>
                <w:rFonts w:ascii="Times New Roman" w:eastAsia="Calibri" w:hAnsi="Times New Roman" w:cs="Times New Roman"/>
                <w:b/>
              </w:rPr>
              <w:t>.0</w:t>
            </w:r>
            <w:r w:rsidRPr="0093579D">
              <w:rPr>
                <w:rFonts w:ascii="Times New Roman" w:eastAsia="Calibri" w:hAnsi="Times New Roman" w:cs="Times New Roman"/>
                <w:b/>
              </w:rPr>
              <w:t>9</w:t>
            </w:r>
            <w:r w:rsidR="00CD37BE" w:rsidRPr="0093579D">
              <w:rPr>
                <w:rFonts w:ascii="Times New Roman" w:eastAsia="Calibri" w:hAnsi="Times New Roman" w:cs="Times New Roman"/>
                <w:b/>
              </w:rPr>
              <w:t>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B9BF" w14:textId="62427B00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 xml:space="preserve">Обновление информации на стендах </w:t>
            </w:r>
            <w:r w:rsidR="008900E1" w:rsidRPr="0093579D">
              <w:rPr>
                <w:rFonts w:ascii="Times New Roman" w:hAnsi="Times New Roman" w:cs="Times New Roman"/>
                <w:bCs/>
              </w:rPr>
              <w:t xml:space="preserve">и на сайте МБОУ СШ № 1 </w:t>
            </w:r>
            <w:r w:rsidRPr="0093579D">
              <w:rPr>
                <w:rFonts w:ascii="Times New Roman" w:hAnsi="Times New Roman" w:cs="Times New Roman"/>
                <w:bCs/>
              </w:rPr>
              <w:t>по безопасности дорожного движения (далее БД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87B6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3B36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>Бобровская Е.В.</w:t>
            </w:r>
          </w:p>
        </w:tc>
      </w:tr>
      <w:tr w:rsidR="00F937B3" w:rsidRPr="0093579D" w14:paraId="2CAA939D" w14:textId="77777777" w:rsidTr="008503D8">
        <w:trPr>
          <w:trHeight w:val="6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634" w14:textId="74DB2631" w:rsidR="00341C6D" w:rsidRPr="0093579D" w:rsidRDefault="00341C6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.09.2020-04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550" w14:textId="3B4BDA3A" w:rsidR="00341C6D" w:rsidRPr="0093579D" w:rsidRDefault="00306ADE" w:rsidP="00EF46C8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</w:rPr>
              <w:t xml:space="preserve">Беседы по теме: «Обязанности пешеходов, пассажиров. Правила безопасного поведения на дороге» </w:t>
            </w:r>
            <w:r w:rsidR="00EF46C8" w:rsidRPr="0093579D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EF46C8" w:rsidRPr="0093579D">
              <w:rPr>
                <w:rFonts w:ascii="Times New Roman" w:hAnsi="Times New Roman" w:cs="Times New Roman"/>
              </w:rPr>
              <w:t>демонстьрацией</w:t>
            </w:r>
            <w:proofErr w:type="spellEnd"/>
            <w:r w:rsidR="00EF46C8" w:rsidRPr="0093579D">
              <w:rPr>
                <w:rFonts w:ascii="Times New Roman" w:hAnsi="Times New Roman" w:cs="Times New Roman"/>
              </w:rPr>
              <w:t xml:space="preserve"> видеоматериалов, </w:t>
            </w:r>
            <w:proofErr w:type="gramStart"/>
            <w:r w:rsidR="00EF46C8" w:rsidRPr="0093579D">
              <w:rPr>
                <w:rFonts w:ascii="Times New Roman" w:hAnsi="Times New Roman" w:cs="Times New Roman"/>
              </w:rPr>
              <w:t xml:space="preserve">предоставленных </w:t>
            </w:r>
            <w:r w:rsidRPr="0093579D">
              <w:rPr>
                <w:rFonts w:ascii="Times New Roman" w:hAnsi="Times New Roman" w:cs="Times New Roman"/>
              </w:rPr>
              <w:t xml:space="preserve"> ОГИБДД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УМВД России по г. Архангельску Анисимовым Артемом Александрович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188" w14:textId="40A6ADF9" w:rsidR="00341C6D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9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5F9" w14:textId="3A4B7552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Школьный общественный инструктор по БДД</w:t>
            </w:r>
          </w:p>
          <w:p w14:paraId="664CD595" w14:textId="6A50B20B" w:rsidR="00341C6D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</w:rPr>
              <w:t>МБОУ СШ № 1</w:t>
            </w:r>
          </w:p>
        </w:tc>
      </w:tr>
      <w:tr w:rsidR="00F937B3" w:rsidRPr="0093579D" w14:paraId="7F8025CB" w14:textId="77777777" w:rsidTr="008503D8">
        <w:trPr>
          <w:trHeight w:val="806"/>
        </w:trPr>
        <w:tc>
          <w:tcPr>
            <w:tcW w:w="1555" w:type="dxa"/>
          </w:tcPr>
          <w:p w14:paraId="354EEA96" w14:textId="2E5BFEEE" w:rsidR="00BE4B81" w:rsidRPr="0093579D" w:rsidRDefault="00BE4B8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0</w:t>
            </w:r>
            <w:r w:rsidR="00DC0B84"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341C6D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</w:tcPr>
          <w:p w14:paraId="2F8A5642" w14:textId="77777777" w:rsidR="00EF4D20" w:rsidRPr="0093579D" w:rsidRDefault="00BE4B81" w:rsidP="00D01F1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Беседа по теме: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Охрана безопасности жизнедеятельности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,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Пожарная безопасность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</w:t>
            </w:r>
          </w:p>
          <w:p w14:paraId="691BECAE" w14:textId="57A8F7B4" w:rsidR="00D65C47" w:rsidRPr="0093579D" w:rsidRDefault="00EF4D20" w:rsidP="00EF46C8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3579D">
              <w:rPr>
                <w:bCs/>
                <w:sz w:val="22"/>
                <w:szCs w:val="22"/>
              </w:rPr>
              <w:t>с</w:t>
            </w:r>
            <w:proofErr w:type="gramEnd"/>
            <w:r w:rsidRPr="0093579D">
              <w:rPr>
                <w:bCs/>
                <w:sz w:val="22"/>
                <w:szCs w:val="22"/>
              </w:rPr>
              <w:t xml:space="preserve"> </w:t>
            </w:r>
            <w:r w:rsidR="00EF46C8" w:rsidRPr="0093579D">
              <w:rPr>
                <w:bCs/>
                <w:sz w:val="22"/>
                <w:szCs w:val="22"/>
              </w:rPr>
              <w:t>предоставлением материалов</w:t>
            </w:r>
            <w:r w:rsidR="00D65C47" w:rsidRPr="0093579D">
              <w:rPr>
                <w:sz w:val="22"/>
                <w:szCs w:val="22"/>
              </w:rPr>
              <w:t xml:space="preserve"> </w:t>
            </w:r>
            <w:r w:rsidR="00341C6D" w:rsidRPr="0093579D">
              <w:rPr>
                <w:sz w:val="22"/>
                <w:szCs w:val="22"/>
              </w:rPr>
              <w:t xml:space="preserve">ОНД и ПР г. </w:t>
            </w:r>
            <w:proofErr w:type="spellStart"/>
            <w:r w:rsidR="00341C6D" w:rsidRPr="0093579D">
              <w:rPr>
                <w:sz w:val="22"/>
                <w:szCs w:val="22"/>
              </w:rPr>
              <w:t>Архангелтска</w:t>
            </w:r>
            <w:proofErr w:type="spellEnd"/>
            <w:r w:rsidR="00341C6D" w:rsidRPr="0093579D">
              <w:rPr>
                <w:sz w:val="22"/>
                <w:szCs w:val="22"/>
              </w:rPr>
              <w:t xml:space="preserve"> УНД и ПР ГУ МЧС РОССИИ  Дементьевой Татьяной Сергеевной</w:t>
            </w:r>
          </w:p>
        </w:tc>
        <w:tc>
          <w:tcPr>
            <w:tcW w:w="1842" w:type="dxa"/>
          </w:tcPr>
          <w:p w14:paraId="6F53ACB8" w14:textId="72C280F8" w:rsidR="00BE4B81" w:rsidRPr="0093579D" w:rsidRDefault="00341C6D" w:rsidP="00D01F11">
            <w:pPr>
              <w:spacing w:after="0" w:line="240" w:lineRule="auto"/>
              <w:ind w:left="3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841" w:type="dxa"/>
          </w:tcPr>
          <w:p w14:paraId="7816030E" w14:textId="31C622AC" w:rsidR="00BE4B81" w:rsidRPr="0093579D" w:rsidRDefault="00341C6D" w:rsidP="00D01F1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579D">
              <w:rPr>
                <w:sz w:val="22"/>
                <w:szCs w:val="22"/>
              </w:rPr>
              <w:t>Педагог- организатор ОБЖ</w:t>
            </w:r>
          </w:p>
        </w:tc>
      </w:tr>
      <w:tr w:rsidR="00F937B3" w:rsidRPr="0093579D" w14:paraId="05E463FC" w14:textId="77777777" w:rsidTr="008503D8">
        <w:trPr>
          <w:trHeight w:val="806"/>
        </w:trPr>
        <w:tc>
          <w:tcPr>
            <w:tcW w:w="1555" w:type="dxa"/>
          </w:tcPr>
          <w:p w14:paraId="46370C8A" w14:textId="1077A26C" w:rsidR="00341C6D" w:rsidRPr="0093579D" w:rsidRDefault="00341C6D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9.09.2020</w:t>
            </w:r>
          </w:p>
        </w:tc>
        <w:tc>
          <w:tcPr>
            <w:tcW w:w="4963" w:type="dxa"/>
          </w:tcPr>
          <w:p w14:paraId="2AAFB972" w14:textId="5BADDAD8" w:rsidR="00341C6D" w:rsidRPr="0093579D" w:rsidRDefault="00341C6D" w:rsidP="00D01F11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е беседы с участием сотрудника МЧС России по Архангельской области, </w:t>
            </w:r>
            <w:r w:rsidR="00EF46C8" w:rsidRPr="0093579D">
              <w:rPr>
                <w:rFonts w:ascii="Times New Roman" w:hAnsi="Times New Roman" w:cs="Times New Roman"/>
                <w:bCs/>
              </w:rPr>
              <w:t>с предоставлением материалов</w:t>
            </w:r>
            <w:r w:rsidR="00EF46C8" w:rsidRPr="0093579D">
              <w:rPr>
                <w:rFonts w:ascii="Times New Roman" w:hAnsi="Times New Roman" w:cs="Times New Roman"/>
              </w:rPr>
              <w:t xml:space="preserve"> 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начальником караула 1ПСЧ 1ПСО Пьянковым Кириллом Валерьевичем.</w:t>
            </w:r>
          </w:p>
          <w:p w14:paraId="326A22D5" w14:textId="719C7079" w:rsidR="00341C6D" w:rsidRPr="0093579D" w:rsidRDefault="00341C6D" w:rsidP="00D01F11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«о правилах поведения и действиях в случаях пожара в жилых и общественных зданиях». «Как правильно реагировать в чрезвычайных ситуациях»</w:t>
            </w:r>
          </w:p>
          <w:p w14:paraId="48E8D6DC" w14:textId="77777777" w:rsidR="00341C6D" w:rsidRPr="0093579D" w:rsidRDefault="00341C6D" w:rsidP="00D01F1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7878FC3" w14:textId="24890FE5" w:rsidR="00341C6D" w:rsidRPr="0093579D" w:rsidRDefault="00341C6D" w:rsidP="00D01F11">
            <w:pPr>
              <w:spacing w:after="0" w:line="240" w:lineRule="auto"/>
              <w:ind w:left="3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841" w:type="dxa"/>
          </w:tcPr>
          <w:p w14:paraId="16A2FD84" w14:textId="4F46B89D" w:rsidR="00341C6D" w:rsidRPr="0093579D" w:rsidRDefault="00341C6D" w:rsidP="00D01F11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едагог- организатор ОБЖ</w:t>
            </w:r>
          </w:p>
        </w:tc>
      </w:tr>
      <w:tr w:rsidR="00F937B3" w:rsidRPr="0093579D" w14:paraId="7457E388" w14:textId="77777777" w:rsidTr="0005057A">
        <w:trPr>
          <w:trHeight w:val="8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AFB" w14:textId="77777777" w:rsidR="00341C6D" w:rsidRPr="0093579D" w:rsidRDefault="00341C6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1.09.2020-</w:t>
            </w:r>
          </w:p>
          <w:p w14:paraId="09EC2568" w14:textId="49FD8D5E" w:rsidR="00341C6D" w:rsidRPr="0093579D" w:rsidRDefault="00341C6D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5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0FF" w14:textId="7BF52BB2" w:rsidR="00341C6D" w:rsidRPr="0093579D" w:rsidRDefault="00341C6D" w:rsidP="00D01F1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Дни Здоровья с выездом на природу, проведением спортивных соревнований:</w:t>
            </w:r>
          </w:p>
          <w:p w14:paraId="079A3A43" w14:textId="14369EBA" w:rsidR="00341C6D" w:rsidRPr="0093579D" w:rsidRDefault="00341C6D" w:rsidP="00D01F1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1 классы-</w:t>
            </w:r>
            <w:r w:rsidR="003D1AB1" w:rsidRPr="0093579D">
              <w:rPr>
                <w:rFonts w:ascii="Times New Roman" w:hAnsi="Times New Roman" w:cs="Times New Roman"/>
              </w:rPr>
              <w:t xml:space="preserve"> конкурс- выставка «В здоровом теле здоровый дух!».</w:t>
            </w:r>
          </w:p>
          <w:p w14:paraId="245C7259" w14:textId="07762A8C" w:rsidR="003D1AB1" w:rsidRPr="0093579D" w:rsidRDefault="003D1AB1" w:rsidP="00D01F1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3г,4г классы-</w:t>
            </w:r>
            <w:r w:rsidRPr="0093579D">
              <w:rPr>
                <w:rFonts w:ascii="Times New Roman" w:hAnsi="Times New Roman" w:cs="Times New Roman"/>
              </w:rPr>
              <w:t xml:space="preserve"> Пешая прогулка по Набережной Северной Двины</w:t>
            </w:r>
          </w:p>
          <w:p w14:paraId="06CF91E3" w14:textId="61E42847" w:rsidR="003D1AB1" w:rsidRPr="0093579D" w:rsidRDefault="003D1AB1" w:rsidP="00D01F11">
            <w:pPr>
              <w:pStyle w:val="a3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-4 классы-</w:t>
            </w:r>
            <w:r w:rsidRPr="0093579D">
              <w:rPr>
                <w:rFonts w:ascii="Times New Roman" w:hAnsi="Times New Roman" w:cs="Times New Roman"/>
              </w:rPr>
              <w:t xml:space="preserve"> 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х мероприятий «Здоровое поколение 21 века». </w:t>
            </w:r>
          </w:p>
          <w:p w14:paraId="08EA20C2" w14:textId="7F964097" w:rsidR="003D1AB1" w:rsidRPr="0093579D" w:rsidRDefault="003D1AB1" w:rsidP="00D01F11">
            <w:pPr>
              <w:pStyle w:val="a3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11 классы-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сочинение и чтение </w:t>
            </w:r>
            <w:proofErr w:type="spellStart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речёвок</w:t>
            </w:r>
            <w:proofErr w:type="spellEnd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про школу в стихотворной форме с использованием предлагаемых слов, запись исполнения на видео</w:t>
            </w:r>
          </w:p>
          <w:p w14:paraId="672AF97C" w14:textId="1BAD7361" w:rsidR="003D1AB1" w:rsidRPr="0093579D" w:rsidRDefault="003D1AB1" w:rsidP="00D01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7а,8-11 классы</w:t>
            </w:r>
            <w:r w:rsidRPr="0093579D">
              <w:rPr>
                <w:rFonts w:ascii="Times New Roman" w:hAnsi="Times New Roman" w:cs="Times New Roman"/>
              </w:rPr>
              <w:t>-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е игры на свежем воздухе «Юбилейные забавы» по параллелям, посвященные 100- летнему юбилею МБОУ СШ № 1</w:t>
            </w:r>
          </w:p>
          <w:p w14:paraId="1DF0BAD0" w14:textId="1B62208B" w:rsidR="003D1AB1" w:rsidRPr="0093579D" w:rsidRDefault="003D1AB1" w:rsidP="00D01F1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-11 классы</w:t>
            </w:r>
            <w:r w:rsidRPr="0093579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579D">
              <w:rPr>
                <w:rFonts w:ascii="Times New Roman" w:hAnsi="Times New Roman" w:cs="Times New Roman"/>
              </w:rPr>
              <w:t>фотокросс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«Здоровое поколение 21 века»</w:t>
            </w:r>
          </w:p>
          <w:p w14:paraId="18A43108" w14:textId="53E784CA" w:rsidR="003D1AB1" w:rsidRPr="0093579D" w:rsidRDefault="003D1AB1" w:rsidP="00D01F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7а, 8-11 классы-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создания из природных материалов эмблемы к 100-летнему юбилею школы; демонстрация и фотографирование классного коллектива на фоне эмблемы;</w:t>
            </w:r>
          </w:p>
          <w:p w14:paraId="4363B610" w14:textId="09E1817E" w:rsidR="00341C6D" w:rsidRPr="0093579D" w:rsidRDefault="003D1AB1" w:rsidP="00D01F1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5-6,7б</w:t>
            </w:r>
            <w:r w:rsidR="005667AB" w:rsidRPr="0093579D">
              <w:rPr>
                <w:rFonts w:ascii="Times New Roman" w:hAnsi="Times New Roman" w:cs="Times New Roman"/>
                <w:b/>
                <w:bCs/>
              </w:rPr>
              <w:t xml:space="preserve"> классы</w:t>
            </w:r>
            <w:r w:rsidRPr="0093579D">
              <w:rPr>
                <w:rFonts w:ascii="Times New Roman" w:hAnsi="Times New Roman" w:cs="Times New Roman"/>
                <w:b/>
                <w:bCs/>
              </w:rPr>
              <w:t>-</w:t>
            </w:r>
            <w:r w:rsidRPr="0093579D">
              <w:rPr>
                <w:rFonts w:ascii="Times New Roman" w:hAnsi="Times New Roman" w:cs="Times New Roman"/>
              </w:rPr>
              <w:t xml:space="preserve"> Путешествие по родному краю.</w:t>
            </w:r>
            <w:r w:rsidR="005667AB" w:rsidRPr="0093579D">
              <w:rPr>
                <w:rFonts w:ascii="Times New Roman" w:hAnsi="Times New Roman" w:cs="Times New Roman"/>
              </w:rPr>
              <w:t xml:space="preserve"> </w:t>
            </w:r>
            <w:r w:rsidRPr="0093579D">
              <w:rPr>
                <w:rFonts w:ascii="Times New Roman" w:hAnsi="Times New Roman" w:cs="Times New Roman"/>
              </w:rPr>
              <w:t xml:space="preserve">Посещение музея деревянного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зотчества</w:t>
            </w:r>
            <w:proofErr w:type="spellEnd"/>
            <w:r w:rsidR="005667AB" w:rsidRPr="0093579D">
              <w:rPr>
                <w:rFonts w:ascii="Times New Roman" w:hAnsi="Times New Roman" w:cs="Times New Roman"/>
              </w:rPr>
              <w:t xml:space="preserve"> «Малые Карелы» с обзорной экскурсией «Традиции и быт народов сев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E4" w14:textId="717C8E3E" w:rsidR="00341C6D" w:rsidRPr="0093579D" w:rsidRDefault="00341C6D" w:rsidP="00D01F11">
            <w:pPr>
              <w:spacing w:after="0" w:line="240" w:lineRule="auto"/>
              <w:ind w:left="3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AD2" w14:textId="5269C47A" w:rsidR="00341C6D" w:rsidRPr="0093579D" w:rsidRDefault="00341C6D" w:rsidP="00D01F11">
            <w:pPr>
              <w:spacing w:after="0" w:line="240" w:lineRule="auto"/>
              <w:ind w:left="3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- организаторы, учителя физической культуры, педагоги- организаторы</w:t>
            </w:r>
          </w:p>
        </w:tc>
      </w:tr>
      <w:tr w:rsidR="00F937B3" w:rsidRPr="0093579D" w14:paraId="05F46D5C" w14:textId="77777777" w:rsidTr="0005057A">
        <w:trPr>
          <w:trHeight w:val="80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B819C" w14:textId="77777777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8.09.2020-</w:t>
            </w:r>
          </w:p>
          <w:p w14:paraId="27728996" w14:textId="4380E8E0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5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8D8" w14:textId="7174C842" w:rsidR="00306ADE" w:rsidRPr="0093579D" w:rsidRDefault="00306AD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Тестирование учащихся на проверку знаний ПДД. (ВШК) </w:t>
            </w:r>
          </w:p>
          <w:p w14:paraId="701505D9" w14:textId="77777777" w:rsidR="00306ADE" w:rsidRPr="0093579D" w:rsidRDefault="00306ADE" w:rsidP="00D01F1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52C" w14:textId="6EA600AC" w:rsidR="00306ADE" w:rsidRPr="0093579D" w:rsidRDefault="00306ADE" w:rsidP="00D01F11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9 класс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84896" w14:textId="77777777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Школьный общественный инструктор по БДД</w:t>
            </w:r>
          </w:p>
          <w:p w14:paraId="5DFCB7FE" w14:textId="77777777" w:rsidR="00306ADE" w:rsidRPr="0093579D" w:rsidRDefault="00306ADE" w:rsidP="00D01F11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МБОУ СШ № 1</w:t>
            </w:r>
          </w:p>
          <w:p w14:paraId="7A00A630" w14:textId="31737C7F" w:rsidR="00306ADE" w:rsidRPr="0093579D" w:rsidRDefault="00306ADE" w:rsidP="00D01F11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- организаторы</w:t>
            </w:r>
          </w:p>
        </w:tc>
      </w:tr>
      <w:tr w:rsidR="00F937B3" w:rsidRPr="0093579D" w14:paraId="0711FC14" w14:textId="77777777" w:rsidTr="0005057A">
        <w:trPr>
          <w:trHeight w:val="559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BC" w14:textId="4E886ABA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E6D" w14:textId="5A4B2CD7" w:rsidR="00306ADE" w:rsidRPr="0093579D" w:rsidRDefault="00306AD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Викторина «Безопасное поведение на дороге» </w:t>
            </w:r>
          </w:p>
          <w:p w14:paraId="3FD8103A" w14:textId="61D8A03F" w:rsidR="00306ADE" w:rsidRPr="0093579D" w:rsidRDefault="00306AD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C23" w14:textId="77777777" w:rsidR="00306ADE" w:rsidRPr="0093579D" w:rsidRDefault="00306AD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(1-4 классы)</w:t>
            </w:r>
          </w:p>
          <w:p w14:paraId="5EF36A7E" w14:textId="3D903F49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536B" w14:textId="04B5627E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09C9450A" w14:textId="77777777" w:rsidTr="0005057A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C48" w14:textId="2F5C6FB5" w:rsidR="00306ADE" w:rsidRPr="0093579D" w:rsidRDefault="008900E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1</w:t>
            </w:r>
            <w:r w:rsidR="00306ADE" w:rsidRPr="0093579D">
              <w:rPr>
                <w:rFonts w:ascii="Times New Roman" w:eastAsia="Calibri" w:hAnsi="Times New Roman" w:cs="Times New Roman"/>
                <w:b/>
              </w:rPr>
              <w:t>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2A3" w14:textId="083637D7" w:rsidR="00306ADE" w:rsidRPr="0093579D" w:rsidRDefault="00306AD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онкурс рисунков «Со светофорной наукой в школу» </w:t>
            </w:r>
            <w:r w:rsidR="006539F1" w:rsidRPr="0093579D">
              <w:rPr>
                <w:rFonts w:ascii="Times New Roman" w:hAnsi="Times New Roman" w:cs="Times New Roman"/>
              </w:rPr>
              <w:t>формат работ А</w:t>
            </w:r>
            <w:proofErr w:type="gramStart"/>
            <w:r w:rsidR="006539F1" w:rsidRPr="0093579D">
              <w:rPr>
                <w:rFonts w:ascii="Times New Roman" w:hAnsi="Times New Roman" w:cs="Times New Roman"/>
              </w:rPr>
              <w:t>3,А</w:t>
            </w:r>
            <w:proofErr w:type="gramEnd"/>
            <w:r w:rsidR="006539F1" w:rsidRPr="0093579D">
              <w:rPr>
                <w:rFonts w:ascii="Times New Roman" w:hAnsi="Times New Roman" w:cs="Times New Roman"/>
              </w:rPr>
              <w:t>4</w:t>
            </w:r>
          </w:p>
          <w:p w14:paraId="0BD9AC5D" w14:textId="77777777" w:rsidR="00306ADE" w:rsidRPr="0093579D" w:rsidRDefault="00306AD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5F8" w14:textId="469D880C" w:rsidR="00306ADE" w:rsidRPr="0093579D" w:rsidRDefault="00306AD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-5 классы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5AF0C" w14:textId="77777777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17473EE9" w14:textId="77777777" w:rsidTr="0005057A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453" w14:textId="705D3764" w:rsidR="00306ADE" w:rsidRPr="0093579D" w:rsidRDefault="008900E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1</w:t>
            </w:r>
            <w:r w:rsidR="00306ADE" w:rsidRPr="0093579D">
              <w:rPr>
                <w:rFonts w:ascii="Times New Roman" w:eastAsia="Calibri" w:hAnsi="Times New Roman" w:cs="Times New Roman"/>
                <w:b/>
              </w:rPr>
              <w:t>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740" w14:textId="5F263404" w:rsidR="00306ADE" w:rsidRPr="0093579D" w:rsidRDefault="00306ADE" w:rsidP="0089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онкурс схем-маршрутов «Моя дорога в школу» (6-8 классы): 6классы- </w:t>
            </w:r>
            <w:proofErr w:type="spellStart"/>
            <w:r w:rsidRPr="0093579D">
              <w:rPr>
                <w:rFonts w:ascii="Times New Roman" w:hAnsi="Times New Roman" w:cs="Times New Roman"/>
              </w:rPr>
              <w:t>Самойло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-Комсомольская, 7 классы- </w:t>
            </w:r>
            <w:proofErr w:type="spellStart"/>
            <w:r w:rsidRPr="0093579D">
              <w:rPr>
                <w:rFonts w:ascii="Times New Roman" w:hAnsi="Times New Roman" w:cs="Times New Roman"/>
              </w:rPr>
              <w:t>Самойло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-Гагарина, 8 классы- </w:t>
            </w:r>
            <w:r w:rsidRPr="0093579D">
              <w:rPr>
                <w:rFonts w:ascii="Times New Roman" w:hAnsi="Times New Roman" w:cs="Times New Roman"/>
              </w:rPr>
              <w:lastRenderedPageBreak/>
              <w:t xml:space="preserve">Набережная Сев. Двины (Предмостная)-Гагарина- школа, 9а- </w:t>
            </w:r>
            <w:proofErr w:type="spellStart"/>
            <w:r w:rsidRPr="0093579D">
              <w:rPr>
                <w:rFonts w:ascii="Times New Roman" w:hAnsi="Times New Roman" w:cs="Times New Roman"/>
              </w:rPr>
              <w:t>Самойло</w:t>
            </w:r>
            <w:proofErr w:type="spellEnd"/>
            <w:r w:rsidRPr="0093579D">
              <w:rPr>
                <w:rFonts w:ascii="Times New Roman" w:hAnsi="Times New Roman" w:cs="Times New Roman"/>
              </w:rPr>
              <w:t>-Ломоносова- школа, 9б-Суворова-Троицкий-школа</w:t>
            </w:r>
            <w:r w:rsidR="008404AA" w:rsidRPr="0093579D">
              <w:rPr>
                <w:rFonts w:ascii="Times New Roman" w:hAnsi="Times New Roman" w:cs="Times New Roman"/>
              </w:rPr>
              <w:t>. От класса сдается не менее 3-х маршр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921" w14:textId="18F63228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6-9 классы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985" w14:textId="428D86D3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04D8" w:rsidRPr="0093579D" w14:paraId="45722A59" w14:textId="77777777" w:rsidTr="0005057A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BFD" w14:textId="5A77594D" w:rsidR="00EE04D8" w:rsidRPr="0093579D" w:rsidRDefault="00EE04D8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21.09.2020-</w:t>
            </w:r>
          </w:p>
          <w:p w14:paraId="7EC8732E" w14:textId="2FA9CA7F" w:rsidR="00EE04D8" w:rsidRPr="0093579D" w:rsidRDefault="00EE04D8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5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085" w14:textId="561D7749" w:rsidR="00EE04D8" w:rsidRPr="0093579D" w:rsidRDefault="00EF46C8" w:rsidP="0089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Беседы по безопасному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лведению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на железной дорог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9D7" w14:textId="43760A3B" w:rsidR="00EE04D8" w:rsidRPr="0093579D" w:rsidRDefault="00EF46C8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9C1" w14:textId="3AF89100" w:rsidR="00EE04D8" w:rsidRPr="0093579D" w:rsidRDefault="00EF46C8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67115E" w:rsidRPr="0093579D" w14:paraId="701F7FE5" w14:textId="77777777" w:rsidTr="0005057A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33C" w14:textId="049B77E9" w:rsidR="0067115E" w:rsidRPr="0093579D" w:rsidRDefault="0067115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667" w14:textId="6B9C96A9" w:rsidR="0067115E" w:rsidRPr="0093579D" w:rsidRDefault="0067115E" w:rsidP="00671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роведение бесед «Безопасное поведение на дорогах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гоорда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Архангельска» с показом видеороликов о фактах ДТП, предоставленные инспектором ОГИБДД по г. Архангельску Артемовым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A56" w14:textId="0B59E9A4" w:rsidR="0067115E" w:rsidRPr="0093579D" w:rsidRDefault="0067115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0-11 классы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A292" w14:textId="4FE3E04C" w:rsidR="0067115E" w:rsidRPr="0093579D" w:rsidRDefault="0067115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Бобровская Е.В.</w:t>
            </w:r>
          </w:p>
        </w:tc>
      </w:tr>
      <w:tr w:rsidR="00F937B3" w:rsidRPr="0093579D" w14:paraId="68748614" w14:textId="77777777" w:rsidTr="00306ADE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F08D" w14:textId="691F68BF" w:rsidR="004562A3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В течение месяц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9B2" w14:textId="77777777" w:rsidR="00306ADE" w:rsidRPr="0093579D" w:rsidRDefault="00306AD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Ежедневные «минутки безопасности», напоминающие учащимся о необходимости соблюдения Правил дорожного движения, обращения внимания на погодные условия и особенности улично-дорожной сети при движении по маршруту «дом – школа – дом».</w:t>
            </w:r>
          </w:p>
          <w:p w14:paraId="01062DEA" w14:textId="5BE939E8" w:rsidR="004562A3" w:rsidRPr="0093579D" w:rsidRDefault="00306ADE" w:rsidP="008900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</w:rPr>
              <w:t xml:space="preserve">-  Информирование учащихся о необходимости использования учащимися </w:t>
            </w:r>
            <w:proofErr w:type="spellStart"/>
            <w:r w:rsidRPr="0093579D">
              <w:rPr>
                <w:rFonts w:ascii="Times New Roman" w:hAnsi="Times New Roman" w:cs="Times New Roman"/>
              </w:rPr>
              <w:t>светоовозвращающих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191" w14:textId="33B5412E" w:rsidR="004562A3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449" w14:textId="3CE7BF18" w:rsidR="004562A3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F937B3" w:rsidRPr="0093579D" w14:paraId="0B556184" w14:textId="77777777" w:rsidTr="008503D8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AAFF" w14:textId="67DD54DB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33E5" w14:textId="77777777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Создание отряда ЮИД. </w:t>
            </w:r>
          </w:p>
          <w:p w14:paraId="53D4D5FF" w14:textId="365F0311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7DEA" w14:textId="48C7E366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Учащиеся 5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5185" w14:textId="77777777" w:rsidR="00306AD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Бобровская Е.В.</w:t>
            </w:r>
          </w:p>
        </w:tc>
      </w:tr>
      <w:tr w:rsidR="00F937B3" w:rsidRPr="0093579D" w14:paraId="73DA75CD" w14:textId="77777777" w:rsidTr="008503D8">
        <w:trPr>
          <w:trHeight w:val="8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868C" w14:textId="5E9EEB4C" w:rsidR="00EA5FF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- ок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5273" w14:textId="77777777" w:rsidR="00EA5FFE" w:rsidRPr="0093579D" w:rsidRDefault="00EA5FF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579D">
              <w:rPr>
                <w:rFonts w:ascii="Times New Roman" w:hAnsi="Times New Roman" w:cs="Times New Roman"/>
              </w:rPr>
              <w:t>Обучение  по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пожарной безопасности на базе специализированного кабинета Архангельского областного отделения общероссийской общественной организации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Всероссийское добровольное пожарное общество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>:</w:t>
            </w:r>
          </w:p>
          <w:p w14:paraId="7A8318F8" w14:textId="77777777" w:rsidR="00EA5FFE" w:rsidRPr="0093579D" w:rsidRDefault="00EA5FF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D842" w14:textId="546532DD" w:rsidR="00EA5FFE" w:rsidRPr="0093579D" w:rsidRDefault="00306AD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>3,4,5,7</w:t>
            </w:r>
            <w:r w:rsidR="00EA5FFE" w:rsidRPr="0093579D">
              <w:rPr>
                <w:rFonts w:ascii="Times New Roman" w:eastAsia="Calibri" w:hAnsi="Times New Roman" w:cs="Times New Roman"/>
              </w:rPr>
              <w:t xml:space="preserve">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20AF" w14:textId="15C1EDFD" w:rsidR="00EA5FFE" w:rsidRPr="0093579D" w:rsidRDefault="00EA5FF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 1-</w:t>
            </w:r>
            <w:r w:rsidR="00306ADE" w:rsidRPr="0093579D">
              <w:rPr>
                <w:rFonts w:ascii="Times New Roman" w:hAnsi="Times New Roman" w:cs="Times New Roman"/>
              </w:rPr>
              <w:t>7</w:t>
            </w:r>
            <w:r w:rsidRPr="0093579D">
              <w:rPr>
                <w:rFonts w:ascii="Times New Roman" w:hAnsi="Times New Roman" w:cs="Times New Roman"/>
              </w:rPr>
              <w:t xml:space="preserve"> классов</w:t>
            </w:r>
          </w:p>
          <w:p w14:paraId="229CC912" w14:textId="77777777" w:rsidR="00EA5FFE" w:rsidRPr="0093579D" w:rsidRDefault="00EA5FF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Центр ФГБУ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Производственно-технический центр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Федеральной противопожарной службы МЧС России по Архангельской области</w:t>
            </w:r>
          </w:p>
        </w:tc>
      </w:tr>
      <w:tr w:rsidR="00F937B3" w:rsidRPr="0093579D" w14:paraId="46DB28E6" w14:textId="77777777" w:rsidTr="008503D8">
        <w:trPr>
          <w:trHeight w:val="8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B10" w14:textId="77777777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4.09.2020-</w:t>
            </w:r>
          </w:p>
          <w:p w14:paraId="05F3DAFB" w14:textId="48AB99EC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4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3F8" w14:textId="2AF6CB49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Экологическая акция «Сдай макулатуру- спаси дерево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86A" w14:textId="09D34BAD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625" w14:textId="704665ED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едагоги- организаторы</w:t>
            </w:r>
          </w:p>
        </w:tc>
      </w:tr>
      <w:tr w:rsidR="00F937B3" w:rsidRPr="0093579D" w14:paraId="7D6F799F" w14:textId="77777777" w:rsidTr="0005057A">
        <w:trPr>
          <w:trHeight w:val="890"/>
        </w:trPr>
        <w:tc>
          <w:tcPr>
            <w:tcW w:w="1555" w:type="dxa"/>
          </w:tcPr>
          <w:p w14:paraId="1F25BE53" w14:textId="77777777" w:rsidR="00F937B3" w:rsidRPr="0093579D" w:rsidRDefault="00F937B3" w:rsidP="00D01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5.09.2020-</w:t>
            </w:r>
          </w:p>
          <w:p w14:paraId="3EE651A3" w14:textId="163C44C7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8.09.2020</w:t>
            </w:r>
            <w:r w:rsidRPr="009357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9EF" w14:textId="77777777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3579D">
              <w:rPr>
                <w:b/>
                <w:sz w:val="22"/>
                <w:szCs w:val="22"/>
              </w:rPr>
              <w:t>Подготовка ко Дню Учителя украшений стен школы: творческая работа «Осенний листопад»</w:t>
            </w:r>
            <w:r w:rsidRPr="0093579D">
              <w:rPr>
                <w:sz w:val="22"/>
                <w:szCs w:val="22"/>
              </w:rPr>
              <w:t xml:space="preserve"> </w:t>
            </w:r>
            <w:r w:rsidRPr="0093579D">
              <w:rPr>
                <w:i/>
                <w:sz w:val="22"/>
                <w:szCs w:val="22"/>
              </w:rPr>
              <w:t>(от каждого класса изготавливаются вырезанные из плотной бумаги осенние листья или осенних букеты (</w:t>
            </w:r>
            <w:r w:rsidRPr="0093579D">
              <w:rPr>
                <w:i/>
                <w:sz w:val="22"/>
                <w:szCs w:val="22"/>
                <w:u w:val="single"/>
              </w:rPr>
              <w:t xml:space="preserve">каждый </w:t>
            </w:r>
            <w:proofErr w:type="gramStart"/>
            <w:r w:rsidRPr="0093579D">
              <w:rPr>
                <w:i/>
                <w:sz w:val="22"/>
                <w:szCs w:val="22"/>
                <w:u w:val="single"/>
              </w:rPr>
              <w:t>рисунок  должен</w:t>
            </w:r>
            <w:proofErr w:type="gramEnd"/>
            <w:r w:rsidRPr="0093579D">
              <w:rPr>
                <w:i/>
                <w:sz w:val="22"/>
                <w:szCs w:val="22"/>
                <w:u w:val="single"/>
              </w:rPr>
              <w:t xml:space="preserve"> быть не меньше формата А4, можно больше)</w:t>
            </w:r>
            <w:r w:rsidRPr="0093579D">
              <w:rPr>
                <w:i/>
                <w:sz w:val="22"/>
                <w:szCs w:val="22"/>
              </w:rPr>
              <w:t xml:space="preserve"> в одном стиле: на рисунке возможна короткая хорошо читаемая поздравительная надпись (в 1-2 слова)</w:t>
            </w:r>
          </w:p>
          <w:p w14:paraId="72549492" w14:textId="77777777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3579D">
              <w:rPr>
                <w:i/>
                <w:sz w:val="22"/>
                <w:szCs w:val="22"/>
              </w:rPr>
              <w:t>3 «А» - изготавливает 8 кленовых листьев (4 с надписями, 4 без)</w:t>
            </w:r>
          </w:p>
          <w:p w14:paraId="31D4A192" w14:textId="77777777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3579D">
              <w:rPr>
                <w:i/>
                <w:sz w:val="22"/>
                <w:szCs w:val="22"/>
              </w:rPr>
              <w:t xml:space="preserve">3 «Б» - </w:t>
            </w:r>
            <w:proofErr w:type="gramStart"/>
            <w:r w:rsidRPr="0093579D">
              <w:rPr>
                <w:i/>
                <w:sz w:val="22"/>
                <w:szCs w:val="22"/>
              </w:rPr>
              <w:t>изготавливает  8</w:t>
            </w:r>
            <w:proofErr w:type="gramEnd"/>
            <w:r w:rsidRPr="0093579D">
              <w:rPr>
                <w:i/>
                <w:sz w:val="22"/>
                <w:szCs w:val="22"/>
              </w:rPr>
              <w:t xml:space="preserve"> листьев  дуба (4 с надписями, 4 без)</w:t>
            </w:r>
          </w:p>
          <w:p w14:paraId="454733AF" w14:textId="77777777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3579D">
              <w:rPr>
                <w:i/>
                <w:sz w:val="22"/>
                <w:szCs w:val="22"/>
              </w:rPr>
              <w:lastRenderedPageBreak/>
              <w:t xml:space="preserve">3 «В» - </w:t>
            </w:r>
            <w:proofErr w:type="gramStart"/>
            <w:r w:rsidRPr="0093579D">
              <w:rPr>
                <w:i/>
                <w:sz w:val="22"/>
                <w:szCs w:val="22"/>
              </w:rPr>
              <w:t>4  листочка</w:t>
            </w:r>
            <w:proofErr w:type="gramEnd"/>
            <w:r w:rsidRPr="0093579D">
              <w:rPr>
                <w:i/>
                <w:sz w:val="22"/>
                <w:szCs w:val="22"/>
              </w:rPr>
              <w:t xml:space="preserve">  дуба 4 листочка березы (4 с надписями, 4 без)</w:t>
            </w:r>
          </w:p>
          <w:p w14:paraId="57968BA7" w14:textId="77777777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3579D">
              <w:rPr>
                <w:i/>
                <w:sz w:val="22"/>
                <w:szCs w:val="22"/>
              </w:rPr>
              <w:t>3 «Г» - 5 листьев дуба (без надписей)</w:t>
            </w:r>
          </w:p>
          <w:p w14:paraId="45785FA8" w14:textId="77777777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3579D">
              <w:rPr>
                <w:i/>
                <w:sz w:val="22"/>
                <w:szCs w:val="22"/>
              </w:rPr>
              <w:t>4 «А» - 5 нарисованных композиций разных осенних цветочных букетов (без надписей) – формат А3 для каждого</w:t>
            </w:r>
          </w:p>
          <w:p w14:paraId="35FA8FA4" w14:textId="77777777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3579D">
              <w:rPr>
                <w:i/>
                <w:sz w:val="22"/>
                <w:szCs w:val="22"/>
              </w:rPr>
              <w:t>4 «Б» - 5 нарисованных композиций разных осенних цветочных букетов (без надписей) – формат А3 для каждого</w:t>
            </w:r>
          </w:p>
          <w:p w14:paraId="686557B9" w14:textId="77777777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3579D">
              <w:rPr>
                <w:i/>
                <w:sz w:val="22"/>
                <w:szCs w:val="22"/>
              </w:rPr>
              <w:t>4 «В» -</w:t>
            </w:r>
            <w:proofErr w:type="gramStart"/>
            <w:r w:rsidRPr="0093579D">
              <w:rPr>
                <w:i/>
                <w:sz w:val="22"/>
                <w:szCs w:val="22"/>
              </w:rPr>
              <w:t>5  композиций</w:t>
            </w:r>
            <w:proofErr w:type="gramEnd"/>
            <w:r w:rsidRPr="0093579D">
              <w:rPr>
                <w:i/>
                <w:sz w:val="22"/>
                <w:szCs w:val="22"/>
              </w:rPr>
              <w:t xml:space="preserve"> на тему «Дары осени» (без надписей)  – формат А3 для каждого</w:t>
            </w:r>
          </w:p>
          <w:p w14:paraId="24D6BD92" w14:textId="6F42C1BF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579D">
              <w:rPr>
                <w:i/>
                <w:sz w:val="22"/>
                <w:szCs w:val="22"/>
              </w:rPr>
              <w:t>4 «Г» - 5 рябиновых ветвей с гроздьями рябины (без надписей)</w:t>
            </w:r>
          </w:p>
        </w:tc>
        <w:tc>
          <w:tcPr>
            <w:tcW w:w="1842" w:type="dxa"/>
          </w:tcPr>
          <w:p w14:paraId="5D335E55" w14:textId="11185E2C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>3-4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76D" w14:textId="77777777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6B6C9FC" w14:textId="5D13F5F1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едагоги- организаторы</w:t>
            </w:r>
          </w:p>
        </w:tc>
      </w:tr>
      <w:tr w:rsidR="00F937B3" w:rsidRPr="0093579D" w14:paraId="2D22204B" w14:textId="77777777" w:rsidTr="0005057A">
        <w:trPr>
          <w:trHeight w:val="890"/>
        </w:trPr>
        <w:tc>
          <w:tcPr>
            <w:tcW w:w="1555" w:type="dxa"/>
          </w:tcPr>
          <w:p w14:paraId="428C40EA" w14:textId="36BB8A24" w:rsidR="00F937B3" w:rsidRPr="0093579D" w:rsidRDefault="00F937B3" w:rsidP="00D01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0.09.2020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169" w14:textId="53AF57DA" w:rsidR="00F937B3" w:rsidRPr="0093579D" w:rsidRDefault="00F937B3" w:rsidP="00D01F11">
            <w:pPr>
              <w:pStyle w:val="af2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93579D">
              <w:rPr>
                <w:rStyle w:val="c2"/>
                <w:b/>
                <w:sz w:val="22"/>
                <w:szCs w:val="22"/>
              </w:rPr>
              <w:t>Выставка  работ</w:t>
            </w:r>
            <w:proofErr w:type="gramEnd"/>
            <w:r w:rsidRPr="0093579D">
              <w:rPr>
                <w:rStyle w:val="c2"/>
                <w:b/>
                <w:sz w:val="22"/>
                <w:szCs w:val="22"/>
              </w:rPr>
              <w:t xml:space="preserve"> из гербария «Осенний букет» ко Дню Учителя и пожилого человека</w:t>
            </w:r>
            <w:r w:rsidRPr="0093579D">
              <w:rPr>
                <w:rStyle w:val="c2"/>
                <w:sz w:val="22"/>
                <w:szCs w:val="22"/>
              </w:rPr>
              <w:t xml:space="preserve">  -  </w:t>
            </w:r>
            <w:r w:rsidRPr="0093579D">
              <w:rPr>
                <w:rStyle w:val="c2"/>
                <w:i/>
                <w:sz w:val="22"/>
                <w:szCs w:val="22"/>
                <w:u w:val="single"/>
              </w:rPr>
              <w:t>аппликация</w:t>
            </w:r>
            <w:r w:rsidRPr="0093579D">
              <w:rPr>
                <w:rStyle w:val="c2"/>
                <w:i/>
                <w:sz w:val="22"/>
                <w:szCs w:val="22"/>
              </w:rPr>
              <w:t xml:space="preserve"> на формате А4,А3,  </w:t>
            </w:r>
            <w:r w:rsidRPr="0093579D">
              <w:rPr>
                <w:rStyle w:val="c2"/>
                <w:i/>
                <w:sz w:val="22"/>
                <w:szCs w:val="22"/>
                <w:u w:val="single"/>
              </w:rPr>
              <w:t>оформленная в прозрачный файл</w:t>
            </w:r>
            <w:r w:rsidRPr="0093579D">
              <w:rPr>
                <w:rStyle w:val="c2"/>
                <w:i/>
                <w:sz w:val="22"/>
                <w:szCs w:val="22"/>
              </w:rPr>
              <w:t>, наличие этикетки обязательно.</w:t>
            </w:r>
          </w:p>
        </w:tc>
        <w:tc>
          <w:tcPr>
            <w:tcW w:w="1842" w:type="dxa"/>
          </w:tcPr>
          <w:p w14:paraId="224568CD" w14:textId="5EEFAD29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-2</w:t>
            </w:r>
            <w:r w:rsidR="008404AA" w:rsidRPr="0093579D">
              <w:rPr>
                <w:rFonts w:ascii="Times New Roman" w:hAnsi="Times New Roman" w:cs="Times New Roman"/>
              </w:rPr>
              <w:t xml:space="preserve"> </w:t>
            </w:r>
            <w:r w:rsidRPr="0093579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807" w14:textId="37380BE3" w:rsidR="00F937B3" w:rsidRPr="0093579D" w:rsidRDefault="008404A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Царева Е.А.</w:t>
            </w:r>
          </w:p>
        </w:tc>
      </w:tr>
      <w:tr w:rsidR="00D01F11" w:rsidRPr="0093579D" w14:paraId="2A4425DB" w14:textId="77777777" w:rsidTr="00517807">
        <w:trPr>
          <w:trHeight w:val="1160"/>
        </w:trPr>
        <w:tc>
          <w:tcPr>
            <w:tcW w:w="1555" w:type="dxa"/>
          </w:tcPr>
          <w:p w14:paraId="706EF474" w14:textId="1948BDE7" w:rsidR="00517807" w:rsidRPr="0093579D" w:rsidRDefault="00517807" w:rsidP="00D01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Сентябрь- дека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02C" w14:textId="4FCA921F" w:rsidR="00517807" w:rsidRPr="0093579D" w:rsidRDefault="00517807" w:rsidP="00D0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лектронная запись 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hyperlink r:id="rId9" w:history="1">
              <w:proofErr w:type="gramStart"/>
              <w:r w:rsidRPr="0093579D">
                <w:rPr>
                  <w:rStyle w:val="a7"/>
                  <w:color w:val="auto"/>
                  <w:sz w:val="24"/>
                  <w:szCs w:val="24"/>
                </w:rPr>
                <w:t>http://proftraektoria.ru</w:t>
              </w:r>
            </w:hyperlink>
            <w:r w:rsidRPr="0093579D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Дегустация профессии»</w:t>
            </w:r>
            <w:r w:rsidR="00E224FD" w:rsidRPr="00935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634F2" w14:textId="77777777" w:rsidR="00517807" w:rsidRPr="0093579D" w:rsidRDefault="00517807" w:rsidP="00D0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  <w:r w:rsidRPr="00935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РОФОРИЕНТАТОР»</w:t>
            </w:r>
          </w:p>
          <w:p w14:paraId="4D0485C0" w14:textId="6450037E" w:rsidR="00517807" w:rsidRPr="0093579D" w:rsidRDefault="00E224FD" w:rsidP="00D01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57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 в п</w:t>
            </w:r>
            <w:r w:rsidR="00517807" w:rsidRPr="009357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ект</w:t>
            </w:r>
            <w:r w:rsidRPr="009357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517807" w:rsidRPr="009357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нней профориентации «Билет в будущее»</w:t>
            </w:r>
          </w:p>
          <w:p w14:paraId="6BA4FACD" w14:textId="5E1FE1E5" w:rsidR="00517807" w:rsidRPr="0093579D" w:rsidRDefault="00517807" w:rsidP="00D01F11">
            <w:pPr>
              <w:spacing w:after="0" w:line="240" w:lineRule="auto"/>
              <w:rPr>
                <w:rStyle w:val="c2"/>
                <w:b/>
              </w:rPr>
            </w:pPr>
            <w:r w:rsidRPr="0093579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Экскурсии на предприятия.</w:t>
            </w:r>
          </w:p>
        </w:tc>
        <w:tc>
          <w:tcPr>
            <w:tcW w:w="1842" w:type="dxa"/>
          </w:tcPr>
          <w:p w14:paraId="333683A2" w14:textId="31059A53" w:rsidR="00517807" w:rsidRPr="0093579D" w:rsidRDefault="008404A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6</w:t>
            </w:r>
            <w:r w:rsidR="00517807" w:rsidRPr="0093579D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CC0" w14:textId="548C8727" w:rsidR="00517807" w:rsidRPr="0093579D" w:rsidRDefault="0051780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937B3" w:rsidRPr="0093579D" w14:paraId="43D68E8D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DB4" w14:textId="77777777" w:rsidR="00BE4B81" w:rsidRPr="0093579D" w:rsidRDefault="00BE4B81" w:rsidP="00D01F11">
            <w:pPr>
              <w:pStyle w:val="a3"/>
              <w:numPr>
                <w:ilvl w:val="0"/>
                <w:numId w:val="10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Детская организация 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«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Радуга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»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МБОУ СШ №1</w:t>
            </w:r>
          </w:p>
        </w:tc>
      </w:tr>
      <w:tr w:rsidR="00F937B3" w:rsidRPr="0093579D" w14:paraId="05FE974E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A119" w14:textId="1D717DF2" w:rsidR="00BE4B81" w:rsidRPr="0093579D" w:rsidRDefault="005B54DC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  <w:r w:rsidR="00BE4B81" w:rsidRPr="0093579D">
              <w:rPr>
                <w:rFonts w:ascii="Times New Roman" w:eastAsia="Calibri" w:hAnsi="Times New Roman" w:cs="Times New Roman"/>
                <w:b/>
                <w:lang w:eastAsia="ru-RU"/>
              </w:rPr>
              <w:t>.09.20</w:t>
            </w: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</w:p>
          <w:p w14:paraId="205C08D0" w14:textId="12BE7121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5B54DC" w:rsidRPr="0093579D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.09.20</w:t>
            </w:r>
            <w:r w:rsidR="005B54DC" w:rsidRPr="0093579D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C70B" w14:textId="77777777" w:rsidR="00BE4B81" w:rsidRPr="0093579D" w:rsidRDefault="00BE4B81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ыборы активов классов, актива школы</w:t>
            </w:r>
          </w:p>
          <w:p w14:paraId="4F429C4E" w14:textId="77777777" w:rsidR="00BE4B81" w:rsidRPr="0093579D" w:rsidRDefault="00BE4B81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Формирование Ученического Совета</w:t>
            </w:r>
          </w:p>
          <w:p w14:paraId="497335BA" w14:textId="702262F6" w:rsidR="00BE4B81" w:rsidRPr="0093579D" w:rsidRDefault="00BE4B81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Составление плана на </w:t>
            </w:r>
            <w:r w:rsidR="00151F71" w:rsidRPr="0093579D">
              <w:rPr>
                <w:rFonts w:ascii="Times New Roman" w:hAnsi="Times New Roman" w:cs="Times New Roman"/>
              </w:rPr>
              <w:t xml:space="preserve">1 полугодие </w:t>
            </w:r>
            <w:r w:rsidRPr="0093579D">
              <w:rPr>
                <w:rFonts w:ascii="Times New Roman" w:hAnsi="Times New Roman" w:cs="Times New Roman"/>
              </w:rPr>
              <w:t>20</w:t>
            </w:r>
            <w:r w:rsidR="005B54DC" w:rsidRPr="0093579D">
              <w:rPr>
                <w:rFonts w:ascii="Times New Roman" w:hAnsi="Times New Roman" w:cs="Times New Roman"/>
              </w:rPr>
              <w:t>20</w:t>
            </w:r>
            <w:r w:rsidRPr="0093579D">
              <w:rPr>
                <w:rFonts w:ascii="Times New Roman" w:hAnsi="Times New Roman" w:cs="Times New Roman"/>
              </w:rPr>
              <w:t>-20</w:t>
            </w:r>
            <w:r w:rsidR="00151F71" w:rsidRPr="0093579D">
              <w:rPr>
                <w:rFonts w:ascii="Times New Roman" w:hAnsi="Times New Roman" w:cs="Times New Roman"/>
              </w:rPr>
              <w:t>2</w:t>
            </w:r>
            <w:r w:rsidR="005B54DC" w:rsidRPr="0093579D">
              <w:rPr>
                <w:rFonts w:ascii="Times New Roman" w:hAnsi="Times New Roman" w:cs="Times New Roman"/>
              </w:rPr>
              <w:t>1</w:t>
            </w:r>
            <w:r w:rsidRPr="0093579D">
              <w:rPr>
                <w:rFonts w:ascii="Times New Roman" w:hAnsi="Times New Roman" w:cs="Times New Roman"/>
              </w:rPr>
              <w:t xml:space="preserve"> учебн</w:t>
            </w:r>
            <w:r w:rsidR="00151F71" w:rsidRPr="0093579D">
              <w:rPr>
                <w:rFonts w:ascii="Times New Roman" w:hAnsi="Times New Roman" w:cs="Times New Roman"/>
              </w:rPr>
              <w:t>ого</w:t>
            </w:r>
            <w:r w:rsidRPr="0093579D">
              <w:rPr>
                <w:rFonts w:ascii="Times New Roman" w:hAnsi="Times New Roman" w:cs="Times New Roman"/>
              </w:rPr>
              <w:t xml:space="preserve"> год</w:t>
            </w:r>
            <w:r w:rsidR="00151F71" w:rsidRPr="0093579D">
              <w:rPr>
                <w:rFonts w:ascii="Times New Roman" w:hAnsi="Times New Roman" w:cs="Times New Roman"/>
              </w:rPr>
              <w:t>а</w:t>
            </w:r>
          </w:p>
          <w:p w14:paraId="63E0EECB" w14:textId="77777777" w:rsidR="00BE4B81" w:rsidRPr="0093579D" w:rsidRDefault="00BE4B81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рганизация деятельности органов самоуправления в класс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D3DD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МБОУ СШ №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9142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  <w:r w:rsidR="00151F71" w:rsidRPr="0093579D">
              <w:rPr>
                <w:rFonts w:ascii="Times New Roman" w:eastAsia="Calibri" w:hAnsi="Times New Roman" w:cs="Times New Roman"/>
              </w:rPr>
              <w:t>5</w:t>
            </w:r>
            <w:r w:rsidRPr="0093579D">
              <w:rPr>
                <w:rFonts w:ascii="Times New Roman" w:eastAsia="Calibri" w:hAnsi="Times New Roman" w:cs="Times New Roman"/>
              </w:rPr>
              <w:t>-11 классов</w:t>
            </w:r>
          </w:p>
          <w:p w14:paraId="5E8A9838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006BAFEA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FBC2" w14:textId="5D3B77EB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151F71" w:rsidRPr="0093579D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  <w:p w14:paraId="4FC00DD4" w14:textId="5D40E0DA" w:rsidR="00BE4B81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="00BE4B81" w:rsidRPr="0093579D">
              <w:rPr>
                <w:rFonts w:ascii="Times New Roman" w:eastAsia="Calibri" w:hAnsi="Times New Roman" w:cs="Times New Roman"/>
                <w:b/>
                <w:lang w:eastAsia="ru-RU"/>
              </w:rPr>
              <w:t>.09.20</w:t>
            </w: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5B61" w14:textId="0AE95851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Акция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Примите поздравление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>: поздравление ветеранов педагогического труда с днем пожилого человек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и </w:t>
            </w:r>
            <w:r w:rsidR="00C93195" w:rsidRPr="0093579D">
              <w:rPr>
                <w:rFonts w:ascii="Times New Roman" w:hAnsi="Times New Roman" w:cs="Times New Roman"/>
              </w:rPr>
              <w:t>Днем у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5827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7AE" w14:textId="7CA24434" w:rsidR="00C93195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08B0C469" w14:textId="34EDE010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2BD83901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4739" w14:textId="418FCD8B" w:rsidR="00BE4B81" w:rsidRPr="0093579D" w:rsidRDefault="00C93195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  <w:r w:rsidR="00BE4B81" w:rsidRPr="0093579D">
              <w:rPr>
                <w:rFonts w:ascii="Times New Roman" w:eastAsia="Calibri" w:hAnsi="Times New Roman" w:cs="Times New Roman"/>
                <w:b/>
                <w:lang w:eastAsia="ru-RU"/>
              </w:rPr>
              <w:t>.09.20</w:t>
            </w:r>
            <w:r w:rsidRPr="0093579D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DC8" w14:textId="371EAF5F" w:rsidR="00BE4B81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Информация о </w:t>
            </w:r>
            <w:proofErr w:type="gramStart"/>
            <w:r w:rsidR="00BE4B81" w:rsidRPr="0093579D">
              <w:rPr>
                <w:rFonts w:ascii="Times New Roman" w:hAnsi="Times New Roman" w:cs="Times New Roman"/>
              </w:rPr>
              <w:t>представителях  школьных</w:t>
            </w:r>
            <w:proofErr w:type="gramEnd"/>
            <w:r w:rsidR="00BE4B81" w:rsidRPr="0093579D">
              <w:rPr>
                <w:rFonts w:ascii="Times New Roman" w:hAnsi="Times New Roman" w:cs="Times New Roman"/>
              </w:rPr>
              <w:t xml:space="preserve"> секторов от класса, физоргов клас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126C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A150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78DC5251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4FCB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  <w:p w14:paraId="210FA505" w14:textId="02530DF2" w:rsidR="001A7FB9" w:rsidRPr="0093579D" w:rsidRDefault="001A7FB9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До 28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B5B4" w14:textId="77777777" w:rsidR="00DE6D9A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ейд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Школьная форм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по соблюдению закона РФ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Об образовании в РФ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="00DE6D9A" w:rsidRPr="0093579D">
              <w:rPr>
                <w:rFonts w:ascii="Times New Roman" w:hAnsi="Times New Roman" w:cs="Times New Roman"/>
              </w:rPr>
              <w:t xml:space="preserve"> </w:t>
            </w:r>
          </w:p>
          <w:p w14:paraId="563BC9FE" w14:textId="0F6FB14E" w:rsidR="00BE4B81" w:rsidRPr="0093579D" w:rsidRDefault="00DE6D9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-3 классы- Бобровская Е.В.</w:t>
            </w:r>
          </w:p>
          <w:p w14:paraId="25169BBB" w14:textId="77777777" w:rsidR="00DE6D9A" w:rsidRPr="0093579D" w:rsidRDefault="001A7FB9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4-6 классы- Царева Е.А.</w:t>
            </w:r>
          </w:p>
          <w:p w14:paraId="703A797F" w14:textId="1342185C" w:rsidR="001A7FB9" w:rsidRPr="0093579D" w:rsidRDefault="001A7FB9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7-11 классы-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E52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7B3B" w14:textId="77777777" w:rsidR="00BE4B81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ВР</w:t>
            </w:r>
          </w:p>
          <w:p w14:paraId="71C67ED4" w14:textId="77777777" w:rsidR="00C93195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- организаторы</w:t>
            </w:r>
          </w:p>
          <w:p w14:paraId="4284B9E5" w14:textId="205D5698" w:rsidR="00C93195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ц. педагоги</w:t>
            </w:r>
          </w:p>
        </w:tc>
      </w:tr>
      <w:tr w:rsidR="00F937B3" w:rsidRPr="0093579D" w14:paraId="68449A47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8BCA" w14:textId="6F6111FF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 xml:space="preserve">В течение </w:t>
            </w:r>
            <w:r w:rsidR="00DC0B84" w:rsidRPr="0093579D">
              <w:rPr>
                <w:rFonts w:ascii="Times New Roman" w:eastAsia="Calibri" w:hAnsi="Times New Roman" w:cs="Times New Roman"/>
                <w:b/>
              </w:rPr>
              <w:t xml:space="preserve">1 полугодия 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</w:rPr>
              <w:t>-20</w:t>
            </w:r>
            <w:r w:rsidR="00151F71"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="00151F71" w:rsidRPr="0093579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3579D">
              <w:rPr>
                <w:rFonts w:ascii="Times New Roman" w:eastAsia="Calibri" w:hAnsi="Times New Roman" w:cs="Times New Roman"/>
                <w:b/>
              </w:rPr>
              <w:t>учебного год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B7EC" w14:textId="7333E98A" w:rsidR="00BE4B81" w:rsidRPr="0093579D" w:rsidRDefault="00F937B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</w:t>
            </w:r>
            <w:r w:rsidR="00BE4B81" w:rsidRPr="0093579D">
              <w:rPr>
                <w:rFonts w:ascii="Times New Roman" w:hAnsi="Times New Roman" w:cs="Times New Roman"/>
              </w:rPr>
              <w:t xml:space="preserve">абота </w:t>
            </w:r>
            <w:r w:rsidRPr="0093579D">
              <w:rPr>
                <w:rFonts w:ascii="Times New Roman" w:hAnsi="Times New Roman" w:cs="Times New Roman"/>
              </w:rPr>
              <w:t xml:space="preserve">классных </w:t>
            </w:r>
            <w:r w:rsidR="00BE4B81" w:rsidRPr="0093579D">
              <w:rPr>
                <w:rFonts w:ascii="Times New Roman" w:hAnsi="Times New Roman" w:cs="Times New Roman"/>
              </w:rPr>
              <w:t xml:space="preserve">секторов по направлениям деятельности детской общественной организации МБОУ СШ №1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="00BE4B81" w:rsidRPr="0093579D">
              <w:rPr>
                <w:rFonts w:ascii="Times New Roman" w:hAnsi="Times New Roman" w:cs="Times New Roman"/>
              </w:rPr>
              <w:t>Радуг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62B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МБОУ СШ №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7CDD" w14:textId="77777777" w:rsidR="00BE4B81" w:rsidRPr="0093579D" w:rsidRDefault="00BE4B8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ураторы секторов детской общественной организации</w:t>
            </w:r>
          </w:p>
          <w:p w14:paraId="2805240C" w14:textId="77777777" w:rsidR="00BE4B81" w:rsidRPr="0093579D" w:rsidRDefault="00431A9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«</w:t>
            </w:r>
            <w:r w:rsidR="00BE4B81" w:rsidRPr="0093579D">
              <w:rPr>
                <w:rFonts w:ascii="Times New Roman" w:eastAsia="Calibri" w:hAnsi="Times New Roman" w:cs="Times New Roman"/>
              </w:rPr>
              <w:t>Радуга</w:t>
            </w:r>
            <w:r w:rsidRPr="0093579D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937B3" w:rsidRPr="0093579D" w14:paraId="259FE90E" w14:textId="77777777" w:rsidTr="0005057A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305" w14:textId="3CF58686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lastRenderedPageBreak/>
              <w:t xml:space="preserve">Организационные мероприятия по </w:t>
            </w:r>
            <w:r w:rsidRPr="0093579D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е к Юбилею школы</w:t>
            </w:r>
          </w:p>
        </w:tc>
      </w:tr>
      <w:tr w:rsidR="00F937B3" w:rsidRPr="0093579D" w14:paraId="3BD7B475" w14:textId="77777777" w:rsidTr="001A7FB9">
        <w:trPr>
          <w:trHeight w:val="1337"/>
        </w:trPr>
        <w:tc>
          <w:tcPr>
            <w:tcW w:w="1555" w:type="dxa"/>
          </w:tcPr>
          <w:p w14:paraId="6921646C" w14:textId="26AB76D2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63" w:type="dxa"/>
          </w:tcPr>
          <w:p w14:paraId="2B07F467" w14:textId="77777777" w:rsidR="005B54DC" w:rsidRPr="0093579D" w:rsidRDefault="005B54DC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Создание оргкомитета по подготовке и проведению юбилея школы. Издание приказа. </w:t>
            </w:r>
          </w:p>
          <w:p w14:paraId="6B37DDBF" w14:textId="77777777" w:rsidR="005B54DC" w:rsidRPr="0093579D" w:rsidRDefault="005B54DC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-Сбор творческой группы, распределение обязанностей по направлениям.</w:t>
            </w:r>
          </w:p>
          <w:p w14:paraId="41167A72" w14:textId="058373CF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-Утверждение плана юбилейных мероприятий</w:t>
            </w:r>
          </w:p>
        </w:tc>
        <w:tc>
          <w:tcPr>
            <w:tcW w:w="1842" w:type="dxa"/>
          </w:tcPr>
          <w:p w14:paraId="166440E2" w14:textId="2C299D5E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CEF" w14:textId="0DEC4E4E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F937B3" w:rsidRPr="0093579D" w14:paraId="50F36864" w14:textId="77777777" w:rsidTr="0005057A">
        <w:tc>
          <w:tcPr>
            <w:tcW w:w="1555" w:type="dxa"/>
          </w:tcPr>
          <w:p w14:paraId="6D7E8EFE" w14:textId="77777777" w:rsidR="001A7FB9" w:rsidRPr="0093579D" w:rsidRDefault="001A7FB9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25.09.2020 </w:t>
            </w:r>
          </w:p>
          <w:p w14:paraId="0D7B4493" w14:textId="2B408D4D" w:rsidR="005B54DC" w:rsidRPr="0093579D" w:rsidRDefault="001A7FB9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в 15.00</w:t>
            </w:r>
          </w:p>
        </w:tc>
        <w:tc>
          <w:tcPr>
            <w:tcW w:w="4963" w:type="dxa"/>
          </w:tcPr>
          <w:p w14:paraId="4D026CC8" w14:textId="1D04F81C" w:rsidR="005B54DC" w:rsidRPr="0093579D" w:rsidRDefault="005B54DC" w:rsidP="001A7FB9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Утверждение творческой </w:t>
            </w:r>
            <w:proofErr w:type="gramStart"/>
            <w:r w:rsidRPr="0093579D">
              <w:rPr>
                <w:rFonts w:ascii="Times New Roman" w:hAnsi="Times New Roman" w:cs="Times New Roman"/>
              </w:rPr>
              <w:t>группой  основных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блоков сценария Юбилейного вечера</w:t>
            </w:r>
            <w:r w:rsidR="001A7FB9" w:rsidRPr="0093579D">
              <w:rPr>
                <w:rFonts w:ascii="Times New Roman" w:hAnsi="Times New Roman" w:cs="Times New Roman"/>
              </w:rPr>
              <w:t xml:space="preserve">. Первый сбор </w:t>
            </w:r>
          </w:p>
        </w:tc>
        <w:tc>
          <w:tcPr>
            <w:tcW w:w="1842" w:type="dxa"/>
          </w:tcPr>
          <w:p w14:paraId="71140307" w14:textId="2F610CDC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E5C" w14:textId="77777777" w:rsidR="005B54DC" w:rsidRPr="0093579D" w:rsidRDefault="005B54DC" w:rsidP="00D01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Бобровская Е.В.,</w:t>
            </w:r>
          </w:p>
          <w:p w14:paraId="27C52399" w14:textId="14FA627B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F937B3" w:rsidRPr="0093579D" w14:paraId="1268B75D" w14:textId="77777777" w:rsidTr="0005057A">
        <w:tc>
          <w:tcPr>
            <w:tcW w:w="1555" w:type="dxa"/>
          </w:tcPr>
          <w:p w14:paraId="7DEA7F9B" w14:textId="55D7CC0E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</w:tcPr>
          <w:p w14:paraId="282E5D96" w14:textId="45466F6A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shd w:val="clear" w:color="auto" w:fill="FFFFFF"/>
              </w:rPr>
              <w:t>Видео и фото-фиксация всех проведенных мероприятий для создания видеофильма</w:t>
            </w:r>
            <w:r w:rsidRPr="0093579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«Школа в юбилейный год»</w:t>
            </w:r>
          </w:p>
        </w:tc>
        <w:tc>
          <w:tcPr>
            <w:tcW w:w="1842" w:type="dxa"/>
          </w:tcPr>
          <w:p w14:paraId="15C91C23" w14:textId="01D2900E" w:rsidR="005B54DC" w:rsidRPr="0093579D" w:rsidRDefault="005B54DC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МБОУ СШ №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629" w14:textId="77777777" w:rsidR="005B54DC" w:rsidRPr="0093579D" w:rsidRDefault="005B54DC" w:rsidP="006E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F49199E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26007111" w14:textId="77777777" w:rsidTr="0005057A">
        <w:tc>
          <w:tcPr>
            <w:tcW w:w="1555" w:type="dxa"/>
          </w:tcPr>
          <w:p w14:paraId="328115FF" w14:textId="0A265762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30.09.2020</w:t>
            </w:r>
          </w:p>
        </w:tc>
        <w:tc>
          <w:tcPr>
            <w:tcW w:w="4963" w:type="dxa"/>
          </w:tcPr>
          <w:p w14:paraId="07E05879" w14:textId="502AE7FF" w:rsidR="005B54DC" w:rsidRPr="0093579D" w:rsidRDefault="005B54DC" w:rsidP="006E520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  <w:i/>
                <w:sz w:val="22"/>
                <w:szCs w:val="22"/>
              </w:rPr>
            </w:pPr>
            <w:proofErr w:type="gramStart"/>
            <w:r w:rsidRPr="0093579D">
              <w:rPr>
                <w:rStyle w:val="c2"/>
                <w:sz w:val="22"/>
                <w:szCs w:val="22"/>
              </w:rPr>
              <w:t>Выставка  плакатов</w:t>
            </w:r>
            <w:proofErr w:type="gramEnd"/>
            <w:r w:rsidRPr="0093579D">
              <w:rPr>
                <w:rStyle w:val="c2"/>
                <w:sz w:val="22"/>
                <w:szCs w:val="22"/>
              </w:rPr>
              <w:t xml:space="preserve"> </w:t>
            </w:r>
            <w:r w:rsidRPr="0093579D">
              <w:rPr>
                <w:rStyle w:val="c2"/>
                <w:b/>
                <w:sz w:val="22"/>
                <w:szCs w:val="22"/>
              </w:rPr>
              <w:t> «Гордое слово-учитель»</w:t>
            </w:r>
            <w:r w:rsidRPr="0093579D">
              <w:rPr>
                <w:rStyle w:val="c28"/>
                <w:b/>
                <w:sz w:val="22"/>
                <w:szCs w:val="22"/>
              </w:rPr>
              <w:t> </w:t>
            </w:r>
            <w:r w:rsidRPr="0093579D">
              <w:rPr>
                <w:rStyle w:val="c28"/>
                <w:sz w:val="22"/>
                <w:szCs w:val="22"/>
              </w:rPr>
              <w:t xml:space="preserve"> </w:t>
            </w:r>
            <w:r w:rsidRPr="0093579D">
              <w:rPr>
                <w:rStyle w:val="c28"/>
                <w:i/>
                <w:sz w:val="22"/>
                <w:szCs w:val="22"/>
              </w:rPr>
              <w:t xml:space="preserve">(фото-коллаж о нынешних учителях школы ) – ко Дню Учителя. </w:t>
            </w:r>
          </w:p>
          <w:p w14:paraId="1D359335" w14:textId="5A5758BF" w:rsidR="005B54DC" w:rsidRPr="0093579D" w:rsidRDefault="005B54DC" w:rsidP="006E520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579D">
              <w:rPr>
                <w:rStyle w:val="c28"/>
                <w:sz w:val="22"/>
                <w:szCs w:val="22"/>
              </w:rPr>
              <w:t xml:space="preserve"> </w:t>
            </w:r>
            <w:r w:rsidRPr="0093579D">
              <w:rPr>
                <w:rStyle w:val="c28"/>
                <w:i/>
                <w:sz w:val="22"/>
                <w:szCs w:val="22"/>
              </w:rPr>
              <w:t xml:space="preserve">Каждый класс готовит работу с надписями и фотографиями о классном руководителе и учителях предметниках </w:t>
            </w:r>
          </w:p>
        </w:tc>
        <w:tc>
          <w:tcPr>
            <w:tcW w:w="1842" w:type="dxa"/>
          </w:tcPr>
          <w:p w14:paraId="2B5D1B3E" w14:textId="7F5FA043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1C5" w14:textId="77777777" w:rsidR="005B54DC" w:rsidRPr="0093579D" w:rsidRDefault="005B54DC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2DEADBD6" w14:textId="60442585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- организаторы</w:t>
            </w:r>
          </w:p>
        </w:tc>
      </w:tr>
      <w:tr w:rsidR="0005057A" w:rsidRPr="0093579D" w14:paraId="6947E8C1" w14:textId="77777777" w:rsidTr="0005057A">
        <w:tc>
          <w:tcPr>
            <w:tcW w:w="1555" w:type="dxa"/>
          </w:tcPr>
          <w:p w14:paraId="7F95F41C" w14:textId="0AE6EF2E" w:rsidR="0005057A" w:rsidRPr="0093579D" w:rsidRDefault="006E520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До 01.10.2020</w:t>
            </w:r>
          </w:p>
        </w:tc>
        <w:tc>
          <w:tcPr>
            <w:tcW w:w="4963" w:type="dxa"/>
          </w:tcPr>
          <w:p w14:paraId="36C2C5E4" w14:textId="2112F446" w:rsidR="0005057A" w:rsidRPr="0093579D" w:rsidRDefault="0005057A" w:rsidP="00D01F1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93579D">
              <w:rPr>
                <w:rStyle w:val="c2"/>
                <w:sz w:val="22"/>
                <w:szCs w:val="22"/>
              </w:rPr>
              <w:t xml:space="preserve">Подготовка номеров </w:t>
            </w:r>
            <w:proofErr w:type="spellStart"/>
            <w:r w:rsidRPr="0093579D">
              <w:rPr>
                <w:rStyle w:val="c2"/>
                <w:sz w:val="22"/>
                <w:szCs w:val="22"/>
              </w:rPr>
              <w:t>художесчтвенной</w:t>
            </w:r>
            <w:proofErr w:type="spellEnd"/>
            <w:r w:rsidRPr="0093579D">
              <w:rPr>
                <w:rStyle w:val="c2"/>
                <w:sz w:val="22"/>
                <w:szCs w:val="22"/>
              </w:rPr>
              <w:t xml:space="preserve"> самодеятельности ко Дню учителя, запись на </w:t>
            </w:r>
            <w:proofErr w:type="gramStart"/>
            <w:r w:rsidRPr="0093579D">
              <w:rPr>
                <w:rStyle w:val="c2"/>
                <w:sz w:val="22"/>
                <w:szCs w:val="22"/>
              </w:rPr>
              <w:t>видео- поздравлений</w:t>
            </w:r>
            <w:proofErr w:type="gramEnd"/>
            <w:r w:rsidR="006E520E" w:rsidRPr="0093579D">
              <w:rPr>
                <w:rStyle w:val="c2"/>
                <w:sz w:val="22"/>
                <w:szCs w:val="22"/>
              </w:rPr>
              <w:t xml:space="preserve">. По 1 номеру от класса. Отправлять на эл. Почту </w:t>
            </w:r>
            <w:proofErr w:type="spellStart"/>
            <w:r w:rsidR="006E520E" w:rsidRPr="0093579D">
              <w:rPr>
                <w:rStyle w:val="c2"/>
                <w:sz w:val="22"/>
                <w:szCs w:val="22"/>
              </w:rPr>
              <w:t>Пашинской</w:t>
            </w:r>
            <w:proofErr w:type="spellEnd"/>
            <w:r w:rsidR="006E520E" w:rsidRPr="0093579D">
              <w:rPr>
                <w:rStyle w:val="c2"/>
                <w:sz w:val="22"/>
                <w:szCs w:val="22"/>
              </w:rPr>
              <w:t xml:space="preserve"> М.Ю.</w:t>
            </w:r>
          </w:p>
        </w:tc>
        <w:tc>
          <w:tcPr>
            <w:tcW w:w="1842" w:type="dxa"/>
          </w:tcPr>
          <w:p w14:paraId="692E8F12" w14:textId="5CA5AFC9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E2D" w14:textId="62173622" w:rsidR="0005057A" w:rsidRPr="0093579D" w:rsidRDefault="006E520E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F937B3" w:rsidRPr="0093579D" w14:paraId="5B23307E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7F4B" w14:textId="268ABA99" w:rsidR="005B54DC" w:rsidRPr="0093579D" w:rsidRDefault="005B54DC" w:rsidP="00D01F11">
            <w:pPr>
              <w:pStyle w:val="a3"/>
              <w:numPr>
                <w:ilvl w:val="0"/>
                <w:numId w:val="10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Окружные, муниципальные, областные, региональные, </w:t>
            </w:r>
            <w:proofErr w:type="gramStart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Всероссийские  мероприятия</w:t>
            </w:r>
            <w:proofErr w:type="gramEnd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- в дистанционном формате по отдельному плану</w:t>
            </w:r>
          </w:p>
        </w:tc>
      </w:tr>
      <w:tr w:rsidR="00F937B3" w:rsidRPr="0093579D" w14:paraId="54C8A083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FAD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 w:rsidRPr="0093579D">
              <w:rPr>
                <w:rFonts w:ascii="Times New Roman" w:hAnsi="Times New Roman" w:cs="Times New Roman"/>
                <w:b/>
              </w:rPr>
              <w:t>Подпроект</w:t>
            </w:r>
            <w:proofErr w:type="spellEnd"/>
            <w:r w:rsidRPr="0093579D">
              <w:rPr>
                <w:rFonts w:ascii="Times New Roman" w:hAnsi="Times New Roman" w:cs="Times New Roman"/>
                <w:b/>
              </w:rPr>
              <w:t xml:space="preserve"> «Успешный родитель»</w:t>
            </w:r>
          </w:p>
        </w:tc>
      </w:tr>
      <w:tr w:rsidR="00F937B3" w:rsidRPr="0093579D" w14:paraId="5DC343D2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9210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4CCC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>Родительские собрания, посвященные началу нового учебного года.</w:t>
            </w:r>
          </w:p>
          <w:p w14:paraId="471117E8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 xml:space="preserve"> Информирование родителей (законных представителей) </w:t>
            </w:r>
            <w:proofErr w:type="gramStart"/>
            <w:r w:rsidRPr="0093579D">
              <w:rPr>
                <w:rFonts w:ascii="Times New Roman" w:hAnsi="Times New Roman" w:cs="Times New Roman"/>
                <w:bCs/>
              </w:rPr>
              <w:t>учащихся  о</w:t>
            </w:r>
            <w:proofErr w:type="gramEnd"/>
            <w:r w:rsidRPr="0093579D">
              <w:rPr>
                <w:rFonts w:ascii="Times New Roman" w:hAnsi="Times New Roman" w:cs="Times New Roman"/>
                <w:bCs/>
              </w:rPr>
              <w:t xml:space="preserve"> школьной службе  медиации, о  комиссии по урегулированию споров между участниками образовательных отношений, об Уполномоченном по защите прав участников образовательных отношений, ознакомление с положением об установлении требований к одежде и внешнему виду учащихся МБОУ СШ № 1.</w:t>
            </w:r>
          </w:p>
          <w:p w14:paraId="75CF0B66" w14:textId="77777777" w:rsidR="005B54DC" w:rsidRPr="0093579D" w:rsidRDefault="005B54DC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3579D">
              <w:rPr>
                <w:rFonts w:ascii="Times New Roman" w:hAnsi="Times New Roman" w:cs="Times New Roman"/>
                <w:bCs/>
              </w:rPr>
              <w:t>Выбор  представителя</w:t>
            </w:r>
            <w:proofErr w:type="gramEnd"/>
            <w:r w:rsidRPr="0093579D">
              <w:rPr>
                <w:rFonts w:ascii="Times New Roman" w:hAnsi="Times New Roman" w:cs="Times New Roman"/>
                <w:bCs/>
              </w:rPr>
              <w:t xml:space="preserve"> от класса в Родительский Совет МБОУ СШ №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4C61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Родители МБОУ СШ №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6B0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1-11  </w:t>
            </w:r>
          </w:p>
          <w:p w14:paraId="4327826C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4E4B9EA9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C048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60B3" w14:textId="77777777" w:rsidR="005B54DC" w:rsidRPr="0093579D" w:rsidRDefault="005B54DC" w:rsidP="00D01F11">
            <w:pPr>
              <w:pStyle w:val="a3"/>
              <w:shd w:val="clear" w:color="auto" w:fill="FFFFFF"/>
              <w:tabs>
                <w:tab w:val="left" w:pos="2758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одительский всеобуч по вопросу реализации программы сдачи норм ГТО в Архангельской области.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8501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1FE7" w14:textId="77FFDF24" w:rsidR="005B54DC" w:rsidRPr="0093579D" w:rsidRDefault="00DE6D9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й руководитель11а</w:t>
            </w:r>
            <w:r w:rsidR="005B54DC" w:rsidRPr="0093579D">
              <w:rPr>
                <w:rFonts w:ascii="Times New Roman" w:hAnsi="Times New Roman" w:cs="Times New Roman"/>
              </w:rPr>
              <w:t>Некрасова О.И.</w:t>
            </w:r>
          </w:p>
        </w:tc>
      </w:tr>
      <w:tr w:rsidR="00F937B3" w:rsidRPr="0093579D" w14:paraId="1AAE50B2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A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C32" w14:textId="77777777" w:rsidR="005B54DC" w:rsidRPr="0093579D" w:rsidRDefault="005B54DC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ыявление учащихся, не севших за парту (акция «Образование всем детям»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F55A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59B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циальный педагог Ремизова И.Н.</w:t>
            </w:r>
          </w:p>
        </w:tc>
      </w:tr>
      <w:tr w:rsidR="00F937B3" w:rsidRPr="0093579D" w14:paraId="2E3471B9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B4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F28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абота с родительскими и ученическими органами </w:t>
            </w:r>
            <w:proofErr w:type="gramStart"/>
            <w:r w:rsidRPr="0093579D">
              <w:rPr>
                <w:rFonts w:ascii="Times New Roman" w:hAnsi="Times New Roman" w:cs="Times New Roman"/>
              </w:rPr>
              <w:t>самоуправления  для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эффективной работы образовательного учреждения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4A3F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2F20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иректор ОО</w:t>
            </w:r>
          </w:p>
          <w:p w14:paraId="00F1A91C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учебно- воспитательной работе</w:t>
            </w:r>
          </w:p>
          <w:p w14:paraId="51F1396A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Заместитель директора по воспитательной работе</w:t>
            </w:r>
          </w:p>
        </w:tc>
      </w:tr>
      <w:tr w:rsidR="00F937B3" w:rsidRPr="0093579D" w14:paraId="4E4948BD" w14:textId="77777777" w:rsidTr="008503D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9FD3" w14:textId="372E8606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lastRenderedPageBreak/>
              <w:t>В течение 1 полугодия 2020-2021 учебного год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1E6B" w14:textId="2EEE88A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ое собеседование с родителями для выявления их проблем в обучении и воспитании детей, изучения мотивов и потребностей родителей.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D4A0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B3A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иректор ОО</w:t>
            </w:r>
          </w:p>
          <w:p w14:paraId="2AC44664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учебно- воспитательной работе</w:t>
            </w:r>
          </w:p>
          <w:p w14:paraId="35F3351C" w14:textId="370B2382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280B8F1E" w14:textId="77777777" w:rsidTr="008503D8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6522" w14:textId="77777777" w:rsidR="005B54DC" w:rsidRPr="0093579D" w:rsidRDefault="005B54DC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776" w14:textId="6BA5145D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Организация консультаций специалистов по проблемам обучения и воспитания детей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391B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6F1C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24092F00" w14:textId="77777777" w:rsidTr="008503D8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4BBC" w14:textId="77777777" w:rsidR="005B54DC" w:rsidRPr="0093579D" w:rsidRDefault="005B54DC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635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93579D">
              <w:rPr>
                <w:rFonts w:ascii="Times New Roman" w:eastAsia="Times New Roman" w:hAnsi="Times New Roman" w:cs="Times New Roman"/>
                <w:spacing w:val="-1"/>
              </w:rPr>
              <w:t xml:space="preserve">Выставки </w:t>
            </w:r>
            <w:r w:rsidRPr="0093579D">
              <w:rPr>
                <w:rFonts w:ascii="Times New Roman" w:hAnsi="Times New Roman" w:cs="Times New Roman"/>
                <w:spacing w:val="-1"/>
              </w:rPr>
              <w:t>детского творчества. Выставки совместного творчества взрослых и детей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8D44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E4B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2271C011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2A3" w14:textId="77777777" w:rsidR="005B54DC" w:rsidRPr="0093579D" w:rsidRDefault="005B54DC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0C2" w14:textId="5292B18D" w:rsidR="005B54DC" w:rsidRPr="0093579D" w:rsidRDefault="005B54DC" w:rsidP="00D01F11">
            <w:pPr>
              <w:shd w:val="clear" w:color="auto" w:fill="FFFFFF"/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93579D">
              <w:rPr>
                <w:rFonts w:ascii="Times New Roman" w:hAnsi="Times New Roman" w:cs="Times New Roman"/>
                <w:spacing w:val="-1"/>
              </w:rPr>
              <w:t>Информационно- разъяснительная работа по организации и проведению социально- психологического тестир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846" w14:textId="77777777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11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F4D" w14:textId="60B23DDF" w:rsidR="005B54DC" w:rsidRPr="0093579D" w:rsidRDefault="005B54DC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</w:tc>
      </w:tr>
      <w:tr w:rsidR="00F937B3" w:rsidRPr="0093579D" w14:paraId="00602D7A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E056" w14:textId="416D5D5C" w:rsidR="005B54DC" w:rsidRPr="0093579D" w:rsidRDefault="000501A0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E77" w14:textId="009C0EC3" w:rsidR="005B54DC" w:rsidRPr="0093579D" w:rsidRDefault="000501A0" w:rsidP="00D01F11">
            <w:pPr>
              <w:shd w:val="clear" w:color="auto" w:fill="FFFFFF"/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93579D">
              <w:rPr>
                <w:rFonts w:ascii="Times New Roman" w:hAnsi="Times New Roman" w:cs="Times New Roman"/>
                <w:bCs/>
                <w:spacing w:val="-1"/>
              </w:rPr>
              <w:t xml:space="preserve">Выборы в </w:t>
            </w:r>
            <w:r w:rsidR="005B54DC" w:rsidRPr="0093579D">
              <w:rPr>
                <w:rFonts w:ascii="Times New Roman" w:hAnsi="Times New Roman" w:cs="Times New Roman"/>
                <w:bCs/>
                <w:spacing w:val="-1"/>
              </w:rPr>
              <w:t>Родительский Совет МБОУ СШ №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DC2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Родители МБОУ СШ №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637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иректор образовательной организации</w:t>
            </w:r>
          </w:p>
        </w:tc>
      </w:tr>
      <w:tr w:rsidR="00F937B3" w:rsidRPr="0093579D" w14:paraId="6F87867A" w14:textId="77777777" w:rsidTr="008503D8">
        <w:trPr>
          <w:trHeight w:val="7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5C38" w14:textId="77777777" w:rsidR="005B54DC" w:rsidRPr="0093579D" w:rsidRDefault="005B54DC" w:rsidP="00D01F11">
            <w:pPr>
              <w:pStyle w:val="a3"/>
              <w:numPr>
                <w:ilvl w:val="0"/>
                <w:numId w:val="10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Подпроект</w:t>
            </w:r>
            <w:proofErr w:type="spellEnd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«Успешный учитель»</w:t>
            </w:r>
          </w:p>
        </w:tc>
      </w:tr>
      <w:tr w:rsidR="00F937B3" w:rsidRPr="0093579D" w14:paraId="423F4BD0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83F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CAAB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абота с планами воспитательной работы.</w:t>
            </w:r>
          </w:p>
          <w:p w14:paraId="663DDD88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ндивидуальные консуль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9B52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8EBA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6E301215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707" w14:textId="6D2969A4" w:rsidR="005B54DC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="005B54DC"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090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Cs/>
              </w:rPr>
              <w:t>Семинар на тему: «Организация социально- психологического тестирования</w:t>
            </w:r>
            <w:r w:rsidRPr="0093579D">
              <w:rPr>
                <w:rFonts w:ascii="Times New Roman" w:hAnsi="Times New Roman" w:cs="Times New Roman"/>
                <w:b/>
              </w:rPr>
              <w:t xml:space="preserve"> </w:t>
            </w:r>
            <w:r w:rsidRPr="0093579D">
              <w:rPr>
                <w:rFonts w:ascii="Times New Roman" w:hAnsi="Times New Roman" w:cs="Times New Roman"/>
              </w:rPr>
              <w:t xml:space="preserve">на выявление склонности подростков к вовлечению в употребление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веществ</w:t>
            </w:r>
            <w:r w:rsidRPr="0093579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B08" w14:textId="77777777" w:rsidR="00C93195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58AFC6EB" w14:textId="68C6AA78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11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0B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  <w:p w14:paraId="3F7B09B4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- психолог</w:t>
            </w:r>
          </w:p>
        </w:tc>
      </w:tr>
      <w:tr w:rsidR="00ED4197" w:rsidRPr="0093579D" w14:paraId="1353157A" w14:textId="77777777" w:rsidTr="005D69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7AB" w14:textId="7CAA7365" w:rsidR="00ED4197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7E3" w14:textId="18735AC3" w:rsidR="00ED4197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 xml:space="preserve">Школа молодого педагога.  </w:t>
            </w:r>
            <w:r w:rsidRPr="0093579D">
              <w:rPr>
                <w:rFonts w:ascii="Times New Roman" w:hAnsi="Times New Roman" w:cs="Times New Roman"/>
                <w:bCs/>
                <w:shd w:val="clear" w:color="auto" w:fill="FFFFFF"/>
              </w:rPr>
              <w:t>Планирование и организация </w:t>
            </w:r>
            <w:r w:rsidRPr="0093579D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воспитательной работы</w:t>
            </w:r>
            <w:r w:rsidRPr="0093579D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Pr="0093579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539" w14:textId="7C571FF5" w:rsidR="00ED4197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>Педагоги О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299" w14:textId="47257F98" w:rsidR="00ED4197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Заместитель директора по воспитательной работе Руководитель МС </w:t>
            </w:r>
            <w:proofErr w:type="spellStart"/>
            <w:r w:rsidRPr="0093579D">
              <w:rPr>
                <w:rFonts w:ascii="Times New Roman" w:eastAsia="Calibri" w:hAnsi="Times New Roman" w:cs="Times New Roman"/>
                <w:bCs/>
              </w:rPr>
              <w:t>Мартюшова</w:t>
            </w:r>
            <w:proofErr w:type="spellEnd"/>
            <w:r w:rsidRPr="0093579D">
              <w:rPr>
                <w:rFonts w:ascii="Times New Roman" w:eastAsia="Calibri" w:hAnsi="Times New Roman" w:cs="Times New Roman"/>
                <w:bCs/>
              </w:rPr>
              <w:t xml:space="preserve"> Е.А., Шадрина Н.И.</w:t>
            </w:r>
          </w:p>
        </w:tc>
      </w:tr>
      <w:tr w:rsidR="00F937B3" w:rsidRPr="0093579D" w14:paraId="43F2372A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ABB6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8. Административный контроль</w:t>
            </w:r>
          </w:p>
        </w:tc>
      </w:tr>
      <w:tr w:rsidR="00F937B3" w:rsidRPr="0093579D" w14:paraId="3A3F09BC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C20" w14:textId="2277BF88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  <w:p w14:paraId="7CB2D79B" w14:textId="5D6E429F" w:rsidR="005B54DC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7</w:t>
            </w:r>
            <w:r w:rsidR="005B54DC"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94B" w14:textId="77777777" w:rsidR="005B54DC" w:rsidRPr="0093579D" w:rsidRDefault="005B54DC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  <w:bCs/>
                <w:spacing w:val="-1"/>
              </w:rPr>
            </w:pPr>
            <w:r w:rsidRPr="0093579D">
              <w:rPr>
                <w:rFonts w:ascii="Times New Roman" w:hAnsi="Times New Roman" w:cs="Times New Roman"/>
                <w:bCs/>
                <w:spacing w:val="-1"/>
              </w:rPr>
              <w:t xml:space="preserve">Работа классных руководителей по выявлению детей, нуждающихся в соц. Защите, «трудных» </w:t>
            </w:r>
            <w:proofErr w:type="gramStart"/>
            <w:r w:rsidRPr="0093579D">
              <w:rPr>
                <w:rFonts w:ascii="Times New Roman" w:hAnsi="Times New Roman" w:cs="Times New Roman"/>
                <w:bCs/>
                <w:spacing w:val="-1"/>
              </w:rPr>
              <w:t>подростков  и</w:t>
            </w:r>
            <w:proofErr w:type="gramEnd"/>
            <w:r w:rsidRPr="0093579D">
              <w:rPr>
                <w:rFonts w:ascii="Times New Roman" w:hAnsi="Times New Roman" w:cs="Times New Roman"/>
                <w:bCs/>
                <w:spacing w:val="-1"/>
              </w:rPr>
              <w:t xml:space="preserve"> детей «группы риска».</w:t>
            </w:r>
          </w:p>
          <w:p w14:paraId="3036C958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BA0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DFB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  <w:p w14:paraId="55A51C64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eastAsia="Calibri" w:hAnsi="Times New Roman" w:cs="Times New Roman"/>
              </w:rPr>
              <w:t>Перевертайло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</w:tr>
      <w:tr w:rsidR="00F937B3" w:rsidRPr="0093579D" w14:paraId="2875D92B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B745" w14:textId="77777777" w:rsidR="005B54DC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.09.2020-</w:t>
            </w:r>
          </w:p>
          <w:p w14:paraId="0CC3C699" w14:textId="70F9CF42" w:rsidR="00C93195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5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2EB" w14:textId="77777777" w:rsidR="005B54DC" w:rsidRPr="0093579D" w:rsidRDefault="005B54DC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  <w:bCs/>
                <w:spacing w:val="-1"/>
              </w:rPr>
            </w:pPr>
            <w:proofErr w:type="spellStart"/>
            <w:proofErr w:type="gramStart"/>
            <w:r w:rsidRPr="0093579D">
              <w:rPr>
                <w:rFonts w:ascii="Times New Roman" w:hAnsi="Times New Roman" w:cs="Times New Roman"/>
                <w:bCs/>
                <w:spacing w:val="-1"/>
                <w:lang w:val="en-US"/>
              </w:rPr>
              <w:t>Профилактика</w:t>
            </w:r>
            <w:proofErr w:type="spellEnd"/>
            <w:r w:rsidRPr="0093579D">
              <w:rPr>
                <w:rFonts w:ascii="Times New Roman" w:hAnsi="Times New Roman" w:cs="Times New Roman"/>
                <w:bCs/>
                <w:spacing w:val="-1"/>
                <w:lang w:val="en-US"/>
              </w:rPr>
              <w:t xml:space="preserve">  ДДТТ</w:t>
            </w:r>
            <w:proofErr w:type="gramEnd"/>
            <w:r w:rsidRPr="0093579D">
              <w:rPr>
                <w:rFonts w:ascii="Times New Roman" w:hAnsi="Times New Roman" w:cs="Times New Roman"/>
                <w:bCs/>
                <w:spacing w:val="-1"/>
                <w:lang w:val="en-US"/>
              </w:rPr>
              <w:t xml:space="preserve">.       </w:t>
            </w:r>
          </w:p>
          <w:p w14:paraId="07F95913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F84D" w14:textId="77777777" w:rsidR="00C93195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03DAF05E" w14:textId="69FEB5AF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9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E0D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Школьный общественный инструктор по БДД </w:t>
            </w:r>
          </w:p>
        </w:tc>
      </w:tr>
      <w:tr w:rsidR="00F937B3" w:rsidRPr="0093579D" w14:paraId="4DACE259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330" w14:textId="5E737D00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  <w:p w14:paraId="0F0D5948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E7EA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3579D">
              <w:rPr>
                <w:rFonts w:ascii="Times New Roman" w:hAnsi="Times New Roman" w:cs="Times New Roman"/>
                <w:bCs/>
                <w:spacing w:val="-1"/>
              </w:rPr>
              <w:t>Анализ  планирования</w:t>
            </w:r>
            <w:proofErr w:type="gramEnd"/>
            <w:r w:rsidRPr="0093579D">
              <w:rPr>
                <w:rFonts w:ascii="Times New Roman" w:hAnsi="Times New Roman" w:cs="Times New Roman"/>
                <w:bCs/>
                <w:spacing w:val="-1"/>
              </w:rPr>
              <w:t xml:space="preserve"> воспитательной работы  классными руководител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A058" w14:textId="77777777" w:rsidR="00C93195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059BBDCC" w14:textId="0F8F575F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010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0B08D534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5FBF" w14:textId="0FF2123D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3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  <w:p w14:paraId="178A266A" w14:textId="21C45523" w:rsidR="005B54DC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0</w:t>
            </w:r>
            <w:r w:rsidR="005B54DC" w:rsidRPr="0093579D">
              <w:rPr>
                <w:rFonts w:ascii="Times New Roman" w:eastAsia="Calibri" w:hAnsi="Times New Roman" w:cs="Times New Roman"/>
                <w:b/>
              </w:rPr>
              <w:t>.</w:t>
            </w:r>
            <w:r w:rsidRPr="0093579D">
              <w:rPr>
                <w:rFonts w:ascii="Times New Roman" w:eastAsia="Calibri" w:hAnsi="Times New Roman" w:cs="Times New Roman"/>
                <w:b/>
              </w:rPr>
              <w:t>09</w:t>
            </w:r>
            <w:r w:rsidR="005B54DC" w:rsidRPr="0093579D">
              <w:rPr>
                <w:rFonts w:ascii="Times New Roman" w:eastAsia="Calibri" w:hAnsi="Times New Roman" w:cs="Times New Roman"/>
                <w:b/>
              </w:rPr>
              <w:t>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61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93579D">
              <w:rPr>
                <w:rFonts w:ascii="Times New Roman" w:hAnsi="Times New Roman" w:cs="Times New Roman"/>
                <w:bCs/>
                <w:spacing w:val="-1"/>
              </w:rPr>
              <w:t xml:space="preserve">Проверка заявлений родителей (законных представителей) в объединения дополнительного </w:t>
            </w:r>
            <w:proofErr w:type="gramStart"/>
            <w:r w:rsidRPr="0093579D">
              <w:rPr>
                <w:rFonts w:ascii="Times New Roman" w:hAnsi="Times New Roman" w:cs="Times New Roman"/>
                <w:bCs/>
                <w:spacing w:val="-1"/>
              </w:rPr>
              <w:t>образования  МБОУ</w:t>
            </w:r>
            <w:proofErr w:type="gramEnd"/>
            <w:r w:rsidRPr="0093579D">
              <w:rPr>
                <w:rFonts w:ascii="Times New Roman" w:hAnsi="Times New Roman" w:cs="Times New Roman"/>
                <w:bCs/>
                <w:spacing w:val="-1"/>
              </w:rPr>
              <w:t xml:space="preserve"> СШ № 1, организованных за счет ставок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089A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EAC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3B53C471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FCF5" w14:textId="77777777" w:rsidR="00C93195" w:rsidRPr="0093579D" w:rsidRDefault="00C93195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0.09.2020</w:t>
            </w:r>
          </w:p>
          <w:p w14:paraId="16CCE6AF" w14:textId="13B035C8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Pr="0093579D">
              <w:rPr>
                <w:rFonts w:ascii="Times New Roman" w:eastAsia="Calibri" w:hAnsi="Times New Roman" w:cs="Times New Roman"/>
                <w:b/>
              </w:rPr>
              <w:t>.10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9054" w14:textId="54B26FDF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оль классных руководителей и педагогов дополнительного </w:t>
            </w:r>
            <w:proofErr w:type="gramStart"/>
            <w:r w:rsidRPr="0093579D">
              <w:rPr>
                <w:rFonts w:ascii="Times New Roman" w:hAnsi="Times New Roman" w:cs="Times New Roman"/>
              </w:rPr>
              <w:t>образования  по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занятости детей системой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CEAB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C07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06A5A579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EC1C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9. Мониторинг воспитательной деятельности</w:t>
            </w:r>
          </w:p>
        </w:tc>
      </w:tr>
      <w:tr w:rsidR="00F937B3" w:rsidRPr="0093579D" w14:paraId="27191EA3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CA01" w14:textId="77777777" w:rsidR="005B54DC" w:rsidRPr="0093579D" w:rsidRDefault="005B54DC" w:rsidP="003F06A7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Тестирование учащихся 5-9 классов на знание ПДД и умение их применять</w:t>
            </w:r>
          </w:p>
          <w:p w14:paraId="1BC9C862" w14:textId="6A18366D" w:rsidR="00C93195" w:rsidRPr="0093579D" w:rsidRDefault="00C93195" w:rsidP="003F06A7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входящие диагностики</w:t>
            </w:r>
          </w:p>
        </w:tc>
      </w:tr>
      <w:tr w:rsidR="00F937B3" w:rsidRPr="0093579D" w14:paraId="1B61F90B" w14:textId="77777777" w:rsidTr="008503D8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0E30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1"/>
              </w:rPr>
              <w:t>10. Предоставление информации и отчётности</w:t>
            </w:r>
          </w:p>
        </w:tc>
      </w:tr>
      <w:tr w:rsidR="00F937B3" w:rsidRPr="0093579D" w14:paraId="0E648EFB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7EA" w14:textId="1D5DB72B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3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F956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нформация о летнем отдыхе обучающихся и трудоустройстве подростков 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1D1A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4584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05F16168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E53C" w14:textId="6B266B55" w:rsidR="005B54DC" w:rsidRPr="0093579D" w:rsidRDefault="00E269FD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7</w:t>
            </w:r>
            <w:r w:rsidR="005B54DC"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58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едоставить в электронном виде откорректированную форму «Сведения об учащихс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90A6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D133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565AE6D4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F07" w14:textId="3168C254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7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B484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Социальный паспорт</w:t>
            </w:r>
            <w:r w:rsidRPr="0093579D">
              <w:rPr>
                <w:rStyle w:val="apple-converted-space"/>
                <w:rFonts w:ascii="Times New Roman" w:hAnsi="Times New Roman" w:cs="Times New Roman"/>
              </w:rPr>
              <w:t> 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15E6" w14:textId="18416519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129E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</w:tr>
      <w:tr w:rsidR="00F937B3" w:rsidRPr="0093579D" w14:paraId="40F83379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2C07" w14:textId="22B9DD8A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4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00A8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ограммы дополнительного образования, внеуроч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E719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ителя, педагоги дополните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A18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40E7AD1E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FBA" w14:textId="20BD83DF" w:rsidR="005B54DC" w:rsidRPr="0093579D" w:rsidRDefault="005B54DC" w:rsidP="003F06A7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2.09.20</w:t>
            </w:r>
            <w:r w:rsidR="003F06A7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C31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писки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F686" w14:textId="77777777" w:rsidR="00C93195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66ABE587" w14:textId="1FD03192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514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</w:tr>
      <w:tr w:rsidR="00F937B3" w:rsidRPr="0093579D" w14:paraId="3DC84188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24DA" w14:textId="3983CDD6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8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794" w14:textId="6020652E" w:rsidR="005B54DC" w:rsidRPr="0093579D" w:rsidRDefault="00DE6D9A" w:rsidP="00DE6D9A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ланы, </w:t>
            </w:r>
            <w:proofErr w:type="gramStart"/>
            <w:r w:rsidRPr="0093579D">
              <w:rPr>
                <w:rFonts w:ascii="Times New Roman" w:hAnsi="Times New Roman" w:cs="Times New Roman"/>
              </w:rPr>
              <w:t>программы  воспитательной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работы с диагностиками  классных коллективов на 1 полугодие 2020-2021 учебного года. Списки актива класса (5-11 классы) в эл. варианте на почту Бобровской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E14" w14:textId="110A7E71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F96B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F937B3" w:rsidRPr="0093579D" w14:paraId="75509818" w14:textId="77777777" w:rsidTr="008503D8">
        <w:trPr>
          <w:trHeight w:val="7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D912" w14:textId="372137B9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3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5923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</w:pPr>
            <w:r w:rsidRPr="0093579D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Списки детей, занимающихся по дополнительным общеразвивающие программам в электронном виде.</w:t>
            </w:r>
          </w:p>
          <w:p w14:paraId="12626624" w14:textId="7DE2BFC0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</w:pPr>
            <w:r w:rsidRPr="0093579D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 xml:space="preserve">Заявление родителей (законных представителей) для </w:t>
            </w:r>
            <w:proofErr w:type="gramStart"/>
            <w:r w:rsidRPr="0093579D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занятий  учащихся</w:t>
            </w:r>
            <w:proofErr w:type="gramEnd"/>
            <w:r w:rsidRPr="0093579D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C93195" w:rsidRPr="0093579D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в школьных кружках и сек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1F0F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431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  <w:p w14:paraId="45374B4D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37B3" w:rsidRPr="0093579D" w14:paraId="3C206026" w14:textId="77777777" w:rsidTr="008503D8">
        <w:trPr>
          <w:trHeight w:val="7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9BB" w14:textId="39FB4F96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3</w:t>
            </w:r>
            <w:r w:rsidRPr="0093579D">
              <w:rPr>
                <w:rFonts w:ascii="Times New Roman" w:eastAsia="Calibri" w:hAnsi="Times New Roman" w:cs="Times New Roman"/>
                <w:b/>
              </w:rPr>
              <w:t>.09.20</w:t>
            </w:r>
            <w:r w:rsidR="00C93195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BE5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лан индивидуальной </w:t>
            </w:r>
            <w:proofErr w:type="gramStart"/>
            <w:r w:rsidRPr="0093579D">
              <w:rPr>
                <w:rFonts w:ascii="Times New Roman" w:hAnsi="Times New Roman" w:cs="Times New Roman"/>
              </w:rPr>
              <w:t>работы  с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детьми «группы рис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C8A" w14:textId="79290BD3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6A2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</w:tr>
      <w:tr w:rsidR="00F937B3" w:rsidRPr="0093579D" w14:paraId="13728FF1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6FD7" w14:textId="3F5AD83E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.09.20</w:t>
            </w:r>
            <w:r w:rsidR="00736E2A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35E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93579D">
              <w:rPr>
                <w:rFonts w:ascii="Times New Roman" w:hAnsi="Times New Roman" w:cs="Times New Roman"/>
                <w:bCs/>
                <w:spacing w:val="-1"/>
              </w:rPr>
              <w:t xml:space="preserve">Информация о </w:t>
            </w:r>
            <w:r w:rsidRPr="0093579D">
              <w:rPr>
                <w:rFonts w:ascii="Times New Roman" w:hAnsi="Times New Roman" w:cs="Times New Roman"/>
              </w:rPr>
              <w:t xml:space="preserve">занятости учащихся в системе дополнительного образования (объединения дополнительного образования и </w:t>
            </w:r>
            <w:proofErr w:type="gramStart"/>
            <w:r w:rsidRPr="0093579D">
              <w:rPr>
                <w:rFonts w:ascii="Times New Roman" w:hAnsi="Times New Roman" w:cs="Times New Roman"/>
              </w:rPr>
              <w:t>спортивные  секции</w:t>
            </w:r>
            <w:proofErr w:type="gramEnd"/>
            <w:r w:rsidRPr="009357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C4D" w14:textId="7EE3335D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942" w14:textId="77777777" w:rsidR="005B54DC" w:rsidRPr="0093579D" w:rsidRDefault="005B54DC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4618A1" w:rsidRPr="0093579D" w14:paraId="2C57F1B7" w14:textId="77777777" w:rsidTr="00850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60D" w14:textId="29FA1D68" w:rsidR="004618A1" w:rsidRPr="0093579D" w:rsidRDefault="004618A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8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0C7" w14:textId="4229D289" w:rsidR="004618A1" w:rsidRPr="0093579D" w:rsidRDefault="004618A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93579D">
              <w:rPr>
                <w:rFonts w:ascii="Times New Roman" w:hAnsi="Times New Roman" w:cs="Times New Roman"/>
                <w:bCs/>
                <w:spacing w:val="-1"/>
              </w:rPr>
              <w:t>Информация о представителе от класса в Родительский Совет МБОУ С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61B" w14:textId="702557A0" w:rsidR="004618A1" w:rsidRPr="0093579D" w:rsidRDefault="004618A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C0C" w14:textId="7F468398" w:rsidR="004618A1" w:rsidRPr="0093579D" w:rsidRDefault="004618A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</w:tbl>
    <w:p w14:paraId="3BF07F29" w14:textId="77777777" w:rsidR="00E269FD" w:rsidRPr="0093579D" w:rsidRDefault="00E269FD" w:rsidP="00D01F11">
      <w:pPr>
        <w:tabs>
          <w:tab w:val="left" w:pos="275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DBAF3" w14:textId="1FC9F583" w:rsidR="004D1F64" w:rsidRDefault="004D1F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1DC7889" w14:textId="77777777" w:rsidR="004D1F64" w:rsidRDefault="004D1F64" w:rsidP="00D01F11">
      <w:pPr>
        <w:tabs>
          <w:tab w:val="left" w:pos="275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08D569" w14:textId="77777777" w:rsidR="00CD37BE" w:rsidRPr="0093579D" w:rsidRDefault="00CD37BE" w:rsidP="00D01F11">
      <w:pPr>
        <w:tabs>
          <w:tab w:val="left" w:pos="275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579D">
        <w:rPr>
          <w:rFonts w:ascii="Times New Roman" w:hAnsi="Times New Roman" w:cs="Times New Roman"/>
          <w:b/>
        </w:rPr>
        <w:t>ОКТЯБРЬ</w:t>
      </w: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31"/>
        <w:gridCol w:w="1701"/>
        <w:gridCol w:w="2127"/>
        <w:gridCol w:w="9"/>
      </w:tblGrid>
      <w:tr w:rsidR="00403D8E" w:rsidRPr="0093579D" w14:paraId="7E789800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436" w14:textId="77777777" w:rsidR="00CD37BE" w:rsidRPr="0093579D" w:rsidRDefault="00CD37BE" w:rsidP="00D01F11">
            <w:pPr>
              <w:pStyle w:val="a3"/>
              <w:numPr>
                <w:ilvl w:val="0"/>
                <w:numId w:val="11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Вопросы, рассматриваемые на совещание при заместителе директора по воспитательной работе</w:t>
            </w:r>
          </w:p>
        </w:tc>
      </w:tr>
      <w:tr w:rsidR="00403D8E" w:rsidRPr="0093579D" w14:paraId="57218B08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36C7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5706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</w:rPr>
              <w:t>О р</w:t>
            </w:r>
            <w:r w:rsidRPr="0093579D">
              <w:rPr>
                <w:rFonts w:ascii="Times New Roman" w:eastAsia="Times New Roman" w:hAnsi="Times New Roman" w:cs="Times New Roman"/>
              </w:rPr>
              <w:t>абот</w:t>
            </w:r>
            <w:r w:rsidRPr="0093579D">
              <w:rPr>
                <w:rFonts w:ascii="Times New Roman" w:hAnsi="Times New Roman" w:cs="Times New Roman"/>
              </w:rPr>
              <w:t>е</w:t>
            </w:r>
            <w:r w:rsidRPr="0093579D">
              <w:rPr>
                <w:rFonts w:ascii="Times New Roman" w:eastAsia="Times New Roman" w:hAnsi="Times New Roman" w:cs="Times New Roman"/>
              </w:rPr>
              <w:t xml:space="preserve"> классных руководителей и педагогов дополнительного образования по вовлечению учащихся в систему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35DB" w14:textId="57C12989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E0A3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по воспитательной работе Бобровская Е.В. </w:t>
            </w:r>
          </w:p>
        </w:tc>
      </w:tr>
      <w:tr w:rsidR="00BE4B81" w:rsidRPr="0093579D" w14:paraId="662959C2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8620" w14:textId="77777777" w:rsidR="00CD37BE" w:rsidRPr="0093579D" w:rsidRDefault="00CD37BE" w:rsidP="00D01F11">
            <w:pPr>
              <w:pStyle w:val="a3"/>
              <w:numPr>
                <w:ilvl w:val="0"/>
                <w:numId w:val="11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3579D">
              <w:rPr>
                <w:rFonts w:ascii="Times New Roman" w:eastAsia="Calibri" w:hAnsi="Times New Roman" w:cs="Times New Roman"/>
                <w:b/>
              </w:rPr>
              <w:t>Подпроект</w:t>
            </w:r>
            <w:proofErr w:type="spellEnd"/>
            <w:r w:rsidRPr="0093579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«</w:t>
            </w:r>
            <w:r w:rsidRPr="0093579D">
              <w:rPr>
                <w:rFonts w:ascii="Times New Roman" w:eastAsia="Calibri" w:hAnsi="Times New Roman" w:cs="Times New Roman"/>
                <w:b/>
              </w:rPr>
              <w:t>Развитие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»</w:t>
            </w:r>
            <w:r w:rsidRPr="0093579D">
              <w:rPr>
                <w:rFonts w:ascii="Times New Roman" w:eastAsia="Calibri" w:hAnsi="Times New Roman" w:cs="Times New Roman"/>
                <w:b/>
              </w:rPr>
              <w:t xml:space="preserve"> (реализация дополнительных общеразвивающих программ)</w:t>
            </w:r>
          </w:p>
        </w:tc>
      </w:tr>
      <w:tr w:rsidR="00BE4B81" w:rsidRPr="0093579D" w14:paraId="7D9E006F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EBD7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7CC8" w14:textId="3DCD3910" w:rsidR="00CD37BE" w:rsidRPr="0093579D" w:rsidRDefault="00CD37BE" w:rsidP="00D01F11">
            <w:pPr>
              <w:pStyle w:val="a3"/>
              <w:tabs>
                <w:tab w:val="left" w:pos="2758"/>
              </w:tabs>
              <w:spacing w:after="0" w:line="240" w:lineRule="auto"/>
              <w:ind w:left="28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осещение занятий объединений дополнительного </w:t>
            </w:r>
            <w:proofErr w:type="gramStart"/>
            <w:r w:rsidRPr="0093579D">
              <w:rPr>
                <w:rFonts w:ascii="Times New Roman" w:hAnsi="Times New Roman" w:cs="Times New Roman"/>
              </w:rPr>
              <w:t>образования  с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целью </w:t>
            </w:r>
            <w:r w:rsidR="00AA6EC4" w:rsidRPr="0093579D">
              <w:rPr>
                <w:rFonts w:ascii="Times New Roman" w:hAnsi="Times New Roman" w:cs="Times New Roman"/>
              </w:rPr>
              <w:t xml:space="preserve">проверки </w:t>
            </w:r>
            <w:r w:rsidRPr="0093579D">
              <w:rPr>
                <w:rFonts w:ascii="Times New Roman" w:hAnsi="Times New Roman" w:cs="Times New Roman"/>
                <w:bCs/>
              </w:rPr>
              <w:t>соблюдени</w:t>
            </w:r>
            <w:r w:rsidR="00AA6EC4" w:rsidRPr="0093579D">
              <w:rPr>
                <w:rFonts w:ascii="Times New Roman" w:hAnsi="Times New Roman" w:cs="Times New Roman"/>
                <w:bCs/>
              </w:rPr>
              <w:t xml:space="preserve">я </w:t>
            </w:r>
            <w:r w:rsidRPr="0093579D">
              <w:rPr>
                <w:rFonts w:ascii="Times New Roman" w:hAnsi="Times New Roman" w:cs="Times New Roman"/>
                <w:bCs/>
              </w:rPr>
              <w:t xml:space="preserve">норм </w:t>
            </w:r>
            <w:proofErr w:type="spellStart"/>
            <w:r w:rsidR="00F937B3" w:rsidRPr="0093579D">
              <w:rPr>
                <w:rFonts w:ascii="Times New Roman" w:hAnsi="Times New Roman" w:cs="Times New Roman"/>
                <w:bCs/>
              </w:rPr>
              <w:t>СанПина</w:t>
            </w:r>
            <w:proofErr w:type="spellEnd"/>
            <w:r w:rsidRPr="0093579D">
              <w:rPr>
                <w:rFonts w:ascii="Times New Roman" w:hAnsi="Times New Roman" w:cs="Times New Roman"/>
                <w:bCs/>
              </w:rPr>
              <w:t xml:space="preserve"> </w:t>
            </w:r>
            <w:r w:rsidRPr="0093579D">
              <w:rPr>
                <w:rFonts w:ascii="Times New Roman" w:hAnsi="Times New Roman" w:cs="Times New Roman"/>
              </w:rPr>
              <w:t>при организаци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F126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3F9A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 Бобровская Е.В.</w:t>
            </w:r>
          </w:p>
        </w:tc>
      </w:tr>
      <w:tr w:rsidR="00BE4B81" w:rsidRPr="0093579D" w14:paraId="5044FF55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E16E" w14:textId="77777777" w:rsidR="00CD37BE" w:rsidRPr="0093579D" w:rsidRDefault="00F937B3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9.10.2020-</w:t>
            </w:r>
          </w:p>
          <w:p w14:paraId="23CAD21A" w14:textId="4580D593" w:rsidR="00F937B3" w:rsidRPr="0093579D" w:rsidRDefault="00F937B3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23F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роверка </w:t>
            </w:r>
            <w:r w:rsidR="00781C29" w:rsidRPr="0093579D">
              <w:rPr>
                <w:rFonts w:ascii="Times New Roman" w:hAnsi="Times New Roman" w:cs="Times New Roman"/>
              </w:rPr>
              <w:t xml:space="preserve">электронных </w:t>
            </w:r>
            <w:r w:rsidRPr="0093579D">
              <w:rPr>
                <w:rFonts w:ascii="Times New Roman" w:hAnsi="Times New Roman" w:cs="Times New Roman"/>
              </w:rPr>
              <w:t>журналов объединений дополнительного образования</w:t>
            </w:r>
          </w:p>
          <w:p w14:paraId="6BF66A9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633B27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3862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F30D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по воспитательной работе </w:t>
            </w:r>
          </w:p>
        </w:tc>
      </w:tr>
      <w:tr w:rsidR="00BE4B81" w:rsidRPr="0093579D" w14:paraId="75AE8A74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2FE8" w14:textId="018DD24F" w:rsidR="00CD37BE" w:rsidRPr="0093579D" w:rsidRDefault="00CD37BE" w:rsidP="00D01F11">
            <w:pPr>
              <w:pStyle w:val="a3"/>
              <w:numPr>
                <w:ilvl w:val="0"/>
                <w:numId w:val="11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 w:rsidRPr="0093579D">
              <w:rPr>
                <w:rFonts w:ascii="Times New Roman" w:hAnsi="Times New Roman" w:cs="Times New Roman"/>
                <w:b/>
              </w:rPr>
              <w:t>внутришкольной</w:t>
            </w:r>
            <w:proofErr w:type="spellEnd"/>
            <w:r w:rsidRPr="009357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3579D">
              <w:rPr>
                <w:rFonts w:ascii="Times New Roman" w:hAnsi="Times New Roman" w:cs="Times New Roman"/>
                <w:b/>
              </w:rPr>
              <w:t xml:space="preserve">жизни  </w:t>
            </w:r>
            <w:r w:rsidRPr="0093579D">
              <w:rPr>
                <w:rFonts w:ascii="Times New Roman" w:eastAsia="Calibri" w:hAnsi="Times New Roman" w:cs="Times New Roman"/>
                <w:b/>
              </w:rPr>
              <w:t>(</w:t>
            </w:r>
            <w:proofErr w:type="gramEnd"/>
            <w:r w:rsidR="00431A93" w:rsidRPr="0093579D">
              <w:rPr>
                <w:rFonts w:ascii="Times New Roman" w:eastAsia="Calibri" w:hAnsi="Times New Roman" w:cs="Times New Roman"/>
                <w:b/>
              </w:rPr>
              <w:t>«</w:t>
            </w:r>
            <w:r w:rsidRPr="0093579D">
              <w:rPr>
                <w:rFonts w:ascii="Times New Roman" w:eastAsia="Calibri" w:hAnsi="Times New Roman" w:cs="Times New Roman"/>
                <w:b/>
              </w:rPr>
              <w:t>Успешный ученик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»</w:t>
            </w:r>
            <w:r w:rsidRPr="0093579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BE4B81" w:rsidRPr="0093579D" w14:paraId="65EC5581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86AB" w14:textId="7B2D5466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.10.20</w:t>
            </w:r>
            <w:r w:rsidR="00F937B3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28B6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пожилых людей. Акция </w:t>
            </w:r>
            <w:r w:rsidR="00431A93" w:rsidRPr="009357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римите поздравление</w:t>
            </w:r>
            <w:proofErr w:type="gramStart"/>
            <w:r w:rsidR="00431A93" w:rsidRPr="009357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98BE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ADED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</w:tc>
      </w:tr>
      <w:tr w:rsidR="00EE6BA4" w:rsidRPr="0093579D" w14:paraId="244057B9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218" w14:textId="261C71EA" w:rsidR="00EE6BA4" w:rsidRPr="0093579D" w:rsidRDefault="00EE6BA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4.10.20</w:t>
            </w:r>
            <w:r w:rsidR="00F937B3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2B4" w14:textId="77777777" w:rsidR="00EE6BA4" w:rsidRPr="0093579D" w:rsidRDefault="00EE6BA4" w:rsidP="00D01F11">
            <w:pPr>
              <w:pStyle w:val="af2"/>
              <w:shd w:val="clear" w:color="auto" w:fill="FFFFFF"/>
              <w:spacing w:before="0" w:beforeAutospacing="0" w:after="0" w:afterAutospacing="0"/>
              <w:ind w:left="29" w:right="23"/>
              <w:jc w:val="both"/>
              <w:rPr>
                <w:sz w:val="22"/>
                <w:szCs w:val="22"/>
              </w:rPr>
            </w:pPr>
            <w:r w:rsidRPr="0093579D">
              <w:rPr>
                <w:rStyle w:val="a8"/>
                <w:sz w:val="22"/>
                <w:szCs w:val="22"/>
              </w:rPr>
              <w:t>У</w:t>
            </w:r>
            <w:r w:rsidRPr="0093579D">
              <w:rPr>
                <w:sz w:val="22"/>
                <w:szCs w:val="22"/>
              </w:rPr>
              <w:t>рок, приуроченный ко Дню гражданской обороны Российской Федерации с проведением тренировок по защите детей </w:t>
            </w:r>
            <w:r w:rsidRPr="0093579D">
              <w:rPr>
                <w:sz w:val="22"/>
                <w:szCs w:val="22"/>
              </w:rPr>
              <w:br/>
              <w:t>и персонала от чрезвычайных ситуаций.</w:t>
            </w:r>
          </w:p>
          <w:p w14:paraId="2825A105" w14:textId="77777777" w:rsidR="00EE6BA4" w:rsidRPr="0093579D" w:rsidRDefault="00EE6BA4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F72F" w14:textId="77777777" w:rsidR="00EE6BA4" w:rsidRPr="0093579D" w:rsidRDefault="00EE6BA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B305" w14:textId="77777777" w:rsidR="00EE6BA4" w:rsidRPr="0093579D" w:rsidRDefault="00EE6BA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0049A4B5" w14:textId="77777777" w:rsidR="00EE6BA4" w:rsidRPr="0093579D" w:rsidRDefault="00EE6BA4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Учитель ОБЖ 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Куделин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 xml:space="preserve"> К.В.</w:t>
            </w:r>
          </w:p>
        </w:tc>
      </w:tr>
      <w:tr w:rsidR="00B360E1" w:rsidRPr="0093579D" w14:paraId="38440D85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76A" w14:textId="7669FDDE" w:rsidR="00B360E1" w:rsidRPr="0093579D" w:rsidRDefault="00B360E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5.10.2020-</w:t>
            </w:r>
          </w:p>
          <w:p w14:paraId="32E0FEED" w14:textId="7CA09E2A" w:rsidR="00B360E1" w:rsidRPr="0093579D" w:rsidRDefault="00B360E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6.10.2020</w:t>
            </w:r>
          </w:p>
          <w:p w14:paraId="32265B22" w14:textId="77777777" w:rsidR="00B360E1" w:rsidRPr="0093579D" w:rsidRDefault="00B360E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519" w14:textId="2A8E789A" w:rsidR="00B360E1" w:rsidRPr="0093579D" w:rsidRDefault="00B360E1" w:rsidP="00B360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Style w:val="a8"/>
              </w:rPr>
            </w:pPr>
            <w:proofErr w:type="gramStart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Проведение  циклов</w:t>
            </w:r>
            <w:proofErr w:type="gramEnd"/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 уроков здоровья для  школьников по теме: "Профилактика COVID-19 и ОРВИ: 10 шагов к здоровью", используя в качестве методического материала видеозапись урока здоровья, которая будет размещена  на сайте ГБУЗ АО "Архангельский центр медицинской профилактики" (http://zdorovie29.ru) в разделе "Уроки здоровья" после 05.10.2020. С освещением о проведенных мероприятиях в классах на сайте МБОУ С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6F9" w14:textId="7E6AD74A" w:rsidR="00B360E1" w:rsidRPr="0093579D" w:rsidRDefault="00B360E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9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C58" w14:textId="119F99EE" w:rsidR="00B360E1" w:rsidRPr="0093579D" w:rsidRDefault="00B360E1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501A0" w:rsidRPr="0093579D" w14:paraId="369AC609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EE0" w14:textId="2F1D01EB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05.10.20</w:t>
            </w:r>
            <w:r w:rsidR="00736E2A" w:rsidRPr="0093579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7F" w14:textId="35647493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аздничные поздравления ко Дню Учителя «От всей души…» от учащихся школы (на школьном сайте)</w:t>
            </w:r>
          </w:p>
        </w:tc>
        <w:tc>
          <w:tcPr>
            <w:tcW w:w="1701" w:type="dxa"/>
          </w:tcPr>
          <w:p w14:paraId="4C70E7EC" w14:textId="2C635682" w:rsidR="000501A0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533" w14:textId="300EFA68" w:rsidR="000501A0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CD432B" w:rsidRPr="0093579D" w14:paraId="6B230045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B18" w14:textId="77777777" w:rsidR="00060EA3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2.10.2020-</w:t>
            </w:r>
          </w:p>
          <w:p w14:paraId="683A03F2" w14:textId="52DC53E9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6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C48" w14:textId="1FBF0613" w:rsidR="00CD432B" w:rsidRPr="0093579D" w:rsidRDefault="0005057A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Мероприятия по прав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9B4" w14:textId="7AC6F4F2" w:rsidR="00CD432B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6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62C" w14:textId="491BC6B6" w:rsidR="00CD432B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E95216" w:rsidRPr="0093579D" w14:paraId="5982A4D5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F04" w14:textId="1F482440" w:rsidR="00E95216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2.10.2020-19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536" w14:textId="14A5DAA8" w:rsidR="00E95216" w:rsidRPr="0093579D" w:rsidRDefault="0054217F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одготовка и проведение</w:t>
            </w:r>
            <w:r w:rsidR="00E95216" w:rsidRPr="0093579D">
              <w:rPr>
                <w:rFonts w:ascii="Times New Roman" w:hAnsi="Times New Roman" w:cs="Times New Roman"/>
              </w:rPr>
              <w:t xml:space="preserve"> социально- психологического </w:t>
            </w:r>
            <w:proofErr w:type="spellStart"/>
            <w:proofErr w:type="gramStart"/>
            <w:r w:rsidR="00E95216" w:rsidRPr="0093579D">
              <w:rPr>
                <w:rFonts w:ascii="Times New Roman" w:hAnsi="Times New Roman" w:cs="Times New Roman"/>
              </w:rPr>
              <w:t>тестирования</w:t>
            </w:r>
            <w:r w:rsidRPr="0093579D">
              <w:rPr>
                <w:rFonts w:ascii="Times New Roman" w:hAnsi="Times New Roman" w:cs="Times New Roman"/>
              </w:rPr>
              <w:t>,направленного</w:t>
            </w:r>
            <w:proofErr w:type="spellEnd"/>
            <w:proofErr w:type="gramEnd"/>
            <w:r w:rsidRPr="0093579D">
              <w:rPr>
                <w:rFonts w:ascii="Times New Roman" w:hAnsi="Times New Roman" w:cs="Times New Roman"/>
              </w:rPr>
              <w:t xml:space="preserve"> на .раннее выявление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немедецинского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потребления наркотических средств и психотропных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A67" w14:textId="724CDE60" w:rsidR="00E95216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A08" w14:textId="77777777" w:rsidR="00E95216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оциальные педагоги</w:t>
            </w:r>
          </w:p>
          <w:p w14:paraId="60A0EAC3" w14:textId="77777777" w:rsidR="00E95216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едагог-психолог</w:t>
            </w:r>
          </w:p>
          <w:p w14:paraId="42412DB1" w14:textId="5AA6A701" w:rsidR="00E95216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05057A" w:rsidRPr="0093579D" w14:paraId="677150C8" w14:textId="77777777" w:rsidTr="0005057A">
        <w:trPr>
          <w:gridAfter w:val="1"/>
          <w:wAfter w:w="9" w:type="dxa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2FC1F" w14:textId="77777777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9.10.2020-</w:t>
            </w:r>
          </w:p>
          <w:p w14:paraId="38CE528D" w14:textId="4C5ABE27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BE2" w14:textId="4A6D9D29" w:rsidR="0005057A" w:rsidRPr="0093579D" w:rsidRDefault="0005057A" w:rsidP="00D01F11">
            <w:pPr>
              <w:pStyle w:val="15"/>
              <w:ind w:left="29"/>
              <w:rPr>
                <w:rFonts w:cs="Times New Roman"/>
                <w:sz w:val="22"/>
                <w:szCs w:val="22"/>
              </w:rPr>
            </w:pPr>
            <w:r w:rsidRPr="0093579D">
              <w:rPr>
                <w:rFonts w:cs="Times New Roman"/>
                <w:sz w:val="22"/>
                <w:szCs w:val="22"/>
              </w:rPr>
              <w:t xml:space="preserve">Гигиеническое воспитание учащихся с освещением на сайте МБОУ СШ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F1" w14:textId="0544ED61" w:rsidR="0005057A" w:rsidRPr="0093579D" w:rsidRDefault="0005057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B2D" w14:textId="71643100" w:rsidR="0005057A" w:rsidRPr="0093579D" w:rsidRDefault="0005057A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5057A" w:rsidRPr="0093579D" w14:paraId="38D8634C" w14:textId="77777777" w:rsidTr="0005057A">
        <w:trPr>
          <w:gridAfter w:val="1"/>
          <w:wAfter w:w="9" w:type="dxa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7BE" w14:textId="4BE4D715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D85" w14:textId="511CC073" w:rsidR="0005057A" w:rsidRPr="0093579D" w:rsidRDefault="0005057A" w:rsidP="00D01F11">
            <w:pPr>
              <w:pStyle w:val="15"/>
              <w:ind w:left="29"/>
              <w:rPr>
                <w:rFonts w:cs="Times New Roman"/>
                <w:sz w:val="22"/>
                <w:szCs w:val="22"/>
              </w:rPr>
            </w:pPr>
            <w:r w:rsidRPr="0093579D">
              <w:rPr>
                <w:rFonts w:cs="Times New Roman"/>
                <w:sz w:val="22"/>
                <w:szCs w:val="22"/>
                <w:shd w:val="clear" w:color="auto" w:fill="FFFFFF"/>
              </w:rPr>
              <w:t>Беседы со школьниками по теме: «Здоровый образ жизни. Профилактика употребления энергетических напи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DED" w14:textId="570FCA27" w:rsidR="0005057A" w:rsidRPr="0093579D" w:rsidRDefault="0005057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а,7б класс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1C7CB8C" w14:textId="1AA43CDE" w:rsidR="0005057A" w:rsidRPr="0093579D" w:rsidRDefault="0005057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05057A" w:rsidRPr="0093579D" w14:paraId="0B7F7735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E4B" w14:textId="77777777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19.10.2020-</w:t>
            </w:r>
          </w:p>
          <w:p w14:paraId="2EF1503C" w14:textId="16C36992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0D0" w14:textId="68FDE8A9" w:rsidR="0005057A" w:rsidRPr="0093579D" w:rsidRDefault="0005057A" w:rsidP="00D01F11">
            <w:pPr>
              <w:pStyle w:val="15"/>
              <w:ind w:left="29"/>
              <w:rPr>
                <w:rFonts w:cs="Times New Roman"/>
                <w:sz w:val="22"/>
                <w:szCs w:val="22"/>
              </w:rPr>
            </w:pPr>
            <w:r w:rsidRPr="0093579D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«Я- волонтер» классные часы о волонтер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5A7" w14:textId="3CBFB234" w:rsidR="0005057A" w:rsidRPr="0093579D" w:rsidRDefault="0005057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8-11 класс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9FA1EE0" w14:textId="222DA377" w:rsidR="0005057A" w:rsidRPr="0093579D" w:rsidRDefault="0005057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5057A" w:rsidRPr="0093579D" w14:paraId="26A352A8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4C8" w14:textId="4E2256B2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7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FB7" w14:textId="1B010244" w:rsidR="0005057A" w:rsidRPr="0093579D" w:rsidRDefault="0005057A" w:rsidP="003F06A7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онкурс чтецов поэзии С.А. Есенина «О великом и вечном» (к 125-летию со дня рождения великого русского поэта С.А. Есенина), </w:t>
            </w:r>
            <w:r w:rsidRPr="0093579D">
              <w:rPr>
                <w:rFonts w:ascii="Times New Roman" w:hAnsi="Times New Roman" w:cs="Times New Roman"/>
                <w:i/>
              </w:rPr>
              <w:t xml:space="preserve">запись видео-выступления не </w:t>
            </w:r>
            <w:proofErr w:type="gramStart"/>
            <w:r w:rsidRPr="0093579D">
              <w:rPr>
                <w:rFonts w:ascii="Times New Roman" w:hAnsi="Times New Roman" w:cs="Times New Roman"/>
                <w:i/>
              </w:rPr>
              <w:t>менее  4</w:t>
            </w:r>
            <w:proofErr w:type="gramEnd"/>
            <w:r w:rsidRPr="0093579D">
              <w:rPr>
                <w:rFonts w:ascii="Times New Roman" w:hAnsi="Times New Roman" w:cs="Times New Roman"/>
                <w:i/>
              </w:rPr>
              <w:t>-х представителей от класса  (просмотр на сайте</w:t>
            </w:r>
            <w:r w:rsidR="003F06A7" w:rsidRPr="0093579D">
              <w:rPr>
                <w:rFonts w:ascii="Times New Roman" w:hAnsi="Times New Roman" w:cs="Times New Roman"/>
                <w:i/>
              </w:rPr>
              <w:t xml:space="preserve"> МБОУ СШ № 1</w:t>
            </w:r>
            <w:r w:rsidRPr="0093579D">
              <w:rPr>
                <w:rFonts w:ascii="Times New Roman" w:hAnsi="Times New Roman" w:cs="Times New Roman"/>
                <w:i/>
              </w:rPr>
              <w:t>)</w:t>
            </w:r>
            <w:r w:rsidRPr="009357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827DF1F" w14:textId="45FC55E3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0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64A" w14:textId="781EE587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</w:rPr>
              <w:t>Учителя русского языка литературы</w:t>
            </w:r>
          </w:p>
        </w:tc>
      </w:tr>
      <w:tr w:rsidR="0005057A" w:rsidRPr="0093579D" w14:paraId="028FCA95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600" w14:textId="6AD0EE3D" w:rsidR="0005057A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19.10.2020-23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1D8" w14:textId="2C4C5F7C" w:rsidR="0005057A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идео-советы первоклассникам</w:t>
            </w:r>
            <w:r w:rsidR="004D60D0" w:rsidRPr="0093579D">
              <w:rPr>
                <w:rFonts w:ascii="Times New Roman" w:hAnsi="Times New Roman" w:cs="Times New Roman"/>
              </w:rPr>
              <w:t>. Не более 3-х минут. Отправить на эл. Почту Царевой Е.А.</w:t>
            </w:r>
          </w:p>
        </w:tc>
        <w:tc>
          <w:tcPr>
            <w:tcW w:w="1701" w:type="dxa"/>
          </w:tcPr>
          <w:p w14:paraId="11461F20" w14:textId="65E88F6E" w:rsidR="0005057A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3-4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86E" w14:textId="2F2BA83B" w:rsidR="0005057A" w:rsidRPr="0093579D" w:rsidRDefault="00E9521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B2BA3" w:rsidRPr="0093579D" w14:paraId="300375B3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B7A" w14:textId="41A586C9" w:rsidR="00DB2BA3" w:rsidRPr="0093579D" w:rsidRDefault="00DB2BA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3.10.2020-30.10.2020-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FDD" w14:textId="0F2479C4" w:rsidR="00DB2BA3" w:rsidRPr="0093579D" w:rsidRDefault="00DB2BA3" w:rsidP="00DB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9357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Классный час по теме: "Как справиться с психологическими</w:t>
            </w:r>
          </w:p>
          <w:p w14:paraId="3A46395E" w14:textId="77777777" w:rsidR="00DB2BA3" w:rsidRPr="0093579D" w:rsidRDefault="00DB2BA3" w:rsidP="00DB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9357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трудностями в школе и дома?", используя в качестве методического материала</w:t>
            </w:r>
          </w:p>
          <w:p w14:paraId="33139AF3" w14:textId="77777777" w:rsidR="00DB2BA3" w:rsidRPr="0093579D" w:rsidRDefault="00DB2BA3" w:rsidP="00DB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9357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идеозапись урока здоровья, которая будет размещена на сайте ГБУЗ АО</w:t>
            </w:r>
          </w:p>
          <w:p w14:paraId="122C20EA" w14:textId="77777777" w:rsidR="00DB2BA3" w:rsidRPr="0093579D" w:rsidRDefault="00DB2BA3" w:rsidP="00DB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9357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"Архангельский центр медицинской профилактики" (http://zdorovie29.ru) в разделе</w:t>
            </w:r>
          </w:p>
          <w:p w14:paraId="6BDA594C" w14:textId="6F0E5712" w:rsidR="00DB2BA3" w:rsidRPr="0093579D" w:rsidRDefault="00DB2BA3" w:rsidP="009E4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"Уроки здоровья" после 23.10.2020.</w:t>
            </w:r>
          </w:p>
        </w:tc>
        <w:tc>
          <w:tcPr>
            <w:tcW w:w="1701" w:type="dxa"/>
          </w:tcPr>
          <w:p w14:paraId="32A0985F" w14:textId="05602042" w:rsidR="00DB2BA3" w:rsidRPr="0093579D" w:rsidRDefault="00DB2BA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9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44F" w14:textId="5EEFB6A1" w:rsidR="00DB2BA3" w:rsidRPr="0093579D" w:rsidRDefault="00DB2BA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33D83" w:rsidRPr="0093579D" w14:paraId="3318FB15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0DA" w14:textId="36A14799" w:rsidR="00033D83" w:rsidRPr="0093579D" w:rsidRDefault="00033D83" w:rsidP="00033D83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3.10.2020-30.10.2020-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A21" w14:textId="77777777" w:rsidR="00033D83" w:rsidRPr="0093579D" w:rsidRDefault="00033D83" w:rsidP="00033D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3579D">
              <w:rPr>
                <w:rFonts w:ascii="Times New Roman" w:hAnsi="Times New Roman" w:cs="Times New Roman"/>
                <w:shd w:val="clear" w:color="auto" w:fill="FFFFFF"/>
              </w:rPr>
              <w:t>Проведение профилактической работы по предупреждению детского травматизма на железнодорожном транспорте.</w:t>
            </w:r>
          </w:p>
          <w:p w14:paraId="0132EA40" w14:textId="014AB358" w:rsidR="00033D83" w:rsidRPr="0093579D" w:rsidRDefault="00033D83" w:rsidP="00033D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lang w:eastAsia="ru-RU"/>
              </w:rPr>
              <w:t xml:space="preserve">Демонстрационные материалы, подготовленные специалистами </w:t>
            </w:r>
            <w:r w:rsidRPr="0093579D">
              <w:rPr>
                <w:rFonts w:ascii="Times New Roman" w:eastAsia="Calibri" w:hAnsi="Times New Roman" w:cs="Times New Roman"/>
                <w:iCs/>
                <w:shd w:val="clear" w:color="auto" w:fill="FFFFFF"/>
                <w:lang w:eastAsia="ru-RU"/>
              </w:rPr>
              <w:t>Открытого акционерного общества "Российские железные дороги"</w:t>
            </w:r>
            <w:r w:rsidRPr="0093579D">
              <w:rPr>
                <w:rFonts w:ascii="Times New Roman" w:eastAsia="Calibri" w:hAnsi="Times New Roman" w:cs="Times New Roman"/>
                <w:lang w:eastAsia="ru-RU"/>
              </w:rPr>
              <w:t xml:space="preserve"> для проведения профилактических мероприятий по предупреждению детского травматизма на железнодорожном транспорте. </w:t>
            </w:r>
            <w:hyperlink r:id="rId10" w:tgtFrame="_blank" w:history="1">
              <w:r w:rsidRPr="0093579D">
                <w:rPr>
                  <w:rFonts w:ascii="Times New Roman" w:eastAsia="Calibri" w:hAnsi="Times New Roman" w:cs="Times New Roman"/>
                  <w:lang w:eastAsia="ru-RU"/>
                </w:rPr>
                <w:t>https://yadi.sk/d/hshB78ZlsNc4CQ?w=1</w:t>
              </w:r>
            </w:hyperlink>
            <w:r w:rsidRPr="0093579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14:paraId="19513E91" w14:textId="794E8CF0" w:rsidR="00033D83" w:rsidRPr="0093579D" w:rsidRDefault="00033D83" w:rsidP="00033D83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5AF" w14:textId="18703219" w:rsidR="00033D83" w:rsidRPr="0093579D" w:rsidRDefault="00033D83" w:rsidP="00033D83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5057A" w:rsidRPr="0093579D" w14:paraId="4020631D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80C" w14:textId="031DC661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8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CBD" w14:textId="77777777" w:rsidR="0005057A" w:rsidRPr="0093579D" w:rsidRDefault="0005057A" w:rsidP="00D01F11">
            <w:pPr>
              <w:pStyle w:val="15"/>
              <w:ind w:left="29"/>
              <w:rPr>
                <w:rFonts w:cs="Times New Roman"/>
                <w:sz w:val="22"/>
                <w:szCs w:val="22"/>
              </w:rPr>
            </w:pPr>
            <w:r w:rsidRPr="0093579D">
              <w:rPr>
                <w:rFonts w:cs="Times New Roman"/>
                <w:sz w:val="22"/>
                <w:szCs w:val="22"/>
              </w:rPr>
              <w:t>Посвящение в первоклассники «К новым знаниям!»</w:t>
            </w:r>
          </w:p>
          <w:p w14:paraId="598C6776" w14:textId="5A80BE92" w:rsidR="0005057A" w:rsidRPr="0093579D" w:rsidRDefault="0005057A" w:rsidP="004D60D0">
            <w:pPr>
              <w:pStyle w:val="15"/>
              <w:ind w:left="29"/>
              <w:rPr>
                <w:rFonts w:cs="Times New Roman"/>
                <w:b/>
              </w:rPr>
            </w:pPr>
            <w:r w:rsidRPr="0093579D">
              <w:rPr>
                <w:rFonts w:cs="Times New Roman"/>
                <w:i/>
                <w:sz w:val="22"/>
                <w:szCs w:val="22"/>
              </w:rPr>
              <w:t>-каждый класс исполняют 1 школьную песню, разученную на уроке музыки)</w:t>
            </w:r>
          </w:p>
        </w:tc>
        <w:tc>
          <w:tcPr>
            <w:tcW w:w="1701" w:type="dxa"/>
          </w:tcPr>
          <w:p w14:paraId="4E0B2957" w14:textId="2E2221DC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 классы</w:t>
            </w:r>
          </w:p>
        </w:tc>
        <w:tc>
          <w:tcPr>
            <w:tcW w:w="2127" w:type="dxa"/>
          </w:tcPr>
          <w:p w14:paraId="644181E0" w14:textId="0CD4CB1D" w:rsidR="0005057A" w:rsidRPr="0093579D" w:rsidRDefault="004D60D0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Царева Е.А.</w:t>
            </w:r>
          </w:p>
        </w:tc>
      </w:tr>
      <w:tr w:rsidR="0005057A" w:rsidRPr="0093579D" w14:paraId="229BD92F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124" w14:textId="5307FF77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6.10.2020- 30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E21" w14:textId="77777777" w:rsidR="0005057A" w:rsidRPr="0093579D" w:rsidRDefault="0005057A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лассные часы, посвященные Дню единства «Если мы едины, мы не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обедимы</w:t>
            </w:r>
            <w:proofErr w:type="spellEnd"/>
            <w:r w:rsidRPr="0093579D">
              <w:rPr>
                <w:rFonts w:ascii="Times New Roman" w:hAnsi="Times New Roman" w:cs="Times New Roman"/>
              </w:rPr>
              <w:t>!»</w:t>
            </w:r>
          </w:p>
          <w:p w14:paraId="0ACE156E" w14:textId="5E881963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079" w14:textId="2642DF7B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677" w14:textId="77777777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749F6969" w14:textId="612A69B1" w:rsidR="0005057A" w:rsidRPr="0093579D" w:rsidRDefault="0005057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итель информатики Комарова М.В.</w:t>
            </w:r>
          </w:p>
        </w:tc>
      </w:tr>
      <w:tr w:rsidR="00FD2CA5" w:rsidRPr="0093579D" w14:paraId="0F1D12CE" w14:textId="77777777" w:rsidTr="0005057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3DD" w14:textId="349070E8" w:rsidR="00FD2CA5" w:rsidRPr="00FD2CA5" w:rsidRDefault="00FD2CA5" w:rsidP="00FD2CA5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2CA5">
              <w:rPr>
                <w:rFonts w:ascii="Times New Roman" w:eastAsia="Calibri" w:hAnsi="Times New Roman" w:cs="Times New Roman"/>
                <w:b/>
              </w:rPr>
              <w:t>30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951" w14:textId="2E684E14" w:rsidR="00FD2CA5" w:rsidRPr="00FD2CA5" w:rsidRDefault="00FD2CA5" w:rsidP="00FD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CA5">
              <w:rPr>
                <w:rFonts w:ascii="Times New Roman" w:hAnsi="Times New Roman" w:cs="Times New Roman"/>
              </w:rPr>
              <w:t xml:space="preserve">Акция «30.10». </w:t>
            </w:r>
            <w:r w:rsidRPr="00FD2CA5">
              <w:rPr>
                <w:rFonts w:ascii="Times New Roman" w:eastAsia="Calibri" w:hAnsi="Times New Roman" w:cs="Times New Roman"/>
                <w:color w:val="000000"/>
              </w:rPr>
              <w:t xml:space="preserve">Урок, нацеленный на знакомство с историей массовых репрессий, ее обсуждение и осмысл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EB5" w14:textId="1223BEC5" w:rsidR="00FD2CA5" w:rsidRPr="00FD2CA5" w:rsidRDefault="00FD2CA5" w:rsidP="00FD2CA5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CA5">
              <w:rPr>
                <w:rFonts w:ascii="Times New Roman" w:eastAsia="Calibri" w:hAnsi="Times New Roman" w:cs="Times New Roman"/>
              </w:rPr>
              <w:t>9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E21" w14:textId="64663F4A" w:rsidR="00FD2CA5" w:rsidRPr="00FD2CA5" w:rsidRDefault="00FD2CA5" w:rsidP="00FD2CA5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2CA5">
              <w:rPr>
                <w:rFonts w:ascii="Times New Roman" w:eastAsia="Calibri" w:hAnsi="Times New Roman" w:cs="Times New Roman"/>
              </w:rPr>
              <w:t>Бобровская Е.В.</w:t>
            </w:r>
          </w:p>
        </w:tc>
      </w:tr>
      <w:tr w:rsidR="00681863" w:rsidRPr="0093579D" w14:paraId="71954EDE" w14:textId="77777777" w:rsidTr="00D3666D">
        <w:trPr>
          <w:gridAfter w:val="1"/>
          <w:wAfter w:w="9" w:type="dxa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925E4" w14:textId="2AFE084A" w:rsidR="00681863" w:rsidRPr="0093579D" w:rsidRDefault="0068186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В течение месяц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388" w14:textId="0DDD40B9" w:rsidR="00681863" w:rsidRPr="0093579D" w:rsidRDefault="00681863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Анкетирование «Мои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роффесиональные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предпо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218" w14:textId="14F5BE23" w:rsidR="00681863" w:rsidRPr="0093579D" w:rsidRDefault="0068186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9а,9б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598" w14:textId="35B313D6" w:rsidR="00681863" w:rsidRPr="0093579D" w:rsidRDefault="00681863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Педагог 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психолого</w:t>
            </w:r>
            <w:proofErr w:type="spellEnd"/>
          </w:p>
        </w:tc>
      </w:tr>
      <w:tr w:rsidR="00681863" w:rsidRPr="0093579D" w14:paraId="7F0979D6" w14:textId="77777777" w:rsidTr="00D3666D">
        <w:trPr>
          <w:gridAfter w:val="1"/>
          <w:wAfter w:w="9" w:type="dxa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B5C" w14:textId="2D90E716" w:rsidR="00681863" w:rsidRPr="0093579D" w:rsidRDefault="0068186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F99" w14:textId="77777777" w:rsidR="00681863" w:rsidRPr="0093579D" w:rsidRDefault="00681863" w:rsidP="00681863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Уроки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Проектории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, «Билет в будущее», </w:t>
            </w:r>
          </w:p>
          <w:p w14:paraId="6BB5041D" w14:textId="14EDE227" w:rsidR="006C4B06" w:rsidRPr="0093579D" w:rsidRDefault="006C4B06" w:rsidP="00681863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Медицина и здравоохранение </w:t>
            </w:r>
            <w:hyperlink r:id="rId11" w:history="1"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https://bilet.worldskills.ru/map-of-professions/professional-areas/7</w:t>
              </w:r>
            </w:hyperlink>
          </w:p>
          <w:p w14:paraId="0509A772" w14:textId="04E95966" w:rsidR="006C4B06" w:rsidRPr="0093579D" w:rsidRDefault="006C4B06" w:rsidP="00681863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Гейм- дизайнер </w:t>
            </w:r>
            <w:hyperlink r:id="rId12" w:history="1"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https://bilet.worldskills.ru/map-of-professions/professions/21</w:t>
              </w:r>
            </w:hyperlink>
          </w:p>
          <w:p w14:paraId="1BC9273D" w14:textId="0770703C" w:rsidR="006C4B06" w:rsidRPr="0093579D" w:rsidRDefault="006C4B06" w:rsidP="006C4B06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Аналитик по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гибербезопасности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https://bilet.worldskills.ru/map-of-professions/professions/59</w:t>
              </w:r>
            </w:hyperlink>
          </w:p>
          <w:p w14:paraId="58F6F063" w14:textId="0EF31047" w:rsidR="006C4B06" w:rsidRPr="0093579D" w:rsidRDefault="006C4B06" w:rsidP="006C4B06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>Художник- аниматор https://bilet.worldskills.ru/map-of-professions/professions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1B0" w14:textId="77777777" w:rsidR="00681863" w:rsidRPr="0093579D" w:rsidRDefault="0068186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6-11 классы</w:t>
            </w:r>
          </w:p>
          <w:p w14:paraId="0285D21A" w14:textId="77777777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9-11 классы</w:t>
            </w:r>
          </w:p>
          <w:p w14:paraId="62D9EF82" w14:textId="77777777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C633AE" w14:textId="77777777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8E5F8C" w14:textId="77777777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8 классы</w:t>
            </w:r>
          </w:p>
          <w:p w14:paraId="13F46F14" w14:textId="77777777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56176D" w14:textId="77777777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CD7D2D" w14:textId="77777777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47F340" w14:textId="77777777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70E93F" w14:textId="694BB829" w:rsidR="006C4B06" w:rsidRPr="0093579D" w:rsidRDefault="006C4B06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6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5E3" w14:textId="77777777" w:rsidR="00681863" w:rsidRPr="0093579D" w:rsidRDefault="00681863" w:rsidP="0068186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Классные руководители</w:t>
            </w:r>
          </w:p>
          <w:p w14:paraId="4AB0E336" w14:textId="274B1892" w:rsidR="00681863" w:rsidRPr="0093579D" w:rsidRDefault="006C4B06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Бобровская Е.В.</w:t>
            </w:r>
          </w:p>
        </w:tc>
      </w:tr>
      <w:tr w:rsidR="00BE4B81" w:rsidRPr="0093579D" w14:paraId="14ED36FE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4CDC" w14:textId="77777777" w:rsidR="00CD37BE" w:rsidRPr="0093579D" w:rsidRDefault="00CD37BE" w:rsidP="00D01F11">
            <w:pPr>
              <w:pStyle w:val="a3"/>
              <w:numPr>
                <w:ilvl w:val="0"/>
                <w:numId w:val="11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 xml:space="preserve">Детская организация 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«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Радуга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»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МБОУ СШ №1</w:t>
            </w:r>
          </w:p>
        </w:tc>
      </w:tr>
      <w:tr w:rsidR="00BE4B81" w:rsidRPr="0093579D" w14:paraId="57DB8DDB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620C" w14:textId="2E4E03BE" w:rsidR="00CD37BE" w:rsidRPr="0093579D" w:rsidRDefault="00681863" w:rsidP="009E42A5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 xml:space="preserve">До </w:t>
            </w:r>
            <w:r w:rsidR="009E42A5" w:rsidRPr="0093579D">
              <w:rPr>
                <w:rFonts w:ascii="Times New Roman" w:eastAsia="Calibri" w:hAnsi="Times New Roman" w:cs="Times New Roman"/>
                <w:b/>
              </w:rPr>
              <w:t>22</w:t>
            </w:r>
            <w:r w:rsidRPr="0093579D">
              <w:rPr>
                <w:rFonts w:ascii="Times New Roman" w:eastAsia="Calibri" w:hAnsi="Times New Roman" w:cs="Times New Roman"/>
                <w:b/>
              </w:rPr>
              <w:t>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509A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ейд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Школьная форм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по соблюдению закона РФ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Об образовании в РФ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  <w:p w14:paraId="73AA1F05" w14:textId="77777777" w:rsidR="00681863" w:rsidRPr="0093579D" w:rsidRDefault="0068186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-3 Бобровская Е.В.</w:t>
            </w:r>
          </w:p>
          <w:p w14:paraId="736FD074" w14:textId="77777777" w:rsidR="00681863" w:rsidRPr="0093579D" w:rsidRDefault="0068186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4-6 классы- Царева Е.А.</w:t>
            </w:r>
          </w:p>
          <w:p w14:paraId="5EB553E7" w14:textId="1584B769" w:rsidR="00681863" w:rsidRPr="0093579D" w:rsidRDefault="00681863" w:rsidP="00681863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7-11- Ремиз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455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9616" w14:textId="77777777" w:rsidR="00CD37BE" w:rsidRPr="0093579D" w:rsidRDefault="000501A0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- организаторы</w:t>
            </w:r>
          </w:p>
          <w:p w14:paraId="712B8770" w14:textId="58654A2C" w:rsidR="000501A0" w:rsidRPr="0093579D" w:rsidRDefault="00681863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ц. п</w:t>
            </w:r>
            <w:r w:rsidR="000501A0" w:rsidRPr="0093579D">
              <w:rPr>
                <w:rFonts w:ascii="Times New Roman" w:eastAsia="Calibri" w:hAnsi="Times New Roman" w:cs="Times New Roman"/>
              </w:rPr>
              <w:t>едагоги</w:t>
            </w:r>
          </w:p>
          <w:p w14:paraId="31F324E7" w14:textId="45EFC1B3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ВР</w:t>
            </w:r>
          </w:p>
        </w:tc>
      </w:tr>
      <w:tr w:rsidR="000501A0" w:rsidRPr="0093579D" w14:paraId="0C1086E2" w14:textId="77777777" w:rsidTr="0005057A">
        <w:trPr>
          <w:gridAfter w:val="1"/>
          <w:wAfter w:w="9" w:type="dxa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53C" w14:textId="239CE29C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Мероприятия к юбилею школы</w:t>
            </w:r>
          </w:p>
        </w:tc>
      </w:tr>
      <w:tr w:rsidR="000501A0" w:rsidRPr="0093579D" w14:paraId="1BE00655" w14:textId="77777777" w:rsidTr="0005057A">
        <w:trPr>
          <w:gridAfter w:val="1"/>
          <w:wAfter w:w="9" w:type="dxa"/>
        </w:trPr>
        <w:tc>
          <w:tcPr>
            <w:tcW w:w="1419" w:type="dxa"/>
          </w:tcPr>
          <w:p w14:paraId="399CA7A0" w14:textId="77777777" w:rsidR="000501A0" w:rsidRPr="0093579D" w:rsidRDefault="000501A0" w:rsidP="00D0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  <w:p w14:paraId="53EF073B" w14:textId="77777777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31" w:type="dxa"/>
          </w:tcPr>
          <w:p w14:paraId="49D769E9" w14:textId="77777777" w:rsidR="000501A0" w:rsidRPr="0093579D" w:rsidRDefault="000501A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тверждение основных глав юбилейной книги «Страна по имени «Детство» к 100-летнему юбилею МБОУ СШ № 1</w:t>
            </w:r>
          </w:p>
          <w:p w14:paraId="13F53B4D" w14:textId="6806DFBE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i/>
              </w:rPr>
              <w:t>(начало работы по сбору информации)</w:t>
            </w:r>
          </w:p>
        </w:tc>
        <w:tc>
          <w:tcPr>
            <w:tcW w:w="1701" w:type="dxa"/>
          </w:tcPr>
          <w:p w14:paraId="41F0BCC8" w14:textId="77777777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6AC25C87" w14:textId="77777777" w:rsidR="000501A0" w:rsidRPr="0093579D" w:rsidRDefault="000501A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Т.Г.</w:t>
            </w:r>
          </w:p>
          <w:p w14:paraId="3D64A573" w14:textId="77777777" w:rsidR="000501A0" w:rsidRPr="0093579D" w:rsidRDefault="000501A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Бобровская Е.В</w:t>
            </w:r>
          </w:p>
          <w:p w14:paraId="592BF0A9" w14:textId="77777777" w:rsidR="000501A0" w:rsidRPr="0093579D" w:rsidRDefault="000501A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.Ю.</w:t>
            </w:r>
          </w:p>
          <w:p w14:paraId="05BC72F7" w14:textId="1DA0C30F" w:rsidR="000501A0" w:rsidRPr="0093579D" w:rsidRDefault="003F6F7F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Б</w:t>
            </w:r>
            <w:r w:rsidR="000501A0" w:rsidRPr="0093579D">
              <w:rPr>
                <w:rFonts w:ascii="Times New Roman" w:hAnsi="Times New Roman" w:cs="Times New Roman"/>
              </w:rPr>
              <w:t>иблиотекарь</w:t>
            </w:r>
            <w:r w:rsidRPr="0093579D">
              <w:rPr>
                <w:rFonts w:ascii="Times New Roman" w:hAnsi="Times New Roman" w:cs="Times New Roman"/>
              </w:rPr>
              <w:t>-</w:t>
            </w:r>
            <w:proofErr w:type="gramStart"/>
            <w:r w:rsidRPr="0093579D">
              <w:rPr>
                <w:rFonts w:ascii="Times New Roman" w:hAnsi="Times New Roman" w:cs="Times New Roman"/>
              </w:rPr>
              <w:t>Вербицкая .</w:t>
            </w:r>
            <w:proofErr w:type="gramEnd"/>
            <w:r w:rsidRPr="0093579D">
              <w:rPr>
                <w:rFonts w:ascii="Times New Roman" w:hAnsi="Times New Roman" w:cs="Times New Roman"/>
              </w:rPr>
              <w:t>И.</w:t>
            </w:r>
            <w:r w:rsidR="000501A0" w:rsidRPr="0093579D">
              <w:rPr>
                <w:rFonts w:ascii="Times New Roman" w:hAnsi="Times New Roman" w:cs="Times New Roman"/>
              </w:rPr>
              <w:t>,</w:t>
            </w:r>
          </w:p>
          <w:p w14:paraId="299332F7" w14:textId="77777777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Кухтина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А.Н.</w:t>
            </w:r>
          </w:p>
          <w:p w14:paraId="4B872D41" w14:textId="0F170147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Бутова Е.А.</w:t>
            </w:r>
          </w:p>
        </w:tc>
      </w:tr>
      <w:tr w:rsidR="000501A0" w:rsidRPr="0093579D" w14:paraId="54656AF6" w14:textId="77777777" w:rsidTr="0005057A">
        <w:trPr>
          <w:gridAfter w:val="1"/>
          <w:wAfter w:w="9" w:type="dxa"/>
        </w:trPr>
        <w:tc>
          <w:tcPr>
            <w:tcW w:w="1419" w:type="dxa"/>
            <w:shd w:val="clear" w:color="auto" w:fill="auto"/>
          </w:tcPr>
          <w:p w14:paraId="067FD1CA" w14:textId="1F804966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В течение месяца</w:t>
            </w:r>
          </w:p>
        </w:tc>
        <w:tc>
          <w:tcPr>
            <w:tcW w:w="5131" w:type="dxa"/>
            <w:shd w:val="clear" w:color="auto" w:fill="auto"/>
          </w:tcPr>
          <w:p w14:paraId="709FDAD7" w14:textId="178C8C06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shd w:val="clear" w:color="auto" w:fill="FFFFFF"/>
              </w:rPr>
              <w:t xml:space="preserve">Видео и фото-фиксация всех проведенных мероприятий для создания </w:t>
            </w:r>
            <w:r w:rsidRPr="0093579D">
              <w:rPr>
                <w:rFonts w:ascii="Times New Roman" w:hAnsi="Times New Roman" w:cs="Times New Roman"/>
                <w:b/>
                <w:shd w:val="clear" w:color="auto" w:fill="FFFFFF"/>
              </w:rPr>
              <w:t>видеофильма «Школа в юбилейный год»</w:t>
            </w:r>
          </w:p>
        </w:tc>
        <w:tc>
          <w:tcPr>
            <w:tcW w:w="1701" w:type="dxa"/>
          </w:tcPr>
          <w:p w14:paraId="3F9B6D9B" w14:textId="4A0F149C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МБОУ СШ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4C1" w14:textId="7DC0F42A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Ответственные за мероприятия, классные руководители</w:t>
            </w:r>
          </w:p>
        </w:tc>
      </w:tr>
      <w:tr w:rsidR="000501A0" w:rsidRPr="0093579D" w14:paraId="056670BD" w14:textId="77777777" w:rsidTr="0005057A">
        <w:trPr>
          <w:gridAfter w:val="1"/>
          <w:wAfter w:w="9" w:type="dxa"/>
        </w:trPr>
        <w:tc>
          <w:tcPr>
            <w:tcW w:w="1419" w:type="dxa"/>
            <w:shd w:val="clear" w:color="auto" w:fill="auto"/>
          </w:tcPr>
          <w:p w14:paraId="37C4BFA8" w14:textId="5CBEDC02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19.10.2020</w:t>
            </w:r>
          </w:p>
        </w:tc>
        <w:tc>
          <w:tcPr>
            <w:tcW w:w="5131" w:type="dxa"/>
            <w:shd w:val="clear" w:color="auto" w:fill="auto"/>
          </w:tcPr>
          <w:p w14:paraId="11F97423" w14:textId="01F1DFA6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онкурс на лучший </w:t>
            </w:r>
            <w:proofErr w:type="gramStart"/>
            <w:r w:rsidRPr="0093579D">
              <w:rPr>
                <w:rFonts w:ascii="Times New Roman" w:hAnsi="Times New Roman" w:cs="Times New Roman"/>
              </w:rPr>
              <w:t>макет  пригласительного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на юбилей школы под названием «На часах пробило 100»  (на буклете возможны изображения: часов, циферблата, даты событий, времени, школы, даты – 100 и т.д.)</w:t>
            </w:r>
          </w:p>
        </w:tc>
        <w:tc>
          <w:tcPr>
            <w:tcW w:w="1701" w:type="dxa"/>
          </w:tcPr>
          <w:p w14:paraId="29E92FF8" w14:textId="371D8E64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F14" w14:textId="77777777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71E1FAFB" w14:textId="5AF602D0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- организаторы</w:t>
            </w:r>
          </w:p>
        </w:tc>
      </w:tr>
      <w:tr w:rsidR="000501A0" w:rsidRPr="0093579D" w14:paraId="67FE0946" w14:textId="77777777" w:rsidTr="0005057A">
        <w:trPr>
          <w:gridAfter w:val="1"/>
          <w:wAfter w:w="9" w:type="dxa"/>
        </w:trPr>
        <w:tc>
          <w:tcPr>
            <w:tcW w:w="1419" w:type="dxa"/>
            <w:shd w:val="clear" w:color="auto" w:fill="auto"/>
          </w:tcPr>
          <w:p w14:paraId="0D1C3337" w14:textId="03EC56D2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В течение месяца</w:t>
            </w:r>
          </w:p>
        </w:tc>
        <w:tc>
          <w:tcPr>
            <w:tcW w:w="5131" w:type="dxa"/>
            <w:shd w:val="clear" w:color="auto" w:fill="auto"/>
          </w:tcPr>
          <w:p w14:paraId="1CCB5B28" w14:textId="77777777" w:rsidR="000501A0" w:rsidRPr="0093579D" w:rsidRDefault="000501A0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Сбор информации для юбилейной книги: </w:t>
            </w:r>
          </w:p>
          <w:p w14:paraId="4074CF18" w14:textId="47CEB5A5" w:rsidR="000501A0" w:rsidRPr="0093579D" w:rsidRDefault="000501A0" w:rsidP="00D01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3579D">
              <w:rPr>
                <w:rFonts w:ascii="Times New Roman" w:hAnsi="Times New Roman" w:cs="Times New Roman"/>
                <w:b/>
              </w:rPr>
              <w:t>-</w:t>
            </w:r>
            <w:r w:rsidRPr="0093579D">
              <w:rPr>
                <w:rFonts w:ascii="Times New Roman" w:hAnsi="Times New Roman" w:cs="Times New Roman"/>
                <w:b/>
                <w:i/>
              </w:rPr>
              <w:t>-</w:t>
            </w:r>
            <w:r w:rsidRPr="009357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3579D">
              <w:rPr>
                <w:rFonts w:ascii="Times New Roman" w:hAnsi="Times New Roman" w:cs="Times New Roman"/>
                <w:b/>
              </w:rPr>
              <w:t>Воспоминаний  для</w:t>
            </w:r>
            <w:proofErr w:type="gramEnd"/>
            <w:r w:rsidRPr="0093579D">
              <w:rPr>
                <w:rFonts w:ascii="Times New Roman" w:hAnsi="Times New Roman" w:cs="Times New Roman"/>
                <w:b/>
              </w:rPr>
              <w:t xml:space="preserve"> родителей</w:t>
            </w:r>
            <w:r w:rsidRPr="0093579D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93579D">
              <w:rPr>
                <w:rFonts w:ascii="Times New Roman" w:hAnsi="Times New Roman" w:cs="Times New Roman"/>
                <w:b/>
              </w:rPr>
              <w:t>выпускников школы №1 «И вновь  родные стены школы»</w:t>
            </w:r>
            <w:r w:rsidRPr="0093579D">
              <w:rPr>
                <w:rFonts w:ascii="Times New Roman" w:hAnsi="Times New Roman" w:cs="Times New Roman"/>
              </w:rPr>
              <w:t xml:space="preserve">  </w:t>
            </w:r>
            <w:r w:rsidRPr="0093579D">
              <w:rPr>
                <w:rFonts w:ascii="Times New Roman" w:hAnsi="Times New Roman" w:cs="Times New Roman"/>
                <w:i/>
              </w:rPr>
              <w:t>- эссе на тему, почему своих детей они тоже ведут в свою родную школу;</w:t>
            </w:r>
          </w:p>
          <w:p w14:paraId="0DE5887F" w14:textId="16285075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-Семейная творческая работа на </w:t>
            </w:r>
            <w:proofErr w:type="gramStart"/>
            <w:r w:rsidRPr="0093579D">
              <w:rPr>
                <w:rFonts w:ascii="Times New Roman" w:hAnsi="Times New Roman" w:cs="Times New Roman"/>
                <w:b/>
              </w:rPr>
              <w:t>тему  «</w:t>
            </w:r>
            <w:proofErr w:type="gramEnd"/>
            <w:r w:rsidRPr="0093579D">
              <w:rPr>
                <w:rFonts w:ascii="Times New Roman" w:hAnsi="Times New Roman" w:cs="Times New Roman"/>
                <w:b/>
              </w:rPr>
              <w:t>поколения моей семьи - выпускники школы №1»</w:t>
            </w:r>
            <w:r w:rsidRPr="0093579D">
              <w:rPr>
                <w:rFonts w:ascii="Times New Roman" w:hAnsi="Times New Roman" w:cs="Times New Roman"/>
                <w:i/>
              </w:rPr>
              <w:t xml:space="preserve">  - рассказы о семьях, в которых уже несколько поколений (бабушка, дедушка, мама, папа ,  ребенок учились в нашей школе»</w:t>
            </w:r>
          </w:p>
        </w:tc>
        <w:tc>
          <w:tcPr>
            <w:tcW w:w="1701" w:type="dxa"/>
          </w:tcPr>
          <w:p w14:paraId="39B21680" w14:textId="2A3254E4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Все </w:t>
            </w:r>
            <w:proofErr w:type="gramStart"/>
            <w:r w:rsidRPr="0093579D">
              <w:rPr>
                <w:rFonts w:ascii="Times New Roman" w:hAnsi="Times New Roman" w:cs="Times New Roman"/>
              </w:rPr>
              <w:t>учащиеся ,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учителя,  родители, выпускники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0658" w14:textId="281694AC" w:rsidR="000501A0" w:rsidRPr="0093579D" w:rsidRDefault="000501A0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E4B81" w:rsidRPr="0093579D" w14:paraId="2C93EB85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AB35" w14:textId="7687CAF4" w:rsidR="000501A0" w:rsidRPr="0093579D" w:rsidRDefault="00CD37BE" w:rsidP="005C0C7E">
            <w:pPr>
              <w:pStyle w:val="a3"/>
              <w:numPr>
                <w:ilvl w:val="0"/>
                <w:numId w:val="11"/>
              </w:num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Окружные, муниципальные, областные, региональные, </w:t>
            </w:r>
            <w:proofErr w:type="gramStart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Всероссийские  мероприятия</w:t>
            </w:r>
            <w:proofErr w:type="gramEnd"/>
            <w:r w:rsidR="000501A0"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в дистанционном формате по </w:t>
            </w:r>
            <w:proofErr w:type="spellStart"/>
            <w:r w:rsidR="000501A0" w:rsidRPr="0093579D">
              <w:rPr>
                <w:rFonts w:ascii="Times New Roman" w:hAnsi="Times New Roman" w:cs="Times New Roman"/>
                <w:b/>
                <w:bCs/>
                <w:spacing w:val="-1"/>
              </w:rPr>
              <w:t>тдельному</w:t>
            </w:r>
            <w:proofErr w:type="spellEnd"/>
            <w:r w:rsidR="000501A0"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плану</w:t>
            </w:r>
          </w:p>
        </w:tc>
      </w:tr>
      <w:tr w:rsidR="00BE4B81" w:rsidRPr="0093579D" w14:paraId="5F94FDA2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06D5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 w:rsidRPr="0093579D">
              <w:rPr>
                <w:rFonts w:ascii="Times New Roman" w:hAnsi="Times New Roman" w:cs="Times New Roman"/>
                <w:b/>
              </w:rPr>
              <w:t>Подпроект</w:t>
            </w:r>
            <w:proofErr w:type="spellEnd"/>
            <w:r w:rsidRPr="0093579D">
              <w:rPr>
                <w:rFonts w:ascii="Times New Roman" w:hAnsi="Times New Roman" w:cs="Times New Roman"/>
                <w:b/>
              </w:rPr>
              <w:t xml:space="preserve">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Успешный родитель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36E2A" w:rsidRPr="0093579D" w14:paraId="47F29EA5" w14:textId="77777777" w:rsidTr="005D69D7">
        <w:trPr>
          <w:gridAfter w:val="1"/>
          <w:wAfter w:w="9" w:type="dxa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B09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5B5AA5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B147E0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1F57B4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93FF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ндивидуальные консультации род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E00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A4900F6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Родители </w:t>
            </w:r>
          </w:p>
          <w:p w14:paraId="3DB6CAD6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МБОУ СШ №1</w:t>
            </w:r>
          </w:p>
          <w:p w14:paraId="28905C0B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7E5D7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  <w:p w14:paraId="26A94CC3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</w:tr>
      <w:tr w:rsidR="00736E2A" w:rsidRPr="0093579D" w14:paraId="655EA29A" w14:textId="77777777" w:rsidTr="005D69D7">
        <w:trPr>
          <w:gridAfter w:val="1"/>
          <w:wAfter w:w="9" w:type="dxa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623" w14:textId="77777777" w:rsidR="00736E2A" w:rsidRPr="0093579D" w:rsidRDefault="00736E2A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571E" w14:textId="3F3D5ADA" w:rsidR="00736E2A" w:rsidRPr="0093579D" w:rsidRDefault="00736E2A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одительские собрания по проблемам: «Жизненные ориентиры</w:t>
            </w:r>
            <w:proofErr w:type="gramStart"/>
            <w:r w:rsidRPr="0093579D">
              <w:rPr>
                <w:rFonts w:ascii="Times New Roman" w:hAnsi="Times New Roman" w:cs="Times New Roman"/>
              </w:rPr>
              <w:t>»,  «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Семейное воспитание», «Любовь к Родине начинается с семьи», «Первые проблемы подросткового возраста» , </w:t>
            </w:r>
            <w:r w:rsidRPr="0093579D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93579D">
              <w:rPr>
                <w:rStyle w:val="af5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Семья</w:t>
            </w:r>
            <w:r w:rsidRPr="0093579D">
              <w:rPr>
                <w:rFonts w:ascii="Times New Roman" w:hAnsi="Times New Roman" w:cs="Times New Roman"/>
                <w:shd w:val="clear" w:color="auto" w:fill="FFFFFF"/>
              </w:rPr>
              <w:t> и ее значение в воспитании </w:t>
            </w:r>
            <w:r w:rsidRPr="0093579D">
              <w:rPr>
                <w:rStyle w:val="af5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детей</w:t>
            </w:r>
            <w:r w:rsidRPr="0093579D">
              <w:rPr>
                <w:rFonts w:ascii="Times New Roman" w:hAnsi="Times New Roman" w:cs="Times New Roman"/>
                <w:shd w:val="clear" w:color="auto" w:fill="FFFFFF"/>
              </w:rPr>
              <w:t>», «Школа-дом-одна семья», «Отец-кормилец или воспитатель», «Роль семьи в развитии моральных качеств ребен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01E6" w14:textId="77777777" w:rsidR="00736E2A" w:rsidRPr="0093579D" w:rsidRDefault="00736E2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E5" w14:textId="77777777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155F" w:rsidRPr="0093579D" w14:paraId="13BF18E2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9CD1" w14:textId="1160A2F8" w:rsidR="008F155F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D8D1" w14:textId="05113CB1" w:rsidR="008F155F" w:rsidRPr="0093579D" w:rsidRDefault="008F155F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ОГИБДД: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Детский дорожно-транспортный травматизм. Меры безопасного поведения на дороге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с участием </w:t>
            </w:r>
            <w:proofErr w:type="spellStart"/>
            <w:r w:rsidR="00736E2A" w:rsidRPr="0093579D">
              <w:rPr>
                <w:rFonts w:ascii="Times New Roman" w:hAnsi="Times New Roman" w:cs="Times New Roman"/>
              </w:rPr>
              <w:t>инстпекторов</w:t>
            </w:r>
            <w:proofErr w:type="spellEnd"/>
            <w:r w:rsidR="00736E2A" w:rsidRPr="0093579D">
              <w:rPr>
                <w:rFonts w:ascii="Times New Roman" w:hAnsi="Times New Roman" w:cs="Times New Roman"/>
              </w:rPr>
              <w:t xml:space="preserve"> ОГИБДД России по г. Архангельску</w:t>
            </w:r>
          </w:p>
          <w:p w14:paraId="2ADD8A11" w14:textId="77777777" w:rsidR="00617C11" w:rsidRPr="0093579D" w:rsidRDefault="00617C11" w:rsidP="00D01F1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shd w:val="clear" w:color="auto" w:fill="FFFFFF"/>
              </w:rPr>
              <w:t>ОДН ОУП и ПДН УМВД:</w:t>
            </w:r>
            <w:r w:rsidR="00C54079" w:rsidRPr="0093579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431A93" w:rsidRPr="0093579D">
              <w:rPr>
                <w:rFonts w:ascii="Times New Roman" w:hAnsi="Times New Roman" w:cs="Times New Roman"/>
                <w:b/>
                <w:shd w:val="clear" w:color="auto" w:fill="FFFFFF"/>
              </w:rPr>
              <w:t>«</w:t>
            </w:r>
            <w:r w:rsidRPr="0093579D">
              <w:rPr>
                <w:rFonts w:ascii="Times New Roman" w:hAnsi="Times New Roman" w:cs="Times New Roman"/>
                <w:kern w:val="36"/>
              </w:rPr>
              <w:t>Профилактика правонарушений несовершеннолетних</w:t>
            </w:r>
            <w:r w:rsidR="00431A93" w:rsidRPr="0093579D">
              <w:rPr>
                <w:rFonts w:ascii="Times New Roman" w:hAnsi="Times New Roman" w:cs="Times New Roman"/>
                <w:kern w:val="36"/>
              </w:rPr>
              <w:t>»</w:t>
            </w:r>
            <w:r w:rsidRPr="0093579D">
              <w:rPr>
                <w:rFonts w:ascii="Times New Roman" w:hAnsi="Times New Roman" w:cs="Times New Roman"/>
                <w:kern w:val="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43D" w14:textId="7492247F" w:rsidR="008F155F" w:rsidRPr="0093579D" w:rsidRDefault="008F155F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3579D">
              <w:rPr>
                <w:rFonts w:ascii="Times New Roman" w:hAnsi="Times New Roman" w:cs="Times New Roman"/>
                <w:shd w:val="clear" w:color="auto" w:fill="FFFFFF"/>
              </w:rPr>
              <w:t xml:space="preserve">Родители </w:t>
            </w:r>
            <w:r w:rsidR="00736E2A" w:rsidRPr="0093579D">
              <w:rPr>
                <w:rFonts w:ascii="Times New Roman" w:hAnsi="Times New Roman" w:cs="Times New Roman"/>
                <w:shd w:val="clear" w:color="auto" w:fill="FFFFFF"/>
              </w:rPr>
              <w:t>МБОУ СШ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4AB6" w14:textId="5F4F94A5" w:rsidR="008F155F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Школьный общественный инспектор по БДДД</w:t>
            </w:r>
          </w:p>
          <w:p w14:paraId="62A5F544" w14:textId="44B37813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циальные педагоги</w:t>
            </w:r>
          </w:p>
        </w:tc>
      </w:tr>
      <w:tr w:rsidR="00BE4B81" w:rsidRPr="0093579D" w14:paraId="7387ED19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5C7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08E6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7. </w:t>
            </w:r>
            <w:proofErr w:type="spellStart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Подпроект</w:t>
            </w:r>
            <w:proofErr w:type="spellEnd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«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Успешный учитель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EB9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67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4B81" w:rsidRPr="0093579D" w14:paraId="47689BE9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BA63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4DCB" w14:textId="6000B71A" w:rsidR="00CD37BE" w:rsidRPr="0093579D" w:rsidRDefault="00403D8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одготовка и участие в мероприятиях </w:t>
            </w:r>
            <w:r w:rsidR="00736E2A" w:rsidRPr="0093579D">
              <w:rPr>
                <w:rFonts w:ascii="Times New Roman" w:hAnsi="Times New Roman" w:cs="Times New Roman"/>
              </w:rPr>
              <w:t xml:space="preserve">проф. </w:t>
            </w:r>
            <w:r w:rsidR="00ED4197" w:rsidRPr="0093579D">
              <w:rPr>
                <w:rFonts w:ascii="Times New Roman" w:hAnsi="Times New Roman" w:cs="Times New Roman"/>
              </w:rPr>
              <w:t>м</w:t>
            </w:r>
            <w:r w:rsidR="00736E2A" w:rsidRPr="0093579D">
              <w:rPr>
                <w:rFonts w:ascii="Times New Roman" w:hAnsi="Times New Roman" w:cs="Times New Roman"/>
              </w:rPr>
              <w:t>астерства. Школа молодог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38D2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511" w14:textId="253A2135" w:rsidR="00403D8E" w:rsidRPr="0093579D" w:rsidRDefault="00403D8E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учебно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 xml:space="preserve"> – воспитательной работе Руководитель МС </w:t>
            </w:r>
            <w:proofErr w:type="spellStart"/>
            <w:r w:rsidR="00736E2A" w:rsidRPr="0093579D">
              <w:rPr>
                <w:rFonts w:ascii="Times New Roman" w:eastAsia="Calibri" w:hAnsi="Times New Roman" w:cs="Times New Roman"/>
              </w:rPr>
              <w:t>Мартюшова</w:t>
            </w:r>
            <w:proofErr w:type="spellEnd"/>
            <w:r w:rsidR="00736E2A" w:rsidRPr="0093579D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</w:tr>
      <w:tr w:rsidR="00BE4B81" w:rsidRPr="0093579D" w14:paraId="03840953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1609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8. Административный контроль</w:t>
            </w:r>
          </w:p>
        </w:tc>
      </w:tr>
      <w:tr w:rsidR="00BE4B81" w:rsidRPr="0093579D" w14:paraId="54ADD946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7583" w14:textId="3B76C639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736E2A" w:rsidRPr="0093579D">
              <w:rPr>
                <w:rFonts w:ascii="Times New Roman" w:eastAsia="Calibri" w:hAnsi="Times New Roman" w:cs="Times New Roman"/>
                <w:b/>
              </w:rPr>
              <w:t>6</w:t>
            </w:r>
            <w:r w:rsidRPr="0093579D">
              <w:rPr>
                <w:rFonts w:ascii="Times New Roman" w:eastAsia="Calibri" w:hAnsi="Times New Roman" w:cs="Times New Roman"/>
                <w:b/>
              </w:rPr>
              <w:t>.10.20</w:t>
            </w:r>
            <w:r w:rsidR="00736E2A"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</w:rPr>
              <w:t>-</w:t>
            </w:r>
          </w:p>
          <w:p w14:paraId="24B723EB" w14:textId="53108065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736E2A" w:rsidRPr="0093579D">
              <w:rPr>
                <w:rFonts w:ascii="Times New Roman" w:eastAsia="Calibri" w:hAnsi="Times New Roman" w:cs="Times New Roman"/>
                <w:b/>
              </w:rPr>
              <w:t>9</w:t>
            </w:r>
            <w:r w:rsidRPr="0093579D">
              <w:rPr>
                <w:rFonts w:ascii="Times New Roman" w:eastAsia="Calibri" w:hAnsi="Times New Roman" w:cs="Times New Roman"/>
                <w:b/>
              </w:rPr>
              <w:t>.10.20</w:t>
            </w:r>
            <w:r w:rsidR="00736E2A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5A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93579D">
              <w:rPr>
                <w:rFonts w:ascii="Times New Roman" w:hAnsi="Times New Roman" w:cs="Times New Roman"/>
                <w:bCs/>
                <w:spacing w:val="-1"/>
              </w:rPr>
              <w:t xml:space="preserve">Проверка заявлений родителей (законных представителей) в </w:t>
            </w:r>
            <w:r w:rsidR="00403D8E" w:rsidRPr="0093579D">
              <w:rPr>
                <w:rFonts w:ascii="Times New Roman" w:hAnsi="Times New Roman" w:cs="Times New Roman"/>
                <w:bCs/>
                <w:spacing w:val="-1"/>
              </w:rPr>
              <w:t>объединения дополнительного образования за счет ставок образовательной организации</w:t>
            </w:r>
          </w:p>
          <w:p w14:paraId="40E9B15D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0863" w14:textId="77777777" w:rsidR="00CD37BE" w:rsidRPr="0093579D" w:rsidRDefault="00403D8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A25E" w14:textId="77777777" w:rsidR="00CD37BE" w:rsidRPr="0093579D" w:rsidRDefault="00403D8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Бобровская Е.В.</w:t>
            </w:r>
          </w:p>
        </w:tc>
      </w:tr>
      <w:tr w:rsidR="00BE4B81" w:rsidRPr="0093579D" w14:paraId="0E49B472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2647" w14:textId="09D62E94" w:rsidR="00CD37BE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9</w:t>
            </w:r>
            <w:r w:rsidR="00CD37BE" w:rsidRPr="0093579D">
              <w:rPr>
                <w:rFonts w:ascii="Times New Roman" w:eastAsia="Calibri" w:hAnsi="Times New Roman" w:cs="Times New Roman"/>
                <w:b/>
              </w:rPr>
              <w:t>.10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="00CD37BE" w:rsidRPr="0093579D">
              <w:rPr>
                <w:rFonts w:ascii="Times New Roman" w:eastAsia="Calibri" w:hAnsi="Times New Roman" w:cs="Times New Roman"/>
                <w:b/>
              </w:rPr>
              <w:t>-</w:t>
            </w:r>
          </w:p>
          <w:p w14:paraId="254A2F16" w14:textId="363DA9CA" w:rsidR="00CD37BE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</w:t>
            </w:r>
            <w:r w:rsidR="00403D8E" w:rsidRPr="0093579D">
              <w:rPr>
                <w:rFonts w:ascii="Times New Roman" w:eastAsia="Calibri" w:hAnsi="Times New Roman" w:cs="Times New Roman"/>
                <w:b/>
              </w:rPr>
              <w:t>.1</w:t>
            </w: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403D8E" w:rsidRPr="0093579D">
              <w:rPr>
                <w:rFonts w:ascii="Times New Roman" w:eastAsia="Calibri" w:hAnsi="Times New Roman" w:cs="Times New Roman"/>
                <w:b/>
              </w:rPr>
              <w:t>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28CC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роверка электронных журналов </w:t>
            </w:r>
            <w:proofErr w:type="gramStart"/>
            <w:r w:rsidRPr="0093579D">
              <w:rPr>
                <w:rFonts w:ascii="Times New Roman" w:hAnsi="Times New Roman" w:cs="Times New Roman"/>
              </w:rPr>
              <w:t>объединений  дополнительного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 </w:t>
            </w:r>
            <w:r w:rsidR="00403D8E" w:rsidRPr="0093579D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F0B9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E883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учебно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 xml:space="preserve"> – воспитательной работе</w:t>
            </w:r>
            <w:r w:rsidR="00406D47" w:rsidRPr="0093579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E4B81" w:rsidRPr="0093579D" w14:paraId="07C05F1A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3E80" w14:textId="349450A4" w:rsidR="00403D8E" w:rsidRPr="0093579D" w:rsidRDefault="00403D8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736E2A" w:rsidRPr="0093579D">
              <w:rPr>
                <w:rFonts w:ascii="Times New Roman" w:eastAsia="Calibri" w:hAnsi="Times New Roman" w:cs="Times New Roman"/>
                <w:b/>
              </w:rPr>
              <w:t>6</w:t>
            </w:r>
            <w:r w:rsidRPr="0093579D">
              <w:rPr>
                <w:rFonts w:ascii="Times New Roman" w:eastAsia="Calibri" w:hAnsi="Times New Roman" w:cs="Times New Roman"/>
                <w:b/>
              </w:rPr>
              <w:t>.10.20</w:t>
            </w:r>
            <w:r w:rsidR="00736E2A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  <w:p w14:paraId="51167A1C" w14:textId="05E2EB68" w:rsidR="00CD37BE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0</w:t>
            </w:r>
            <w:r w:rsidR="00403D8E" w:rsidRPr="0093579D">
              <w:rPr>
                <w:rFonts w:ascii="Times New Roman" w:eastAsia="Calibri" w:hAnsi="Times New Roman" w:cs="Times New Roman"/>
                <w:b/>
              </w:rPr>
              <w:t>.1</w:t>
            </w: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403D8E" w:rsidRPr="0093579D">
              <w:rPr>
                <w:rFonts w:ascii="Times New Roman" w:eastAsia="Calibri" w:hAnsi="Times New Roman" w:cs="Times New Roman"/>
                <w:b/>
              </w:rPr>
              <w:t>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43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оверка журналов по работе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DBB4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648D" w14:textId="77777777" w:rsidR="00CD37BE" w:rsidRPr="0093579D" w:rsidRDefault="00406D4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BE4B81" w:rsidRPr="0093579D" w14:paraId="6200D4E8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0EE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9. Мониторинг воспитательной деятельности</w:t>
            </w:r>
          </w:p>
        </w:tc>
      </w:tr>
      <w:tr w:rsidR="00BE4B81" w:rsidRPr="0093579D" w14:paraId="274BE76B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BC32" w14:textId="09A38963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До </w:t>
            </w:r>
            <w:r w:rsidR="00736E2A" w:rsidRPr="0093579D">
              <w:rPr>
                <w:rFonts w:ascii="Times New Roman" w:hAnsi="Times New Roman" w:cs="Times New Roman"/>
                <w:b/>
              </w:rPr>
              <w:t>12</w:t>
            </w:r>
            <w:r w:rsidRPr="0093579D">
              <w:rPr>
                <w:rFonts w:ascii="Times New Roman" w:hAnsi="Times New Roman" w:cs="Times New Roman"/>
                <w:b/>
              </w:rPr>
              <w:t>.10.20</w:t>
            </w:r>
            <w:r w:rsidR="00736E2A" w:rsidRPr="009357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3EE" w14:textId="77777777" w:rsidR="00CD37BE" w:rsidRPr="0093579D" w:rsidRDefault="00CD37BE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ервичное диагностирование классных диагностик по проблеме создания благоприятной атмосферы в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AC2B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A4C5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</w:tr>
      <w:tr w:rsidR="00736E2A" w:rsidRPr="0093579D" w14:paraId="64BED1D6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4E9" w14:textId="7C466E6D" w:rsidR="00736E2A" w:rsidRPr="0093579D" w:rsidRDefault="00736E2A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12.10.2020-19.10.20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E97" w14:textId="6558C6F8" w:rsidR="00736E2A" w:rsidRPr="0093579D" w:rsidRDefault="00736E2A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оциально- п</w:t>
            </w:r>
            <w:r w:rsidR="00ED4197" w:rsidRPr="0093579D">
              <w:rPr>
                <w:rFonts w:ascii="Times New Roman" w:hAnsi="Times New Roman" w:cs="Times New Roman"/>
              </w:rPr>
              <w:t>едагогическ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890" w14:textId="132329ED" w:rsidR="00736E2A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7FB" w14:textId="31DAF662" w:rsidR="00736E2A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циальные педагоги</w:t>
            </w:r>
          </w:p>
        </w:tc>
      </w:tr>
      <w:tr w:rsidR="00ED4197" w:rsidRPr="0093579D" w14:paraId="24F2E6E4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E2F" w14:textId="5392AD9E" w:rsidR="00ED4197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D5B" w14:textId="4DF74B3A" w:rsidR="00ED4197" w:rsidRPr="0093579D" w:rsidRDefault="00ED4197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Мониторинг удовлетворенности воспитательным процес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34F" w14:textId="3052D141" w:rsidR="00ED4197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314" w14:textId="1880C84B" w:rsidR="00ED4197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- психолог</w:t>
            </w:r>
          </w:p>
        </w:tc>
      </w:tr>
      <w:tr w:rsidR="00403D8E" w:rsidRPr="0093579D" w14:paraId="1E32DB42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326" w14:textId="77777777" w:rsidR="00403D8E" w:rsidRPr="0093579D" w:rsidRDefault="00403D8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305" w14:textId="5AE7FF4C" w:rsidR="00403D8E" w:rsidRPr="0093579D" w:rsidRDefault="00ED4197" w:rsidP="00D01F11">
            <w:pPr>
              <w:pStyle w:val="a3"/>
              <w:tabs>
                <w:tab w:val="left" w:pos="2758"/>
              </w:tabs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роф. предпочтения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девятиклассни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C30" w14:textId="1808546D" w:rsidR="00403D8E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9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392" w14:textId="17EF14BD" w:rsidR="00403D8E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- психолог</w:t>
            </w:r>
          </w:p>
        </w:tc>
      </w:tr>
      <w:tr w:rsidR="00BE4B81" w:rsidRPr="0093579D" w14:paraId="757C34BD" w14:textId="77777777" w:rsidTr="00403D8E"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4B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1"/>
              </w:rPr>
              <w:t>10. Предоставление информации и отчётности</w:t>
            </w:r>
          </w:p>
        </w:tc>
      </w:tr>
      <w:tr w:rsidR="00BE4B81" w:rsidRPr="0093579D" w14:paraId="7EC53D5C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3554" w14:textId="0355D0C2" w:rsidR="00CD37BE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9</w:t>
            </w:r>
            <w:r w:rsidR="00CD37BE" w:rsidRPr="0093579D">
              <w:rPr>
                <w:rFonts w:ascii="Times New Roman" w:eastAsia="Calibri" w:hAnsi="Times New Roman" w:cs="Times New Roman"/>
                <w:b/>
              </w:rPr>
              <w:t>.10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A0B8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тоги первичного диагностирования класс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9E7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2898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BE4B81" w:rsidRPr="0093579D" w14:paraId="15FDEF06" w14:textId="77777777" w:rsidTr="00403D8E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312" w14:textId="193FB66A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ED4197" w:rsidRPr="0093579D">
              <w:rPr>
                <w:rFonts w:ascii="Times New Roman" w:eastAsia="Calibri" w:hAnsi="Times New Roman" w:cs="Times New Roman"/>
                <w:b/>
              </w:rPr>
              <w:t>7</w:t>
            </w:r>
            <w:r w:rsidRPr="0093579D">
              <w:rPr>
                <w:rFonts w:ascii="Times New Roman" w:eastAsia="Calibri" w:hAnsi="Times New Roman" w:cs="Times New Roman"/>
                <w:b/>
              </w:rPr>
              <w:t>.10.20</w:t>
            </w:r>
            <w:r w:rsidR="00ED4197"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</w:rPr>
              <w:t>-</w:t>
            </w:r>
          </w:p>
          <w:p w14:paraId="17ACF519" w14:textId="1D3DF25A" w:rsidR="00CD37BE" w:rsidRPr="0093579D" w:rsidRDefault="00ED4197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30.10.2020</w:t>
            </w:r>
          </w:p>
          <w:p w14:paraId="614387C9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23B3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Отчет за 1 четверть. </w:t>
            </w:r>
          </w:p>
          <w:p w14:paraId="510F89A1" w14:textId="5EC1E8DA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тчет по стимулирующим выплатам</w:t>
            </w:r>
            <w:r w:rsidR="00ED4197" w:rsidRPr="0093579D">
              <w:rPr>
                <w:rFonts w:ascii="Times New Roman" w:hAnsi="Times New Roman" w:cs="Times New Roman"/>
              </w:rPr>
              <w:t xml:space="preserve">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CC37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34F1" w14:textId="77777777" w:rsidR="00CD37BE" w:rsidRPr="0093579D" w:rsidRDefault="00CD37BE" w:rsidP="00D01F11">
            <w:pPr>
              <w:tabs>
                <w:tab w:val="left" w:pos="27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</w:tbl>
    <w:p w14:paraId="49C77B1E" w14:textId="4BDB4F34" w:rsidR="004D1F64" w:rsidRDefault="004D1F64" w:rsidP="00D01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7A6751" w14:textId="77777777" w:rsidR="004D1F64" w:rsidRDefault="004D1F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CB01BF" w14:textId="77777777" w:rsidR="006907B7" w:rsidRPr="0093579D" w:rsidRDefault="006907B7" w:rsidP="00D01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579D">
        <w:rPr>
          <w:rFonts w:ascii="Times New Roman" w:hAnsi="Times New Roman" w:cs="Times New Roman"/>
          <w:b/>
        </w:rPr>
        <w:lastRenderedPageBreak/>
        <w:t>НОЯБРЬ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75"/>
        <w:gridCol w:w="1666"/>
        <w:gridCol w:w="1878"/>
      </w:tblGrid>
      <w:tr w:rsidR="00AA6EC4" w:rsidRPr="0093579D" w14:paraId="7D0CEDB9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EB7" w14:textId="5ABBE68F" w:rsidR="00AA6EC4" w:rsidRPr="0093579D" w:rsidRDefault="00AA6EC4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1. Вопросы, рассматриваемые на совещание при заместителе директора по воспитательной работе</w:t>
            </w:r>
          </w:p>
          <w:p w14:paraId="5F633C4B" w14:textId="57CC0F76" w:rsidR="00AA6EC4" w:rsidRPr="0093579D" w:rsidRDefault="00AA6EC4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A6EC4" w:rsidRPr="0093579D" w14:paraId="0CB7B831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9AF" w14:textId="51FCA4BF" w:rsidR="00AA6EC4" w:rsidRPr="0093579D" w:rsidRDefault="00AA6EC4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Ноябрь</w:t>
            </w:r>
            <w:r w:rsidR="000E4C57" w:rsidRPr="0093579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F14" w14:textId="26986F44" w:rsidR="00AA6EC4" w:rsidRPr="0093579D" w:rsidRDefault="000E4C57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Итоги проведения социально- психологического тест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986" w14:textId="2DCB6E56" w:rsidR="00AA6EC4" w:rsidRPr="0093579D" w:rsidRDefault="000E4C57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7-11 класс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98D" w14:textId="78226697" w:rsidR="00AA6EC4" w:rsidRPr="0093579D" w:rsidRDefault="00E224FD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Заместитель директора по учебно-воспитательной работе </w:t>
            </w:r>
          </w:p>
        </w:tc>
      </w:tr>
      <w:tr w:rsidR="000E4C57" w:rsidRPr="0093579D" w14:paraId="59576FEB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900" w14:textId="43C8BB70" w:rsidR="000E4C57" w:rsidRPr="0093579D" w:rsidRDefault="000E4C57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Ноябрь- дека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17F" w14:textId="77777777" w:rsidR="000E4C57" w:rsidRPr="0093579D" w:rsidRDefault="000E4C5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о-обобщающий контроль </w:t>
            </w:r>
          </w:p>
          <w:p w14:paraId="2979EC26" w14:textId="48339564" w:rsidR="000E4C57" w:rsidRPr="0093579D" w:rsidRDefault="000E4C5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работы классных руководителей 5-х, 10а клас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BA8" w14:textId="7DF6F644" w:rsidR="000E4C57" w:rsidRPr="0093579D" w:rsidRDefault="000E4C57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10а класс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B4E" w14:textId="06527FD9" w:rsidR="000E4C57" w:rsidRPr="0093579D" w:rsidRDefault="000E4C5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Заместитель директора по учебно-воспитательной работе </w:t>
            </w:r>
          </w:p>
        </w:tc>
      </w:tr>
      <w:tr w:rsidR="00AA6EC4" w:rsidRPr="0093579D" w14:paraId="6B75A972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EAF" w14:textId="1E1A4822" w:rsidR="00AA6EC4" w:rsidRPr="0093579D" w:rsidRDefault="00AA6EC4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 xml:space="preserve">2. </w:t>
            </w:r>
            <w:proofErr w:type="spellStart"/>
            <w:r w:rsidRPr="0093579D">
              <w:rPr>
                <w:rFonts w:ascii="Times New Roman" w:eastAsia="Calibri" w:hAnsi="Times New Roman" w:cs="Times New Roman"/>
                <w:b/>
              </w:rPr>
              <w:t>Подпроект</w:t>
            </w:r>
            <w:proofErr w:type="spellEnd"/>
            <w:r w:rsidRPr="0093579D">
              <w:rPr>
                <w:rFonts w:ascii="Times New Roman" w:eastAsia="Calibri" w:hAnsi="Times New Roman" w:cs="Times New Roman"/>
                <w:b/>
              </w:rPr>
              <w:t xml:space="preserve"> «Развитие» (реализация дополнительных общеразвивающих программ)</w:t>
            </w:r>
          </w:p>
        </w:tc>
      </w:tr>
      <w:tr w:rsidR="006907B7" w:rsidRPr="0093579D" w14:paraId="05F9449C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A25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3D6D" w14:textId="6C86EE15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осещение занятий </w:t>
            </w:r>
            <w:proofErr w:type="gramStart"/>
            <w:r w:rsidRPr="0093579D">
              <w:rPr>
                <w:rFonts w:ascii="Times New Roman" w:hAnsi="Times New Roman" w:cs="Times New Roman"/>
              </w:rPr>
              <w:t>объединений  дополнительного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образования  целью изучения </w:t>
            </w:r>
            <w:r w:rsidRPr="0093579D">
              <w:rPr>
                <w:rFonts w:ascii="Times New Roman" w:hAnsi="Times New Roman" w:cs="Times New Roman"/>
                <w:bCs/>
              </w:rPr>
              <w:t>соблюдение норм и правил охраны труда</w:t>
            </w:r>
            <w:r w:rsidR="00AA6EC4" w:rsidRPr="0093579D">
              <w:rPr>
                <w:rFonts w:ascii="Times New Roman" w:hAnsi="Times New Roman" w:cs="Times New Roman"/>
                <w:bCs/>
              </w:rPr>
              <w:t xml:space="preserve">, норм </w:t>
            </w:r>
            <w:proofErr w:type="spellStart"/>
            <w:r w:rsidR="00AA6EC4" w:rsidRPr="0093579D">
              <w:rPr>
                <w:rFonts w:ascii="Times New Roman" w:hAnsi="Times New Roman" w:cs="Times New Roman"/>
                <w:bCs/>
              </w:rPr>
              <w:t>СанПина</w:t>
            </w:r>
            <w:proofErr w:type="spellEnd"/>
            <w:r w:rsidR="00AA6EC4" w:rsidRPr="0093579D">
              <w:rPr>
                <w:rFonts w:ascii="Times New Roman" w:hAnsi="Times New Roman" w:cs="Times New Roman"/>
                <w:bCs/>
              </w:rPr>
              <w:t xml:space="preserve"> </w:t>
            </w:r>
            <w:r w:rsidR="00AA6EC4" w:rsidRPr="0093579D">
              <w:rPr>
                <w:rFonts w:ascii="Times New Roman" w:hAnsi="Times New Roman" w:cs="Times New Roman"/>
              </w:rPr>
              <w:t>при организации дополнительного образования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4C38" w14:textId="77777777" w:rsidR="006907B7" w:rsidRPr="0093579D" w:rsidRDefault="006907B7" w:rsidP="00D0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0771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по воспитательной работе Бобровская Е.В. </w:t>
            </w:r>
          </w:p>
          <w:p w14:paraId="1E8240B6" w14:textId="0F689431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07B7" w:rsidRPr="0093579D" w14:paraId="78D77ECB" w14:textId="77777777" w:rsidTr="004D1F64">
        <w:trPr>
          <w:trHeight w:val="111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DAE1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CB25" w14:textId="3A09D951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3579D">
              <w:rPr>
                <w:rFonts w:ascii="Times New Roman" w:hAnsi="Times New Roman" w:cs="Times New Roman"/>
              </w:rPr>
              <w:t xml:space="preserve">Оформление стендов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Гордость школы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,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Спортсмены школы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2961" w14:textId="26E2D723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МБОУ СШ №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2708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Некрасова О.И.</w:t>
            </w:r>
          </w:p>
          <w:p w14:paraId="3B6A51F9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Бобровская Е.В.</w:t>
            </w:r>
          </w:p>
        </w:tc>
      </w:tr>
      <w:tr w:rsidR="006907B7" w:rsidRPr="0093579D" w14:paraId="28AA1A0E" w14:textId="77777777" w:rsidTr="004D1F64">
        <w:trPr>
          <w:trHeight w:val="108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1A91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315F" w14:textId="7FF18ADF" w:rsidR="006907B7" w:rsidRPr="0093579D" w:rsidRDefault="006907B7" w:rsidP="00D01F1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одготовка отряда </w:t>
            </w:r>
            <w:proofErr w:type="gramStart"/>
            <w:r w:rsidRPr="0093579D">
              <w:rPr>
                <w:rFonts w:ascii="Times New Roman" w:hAnsi="Times New Roman" w:cs="Times New Roman"/>
              </w:rPr>
              <w:t>ЮИД  к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городскому конкурсу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Безопасное колесо 20</w:t>
            </w:r>
            <w:r w:rsidR="00AA6EC4" w:rsidRPr="0093579D">
              <w:rPr>
                <w:rFonts w:ascii="Times New Roman" w:hAnsi="Times New Roman" w:cs="Times New Roman"/>
              </w:rPr>
              <w:t>21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FDBA" w14:textId="77777777" w:rsidR="006907B7" w:rsidRPr="0093579D" w:rsidRDefault="006907B7" w:rsidP="00D01F1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оманда 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ЮИД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7D9" w14:textId="77777777" w:rsidR="006907B7" w:rsidRPr="0093579D" w:rsidRDefault="006907B7" w:rsidP="00D01F11">
            <w:pPr>
              <w:widowControl w:val="0"/>
              <w:tabs>
                <w:tab w:val="left" w:pos="0"/>
                <w:tab w:val="left" w:pos="993"/>
                <w:tab w:val="left" w:pos="2758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Школьный общественный инструктор по БДД</w:t>
            </w:r>
          </w:p>
        </w:tc>
      </w:tr>
      <w:tr w:rsidR="006907B7" w:rsidRPr="0093579D" w14:paraId="0B514310" w14:textId="77777777" w:rsidTr="00AA6EC4">
        <w:trPr>
          <w:trHeight w:val="218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43BC" w14:textId="77777777" w:rsidR="006907B7" w:rsidRPr="0093579D" w:rsidRDefault="006907B7" w:rsidP="00D01F1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 w:rsidRPr="0093579D">
              <w:rPr>
                <w:rFonts w:ascii="Times New Roman" w:hAnsi="Times New Roman" w:cs="Times New Roman"/>
                <w:b/>
              </w:rPr>
              <w:t>внутришкольной</w:t>
            </w:r>
            <w:proofErr w:type="spellEnd"/>
            <w:r w:rsidRPr="0093579D">
              <w:rPr>
                <w:rFonts w:ascii="Times New Roman" w:hAnsi="Times New Roman" w:cs="Times New Roman"/>
                <w:b/>
              </w:rPr>
              <w:t xml:space="preserve"> жизни</w:t>
            </w:r>
            <w:proofErr w:type="gramStart"/>
            <w:r w:rsidRPr="0093579D">
              <w:rPr>
                <w:rFonts w:ascii="Times New Roman" w:hAnsi="Times New Roman" w:cs="Times New Roman"/>
                <w:b/>
              </w:rPr>
              <w:t xml:space="preserve">   </w:t>
            </w:r>
            <w:r w:rsidRPr="0093579D">
              <w:rPr>
                <w:rFonts w:ascii="Times New Roman" w:eastAsia="Calibri" w:hAnsi="Times New Roman" w:cs="Times New Roman"/>
                <w:b/>
              </w:rPr>
              <w:t>(</w:t>
            </w:r>
            <w:proofErr w:type="gramEnd"/>
            <w:r w:rsidR="00431A93" w:rsidRPr="0093579D">
              <w:rPr>
                <w:rFonts w:ascii="Times New Roman" w:eastAsia="Calibri" w:hAnsi="Times New Roman" w:cs="Times New Roman"/>
                <w:b/>
              </w:rPr>
              <w:t>«</w:t>
            </w:r>
            <w:r w:rsidRPr="0093579D">
              <w:rPr>
                <w:rFonts w:ascii="Times New Roman" w:eastAsia="Calibri" w:hAnsi="Times New Roman" w:cs="Times New Roman"/>
                <w:b/>
              </w:rPr>
              <w:t>Успешный ученик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»</w:t>
            </w:r>
            <w:r w:rsidRPr="0093579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5786E" w:rsidRPr="0093579D" w14:paraId="68BFC41A" w14:textId="77777777" w:rsidTr="004D1F64">
        <w:trPr>
          <w:trHeight w:val="7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F22" w14:textId="1FD2FF80" w:rsidR="0095786E" w:rsidRPr="0093579D" w:rsidRDefault="0095786E" w:rsidP="00957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11.2020-13.11.20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9FE" w14:textId="4E60AF6A" w:rsidR="0095786E" w:rsidRPr="0093579D" w:rsidRDefault="0095786E" w:rsidP="0095786E">
            <w:pPr>
              <w:pStyle w:val="26"/>
              <w:shd w:val="clear" w:color="auto" w:fill="auto"/>
              <w:spacing w:line="240" w:lineRule="auto"/>
              <w:rPr>
                <w:b/>
                <w:bCs/>
              </w:rPr>
            </w:pPr>
            <w:r w:rsidRPr="0093579D">
              <w:t>Классные мероприятия «Осенние игры и забавы» с освещением на школьном сайте</w:t>
            </w:r>
          </w:p>
        </w:tc>
        <w:tc>
          <w:tcPr>
            <w:tcW w:w="1666" w:type="dxa"/>
          </w:tcPr>
          <w:p w14:paraId="7F50696A" w14:textId="6E36624D" w:rsidR="0095786E" w:rsidRPr="0093579D" w:rsidRDefault="0095786E" w:rsidP="00957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709" w14:textId="37661A49" w:rsidR="0095786E" w:rsidRPr="0093579D" w:rsidRDefault="0095786E" w:rsidP="00957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1F11" w:rsidRPr="0093579D" w14:paraId="18B2D0CC" w14:textId="77777777" w:rsidTr="004D1F64">
        <w:trPr>
          <w:trHeight w:val="7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8664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9268" w14:textId="77777777" w:rsidR="006907B7" w:rsidRPr="0093579D" w:rsidRDefault="006907B7" w:rsidP="00D01F11">
            <w:pPr>
              <w:pStyle w:val="26"/>
              <w:shd w:val="clear" w:color="auto" w:fill="auto"/>
              <w:spacing w:line="240" w:lineRule="auto"/>
              <w:rPr>
                <w:b/>
                <w:bCs/>
              </w:rPr>
            </w:pPr>
            <w:r w:rsidRPr="0093579D">
              <w:rPr>
                <w:b/>
                <w:bCs/>
              </w:rPr>
              <w:t>Проведение классных часов по темам:</w:t>
            </w:r>
          </w:p>
          <w:p w14:paraId="0BA35EB9" w14:textId="77777777" w:rsidR="006907B7" w:rsidRPr="0093579D" w:rsidRDefault="006907B7" w:rsidP="00D01F11">
            <w:pPr>
              <w:pStyle w:val="26"/>
              <w:shd w:val="clear" w:color="auto" w:fill="auto"/>
              <w:spacing w:line="240" w:lineRule="auto"/>
              <w:rPr>
                <w:b/>
                <w:bCs/>
                <w:shd w:val="clear" w:color="auto" w:fill="FFFFFF"/>
              </w:rPr>
            </w:pPr>
            <w:r w:rsidRPr="0093579D">
              <w:rPr>
                <w:b/>
                <w:bCs/>
                <w:shd w:val="clear" w:color="auto" w:fill="FFFFFF"/>
              </w:rPr>
              <w:t>16 ноября - Международный день толерантности</w:t>
            </w:r>
          </w:p>
          <w:p w14:paraId="7F44EF36" w14:textId="064D72C2" w:rsidR="00DF7098" w:rsidRPr="0093579D" w:rsidRDefault="00431A93" w:rsidP="00D01F11">
            <w:pPr>
              <w:pStyle w:val="26"/>
              <w:spacing w:line="240" w:lineRule="auto"/>
              <w:ind w:left="69"/>
              <w:rPr>
                <w:shd w:val="clear" w:color="auto" w:fill="FFFFFF"/>
              </w:rPr>
            </w:pPr>
            <w:r w:rsidRPr="0093579D">
              <w:rPr>
                <w:shd w:val="clear" w:color="auto" w:fill="FFFFFF"/>
              </w:rPr>
              <w:t>«</w:t>
            </w:r>
            <w:r w:rsidR="006907B7" w:rsidRPr="0093579D">
              <w:rPr>
                <w:shd w:val="clear" w:color="auto" w:fill="FFFFFF"/>
              </w:rPr>
              <w:t>Кто я? Какие мы?</w:t>
            </w:r>
            <w:r w:rsidRPr="0093579D">
              <w:rPr>
                <w:shd w:val="clear" w:color="auto" w:fill="FFFFFF"/>
              </w:rPr>
              <w:t>»</w:t>
            </w:r>
            <w:r w:rsidR="006907B7" w:rsidRPr="0093579D">
              <w:rPr>
                <w:shd w:val="clear" w:color="auto" w:fill="FFFFFF"/>
              </w:rPr>
              <w:t xml:space="preserve">, </w:t>
            </w:r>
            <w:r w:rsidRPr="0093579D">
              <w:rPr>
                <w:shd w:val="clear" w:color="auto" w:fill="FFFFFF"/>
              </w:rPr>
              <w:t>«</w:t>
            </w:r>
            <w:r w:rsidR="006907B7" w:rsidRPr="0093579D">
              <w:rPr>
                <w:shd w:val="clear" w:color="auto" w:fill="FFFFFF"/>
              </w:rPr>
              <w:t>О человеческом счастье</w:t>
            </w:r>
            <w:r w:rsidRPr="0093579D">
              <w:rPr>
                <w:shd w:val="clear" w:color="auto" w:fill="FFFFFF"/>
              </w:rPr>
              <w:t>»</w:t>
            </w:r>
            <w:r w:rsidR="006907B7" w:rsidRPr="0093579D">
              <w:rPr>
                <w:shd w:val="clear" w:color="auto" w:fill="FFFFFF"/>
              </w:rPr>
              <w:t xml:space="preserve">, </w:t>
            </w:r>
            <w:r w:rsidRPr="0093579D">
              <w:rPr>
                <w:shd w:val="clear" w:color="auto" w:fill="FFFFFF"/>
              </w:rPr>
              <w:t>«</w:t>
            </w:r>
            <w:r w:rsidR="006907B7" w:rsidRPr="0093579D">
              <w:rPr>
                <w:shd w:val="clear" w:color="auto" w:fill="FFFFFF"/>
              </w:rPr>
              <w:t>Человек- кузнец своего счастья</w:t>
            </w:r>
            <w:r w:rsidRPr="0093579D">
              <w:rPr>
                <w:shd w:val="clear" w:color="auto" w:fill="FFFFFF"/>
              </w:rPr>
              <w:t>»</w:t>
            </w:r>
            <w:r w:rsidR="006907B7" w:rsidRPr="0093579D">
              <w:rPr>
                <w:shd w:val="clear" w:color="auto" w:fill="FFFFFF"/>
              </w:rPr>
              <w:t xml:space="preserve">, </w:t>
            </w:r>
            <w:r w:rsidRPr="0093579D">
              <w:rPr>
                <w:shd w:val="clear" w:color="auto" w:fill="FFFFFF"/>
              </w:rPr>
              <w:t>«</w:t>
            </w:r>
            <w:r w:rsidR="006907B7" w:rsidRPr="0093579D">
              <w:rPr>
                <w:shd w:val="clear" w:color="auto" w:fill="FFFFFF"/>
              </w:rPr>
              <w:t>А нужны ли правила?!</w:t>
            </w:r>
            <w:r w:rsidRPr="0093579D">
              <w:rPr>
                <w:shd w:val="clear" w:color="auto" w:fill="FFFFFF"/>
              </w:rPr>
              <w:t>»</w:t>
            </w:r>
            <w:r w:rsidR="006907B7" w:rsidRPr="0093579D">
              <w:rPr>
                <w:shd w:val="clear" w:color="auto" w:fill="FFFFFF"/>
              </w:rPr>
              <w:t xml:space="preserve">, </w:t>
            </w:r>
            <w:r w:rsidRPr="0093579D">
              <w:rPr>
                <w:shd w:val="clear" w:color="auto" w:fill="FFFFFF"/>
              </w:rPr>
              <w:t>«</w:t>
            </w:r>
            <w:r w:rsidR="006907B7" w:rsidRPr="0093579D">
              <w:rPr>
                <w:shd w:val="clear" w:color="auto" w:fill="FFFFFF"/>
              </w:rPr>
              <w:t>Что мы знаем о правах человека?</w:t>
            </w:r>
            <w:r w:rsidRPr="0093579D">
              <w:rPr>
                <w:shd w:val="clear" w:color="auto" w:fill="FFFFFF"/>
              </w:rPr>
              <w:t>»</w:t>
            </w:r>
            <w:r w:rsidR="006907B7" w:rsidRPr="0093579D">
              <w:rPr>
                <w:shd w:val="clear" w:color="auto" w:fill="FFFFFF"/>
              </w:rPr>
              <w:t xml:space="preserve">, </w:t>
            </w:r>
            <w:r w:rsidRPr="0093579D">
              <w:rPr>
                <w:shd w:val="clear" w:color="auto" w:fill="FFFFFF"/>
              </w:rPr>
              <w:t>«</w:t>
            </w:r>
            <w:r w:rsidR="006907B7" w:rsidRPr="0093579D">
              <w:rPr>
                <w:shd w:val="clear" w:color="auto" w:fill="FFFFFF"/>
              </w:rPr>
              <w:t>Я и мы</w:t>
            </w:r>
            <w:r w:rsidRPr="0093579D">
              <w:rPr>
                <w:shd w:val="clear" w:color="auto" w:fill="FFFFFF"/>
              </w:rPr>
              <w:t>»</w:t>
            </w:r>
            <w:r w:rsidR="006907B7" w:rsidRPr="0093579D">
              <w:rPr>
                <w:shd w:val="clear" w:color="auto" w:fill="FFFFFF"/>
              </w:rPr>
              <w:t xml:space="preserve">, </w:t>
            </w:r>
            <w:r w:rsidRPr="0093579D">
              <w:rPr>
                <w:shd w:val="clear" w:color="auto" w:fill="FFFFFF"/>
              </w:rPr>
              <w:t>«</w:t>
            </w:r>
            <w:r w:rsidR="006907B7" w:rsidRPr="0093579D">
              <w:rPr>
                <w:shd w:val="clear" w:color="auto" w:fill="FFFFFF"/>
              </w:rPr>
              <w:t>Толерантность</w:t>
            </w:r>
            <w:r w:rsidRPr="0093579D">
              <w:rPr>
                <w:shd w:val="clear" w:color="auto" w:fill="FFFFFF"/>
              </w:rPr>
              <w:t>»</w:t>
            </w:r>
            <w:r w:rsidR="006907B7" w:rsidRPr="0093579D">
              <w:rPr>
                <w:shd w:val="clear" w:color="auto" w:fill="FFFFFF"/>
              </w:rPr>
              <w:t xml:space="preserve">, </w:t>
            </w:r>
            <w:r w:rsidRPr="0093579D">
              <w:rPr>
                <w:shd w:val="clear" w:color="auto" w:fill="FFFFFF"/>
              </w:rPr>
              <w:t>«</w:t>
            </w:r>
            <w:r w:rsidR="006907B7" w:rsidRPr="0093579D">
              <w:rPr>
                <w:shd w:val="clear" w:color="auto" w:fill="FFFFFF"/>
              </w:rPr>
              <w:t>Человечность</w:t>
            </w:r>
            <w:r w:rsidRPr="0093579D">
              <w:rPr>
                <w:shd w:val="clear" w:color="auto" w:fill="FFFFFF"/>
              </w:rPr>
              <w:t>»</w:t>
            </w:r>
            <w:r w:rsidR="00330F90" w:rsidRPr="0093579D">
              <w:rPr>
                <w:shd w:val="clear" w:color="auto" w:fill="FFFFFF"/>
              </w:rPr>
              <w:t>, «Учимся решать конфликты»</w:t>
            </w:r>
            <w:r w:rsidR="00DF7098" w:rsidRPr="0093579D">
              <w:rPr>
                <w:shd w:val="clear" w:color="auto" w:fill="FFFFFF"/>
              </w:rPr>
              <w:t>, «Как ладить с людьми. Взаимопонимание».</w:t>
            </w:r>
          </w:p>
          <w:p w14:paraId="596B5AE9" w14:textId="24DD6150" w:rsidR="006907B7" w:rsidRPr="0093579D" w:rsidRDefault="006907B7" w:rsidP="00D01F11">
            <w:pPr>
              <w:pStyle w:val="26"/>
              <w:shd w:val="clear" w:color="auto" w:fill="auto"/>
              <w:spacing w:line="240" w:lineRule="auto"/>
              <w:rPr>
                <w:bCs/>
              </w:rPr>
            </w:pPr>
            <w:r w:rsidRPr="0093579D">
              <w:rPr>
                <w:shd w:val="clear" w:color="auto" w:fill="FFFFFF"/>
              </w:rPr>
              <w:t> </w:t>
            </w:r>
            <w:r w:rsidRPr="0093579D">
              <w:rPr>
                <w:b/>
                <w:bCs/>
                <w:shd w:val="clear" w:color="auto" w:fill="FFFFFF"/>
              </w:rPr>
              <w:t>2</w:t>
            </w:r>
            <w:r w:rsidR="00E224FD" w:rsidRPr="0093579D">
              <w:rPr>
                <w:b/>
                <w:bCs/>
                <w:shd w:val="clear" w:color="auto" w:fill="FFFFFF"/>
              </w:rPr>
              <w:t>9</w:t>
            </w:r>
            <w:r w:rsidRPr="0093579D">
              <w:rPr>
                <w:b/>
                <w:bCs/>
                <w:shd w:val="clear" w:color="auto" w:fill="FFFFFF"/>
              </w:rPr>
              <w:t xml:space="preserve"> ноября-Международный день матери.</w:t>
            </w:r>
            <w:r w:rsidRPr="0093579D">
              <w:rPr>
                <w:shd w:val="clear" w:color="auto" w:fill="FFFFFF"/>
              </w:rPr>
              <w:t xml:space="preserve"> </w:t>
            </w:r>
            <w:r w:rsidR="00E224FD" w:rsidRPr="0093579D">
              <w:rPr>
                <w:shd w:val="clear" w:color="auto" w:fill="FFFFFF"/>
              </w:rPr>
              <w:t>«Главное слово в любом возрасте», «День Матери»,</w:t>
            </w:r>
            <w:r w:rsidRPr="0093579D">
              <w:rPr>
                <w:b/>
              </w:rPr>
              <w:t xml:space="preserve"> </w:t>
            </w:r>
            <w:r w:rsidRPr="0093579D">
              <w:rPr>
                <w:bCs/>
              </w:rPr>
              <w:t>страны</w:t>
            </w:r>
            <w:r w:rsidR="00431A93" w:rsidRPr="0093579D">
              <w:rPr>
                <w:bCs/>
              </w:rPr>
              <w:t>»</w:t>
            </w:r>
            <w:r w:rsidRPr="0093579D">
              <w:rPr>
                <w:bCs/>
              </w:rPr>
              <w:t xml:space="preserve">, </w:t>
            </w:r>
            <w:r w:rsidR="00431A93" w:rsidRPr="0093579D">
              <w:rPr>
                <w:bCs/>
              </w:rPr>
              <w:t>«</w:t>
            </w:r>
            <w:r w:rsidRPr="0093579D">
              <w:rPr>
                <w:bCs/>
              </w:rPr>
              <w:t>Материнское сердце</w:t>
            </w:r>
            <w:r w:rsidR="00431A93" w:rsidRPr="0093579D">
              <w:rPr>
                <w:bCs/>
              </w:rPr>
              <w:t>»</w:t>
            </w:r>
            <w:r w:rsidRPr="0093579D">
              <w:rPr>
                <w:bCs/>
              </w:rPr>
              <w:t xml:space="preserve">, </w:t>
            </w:r>
            <w:r w:rsidR="00330F90" w:rsidRPr="0093579D">
              <w:rPr>
                <w:bCs/>
              </w:rPr>
              <w:t>«Все о маме и все для мамы»</w:t>
            </w:r>
          </w:p>
          <w:p w14:paraId="63006B17" w14:textId="61817130" w:rsidR="00330F90" w:rsidRPr="0093579D" w:rsidRDefault="00431A93" w:rsidP="00D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«</w:t>
            </w:r>
            <w:r w:rsidR="006907B7" w:rsidRPr="0093579D">
              <w:rPr>
                <w:rFonts w:ascii="Times New Roman" w:hAnsi="Times New Roman" w:cs="Times New Roman"/>
                <w:b/>
                <w:bCs/>
              </w:rPr>
              <w:t>Закон и беззаконие</w:t>
            </w:r>
            <w:proofErr w:type="gramStart"/>
            <w:r w:rsidRPr="0093579D">
              <w:rPr>
                <w:rFonts w:ascii="Times New Roman" w:hAnsi="Times New Roman" w:cs="Times New Roman"/>
              </w:rPr>
              <w:t>»</w:t>
            </w:r>
            <w:r w:rsidR="00330F90" w:rsidRPr="0093579D">
              <w:rPr>
                <w:rFonts w:ascii="Times New Roman" w:hAnsi="Times New Roman" w:cs="Times New Roman"/>
              </w:rPr>
              <w:t>:  «</w:t>
            </w:r>
            <w:proofErr w:type="gramEnd"/>
            <w:r w:rsidR="00330F90" w:rsidRPr="0093579D">
              <w:rPr>
                <w:rFonts w:ascii="Times New Roman" w:hAnsi="Times New Roman" w:cs="Times New Roman"/>
              </w:rPr>
              <w:t xml:space="preserve">Совесть- это наш внутренний судья» (П. Гольбах), «Кем я хочу быть и почему?», </w:t>
            </w:r>
            <w:r w:rsidR="00330F90"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«Честь (репутация) класса», «Что значит быть дружными?», </w:t>
            </w:r>
          </w:p>
          <w:p w14:paraId="068B8D0A" w14:textId="5DFB0148" w:rsidR="006907B7" w:rsidRPr="0093579D" w:rsidRDefault="00431A93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</w:t>
            </w:r>
            <w:r w:rsidR="006907B7" w:rsidRPr="0093579D">
              <w:rPr>
                <w:rFonts w:ascii="Times New Roman" w:hAnsi="Times New Roman" w:cs="Times New Roman"/>
              </w:rPr>
              <w:t>Жизнь дается один раз</w:t>
            </w:r>
            <w:r w:rsidRPr="0093579D">
              <w:rPr>
                <w:rFonts w:ascii="Times New Roman" w:hAnsi="Times New Roman" w:cs="Times New Roman"/>
              </w:rPr>
              <w:t>»</w:t>
            </w:r>
            <w:r w:rsidR="006907B7" w:rsidRPr="0093579D">
              <w:rPr>
                <w:rFonts w:ascii="Times New Roman" w:hAnsi="Times New Roman" w:cs="Times New Roman"/>
              </w:rPr>
              <w:t xml:space="preserve">, </w:t>
            </w:r>
            <w:r w:rsidRPr="0093579D">
              <w:rPr>
                <w:rFonts w:ascii="Times New Roman" w:hAnsi="Times New Roman" w:cs="Times New Roman"/>
              </w:rPr>
              <w:t>«</w:t>
            </w:r>
            <w:r w:rsidR="006907B7" w:rsidRPr="0093579D">
              <w:rPr>
                <w:rFonts w:ascii="Times New Roman" w:hAnsi="Times New Roman" w:cs="Times New Roman"/>
              </w:rPr>
              <w:t>А я думаю по- другому…</w:t>
            </w:r>
            <w:r w:rsidRPr="0093579D">
              <w:rPr>
                <w:rFonts w:ascii="Times New Roman" w:hAnsi="Times New Roman" w:cs="Times New Roman"/>
              </w:rPr>
              <w:t>»</w:t>
            </w:r>
            <w:r w:rsidR="006907B7" w:rsidRPr="0093579D">
              <w:rPr>
                <w:rFonts w:ascii="Times New Roman" w:hAnsi="Times New Roman" w:cs="Times New Roman"/>
              </w:rPr>
              <w:t xml:space="preserve">, </w:t>
            </w:r>
            <w:r w:rsidRPr="0093579D">
              <w:rPr>
                <w:rFonts w:ascii="Times New Roman" w:hAnsi="Times New Roman" w:cs="Times New Roman"/>
              </w:rPr>
              <w:t>«</w:t>
            </w:r>
            <w:r w:rsidR="006907B7" w:rsidRPr="0093579D">
              <w:rPr>
                <w:rFonts w:ascii="Times New Roman" w:hAnsi="Times New Roman" w:cs="Times New Roman"/>
              </w:rPr>
              <w:t>Право на имя и гражданство</w:t>
            </w:r>
            <w:r w:rsidRPr="0093579D">
              <w:rPr>
                <w:rFonts w:ascii="Times New Roman" w:hAnsi="Times New Roman" w:cs="Times New Roman"/>
              </w:rPr>
              <w:t>»</w:t>
            </w:r>
            <w:r w:rsidR="006907B7" w:rsidRPr="0093579D">
              <w:rPr>
                <w:rFonts w:ascii="Times New Roman" w:hAnsi="Times New Roman" w:cs="Times New Roman"/>
              </w:rPr>
              <w:t xml:space="preserve">, </w:t>
            </w:r>
            <w:r w:rsidRPr="0093579D">
              <w:rPr>
                <w:rFonts w:ascii="Times New Roman" w:hAnsi="Times New Roman" w:cs="Times New Roman"/>
              </w:rPr>
              <w:t>«</w:t>
            </w:r>
            <w:r w:rsidR="006907B7" w:rsidRPr="0093579D">
              <w:rPr>
                <w:rFonts w:ascii="Times New Roman" w:hAnsi="Times New Roman" w:cs="Times New Roman"/>
              </w:rPr>
              <w:t>Беда может случиться с каждым</w:t>
            </w:r>
            <w:r w:rsidRPr="0093579D">
              <w:rPr>
                <w:rFonts w:ascii="Times New Roman" w:hAnsi="Times New Roman" w:cs="Times New Roman"/>
              </w:rPr>
              <w:t>»</w:t>
            </w:r>
            <w:r w:rsidR="006907B7" w:rsidRPr="0093579D">
              <w:rPr>
                <w:rFonts w:ascii="Times New Roman" w:hAnsi="Times New Roman" w:cs="Times New Roman"/>
              </w:rPr>
              <w:t xml:space="preserve">, </w:t>
            </w:r>
          </w:p>
          <w:p w14:paraId="32AE7DCB" w14:textId="77777777" w:rsidR="006907B7" w:rsidRPr="0093579D" w:rsidRDefault="00431A93" w:rsidP="00D01F11">
            <w:pPr>
              <w:pStyle w:val="26"/>
              <w:shd w:val="clear" w:color="auto" w:fill="auto"/>
              <w:spacing w:line="240" w:lineRule="auto"/>
            </w:pPr>
            <w:r w:rsidRPr="0093579D">
              <w:t>«</w:t>
            </w:r>
            <w:r w:rsidR="006907B7" w:rsidRPr="0093579D">
              <w:t>Я законопослушный гражданин</w:t>
            </w:r>
            <w:r w:rsidRPr="0093579D">
              <w:t>»</w:t>
            </w:r>
            <w:r w:rsidR="006907B7" w:rsidRPr="0093579D">
              <w:t xml:space="preserve">, </w:t>
            </w:r>
            <w:r w:rsidRPr="0093579D">
              <w:t>«</w:t>
            </w:r>
            <w:r w:rsidR="006907B7" w:rsidRPr="0093579D">
              <w:t xml:space="preserve">Главные </w:t>
            </w:r>
            <w:r w:rsidR="006907B7" w:rsidRPr="0093579D">
              <w:lastRenderedPageBreak/>
              <w:t>ценности нашей жизни</w:t>
            </w:r>
            <w:r w:rsidRPr="0093579D">
              <w:t>»</w:t>
            </w:r>
            <w:r w:rsidR="006907B7" w:rsidRPr="0093579D">
              <w:t xml:space="preserve">, </w:t>
            </w:r>
            <w:r w:rsidRPr="0093579D">
              <w:t>«</w:t>
            </w:r>
            <w:r w:rsidR="006907B7" w:rsidRPr="0093579D">
              <w:t>Что такое закон</w:t>
            </w:r>
            <w:r w:rsidRPr="0093579D">
              <w:t>»</w:t>
            </w:r>
            <w:r w:rsidR="006907B7" w:rsidRPr="0093579D">
              <w:t xml:space="preserve">, </w:t>
            </w:r>
            <w:r w:rsidRPr="0093579D">
              <w:t>«</w:t>
            </w:r>
            <w:r w:rsidR="006907B7" w:rsidRPr="0093579D">
              <w:t>Равенство прав людей от рождения</w:t>
            </w:r>
            <w:r w:rsidRPr="0093579D">
              <w:t>»</w:t>
            </w:r>
            <w:r w:rsidR="006907B7" w:rsidRPr="0093579D">
              <w:t xml:space="preserve">, </w:t>
            </w:r>
            <w:r w:rsidRPr="0093579D">
              <w:t>«</w:t>
            </w:r>
            <w:r w:rsidR="006907B7" w:rsidRPr="0093579D">
              <w:t>Ответственность. Мораль и законы</w:t>
            </w:r>
            <w:r w:rsidRPr="0093579D">
              <w:t>»</w:t>
            </w:r>
            <w:r w:rsidR="006907B7" w:rsidRPr="0093579D">
              <w:t xml:space="preserve">, </w:t>
            </w:r>
            <w:r w:rsidRPr="0093579D">
              <w:t>«</w:t>
            </w:r>
            <w:r w:rsidR="006907B7" w:rsidRPr="0093579D">
              <w:t>Декларация прав ребенка</w:t>
            </w:r>
            <w:r w:rsidRPr="0093579D">
              <w:t>»</w:t>
            </w:r>
            <w:r w:rsidR="006907B7" w:rsidRPr="0093579D">
              <w:t xml:space="preserve">, </w:t>
            </w:r>
            <w:r w:rsidRPr="0093579D">
              <w:t>«</w:t>
            </w:r>
            <w:r w:rsidR="006907B7" w:rsidRPr="0093579D">
              <w:t>Твоя компания</w:t>
            </w:r>
            <w:r w:rsidRPr="0093579D">
              <w:t>»</w:t>
            </w:r>
            <w:r w:rsidR="006907B7" w:rsidRPr="0093579D">
              <w:t>,</w:t>
            </w:r>
          </w:p>
          <w:p w14:paraId="57D13E12" w14:textId="4983AE50" w:rsidR="006907B7" w:rsidRPr="0093579D" w:rsidRDefault="00431A93" w:rsidP="00D01F11">
            <w:pPr>
              <w:pStyle w:val="26"/>
              <w:shd w:val="clear" w:color="auto" w:fill="auto"/>
              <w:spacing w:line="240" w:lineRule="auto"/>
              <w:rPr>
                <w:bCs/>
              </w:rPr>
            </w:pPr>
            <w:r w:rsidRPr="0093579D">
              <w:rPr>
                <w:bCs/>
              </w:rPr>
              <w:t>«</w:t>
            </w:r>
            <w:r w:rsidR="006907B7" w:rsidRPr="0093579D">
              <w:rPr>
                <w:bCs/>
              </w:rPr>
              <w:t>Правовое государство. Права человека и порядок в обществе</w:t>
            </w:r>
            <w:r w:rsidRPr="0093579D">
              <w:rPr>
                <w:bCs/>
              </w:rPr>
              <w:t>»</w:t>
            </w:r>
            <w:r w:rsidR="006907B7" w:rsidRPr="0093579D">
              <w:rPr>
                <w:bCs/>
              </w:rPr>
              <w:t xml:space="preserve">, </w:t>
            </w:r>
            <w:r w:rsidRPr="0093579D">
              <w:rPr>
                <w:bCs/>
              </w:rPr>
              <w:t>«</w:t>
            </w:r>
            <w:r w:rsidR="006907B7" w:rsidRPr="0093579D">
              <w:rPr>
                <w:bCs/>
              </w:rPr>
              <w:t>Правоохранительные органы (задачи и их функции</w:t>
            </w:r>
            <w:r w:rsidRPr="0093579D">
              <w:rPr>
                <w:bCs/>
              </w:rPr>
              <w:t>»</w:t>
            </w:r>
            <w:r w:rsidR="006907B7" w:rsidRPr="0093579D">
              <w:rPr>
                <w:bCs/>
              </w:rPr>
              <w:t xml:space="preserve">, </w:t>
            </w:r>
            <w:r w:rsidRPr="0093579D">
              <w:rPr>
                <w:bCs/>
              </w:rPr>
              <w:t>«</w:t>
            </w:r>
            <w:r w:rsidR="006907B7" w:rsidRPr="0093579D">
              <w:rPr>
                <w:bCs/>
              </w:rPr>
              <w:t>Закон и ответственность</w:t>
            </w:r>
            <w:r w:rsidRPr="0093579D">
              <w:rPr>
                <w:bCs/>
              </w:rPr>
              <w:t>»</w:t>
            </w:r>
            <w:r w:rsidR="006907B7" w:rsidRPr="0093579D">
              <w:rPr>
                <w:bCs/>
              </w:rPr>
              <w:t xml:space="preserve">; </w:t>
            </w:r>
            <w:r w:rsidRPr="0093579D">
              <w:rPr>
                <w:bCs/>
              </w:rPr>
              <w:t>«</w:t>
            </w:r>
            <w:r w:rsidR="006907B7" w:rsidRPr="0093579D">
              <w:rPr>
                <w:bCs/>
              </w:rPr>
              <w:t>От безответственности до преступления один шаг</w:t>
            </w:r>
            <w:r w:rsidRPr="0093579D">
              <w:rPr>
                <w:bCs/>
              </w:rPr>
              <w:t>»</w:t>
            </w:r>
            <w:r w:rsidR="00330F90" w:rsidRPr="0093579D">
              <w:rPr>
                <w:bCs/>
              </w:rPr>
              <w:t xml:space="preserve">, </w:t>
            </w:r>
          </w:p>
          <w:p w14:paraId="6B1CA152" w14:textId="39FCAA39" w:rsidR="00330F90" w:rsidRPr="0093579D" w:rsidRDefault="00330F90" w:rsidP="00D01F11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</w:rPr>
              <w:t xml:space="preserve"> «Незнание закона не освобождает от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ответственности</w:t>
            </w:r>
            <w:proofErr w:type="gramStart"/>
            <w:r w:rsidRPr="0093579D">
              <w:rPr>
                <w:rFonts w:ascii="Times New Roman" w:hAnsi="Times New Roman" w:cs="Times New Roman"/>
              </w:rPr>
              <w:t>»,«</w:t>
            </w:r>
            <w:proofErr w:type="gramEnd"/>
            <w:r w:rsidRPr="0093579D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, обязанности и ответственность несовершеннолетних», 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 Символы президентской власти. Символы город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B90E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1-11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2814" w14:textId="63170650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7C034082" w14:textId="16E14970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</w:t>
            </w:r>
            <w:r w:rsidR="00DF7098" w:rsidRPr="0093579D">
              <w:rPr>
                <w:rFonts w:ascii="Times New Roman" w:eastAsia="Calibri" w:hAnsi="Times New Roman" w:cs="Times New Roman"/>
              </w:rPr>
              <w:t>и</w:t>
            </w:r>
            <w:r w:rsidRPr="0093579D">
              <w:rPr>
                <w:rFonts w:ascii="Times New Roman" w:eastAsia="Calibri" w:hAnsi="Times New Roman" w:cs="Times New Roman"/>
              </w:rPr>
              <w:t>- организатор</w:t>
            </w:r>
            <w:r w:rsidR="00DF7098" w:rsidRPr="0093579D">
              <w:rPr>
                <w:rFonts w:ascii="Times New Roman" w:eastAsia="Calibri" w:hAnsi="Times New Roman" w:cs="Times New Roman"/>
              </w:rPr>
              <w:t>ы</w:t>
            </w:r>
          </w:p>
          <w:p w14:paraId="4BABCBB6" w14:textId="0F23655E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Библиотекарь МБОУ СШ № 1</w:t>
            </w:r>
            <w:r w:rsidR="00DF7098" w:rsidRPr="0093579D">
              <w:rPr>
                <w:rFonts w:ascii="Times New Roman" w:eastAsia="Calibri" w:hAnsi="Times New Roman" w:cs="Times New Roman"/>
              </w:rPr>
              <w:t>, Социальные педагоги</w:t>
            </w:r>
          </w:p>
        </w:tc>
      </w:tr>
      <w:tr w:rsidR="00D01F11" w:rsidRPr="0093579D" w14:paraId="68190516" w14:textId="77777777" w:rsidTr="004D1F64">
        <w:trPr>
          <w:trHeight w:val="7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A1D" w14:textId="68EECF39" w:rsidR="00DF7098" w:rsidRPr="0093579D" w:rsidRDefault="00DF709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4CF" w14:textId="77777777" w:rsidR="00DF7098" w:rsidRPr="0093579D" w:rsidRDefault="00DF7098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</w:rPr>
              <w:t xml:space="preserve">  </w:t>
            </w:r>
            <w:r w:rsidRPr="0093579D">
              <w:rPr>
                <w:rFonts w:ascii="Times New Roman" w:hAnsi="Times New Roman" w:cs="Times New Roman"/>
                <w:b/>
                <w:bCs/>
              </w:rPr>
              <w:t>Декада правовых знаний</w:t>
            </w:r>
          </w:p>
          <w:p w14:paraId="30F63235" w14:textId="1DDFDC7A" w:rsidR="00DF7098" w:rsidRPr="0093579D" w:rsidRDefault="00DF7098" w:rsidP="00D01F11">
            <w:pPr>
              <w:pStyle w:val="26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384" w14:textId="77777777" w:rsidR="00DF7098" w:rsidRPr="0093579D" w:rsidRDefault="00DF709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574F6" w14:textId="77777777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циальные педагоги</w:t>
            </w:r>
          </w:p>
          <w:p w14:paraId="09BB0E1C" w14:textId="7C31C904" w:rsidR="0076736A" w:rsidRPr="0093579D" w:rsidRDefault="0076736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, ответственный за ГИА</w:t>
            </w:r>
          </w:p>
        </w:tc>
      </w:tr>
      <w:tr w:rsidR="00D01F11" w:rsidRPr="0093579D" w14:paraId="019F0AA1" w14:textId="77777777" w:rsidTr="004D1F64">
        <w:trPr>
          <w:trHeight w:val="7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C7E" w14:textId="1FCF489C" w:rsidR="0076736A" w:rsidRPr="0093579D" w:rsidRDefault="0076736A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В течение декады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63A" w14:textId="6E214B21" w:rsidR="0076736A" w:rsidRPr="0093579D" w:rsidRDefault="0076736A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Информационная открытость на официальном сайте МБОУ СШ№1 о проводимых мероприятиях в рамках Декады правовых </w:t>
            </w:r>
            <w:proofErr w:type="gramStart"/>
            <w:r w:rsidRPr="0093579D">
              <w:rPr>
                <w:rFonts w:ascii="Times New Roman" w:hAnsi="Times New Roman" w:cs="Times New Roman"/>
              </w:rPr>
              <w:t xml:space="preserve">знаний  </w:t>
            </w:r>
            <w:r w:rsidRPr="0093579D">
              <w:rPr>
                <w:rFonts w:ascii="Times New Roman" w:hAnsi="Times New Roman" w:cs="Times New Roman"/>
                <w:spacing w:val="-2"/>
              </w:rPr>
              <w:t>«</w:t>
            </w:r>
            <w:proofErr w:type="gramEnd"/>
            <w:r w:rsidRPr="0093579D">
              <w:rPr>
                <w:rFonts w:ascii="Times New Roman" w:hAnsi="Times New Roman" w:cs="Times New Roman"/>
                <w:spacing w:val="-2"/>
              </w:rPr>
              <w:t xml:space="preserve">Соблюдать правила экзамена – моя стратегия успеха!» </w:t>
            </w:r>
            <w:r w:rsidRPr="009357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1B6" w14:textId="0E4C359D" w:rsidR="0076736A" w:rsidRPr="0093579D" w:rsidRDefault="0076736A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E982" w14:textId="77777777" w:rsidR="0076736A" w:rsidRPr="0093579D" w:rsidRDefault="0076736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1F11" w:rsidRPr="0093579D" w14:paraId="3E966CBC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EFDB" w14:textId="77777777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6.11.201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015" w14:textId="77777777" w:rsidR="00DF7098" w:rsidRPr="0093579D" w:rsidRDefault="00DF7098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Международный день толерантности. Оформление стенд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D96E" w14:textId="77777777" w:rsidR="00DF7098" w:rsidRPr="0093579D" w:rsidRDefault="00DF7098" w:rsidP="00D01F11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3579D">
              <w:rPr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8417EB" w14:textId="546FB649" w:rsidR="00DF7098" w:rsidRPr="0093579D" w:rsidRDefault="00DF7098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F11" w:rsidRPr="0093579D" w14:paraId="2255B9F2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313" w14:textId="77777777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6.11.2020-</w:t>
            </w:r>
          </w:p>
          <w:p w14:paraId="07F37CB2" w14:textId="4D48E372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.11.20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A90" w14:textId="77777777" w:rsidR="00DF7098" w:rsidRPr="0093579D" w:rsidRDefault="00DF7098" w:rsidP="00D01F11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79D">
              <w:rPr>
                <w:rFonts w:ascii="Times New Roman" w:hAnsi="Times New Roman" w:cs="Times New Roman"/>
              </w:rPr>
              <w:t xml:space="preserve">Правовая игра 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«Я имею право. (конвенция о правах ребенка)»</w:t>
            </w:r>
          </w:p>
          <w:p w14:paraId="230372A9" w14:textId="77777777" w:rsidR="00DF7098" w:rsidRPr="0093579D" w:rsidRDefault="00DF7098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77F" w14:textId="444C9A3D" w:rsidR="00DF7098" w:rsidRPr="0093579D" w:rsidRDefault="00DF7098" w:rsidP="00D01F11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3579D">
              <w:rPr>
                <w:rFonts w:eastAsia="Calibri"/>
              </w:rPr>
              <w:t>3-4 классы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05A1" w14:textId="1A964143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1F11" w:rsidRPr="0093579D" w14:paraId="53272E65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B48" w14:textId="77777777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6.11.2020-</w:t>
            </w:r>
          </w:p>
          <w:p w14:paraId="12863F7B" w14:textId="48DFF835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0.11.20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F9D" w14:textId="5341D4EE" w:rsidR="00DF7098" w:rsidRPr="0093579D" w:rsidRDefault="00DF7098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shd w:val="clear" w:color="auto" w:fill="FFFFFF"/>
              </w:rPr>
              <w:t>Правовой турни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123" w14:textId="1F9299D6" w:rsidR="00DF7098" w:rsidRPr="0093579D" w:rsidRDefault="00DF7098" w:rsidP="00D01F11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3579D">
              <w:rPr>
                <w:rFonts w:eastAsia="Calibri"/>
              </w:rPr>
              <w:t>7-9 классы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328" w14:textId="115278A4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1F11" w:rsidRPr="0093579D" w14:paraId="1E0EBA9A" w14:textId="77777777" w:rsidTr="004D1F64">
        <w:trPr>
          <w:trHeight w:val="5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682" w14:textId="0F75E86A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A13" w14:textId="301A0193" w:rsidR="00DF7098" w:rsidRPr="0093579D" w:rsidRDefault="00DF7098" w:rsidP="00D01F11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spacing w:val="-2"/>
              </w:rPr>
              <w:t xml:space="preserve">«Соблюдать правила экзамена – моя стратегия успеха!» </w:t>
            </w:r>
            <w:r w:rsidRPr="0093579D">
              <w:rPr>
                <w:rFonts w:ascii="Times New Roman" w:hAnsi="Times New Roman" w:cs="Times New Roman"/>
              </w:rPr>
              <w:t xml:space="preserve"> </w:t>
            </w:r>
            <w:r w:rsidRPr="0093579D">
              <w:rPr>
                <w:rFonts w:ascii="Times New Roman" w:hAnsi="Times New Roman" w:cs="Times New Roman"/>
                <w:i/>
              </w:rPr>
              <w:t>(по отдельному плану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445E" w14:textId="52598622" w:rsidR="00DF7098" w:rsidRPr="0093579D" w:rsidRDefault="00DF7098" w:rsidP="00D01F11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3579D">
              <w:rPr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9F59" w14:textId="37C9546F" w:rsidR="00DF7098" w:rsidRPr="0093579D" w:rsidRDefault="00DF7098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Дмитрова С.В.</w:t>
            </w:r>
          </w:p>
        </w:tc>
      </w:tr>
      <w:tr w:rsidR="0095786E" w:rsidRPr="0093579D" w14:paraId="465B1F5B" w14:textId="77777777" w:rsidTr="004D1F64">
        <w:trPr>
          <w:trHeight w:val="5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A80" w14:textId="0376D726" w:rsidR="0095786E" w:rsidRPr="0093579D" w:rsidRDefault="0095786E" w:rsidP="009578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11.20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AD1" w14:textId="77777777" w:rsidR="0095786E" w:rsidRPr="0093579D" w:rsidRDefault="0095786E" w:rsidP="0095786E">
            <w:pPr>
              <w:pStyle w:val="15"/>
              <w:ind w:left="29"/>
              <w:rPr>
                <w:rFonts w:cs="Times New Roman"/>
                <w:b/>
                <w:sz w:val="22"/>
                <w:szCs w:val="22"/>
              </w:rPr>
            </w:pPr>
            <w:r w:rsidRPr="0093579D">
              <w:rPr>
                <w:rFonts w:cs="Times New Roman"/>
                <w:b/>
                <w:sz w:val="22"/>
                <w:szCs w:val="22"/>
              </w:rPr>
              <w:t xml:space="preserve">Посвящение в старшеклассники. Творческая игра «Вступая в «юность» на пороге юбилея».  </w:t>
            </w:r>
            <w:r w:rsidRPr="0093579D">
              <w:rPr>
                <w:rFonts w:cs="Times New Roman"/>
                <w:sz w:val="22"/>
                <w:szCs w:val="22"/>
              </w:rPr>
              <w:t>Ритуал посвящения.</w:t>
            </w:r>
            <w:r w:rsidRPr="0093579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000BF15E" w14:textId="77777777" w:rsidR="0095786E" w:rsidRPr="0093579D" w:rsidRDefault="0095786E" w:rsidP="0095786E">
            <w:pPr>
              <w:pStyle w:val="15"/>
              <w:ind w:left="29"/>
              <w:rPr>
                <w:rFonts w:cs="Times New Roman"/>
                <w:sz w:val="22"/>
                <w:szCs w:val="22"/>
              </w:rPr>
            </w:pPr>
            <w:r w:rsidRPr="0093579D">
              <w:rPr>
                <w:rFonts w:cs="Times New Roman"/>
                <w:sz w:val="22"/>
                <w:szCs w:val="22"/>
              </w:rPr>
              <w:t xml:space="preserve">Подготовка к мероприятию: </w:t>
            </w:r>
          </w:p>
          <w:p w14:paraId="00A0F631" w14:textId="653743AA" w:rsidR="0095786E" w:rsidRPr="0093579D" w:rsidRDefault="0095786E" w:rsidP="0095786E">
            <w:pPr>
              <w:spacing w:after="0" w:line="240" w:lineRule="auto"/>
              <w:ind w:left="62"/>
              <w:rPr>
                <w:rFonts w:ascii="Times New Roman" w:hAnsi="Times New Roman" w:cs="Times New Roman"/>
                <w:b/>
                <w:spacing w:val="-2"/>
              </w:rPr>
            </w:pPr>
            <w:r w:rsidRPr="0093579D">
              <w:rPr>
                <w:rFonts w:ascii="Times New Roman" w:hAnsi="Times New Roman" w:cs="Times New Roman"/>
                <w:i/>
              </w:rPr>
              <w:t>-</w:t>
            </w:r>
            <w:proofErr w:type="gramStart"/>
            <w:r w:rsidRPr="0093579D">
              <w:rPr>
                <w:rFonts w:ascii="Times New Roman" w:hAnsi="Times New Roman" w:cs="Times New Roman"/>
                <w:i/>
              </w:rPr>
              <w:t>девятиклассники  готовят</w:t>
            </w:r>
            <w:proofErr w:type="gramEnd"/>
            <w:r w:rsidRPr="0093579D">
              <w:rPr>
                <w:rFonts w:ascii="Times New Roman" w:hAnsi="Times New Roman" w:cs="Times New Roman"/>
                <w:i/>
              </w:rPr>
              <w:t xml:space="preserve"> юмористическую сценку с размышлением  на тему «Юбилейный школьный год  много сюрпризов принесёт!» (</w:t>
            </w:r>
            <w:proofErr w:type="gramStart"/>
            <w:r w:rsidRPr="0093579D">
              <w:rPr>
                <w:rFonts w:ascii="Times New Roman" w:hAnsi="Times New Roman" w:cs="Times New Roman"/>
                <w:i/>
              </w:rPr>
              <w:t>при</w:t>
            </w:r>
            <w:proofErr w:type="gramEnd"/>
            <w:r w:rsidRPr="0093579D">
              <w:rPr>
                <w:rFonts w:ascii="Times New Roman" w:hAnsi="Times New Roman" w:cs="Times New Roman"/>
                <w:i/>
              </w:rPr>
              <w:t xml:space="preserve"> выступлении  возможно использовать музыкальное сопровождение, воспроизведение материла на экране).</w:t>
            </w:r>
          </w:p>
        </w:tc>
        <w:tc>
          <w:tcPr>
            <w:tcW w:w="1666" w:type="dxa"/>
          </w:tcPr>
          <w:p w14:paraId="3A11774A" w14:textId="142BCA85" w:rsidR="0095786E" w:rsidRPr="0093579D" w:rsidRDefault="0095786E" w:rsidP="0095786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3579D">
              <w:rPr>
                <w:rFonts w:eastAsia="Calibri"/>
              </w:rPr>
              <w:t>9 классы</w:t>
            </w:r>
          </w:p>
        </w:tc>
        <w:tc>
          <w:tcPr>
            <w:tcW w:w="1878" w:type="dxa"/>
          </w:tcPr>
          <w:p w14:paraId="6F0517CC" w14:textId="77777777" w:rsidR="0095786E" w:rsidRPr="0093579D" w:rsidRDefault="0095786E" w:rsidP="00957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 9-х классов</w:t>
            </w:r>
          </w:p>
          <w:p w14:paraId="4B1A2DC8" w14:textId="316ED1E4" w:rsidR="0095786E" w:rsidRPr="0093579D" w:rsidRDefault="0095786E" w:rsidP="009578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95786E" w:rsidRPr="0093579D" w14:paraId="5F1E6DB6" w14:textId="77777777" w:rsidTr="004D1F64">
        <w:trPr>
          <w:trHeight w:val="5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BF2" w14:textId="77777777" w:rsidR="0095786E" w:rsidRPr="0093579D" w:rsidRDefault="0095786E" w:rsidP="009578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.11.2020-</w:t>
            </w:r>
          </w:p>
          <w:p w14:paraId="5F4E8D09" w14:textId="7CAE5DBB" w:rsidR="0095786E" w:rsidRDefault="0095786E" w:rsidP="009578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7.11.20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BBA" w14:textId="338D529A" w:rsidR="0095786E" w:rsidRPr="0095786E" w:rsidRDefault="0095786E" w:rsidP="0095786E">
            <w:pPr>
              <w:pStyle w:val="15"/>
              <w:ind w:left="29"/>
              <w:rPr>
                <w:rFonts w:cs="Times New Roman"/>
                <w:sz w:val="22"/>
                <w:szCs w:val="22"/>
              </w:rPr>
            </w:pPr>
            <w:r w:rsidRPr="0095786E">
              <w:rPr>
                <w:rFonts w:cs="Times New Roman"/>
                <w:sz w:val="22"/>
                <w:szCs w:val="22"/>
              </w:rPr>
              <w:t>Детская организация МБОУ СШ № 1 «Радуга</w:t>
            </w:r>
            <w:proofErr w:type="gramStart"/>
            <w:r w:rsidRPr="0095786E">
              <w:rPr>
                <w:rFonts w:cs="Times New Roman"/>
                <w:sz w:val="22"/>
                <w:szCs w:val="22"/>
              </w:rPr>
              <w:t>» .</w:t>
            </w:r>
            <w:proofErr w:type="gramEnd"/>
            <w:r w:rsidRPr="0095786E">
              <w:rPr>
                <w:rFonts w:cs="Times New Roman"/>
                <w:sz w:val="22"/>
                <w:szCs w:val="22"/>
              </w:rPr>
              <w:t xml:space="preserve"> Результаты работы за 10 лет. Церемония награждения победителей конкурса «Ученик года» (5-9,11 классы) по итогам 2019-2020 учебного года</w:t>
            </w:r>
          </w:p>
        </w:tc>
        <w:tc>
          <w:tcPr>
            <w:tcW w:w="1666" w:type="dxa"/>
          </w:tcPr>
          <w:p w14:paraId="154E4945" w14:textId="0EB03463" w:rsidR="0095786E" w:rsidRPr="0095786E" w:rsidRDefault="0095786E" w:rsidP="0095786E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5786E">
              <w:rPr>
                <w:rFonts w:eastAsia="Calibri"/>
              </w:rPr>
              <w:t>2-11 классы</w:t>
            </w:r>
          </w:p>
        </w:tc>
        <w:tc>
          <w:tcPr>
            <w:tcW w:w="1878" w:type="dxa"/>
          </w:tcPr>
          <w:p w14:paraId="775DA8B7" w14:textId="78DA6F8F" w:rsidR="0095786E" w:rsidRPr="0095786E" w:rsidRDefault="0095786E" w:rsidP="00957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86E">
              <w:rPr>
                <w:rFonts w:ascii="Times New Roman" w:hAnsi="Times New Roman" w:cs="Times New Roman"/>
              </w:rPr>
              <w:t>Педагоги- организаторы</w:t>
            </w:r>
          </w:p>
        </w:tc>
      </w:tr>
      <w:tr w:rsidR="00D01F11" w:rsidRPr="0093579D" w14:paraId="76F119BC" w14:textId="77777777" w:rsidTr="004D1F64">
        <w:trPr>
          <w:trHeight w:val="5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077" w14:textId="77777777" w:rsidR="006907B7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.11.2020-</w:t>
            </w:r>
          </w:p>
          <w:p w14:paraId="3619724C" w14:textId="317BE71B" w:rsidR="00DF7098" w:rsidRPr="0093579D" w:rsidRDefault="00DF7098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7.11.20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5E07" w14:textId="187362DD" w:rsidR="00530843" w:rsidRPr="0093579D" w:rsidRDefault="00DF7098" w:rsidP="005C0C7E">
            <w:pPr>
              <w:pStyle w:val="1"/>
              <w:spacing w:before="0" w:after="0" w:line="240" w:lineRule="auto"/>
              <w:rPr>
                <w:rFonts w:ascii="Times New Roman" w:hAnsi="Times New Roman"/>
                <w:bCs w:val="0"/>
              </w:rPr>
            </w:pPr>
            <w:r w:rsidRPr="0093579D">
              <w:rPr>
                <w:rFonts w:ascii="Times New Roman" w:hAnsi="Times New Roman"/>
                <w:b w:val="0"/>
                <w:sz w:val="22"/>
                <w:szCs w:val="22"/>
              </w:rPr>
              <w:t xml:space="preserve">Классные акции ко Дню Матери </w:t>
            </w:r>
            <w:r w:rsidRPr="0093579D">
              <w:rPr>
                <w:rFonts w:ascii="Times New Roman" w:hAnsi="Times New Roman"/>
                <w:b w:val="0"/>
                <w:kern w:val="36"/>
                <w:sz w:val="22"/>
                <w:szCs w:val="22"/>
                <w:lang w:eastAsia="ru-RU"/>
              </w:rPr>
              <w:t>«Путеводная звезда — моя мама» с информированием на сайте МБОУ СШ №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D2EE" w14:textId="22CB0F4F" w:rsidR="006907B7" w:rsidRPr="0093579D" w:rsidRDefault="00DF7098" w:rsidP="00D01F11">
            <w:pPr>
              <w:pStyle w:val="af2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3579D">
              <w:rPr>
                <w:bCs/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8E38" w14:textId="77777777" w:rsidR="00DF7098" w:rsidRPr="0093579D" w:rsidRDefault="00DF709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eastAsia="Calibri" w:hAnsi="Times New Roman" w:cs="Times New Roman"/>
                <w:bCs/>
              </w:rPr>
              <w:t xml:space="preserve">Классные руководители </w:t>
            </w:r>
          </w:p>
          <w:p w14:paraId="30F9B713" w14:textId="6EED04DD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01F11" w:rsidRPr="0093579D" w14:paraId="0F2BFAFA" w14:textId="77777777" w:rsidTr="004D1F64">
        <w:trPr>
          <w:trHeight w:val="5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E16" w14:textId="172A2FD0" w:rsidR="004618A1" w:rsidRPr="0093579D" w:rsidRDefault="004618A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3.11.20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A40" w14:textId="4D13E2CF" w:rsidR="004618A1" w:rsidRPr="0093579D" w:rsidRDefault="004618A1" w:rsidP="00D01F1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станционная выставка на сайте МБОУ СШ № </w:t>
            </w:r>
            <w:proofErr w:type="gramStart"/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  «</w:t>
            </w:r>
            <w:proofErr w:type="gramEnd"/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 гением он был в бою любом…» </w:t>
            </w:r>
            <w:r w:rsidR="00D3666D"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ергей Есен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79F" w14:textId="19DD91F3" w:rsidR="004618A1" w:rsidRPr="0093579D" w:rsidRDefault="004618A1" w:rsidP="00D01F11">
            <w:pPr>
              <w:pStyle w:val="af2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3579D">
              <w:t>1-11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2EA" w14:textId="77777777" w:rsidR="004618A1" w:rsidRPr="0093579D" w:rsidRDefault="004618A1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Библиотекарь </w:t>
            </w:r>
          </w:p>
          <w:p w14:paraId="5B6D6797" w14:textId="7983A14A" w:rsidR="004618A1" w:rsidRPr="0093579D" w:rsidRDefault="004618A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</w:rPr>
              <w:t xml:space="preserve">Вербицкая Е.И. </w:t>
            </w:r>
          </w:p>
        </w:tc>
      </w:tr>
      <w:tr w:rsidR="006907B7" w:rsidRPr="0093579D" w14:paraId="4AB532ED" w14:textId="77777777" w:rsidTr="004D1F64">
        <w:trPr>
          <w:trHeight w:val="5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5DFB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25E0" w14:textId="77777777" w:rsidR="006907B7" w:rsidRPr="0093579D" w:rsidRDefault="006907B7" w:rsidP="00D01F1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 рамках классных часов занятия, направленные на популяризацию правил защиты персональных данных, пропаганду образа жизни, направленного на ответственное отношение к личным данным.</w:t>
            </w:r>
          </w:p>
          <w:p w14:paraId="1A68C4FD" w14:textId="77777777" w:rsidR="006907B7" w:rsidRPr="0093579D" w:rsidRDefault="006907B7" w:rsidP="00D01F1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 xml:space="preserve">Уроки информатики и ИКТ - занятия по вопросам защиты персональных данных для </w:t>
            </w:r>
          </w:p>
          <w:p w14:paraId="4059E3BE" w14:textId="12F98C33" w:rsidR="006907B7" w:rsidRPr="0093579D" w:rsidRDefault="006907B7" w:rsidP="00D01F1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579D">
              <w:rPr>
                <w:rFonts w:ascii="Times New Roman" w:hAnsi="Times New Roman" w:cs="Times New Roman"/>
              </w:rPr>
              <w:t xml:space="preserve">Видеоматериалы для проведения уроков по вопросам защиты персональных данных размещены на Портале персональных данных Уполномоченного органа по защите прав субъектов персональных данных в разделе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Мультимеди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по адресу: </w:t>
            </w:r>
            <w:hyperlink r:id="rId14" w:history="1">
              <w:r w:rsidRPr="0093579D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Pr="0093579D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pd</w:t>
              </w:r>
              <w:proofErr w:type="spellEnd"/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93579D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rkn</w:t>
              </w:r>
              <w:proofErr w:type="spellEnd"/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93579D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gov</w:t>
              </w:r>
              <w:proofErr w:type="spellEnd"/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93579D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/</w:t>
              </w:r>
              <w:r w:rsidRPr="0093579D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multimedia</w:t>
              </w:r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/</w:t>
              </w:r>
              <w:r w:rsidRPr="0093579D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video</w:t>
              </w:r>
              <w:r w:rsidRPr="0093579D">
                <w:rPr>
                  <w:rStyle w:val="a7"/>
                  <w:rFonts w:ascii="Times New Roman" w:hAnsi="Times New Roman" w:cs="Times New Roman"/>
                  <w:color w:val="auto"/>
                </w:rPr>
                <w:t>114.</w:t>
              </w:r>
              <w:proofErr w:type="spellStart"/>
              <w:r w:rsidRPr="0093579D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htm</w:t>
              </w:r>
              <w:proofErr w:type="spellEnd"/>
            </w:hyperlink>
            <w:r w:rsidRPr="009357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D4F3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3-11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61D1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24256C37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lastRenderedPageBreak/>
              <w:t>Учитель информатики Комарова М.В.</w:t>
            </w:r>
          </w:p>
        </w:tc>
      </w:tr>
      <w:tr w:rsidR="006907B7" w:rsidRPr="0093579D" w14:paraId="2EA82B35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E8A6" w14:textId="77777777" w:rsidR="006907B7" w:rsidRPr="0093579D" w:rsidRDefault="006907B7" w:rsidP="00D01F1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 xml:space="preserve">Детская организация 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«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Радуга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»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МБОУ СШ №1</w:t>
            </w:r>
          </w:p>
        </w:tc>
      </w:tr>
      <w:tr w:rsidR="006907B7" w:rsidRPr="0093579D" w14:paraId="4C272D5B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052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18E0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ейд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Школьная форм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по соблюдению закона РФ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Об образовании в РФ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4753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51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уратор ученического Совета</w:t>
            </w:r>
          </w:p>
        </w:tc>
      </w:tr>
      <w:tr w:rsidR="006907B7" w:rsidRPr="0093579D" w14:paraId="5E4342AE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569" w14:textId="10E84F68" w:rsidR="006907B7" w:rsidRPr="0093579D" w:rsidRDefault="0076736A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F75" w14:textId="72CE64F7" w:rsidR="006907B7" w:rsidRPr="0093579D" w:rsidRDefault="004618A1" w:rsidP="005C0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</w:rPr>
              <w:t>Меропрития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 по классам «</w:t>
            </w:r>
            <w:r w:rsidR="0076736A" w:rsidRPr="0093579D">
              <w:rPr>
                <w:rFonts w:ascii="Times New Roman" w:hAnsi="Times New Roman" w:cs="Times New Roman"/>
              </w:rPr>
              <w:t>Все о дружине МБОУ СШ № 1 «Радуга»</w:t>
            </w:r>
            <w:r w:rsidRPr="0093579D">
              <w:rPr>
                <w:rFonts w:ascii="Times New Roman" w:hAnsi="Times New Roman" w:cs="Times New Roman"/>
              </w:rPr>
              <w:t>»</w:t>
            </w:r>
          </w:p>
          <w:p w14:paraId="334BEBD4" w14:textId="4ABAE780" w:rsidR="006907B7" w:rsidRPr="0093579D" w:rsidRDefault="004618A1" w:rsidP="005C0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 выпуском информационных газет</w:t>
            </w:r>
            <w:r w:rsidR="005C0C7E" w:rsidRPr="009357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F312" w14:textId="19F82BDD" w:rsidR="006907B7" w:rsidRPr="0093579D" w:rsidRDefault="004618A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2-7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FC91" w14:textId="26E804CB" w:rsidR="006907B7" w:rsidRPr="0093579D" w:rsidRDefault="0076736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- организаторы</w:t>
            </w:r>
          </w:p>
        </w:tc>
      </w:tr>
      <w:tr w:rsidR="00D01F11" w:rsidRPr="0093579D" w14:paraId="2D53056A" w14:textId="77777777" w:rsidTr="008900E1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8B6" w14:textId="736097DF" w:rsidR="0076736A" w:rsidRPr="0093579D" w:rsidRDefault="0076736A" w:rsidP="00D01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Мероприятия к юбилею школы</w:t>
            </w:r>
          </w:p>
        </w:tc>
      </w:tr>
      <w:tr w:rsidR="00112B81" w:rsidRPr="0093579D" w14:paraId="37E1A5F4" w14:textId="77777777" w:rsidTr="004D1F64">
        <w:tc>
          <w:tcPr>
            <w:tcW w:w="1417" w:type="dxa"/>
            <w:shd w:val="clear" w:color="auto" w:fill="auto"/>
          </w:tcPr>
          <w:p w14:paraId="31D06938" w14:textId="177FBBD5" w:rsidR="00112B81" w:rsidRPr="0093579D" w:rsidRDefault="00112B81" w:rsidP="00D01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579D">
              <w:rPr>
                <w:rFonts w:ascii="Times New Roman" w:hAnsi="Times New Roman"/>
                <w:b/>
                <w:bCs/>
              </w:rPr>
              <w:t>20.11.2020</w:t>
            </w:r>
          </w:p>
        </w:tc>
        <w:tc>
          <w:tcPr>
            <w:tcW w:w="5275" w:type="dxa"/>
            <w:shd w:val="clear" w:color="auto" w:fill="auto"/>
          </w:tcPr>
          <w:p w14:paraId="23616415" w14:textId="108ED007" w:rsidR="00112B81" w:rsidRPr="0093579D" w:rsidRDefault="00112B81" w:rsidP="00D01F11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 w:rsidRPr="0093579D">
              <w:t xml:space="preserve">Творческие работы «По ступенькам школьной лестницы </w:t>
            </w:r>
            <w:proofErr w:type="gramStart"/>
            <w:r w:rsidRPr="0093579D">
              <w:t>шагали….</w:t>
            </w:r>
            <w:proofErr w:type="gramEnd"/>
            <w:r w:rsidRPr="0093579D">
              <w:t>» о родных, которые обучались в МБОУ СШ № 1</w:t>
            </w:r>
          </w:p>
        </w:tc>
        <w:tc>
          <w:tcPr>
            <w:tcW w:w="1666" w:type="dxa"/>
            <w:shd w:val="clear" w:color="auto" w:fill="auto"/>
          </w:tcPr>
          <w:p w14:paraId="6A495231" w14:textId="6D30AC7B" w:rsidR="00112B81" w:rsidRPr="0093579D" w:rsidRDefault="00112B8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4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677" w14:textId="51308E8C" w:rsidR="00112B81" w:rsidRPr="0093579D" w:rsidRDefault="00112B81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1F11" w:rsidRPr="0093579D" w14:paraId="0FBE2B97" w14:textId="77777777" w:rsidTr="004D1F64">
        <w:tc>
          <w:tcPr>
            <w:tcW w:w="1417" w:type="dxa"/>
            <w:shd w:val="clear" w:color="auto" w:fill="auto"/>
          </w:tcPr>
          <w:p w14:paraId="031CBC5F" w14:textId="001D3C08" w:rsidR="0076736A" w:rsidRPr="0093579D" w:rsidRDefault="00112B81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/>
                <w:b/>
                <w:bCs/>
              </w:rPr>
              <w:t>25.11.2020</w:t>
            </w:r>
          </w:p>
        </w:tc>
        <w:tc>
          <w:tcPr>
            <w:tcW w:w="5275" w:type="dxa"/>
            <w:shd w:val="clear" w:color="auto" w:fill="auto"/>
          </w:tcPr>
          <w:p w14:paraId="273ACE6A" w14:textId="77777777" w:rsidR="0076736A" w:rsidRPr="0093579D" w:rsidRDefault="0076736A" w:rsidP="00D01F11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 w:rsidRPr="0093579D">
              <w:t xml:space="preserve">Подготовка материала для </w:t>
            </w:r>
            <w:proofErr w:type="gramStart"/>
            <w:r w:rsidRPr="0093579D">
              <w:t>публикации  юбилейной</w:t>
            </w:r>
            <w:proofErr w:type="gramEnd"/>
            <w:r w:rsidRPr="0093579D">
              <w:t xml:space="preserve"> книги «Школьная летопись»:</w:t>
            </w:r>
          </w:p>
          <w:p w14:paraId="00734CB3" w14:textId="57C3AC5F" w:rsidR="0076736A" w:rsidRPr="0093579D" w:rsidRDefault="0076736A" w:rsidP="00D01F11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 w:rsidRPr="0093579D">
              <w:rPr>
                <w:i/>
              </w:rPr>
              <w:t>-</w:t>
            </w:r>
            <w:r w:rsidRPr="0093579D">
              <w:t xml:space="preserve">Интервью с нынешними учителями школы на тему «Почему я стала педагогом» (оформление статьи для сайта) </w:t>
            </w:r>
          </w:p>
        </w:tc>
        <w:tc>
          <w:tcPr>
            <w:tcW w:w="1666" w:type="dxa"/>
            <w:shd w:val="clear" w:color="auto" w:fill="auto"/>
          </w:tcPr>
          <w:p w14:paraId="62522DBE" w14:textId="356B66DD" w:rsidR="0076736A" w:rsidRPr="0093579D" w:rsidRDefault="0076736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7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423" w14:textId="5578F77C" w:rsidR="0076736A" w:rsidRPr="0093579D" w:rsidRDefault="00112B81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1F11" w:rsidRPr="0093579D" w14:paraId="18F2C0EB" w14:textId="77777777" w:rsidTr="004D1F64">
        <w:tc>
          <w:tcPr>
            <w:tcW w:w="1417" w:type="dxa"/>
            <w:shd w:val="clear" w:color="auto" w:fill="auto"/>
          </w:tcPr>
          <w:p w14:paraId="4B7791B1" w14:textId="22F45D15" w:rsidR="0076736A" w:rsidRPr="0093579D" w:rsidRDefault="00112B81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/>
                <w:b/>
                <w:bCs/>
              </w:rPr>
              <w:t>25.11.2020</w:t>
            </w:r>
          </w:p>
        </w:tc>
        <w:tc>
          <w:tcPr>
            <w:tcW w:w="5275" w:type="dxa"/>
            <w:shd w:val="clear" w:color="auto" w:fill="auto"/>
          </w:tcPr>
          <w:p w14:paraId="451D02A6" w14:textId="6C090004" w:rsidR="0076736A" w:rsidRPr="0093579D" w:rsidRDefault="0076736A" w:rsidP="005C0C7E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3579D">
              <w:t>Разработка и изготовление юбилейной презентации «Ты в жизни</w:t>
            </w:r>
            <w:r w:rsidR="005C0C7E" w:rsidRPr="0093579D">
              <w:t xml:space="preserve"> каждого из нас, родная школа!»</w:t>
            </w:r>
          </w:p>
        </w:tc>
        <w:tc>
          <w:tcPr>
            <w:tcW w:w="1666" w:type="dxa"/>
            <w:shd w:val="clear" w:color="auto" w:fill="auto"/>
          </w:tcPr>
          <w:p w14:paraId="04FB81DC" w14:textId="20AC2887" w:rsidR="0076736A" w:rsidRPr="0093579D" w:rsidRDefault="0076736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972" w14:textId="1996F6EB" w:rsidR="0076736A" w:rsidRPr="0093579D" w:rsidRDefault="00112B81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6736A" w:rsidRPr="0093579D" w14:paraId="5A14475F" w14:textId="77777777" w:rsidTr="004D1F64">
        <w:tc>
          <w:tcPr>
            <w:tcW w:w="1417" w:type="dxa"/>
            <w:shd w:val="clear" w:color="auto" w:fill="auto"/>
          </w:tcPr>
          <w:p w14:paraId="7384DE55" w14:textId="565062C4" w:rsidR="0076736A" w:rsidRPr="0093579D" w:rsidRDefault="0076736A" w:rsidP="00D01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shd w:val="clear" w:color="auto" w:fill="auto"/>
          </w:tcPr>
          <w:p w14:paraId="14894001" w14:textId="77777777" w:rsidR="0076736A" w:rsidRPr="0093579D" w:rsidRDefault="0076736A" w:rsidP="00D01F11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3579D">
              <w:t>Разработка презентационной продукции:</w:t>
            </w:r>
          </w:p>
          <w:p w14:paraId="26CA8F58" w14:textId="77777777" w:rsidR="0076736A" w:rsidRPr="0093579D" w:rsidRDefault="0076736A" w:rsidP="00D01F11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3579D">
              <w:t>- юбилейный значок</w:t>
            </w:r>
          </w:p>
          <w:p w14:paraId="43E9E08F" w14:textId="77777777" w:rsidR="0076736A" w:rsidRPr="0093579D" w:rsidRDefault="0076736A" w:rsidP="00D01F11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3579D">
              <w:t>- юбилейный буклет</w:t>
            </w:r>
          </w:p>
          <w:p w14:paraId="7E58B3A0" w14:textId="77777777" w:rsidR="0076736A" w:rsidRPr="0093579D" w:rsidRDefault="0076736A" w:rsidP="00D01F11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3579D">
              <w:t>- юбилейный календарь</w:t>
            </w:r>
          </w:p>
          <w:p w14:paraId="2BEFED9F" w14:textId="77777777" w:rsidR="0076736A" w:rsidRPr="0093579D" w:rsidRDefault="0076736A" w:rsidP="00D01F11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3579D">
              <w:t>- юбилейная ручка</w:t>
            </w:r>
          </w:p>
          <w:p w14:paraId="4B524F4D" w14:textId="5D95D295" w:rsidR="0076736A" w:rsidRPr="0093579D" w:rsidRDefault="0076736A" w:rsidP="00D01F11">
            <w:pPr>
              <w:pStyle w:val="af2"/>
              <w:shd w:val="clear" w:color="auto" w:fill="FFFFFF"/>
              <w:spacing w:before="0" w:beforeAutospacing="0" w:after="0" w:afterAutospacing="0"/>
            </w:pPr>
            <w:r w:rsidRPr="0093579D">
              <w:rPr>
                <w:i/>
              </w:rPr>
              <w:t>С символикой «100 лет»</w:t>
            </w:r>
          </w:p>
        </w:tc>
        <w:tc>
          <w:tcPr>
            <w:tcW w:w="1666" w:type="dxa"/>
            <w:shd w:val="clear" w:color="auto" w:fill="auto"/>
          </w:tcPr>
          <w:p w14:paraId="2FB91085" w14:textId="57B780BE" w:rsidR="0076736A" w:rsidRPr="0093579D" w:rsidRDefault="0076736A" w:rsidP="00D01F11">
            <w:pPr>
              <w:spacing w:after="0" w:line="240" w:lineRule="auto"/>
              <w:rPr>
                <w:rFonts w:ascii="Times New Roman" w:hAnsi="Times New Roman"/>
              </w:rPr>
            </w:pPr>
            <w:r w:rsidRPr="0093579D">
              <w:rPr>
                <w:rFonts w:ascii="Times New Roman" w:hAnsi="Times New Roman"/>
              </w:rPr>
              <w:t>Педагоги- организатор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618" w14:textId="155D798A" w:rsidR="0076736A" w:rsidRPr="0093579D" w:rsidRDefault="0076736A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Бобровская Е.В.</w:t>
            </w:r>
          </w:p>
        </w:tc>
      </w:tr>
      <w:tr w:rsidR="006907B7" w:rsidRPr="0093579D" w14:paraId="6C5B03F4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7180" w14:textId="302589E0" w:rsidR="006907B7" w:rsidRPr="0093579D" w:rsidRDefault="006907B7" w:rsidP="00D01F1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Окружные, муниципальные, областные, региональные, </w:t>
            </w:r>
            <w:proofErr w:type="gramStart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Всероссийские  мероприятия</w:t>
            </w:r>
            <w:proofErr w:type="gramEnd"/>
            <w:r w:rsidR="0076736A"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по желанию и </w:t>
            </w:r>
            <w:r w:rsidR="005E2ED8" w:rsidRPr="0093579D">
              <w:rPr>
                <w:rFonts w:ascii="Times New Roman" w:hAnsi="Times New Roman" w:cs="Times New Roman"/>
                <w:b/>
                <w:bCs/>
                <w:spacing w:val="-1"/>
              </w:rPr>
              <w:t>рекомендациям</w:t>
            </w:r>
            <w:r w:rsidR="0076736A"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руководителя МС МБОУ СШ № 1</w:t>
            </w:r>
          </w:p>
        </w:tc>
      </w:tr>
      <w:tr w:rsidR="006907B7" w:rsidRPr="0093579D" w14:paraId="027ACF4A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A37" w14:textId="77777777" w:rsidR="006907B7" w:rsidRPr="0093579D" w:rsidRDefault="006907B7" w:rsidP="00D01F1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  <w:b/>
              </w:rPr>
              <w:t>Подпроект</w:t>
            </w:r>
            <w:proofErr w:type="spellEnd"/>
            <w:r w:rsidRPr="0093579D">
              <w:rPr>
                <w:rFonts w:ascii="Times New Roman" w:hAnsi="Times New Roman" w:cs="Times New Roman"/>
                <w:b/>
              </w:rPr>
              <w:t xml:space="preserve">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Успешный родитель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907B7" w:rsidRPr="0093579D" w14:paraId="2929E572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EE60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DF7" w14:textId="43021B42" w:rsidR="006907B7" w:rsidRPr="0093579D" w:rsidRDefault="00112B81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овлечение родителей (законных представителей)</w:t>
            </w:r>
            <w:r w:rsidR="006907B7" w:rsidRPr="0093579D">
              <w:rPr>
                <w:rFonts w:ascii="Times New Roman" w:hAnsi="Times New Roman" w:cs="Times New Roman"/>
              </w:rPr>
              <w:t xml:space="preserve"> </w:t>
            </w:r>
            <w:r w:rsidR="004618A1" w:rsidRPr="0093579D">
              <w:rPr>
                <w:rFonts w:ascii="Times New Roman" w:hAnsi="Times New Roman" w:cs="Times New Roman"/>
              </w:rPr>
              <w:t>в мероприятия по подготовке к школьному юбилею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2FA" w14:textId="66FDF075" w:rsidR="006907B7" w:rsidRPr="0093579D" w:rsidRDefault="004618A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Родители МБОУ СШ №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DE24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</w:tr>
      <w:tr w:rsidR="006907B7" w:rsidRPr="0093579D" w14:paraId="332342A2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9A8E" w14:textId="77777777" w:rsidR="006907B7" w:rsidRPr="0093579D" w:rsidRDefault="006907B7" w:rsidP="00D01F1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Подпроект</w:t>
            </w:r>
            <w:proofErr w:type="spellEnd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«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Успешный учитель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»</w:t>
            </w:r>
          </w:p>
        </w:tc>
      </w:tr>
      <w:tr w:rsidR="006907B7" w:rsidRPr="0093579D" w14:paraId="4B20A21B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FCDE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D71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Style w:val="a8"/>
                <w:rFonts w:ascii="Times New Roman" w:hAnsi="Times New Roman" w:cs="Times New Roman"/>
                <w:b w:val="0"/>
              </w:rPr>
              <w:t>Индивидуальные консультации для классных руководителей</w:t>
            </w:r>
            <w:r w:rsidRPr="0093579D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8E5C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85C" w14:textId="055BA143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Руководитель Методического Совета</w:t>
            </w:r>
          </w:p>
          <w:p w14:paraId="0A787B58" w14:textId="061C408F" w:rsidR="006907B7" w:rsidRPr="0093579D" w:rsidRDefault="00F008A6" w:rsidP="00961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6907B7" w:rsidRPr="0093579D" w14:paraId="4496699B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8BD6" w14:textId="77777777" w:rsidR="006907B7" w:rsidRPr="0093579D" w:rsidRDefault="006907B7" w:rsidP="00D01F1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Административный контроль</w:t>
            </w:r>
          </w:p>
        </w:tc>
      </w:tr>
      <w:tr w:rsidR="006907B7" w:rsidRPr="0093579D" w14:paraId="7077BEC9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497B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DC49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о-</w:t>
            </w:r>
            <w:proofErr w:type="gramStart"/>
            <w:r w:rsidRPr="0093579D">
              <w:rPr>
                <w:rFonts w:ascii="Times New Roman" w:hAnsi="Times New Roman" w:cs="Times New Roman"/>
              </w:rPr>
              <w:t>обобщающий  контроль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</w:t>
            </w:r>
          </w:p>
          <w:p w14:paraId="5A50A5E0" w14:textId="326F8FB5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аботы классных руководителей 5-х</w:t>
            </w:r>
            <w:r w:rsidR="00F008A6" w:rsidRPr="0093579D">
              <w:rPr>
                <w:rFonts w:ascii="Times New Roman" w:hAnsi="Times New Roman" w:cs="Times New Roman"/>
              </w:rPr>
              <w:t>,10-м класс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558B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5-</w:t>
            </w:r>
            <w:proofErr w:type="gramStart"/>
            <w:r w:rsidRPr="0093579D">
              <w:rPr>
                <w:rFonts w:ascii="Times New Roman" w:eastAsia="Calibri" w:hAnsi="Times New Roman" w:cs="Times New Roman"/>
              </w:rPr>
              <w:t>х  классов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A729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учебно- воспитательной работе</w:t>
            </w:r>
          </w:p>
        </w:tc>
      </w:tr>
      <w:tr w:rsidR="006907B7" w:rsidRPr="0093579D" w14:paraId="56A6D8D5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1EA1" w14:textId="77777777" w:rsidR="006907B7" w:rsidRPr="0093579D" w:rsidRDefault="006907B7" w:rsidP="00D01F1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</w:rPr>
              <w:t>Мониторинг воспитательной деятельности</w:t>
            </w:r>
          </w:p>
        </w:tc>
      </w:tr>
      <w:tr w:rsidR="006907B7" w:rsidRPr="0093579D" w14:paraId="27BD3BBE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551E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 xml:space="preserve">Ноябрь-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55C4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E8F6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1E62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07B7" w:rsidRPr="0093579D" w14:paraId="055D1C8B" w14:textId="77777777" w:rsidTr="00AA6EC4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ACF6" w14:textId="77777777" w:rsidR="006907B7" w:rsidRPr="0093579D" w:rsidRDefault="006907B7" w:rsidP="00D01F1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1"/>
              </w:rPr>
              <w:t>Предоставление информации и отчётности</w:t>
            </w:r>
          </w:p>
        </w:tc>
      </w:tr>
      <w:tr w:rsidR="006907B7" w:rsidRPr="0093579D" w14:paraId="33926ED2" w14:textId="77777777" w:rsidTr="004D1F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10C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C290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E56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2C9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3B231CD" w14:textId="43139662" w:rsidR="00266DC4" w:rsidRDefault="00266DC4" w:rsidP="00D01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DA57B4" w14:textId="77777777" w:rsidR="004D1F64" w:rsidRDefault="004D1F64" w:rsidP="00D01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6386F4" w14:textId="77777777" w:rsidR="004D1F64" w:rsidRDefault="004D1F64" w:rsidP="00D01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2D5233" w14:textId="64140810" w:rsidR="006907B7" w:rsidRPr="0093579D" w:rsidRDefault="006907B7" w:rsidP="0095786E">
      <w:pPr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 w:rsidRPr="0093579D">
        <w:rPr>
          <w:rFonts w:ascii="Times New Roman" w:hAnsi="Times New Roman" w:cs="Times New Roman"/>
          <w:b/>
        </w:rPr>
        <w:t>ДЕКАБРЬ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560"/>
        <w:gridCol w:w="283"/>
        <w:gridCol w:w="1559"/>
      </w:tblGrid>
      <w:tr w:rsidR="006907B7" w:rsidRPr="0093579D" w14:paraId="29600FD2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485F" w14:textId="77777777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Вопросы, рассматриваемые на совещание при заместителе директора по воспитательной работе</w:t>
            </w:r>
          </w:p>
        </w:tc>
      </w:tr>
      <w:tr w:rsidR="006907B7" w:rsidRPr="0093579D" w14:paraId="509C4B45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4AD" w14:textId="77777777" w:rsidR="006907B7" w:rsidRPr="0093579D" w:rsidRDefault="006907B7" w:rsidP="00D0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 xml:space="preserve">Дека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1570" w14:textId="77777777" w:rsidR="006907B7" w:rsidRPr="0093579D" w:rsidRDefault="006907B7" w:rsidP="00D01F1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</w:rPr>
              <w:t xml:space="preserve">1. О работе классных руководителей по предупреждению детского дорожно-транспортного травматизма, профилактике ДТП, выполнению программы по ПДД, ОБЖ (1-9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кл</w:t>
            </w:r>
            <w:proofErr w:type="spellEnd"/>
            <w:r w:rsidRPr="0093579D">
              <w:rPr>
                <w:rFonts w:ascii="Times New Roman" w:hAnsi="Times New Roman" w:cs="Times New Roman"/>
              </w:rPr>
              <w:t xml:space="preserve">.)    </w:t>
            </w:r>
          </w:p>
          <w:p w14:paraId="71D43570" w14:textId="7DC4670C" w:rsidR="006907B7" w:rsidRPr="0093579D" w:rsidRDefault="006907B7" w:rsidP="00D01F1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</w:rPr>
              <w:t>2. О работе педагогов дополнительного образования МБОУ СШ № 1</w:t>
            </w:r>
            <w:r w:rsidR="000E4C57" w:rsidRPr="0093579D">
              <w:rPr>
                <w:rFonts w:ascii="Times New Roman" w:hAnsi="Times New Roman" w:cs="Times New Roman"/>
              </w:rPr>
              <w:t xml:space="preserve">, классных руководителей </w:t>
            </w:r>
            <w:r w:rsidRPr="0093579D">
              <w:rPr>
                <w:rFonts w:ascii="Times New Roman" w:hAnsi="Times New Roman" w:cs="Times New Roman"/>
              </w:rPr>
              <w:t>по обеспечению сохранности контингента в системе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C06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</w:t>
            </w:r>
            <w:proofErr w:type="spellStart"/>
            <w:r w:rsidRPr="0093579D">
              <w:rPr>
                <w:rFonts w:ascii="Times New Roman" w:eastAsia="Calibri" w:hAnsi="Times New Roman" w:cs="Times New Roman"/>
              </w:rPr>
              <w:t>руководител</w:t>
            </w:r>
            <w:proofErr w:type="spellEnd"/>
          </w:p>
          <w:p w14:paraId="745B7992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DEEE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по воспитательной работе Бобровская Е.В. </w:t>
            </w:r>
          </w:p>
        </w:tc>
      </w:tr>
      <w:tr w:rsidR="006907B7" w:rsidRPr="0093579D" w14:paraId="05287C19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4D2" w14:textId="77777777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3579D">
              <w:rPr>
                <w:rFonts w:ascii="Times New Roman" w:eastAsia="Calibri" w:hAnsi="Times New Roman" w:cs="Times New Roman"/>
                <w:b/>
              </w:rPr>
              <w:t>Подпроект</w:t>
            </w:r>
            <w:proofErr w:type="spellEnd"/>
            <w:r w:rsidRPr="0093579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«</w:t>
            </w:r>
            <w:r w:rsidRPr="0093579D">
              <w:rPr>
                <w:rFonts w:ascii="Times New Roman" w:eastAsia="Calibri" w:hAnsi="Times New Roman" w:cs="Times New Roman"/>
                <w:b/>
              </w:rPr>
              <w:t>Развитие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»</w:t>
            </w:r>
            <w:r w:rsidRPr="0093579D">
              <w:rPr>
                <w:rFonts w:ascii="Times New Roman" w:eastAsia="Calibri" w:hAnsi="Times New Roman" w:cs="Times New Roman"/>
                <w:b/>
              </w:rPr>
              <w:t xml:space="preserve"> (реализация дополнительных общеразвивающих программ)</w:t>
            </w:r>
          </w:p>
        </w:tc>
      </w:tr>
      <w:tr w:rsidR="006907B7" w:rsidRPr="0093579D" w14:paraId="1677BA90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A35" w14:textId="37C267AA" w:rsidR="006907B7" w:rsidRPr="0093579D" w:rsidRDefault="000E4C5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8</w:t>
            </w:r>
            <w:r w:rsidR="006907B7"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4D1F" w14:textId="77777777" w:rsidR="006907B7" w:rsidRPr="0093579D" w:rsidRDefault="006907B7" w:rsidP="00D01F11">
            <w:pPr>
              <w:pStyle w:val="a3"/>
              <w:spacing w:after="0" w:line="240" w:lineRule="auto"/>
              <w:ind w:left="28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Сбор информации о сохранности учащихся в объединениях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807D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чащиеся МБОУ СШ №</w:t>
            </w:r>
            <w:r w:rsidR="00B32EE6" w:rsidRPr="0093579D">
              <w:rPr>
                <w:rFonts w:ascii="Times New Roman" w:hAnsi="Times New Roman" w:cs="Times New Roman"/>
              </w:rPr>
              <w:t xml:space="preserve"> </w:t>
            </w:r>
            <w:r w:rsidRPr="00935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0A3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  <w:p w14:paraId="21535F32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</w:tr>
      <w:tr w:rsidR="006907B7" w:rsidRPr="0093579D" w14:paraId="6259D7A7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DF09" w14:textId="320DAD35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0E4C57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0E4C57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  <w:p w14:paraId="5C452300" w14:textId="3EF52D31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4.12.20</w:t>
            </w:r>
            <w:r w:rsidR="000E4C57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A2D2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оверка электронных журналов объедин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3ABC" w14:textId="77777777" w:rsidR="006907B7" w:rsidRPr="0093579D" w:rsidRDefault="006907B7" w:rsidP="00D0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671" w14:textId="159AD4D0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r w:rsidR="000E4C57" w:rsidRPr="0093579D">
              <w:rPr>
                <w:rFonts w:ascii="Times New Roman" w:eastAsia="Calibri" w:hAnsi="Times New Roman" w:cs="Times New Roman"/>
              </w:rPr>
              <w:t>учебно-</w:t>
            </w:r>
            <w:r w:rsidRPr="0093579D">
              <w:rPr>
                <w:rFonts w:ascii="Times New Roman" w:eastAsia="Calibri" w:hAnsi="Times New Roman" w:cs="Times New Roman"/>
              </w:rPr>
              <w:t xml:space="preserve">воспитательной работе </w:t>
            </w:r>
            <w:r w:rsidR="000E4C57" w:rsidRPr="0093579D">
              <w:rPr>
                <w:rFonts w:ascii="Times New Roman" w:eastAsia="Calibri" w:hAnsi="Times New Roman" w:cs="Times New Roman"/>
              </w:rPr>
              <w:t>Волова А.А., Бобровская Е.В.</w:t>
            </w:r>
            <w:r w:rsidRPr="0093579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E4388A" w14:textId="51BA9C13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07B7" w:rsidRPr="0093579D" w14:paraId="0FFF5284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37C" w14:textId="515F0D58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 w:rsidRPr="0093579D">
              <w:rPr>
                <w:rFonts w:ascii="Times New Roman" w:hAnsi="Times New Roman" w:cs="Times New Roman"/>
                <w:b/>
              </w:rPr>
              <w:t>внутришкольной</w:t>
            </w:r>
            <w:proofErr w:type="spellEnd"/>
            <w:r w:rsidRPr="0093579D">
              <w:rPr>
                <w:rFonts w:ascii="Times New Roman" w:hAnsi="Times New Roman" w:cs="Times New Roman"/>
                <w:b/>
              </w:rPr>
              <w:t xml:space="preserve"> жизни </w:t>
            </w:r>
            <w:r w:rsidRPr="0093579D">
              <w:rPr>
                <w:rFonts w:ascii="Times New Roman" w:eastAsia="Calibri" w:hAnsi="Times New Roman" w:cs="Times New Roman"/>
                <w:b/>
              </w:rPr>
              <w:t>(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«</w:t>
            </w:r>
            <w:r w:rsidRPr="0093579D">
              <w:rPr>
                <w:rFonts w:ascii="Times New Roman" w:eastAsia="Calibri" w:hAnsi="Times New Roman" w:cs="Times New Roman"/>
                <w:b/>
              </w:rPr>
              <w:t>Успешный ученик</w:t>
            </w:r>
            <w:r w:rsidR="00431A93" w:rsidRPr="0093579D">
              <w:rPr>
                <w:rFonts w:ascii="Times New Roman" w:eastAsia="Calibri" w:hAnsi="Times New Roman" w:cs="Times New Roman"/>
                <w:b/>
              </w:rPr>
              <w:t>»</w:t>
            </w:r>
            <w:r w:rsidRPr="0093579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D01F11" w:rsidRPr="0093579D" w14:paraId="71AFBB8C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9C7" w14:textId="3D30DEA3" w:rsidR="000E4C57" w:rsidRPr="0093579D" w:rsidRDefault="000E4C5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507" w14:textId="0D277C5D" w:rsidR="000E4C57" w:rsidRPr="0093579D" w:rsidRDefault="000E4C57" w:rsidP="00D01F11">
            <w:pPr>
              <w:widowControl w:val="0"/>
              <w:tabs>
                <w:tab w:val="num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9D">
              <w:rPr>
                <w:rFonts w:ascii="Times New Roman" w:hAnsi="Times New Roman" w:cs="Times New Roman"/>
              </w:rPr>
              <w:t>День борьбы со СПИДом. Статьи на школьном сайте</w:t>
            </w:r>
            <w:r w:rsidR="001D7E7F" w:rsidRPr="0093579D">
              <w:rPr>
                <w:rFonts w:ascii="Times New Roman" w:hAnsi="Times New Roman" w:cs="Times New Roman"/>
              </w:rPr>
              <w:t xml:space="preserve">, </w:t>
            </w:r>
            <w:r w:rsidR="001D7E7F" w:rsidRPr="0093579D">
              <w:rPr>
                <w:rFonts w:ascii="Times New Roman" w:hAnsi="Times New Roman" w:cs="Times New Roman"/>
                <w:shd w:val="clear" w:color="auto" w:fill="FFFFFF"/>
              </w:rPr>
              <w:t>направленные на повышение информированности населения по вопросам профилактики ВИЧ-инфе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04C" w14:textId="4909C273" w:rsidR="000E4C57" w:rsidRPr="0093579D" w:rsidRDefault="000E4C5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8-10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D08" w14:textId="28C1C0C0" w:rsidR="000E4C57" w:rsidRPr="0093579D" w:rsidRDefault="001D7E7F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емизова И.Н.</w:t>
            </w:r>
          </w:p>
        </w:tc>
      </w:tr>
      <w:tr w:rsidR="0095786E" w:rsidRPr="0093579D" w14:paraId="2A722A2C" w14:textId="77777777" w:rsidTr="00703B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483" w14:textId="40FCE235" w:rsidR="0095786E" w:rsidRDefault="0095786E" w:rsidP="00957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12.2020-</w:t>
            </w:r>
          </w:p>
          <w:p w14:paraId="693B4E2F" w14:textId="407EE312" w:rsidR="0095786E" w:rsidRPr="0093579D" w:rsidRDefault="0095786E" w:rsidP="00957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B6F" w14:textId="65516F00" w:rsidR="0095786E" w:rsidRPr="0093579D" w:rsidRDefault="0095786E" w:rsidP="0095786E">
            <w:pPr>
              <w:widowControl w:val="0"/>
              <w:tabs>
                <w:tab w:val="num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Спортивные состязания на свежем воздухе «Юбилею наши рекорды» </w:t>
            </w:r>
          </w:p>
        </w:tc>
        <w:tc>
          <w:tcPr>
            <w:tcW w:w="1560" w:type="dxa"/>
          </w:tcPr>
          <w:p w14:paraId="04477C8E" w14:textId="001C4B44" w:rsidR="0095786E" w:rsidRPr="0093579D" w:rsidRDefault="0095786E" w:rsidP="00957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6 классы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EE1" w14:textId="77777777" w:rsidR="0095786E" w:rsidRDefault="0095786E" w:rsidP="00957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Лосев А.А.</w:t>
            </w:r>
          </w:p>
          <w:p w14:paraId="45821526" w14:textId="49B073BA" w:rsidR="0095786E" w:rsidRPr="0093579D" w:rsidRDefault="0095786E" w:rsidP="00957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С.А.</w:t>
            </w:r>
          </w:p>
        </w:tc>
      </w:tr>
      <w:tr w:rsidR="001D7E7F" w:rsidRPr="0093579D" w14:paraId="042A9AB8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961" w14:textId="77777777" w:rsidR="001D7E7F" w:rsidRPr="0093579D" w:rsidRDefault="001D7E7F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.12.2020-</w:t>
            </w:r>
          </w:p>
          <w:p w14:paraId="20C68EBB" w14:textId="60E251E0" w:rsidR="001D7E7F" w:rsidRPr="0093579D" w:rsidRDefault="001D7E7F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4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4E9" w14:textId="2FDEEF36" w:rsidR="001D7E7F" w:rsidRPr="0093579D" w:rsidRDefault="001D7E7F" w:rsidP="00D01F11">
            <w:pPr>
              <w:widowControl w:val="0"/>
              <w:tabs>
                <w:tab w:val="num" w:pos="69"/>
              </w:tabs>
              <w:autoSpaceDE w:val="0"/>
              <w:autoSpaceDN w:val="0"/>
              <w:adjustRightInd w:val="0"/>
              <w:spacing w:after="0" w:line="240" w:lineRule="auto"/>
              <w:ind w:left="69" w:hanging="6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Мероприятия, посвященные пониманию инвалидности и формированию толерантных установок «Уроки доброты»</w:t>
            </w:r>
            <w:r w:rsidR="00652AA9" w:rsidRPr="0093579D">
              <w:rPr>
                <w:rFonts w:ascii="Times New Roman" w:hAnsi="Times New Roman" w:cs="Times New Roman"/>
              </w:rPr>
              <w:t xml:space="preserve"> с информационными статьями на сайте МБОУ СШ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BB3" w14:textId="43CE7DCA" w:rsidR="001D7E7F" w:rsidRPr="0093579D" w:rsidRDefault="001D7E7F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2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204" w14:textId="33BB6568" w:rsidR="001D7E7F" w:rsidRPr="0093579D" w:rsidRDefault="001D7E7F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оспелова И.В.</w:t>
            </w:r>
          </w:p>
        </w:tc>
      </w:tr>
      <w:tr w:rsidR="00256CE0" w:rsidRPr="0093579D" w14:paraId="054C4B6F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5A4" w14:textId="77777777" w:rsidR="00256CE0" w:rsidRPr="0093579D" w:rsidRDefault="000E4C5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1</w:t>
            </w:r>
            <w:r w:rsidR="00256CE0"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-</w:t>
            </w:r>
          </w:p>
          <w:p w14:paraId="510D5CF5" w14:textId="3E3F63CF" w:rsidR="000E4C57" w:rsidRPr="0093579D" w:rsidRDefault="000E4C5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4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7E8" w14:textId="257F22E7" w:rsidR="00330F90" w:rsidRPr="0093579D" w:rsidRDefault="000E4C57" w:rsidP="00D01F1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Классные часы по темам: «</w:t>
            </w:r>
            <w:r w:rsidR="00330F90" w:rsidRPr="0093579D">
              <w:rPr>
                <w:rFonts w:ascii="Times New Roman" w:eastAsia="Times New Roman" w:hAnsi="Times New Roman" w:cs="Times New Roman"/>
                <w:lang w:eastAsia="ru-RU"/>
              </w:rPr>
              <w:t>Формула Здоровья. О чем должен знать каждый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r w:rsidR="00330F90" w:rsidRPr="0093579D">
              <w:rPr>
                <w:rFonts w:ascii="Times New Roman" w:eastAsia="Times New Roman" w:hAnsi="Times New Roman" w:cs="Times New Roman"/>
                <w:lang w:eastAsia="ru-RU"/>
              </w:rPr>
              <w:t xml:space="preserve">Память человека. Как </w:t>
            </w:r>
            <w:r w:rsidR="00330F90" w:rsidRPr="00935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и укреплять память?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="00330F90" w:rsidRPr="0093579D">
              <w:rPr>
                <w:rFonts w:ascii="Times New Roman" w:eastAsia="Times New Roman" w:hAnsi="Times New Roman" w:cs="Times New Roman"/>
                <w:lang w:eastAsia="ru-RU"/>
              </w:rPr>
              <w:t>Улыбка! Что может быть полезней</w:t>
            </w:r>
            <w:r w:rsidRPr="009357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52AA9" w:rsidRPr="0093579D">
              <w:rPr>
                <w:rFonts w:ascii="Times New Roman" w:eastAsia="Times New Roman" w:hAnsi="Times New Roman" w:cs="Times New Roman"/>
                <w:lang w:eastAsia="ru-RU"/>
              </w:rPr>
              <w:t>, «Грипп и простуда. Закаляем организм», «Экзамены без стресса», «Духовный мир личности», «Творческий потенциал личности», «Спорт и мы», «Зеркало души», «Твори добро, не видя в том заслуги», ЗОЖ, «Разговор о правильном питании», «Витамины и их роль»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66B" w14:textId="4C6DCB5C" w:rsidR="00256CE0" w:rsidRPr="0093579D" w:rsidRDefault="001D7E7F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256CE0" w:rsidRPr="0093579D">
              <w:rPr>
                <w:rFonts w:ascii="Times New Roman" w:eastAsia="Calibri" w:hAnsi="Times New Roman" w:cs="Times New Roman"/>
              </w:rPr>
              <w:t>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984" w14:textId="77777777" w:rsidR="00285A0A" w:rsidRPr="0093579D" w:rsidRDefault="009F54DF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14:paraId="6CAEB46B" w14:textId="41010BFA" w:rsidR="0090352E" w:rsidRPr="0093579D" w:rsidRDefault="0090352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F11" w:rsidRPr="0093579D" w14:paraId="637272D5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1E2C" w14:textId="7F46C43A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0</w:t>
            </w:r>
            <w:r w:rsidR="00652AA9" w:rsidRPr="0093579D">
              <w:rPr>
                <w:rFonts w:ascii="Times New Roman" w:eastAsia="Calibri" w:hAnsi="Times New Roman" w:cs="Times New Roman"/>
                <w:b/>
              </w:rPr>
              <w:t>7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652AA9"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</w:rPr>
              <w:t>-</w:t>
            </w:r>
          </w:p>
          <w:p w14:paraId="6B1E40AB" w14:textId="3D051268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="00652AA9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652AA9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B1D" w14:textId="3A1C456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Классные часы по </w:t>
            </w:r>
            <w:proofErr w:type="gramStart"/>
            <w:r w:rsidRPr="0093579D">
              <w:rPr>
                <w:rFonts w:ascii="Times New Roman" w:hAnsi="Times New Roman" w:cs="Times New Roman"/>
              </w:rPr>
              <w:t xml:space="preserve">темам:   </w:t>
            </w:r>
            <w:proofErr w:type="gramEnd"/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Конституция- основной закон государств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,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Гражданственность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="00652AA9" w:rsidRPr="0093579D">
              <w:rPr>
                <w:rFonts w:ascii="Times New Roman" w:hAnsi="Times New Roman" w:cs="Times New Roman"/>
              </w:rPr>
              <w:t xml:space="preserve">, </w:t>
            </w:r>
          </w:p>
          <w:p w14:paraId="70CFE5A9" w14:textId="77777777" w:rsidR="00330F90" w:rsidRPr="0093579D" w:rsidRDefault="00330F9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Как не любить мне эту землю»</w:t>
            </w:r>
          </w:p>
          <w:p w14:paraId="72AA8186" w14:textId="77777777" w:rsidR="00330F90" w:rsidRPr="0093579D" w:rsidRDefault="00330F9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Прошлое, настоящее, вечное...»</w:t>
            </w:r>
          </w:p>
          <w:p w14:paraId="1237D8B6" w14:textId="77777777" w:rsidR="00330F90" w:rsidRPr="0093579D" w:rsidRDefault="00330F9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Страна, в которой мне хотелось бы жить»</w:t>
            </w:r>
          </w:p>
          <w:p w14:paraId="7B1C9EE1" w14:textId="77777777" w:rsidR="00330F90" w:rsidRPr="0093579D" w:rsidRDefault="00330F9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Мои обязанности в семье»</w:t>
            </w:r>
          </w:p>
          <w:p w14:paraId="14080598" w14:textId="77777777" w:rsidR="00330F90" w:rsidRPr="0093579D" w:rsidRDefault="00330F9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Памятные даты моей семьи»</w:t>
            </w:r>
          </w:p>
          <w:p w14:paraId="12CB4268" w14:textId="77777777" w:rsidR="00330F90" w:rsidRPr="0093579D" w:rsidRDefault="00330F9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Семья – волшебный символ жизни»</w:t>
            </w:r>
          </w:p>
          <w:p w14:paraId="0B1BCFA4" w14:textId="77777777" w:rsidR="00330F90" w:rsidRPr="0093579D" w:rsidRDefault="00330F9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</w:t>
            </w:r>
            <w:hyperlink r:id="rId15" w:history="1">
              <w:r w:rsidRPr="0093579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Жизнь дана на добрые дела</w:t>
              </w:r>
            </w:hyperlink>
            <w:r w:rsidRPr="0093579D">
              <w:rPr>
                <w:rFonts w:ascii="Times New Roman" w:hAnsi="Times New Roman" w:cs="Times New Roman"/>
              </w:rPr>
              <w:t>»</w:t>
            </w:r>
          </w:p>
          <w:p w14:paraId="02A3D34A" w14:textId="7765C1CB" w:rsidR="00330F90" w:rsidRPr="0093579D" w:rsidRDefault="00330F9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«Вверх по лестнице жизни. Мои нравственные ценности»</w:t>
            </w:r>
            <w:r w:rsidR="00885CF0" w:rsidRPr="0093579D">
              <w:rPr>
                <w:rFonts w:ascii="Times New Roman" w:hAnsi="Times New Roman" w:cs="Times New Roman"/>
              </w:rPr>
              <w:t xml:space="preserve">, Уроки мужества, </w:t>
            </w:r>
            <w:proofErr w:type="spellStart"/>
            <w:r w:rsidR="00885CF0" w:rsidRPr="0093579D">
              <w:rPr>
                <w:rFonts w:ascii="Times New Roman" w:hAnsi="Times New Roman" w:cs="Times New Roman"/>
              </w:rPr>
              <w:t>посявщенные</w:t>
            </w:r>
            <w:proofErr w:type="spellEnd"/>
            <w:r w:rsidR="00885CF0" w:rsidRPr="0093579D">
              <w:rPr>
                <w:rFonts w:ascii="Times New Roman" w:hAnsi="Times New Roman" w:cs="Times New Roman"/>
              </w:rPr>
              <w:t xml:space="preserve"> школьным героям- </w:t>
            </w:r>
            <w:proofErr w:type="spellStart"/>
            <w:r w:rsidR="00885CF0" w:rsidRPr="0093579D">
              <w:rPr>
                <w:rFonts w:ascii="Times New Roman" w:hAnsi="Times New Roman" w:cs="Times New Roman"/>
              </w:rPr>
              <w:t>Кошмал</w:t>
            </w:r>
            <w:proofErr w:type="spellEnd"/>
            <w:r w:rsidR="00885CF0" w:rsidRPr="0093579D">
              <w:rPr>
                <w:rFonts w:ascii="Times New Roman" w:hAnsi="Times New Roman" w:cs="Times New Roman"/>
              </w:rPr>
              <w:t xml:space="preserve"> О.Н., </w:t>
            </w:r>
            <w:proofErr w:type="spellStart"/>
            <w:r w:rsidR="00885CF0" w:rsidRPr="0093579D">
              <w:rPr>
                <w:rFonts w:ascii="Times New Roman" w:hAnsi="Times New Roman" w:cs="Times New Roman"/>
              </w:rPr>
              <w:t>Соплякову</w:t>
            </w:r>
            <w:proofErr w:type="spellEnd"/>
            <w:r w:rsidR="00885CF0" w:rsidRPr="0093579D">
              <w:rPr>
                <w:rFonts w:ascii="Times New Roman" w:hAnsi="Times New Roman" w:cs="Times New Roman"/>
              </w:rPr>
              <w:t xml:space="preserve"> Д.Н.</w:t>
            </w:r>
            <w:r w:rsidR="00652AA9" w:rsidRPr="0093579D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7866" w14:textId="5F69F3E1" w:rsidR="006907B7" w:rsidRPr="0093579D" w:rsidRDefault="00652AA9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</w:t>
            </w:r>
            <w:r w:rsidR="006907B7" w:rsidRPr="0093579D">
              <w:rPr>
                <w:rFonts w:ascii="Times New Roman" w:eastAsia="Calibri" w:hAnsi="Times New Roman" w:cs="Times New Roman"/>
              </w:rPr>
              <w:t>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EB5" w14:textId="77777777" w:rsidR="00652AA9" w:rsidRPr="0093579D" w:rsidRDefault="00652AA9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6E30DBF0" w14:textId="6E0FD54C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F11" w:rsidRPr="0093579D" w14:paraId="5B523849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FC6" w14:textId="77777777" w:rsidR="00652AA9" w:rsidRPr="0093579D" w:rsidRDefault="00652AA9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0.12.2020-</w:t>
            </w:r>
          </w:p>
          <w:p w14:paraId="755F1C57" w14:textId="755CFE18" w:rsidR="00652AA9" w:rsidRPr="0093579D" w:rsidRDefault="00652AA9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1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F10" w14:textId="1E3C5908" w:rsidR="00652AA9" w:rsidRPr="0093579D" w:rsidRDefault="00652AA9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авовая игра "Конституция - основной закон ст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397" w14:textId="25475CD6" w:rsidR="00652AA9" w:rsidRPr="0093579D" w:rsidRDefault="00652AA9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0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51D" w14:textId="0E9F4D56" w:rsidR="00652AA9" w:rsidRPr="0093579D" w:rsidRDefault="00652AA9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Социальный педагог Ремизова И.Н.</w:t>
            </w:r>
          </w:p>
        </w:tc>
      </w:tr>
      <w:tr w:rsidR="00D01F11" w:rsidRPr="0093579D" w14:paraId="3735C361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E8" w14:textId="621F823A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652AA9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652AA9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  <w:p w14:paraId="42CFAFAB" w14:textId="4655D11D" w:rsidR="006907B7" w:rsidRPr="0093579D" w:rsidRDefault="00652AA9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3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0A6A" w14:textId="0118D9A2" w:rsidR="006907B7" w:rsidRPr="0093579D" w:rsidRDefault="00652AA9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иртуальная выставка «</w:t>
            </w:r>
            <w:r w:rsidR="006907B7" w:rsidRPr="0093579D">
              <w:rPr>
                <w:rFonts w:ascii="Times New Roman" w:hAnsi="Times New Roman" w:cs="Times New Roman"/>
                <w:shd w:val="clear" w:color="auto" w:fill="FFFFFF"/>
              </w:rPr>
              <w:t>Подвиг твой бессмертен</w:t>
            </w:r>
            <w:r w:rsidR="00431A93" w:rsidRPr="0093579D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6907B7" w:rsidRPr="0093579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6907B7" w:rsidRPr="0093579D">
              <w:rPr>
                <w:rFonts w:ascii="Times New Roman" w:hAnsi="Times New Roman" w:cs="Times New Roman"/>
              </w:rPr>
              <w:t xml:space="preserve"> посвященная Дню Неизвестного Солдата – в память о российских и советских воинах,</w:t>
            </w:r>
            <w:r w:rsidR="006907B7" w:rsidRPr="0093579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907B7" w:rsidRPr="0093579D">
              <w:rPr>
                <w:rFonts w:ascii="Times New Roman" w:hAnsi="Times New Roman" w:cs="Times New Roman"/>
              </w:rPr>
              <w:t>погибших в боевых действиях на территории нашей страны или за ее пределами.</w:t>
            </w:r>
            <w:r w:rsidR="006907B7" w:rsidRPr="009357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7BE" w14:textId="594F758B" w:rsidR="006907B7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стники образовательного процесса</w:t>
            </w:r>
          </w:p>
          <w:p w14:paraId="05CC0584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42FD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 – библиотекарь</w:t>
            </w:r>
          </w:p>
          <w:p w14:paraId="2EA2D0EC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Вербицкая Е.И.</w:t>
            </w:r>
          </w:p>
        </w:tc>
      </w:tr>
      <w:tr w:rsidR="00D01F11" w:rsidRPr="0093579D" w14:paraId="0F4E4535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F50" w14:textId="7D373BB8" w:rsidR="00652AA9" w:rsidRPr="0093579D" w:rsidRDefault="00652AA9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3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677" w14:textId="2AC9F1DA" w:rsidR="00652AA9" w:rsidRPr="0093579D" w:rsidRDefault="00885CF0" w:rsidP="00D01F11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прос учеников и статья на сайте по итогам опроса </w:t>
            </w:r>
            <w:r w:rsidR="00652AA9"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Что я знаю о школьных героях», посвященная памяти выпускников МБОУ СШ №1, погибших при исполнении воинского и служебного долга в Чеченской республике: </w:t>
            </w:r>
            <w:proofErr w:type="spellStart"/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ошмал</w:t>
            </w:r>
            <w:proofErr w:type="spellEnd"/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О.Н., </w:t>
            </w:r>
            <w:proofErr w:type="spellStart"/>
            <w:proofErr w:type="gramStart"/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оплякову</w:t>
            </w:r>
            <w:proofErr w:type="spellEnd"/>
            <w:r w:rsidRPr="0093579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Д.Н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1C3" w14:textId="3A1D812B" w:rsidR="00652AA9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11</w:t>
            </w:r>
            <w:r w:rsidR="00652AA9" w:rsidRPr="0093579D">
              <w:rPr>
                <w:rFonts w:ascii="Times New Roman" w:eastAsia="Calibri" w:hAnsi="Times New Roman" w:cs="Times New Roman"/>
              </w:rPr>
              <w:t xml:space="preserve">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7F5" w14:textId="1C347F91" w:rsidR="00652AA9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Царева Е.А.</w:t>
            </w:r>
          </w:p>
        </w:tc>
      </w:tr>
      <w:tr w:rsidR="00D01F11" w:rsidRPr="0093579D" w14:paraId="166E564C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066" w14:textId="62C8B99E" w:rsidR="00885CF0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2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8A1" w14:textId="1436CD6C" w:rsidR="00885CF0" w:rsidRPr="0093579D" w:rsidRDefault="00885CF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икторина на сайте МБОУ СШ № 1 «Архангельск- город воинской сла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94" w14:textId="0783A434" w:rsidR="00885CF0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3-6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8A7" w14:textId="5A019423" w:rsidR="00885CF0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eastAsia="Calibri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 xml:space="preserve"> М.Ю.</w:t>
            </w:r>
          </w:p>
        </w:tc>
      </w:tr>
      <w:tr w:rsidR="00D01F11" w:rsidRPr="0093579D" w14:paraId="21559AD5" w14:textId="77777777" w:rsidTr="00256C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15C5" w14:textId="15E57400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885CF0" w:rsidRPr="0093579D">
              <w:rPr>
                <w:rFonts w:ascii="Times New Roman" w:eastAsia="Calibri" w:hAnsi="Times New Roman" w:cs="Times New Roman"/>
                <w:b/>
              </w:rPr>
              <w:t>7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144BA2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B31" w14:textId="1E9FE916" w:rsidR="006907B7" w:rsidRPr="0093579D" w:rsidRDefault="00885CF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shd w:val="clear" w:color="auto" w:fill="FFFFFF"/>
              </w:rPr>
              <w:t xml:space="preserve">Семейный конкурс прикладного творчества «Моя семья за безопасность </w:t>
            </w:r>
            <w:r w:rsidR="00144BA2" w:rsidRPr="0093579D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93579D">
              <w:rPr>
                <w:rFonts w:ascii="Times New Roman" w:hAnsi="Times New Roman" w:cs="Times New Roman"/>
                <w:shd w:val="clear" w:color="auto" w:fill="FFFFFF"/>
              </w:rPr>
              <w:t>орожного 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54D5" w14:textId="263EA928" w:rsidR="006907B7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</w:t>
            </w:r>
            <w:proofErr w:type="gramStart"/>
            <w:r w:rsidRPr="0093579D">
              <w:rPr>
                <w:rFonts w:ascii="Times New Roman" w:eastAsia="Calibri" w:hAnsi="Times New Roman" w:cs="Times New Roman"/>
              </w:rPr>
              <w:t>4</w:t>
            </w:r>
            <w:r w:rsidR="006907B7" w:rsidRPr="0093579D">
              <w:rPr>
                <w:rFonts w:ascii="Times New Roman" w:eastAsia="Calibri" w:hAnsi="Times New Roman" w:cs="Times New Roman"/>
              </w:rPr>
              <w:t xml:space="preserve">  класс</w:t>
            </w:r>
            <w:r w:rsidRPr="0093579D">
              <w:rPr>
                <w:rFonts w:ascii="Times New Roman" w:eastAsia="Calibri" w:hAnsi="Times New Roman" w:cs="Times New Roman"/>
              </w:rPr>
              <w:t>ы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04F8" w14:textId="77777777" w:rsidR="006907B7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0F2F36CA" w14:textId="30C41D1C" w:rsidR="009613C1" w:rsidRPr="0093579D" w:rsidRDefault="009613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eastAsia="Calibri" w:hAnsi="Times New Roman" w:cs="Times New Roman"/>
              </w:rPr>
              <w:t>Пашинская</w:t>
            </w:r>
            <w:proofErr w:type="spellEnd"/>
            <w:r w:rsidRPr="0093579D">
              <w:rPr>
                <w:rFonts w:ascii="Times New Roman" w:eastAsia="Calibri" w:hAnsi="Times New Roman" w:cs="Times New Roman"/>
              </w:rPr>
              <w:t xml:space="preserve"> М.Ю.</w:t>
            </w:r>
          </w:p>
        </w:tc>
      </w:tr>
      <w:tr w:rsidR="00D01F11" w:rsidRPr="0093579D" w14:paraId="67249B41" w14:textId="77777777" w:rsidTr="00256C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597" w14:textId="38362043" w:rsidR="00885CF0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7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0C" w14:textId="310A756F" w:rsidR="00885CF0" w:rsidRPr="0093579D" w:rsidRDefault="00885CF0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579D">
              <w:rPr>
                <w:rStyle w:val="a8"/>
                <w:rFonts w:ascii="Times New Roman" w:hAnsi="Times New Roman" w:cs="Times New Roman"/>
                <w:shd w:val="clear" w:color="auto" w:fill="FFFFFF"/>
              </w:rPr>
              <w:t xml:space="preserve">Фото - конкурс </w:t>
            </w:r>
            <w:r w:rsidRPr="0093579D">
              <w:rPr>
                <w:rFonts w:ascii="Times New Roman" w:hAnsi="Times New Roman" w:cs="Times New Roman"/>
                <w:bCs/>
                <w:shd w:val="clear" w:color="auto" w:fill="FFFFFF"/>
              </w:rPr>
              <w:t>«Будь ярким, стань заметны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D0F" w14:textId="6C33C201" w:rsidR="00885CF0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6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FF4" w14:textId="77777777" w:rsidR="00885CF0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3D28F3FA" w14:textId="3DB4D160" w:rsidR="009613C1" w:rsidRPr="0093579D" w:rsidRDefault="009613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Царева Е.А.</w:t>
            </w:r>
          </w:p>
        </w:tc>
      </w:tr>
      <w:tr w:rsidR="00D01F11" w:rsidRPr="0093579D" w14:paraId="53A2DC80" w14:textId="77777777" w:rsidTr="00256CE0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A0BD" w14:textId="6538D345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</w:t>
            </w:r>
            <w:r w:rsidR="00885CF0" w:rsidRPr="0093579D">
              <w:rPr>
                <w:rFonts w:ascii="Times New Roman" w:eastAsia="Calibri" w:hAnsi="Times New Roman" w:cs="Times New Roman"/>
                <w:b/>
              </w:rPr>
              <w:t>9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7D0" w14:textId="04E57390" w:rsidR="006907B7" w:rsidRPr="0093579D" w:rsidRDefault="00885CF0" w:rsidP="00961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идео акция «Стихи о правилах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A8CB" w14:textId="441A2DF5" w:rsidR="006907B7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10</w:t>
            </w:r>
            <w:r w:rsidR="006907B7" w:rsidRPr="0093579D">
              <w:rPr>
                <w:rFonts w:ascii="Times New Roman" w:eastAsia="Calibri" w:hAnsi="Times New Roman" w:cs="Times New Roman"/>
              </w:rPr>
              <w:t xml:space="preserve">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310E" w14:textId="77777777" w:rsidR="006907B7" w:rsidRPr="0093579D" w:rsidRDefault="00885CF0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0FB9529C" w14:textId="4C295A41" w:rsidR="009613C1" w:rsidRPr="0093579D" w:rsidRDefault="009613C1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Бобровская Е.В.</w:t>
            </w:r>
          </w:p>
        </w:tc>
      </w:tr>
      <w:tr w:rsidR="00D01F11" w:rsidRPr="0093579D" w14:paraId="507DFAF2" w14:textId="77777777" w:rsidTr="008900E1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BC3" w14:textId="77777777" w:rsidR="005E2ED8" w:rsidRPr="0093579D" w:rsidRDefault="005E2ED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4.12.2020-</w:t>
            </w:r>
          </w:p>
          <w:p w14:paraId="4445391E" w14:textId="284AC59E" w:rsidR="005E2ED8" w:rsidRPr="0093579D" w:rsidRDefault="005E2ED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 xml:space="preserve">27.12.2020-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4A2" w14:textId="578C06B4" w:rsidR="005E2ED8" w:rsidRPr="0093579D" w:rsidRDefault="005E2ED8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</w:rPr>
              <w:t>Подготовка и проведение новогодних мероприятий по классам с освещением мероприятия на школьном сайте МБОУ СШ № 1 до 29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16F" w14:textId="31EA0C18" w:rsidR="005E2ED8" w:rsidRPr="0093579D" w:rsidRDefault="005E2ED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35A" w14:textId="77777777" w:rsidR="005E2ED8" w:rsidRPr="0093579D" w:rsidRDefault="005E2ED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5129ED35" w14:textId="77777777" w:rsidR="005E2ED8" w:rsidRPr="0093579D" w:rsidRDefault="005E2ED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B40EE" w:rsidRPr="0093579D" w14:paraId="350CC492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91D" w14:textId="52ABC2D9" w:rsidR="005B40EE" w:rsidRPr="0093579D" w:rsidRDefault="005E2ED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4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EB4" w14:textId="77777777" w:rsidR="005B40EE" w:rsidRPr="0093579D" w:rsidRDefault="005E2ED8" w:rsidP="00D01F11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>Конкурс прикладного творчества «Символы Нового года»</w:t>
            </w:r>
            <w:r w:rsidR="009613C1" w:rsidRPr="0093579D">
              <w:rPr>
                <w:rFonts w:ascii="Times New Roman" w:hAnsi="Times New Roman" w:cs="Times New Roman"/>
                <w:bCs/>
              </w:rPr>
              <w:t>:</w:t>
            </w:r>
          </w:p>
          <w:p w14:paraId="5BE37843" w14:textId="691ED612" w:rsidR="009613C1" w:rsidRPr="0093579D" w:rsidRDefault="009613C1" w:rsidP="00D01F11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lastRenderedPageBreak/>
              <w:t>1-6 классы – Символ 2021 года-БЫК</w:t>
            </w:r>
          </w:p>
          <w:p w14:paraId="740EC03F" w14:textId="77777777" w:rsidR="009613C1" w:rsidRPr="0093579D" w:rsidRDefault="009613C1" w:rsidP="009613C1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>7-8 классы- «Помощники Деда Мороза»: снеговики гномики, животные и т.д.</w:t>
            </w:r>
          </w:p>
          <w:p w14:paraId="406F23AD" w14:textId="450131E4" w:rsidR="009613C1" w:rsidRPr="0093579D" w:rsidRDefault="009613C1" w:rsidP="00C13FF4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  <w:bCs/>
              </w:rPr>
              <w:t>9-10 классы-</w:t>
            </w:r>
            <w:r w:rsidR="00C13FF4" w:rsidRPr="0093579D">
              <w:rPr>
                <w:rFonts w:ascii="Times New Roman" w:hAnsi="Times New Roman" w:cs="Times New Roman"/>
                <w:bCs/>
              </w:rPr>
              <w:t>Календарь на 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8C9" w14:textId="3DB4BD17" w:rsidR="005B40EE" w:rsidRPr="0093579D" w:rsidRDefault="005E2ED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lastRenderedPageBreak/>
              <w:t>1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EB0" w14:textId="72BD17F2" w:rsidR="005B40EE" w:rsidRPr="0093579D" w:rsidRDefault="005E2ED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- организаторы</w:t>
            </w:r>
          </w:p>
        </w:tc>
      </w:tr>
      <w:tr w:rsidR="005E2ED8" w:rsidRPr="0093579D" w14:paraId="56BED25C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D8A" w14:textId="40897702" w:rsidR="005E2ED8" w:rsidRPr="0093579D" w:rsidRDefault="005E2ED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16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8CE" w14:textId="2A732709" w:rsidR="005E2ED8" w:rsidRPr="0093579D" w:rsidRDefault="00AD1171" w:rsidP="00AD1171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 w:rsidRPr="0093579D">
              <w:rPr>
                <w:rFonts w:ascii="Times New Roman" w:hAnsi="Times New Roman" w:cs="Times New Roman"/>
              </w:rPr>
              <w:t>Стилизованное оформление классов «В гостях у Деда Мороза»: почта Деда Мороза, типография новогодних открыток, фабрика новогодних подарков, мастерская новогоднего пряника, ателье новогодних костюмов, кафе Деда Мороза, завод елочных игруш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03A" w14:textId="7DB90478" w:rsidR="005E2ED8" w:rsidRPr="0093579D" w:rsidRDefault="005E2ED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8DD" w14:textId="77777777" w:rsidR="005E2ED8" w:rsidRPr="0093579D" w:rsidRDefault="005E2ED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3430FF4C" w14:textId="77777777" w:rsidR="005E2ED8" w:rsidRPr="0093579D" w:rsidRDefault="005E2ED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ED8" w:rsidRPr="0093579D" w14:paraId="6AB0E8E1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5247" w14:textId="4FE2012D" w:rsidR="005E2ED8" w:rsidRPr="0093579D" w:rsidRDefault="005E2ED8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1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02D" w14:textId="2C540E10" w:rsidR="005E2ED8" w:rsidRPr="0093579D" w:rsidRDefault="005E2ED8" w:rsidP="00D01F11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Информационная статья на школьном сайте «История Нового года в России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4C8" w14:textId="2FAC592D" w:rsidR="005E2ED8" w:rsidRPr="0093579D" w:rsidRDefault="005E2ED8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C9C" w14:textId="01E5D344" w:rsidR="005E2ED8" w:rsidRPr="0093579D" w:rsidRDefault="005E2ED8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Вербицкая Е.И.</w:t>
            </w:r>
          </w:p>
        </w:tc>
      </w:tr>
      <w:tr w:rsidR="006907B7" w:rsidRPr="0093579D" w14:paraId="0CA541D3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02EE" w14:textId="77777777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Детская организация 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«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Радуга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»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МБОУ СШ №1</w:t>
            </w:r>
          </w:p>
        </w:tc>
      </w:tr>
      <w:tr w:rsidR="006907B7" w:rsidRPr="0093579D" w14:paraId="1C3656C4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B91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130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ейд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Школьная форм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по соблюдению закона РФ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Об образовании в РФ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54A2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B0FA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уратор ученического Совета</w:t>
            </w:r>
          </w:p>
        </w:tc>
      </w:tr>
      <w:tr w:rsidR="006907B7" w:rsidRPr="0093579D" w14:paraId="1CC706DD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5EEA" w14:textId="77777777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1C50" w14:textId="77777777" w:rsidR="006907B7" w:rsidRPr="0093579D" w:rsidRDefault="006907B7" w:rsidP="00D01F1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Всероссийская акция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Час код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F2B7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7-11 кла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586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итель информатики Комарова М.В.</w:t>
            </w:r>
          </w:p>
        </w:tc>
      </w:tr>
      <w:tr w:rsidR="006907B7" w:rsidRPr="0093579D" w14:paraId="4DC7CC0A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1651" w14:textId="7FFA6C4E" w:rsidR="006907B7" w:rsidRPr="0093579D" w:rsidRDefault="006907B7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0</w:t>
            </w:r>
            <w:r w:rsidR="00144BA2" w:rsidRPr="0093579D">
              <w:rPr>
                <w:rFonts w:ascii="Times New Roman" w:hAnsi="Times New Roman" w:cs="Times New Roman"/>
                <w:b/>
              </w:rPr>
              <w:t>4</w:t>
            </w:r>
            <w:r w:rsidRPr="0093579D">
              <w:rPr>
                <w:rFonts w:ascii="Times New Roman" w:hAnsi="Times New Roman" w:cs="Times New Roman"/>
                <w:b/>
              </w:rPr>
              <w:t>.12.20</w:t>
            </w:r>
            <w:r w:rsidR="00144BA2" w:rsidRPr="009357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696" w14:textId="77777777" w:rsidR="006907B7" w:rsidRPr="0093579D" w:rsidRDefault="006907B7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Акция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Морозное окно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по оформлению окон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D511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DF71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1F11" w:rsidRPr="0093579D" w14:paraId="55DD54BA" w14:textId="77777777" w:rsidTr="008900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256" w14:textId="77777777" w:rsidR="005B40EE" w:rsidRPr="0093579D" w:rsidRDefault="005B40EE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4.12.2020-</w:t>
            </w:r>
          </w:p>
          <w:p w14:paraId="0B291A8D" w14:textId="5D3DE2D9" w:rsidR="005B40EE" w:rsidRPr="0093579D" w:rsidRDefault="005B40EE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1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AB6" w14:textId="2A349538" w:rsidR="005B40EE" w:rsidRPr="0093579D" w:rsidRDefault="005B40EE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Акция «Примите поздравление» поздравление ветеранов педагогического труда с Новым го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763" w14:textId="3E4D5EE2" w:rsidR="005B40EE" w:rsidRPr="0093579D" w:rsidRDefault="005B40EE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044" w14:textId="77777777" w:rsidR="005B40EE" w:rsidRPr="0093579D" w:rsidRDefault="005B40EE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  <w:p w14:paraId="241507EA" w14:textId="15D15437" w:rsidR="005B40EE" w:rsidRPr="0093579D" w:rsidRDefault="005B40E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5-11 классов</w:t>
            </w:r>
          </w:p>
        </w:tc>
      </w:tr>
      <w:tr w:rsidR="00D01F11" w:rsidRPr="0093579D" w14:paraId="73CDAD80" w14:textId="77777777" w:rsidTr="008900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41" w14:textId="59D209F4" w:rsidR="005B40EE" w:rsidRPr="0093579D" w:rsidRDefault="005B40EE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62B" w14:textId="7F2D803A" w:rsidR="005B40EE" w:rsidRPr="0093579D" w:rsidRDefault="005B40EE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одготовка отряда ЮИД к городскому конкурсу «Безопасное колесо 202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F32" w14:textId="1EA1FBC4" w:rsidR="005B40EE" w:rsidRPr="0093579D" w:rsidRDefault="005B40EE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МБОУ СШ №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08E" w14:textId="77777777" w:rsidR="005B40EE" w:rsidRPr="0093579D" w:rsidRDefault="005B40E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Школьный инструктор по БДД </w:t>
            </w:r>
          </w:p>
          <w:p w14:paraId="78CD3741" w14:textId="2ACB3D55" w:rsidR="005B40EE" w:rsidRPr="0093579D" w:rsidRDefault="005B40E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Жданова Н.В.</w:t>
            </w:r>
          </w:p>
        </w:tc>
      </w:tr>
      <w:tr w:rsidR="00D01F11" w:rsidRPr="0093579D" w14:paraId="77482E1C" w14:textId="77777777" w:rsidTr="008900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FEC" w14:textId="02B956F2" w:rsidR="005B40EE" w:rsidRPr="0093579D" w:rsidRDefault="005B40EE" w:rsidP="00D0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20D6" w14:textId="1B4936E4" w:rsidR="005B40EE" w:rsidRPr="0093579D" w:rsidRDefault="005B40EE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Акция «Детская организация навстречу Новому го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BE3" w14:textId="62CB8C6A" w:rsidR="005B40EE" w:rsidRPr="0093579D" w:rsidRDefault="005B40EE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МБОУ СШ №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B82" w14:textId="35D6A935" w:rsidR="005B40EE" w:rsidRPr="0093579D" w:rsidRDefault="005B40EE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Городская детская организация «Юность Архангельска</w:t>
            </w:r>
          </w:p>
        </w:tc>
      </w:tr>
      <w:tr w:rsidR="00D01F11" w:rsidRPr="0093579D" w14:paraId="751C3718" w14:textId="77777777" w:rsidTr="008900E1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EE93" w14:textId="072E4A81" w:rsidR="003F226A" w:rsidRPr="0093579D" w:rsidRDefault="003F226A" w:rsidP="00D01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</w:rPr>
              <w:t>Мероприятия к юбилею школы</w:t>
            </w:r>
          </w:p>
        </w:tc>
      </w:tr>
      <w:tr w:rsidR="00D01F11" w:rsidRPr="0093579D" w14:paraId="60A5C2EB" w14:textId="77777777" w:rsidTr="008900E1">
        <w:tc>
          <w:tcPr>
            <w:tcW w:w="1418" w:type="dxa"/>
            <w:shd w:val="clear" w:color="auto" w:fill="auto"/>
          </w:tcPr>
          <w:p w14:paraId="52BC72BE" w14:textId="1213316A" w:rsidR="00144BA2" w:rsidRPr="0093579D" w:rsidRDefault="003F226A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/>
                <w:b/>
                <w:bCs/>
              </w:rPr>
              <w:t>21.12.2020</w:t>
            </w:r>
          </w:p>
        </w:tc>
        <w:tc>
          <w:tcPr>
            <w:tcW w:w="5245" w:type="dxa"/>
            <w:shd w:val="clear" w:color="auto" w:fill="auto"/>
          </w:tcPr>
          <w:p w14:paraId="228AC269" w14:textId="6B15AEC9" w:rsidR="00144BA2" w:rsidRPr="0093579D" w:rsidRDefault="00144BA2" w:rsidP="00D01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/>
                <w:b/>
              </w:rPr>
              <w:t xml:space="preserve">Конкурс талантов «Юбилей зажигает </w:t>
            </w:r>
            <w:proofErr w:type="gramStart"/>
            <w:r w:rsidRPr="0093579D">
              <w:rPr>
                <w:rFonts w:ascii="Times New Roman" w:hAnsi="Times New Roman"/>
                <w:b/>
              </w:rPr>
              <w:t xml:space="preserve">таланты»  </w:t>
            </w:r>
            <w:r w:rsidRPr="0093579D">
              <w:rPr>
                <w:rFonts w:ascii="Times New Roman" w:hAnsi="Times New Roman"/>
                <w:i/>
              </w:rPr>
              <w:t>(</w:t>
            </w:r>
            <w:proofErr w:type="gramEnd"/>
            <w:r w:rsidRPr="0093579D">
              <w:rPr>
                <w:rFonts w:ascii="Times New Roman" w:hAnsi="Times New Roman"/>
                <w:i/>
              </w:rPr>
              <w:t xml:space="preserve">отбор театральных, поэтических музыкальных  и танцевальных номеров для юбилея школы №1 – по 1 номеру от класса); </w:t>
            </w:r>
            <w:proofErr w:type="spellStart"/>
            <w:r w:rsidRPr="0093579D">
              <w:rPr>
                <w:rFonts w:ascii="Times New Roman" w:hAnsi="Times New Roman"/>
                <w:i/>
              </w:rPr>
              <w:t>органзизаторы</w:t>
            </w:r>
            <w:proofErr w:type="spellEnd"/>
            <w:r w:rsidRPr="0093579D">
              <w:rPr>
                <w:rFonts w:ascii="Times New Roman" w:hAnsi="Times New Roman"/>
                <w:i/>
              </w:rPr>
              <w:t xml:space="preserve">  организует отбор </w:t>
            </w:r>
            <w:proofErr w:type="spellStart"/>
            <w:r w:rsidRPr="0093579D">
              <w:rPr>
                <w:rFonts w:ascii="Times New Roman" w:hAnsi="Times New Roman"/>
                <w:i/>
              </w:rPr>
              <w:t>намеров</w:t>
            </w:r>
            <w:proofErr w:type="spellEnd"/>
            <w:r w:rsidRPr="0093579D">
              <w:rPr>
                <w:rFonts w:ascii="Times New Roman" w:hAnsi="Times New Roman"/>
                <w:i/>
              </w:rPr>
              <w:t xml:space="preserve">  в актовом зале отдельных представителей от класса</w:t>
            </w:r>
          </w:p>
        </w:tc>
        <w:tc>
          <w:tcPr>
            <w:tcW w:w="1560" w:type="dxa"/>
            <w:shd w:val="clear" w:color="auto" w:fill="auto"/>
          </w:tcPr>
          <w:p w14:paraId="4050F263" w14:textId="1B3BE697" w:rsidR="00144BA2" w:rsidRPr="0093579D" w:rsidRDefault="003F226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B4D" w14:textId="70889568" w:rsidR="00144BA2" w:rsidRPr="0093579D" w:rsidRDefault="003F226A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1F11" w:rsidRPr="0093579D" w14:paraId="2A74AA0D" w14:textId="77777777" w:rsidTr="00D01F11">
        <w:trPr>
          <w:trHeight w:val="1366"/>
        </w:trPr>
        <w:tc>
          <w:tcPr>
            <w:tcW w:w="1418" w:type="dxa"/>
            <w:shd w:val="clear" w:color="auto" w:fill="auto"/>
          </w:tcPr>
          <w:p w14:paraId="048F7419" w14:textId="77777777" w:rsidR="00144BA2" w:rsidRPr="0093579D" w:rsidRDefault="003F226A" w:rsidP="00D01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579D">
              <w:rPr>
                <w:rFonts w:ascii="Times New Roman" w:hAnsi="Times New Roman"/>
                <w:b/>
                <w:bCs/>
              </w:rPr>
              <w:t>14.12.2020-</w:t>
            </w:r>
          </w:p>
          <w:p w14:paraId="3A971F31" w14:textId="76136877" w:rsidR="003F226A" w:rsidRPr="0093579D" w:rsidRDefault="003F226A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/>
                <w:b/>
                <w:bCs/>
              </w:rPr>
              <w:t>18.12.2020</w:t>
            </w:r>
          </w:p>
        </w:tc>
        <w:tc>
          <w:tcPr>
            <w:tcW w:w="5245" w:type="dxa"/>
            <w:shd w:val="clear" w:color="auto" w:fill="auto"/>
          </w:tcPr>
          <w:p w14:paraId="52946594" w14:textId="16892C4B" w:rsidR="00144BA2" w:rsidRPr="0093579D" w:rsidRDefault="00144BA2" w:rsidP="00D01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/>
                <w:b/>
              </w:rPr>
              <w:t xml:space="preserve">Юбилейный классный час «История длиною в век»: </w:t>
            </w:r>
            <w:r w:rsidRPr="0093579D">
              <w:rPr>
                <w:rFonts w:ascii="Times New Roman" w:hAnsi="Times New Roman"/>
              </w:rPr>
              <w:t>разработка и создание презентации «История длиною в век», посвященная истории школы, школы «сегодня» с последующим показом на классных часах</w:t>
            </w:r>
            <w:r w:rsidR="00D01F11" w:rsidRPr="0093579D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209C33F" w14:textId="3FC80364" w:rsidR="00144BA2" w:rsidRPr="0093579D" w:rsidRDefault="003F226A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19D" w14:textId="6CA33434" w:rsidR="00144BA2" w:rsidRPr="0093579D" w:rsidRDefault="003F226A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1F11" w:rsidRPr="0093579D" w14:paraId="1DA2A763" w14:textId="77777777" w:rsidTr="008900E1">
        <w:tc>
          <w:tcPr>
            <w:tcW w:w="1418" w:type="dxa"/>
            <w:shd w:val="clear" w:color="auto" w:fill="auto"/>
          </w:tcPr>
          <w:p w14:paraId="6E86E991" w14:textId="78E0D3CF" w:rsidR="00144BA2" w:rsidRPr="0093579D" w:rsidRDefault="00144BA2" w:rsidP="00D0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14:paraId="642AB52B" w14:textId="77777777" w:rsidR="00144BA2" w:rsidRPr="0093579D" w:rsidRDefault="00144BA2" w:rsidP="00D01F11">
            <w:pPr>
              <w:shd w:val="clear" w:color="auto" w:fill="FFFFFF"/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79D">
              <w:rPr>
                <w:rStyle w:val="c22"/>
                <w:rFonts w:ascii="Times New Roman" w:hAnsi="Times New Roman"/>
              </w:rPr>
              <w:t xml:space="preserve">Распределение тем </w:t>
            </w:r>
            <w:proofErr w:type="gramStart"/>
            <w:r w:rsidRPr="0093579D">
              <w:rPr>
                <w:rStyle w:val="c22"/>
                <w:rFonts w:ascii="Times New Roman" w:hAnsi="Times New Roman"/>
              </w:rPr>
              <w:t>для  январской</w:t>
            </w:r>
            <w:proofErr w:type="gramEnd"/>
            <w:r w:rsidRPr="0093579D">
              <w:rPr>
                <w:rStyle w:val="c22"/>
                <w:rFonts w:ascii="Times New Roman" w:hAnsi="Times New Roman"/>
              </w:rPr>
              <w:t xml:space="preserve"> Защиты исследовательских работ и  школьных проектов </w:t>
            </w:r>
            <w:r w:rsidRPr="0093579D">
              <w:rPr>
                <w:rStyle w:val="c2"/>
                <w:rFonts w:ascii="Times New Roman" w:hAnsi="Times New Roman"/>
                <w:b/>
              </w:rPr>
              <w:t>«Школе-100»:</w:t>
            </w:r>
          </w:p>
          <w:p w14:paraId="55750DF5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«Они руководили школой»;</w:t>
            </w:r>
          </w:p>
          <w:p w14:paraId="06A559F5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«Жизнь замечательных педагогов»;</w:t>
            </w:r>
          </w:p>
          <w:p w14:paraId="1078B957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lastRenderedPageBreak/>
              <w:t xml:space="preserve">«Заслуженные педагоги в </w:t>
            </w:r>
            <w:proofErr w:type="gramStart"/>
            <w:r w:rsidRPr="0093579D">
              <w:rPr>
                <w:rStyle w:val="c2"/>
                <w:rFonts w:ascii="Times New Roman" w:hAnsi="Times New Roman"/>
                <w:i/>
              </w:rPr>
              <w:t>истории  школы</w:t>
            </w:r>
            <w:proofErr w:type="gramEnd"/>
            <w:r w:rsidRPr="0093579D">
              <w:rPr>
                <w:rStyle w:val="c2"/>
                <w:rFonts w:ascii="Times New Roman" w:hAnsi="Times New Roman"/>
                <w:i/>
              </w:rPr>
              <w:t>»;</w:t>
            </w:r>
          </w:p>
          <w:p w14:paraId="026AEDF7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«Педагоги, защищавшие Родину в годы войны»;</w:t>
            </w:r>
          </w:p>
          <w:p w14:paraId="5B37C86A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 «Выпускники - на страже Родины»;</w:t>
            </w:r>
          </w:p>
          <w:p w14:paraId="06106062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«Выпускники-граждане других стран»;</w:t>
            </w:r>
          </w:p>
          <w:p w14:paraId="3D4E39DD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 xml:space="preserve"> «Известный </w:t>
            </w:r>
            <w:proofErr w:type="gramStart"/>
            <w:r w:rsidRPr="0093579D">
              <w:rPr>
                <w:rStyle w:val="c2"/>
                <w:rFonts w:ascii="Times New Roman" w:hAnsi="Times New Roman"/>
                <w:i/>
              </w:rPr>
              <w:t>человек  –</w:t>
            </w:r>
            <w:proofErr w:type="gramEnd"/>
            <w:r w:rsidRPr="0093579D">
              <w:rPr>
                <w:rStyle w:val="c2"/>
                <w:rFonts w:ascii="Times New Roman" w:hAnsi="Times New Roman"/>
                <w:i/>
              </w:rPr>
              <w:t xml:space="preserve"> выпускник школы»;</w:t>
            </w:r>
          </w:p>
          <w:p w14:paraId="7D0E97D7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«Спортивная слава школы»;</w:t>
            </w:r>
          </w:p>
          <w:p w14:paraId="33E41B07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«История пионерской организации»;</w:t>
            </w:r>
          </w:p>
          <w:p w14:paraId="50EDA233" w14:textId="77777777" w:rsidR="00144BA2" w:rsidRPr="0093579D" w:rsidRDefault="00144BA2" w:rsidP="00D01F11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«Педагоги-выпускники нашей школы»;</w:t>
            </w:r>
          </w:p>
          <w:p w14:paraId="47746361" w14:textId="77777777" w:rsidR="00144BA2" w:rsidRPr="0093579D" w:rsidRDefault="00144BA2" w:rsidP="00D01F1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Style w:val="c2"/>
                <w:rFonts w:ascii="Times New Roman" w:hAnsi="Times New Roman"/>
                <w:i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Учителя-семейные пары;</w:t>
            </w:r>
          </w:p>
          <w:p w14:paraId="48BB601A" w14:textId="57156CCF" w:rsidR="00144BA2" w:rsidRPr="0093579D" w:rsidRDefault="00144BA2" w:rsidP="00D01F11">
            <w:pPr>
              <w:pStyle w:val="a3"/>
              <w:tabs>
                <w:tab w:val="left" w:pos="1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3579D">
              <w:rPr>
                <w:rStyle w:val="c2"/>
                <w:rFonts w:ascii="Times New Roman" w:hAnsi="Times New Roman"/>
                <w:i/>
              </w:rPr>
              <w:t>«Герои нашей школы»</w:t>
            </w:r>
          </w:p>
        </w:tc>
        <w:tc>
          <w:tcPr>
            <w:tcW w:w="1560" w:type="dxa"/>
            <w:shd w:val="clear" w:color="auto" w:fill="auto"/>
          </w:tcPr>
          <w:p w14:paraId="5762AC2C" w14:textId="6BFC229B" w:rsidR="00144BA2" w:rsidRPr="0093579D" w:rsidRDefault="00144BA2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FB0" w14:textId="77777777" w:rsidR="00144BA2" w:rsidRPr="0093579D" w:rsidRDefault="003F226A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93579D">
              <w:rPr>
                <w:rFonts w:ascii="Times New Roman" w:hAnsi="Times New Roman" w:cs="Times New Roman"/>
              </w:rPr>
              <w:t>мс</w:t>
            </w:r>
            <w:proofErr w:type="spellEnd"/>
          </w:p>
          <w:p w14:paraId="7F73EEF2" w14:textId="03452022" w:rsidR="003F226A" w:rsidRPr="0093579D" w:rsidRDefault="003F226A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D01F11" w:rsidRPr="0093579D" w14:paraId="4FFB3A90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6E5" w14:textId="3FBD5530" w:rsidR="00E26551" w:rsidRPr="0093579D" w:rsidRDefault="00E26551" w:rsidP="00D01F11">
            <w:pPr>
              <w:pStyle w:val="a3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 xml:space="preserve">5. Окружные, муниципальные, областные, региональные, </w:t>
            </w:r>
            <w:proofErr w:type="gramStart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Всероссийские  мероприятия</w:t>
            </w:r>
            <w:proofErr w:type="gramEnd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по желанию и рекомендациям руководителя МС МБОУ СШ № 1</w:t>
            </w:r>
          </w:p>
        </w:tc>
      </w:tr>
      <w:tr w:rsidR="006907B7" w:rsidRPr="0093579D" w14:paraId="1A62B18B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5CF3" w14:textId="77777777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  <w:b/>
              </w:rPr>
              <w:t>Подпроект</w:t>
            </w:r>
            <w:proofErr w:type="spellEnd"/>
            <w:r w:rsidRPr="0093579D">
              <w:rPr>
                <w:rFonts w:ascii="Times New Roman" w:hAnsi="Times New Roman" w:cs="Times New Roman"/>
                <w:b/>
              </w:rPr>
              <w:t xml:space="preserve"> </w:t>
            </w:r>
            <w:r w:rsidR="00431A93" w:rsidRPr="0093579D">
              <w:rPr>
                <w:rFonts w:ascii="Times New Roman" w:hAnsi="Times New Roman" w:cs="Times New Roman"/>
                <w:b/>
              </w:rPr>
              <w:t>«</w:t>
            </w:r>
            <w:r w:rsidRPr="0093579D">
              <w:rPr>
                <w:rFonts w:ascii="Times New Roman" w:hAnsi="Times New Roman" w:cs="Times New Roman"/>
                <w:b/>
              </w:rPr>
              <w:t>Успешный родитель</w:t>
            </w:r>
            <w:r w:rsidR="00431A93" w:rsidRPr="0093579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907B7" w:rsidRPr="0093579D" w14:paraId="78AEDE1B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DE1D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D65B" w14:textId="15AA22A8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Привлечение родителей к сотворчеству, вовлечения родительской общественности в подготовку и проведение школьных и классных мероприятий</w:t>
            </w:r>
            <w:r w:rsidR="00D01F11" w:rsidRPr="009357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00A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Родители МБОУ СШ №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2534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7609FFFF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6907B7" w:rsidRPr="0093579D" w14:paraId="1593C603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C8F9" w14:textId="77777777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Подпроект</w:t>
            </w:r>
            <w:proofErr w:type="spellEnd"/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«</w:t>
            </w:r>
            <w:r w:rsidRPr="0093579D">
              <w:rPr>
                <w:rFonts w:ascii="Times New Roman" w:hAnsi="Times New Roman" w:cs="Times New Roman"/>
                <w:b/>
                <w:bCs/>
                <w:spacing w:val="-1"/>
              </w:rPr>
              <w:t>Успешный учитель</w:t>
            </w:r>
            <w:r w:rsidR="00431A93" w:rsidRPr="0093579D">
              <w:rPr>
                <w:rFonts w:ascii="Times New Roman" w:hAnsi="Times New Roman" w:cs="Times New Roman"/>
                <w:b/>
                <w:bCs/>
                <w:spacing w:val="-1"/>
              </w:rPr>
              <w:t>»</w:t>
            </w:r>
          </w:p>
        </w:tc>
      </w:tr>
      <w:tr w:rsidR="006907B7" w:rsidRPr="0093579D" w14:paraId="3FCA98B5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147D" w14:textId="65CB0A9D" w:rsidR="006907B7" w:rsidRPr="0093579D" w:rsidRDefault="00D01F11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F07B" w14:textId="467F587C" w:rsidR="006907B7" w:rsidRPr="0093579D" w:rsidRDefault="00D01F11" w:rsidP="00D01F11">
            <w:pPr>
              <w:pStyle w:val="a4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93579D">
              <w:rPr>
                <w:b w:val="0"/>
                <w:sz w:val="22"/>
                <w:szCs w:val="22"/>
                <w:lang w:eastAsia="en-US"/>
              </w:rPr>
              <w:t>Участие учителей, классных руководителей в методических конкурсах, в конкурсах проф. мастер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5D6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9A3C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учебно- воспитательной работе</w:t>
            </w:r>
          </w:p>
        </w:tc>
      </w:tr>
      <w:tr w:rsidR="006907B7" w:rsidRPr="0093579D" w14:paraId="10E2A816" w14:textId="77777777" w:rsidTr="006907B7">
        <w:trPr>
          <w:trHeight w:val="2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4E10" w14:textId="77777777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Административный контроль</w:t>
            </w:r>
          </w:p>
        </w:tc>
      </w:tr>
      <w:tr w:rsidR="006907B7" w:rsidRPr="0093579D" w14:paraId="053EFB8E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1986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1919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Классно-</w:t>
            </w:r>
            <w:proofErr w:type="gramStart"/>
            <w:r w:rsidRPr="0093579D">
              <w:rPr>
                <w:rFonts w:ascii="Times New Roman" w:hAnsi="Times New Roman" w:cs="Times New Roman"/>
              </w:rPr>
              <w:t>обобщающий  контроль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</w:t>
            </w:r>
          </w:p>
          <w:p w14:paraId="077EB1BF" w14:textId="12DCDE62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аботы классного руководителя 10</w:t>
            </w:r>
            <w:r w:rsidR="00D01F11" w:rsidRPr="0093579D">
              <w:rPr>
                <w:rFonts w:ascii="Times New Roman" w:hAnsi="Times New Roman" w:cs="Times New Roman"/>
              </w:rPr>
              <w:t>а</w:t>
            </w:r>
            <w:r w:rsidRPr="0093579D">
              <w:rPr>
                <w:rFonts w:ascii="Times New Roman" w:hAnsi="Times New Roman" w:cs="Times New Roman"/>
              </w:rPr>
              <w:t xml:space="preserve"> клас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1D0" w14:textId="0F7EA2FC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й руководитель 10</w:t>
            </w:r>
            <w:proofErr w:type="gramStart"/>
            <w:r w:rsidR="00D01F11" w:rsidRPr="0093579D">
              <w:rPr>
                <w:rFonts w:ascii="Times New Roman" w:eastAsia="Calibri" w:hAnsi="Times New Roman" w:cs="Times New Roman"/>
              </w:rPr>
              <w:t>а</w:t>
            </w:r>
            <w:r w:rsidRPr="0093579D">
              <w:rPr>
                <w:rFonts w:ascii="Times New Roman" w:eastAsia="Calibri" w:hAnsi="Times New Roman" w:cs="Times New Roman"/>
              </w:rPr>
              <w:t xml:space="preserve">  класс</w:t>
            </w:r>
            <w:r w:rsidR="00D01F11" w:rsidRPr="0093579D">
              <w:rPr>
                <w:rFonts w:ascii="Times New Roman" w:eastAsia="Calibri" w:hAnsi="Times New Roman" w:cs="Times New Roman"/>
              </w:rPr>
              <w:t>а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6F99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учебно- воспитательной работе</w:t>
            </w:r>
          </w:p>
        </w:tc>
      </w:tr>
      <w:tr w:rsidR="006907B7" w:rsidRPr="0093579D" w14:paraId="292B1D28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2830" w14:textId="26F6B421" w:rsidR="006907B7" w:rsidRPr="0093579D" w:rsidRDefault="00D01F1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7</w:t>
            </w:r>
            <w:r w:rsidR="006907B7"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  <w:p w14:paraId="64239CB7" w14:textId="1823AECF" w:rsidR="006907B7" w:rsidRPr="0093579D" w:rsidRDefault="00D01F1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4</w:t>
            </w:r>
            <w:r w:rsidR="006907B7"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C2B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абота классных руководителей по предупреждению детского дорожно-транспортного травматизма, профилактике ДТП, выполнению программы по ПДД, ОБЖ (1-9кл</w:t>
            </w:r>
            <w:proofErr w:type="gramStart"/>
            <w:r w:rsidRPr="0093579D">
              <w:rPr>
                <w:rFonts w:ascii="Times New Roman" w:hAnsi="Times New Roman" w:cs="Times New Roman"/>
              </w:rPr>
              <w:t xml:space="preserve">.)   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B8D8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9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0D88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Школьный инструктор по БДД </w:t>
            </w:r>
          </w:p>
        </w:tc>
      </w:tr>
      <w:tr w:rsidR="006907B7" w:rsidRPr="0093579D" w14:paraId="7AE0E960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6005" w14:textId="6F2AC023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4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0</w:t>
            </w:r>
            <w:r w:rsidRPr="0093579D">
              <w:rPr>
                <w:rFonts w:ascii="Times New Roman" w:eastAsia="Calibri" w:hAnsi="Times New Roman" w:cs="Times New Roman"/>
                <w:b/>
              </w:rPr>
              <w:t>-</w:t>
            </w:r>
          </w:p>
          <w:p w14:paraId="07128D84" w14:textId="5CCD288D" w:rsidR="006907B7" w:rsidRPr="0093579D" w:rsidRDefault="00D01F1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8</w:t>
            </w:r>
            <w:r w:rsidR="006907B7"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B16E" w14:textId="47A9B584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Работа педагогов дополнительного образования МБОУ СШ № 1</w:t>
            </w:r>
            <w:r w:rsidR="00D01F11" w:rsidRPr="0093579D">
              <w:rPr>
                <w:rFonts w:ascii="Times New Roman" w:hAnsi="Times New Roman" w:cs="Times New Roman"/>
              </w:rPr>
              <w:t>, классных руководителей</w:t>
            </w:r>
            <w:r w:rsidRPr="0093579D">
              <w:rPr>
                <w:rFonts w:ascii="Times New Roman" w:hAnsi="Times New Roman" w:cs="Times New Roman"/>
              </w:rPr>
              <w:t xml:space="preserve"> по сохранности контингента в системе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B6CE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E1C3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– воспитательной работе</w:t>
            </w:r>
          </w:p>
        </w:tc>
      </w:tr>
      <w:tr w:rsidR="006907B7" w:rsidRPr="0093579D" w14:paraId="631E7FB6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C669" w14:textId="77777777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Мониторинг воспитательной деятельности</w:t>
            </w:r>
          </w:p>
        </w:tc>
      </w:tr>
      <w:tr w:rsidR="006907B7" w:rsidRPr="0093579D" w14:paraId="1C0C4FC9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D515" w14:textId="77777777" w:rsidR="00D01F11" w:rsidRPr="0093579D" w:rsidRDefault="00D01F1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7.12.2020</w:t>
            </w:r>
          </w:p>
          <w:p w14:paraId="24165398" w14:textId="4327784C" w:rsidR="006907B7" w:rsidRPr="0093579D" w:rsidRDefault="00D01F11" w:rsidP="00D01F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4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C33A" w14:textId="77777777" w:rsidR="00D01F11" w:rsidRPr="0093579D" w:rsidRDefault="00D01F11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Викторина на знание ПДД </w:t>
            </w:r>
          </w:p>
          <w:p w14:paraId="0791A5F8" w14:textId="6C0CEF2F" w:rsidR="006907B7" w:rsidRPr="0093579D" w:rsidRDefault="006907B7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Тестирование учащихся по знаниям правил дорожного движения</w:t>
            </w:r>
            <w:r w:rsidR="00D01F11" w:rsidRPr="009357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D3F6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1-9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F65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Школьный инструктор БДД </w:t>
            </w:r>
          </w:p>
        </w:tc>
      </w:tr>
      <w:tr w:rsidR="006907B7" w:rsidRPr="0093579D" w14:paraId="5A0E2D07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A2DF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F81C" w14:textId="1A8E6A4E" w:rsidR="006907B7" w:rsidRPr="0093579D" w:rsidRDefault="006907B7" w:rsidP="00D01F11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Анкетирование учащихся 10</w:t>
            </w:r>
            <w:r w:rsidR="00D01F11" w:rsidRPr="0093579D">
              <w:rPr>
                <w:rFonts w:ascii="Times New Roman" w:hAnsi="Times New Roman" w:cs="Times New Roman"/>
              </w:rPr>
              <w:t>а</w:t>
            </w:r>
            <w:r w:rsidRPr="0093579D">
              <w:rPr>
                <w:rFonts w:ascii="Times New Roman" w:hAnsi="Times New Roman" w:cs="Times New Roman"/>
              </w:rPr>
              <w:t xml:space="preserve"> класса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Психологический климат в классном коллективе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45BA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ащиеся 10а клас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E92" w14:textId="553F504A" w:rsidR="006907B7" w:rsidRPr="0093579D" w:rsidRDefault="00D01F11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Педагог- психолог Царева Е.А.</w:t>
            </w:r>
          </w:p>
        </w:tc>
      </w:tr>
      <w:tr w:rsidR="006907B7" w:rsidRPr="0093579D" w14:paraId="3F2D7E32" w14:textId="77777777" w:rsidTr="006907B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42E7" w14:textId="77777777" w:rsidR="006907B7" w:rsidRPr="0093579D" w:rsidRDefault="006907B7" w:rsidP="00D01F1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hAnsi="Times New Roman" w:cs="Times New Roman"/>
                <w:b/>
                <w:bCs/>
                <w:spacing w:val="1"/>
              </w:rPr>
              <w:t>Предоставление информации и отчётности</w:t>
            </w:r>
          </w:p>
        </w:tc>
      </w:tr>
      <w:tr w:rsidR="006907B7" w:rsidRPr="0093579D" w14:paraId="46C4F798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1BC1" w14:textId="57030BB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02.12. 20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A1EB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редоставление информации о </w:t>
            </w:r>
            <w:proofErr w:type="gramStart"/>
            <w:r w:rsidRPr="0093579D">
              <w:rPr>
                <w:rFonts w:ascii="Times New Roman" w:hAnsi="Times New Roman" w:cs="Times New Roman"/>
              </w:rPr>
              <w:t>планировании  новогодних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6FEF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338A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proofErr w:type="gramStart"/>
            <w:r w:rsidRPr="0093579D">
              <w:rPr>
                <w:rFonts w:ascii="Times New Roman" w:eastAsia="Calibri" w:hAnsi="Times New Roman" w:cs="Times New Roman"/>
              </w:rPr>
              <w:t>по  воспитательной</w:t>
            </w:r>
            <w:proofErr w:type="gramEnd"/>
            <w:r w:rsidRPr="0093579D">
              <w:rPr>
                <w:rFonts w:ascii="Times New Roman" w:eastAsia="Calibri" w:hAnsi="Times New Roman" w:cs="Times New Roman"/>
              </w:rPr>
              <w:t xml:space="preserve"> работе</w:t>
            </w:r>
          </w:p>
        </w:tc>
      </w:tr>
      <w:tr w:rsidR="006907B7" w:rsidRPr="0093579D" w14:paraId="426622B7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07B" w14:textId="573A110E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lastRenderedPageBreak/>
              <w:t>18.12.20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157F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93579D">
              <w:rPr>
                <w:rFonts w:ascii="Times New Roman" w:hAnsi="Times New Roman" w:cs="Times New Roman"/>
              </w:rPr>
              <w:t>информации  по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занятости в системе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4F34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BDB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– воспитательной работе</w:t>
            </w:r>
          </w:p>
        </w:tc>
      </w:tr>
      <w:tr w:rsidR="006907B7" w:rsidRPr="0093579D" w14:paraId="0CF0500D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9E5F" w14:textId="3D039CA1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18.12.20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ED2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Занятость учащихся во внеурочное время, состоящих на различных видах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3619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7EE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– воспитательной работе</w:t>
            </w:r>
          </w:p>
        </w:tc>
      </w:tr>
      <w:tr w:rsidR="006907B7" w:rsidRPr="0093579D" w14:paraId="07ACF266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CD59" w14:textId="6E386CC5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1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CC3C" w14:textId="1CE8E5A2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Реализация планов индивидуальной работы с подростками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Pr="0093579D">
              <w:rPr>
                <w:rFonts w:ascii="Times New Roman" w:hAnsi="Times New Roman" w:cs="Times New Roman"/>
              </w:rPr>
              <w:t>группы риска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  <w:r w:rsidRPr="0093579D">
              <w:rPr>
                <w:rFonts w:ascii="Times New Roman" w:hAnsi="Times New Roman" w:cs="Times New Roman"/>
              </w:rPr>
              <w:t xml:space="preserve"> за 1 полугодие 20</w:t>
            </w:r>
            <w:r w:rsidR="00D01F11" w:rsidRPr="0093579D">
              <w:rPr>
                <w:rFonts w:ascii="Times New Roman" w:hAnsi="Times New Roman" w:cs="Times New Roman"/>
              </w:rPr>
              <w:t>20</w:t>
            </w:r>
            <w:r w:rsidRPr="0093579D">
              <w:rPr>
                <w:rFonts w:ascii="Times New Roman" w:hAnsi="Times New Roman" w:cs="Times New Roman"/>
              </w:rPr>
              <w:t>-202</w:t>
            </w:r>
            <w:r w:rsidR="00D01F11" w:rsidRPr="0093579D">
              <w:rPr>
                <w:rFonts w:ascii="Times New Roman" w:hAnsi="Times New Roman" w:cs="Times New Roman"/>
              </w:rPr>
              <w:t>1</w:t>
            </w:r>
            <w:r w:rsidRPr="0093579D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1234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11F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</w:tr>
      <w:tr w:rsidR="006907B7" w:rsidRPr="0093579D" w14:paraId="51B06C96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F390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0-</w:t>
            </w:r>
          </w:p>
          <w:p w14:paraId="10DBE855" w14:textId="34730E59" w:rsidR="00D01F11" w:rsidRPr="0093579D" w:rsidRDefault="00D01F11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5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DF9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Отчет за 2 четвер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E307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Классные руководители 1-11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8120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3579D">
              <w:rPr>
                <w:rFonts w:ascii="Times New Roman" w:hAnsi="Times New Roman" w:cs="Times New Roman"/>
              </w:rPr>
              <w:t>Руководитель  методического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объединения  классных руководителей </w:t>
            </w:r>
          </w:p>
        </w:tc>
      </w:tr>
      <w:tr w:rsidR="006907B7" w:rsidRPr="0093579D" w14:paraId="67532F35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990B" w14:textId="7F8F2BB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3.12.20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0-</w:t>
            </w:r>
          </w:p>
          <w:p w14:paraId="69CD8651" w14:textId="5B513DCB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579D">
              <w:rPr>
                <w:rFonts w:ascii="Times New Roman" w:eastAsia="Calibri" w:hAnsi="Times New Roman" w:cs="Times New Roman"/>
                <w:b/>
              </w:rPr>
              <w:t>2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7</w:t>
            </w:r>
            <w:r w:rsidRPr="0093579D">
              <w:rPr>
                <w:rFonts w:ascii="Times New Roman" w:eastAsia="Calibri" w:hAnsi="Times New Roman" w:cs="Times New Roman"/>
                <w:b/>
              </w:rPr>
              <w:t>.12.20</w:t>
            </w:r>
            <w:r w:rsidR="00D01F11" w:rsidRPr="0093579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126" w14:textId="77777777" w:rsidR="006907B7" w:rsidRPr="0093579D" w:rsidRDefault="006907B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Отчет по стимулирующим выплата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7B9C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Учителя МБОУ СШ №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0157" w14:textId="77777777" w:rsidR="006907B7" w:rsidRPr="0093579D" w:rsidRDefault="006907B7" w:rsidP="00D01F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579D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</w:tc>
      </w:tr>
      <w:tr w:rsidR="003C5A19" w:rsidRPr="0093579D" w14:paraId="4AA4A3F4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4D4" w14:textId="25A07C2F" w:rsidR="003C5A19" w:rsidRPr="0093579D" w:rsidRDefault="00D01F11" w:rsidP="00D01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7</w:t>
            </w:r>
            <w:r w:rsidR="003C5A19" w:rsidRPr="0093579D">
              <w:rPr>
                <w:rFonts w:ascii="Times New Roman" w:hAnsi="Times New Roman" w:cs="Times New Roman"/>
                <w:b/>
                <w:bCs/>
              </w:rPr>
              <w:t>.12.20</w:t>
            </w:r>
            <w:r w:rsidRPr="0093579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D88" w14:textId="77777777" w:rsidR="003C5A19" w:rsidRPr="0093579D" w:rsidRDefault="003C5A19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 xml:space="preserve">Составление мониторинга </w:t>
            </w:r>
            <w:proofErr w:type="gramStart"/>
            <w:r w:rsidRPr="0093579D">
              <w:rPr>
                <w:rFonts w:ascii="Times New Roman" w:hAnsi="Times New Roman" w:cs="Times New Roman"/>
              </w:rPr>
              <w:t>результатов  ВФСК</w:t>
            </w:r>
            <w:proofErr w:type="gramEnd"/>
            <w:r w:rsidRPr="0093579D">
              <w:rPr>
                <w:rFonts w:ascii="Times New Roman" w:hAnsi="Times New Roman" w:cs="Times New Roman"/>
              </w:rPr>
              <w:t xml:space="preserve">  Г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F43" w14:textId="77777777" w:rsidR="003C5A19" w:rsidRPr="0093579D" w:rsidRDefault="00CB772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Ш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AC4" w14:textId="77777777" w:rsidR="003C5A19" w:rsidRPr="0093579D" w:rsidRDefault="003C5A19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Некрасова О.И.</w:t>
            </w:r>
          </w:p>
        </w:tc>
      </w:tr>
      <w:tr w:rsidR="003C5A19" w:rsidRPr="0093579D" w14:paraId="153B1390" w14:textId="77777777" w:rsidTr="00690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022" w14:textId="62178E31" w:rsidR="003C5A19" w:rsidRPr="0093579D" w:rsidRDefault="00D01F11" w:rsidP="00D01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579D">
              <w:rPr>
                <w:rFonts w:ascii="Times New Roman" w:hAnsi="Times New Roman" w:cs="Times New Roman"/>
                <w:b/>
                <w:bCs/>
              </w:rPr>
              <w:t>27</w:t>
            </w:r>
            <w:r w:rsidR="003C5A19" w:rsidRPr="0093579D">
              <w:rPr>
                <w:rFonts w:ascii="Times New Roman" w:hAnsi="Times New Roman" w:cs="Times New Roman"/>
                <w:b/>
                <w:bCs/>
              </w:rPr>
              <w:t>.12.20</w:t>
            </w:r>
            <w:r w:rsidRPr="0093579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FB0" w14:textId="77777777" w:rsidR="003C5A19" w:rsidRPr="0093579D" w:rsidRDefault="003C5A19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3579D">
              <w:rPr>
                <w:rFonts w:ascii="Times New Roman" w:hAnsi="Times New Roman" w:cs="Times New Roman"/>
              </w:rPr>
              <w:t xml:space="preserve">Составление </w:t>
            </w:r>
            <w:r w:rsidR="00CB7727" w:rsidRPr="0093579D">
              <w:rPr>
                <w:rFonts w:ascii="Times New Roman" w:hAnsi="Times New Roman" w:cs="Times New Roman"/>
              </w:rPr>
              <w:t> федерального</w:t>
            </w:r>
            <w:proofErr w:type="gramEnd"/>
            <w:r w:rsidR="00CB7727" w:rsidRPr="0093579D">
              <w:rPr>
                <w:rFonts w:ascii="Times New Roman" w:hAnsi="Times New Roman" w:cs="Times New Roman"/>
              </w:rPr>
              <w:t xml:space="preserve"> статистического наблюдения № 1-ФК </w:t>
            </w:r>
            <w:r w:rsidR="00431A93" w:rsidRPr="0093579D">
              <w:rPr>
                <w:rFonts w:ascii="Times New Roman" w:hAnsi="Times New Roman" w:cs="Times New Roman"/>
              </w:rPr>
              <w:t>«</w:t>
            </w:r>
            <w:r w:rsidR="00CB7727" w:rsidRPr="0093579D">
              <w:rPr>
                <w:rFonts w:ascii="Times New Roman" w:hAnsi="Times New Roman" w:cs="Times New Roman"/>
              </w:rPr>
              <w:t>Сведения о физической культуре и спорте</w:t>
            </w:r>
            <w:r w:rsidR="00431A93" w:rsidRPr="009357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36B" w14:textId="77777777" w:rsidR="003C5A19" w:rsidRPr="0093579D" w:rsidRDefault="003C5A19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75A" w14:textId="77777777" w:rsidR="003C5A19" w:rsidRPr="0093579D" w:rsidRDefault="00CB772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Бобровская Е.В.</w:t>
            </w:r>
          </w:p>
          <w:p w14:paraId="1F337C7A" w14:textId="77777777" w:rsidR="00CB7727" w:rsidRPr="0093579D" w:rsidRDefault="00CB7727" w:rsidP="00D0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79D">
              <w:rPr>
                <w:rFonts w:ascii="Times New Roman" w:hAnsi="Times New Roman" w:cs="Times New Roman"/>
              </w:rPr>
              <w:t>Лосев А.А.</w:t>
            </w:r>
          </w:p>
        </w:tc>
      </w:tr>
    </w:tbl>
    <w:p w14:paraId="5749EB5A" w14:textId="3CB6DAAC" w:rsidR="006D78C4" w:rsidRPr="0093579D" w:rsidRDefault="006D78C4" w:rsidP="00D01F1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 w:bidi="ru-RU"/>
        </w:rPr>
      </w:pPr>
    </w:p>
    <w:sectPr w:rsidR="006D78C4" w:rsidRPr="0093579D" w:rsidSect="00F937B3">
      <w:footerReference w:type="default" r:id="rId16"/>
      <w:pgSz w:w="11906" w:h="16838"/>
      <w:pgMar w:top="1276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5D2A" w14:textId="77777777" w:rsidR="00B96178" w:rsidRDefault="00B96178" w:rsidP="0092035B">
      <w:pPr>
        <w:spacing w:after="0" w:line="240" w:lineRule="auto"/>
      </w:pPr>
      <w:r>
        <w:separator/>
      </w:r>
    </w:p>
  </w:endnote>
  <w:endnote w:type="continuationSeparator" w:id="0">
    <w:p w14:paraId="1B554D47" w14:textId="77777777" w:rsidR="00B96178" w:rsidRDefault="00B96178" w:rsidP="0092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8660"/>
      <w:docPartObj>
        <w:docPartGallery w:val="Page Numbers (Bottom of Page)"/>
        <w:docPartUnique/>
      </w:docPartObj>
    </w:sdtPr>
    <w:sdtEndPr/>
    <w:sdtContent>
      <w:p w14:paraId="70B14AE6" w14:textId="77777777" w:rsidR="0028295D" w:rsidRDefault="0028295D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1F6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C934DEB" w14:textId="77777777" w:rsidR="0028295D" w:rsidRDefault="0028295D">
    <w:pPr>
      <w:pStyle w:val="ac"/>
    </w:pPr>
  </w:p>
  <w:p w14:paraId="1A210DA9" w14:textId="77777777" w:rsidR="0028295D" w:rsidRDefault="00282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31D2A" w14:textId="77777777" w:rsidR="00B96178" w:rsidRDefault="00B96178" w:rsidP="0092035B">
      <w:pPr>
        <w:spacing w:after="0" w:line="240" w:lineRule="auto"/>
      </w:pPr>
      <w:r>
        <w:separator/>
      </w:r>
    </w:p>
  </w:footnote>
  <w:footnote w:type="continuationSeparator" w:id="0">
    <w:p w14:paraId="746F3DCA" w14:textId="77777777" w:rsidR="00B96178" w:rsidRDefault="00B96178" w:rsidP="0092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E0A"/>
    <w:multiLevelType w:val="hybridMultilevel"/>
    <w:tmpl w:val="4FA033E2"/>
    <w:lvl w:ilvl="0" w:tplc="D75EE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D2A"/>
    <w:multiLevelType w:val="hybridMultilevel"/>
    <w:tmpl w:val="040CC434"/>
    <w:lvl w:ilvl="0" w:tplc="AFA85408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B608BC"/>
    <w:multiLevelType w:val="hybridMultilevel"/>
    <w:tmpl w:val="AD7864A2"/>
    <w:lvl w:ilvl="0" w:tplc="5AE46AC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0BB83CC4"/>
    <w:multiLevelType w:val="hybridMultilevel"/>
    <w:tmpl w:val="D39C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059D6"/>
    <w:multiLevelType w:val="multilevel"/>
    <w:tmpl w:val="676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4448D"/>
    <w:multiLevelType w:val="hybridMultilevel"/>
    <w:tmpl w:val="5AD8A990"/>
    <w:lvl w:ilvl="0" w:tplc="900EE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36DCD"/>
    <w:multiLevelType w:val="hybridMultilevel"/>
    <w:tmpl w:val="2E806B1A"/>
    <w:lvl w:ilvl="0" w:tplc="41CC8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308A"/>
    <w:multiLevelType w:val="hybridMultilevel"/>
    <w:tmpl w:val="80524E12"/>
    <w:lvl w:ilvl="0" w:tplc="6ECCF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4402"/>
    <w:multiLevelType w:val="hybridMultilevel"/>
    <w:tmpl w:val="9454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F04D6"/>
    <w:multiLevelType w:val="hybridMultilevel"/>
    <w:tmpl w:val="94D0848A"/>
    <w:lvl w:ilvl="0" w:tplc="3BF0E0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853ED"/>
    <w:multiLevelType w:val="hybridMultilevel"/>
    <w:tmpl w:val="0CE064D4"/>
    <w:lvl w:ilvl="0" w:tplc="79482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A1EA9"/>
    <w:multiLevelType w:val="hybridMultilevel"/>
    <w:tmpl w:val="EFCC1C78"/>
    <w:lvl w:ilvl="0" w:tplc="41CC8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C65EB"/>
    <w:multiLevelType w:val="hybridMultilevel"/>
    <w:tmpl w:val="A7C847F6"/>
    <w:lvl w:ilvl="0" w:tplc="3D08DC7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1082D"/>
    <w:multiLevelType w:val="hybridMultilevel"/>
    <w:tmpl w:val="B1D263D6"/>
    <w:lvl w:ilvl="0" w:tplc="41CC8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46B07"/>
    <w:multiLevelType w:val="hybridMultilevel"/>
    <w:tmpl w:val="60B21606"/>
    <w:lvl w:ilvl="0" w:tplc="41CC8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56B79"/>
    <w:multiLevelType w:val="hybridMultilevel"/>
    <w:tmpl w:val="A40CD2B4"/>
    <w:lvl w:ilvl="0" w:tplc="B9B8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E2BD4"/>
    <w:multiLevelType w:val="hybridMultilevel"/>
    <w:tmpl w:val="ECB46216"/>
    <w:lvl w:ilvl="0" w:tplc="82F218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90091"/>
    <w:multiLevelType w:val="multilevel"/>
    <w:tmpl w:val="926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E4045"/>
    <w:multiLevelType w:val="hybridMultilevel"/>
    <w:tmpl w:val="C89A514E"/>
    <w:lvl w:ilvl="0" w:tplc="41CC8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1618B"/>
    <w:multiLevelType w:val="hybridMultilevel"/>
    <w:tmpl w:val="D490453A"/>
    <w:lvl w:ilvl="0" w:tplc="41CC8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56D6A"/>
    <w:multiLevelType w:val="hybridMultilevel"/>
    <w:tmpl w:val="B3CAE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236CC"/>
    <w:multiLevelType w:val="hybridMultilevel"/>
    <w:tmpl w:val="ED30FBDE"/>
    <w:lvl w:ilvl="0" w:tplc="94C27E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37BB8"/>
    <w:multiLevelType w:val="hybridMultilevel"/>
    <w:tmpl w:val="B4D26902"/>
    <w:lvl w:ilvl="0" w:tplc="FD241A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1B7358"/>
    <w:multiLevelType w:val="hybridMultilevel"/>
    <w:tmpl w:val="B1604050"/>
    <w:lvl w:ilvl="0" w:tplc="94C27E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A3EA4"/>
    <w:multiLevelType w:val="hybridMultilevel"/>
    <w:tmpl w:val="CB8094D2"/>
    <w:lvl w:ilvl="0" w:tplc="DB444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1B1593"/>
    <w:multiLevelType w:val="hybridMultilevel"/>
    <w:tmpl w:val="E2D22040"/>
    <w:lvl w:ilvl="0" w:tplc="938E4B5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A16D0"/>
    <w:multiLevelType w:val="hybridMultilevel"/>
    <w:tmpl w:val="B3CAE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81ADE"/>
    <w:multiLevelType w:val="hybridMultilevel"/>
    <w:tmpl w:val="4E58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85A72"/>
    <w:multiLevelType w:val="hybridMultilevel"/>
    <w:tmpl w:val="BDCEFC90"/>
    <w:lvl w:ilvl="0" w:tplc="CCC2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C59E0"/>
    <w:multiLevelType w:val="hybridMultilevel"/>
    <w:tmpl w:val="582A96D6"/>
    <w:lvl w:ilvl="0" w:tplc="41CC8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C5111"/>
    <w:multiLevelType w:val="hybridMultilevel"/>
    <w:tmpl w:val="5AACE750"/>
    <w:lvl w:ilvl="0" w:tplc="668C8E2C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30B34"/>
    <w:multiLevelType w:val="multilevel"/>
    <w:tmpl w:val="FD1CC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AD2439"/>
    <w:multiLevelType w:val="multilevel"/>
    <w:tmpl w:val="9C74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111D5D"/>
    <w:multiLevelType w:val="multilevel"/>
    <w:tmpl w:val="5600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36A28"/>
    <w:multiLevelType w:val="hybridMultilevel"/>
    <w:tmpl w:val="7FC41F0E"/>
    <w:lvl w:ilvl="0" w:tplc="41CC8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24B42"/>
    <w:multiLevelType w:val="hybridMultilevel"/>
    <w:tmpl w:val="1F7E7530"/>
    <w:lvl w:ilvl="0" w:tplc="F21A8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1C7138"/>
    <w:multiLevelType w:val="hybridMultilevel"/>
    <w:tmpl w:val="8258E592"/>
    <w:lvl w:ilvl="0" w:tplc="41CC8C4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6D7ECE"/>
    <w:multiLevelType w:val="hybridMultilevel"/>
    <w:tmpl w:val="AA0E834C"/>
    <w:lvl w:ilvl="0" w:tplc="8D6E25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847526"/>
    <w:multiLevelType w:val="hybridMultilevel"/>
    <w:tmpl w:val="CFB27DEC"/>
    <w:lvl w:ilvl="0" w:tplc="2380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324D1"/>
    <w:multiLevelType w:val="hybridMultilevel"/>
    <w:tmpl w:val="C8B67236"/>
    <w:lvl w:ilvl="0" w:tplc="C5E4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34"/>
  </w:num>
  <w:num w:numId="17">
    <w:abstractNumId w:val="29"/>
  </w:num>
  <w:num w:numId="18">
    <w:abstractNumId w:val="6"/>
  </w:num>
  <w:num w:numId="19">
    <w:abstractNumId w:val="11"/>
  </w:num>
  <w:num w:numId="20">
    <w:abstractNumId w:val="14"/>
  </w:num>
  <w:num w:numId="21">
    <w:abstractNumId w:val="18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8"/>
  </w:num>
  <w:num w:numId="25">
    <w:abstractNumId w:val="2"/>
  </w:num>
  <w:num w:numId="26">
    <w:abstractNumId w:val="31"/>
  </w:num>
  <w:num w:numId="27">
    <w:abstractNumId w:val="35"/>
  </w:num>
  <w:num w:numId="28">
    <w:abstractNumId w:val="39"/>
  </w:num>
  <w:num w:numId="29">
    <w:abstractNumId w:val="32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 w:numId="35">
    <w:abstractNumId w:val="7"/>
  </w:num>
  <w:num w:numId="36">
    <w:abstractNumId w:val="23"/>
  </w:num>
  <w:num w:numId="37">
    <w:abstractNumId w:val="21"/>
  </w:num>
  <w:num w:numId="38">
    <w:abstractNumId w:val="20"/>
  </w:num>
  <w:num w:numId="39">
    <w:abstractNumId w:val="0"/>
  </w:num>
  <w:num w:numId="40">
    <w:abstractNumId w:val="26"/>
  </w:num>
  <w:num w:numId="41">
    <w:abstractNumId w:val="8"/>
  </w:num>
  <w:num w:numId="42">
    <w:abstractNumId w:val="17"/>
  </w:num>
  <w:num w:numId="43">
    <w:abstractNumId w:val="4"/>
  </w:num>
  <w:num w:numId="4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C"/>
    <w:rsid w:val="000005B2"/>
    <w:rsid w:val="00001D72"/>
    <w:rsid w:val="00003995"/>
    <w:rsid w:val="000044C2"/>
    <w:rsid w:val="00004A39"/>
    <w:rsid w:val="00004E64"/>
    <w:rsid w:val="00004F67"/>
    <w:rsid w:val="000056E4"/>
    <w:rsid w:val="000128A3"/>
    <w:rsid w:val="000153DD"/>
    <w:rsid w:val="000155BC"/>
    <w:rsid w:val="00016A24"/>
    <w:rsid w:val="00016C69"/>
    <w:rsid w:val="00016D0A"/>
    <w:rsid w:val="00020383"/>
    <w:rsid w:val="00020566"/>
    <w:rsid w:val="000217C5"/>
    <w:rsid w:val="00022130"/>
    <w:rsid w:val="00022379"/>
    <w:rsid w:val="00023C20"/>
    <w:rsid w:val="00023C34"/>
    <w:rsid w:val="000249EE"/>
    <w:rsid w:val="00026489"/>
    <w:rsid w:val="00026FEF"/>
    <w:rsid w:val="000277F5"/>
    <w:rsid w:val="000304C5"/>
    <w:rsid w:val="00033D83"/>
    <w:rsid w:val="00033FB5"/>
    <w:rsid w:val="00035355"/>
    <w:rsid w:val="00037319"/>
    <w:rsid w:val="000373BB"/>
    <w:rsid w:val="0003757A"/>
    <w:rsid w:val="00037F17"/>
    <w:rsid w:val="000414F3"/>
    <w:rsid w:val="00042E65"/>
    <w:rsid w:val="00043774"/>
    <w:rsid w:val="00043D93"/>
    <w:rsid w:val="00044D90"/>
    <w:rsid w:val="00045620"/>
    <w:rsid w:val="000462BB"/>
    <w:rsid w:val="00046629"/>
    <w:rsid w:val="000467D4"/>
    <w:rsid w:val="00047772"/>
    <w:rsid w:val="000501A0"/>
    <w:rsid w:val="0005057A"/>
    <w:rsid w:val="00051F81"/>
    <w:rsid w:val="00051FFF"/>
    <w:rsid w:val="000525AA"/>
    <w:rsid w:val="00052D66"/>
    <w:rsid w:val="0005501F"/>
    <w:rsid w:val="000557E3"/>
    <w:rsid w:val="000558EC"/>
    <w:rsid w:val="000576A7"/>
    <w:rsid w:val="00057C1A"/>
    <w:rsid w:val="00057D86"/>
    <w:rsid w:val="00060E7C"/>
    <w:rsid w:val="00060EA3"/>
    <w:rsid w:val="000617B7"/>
    <w:rsid w:val="00062CF9"/>
    <w:rsid w:val="00063035"/>
    <w:rsid w:val="0006437E"/>
    <w:rsid w:val="000653E8"/>
    <w:rsid w:val="00065A6F"/>
    <w:rsid w:val="0006773B"/>
    <w:rsid w:val="00067EA6"/>
    <w:rsid w:val="000705DA"/>
    <w:rsid w:val="00072BFC"/>
    <w:rsid w:val="0007560F"/>
    <w:rsid w:val="000756FF"/>
    <w:rsid w:val="0007682C"/>
    <w:rsid w:val="00080E76"/>
    <w:rsid w:val="000811E6"/>
    <w:rsid w:val="00081511"/>
    <w:rsid w:val="00082930"/>
    <w:rsid w:val="00082ABE"/>
    <w:rsid w:val="00083CBC"/>
    <w:rsid w:val="00083EC8"/>
    <w:rsid w:val="00084FE5"/>
    <w:rsid w:val="000852C3"/>
    <w:rsid w:val="000853E7"/>
    <w:rsid w:val="00085A37"/>
    <w:rsid w:val="000865B5"/>
    <w:rsid w:val="00086C3F"/>
    <w:rsid w:val="000904F0"/>
    <w:rsid w:val="00090C40"/>
    <w:rsid w:val="00091430"/>
    <w:rsid w:val="000940A8"/>
    <w:rsid w:val="00094386"/>
    <w:rsid w:val="0009479A"/>
    <w:rsid w:val="0009488F"/>
    <w:rsid w:val="000951EF"/>
    <w:rsid w:val="0009537C"/>
    <w:rsid w:val="00095732"/>
    <w:rsid w:val="00097577"/>
    <w:rsid w:val="000A0385"/>
    <w:rsid w:val="000A07C1"/>
    <w:rsid w:val="000A0A28"/>
    <w:rsid w:val="000A0F2F"/>
    <w:rsid w:val="000A14F2"/>
    <w:rsid w:val="000A151D"/>
    <w:rsid w:val="000A1588"/>
    <w:rsid w:val="000A1B61"/>
    <w:rsid w:val="000A25AC"/>
    <w:rsid w:val="000A3F85"/>
    <w:rsid w:val="000A41D2"/>
    <w:rsid w:val="000A62D4"/>
    <w:rsid w:val="000A679D"/>
    <w:rsid w:val="000B038A"/>
    <w:rsid w:val="000B1A15"/>
    <w:rsid w:val="000B29C0"/>
    <w:rsid w:val="000B352F"/>
    <w:rsid w:val="000B37F7"/>
    <w:rsid w:val="000B3CE8"/>
    <w:rsid w:val="000B4E66"/>
    <w:rsid w:val="000B5A44"/>
    <w:rsid w:val="000B6110"/>
    <w:rsid w:val="000B6E4D"/>
    <w:rsid w:val="000B7698"/>
    <w:rsid w:val="000B7E27"/>
    <w:rsid w:val="000C0CDF"/>
    <w:rsid w:val="000C1B0C"/>
    <w:rsid w:val="000C3280"/>
    <w:rsid w:val="000C38F2"/>
    <w:rsid w:val="000C6A71"/>
    <w:rsid w:val="000C6F50"/>
    <w:rsid w:val="000C7B97"/>
    <w:rsid w:val="000C7C51"/>
    <w:rsid w:val="000D12EB"/>
    <w:rsid w:val="000D135A"/>
    <w:rsid w:val="000D157A"/>
    <w:rsid w:val="000D2A8D"/>
    <w:rsid w:val="000D2DCC"/>
    <w:rsid w:val="000D3142"/>
    <w:rsid w:val="000D396F"/>
    <w:rsid w:val="000D7C35"/>
    <w:rsid w:val="000E0F24"/>
    <w:rsid w:val="000E1397"/>
    <w:rsid w:val="000E2163"/>
    <w:rsid w:val="000E4544"/>
    <w:rsid w:val="000E4C57"/>
    <w:rsid w:val="000E5AE2"/>
    <w:rsid w:val="000E67B0"/>
    <w:rsid w:val="000E7228"/>
    <w:rsid w:val="000E72BE"/>
    <w:rsid w:val="000F0163"/>
    <w:rsid w:val="000F09D8"/>
    <w:rsid w:val="000F1263"/>
    <w:rsid w:val="000F1F34"/>
    <w:rsid w:val="000F23E8"/>
    <w:rsid w:val="000F26C7"/>
    <w:rsid w:val="000F2D80"/>
    <w:rsid w:val="000F3662"/>
    <w:rsid w:val="000F4685"/>
    <w:rsid w:val="000F5CC5"/>
    <w:rsid w:val="000F6FC7"/>
    <w:rsid w:val="000F7897"/>
    <w:rsid w:val="000F7B4D"/>
    <w:rsid w:val="0010238A"/>
    <w:rsid w:val="0010400D"/>
    <w:rsid w:val="001068BA"/>
    <w:rsid w:val="001113EA"/>
    <w:rsid w:val="00111436"/>
    <w:rsid w:val="0011190E"/>
    <w:rsid w:val="001124C8"/>
    <w:rsid w:val="00112B81"/>
    <w:rsid w:val="00112F82"/>
    <w:rsid w:val="00113602"/>
    <w:rsid w:val="00114787"/>
    <w:rsid w:val="00115CD0"/>
    <w:rsid w:val="0011653D"/>
    <w:rsid w:val="001167DA"/>
    <w:rsid w:val="00117701"/>
    <w:rsid w:val="00120310"/>
    <w:rsid w:val="00121297"/>
    <w:rsid w:val="00121CDC"/>
    <w:rsid w:val="00124340"/>
    <w:rsid w:val="0012468F"/>
    <w:rsid w:val="001248A2"/>
    <w:rsid w:val="00126E46"/>
    <w:rsid w:val="001270ED"/>
    <w:rsid w:val="00127177"/>
    <w:rsid w:val="00127988"/>
    <w:rsid w:val="0013494F"/>
    <w:rsid w:val="00136407"/>
    <w:rsid w:val="00136516"/>
    <w:rsid w:val="0013659E"/>
    <w:rsid w:val="00136760"/>
    <w:rsid w:val="0014142D"/>
    <w:rsid w:val="00141773"/>
    <w:rsid w:val="00141EA6"/>
    <w:rsid w:val="00142311"/>
    <w:rsid w:val="001431CD"/>
    <w:rsid w:val="0014371B"/>
    <w:rsid w:val="0014478E"/>
    <w:rsid w:val="00144BA2"/>
    <w:rsid w:val="00145996"/>
    <w:rsid w:val="0014671D"/>
    <w:rsid w:val="00146ADA"/>
    <w:rsid w:val="00147297"/>
    <w:rsid w:val="0015016D"/>
    <w:rsid w:val="00150C90"/>
    <w:rsid w:val="00150CA1"/>
    <w:rsid w:val="00151A1E"/>
    <w:rsid w:val="00151F71"/>
    <w:rsid w:val="001534A0"/>
    <w:rsid w:val="00153E2F"/>
    <w:rsid w:val="00156303"/>
    <w:rsid w:val="0015669D"/>
    <w:rsid w:val="00156C95"/>
    <w:rsid w:val="00157103"/>
    <w:rsid w:val="00157A6E"/>
    <w:rsid w:val="00157EB1"/>
    <w:rsid w:val="001605AF"/>
    <w:rsid w:val="00161EAF"/>
    <w:rsid w:val="001621EE"/>
    <w:rsid w:val="00162AD9"/>
    <w:rsid w:val="00162AF7"/>
    <w:rsid w:val="001642A4"/>
    <w:rsid w:val="0016537D"/>
    <w:rsid w:val="001654B0"/>
    <w:rsid w:val="0016558D"/>
    <w:rsid w:val="00166FFE"/>
    <w:rsid w:val="001675B1"/>
    <w:rsid w:val="00167C08"/>
    <w:rsid w:val="00170599"/>
    <w:rsid w:val="00171A94"/>
    <w:rsid w:val="00173565"/>
    <w:rsid w:val="00173746"/>
    <w:rsid w:val="00173C54"/>
    <w:rsid w:val="00174045"/>
    <w:rsid w:val="001747A8"/>
    <w:rsid w:val="001754F9"/>
    <w:rsid w:val="00176690"/>
    <w:rsid w:val="00180BA1"/>
    <w:rsid w:val="00180DD7"/>
    <w:rsid w:val="001812FB"/>
    <w:rsid w:val="00182F31"/>
    <w:rsid w:val="00183A57"/>
    <w:rsid w:val="0018481D"/>
    <w:rsid w:val="00184C7E"/>
    <w:rsid w:val="00185882"/>
    <w:rsid w:val="00186449"/>
    <w:rsid w:val="0019107C"/>
    <w:rsid w:val="0019178C"/>
    <w:rsid w:val="00191807"/>
    <w:rsid w:val="001921BE"/>
    <w:rsid w:val="00192683"/>
    <w:rsid w:val="001939E1"/>
    <w:rsid w:val="0019411F"/>
    <w:rsid w:val="00194627"/>
    <w:rsid w:val="00195BCC"/>
    <w:rsid w:val="00196237"/>
    <w:rsid w:val="00197021"/>
    <w:rsid w:val="00197D9E"/>
    <w:rsid w:val="001A1779"/>
    <w:rsid w:val="001A42AE"/>
    <w:rsid w:val="001A767A"/>
    <w:rsid w:val="001A778A"/>
    <w:rsid w:val="001A7A7B"/>
    <w:rsid w:val="001A7FB9"/>
    <w:rsid w:val="001B017A"/>
    <w:rsid w:val="001B0A0F"/>
    <w:rsid w:val="001B17F0"/>
    <w:rsid w:val="001B26D0"/>
    <w:rsid w:val="001B3609"/>
    <w:rsid w:val="001B3D7F"/>
    <w:rsid w:val="001B3F8C"/>
    <w:rsid w:val="001B428B"/>
    <w:rsid w:val="001B54F2"/>
    <w:rsid w:val="001B5743"/>
    <w:rsid w:val="001B5A41"/>
    <w:rsid w:val="001B5D9A"/>
    <w:rsid w:val="001B5F5E"/>
    <w:rsid w:val="001B6924"/>
    <w:rsid w:val="001B73CF"/>
    <w:rsid w:val="001B7BCB"/>
    <w:rsid w:val="001C01F2"/>
    <w:rsid w:val="001C0329"/>
    <w:rsid w:val="001C04FB"/>
    <w:rsid w:val="001C1E14"/>
    <w:rsid w:val="001C4442"/>
    <w:rsid w:val="001C5541"/>
    <w:rsid w:val="001C6109"/>
    <w:rsid w:val="001C7982"/>
    <w:rsid w:val="001C7FEF"/>
    <w:rsid w:val="001D0A17"/>
    <w:rsid w:val="001D0C4E"/>
    <w:rsid w:val="001D2CC4"/>
    <w:rsid w:val="001D4D2C"/>
    <w:rsid w:val="001D4F8B"/>
    <w:rsid w:val="001D53B8"/>
    <w:rsid w:val="001D772F"/>
    <w:rsid w:val="001D793E"/>
    <w:rsid w:val="001D7D59"/>
    <w:rsid w:val="001D7E7F"/>
    <w:rsid w:val="001E09E8"/>
    <w:rsid w:val="001E0ABF"/>
    <w:rsid w:val="001E0AEB"/>
    <w:rsid w:val="001E1010"/>
    <w:rsid w:val="001E306D"/>
    <w:rsid w:val="001E30AB"/>
    <w:rsid w:val="001E3578"/>
    <w:rsid w:val="001E3AF3"/>
    <w:rsid w:val="001E6378"/>
    <w:rsid w:val="001E666D"/>
    <w:rsid w:val="001E6C72"/>
    <w:rsid w:val="001E7CE5"/>
    <w:rsid w:val="001F0A73"/>
    <w:rsid w:val="001F16F8"/>
    <w:rsid w:val="001F3649"/>
    <w:rsid w:val="001F469D"/>
    <w:rsid w:val="001F5E03"/>
    <w:rsid w:val="001F7757"/>
    <w:rsid w:val="001F7AC9"/>
    <w:rsid w:val="00200685"/>
    <w:rsid w:val="0020100E"/>
    <w:rsid w:val="0020179D"/>
    <w:rsid w:val="00201F01"/>
    <w:rsid w:val="00202903"/>
    <w:rsid w:val="0020308D"/>
    <w:rsid w:val="002033A0"/>
    <w:rsid w:val="00204943"/>
    <w:rsid w:val="00207635"/>
    <w:rsid w:val="002110C9"/>
    <w:rsid w:val="00211813"/>
    <w:rsid w:val="00211831"/>
    <w:rsid w:val="00211C65"/>
    <w:rsid w:val="00212C32"/>
    <w:rsid w:val="002138D3"/>
    <w:rsid w:val="00213D50"/>
    <w:rsid w:val="0021421F"/>
    <w:rsid w:val="00215265"/>
    <w:rsid w:val="002172B4"/>
    <w:rsid w:val="00221C52"/>
    <w:rsid w:val="0022201F"/>
    <w:rsid w:val="00222C53"/>
    <w:rsid w:val="00223637"/>
    <w:rsid w:val="00223EF3"/>
    <w:rsid w:val="00223F48"/>
    <w:rsid w:val="00223FEC"/>
    <w:rsid w:val="002246FB"/>
    <w:rsid w:val="00224D94"/>
    <w:rsid w:val="002253C4"/>
    <w:rsid w:val="00225A04"/>
    <w:rsid w:val="00225EB2"/>
    <w:rsid w:val="002266CD"/>
    <w:rsid w:val="00226D34"/>
    <w:rsid w:val="00227EE9"/>
    <w:rsid w:val="00231C7F"/>
    <w:rsid w:val="0023227D"/>
    <w:rsid w:val="00233BDB"/>
    <w:rsid w:val="00233BE5"/>
    <w:rsid w:val="0023756E"/>
    <w:rsid w:val="002375BE"/>
    <w:rsid w:val="00237AEA"/>
    <w:rsid w:val="00237F2B"/>
    <w:rsid w:val="00240239"/>
    <w:rsid w:val="002415B4"/>
    <w:rsid w:val="00241AC1"/>
    <w:rsid w:val="00241B02"/>
    <w:rsid w:val="00242415"/>
    <w:rsid w:val="002428E8"/>
    <w:rsid w:val="00242A6A"/>
    <w:rsid w:val="00242EA0"/>
    <w:rsid w:val="00242F92"/>
    <w:rsid w:val="00243B83"/>
    <w:rsid w:val="002443DF"/>
    <w:rsid w:val="00245132"/>
    <w:rsid w:val="00246E25"/>
    <w:rsid w:val="00252A6F"/>
    <w:rsid w:val="00253DC8"/>
    <w:rsid w:val="002557C9"/>
    <w:rsid w:val="00256733"/>
    <w:rsid w:val="00256CE0"/>
    <w:rsid w:val="00260309"/>
    <w:rsid w:val="0026085F"/>
    <w:rsid w:val="00260D20"/>
    <w:rsid w:val="00261216"/>
    <w:rsid w:val="00261818"/>
    <w:rsid w:val="00261CC5"/>
    <w:rsid w:val="002625C3"/>
    <w:rsid w:val="00262ADA"/>
    <w:rsid w:val="00262C89"/>
    <w:rsid w:val="0026507A"/>
    <w:rsid w:val="002655FA"/>
    <w:rsid w:val="00266724"/>
    <w:rsid w:val="00266DC4"/>
    <w:rsid w:val="0026731F"/>
    <w:rsid w:val="00267D78"/>
    <w:rsid w:val="002709B0"/>
    <w:rsid w:val="002710E7"/>
    <w:rsid w:val="00272656"/>
    <w:rsid w:val="002731F0"/>
    <w:rsid w:val="00273594"/>
    <w:rsid w:val="0027385F"/>
    <w:rsid w:val="002738AA"/>
    <w:rsid w:val="002741B4"/>
    <w:rsid w:val="002750D5"/>
    <w:rsid w:val="0027575B"/>
    <w:rsid w:val="0027641B"/>
    <w:rsid w:val="00276CEC"/>
    <w:rsid w:val="00277DDA"/>
    <w:rsid w:val="00280B5A"/>
    <w:rsid w:val="00280CD7"/>
    <w:rsid w:val="0028295D"/>
    <w:rsid w:val="00282CEF"/>
    <w:rsid w:val="00283037"/>
    <w:rsid w:val="00285A0A"/>
    <w:rsid w:val="002862C9"/>
    <w:rsid w:val="00286800"/>
    <w:rsid w:val="00287430"/>
    <w:rsid w:val="00290D41"/>
    <w:rsid w:val="002915E7"/>
    <w:rsid w:val="00291C2C"/>
    <w:rsid w:val="00292660"/>
    <w:rsid w:val="002931DE"/>
    <w:rsid w:val="00293278"/>
    <w:rsid w:val="002936A1"/>
    <w:rsid w:val="0029448F"/>
    <w:rsid w:val="002945EF"/>
    <w:rsid w:val="00294723"/>
    <w:rsid w:val="00296905"/>
    <w:rsid w:val="002A0114"/>
    <w:rsid w:val="002A02C8"/>
    <w:rsid w:val="002A05E3"/>
    <w:rsid w:val="002A0812"/>
    <w:rsid w:val="002A242A"/>
    <w:rsid w:val="002A25F1"/>
    <w:rsid w:val="002A2B85"/>
    <w:rsid w:val="002A2BA8"/>
    <w:rsid w:val="002A3096"/>
    <w:rsid w:val="002A3A4E"/>
    <w:rsid w:val="002A60D5"/>
    <w:rsid w:val="002A7DA9"/>
    <w:rsid w:val="002B0233"/>
    <w:rsid w:val="002B039F"/>
    <w:rsid w:val="002B06DF"/>
    <w:rsid w:val="002B07D7"/>
    <w:rsid w:val="002B0BEA"/>
    <w:rsid w:val="002B18C4"/>
    <w:rsid w:val="002B192A"/>
    <w:rsid w:val="002B226E"/>
    <w:rsid w:val="002B2A83"/>
    <w:rsid w:val="002B3F3A"/>
    <w:rsid w:val="002B3FF5"/>
    <w:rsid w:val="002B547E"/>
    <w:rsid w:val="002B55C3"/>
    <w:rsid w:val="002B5E29"/>
    <w:rsid w:val="002B753C"/>
    <w:rsid w:val="002C0D8B"/>
    <w:rsid w:val="002C1859"/>
    <w:rsid w:val="002C210D"/>
    <w:rsid w:val="002C28F7"/>
    <w:rsid w:val="002C3A73"/>
    <w:rsid w:val="002C4590"/>
    <w:rsid w:val="002C60BF"/>
    <w:rsid w:val="002C6212"/>
    <w:rsid w:val="002C6E77"/>
    <w:rsid w:val="002C7567"/>
    <w:rsid w:val="002D0A6D"/>
    <w:rsid w:val="002D17E1"/>
    <w:rsid w:val="002D197A"/>
    <w:rsid w:val="002D2A2A"/>
    <w:rsid w:val="002D5AC1"/>
    <w:rsid w:val="002D729C"/>
    <w:rsid w:val="002D792A"/>
    <w:rsid w:val="002E087D"/>
    <w:rsid w:val="002E134C"/>
    <w:rsid w:val="002E287C"/>
    <w:rsid w:val="002E3392"/>
    <w:rsid w:val="002E4BBE"/>
    <w:rsid w:val="002E5B8D"/>
    <w:rsid w:val="002E5F6C"/>
    <w:rsid w:val="002F18B2"/>
    <w:rsid w:val="002F1ED3"/>
    <w:rsid w:val="002F3129"/>
    <w:rsid w:val="002F3BE2"/>
    <w:rsid w:val="002F4447"/>
    <w:rsid w:val="002F4536"/>
    <w:rsid w:val="002F5964"/>
    <w:rsid w:val="002F5EB2"/>
    <w:rsid w:val="002F647D"/>
    <w:rsid w:val="002F68BD"/>
    <w:rsid w:val="002F721D"/>
    <w:rsid w:val="002F767E"/>
    <w:rsid w:val="002F78CE"/>
    <w:rsid w:val="00300661"/>
    <w:rsid w:val="00302BDA"/>
    <w:rsid w:val="00302C36"/>
    <w:rsid w:val="00302CC6"/>
    <w:rsid w:val="0030437F"/>
    <w:rsid w:val="003053D9"/>
    <w:rsid w:val="003061F5"/>
    <w:rsid w:val="00306499"/>
    <w:rsid w:val="00306ADE"/>
    <w:rsid w:val="00306B99"/>
    <w:rsid w:val="003074EB"/>
    <w:rsid w:val="00310CC5"/>
    <w:rsid w:val="00310FC1"/>
    <w:rsid w:val="00311159"/>
    <w:rsid w:val="00311C41"/>
    <w:rsid w:val="0031299E"/>
    <w:rsid w:val="0031322B"/>
    <w:rsid w:val="00314ED0"/>
    <w:rsid w:val="00315A36"/>
    <w:rsid w:val="00315E64"/>
    <w:rsid w:val="00315EFC"/>
    <w:rsid w:val="0031726D"/>
    <w:rsid w:val="0031768B"/>
    <w:rsid w:val="003215AC"/>
    <w:rsid w:val="00321C96"/>
    <w:rsid w:val="00321CA0"/>
    <w:rsid w:val="0032274E"/>
    <w:rsid w:val="00325B0D"/>
    <w:rsid w:val="00326084"/>
    <w:rsid w:val="00326424"/>
    <w:rsid w:val="00326C53"/>
    <w:rsid w:val="00326ED2"/>
    <w:rsid w:val="00326F20"/>
    <w:rsid w:val="00327575"/>
    <w:rsid w:val="00330F90"/>
    <w:rsid w:val="003334B6"/>
    <w:rsid w:val="00333739"/>
    <w:rsid w:val="00333A55"/>
    <w:rsid w:val="003359AB"/>
    <w:rsid w:val="00336028"/>
    <w:rsid w:val="003360C4"/>
    <w:rsid w:val="00336CBD"/>
    <w:rsid w:val="00337D92"/>
    <w:rsid w:val="00340214"/>
    <w:rsid w:val="003408C2"/>
    <w:rsid w:val="003409FE"/>
    <w:rsid w:val="00341BD6"/>
    <w:rsid w:val="00341C6D"/>
    <w:rsid w:val="00342712"/>
    <w:rsid w:val="0034283C"/>
    <w:rsid w:val="003439C6"/>
    <w:rsid w:val="00344008"/>
    <w:rsid w:val="00345904"/>
    <w:rsid w:val="0034665B"/>
    <w:rsid w:val="00346679"/>
    <w:rsid w:val="00346D0A"/>
    <w:rsid w:val="00346E77"/>
    <w:rsid w:val="0035014C"/>
    <w:rsid w:val="003509EE"/>
    <w:rsid w:val="00351CD5"/>
    <w:rsid w:val="00351E8E"/>
    <w:rsid w:val="00352420"/>
    <w:rsid w:val="0035245D"/>
    <w:rsid w:val="00353156"/>
    <w:rsid w:val="0035348C"/>
    <w:rsid w:val="003535A6"/>
    <w:rsid w:val="00354E76"/>
    <w:rsid w:val="00356CE8"/>
    <w:rsid w:val="00357036"/>
    <w:rsid w:val="0035758E"/>
    <w:rsid w:val="00357AFA"/>
    <w:rsid w:val="00357B91"/>
    <w:rsid w:val="00360F73"/>
    <w:rsid w:val="00362348"/>
    <w:rsid w:val="00364264"/>
    <w:rsid w:val="0036547D"/>
    <w:rsid w:val="003658DD"/>
    <w:rsid w:val="00367A1E"/>
    <w:rsid w:val="00372839"/>
    <w:rsid w:val="00373281"/>
    <w:rsid w:val="00373D27"/>
    <w:rsid w:val="00374472"/>
    <w:rsid w:val="003749DA"/>
    <w:rsid w:val="00374C28"/>
    <w:rsid w:val="003757ED"/>
    <w:rsid w:val="00375963"/>
    <w:rsid w:val="0037689C"/>
    <w:rsid w:val="00377190"/>
    <w:rsid w:val="00382F4E"/>
    <w:rsid w:val="0038329C"/>
    <w:rsid w:val="00383958"/>
    <w:rsid w:val="0038395B"/>
    <w:rsid w:val="00384906"/>
    <w:rsid w:val="00384AAC"/>
    <w:rsid w:val="00385FAA"/>
    <w:rsid w:val="003860C5"/>
    <w:rsid w:val="00386A8F"/>
    <w:rsid w:val="00386B1F"/>
    <w:rsid w:val="0038727C"/>
    <w:rsid w:val="00387C15"/>
    <w:rsid w:val="00390386"/>
    <w:rsid w:val="0039067C"/>
    <w:rsid w:val="00390C03"/>
    <w:rsid w:val="00391214"/>
    <w:rsid w:val="0039156E"/>
    <w:rsid w:val="003932D5"/>
    <w:rsid w:val="0039395C"/>
    <w:rsid w:val="00393FBE"/>
    <w:rsid w:val="00394A0E"/>
    <w:rsid w:val="00396128"/>
    <w:rsid w:val="00396941"/>
    <w:rsid w:val="0039720B"/>
    <w:rsid w:val="00397673"/>
    <w:rsid w:val="00397F0C"/>
    <w:rsid w:val="003A0844"/>
    <w:rsid w:val="003A1606"/>
    <w:rsid w:val="003A2506"/>
    <w:rsid w:val="003A2605"/>
    <w:rsid w:val="003A4294"/>
    <w:rsid w:val="003A50C3"/>
    <w:rsid w:val="003A51AE"/>
    <w:rsid w:val="003B04EF"/>
    <w:rsid w:val="003B253B"/>
    <w:rsid w:val="003B2CFB"/>
    <w:rsid w:val="003B301E"/>
    <w:rsid w:val="003B368F"/>
    <w:rsid w:val="003B3C39"/>
    <w:rsid w:val="003B4A8A"/>
    <w:rsid w:val="003B5200"/>
    <w:rsid w:val="003B65E1"/>
    <w:rsid w:val="003B769B"/>
    <w:rsid w:val="003C0A84"/>
    <w:rsid w:val="003C1C0F"/>
    <w:rsid w:val="003C1F15"/>
    <w:rsid w:val="003C309F"/>
    <w:rsid w:val="003C51DE"/>
    <w:rsid w:val="003C5A19"/>
    <w:rsid w:val="003C7616"/>
    <w:rsid w:val="003D01C2"/>
    <w:rsid w:val="003D0A8C"/>
    <w:rsid w:val="003D0F40"/>
    <w:rsid w:val="003D11EF"/>
    <w:rsid w:val="003D1AB1"/>
    <w:rsid w:val="003D36B3"/>
    <w:rsid w:val="003D5A8E"/>
    <w:rsid w:val="003D5F39"/>
    <w:rsid w:val="003D6E47"/>
    <w:rsid w:val="003D738D"/>
    <w:rsid w:val="003E031E"/>
    <w:rsid w:val="003E06B6"/>
    <w:rsid w:val="003E1950"/>
    <w:rsid w:val="003E2166"/>
    <w:rsid w:val="003E321D"/>
    <w:rsid w:val="003E5B45"/>
    <w:rsid w:val="003F06A7"/>
    <w:rsid w:val="003F0C41"/>
    <w:rsid w:val="003F1390"/>
    <w:rsid w:val="003F226A"/>
    <w:rsid w:val="003F34FC"/>
    <w:rsid w:val="003F40EB"/>
    <w:rsid w:val="003F44E4"/>
    <w:rsid w:val="003F5633"/>
    <w:rsid w:val="003F6584"/>
    <w:rsid w:val="003F69AC"/>
    <w:rsid w:val="003F6F7F"/>
    <w:rsid w:val="004002ED"/>
    <w:rsid w:val="00400679"/>
    <w:rsid w:val="00400719"/>
    <w:rsid w:val="004016CE"/>
    <w:rsid w:val="00402785"/>
    <w:rsid w:val="00402DFD"/>
    <w:rsid w:val="00403BEB"/>
    <w:rsid w:val="00403D8E"/>
    <w:rsid w:val="00406282"/>
    <w:rsid w:val="00406D47"/>
    <w:rsid w:val="00406DA3"/>
    <w:rsid w:val="004070B5"/>
    <w:rsid w:val="00407FC9"/>
    <w:rsid w:val="00410585"/>
    <w:rsid w:val="004106DA"/>
    <w:rsid w:val="004113A3"/>
    <w:rsid w:val="0041181B"/>
    <w:rsid w:val="004118A4"/>
    <w:rsid w:val="00412304"/>
    <w:rsid w:val="00412C30"/>
    <w:rsid w:val="0041364A"/>
    <w:rsid w:val="00414368"/>
    <w:rsid w:val="00414777"/>
    <w:rsid w:val="004147AA"/>
    <w:rsid w:val="00414F58"/>
    <w:rsid w:val="00414FC0"/>
    <w:rsid w:val="004204F2"/>
    <w:rsid w:val="00420CCB"/>
    <w:rsid w:val="00422A43"/>
    <w:rsid w:val="00422D2B"/>
    <w:rsid w:val="00422D2F"/>
    <w:rsid w:val="00423FE5"/>
    <w:rsid w:val="0042488E"/>
    <w:rsid w:val="00424F81"/>
    <w:rsid w:val="004253F3"/>
    <w:rsid w:val="004254A3"/>
    <w:rsid w:val="00425FC4"/>
    <w:rsid w:val="00426AEA"/>
    <w:rsid w:val="00426EF8"/>
    <w:rsid w:val="0042724D"/>
    <w:rsid w:val="00430646"/>
    <w:rsid w:val="0043081C"/>
    <w:rsid w:val="0043146D"/>
    <w:rsid w:val="00431A93"/>
    <w:rsid w:val="00432923"/>
    <w:rsid w:val="00432BA8"/>
    <w:rsid w:val="004331B7"/>
    <w:rsid w:val="0043455E"/>
    <w:rsid w:val="00434738"/>
    <w:rsid w:val="00434F61"/>
    <w:rsid w:val="00435DD5"/>
    <w:rsid w:val="00436590"/>
    <w:rsid w:val="004421E6"/>
    <w:rsid w:val="00442A75"/>
    <w:rsid w:val="00444510"/>
    <w:rsid w:val="004449F1"/>
    <w:rsid w:val="00444D02"/>
    <w:rsid w:val="00446726"/>
    <w:rsid w:val="00447238"/>
    <w:rsid w:val="004479B7"/>
    <w:rsid w:val="0045211D"/>
    <w:rsid w:val="0045249C"/>
    <w:rsid w:val="0045339D"/>
    <w:rsid w:val="004544D5"/>
    <w:rsid w:val="004544ED"/>
    <w:rsid w:val="004545F7"/>
    <w:rsid w:val="00455B84"/>
    <w:rsid w:val="004562A3"/>
    <w:rsid w:val="0045671F"/>
    <w:rsid w:val="00456A2D"/>
    <w:rsid w:val="00456C59"/>
    <w:rsid w:val="00457AEB"/>
    <w:rsid w:val="004618A1"/>
    <w:rsid w:val="00461BD9"/>
    <w:rsid w:val="004628E5"/>
    <w:rsid w:val="00462BB0"/>
    <w:rsid w:val="004632DC"/>
    <w:rsid w:val="004633B5"/>
    <w:rsid w:val="00464A68"/>
    <w:rsid w:val="00464E31"/>
    <w:rsid w:val="00464EE0"/>
    <w:rsid w:val="00466687"/>
    <w:rsid w:val="004669E8"/>
    <w:rsid w:val="004723E0"/>
    <w:rsid w:val="0047288E"/>
    <w:rsid w:val="004728C7"/>
    <w:rsid w:val="00472D08"/>
    <w:rsid w:val="00472FB2"/>
    <w:rsid w:val="00473024"/>
    <w:rsid w:val="0047339E"/>
    <w:rsid w:val="00473A58"/>
    <w:rsid w:val="004740D2"/>
    <w:rsid w:val="00474A32"/>
    <w:rsid w:val="00474AA2"/>
    <w:rsid w:val="00475D86"/>
    <w:rsid w:val="004765B0"/>
    <w:rsid w:val="00476976"/>
    <w:rsid w:val="004774FE"/>
    <w:rsid w:val="00477568"/>
    <w:rsid w:val="00477F4F"/>
    <w:rsid w:val="00480D91"/>
    <w:rsid w:val="00481E48"/>
    <w:rsid w:val="00483735"/>
    <w:rsid w:val="00484C76"/>
    <w:rsid w:val="00486B5D"/>
    <w:rsid w:val="004872CF"/>
    <w:rsid w:val="0048747B"/>
    <w:rsid w:val="00490689"/>
    <w:rsid w:val="004930D7"/>
    <w:rsid w:val="00494257"/>
    <w:rsid w:val="004949C1"/>
    <w:rsid w:val="00494B20"/>
    <w:rsid w:val="00494C00"/>
    <w:rsid w:val="00494DBE"/>
    <w:rsid w:val="004969B6"/>
    <w:rsid w:val="004971ED"/>
    <w:rsid w:val="004A00E2"/>
    <w:rsid w:val="004A12E0"/>
    <w:rsid w:val="004A1447"/>
    <w:rsid w:val="004A1CCB"/>
    <w:rsid w:val="004A27B9"/>
    <w:rsid w:val="004A29F4"/>
    <w:rsid w:val="004A3875"/>
    <w:rsid w:val="004A546F"/>
    <w:rsid w:val="004A65D2"/>
    <w:rsid w:val="004A7A20"/>
    <w:rsid w:val="004B00EB"/>
    <w:rsid w:val="004B0D18"/>
    <w:rsid w:val="004B1167"/>
    <w:rsid w:val="004B118E"/>
    <w:rsid w:val="004B412B"/>
    <w:rsid w:val="004B6890"/>
    <w:rsid w:val="004B6E90"/>
    <w:rsid w:val="004B6FB1"/>
    <w:rsid w:val="004B7039"/>
    <w:rsid w:val="004B73CA"/>
    <w:rsid w:val="004B74EE"/>
    <w:rsid w:val="004C01B2"/>
    <w:rsid w:val="004C0A67"/>
    <w:rsid w:val="004C125A"/>
    <w:rsid w:val="004C23BE"/>
    <w:rsid w:val="004C65ED"/>
    <w:rsid w:val="004C66BF"/>
    <w:rsid w:val="004C7841"/>
    <w:rsid w:val="004C7ED9"/>
    <w:rsid w:val="004D04DE"/>
    <w:rsid w:val="004D0F27"/>
    <w:rsid w:val="004D10F5"/>
    <w:rsid w:val="004D1739"/>
    <w:rsid w:val="004D1F64"/>
    <w:rsid w:val="004D2FF4"/>
    <w:rsid w:val="004D372E"/>
    <w:rsid w:val="004D469C"/>
    <w:rsid w:val="004D4E3A"/>
    <w:rsid w:val="004D568B"/>
    <w:rsid w:val="004D594B"/>
    <w:rsid w:val="004D60D0"/>
    <w:rsid w:val="004D6345"/>
    <w:rsid w:val="004D6F36"/>
    <w:rsid w:val="004D7106"/>
    <w:rsid w:val="004E0548"/>
    <w:rsid w:val="004E086C"/>
    <w:rsid w:val="004E08A1"/>
    <w:rsid w:val="004E119E"/>
    <w:rsid w:val="004E22B7"/>
    <w:rsid w:val="004E2E9E"/>
    <w:rsid w:val="004E34B8"/>
    <w:rsid w:val="004E380F"/>
    <w:rsid w:val="004E43F5"/>
    <w:rsid w:val="004E4A2F"/>
    <w:rsid w:val="004E4E1C"/>
    <w:rsid w:val="004E7E2F"/>
    <w:rsid w:val="004F1C31"/>
    <w:rsid w:val="004F1E9D"/>
    <w:rsid w:val="004F1FB4"/>
    <w:rsid w:val="004F1FF2"/>
    <w:rsid w:val="004F2590"/>
    <w:rsid w:val="004F421B"/>
    <w:rsid w:val="004F55A0"/>
    <w:rsid w:val="004F617B"/>
    <w:rsid w:val="004F67C1"/>
    <w:rsid w:val="004F72C0"/>
    <w:rsid w:val="004F787A"/>
    <w:rsid w:val="004F79C3"/>
    <w:rsid w:val="00500B6B"/>
    <w:rsid w:val="00500E5D"/>
    <w:rsid w:val="00501B25"/>
    <w:rsid w:val="00504FFE"/>
    <w:rsid w:val="005057BF"/>
    <w:rsid w:val="00505939"/>
    <w:rsid w:val="005061F9"/>
    <w:rsid w:val="005065C8"/>
    <w:rsid w:val="00506B76"/>
    <w:rsid w:val="005072FF"/>
    <w:rsid w:val="00511372"/>
    <w:rsid w:val="00513619"/>
    <w:rsid w:val="005147A8"/>
    <w:rsid w:val="00515736"/>
    <w:rsid w:val="00515F9A"/>
    <w:rsid w:val="00517807"/>
    <w:rsid w:val="00517F05"/>
    <w:rsid w:val="0052138E"/>
    <w:rsid w:val="0052148E"/>
    <w:rsid w:val="005215B2"/>
    <w:rsid w:val="0052291C"/>
    <w:rsid w:val="005234AC"/>
    <w:rsid w:val="005243C8"/>
    <w:rsid w:val="00524D81"/>
    <w:rsid w:val="00525021"/>
    <w:rsid w:val="0052521E"/>
    <w:rsid w:val="005253D4"/>
    <w:rsid w:val="00525FAE"/>
    <w:rsid w:val="00526626"/>
    <w:rsid w:val="00526CD1"/>
    <w:rsid w:val="00527001"/>
    <w:rsid w:val="005270CA"/>
    <w:rsid w:val="00527AB5"/>
    <w:rsid w:val="0053059C"/>
    <w:rsid w:val="00530843"/>
    <w:rsid w:val="00530D8F"/>
    <w:rsid w:val="00531B4D"/>
    <w:rsid w:val="005321F4"/>
    <w:rsid w:val="00532E96"/>
    <w:rsid w:val="00533A02"/>
    <w:rsid w:val="00533AB4"/>
    <w:rsid w:val="00533CAE"/>
    <w:rsid w:val="00534215"/>
    <w:rsid w:val="005346E2"/>
    <w:rsid w:val="00536879"/>
    <w:rsid w:val="0053712E"/>
    <w:rsid w:val="00537A2A"/>
    <w:rsid w:val="005406DE"/>
    <w:rsid w:val="00542020"/>
    <w:rsid w:val="0054217F"/>
    <w:rsid w:val="00543DB4"/>
    <w:rsid w:val="005445D2"/>
    <w:rsid w:val="00544D84"/>
    <w:rsid w:val="00545A00"/>
    <w:rsid w:val="00545F3A"/>
    <w:rsid w:val="0054672F"/>
    <w:rsid w:val="0054699F"/>
    <w:rsid w:val="00551503"/>
    <w:rsid w:val="005515E6"/>
    <w:rsid w:val="00551AA8"/>
    <w:rsid w:val="0055254B"/>
    <w:rsid w:val="00552AB4"/>
    <w:rsid w:val="00552E49"/>
    <w:rsid w:val="00552FA0"/>
    <w:rsid w:val="00554117"/>
    <w:rsid w:val="005560FF"/>
    <w:rsid w:val="005569EB"/>
    <w:rsid w:val="00556DB3"/>
    <w:rsid w:val="00557087"/>
    <w:rsid w:val="005607A6"/>
    <w:rsid w:val="00560AB5"/>
    <w:rsid w:val="00560DF0"/>
    <w:rsid w:val="00561877"/>
    <w:rsid w:val="00561987"/>
    <w:rsid w:val="00561AFF"/>
    <w:rsid w:val="00562043"/>
    <w:rsid w:val="00563ED0"/>
    <w:rsid w:val="0056430A"/>
    <w:rsid w:val="00564A0F"/>
    <w:rsid w:val="005667AB"/>
    <w:rsid w:val="00566BF0"/>
    <w:rsid w:val="005671AB"/>
    <w:rsid w:val="00571B35"/>
    <w:rsid w:val="005742E9"/>
    <w:rsid w:val="0057496F"/>
    <w:rsid w:val="00574F10"/>
    <w:rsid w:val="00575739"/>
    <w:rsid w:val="0057658C"/>
    <w:rsid w:val="00576B15"/>
    <w:rsid w:val="00577A3F"/>
    <w:rsid w:val="00577C45"/>
    <w:rsid w:val="00581A5D"/>
    <w:rsid w:val="0058281E"/>
    <w:rsid w:val="00582ABC"/>
    <w:rsid w:val="00582D13"/>
    <w:rsid w:val="00582E42"/>
    <w:rsid w:val="0058463E"/>
    <w:rsid w:val="00584702"/>
    <w:rsid w:val="005864DA"/>
    <w:rsid w:val="00586BE3"/>
    <w:rsid w:val="00586FF4"/>
    <w:rsid w:val="0058709B"/>
    <w:rsid w:val="005870A2"/>
    <w:rsid w:val="0058760D"/>
    <w:rsid w:val="00587939"/>
    <w:rsid w:val="00587D35"/>
    <w:rsid w:val="00587D93"/>
    <w:rsid w:val="00587F55"/>
    <w:rsid w:val="005924A8"/>
    <w:rsid w:val="005929A5"/>
    <w:rsid w:val="00592AE7"/>
    <w:rsid w:val="005933D5"/>
    <w:rsid w:val="00593CE3"/>
    <w:rsid w:val="0059447E"/>
    <w:rsid w:val="0059478A"/>
    <w:rsid w:val="00594CE1"/>
    <w:rsid w:val="00594E2D"/>
    <w:rsid w:val="00595E61"/>
    <w:rsid w:val="00597027"/>
    <w:rsid w:val="005A048E"/>
    <w:rsid w:val="005A0837"/>
    <w:rsid w:val="005A1130"/>
    <w:rsid w:val="005A14D4"/>
    <w:rsid w:val="005A163B"/>
    <w:rsid w:val="005A2773"/>
    <w:rsid w:val="005A2E14"/>
    <w:rsid w:val="005A46BA"/>
    <w:rsid w:val="005A4CF6"/>
    <w:rsid w:val="005A52E6"/>
    <w:rsid w:val="005A6545"/>
    <w:rsid w:val="005A74AB"/>
    <w:rsid w:val="005B04F0"/>
    <w:rsid w:val="005B0941"/>
    <w:rsid w:val="005B1D9F"/>
    <w:rsid w:val="005B262B"/>
    <w:rsid w:val="005B40EE"/>
    <w:rsid w:val="005B4128"/>
    <w:rsid w:val="005B4DA1"/>
    <w:rsid w:val="005B5073"/>
    <w:rsid w:val="005B54DC"/>
    <w:rsid w:val="005B5BA3"/>
    <w:rsid w:val="005B6076"/>
    <w:rsid w:val="005B6F6B"/>
    <w:rsid w:val="005C03D9"/>
    <w:rsid w:val="005C09C1"/>
    <w:rsid w:val="005C0C2A"/>
    <w:rsid w:val="005C0C7E"/>
    <w:rsid w:val="005C1EB2"/>
    <w:rsid w:val="005C2B80"/>
    <w:rsid w:val="005C33AB"/>
    <w:rsid w:val="005C35DC"/>
    <w:rsid w:val="005C361E"/>
    <w:rsid w:val="005C3E66"/>
    <w:rsid w:val="005C46A2"/>
    <w:rsid w:val="005C4FAA"/>
    <w:rsid w:val="005C5149"/>
    <w:rsid w:val="005C5400"/>
    <w:rsid w:val="005C7F7B"/>
    <w:rsid w:val="005D08FB"/>
    <w:rsid w:val="005D0E05"/>
    <w:rsid w:val="005D1AE2"/>
    <w:rsid w:val="005D1E3F"/>
    <w:rsid w:val="005D2C5A"/>
    <w:rsid w:val="005D2D4A"/>
    <w:rsid w:val="005D3AA0"/>
    <w:rsid w:val="005D3BE9"/>
    <w:rsid w:val="005D3FF6"/>
    <w:rsid w:val="005D69D7"/>
    <w:rsid w:val="005D70B7"/>
    <w:rsid w:val="005D7924"/>
    <w:rsid w:val="005E0302"/>
    <w:rsid w:val="005E061E"/>
    <w:rsid w:val="005E17DB"/>
    <w:rsid w:val="005E2645"/>
    <w:rsid w:val="005E2ED8"/>
    <w:rsid w:val="005E350C"/>
    <w:rsid w:val="005E37BB"/>
    <w:rsid w:val="005E407D"/>
    <w:rsid w:val="005E4D4B"/>
    <w:rsid w:val="005E4D93"/>
    <w:rsid w:val="005E5520"/>
    <w:rsid w:val="005E5D58"/>
    <w:rsid w:val="005E65F3"/>
    <w:rsid w:val="005E7362"/>
    <w:rsid w:val="005E74CA"/>
    <w:rsid w:val="005E7ED6"/>
    <w:rsid w:val="005F0FA3"/>
    <w:rsid w:val="005F113E"/>
    <w:rsid w:val="005F1F3D"/>
    <w:rsid w:val="005F1F57"/>
    <w:rsid w:val="005F2CB9"/>
    <w:rsid w:val="005F2ED6"/>
    <w:rsid w:val="005F3178"/>
    <w:rsid w:val="005F38F9"/>
    <w:rsid w:val="005F3A72"/>
    <w:rsid w:val="005F4D0F"/>
    <w:rsid w:val="005F596E"/>
    <w:rsid w:val="005F5E51"/>
    <w:rsid w:val="005F5F1F"/>
    <w:rsid w:val="005F66C9"/>
    <w:rsid w:val="005F7E0E"/>
    <w:rsid w:val="00600007"/>
    <w:rsid w:val="006000EE"/>
    <w:rsid w:val="00601C5F"/>
    <w:rsid w:val="006023C7"/>
    <w:rsid w:val="0060260F"/>
    <w:rsid w:val="00602A08"/>
    <w:rsid w:val="00603698"/>
    <w:rsid w:val="00605158"/>
    <w:rsid w:val="006055EF"/>
    <w:rsid w:val="00607947"/>
    <w:rsid w:val="0061069D"/>
    <w:rsid w:val="00612162"/>
    <w:rsid w:val="006127AD"/>
    <w:rsid w:val="006127E1"/>
    <w:rsid w:val="00612AC4"/>
    <w:rsid w:val="00612E74"/>
    <w:rsid w:val="0061301A"/>
    <w:rsid w:val="0061320A"/>
    <w:rsid w:val="00613388"/>
    <w:rsid w:val="00613E91"/>
    <w:rsid w:val="00616512"/>
    <w:rsid w:val="00616E84"/>
    <w:rsid w:val="00617C11"/>
    <w:rsid w:val="00617D20"/>
    <w:rsid w:val="00617D96"/>
    <w:rsid w:val="0062025A"/>
    <w:rsid w:val="00622007"/>
    <w:rsid w:val="00622BD9"/>
    <w:rsid w:val="00623571"/>
    <w:rsid w:val="00623675"/>
    <w:rsid w:val="006263AD"/>
    <w:rsid w:val="00626C74"/>
    <w:rsid w:val="00627C91"/>
    <w:rsid w:val="006311E2"/>
    <w:rsid w:val="0063138E"/>
    <w:rsid w:val="0063161D"/>
    <w:rsid w:val="00633BAB"/>
    <w:rsid w:val="0063507D"/>
    <w:rsid w:val="0063557D"/>
    <w:rsid w:val="0063786B"/>
    <w:rsid w:val="006405A8"/>
    <w:rsid w:val="00641500"/>
    <w:rsid w:val="00641C1F"/>
    <w:rsid w:val="0064211F"/>
    <w:rsid w:val="0064219D"/>
    <w:rsid w:val="006423AB"/>
    <w:rsid w:val="0064314F"/>
    <w:rsid w:val="00643673"/>
    <w:rsid w:val="00643EF1"/>
    <w:rsid w:val="0064411D"/>
    <w:rsid w:val="0064443A"/>
    <w:rsid w:val="0064478D"/>
    <w:rsid w:val="0064578E"/>
    <w:rsid w:val="00645F34"/>
    <w:rsid w:val="00646BF3"/>
    <w:rsid w:val="006473B7"/>
    <w:rsid w:val="00647C88"/>
    <w:rsid w:val="006509EB"/>
    <w:rsid w:val="0065213E"/>
    <w:rsid w:val="00652436"/>
    <w:rsid w:val="00652AA9"/>
    <w:rsid w:val="006539F1"/>
    <w:rsid w:val="00653FA4"/>
    <w:rsid w:val="0065452A"/>
    <w:rsid w:val="00654E10"/>
    <w:rsid w:val="00655A80"/>
    <w:rsid w:val="00656539"/>
    <w:rsid w:val="00656D6E"/>
    <w:rsid w:val="006572FB"/>
    <w:rsid w:val="00657C2C"/>
    <w:rsid w:val="0066069E"/>
    <w:rsid w:val="006608C6"/>
    <w:rsid w:val="00661818"/>
    <w:rsid w:val="00661C70"/>
    <w:rsid w:val="00663652"/>
    <w:rsid w:val="00663E01"/>
    <w:rsid w:val="0066448C"/>
    <w:rsid w:val="00664C94"/>
    <w:rsid w:val="00666B18"/>
    <w:rsid w:val="00667474"/>
    <w:rsid w:val="006675F8"/>
    <w:rsid w:val="0067081D"/>
    <w:rsid w:val="00670A0B"/>
    <w:rsid w:val="0067115E"/>
    <w:rsid w:val="006715F0"/>
    <w:rsid w:val="00672069"/>
    <w:rsid w:val="0067346A"/>
    <w:rsid w:val="006734FA"/>
    <w:rsid w:val="0067383C"/>
    <w:rsid w:val="0067398E"/>
    <w:rsid w:val="00674B7D"/>
    <w:rsid w:val="00675CD3"/>
    <w:rsid w:val="00676215"/>
    <w:rsid w:val="00676AD8"/>
    <w:rsid w:val="00677AB8"/>
    <w:rsid w:val="006816BD"/>
    <w:rsid w:val="00681776"/>
    <w:rsid w:val="00681863"/>
    <w:rsid w:val="00681D80"/>
    <w:rsid w:val="00683F42"/>
    <w:rsid w:val="00684595"/>
    <w:rsid w:val="006852CD"/>
    <w:rsid w:val="0068693F"/>
    <w:rsid w:val="00687764"/>
    <w:rsid w:val="0068795E"/>
    <w:rsid w:val="006907B7"/>
    <w:rsid w:val="0069182D"/>
    <w:rsid w:val="00691C1B"/>
    <w:rsid w:val="00692996"/>
    <w:rsid w:val="00692F77"/>
    <w:rsid w:val="00692F82"/>
    <w:rsid w:val="00694178"/>
    <w:rsid w:val="00695A91"/>
    <w:rsid w:val="00695C49"/>
    <w:rsid w:val="00697558"/>
    <w:rsid w:val="006A0630"/>
    <w:rsid w:val="006A06B7"/>
    <w:rsid w:val="006A25AC"/>
    <w:rsid w:val="006A3A36"/>
    <w:rsid w:val="006A686E"/>
    <w:rsid w:val="006A68C6"/>
    <w:rsid w:val="006A7D38"/>
    <w:rsid w:val="006B2098"/>
    <w:rsid w:val="006B3349"/>
    <w:rsid w:val="006B33E5"/>
    <w:rsid w:val="006B3513"/>
    <w:rsid w:val="006B3712"/>
    <w:rsid w:val="006B5B5C"/>
    <w:rsid w:val="006B5FAF"/>
    <w:rsid w:val="006B75F9"/>
    <w:rsid w:val="006C02AC"/>
    <w:rsid w:val="006C1AAB"/>
    <w:rsid w:val="006C2A58"/>
    <w:rsid w:val="006C2BD8"/>
    <w:rsid w:val="006C2C3E"/>
    <w:rsid w:val="006C38D0"/>
    <w:rsid w:val="006C3978"/>
    <w:rsid w:val="006C4B06"/>
    <w:rsid w:val="006C545D"/>
    <w:rsid w:val="006C6422"/>
    <w:rsid w:val="006C6D96"/>
    <w:rsid w:val="006C7D48"/>
    <w:rsid w:val="006D04CB"/>
    <w:rsid w:val="006D1B24"/>
    <w:rsid w:val="006D2416"/>
    <w:rsid w:val="006D2FE1"/>
    <w:rsid w:val="006D3A5B"/>
    <w:rsid w:val="006D4A37"/>
    <w:rsid w:val="006D4CF6"/>
    <w:rsid w:val="006D6973"/>
    <w:rsid w:val="006D7542"/>
    <w:rsid w:val="006D78C4"/>
    <w:rsid w:val="006D794F"/>
    <w:rsid w:val="006E16FC"/>
    <w:rsid w:val="006E2473"/>
    <w:rsid w:val="006E2680"/>
    <w:rsid w:val="006E408C"/>
    <w:rsid w:val="006E4787"/>
    <w:rsid w:val="006E520E"/>
    <w:rsid w:val="006E6EBA"/>
    <w:rsid w:val="006F046B"/>
    <w:rsid w:val="006F0B99"/>
    <w:rsid w:val="006F14C7"/>
    <w:rsid w:val="006F1AB3"/>
    <w:rsid w:val="006F240A"/>
    <w:rsid w:val="006F24B4"/>
    <w:rsid w:val="006F2E9E"/>
    <w:rsid w:val="006F3AC1"/>
    <w:rsid w:val="006F3E9B"/>
    <w:rsid w:val="006F452E"/>
    <w:rsid w:val="006F4811"/>
    <w:rsid w:val="006F5354"/>
    <w:rsid w:val="006F6F21"/>
    <w:rsid w:val="00700CB2"/>
    <w:rsid w:val="00700D57"/>
    <w:rsid w:val="00700F94"/>
    <w:rsid w:val="00703C1D"/>
    <w:rsid w:val="00703E8C"/>
    <w:rsid w:val="0070444F"/>
    <w:rsid w:val="0070477B"/>
    <w:rsid w:val="00704ACC"/>
    <w:rsid w:val="00705FD9"/>
    <w:rsid w:val="00706C81"/>
    <w:rsid w:val="00707AD9"/>
    <w:rsid w:val="00710B28"/>
    <w:rsid w:val="007114A0"/>
    <w:rsid w:val="00712528"/>
    <w:rsid w:val="00713251"/>
    <w:rsid w:val="00713571"/>
    <w:rsid w:val="00715A33"/>
    <w:rsid w:val="00716312"/>
    <w:rsid w:val="0071661A"/>
    <w:rsid w:val="007177E3"/>
    <w:rsid w:val="00720CD1"/>
    <w:rsid w:val="0072104C"/>
    <w:rsid w:val="00721659"/>
    <w:rsid w:val="00723841"/>
    <w:rsid w:val="007241D6"/>
    <w:rsid w:val="007251CF"/>
    <w:rsid w:val="007269E6"/>
    <w:rsid w:val="00726E16"/>
    <w:rsid w:val="00727157"/>
    <w:rsid w:val="00730F64"/>
    <w:rsid w:val="00732242"/>
    <w:rsid w:val="00733877"/>
    <w:rsid w:val="00734AA0"/>
    <w:rsid w:val="00736E2A"/>
    <w:rsid w:val="007377FE"/>
    <w:rsid w:val="00737F0A"/>
    <w:rsid w:val="00737FEF"/>
    <w:rsid w:val="00740D1C"/>
    <w:rsid w:val="00740DEB"/>
    <w:rsid w:val="0074118A"/>
    <w:rsid w:val="00742132"/>
    <w:rsid w:val="007444A9"/>
    <w:rsid w:val="007455FE"/>
    <w:rsid w:val="00747EEE"/>
    <w:rsid w:val="00750696"/>
    <w:rsid w:val="0075089C"/>
    <w:rsid w:val="00750AD8"/>
    <w:rsid w:val="00750B5A"/>
    <w:rsid w:val="0075261A"/>
    <w:rsid w:val="00753741"/>
    <w:rsid w:val="00754E54"/>
    <w:rsid w:val="007557AC"/>
    <w:rsid w:val="00756535"/>
    <w:rsid w:val="00760C35"/>
    <w:rsid w:val="00760EBD"/>
    <w:rsid w:val="0076194B"/>
    <w:rsid w:val="007621E8"/>
    <w:rsid w:val="00763FC1"/>
    <w:rsid w:val="007648CA"/>
    <w:rsid w:val="0076736A"/>
    <w:rsid w:val="00767ECB"/>
    <w:rsid w:val="00770170"/>
    <w:rsid w:val="007707CE"/>
    <w:rsid w:val="00770A0B"/>
    <w:rsid w:val="00771A89"/>
    <w:rsid w:val="00771E55"/>
    <w:rsid w:val="007720C7"/>
    <w:rsid w:val="00772D18"/>
    <w:rsid w:val="007730ED"/>
    <w:rsid w:val="00773B45"/>
    <w:rsid w:val="0077572B"/>
    <w:rsid w:val="00776F54"/>
    <w:rsid w:val="007771D6"/>
    <w:rsid w:val="00777E1D"/>
    <w:rsid w:val="00780040"/>
    <w:rsid w:val="00781C29"/>
    <w:rsid w:val="0078267B"/>
    <w:rsid w:val="00782AB0"/>
    <w:rsid w:val="00783187"/>
    <w:rsid w:val="007834E6"/>
    <w:rsid w:val="00784B4E"/>
    <w:rsid w:val="00784B60"/>
    <w:rsid w:val="00786E0D"/>
    <w:rsid w:val="007905F7"/>
    <w:rsid w:val="0079142F"/>
    <w:rsid w:val="00793125"/>
    <w:rsid w:val="00795A67"/>
    <w:rsid w:val="0079632E"/>
    <w:rsid w:val="00796BFF"/>
    <w:rsid w:val="00797F31"/>
    <w:rsid w:val="007A076A"/>
    <w:rsid w:val="007A0DC1"/>
    <w:rsid w:val="007A1D37"/>
    <w:rsid w:val="007A2300"/>
    <w:rsid w:val="007A48CD"/>
    <w:rsid w:val="007A48E7"/>
    <w:rsid w:val="007A4B9F"/>
    <w:rsid w:val="007A53E8"/>
    <w:rsid w:val="007A6EA4"/>
    <w:rsid w:val="007A7B09"/>
    <w:rsid w:val="007B047C"/>
    <w:rsid w:val="007B0CCB"/>
    <w:rsid w:val="007B0E61"/>
    <w:rsid w:val="007B0F2F"/>
    <w:rsid w:val="007B1E9F"/>
    <w:rsid w:val="007B2745"/>
    <w:rsid w:val="007B2889"/>
    <w:rsid w:val="007B2F6C"/>
    <w:rsid w:val="007B365D"/>
    <w:rsid w:val="007B54C3"/>
    <w:rsid w:val="007B7539"/>
    <w:rsid w:val="007B7605"/>
    <w:rsid w:val="007B7A88"/>
    <w:rsid w:val="007C2762"/>
    <w:rsid w:val="007C28A2"/>
    <w:rsid w:val="007C3D9C"/>
    <w:rsid w:val="007C3E3F"/>
    <w:rsid w:val="007C3F90"/>
    <w:rsid w:val="007C4728"/>
    <w:rsid w:val="007C53D4"/>
    <w:rsid w:val="007C57B2"/>
    <w:rsid w:val="007C7B7F"/>
    <w:rsid w:val="007C7FE3"/>
    <w:rsid w:val="007D0859"/>
    <w:rsid w:val="007D256A"/>
    <w:rsid w:val="007D394E"/>
    <w:rsid w:val="007D4274"/>
    <w:rsid w:val="007D56F6"/>
    <w:rsid w:val="007D5D05"/>
    <w:rsid w:val="007D5D57"/>
    <w:rsid w:val="007D7203"/>
    <w:rsid w:val="007E1931"/>
    <w:rsid w:val="007E1FB7"/>
    <w:rsid w:val="007E538D"/>
    <w:rsid w:val="007E5412"/>
    <w:rsid w:val="007E5505"/>
    <w:rsid w:val="007E5620"/>
    <w:rsid w:val="007E5CF1"/>
    <w:rsid w:val="007E7E0C"/>
    <w:rsid w:val="007F038D"/>
    <w:rsid w:val="007F1492"/>
    <w:rsid w:val="007F1C84"/>
    <w:rsid w:val="007F1ED4"/>
    <w:rsid w:val="007F20AF"/>
    <w:rsid w:val="007F25F4"/>
    <w:rsid w:val="007F3D1B"/>
    <w:rsid w:val="007F4886"/>
    <w:rsid w:val="007F5823"/>
    <w:rsid w:val="007F5C7C"/>
    <w:rsid w:val="007F602B"/>
    <w:rsid w:val="007F76BE"/>
    <w:rsid w:val="008009D2"/>
    <w:rsid w:val="00801DC0"/>
    <w:rsid w:val="00801E5D"/>
    <w:rsid w:val="0080202D"/>
    <w:rsid w:val="00802E38"/>
    <w:rsid w:val="0080303E"/>
    <w:rsid w:val="008038B4"/>
    <w:rsid w:val="00804450"/>
    <w:rsid w:val="00804F67"/>
    <w:rsid w:val="0080549A"/>
    <w:rsid w:val="00805868"/>
    <w:rsid w:val="00805C46"/>
    <w:rsid w:val="008069C8"/>
    <w:rsid w:val="008076FF"/>
    <w:rsid w:val="0080773B"/>
    <w:rsid w:val="00807DF7"/>
    <w:rsid w:val="00810ABA"/>
    <w:rsid w:val="00812228"/>
    <w:rsid w:val="0081247D"/>
    <w:rsid w:val="0081299E"/>
    <w:rsid w:val="00821622"/>
    <w:rsid w:val="00821BF1"/>
    <w:rsid w:val="00823D84"/>
    <w:rsid w:val="0082507A"/>
    <w:rsid w:val="00825447"/>
    <w:rsid w:val="00825D75"/>
    <w:rsid w:val="00830117"/>
    <w:rsid w:val="00830281"/>
    <w:rsid w:val="00830F63"/>
    <w:rsid w:val="0083128A"/>
    <w:rsid w:val="00831DD4"/>
    <w:rsid w:val="00832D62"/>
    <w:rsid w:val="008334EA"/>
    <w:rsid w:val="008342C6"/>
    <w:rsid w:val="008371B4"/>
    <w:rsid w:val="008376E6"/>
    <w:rsid w:val="0084017E"/>
    <w:rsid w:val="008404AA"/>
    <w:rsid w:val="0084140E"/>
    <w:rsid w:val="008429E9"/>
    <w:rsid w:val="00844A8D"/>
    <w:rsid w:val="008452D1"/>
    <w:rsid w:val="0084573D"/>
    <w:rsid w:val="008475EB"/>
    <w:rsid w:val="008503D8"/>
    <w:rsid w:val="00851475"/>
    <w:rsid w:val="008522F3"/>
    <w:rsid w:val="008528B7"/>
    <w:rsid w:val="008531F4"/>
    <w:rsid w:val="00853704"/>
    <w:rsid w:val="00854BDF"/>
    <w:rsid w:val="00857397"/>
    <w:rsid w:val="00857957"/>
    <w:rsid w:val="0086047D"/>
    <w:rsid w:val="008612DA"/>
    <w:rsid w:val="008619AA"/>
    <w:rsid w:val="00861BD2"/>
    <w:rsid w:val="00863B0B"/>
    <w:rsid w:val="0086432A"/>
    <w:rsid w:val="00864E80"/>
    <w:rsid w:val="0086515E"/>
    <w:rsid w:val="00866021"/>
    <w:rsid w:val="0087089A"/>
    <w:rsid w:val="00871E31"/>
    <w:rsid w:val="00872393"/>
    <w:rsid w:val="008729E0"/>
    <w:rsid w:val="00873644"/>
    <w:rsid w:val="008743D7"/>
    <w:rsid w:val="00876DF5"/>
    <w:rsid w:val="00876F8A"/>
    <w:rsid w:val="00880CFC"/>
    <w:rsid w:val="00880EDD"/>
    <w:rsid w:val="00881D0A"/>
    <w:rsid w:val="00882E01"/>
    <w:rsid w:val="00883DD1"/>
    <w:rsid w:val="00883FBA"/>
    <w:rsid w:val="00884CAE"/>
    <w:rsid w:val="00885C26"/>
    <w:rsid w:val="00885CF0"/>
    <w:rsid w:val="00885E9F"/>
    <w:rsid w:val="00886565"/>
    <w:rsid w:val="00886A67"/>
    <w:rsid w:val="0088749D"/>
    <w:rsid w:val="00887D24"/>
    <w:rsid w:val="008900E1"/>
    <w:rsid w:val="008909A1"/>
    <w:rsid w:val="00890B6B"/>
    <w:rsid w:val="00890DC7"/>
    <w:rsid w:val="00890E7B"/>
    <w:rsid w:val="0089152F"/>
    <w:rsid w:val="0089171B"/>
    <w:rsid w:val="00891CB2"/>
    <w:rsid w:val="0089261E"/>
    <w:rsid w:val="00892991"/>
    <w:rsid w:val="00893373"/>
    <w:rsid w:val="00894CB6"/>
    <w:rsid w:val="00895648"/>
    <w:rsid w:val="00895B7C"/>
    <w:rsid w:val="008965F7"/>
    <w:rsid w:val="008976A8"/>
    <w:rsid w:val="00897F1D"/>
    <w:rsid w:val="008A0B9D"/>
    <w:rsid w:val="008A0EA1"/>
    <w:rsid w:val="008A108C"/>
    <w:rsid w:val="008A1DCB"/>
    <w:rsid w:val="008A2A28"/>
    <w:rsid w:val="008A3C62"/>
    <w:rsid w:val="008A418C"/>
    <w:rsid w:val="008A47FC"/>
    <w:rsid w:val="008A49D2"/>
    <w:rsid w:val="008A4C1C"/>
    <w:rsid w:val="008A52BC"/>
    <w:rsid w:val="008A74A6"/>
    <w:rsid w:val="008B0590"/>
    <w:rsid w:val="008B09A5"/>
    <w:rsid w:val="008B123B"/>
    <w:rsid w:val="008B13F5"/>
    <w:rsid w:val="008B1529"/>
    <w:rsid w:val="008B1E66"/>
    <w:rsid w:val="008B27E2"/>
    <w:rsid w:val="008B46F2"/>
    <w:rsid w:val="008B4806"/>
    <w:rsid w:val="008B55EE"/>
    <w:rsid w:val="008B62B6"/>
    <w:rsid w:val="008B64EA"/>
    <w:rsid w:val="008B6DC1"/>
    <w:rsid w:val="008B6DF2"/>
    <w:rsid w:val="008B7785"/>
    <w:rsid w:val="008C0AE9"/>
    <w:rsid w:val="008C0E6D"/>
    <w:rsid w:val="008C1ECC"/>
    <w:rsid w:val="008C32D8"/>
    <w:rsid w:val="008C54C7"/>
    <w:rsid w:val="008C5CFC"/>
    <w:rsid w:val="008C5FA1"/>
    <w:rsid w:val="008C6164"/>
    <w:rsid w:val="008C6474"/>
    <w:rsid w:val="008C74C8"/>
    <w:rsid w:val="008C791E"/>
    <w:rsid w:val="008D00A4"/>
    <w:rsid w:val="008D0326"/>
    <w:rsid w:val="008D109C"/>
    <w:rsid w:val="008D1D4E"/>
    <w:rsid w:val="008D24FF"/>
    <w:rsid w:val="008D2F64"/>
    <w:rsid w:val="008D389B"/>
    <w:rsid w:val="008D4100"/>
    <w:rsid w:val="008D4C64"/>
    <w:rsid w:val="008D680A"/>
    <w:rsid w:val="008D76BA"/>
    <w:rsid w:val="008E18C3"/>
    <w:rsid w:val="008E312F"/>
    <w:rsid w:val="008E3606"/>
    <w:rsid w:val="008E437F"/>
    <w:rsid w:val="008E49DB"/>
    <w:rsid w:val="008E4C4F"/>
    <w:rsid w:val="008E5D2E"/>
    <w:rsid w:val="008F078F"/>
    <w:rsid w:val="008F100A"/>
    <w:rsid w:val="008F155F"/>
    <w:rsid w:val="008F191F"/>
    <w:rsid w:val="008F192D"/>
    <w:rsid w:val="008F40BC"/>
    <w:rsid w:val="008F5133"/>
    <w:rsid w:val="008F5DB1"/>
    <w:rsid w:val="008F6188"/>
    <w:rsid w:val="008F7185"/>
    <w:rsid w:val="008F750E"/>
    <w:rsid w:val="00900718"/>
    <w:rsid w:val="009008B5"/>
    <w:rsid w:val="009024C1"/>
    <w:rsid w:val="00902DBD"/>
    <w:rsid w:val="00903197"/>
    <w:rsid w:val="0090352E"/>
    <w:rsid w:val="00903CCA"/>
    <w:rsid w:val="00904755"/>
    <w:rsid w:val="00904838"/>
    <w:rsid w:val="009049F3"/>
    <w:rsid w:val="00906BE1"/>
    <w:rsid w:val="00906D81"/>
    <w:rsid w:val="00906E7C"/>
    <w:rsid w:val="00910C0F"/>
    <w:rsid w:val="00910EAC"/>
    <w:rsid w:val="0091175D"/>
    <w:rsid w:val="009119E4"/>
    <w:rsid w:val="009125A6"/>
    <w:rsid w:val="00913A8D"/>
    <w:rsid w:val="00913FAD"/>
    <w:rsid w:val="00914597"/>
    <w:rsid w:val="00914609"/>
    <w:rsid w:val="00915161"/>
    <w:rsid w:val="0092035B"/>
    <w:rsid w:val="00921ECD"/>
    <w:rsid w:val="00922835"/>
    <w:rsid w:val="009236ED"/>
    <w:rsid w:val="0092661A"/>
    <w:rsid w:val="00926F6F"/>
    <w:rsid w:val="009272BE"/>
    <w:rsid w:val="00930A18"/>
    <w:rsid w:val="009333A6"/>
    <w:rsid w:val="00933674"/>
    <w:rsid w:val="0093399A"/>
    <w:rsid w:val="00934622"/>
    <w:rsid w:val="009348F6"/>
    <w:rsid w:val="0093579D"/>
    <w:rsid w:val="00935861"/>
    <w:rsid w:val="00935C9C"/>
    <w:rsid w:val="0093757D"/>
    <w:rsid w:val="00937ED3"/>
    <w:rsid w:val="0094084C"/>
    <w:rsid w:val="00940982"/>
    <w:rsid w:val="00941664"/>
    <w:rsid w:val="00941731"/>
    <w:rsid w:val="00942471"/>
    <w:rsid w:val="00942483"/>
    <w:rsid w:val="009426CB"/>
    <w:rsid w:val="00942903"/>
    <w:rsid w:val="00942E23"/>
    <w:rsid w:val="00942E2C"/>
    <w:rsid w:val="00943E8F"/>
    <w:rsid w:val="00945B89"/>
    <w:rsid w:val="00946541"/>
    <w:rsid w:val="00947645"/>
    <w:rsid w:val="009513A3"/>
    <w:rsid w:val="009516A7"/>
    <w:rsid w:val="009525A0"/>
    <w:rsid w:val="0095272C"/>
    <w:rsid w:val="00955118"/>
    <w:rsid w:val="00955269"/>
    <w:rsid w:val="00955721"/>
    <w:rsid w:val="00957019"/>
    <w:rsid w:val="0095767D"/>
    <w:rsid w:val="0095786E"/>
    <w:rsid w:val="00957C6C"/>
    <w:rsid w:val="009610D5"/>
    <w:rsid w:val="009613C1"/>
    <w:rsid w:val="00963263"/>
    <w:rsid w:val="00964664"/>
    <w:rsid w:val="00964E30"/>
    <w:rsid w:val="00965AE9"/>
    <w:rsid w:val="00965FD0"/>
    <w:rsid w:val="00967B35"/>
    <w:rsid w:val="00970CD0"/>
    <w:rsid w:val="009720DD"/>
    <w:rsid w:val="00972879"/>
    <w:rsid w:val="009728A6"/>
    <w:rsid w:val="00972EFC"/>
    <w:rsid w:val="00974D24"/>
    <w:rsid w:val="00975129"/>
    <w:rsid w:val="009753C2"/>
    <w:rsid w:val="00975580"/>
    <w:rsid w:val="0097699E"/>
    <w:rsid w:val="00977A36"/>
    <w:rsid w:val="00980E8A"/>
    <w:rsid w:val="00980F5F"/>
    <w:rsid w:val="009818D7"/>
    <w:rsid w:val="009828B5"/>
    <w:rsid w:val="00983574"/>
    <w:rsid w:val="00984339"/>
    <w:rsid w:val="00985A5D"/>
    <w:rsid w:val="00985C90"/>
    <w:rsid w:val="009860C9"/>
    <w:rsid w:val="00987915"/>
    <w:rsid w:val="00990620"/>
    <w:rsid w:val="00990B12"/>
    <w:rsid w:val="00991630"/>
    <w:rsid w:val="00991B3E"/>
    <w:rsid w:val="00994460"/>
    <w:rsid w:val="009967BF"/>
    <w:rsid w:val="0099732C"/>
    <w:rsid w:val="009A1BCA"/>
    <w:rsid w:val="009A2898"/>
    <w:rsid w:val="009A28E0"/>
    <w:rsid w:val="009A4AD6"/>
    <w:rsid w:val="009A4BA5"/>
    <w:rsid w:val="009A51B7"/>
    <w:rsid w:val="009A65AE"/>
    <w:rsid w:val="009A6F3C"/>
    <w:rsid w:val="009A6FAD"/>
    <w:rsid w:val="009A792A"/>
    <w:rsid w:val="009B0033"/>
    <w:rsid w:val="009B02E0"/>
    <w:rsid w:val="009B0410"/>
    <w:rsid w:val="009B08AA"/>
    <w:rsid w:val="009B09B7"/>
    <w:rsid w:val="009B1202"/>
    <w:rsid w:val="009B243E"/>
    <w:rsid w:val="009B2D0B"/>
    <w:rsid w:val="009B307D"/>
    <w:rsid w:val="009B30E5"/>
    <w:rsid w:val="009B3755"/>
    <w:rsid w:val="009B3991"/>
    <w:rsid w:val="009B3D5F"/>
    <w:rsid w:val="009B4870"/>
    <w:rsid w:val="009B4874"/>
    <w:rsid w:val="009B4BA0"/>
    <w:rsid w:val="009B7364"/>
    <w:rsid w:val="009B7A4F"/>
    <w:rsid w:val="009C07D3"/>
    <w:rsid w:val="009C08D2"/>
    <w:rsid w:val="009C2558"/>
    <w:rsid w:val="009C37E6"/>
    <w:rsid w:val="009C4235"/>
    <w:rsid w:val="009C493B"/>
    <w:rsid w:val="009C52CE"/>
    <w:rsid w:val="009C5BB0"/>
    <w:rsid w:val="009C63F9"/>
    <w:rsid w:val="009C64E4"/>
    <w:rsid w:val="009C66DF"/>
    <w:rsid w:val="009C6B80"/>
    <w:rsid w:val="009C7205"/>
    <w:rsid w:val="009C7DE2"/>
    <w:rsid w:val="009C7EBB"/>
    <w:rsid w:val="009C7FA5"/>
    <w:rsid w:val="009D2049"/>
    <w:rsid w:val="009D2210"/>
    <w:rsid w:val="009D352C"/>
    <w:rsid w:val="009D38ED"/>
    <w:rsid w:val="009D3B84"/>
    <w:rsid w:val="009D4774"/>
    <w:rsid w:val="009D56A4"/>
    <w:rsid w:val="009D56E0"/>
    <w:rsid w:val="009D6989"/>
    <w:rsid w:val="009D7042"/>
    <w:rsid w:val="009D78D8"/>
    <w:rsid w:val="009E142C"/>
    <w:rsid w:val="009E1FBA"/>
    <w:rsid w:val="009E2369"/>
    <w:rsid w:val="009E42A5"/>
    <w:rsid w:val="009E69D1"/>
    <w:rsid w:val="009E7DBA"/>
    <w:rsid w:val="009F1AC3"/>
    <w:rsid w:val="009F27F2"/>
    <w:rsid w:val="009F3A2C"/>
    <w:rsid w:val="009F5042"/>
    <w:rsid w:val="009F53A2"/>
    <w:rsid w:val="009F54DF"/>
    <w:rsid w:val="009F5812"/>
    <w:rsid w:val="009F586F"/>
    <w:rsid w:val="009F597A"/>
    <w:rsid w:val="009F63F1"/>
    <w:rsid w:val="009F72A4"/>
    <w:rsid w:val="009F75A6"/>
    <w:rsid w:val="00A017E1"/>
    <w:rsid w:val="00A02058"/>
    <w:rsid w:val="00A029B4"/>
    <w:rsid w:val="00A02A15"/>
    <w:rsid w:val="00A02B38"/>
    <w:rsid w:val="00A02C25"/>
    <w:rsid w:val="00A032CB"/>
    <w:rsid w:val="00A03B5A"/>
    <w:rsid w:val="00A04A52"/>
    <w:rsid w:val="00A06501"/>
    <w:rsid w:val="00A0657E"/>
    <w:rsid w:val="00A07D07"/>
    <w:rsid w:val="00A15A40"/>
    <w:rsid w:val="00A16E39"/>
    <w:rsid w:val="00A178C9"/>
    <w:rsid w:val="00A17E9E"/>
    <w:rsid w:val="00A206B7"/>
    <w:rsid w:val="00A215A3"/>
    <w:rsid w:val="00A2246D"/>
    <w:rsid w:val="00A23210"/>
    <w:rsid w:val="00A2323C"/>
    <w:rsid w:val="00A2371F"/>
    <w:rsid w:val="00A2599F"/>
    <w:rsid w:val="00A25D5E"/>
    <w:rsid w:val="00A26904"/>
    <w:rsid w:val="00A26909"/>
    <w:rsid w:val="00A26D39"/>
    <w:rsid w:val="00A302DA"/>
    <w:rsid w:val="00A304F5"/>
    <w:rsid w:val="00A307C2"/>
    <w:rsid w:val="00A30814"/>
    <w:rsid w:val="00A30F84"/>
    <w:rsid w:val="00A32E03"/>
    <w:rsid w:val="00A33B3C"/>
    <w:rsid w:val="00A40AE7"/>
    <w:rsid w:val="00A40CF2"/>
    <w:rsid w:val="00A40DF5"/>
    <w:rsid w:val="00A42078"/>
    <w:rsid w:val="00A43B65"/>
    <w:rsid w:val="00A444C8"/>
    <w:rsid w:val="00A44BFD"/>
    <w:rsid w:val="00A451B5"/>
    <w:rsid w:val="00A45602"/>
    <w:rsid w:val="00A45F07"/>
    <w:rsid w:val="00A45F4A"/>
    <w:rsid w:val="00A46F63"/>
    <w:rsid w:val="00A47ACA"/>
    <w:rsid w:val="00A50BDA"/>
    <w:rsid w:val="00A50C0B"/>
    <w:rsid w:val="00A50CF5"/>
    <w:rsid w:val="00A522AD"/>
    <w:rsid w:val="00A52D6B"/>
    <w:rsid w:val="00A5318D"/>
    <w:rsid w:val="00A5526E"/>
    <w:rsid w:val="00A56CBF"/>
    <w:rsid w:val="00A606ED"/>
    <w:rsid w:val="00A6111F"/>
    <w:rsid w:val="00A61352"/>
    <w:rsid w:val="00A615A4"/>
    <w:rsid w:val="00A62DA2"/>
    <w:rsid w:val="00A630D5"/>
    <w:rsid w:val="00A64AE9"/>
    <w:rsid w:val="00A64FF8"/>
    <w:rsid w:val="00A653BF"/>
    <w:rsid w:val="00A656E5"/>
    <w:rsid w:val="00A67BC6"/>
    <w:rsid w:val="00A71BEE"/>
    <w:rsid w:val="00A7226E"/>
    <w:rsid w:val="00A73AC5"/>
    <w:rsid w:val="00A74F04"/>
    <w:rsid w:val="00A75442"/>
    <w:rsid w:val="00A76047"/>
    <w:rsid w:val="00A77549"/>
    <w:rsid w:val="00A777C6"/>
    <w:rsid w:val="00A77C1F"/>
    <w:rsid w:val="00A81FA4"/>
    <w:rsid w:val="00A82E87"/>
    <w:rsid w:val="00A8389F"/>
    <w:rsid w:val="00A83F5B"/>
    <w:rsid w:val="00A846D8"/>
    <w:rsid w:val="00A8504A"/>
    <w:rsid w:val="00A85129"/>
    <w:rsid w:val="00A85142"/>
    <w:rsid w:val="00A852F2"/>
    <w:rsid w:val="00A85808"/>
    <w:rsid w:val="00A8630C"/>
    <w:rsid w:val="00A86968"/>
    <w:rsid w:val="00A86C65"/>
    <w:rsid w:val="00A86FE2"/>
    <w:rsid w:val="00A87530"/>
    <w:rsid w:val="00A87C2C"/>
    <w:rsid w:val="00A917E3"/>
    <w:rsid w:val="00A928E2"/>
    <w:rsid w:val="00A933CD"/>
    <w:rsid w:val="00A93581"/>
    <w:rsid w:val="00A938E7"/>
    <w:rsid w:val="00A93A11"/>
    <w:rsid w:val="00A93DC7"/>
    <w:rsid w:val="00A93E3D"/>
    <w:rsid w:val="00A969BD"/>
    <w:rsid w:val="00A974B8"/>
    <w:rsid w:val="00A97673"/>
    <w:rsid w:val="00AA092B"/>
    <w:rsid w:val="00AA0AF9"/>
    <w:rsid w:val="00AA3642"/>
    <w:rsid w:val="00AA458E"/>
    <w:rsid w:val="00AA5197"/>
    <w:rsid w:val="00AA598A"/>
    <w:rsid w:val="00AA5EA8"/>
    <w:rsid w:val="00AA6A04"/>
    <w:rsid w:val="00AA6B91"/>
    <w:rsid w:val="00AA6EC4"/>
    <w:rsid w:val="00AB107C"/>
    <w:rsid w:val="00AB128A"/>
    <w:rsid w:val="00AB1B8D"/>
    <w:rsid w:val="00AB2AF2"/>
    <w:rsid w:val="00AB31EA"/>
    <w:rsid w:val="00AB413D"/>
    <w:rsid w:val="00AB4C48"/>
    <w:rsid w:val="00AB5066"/>
    <w:rsid w:val="00AB5F2A"/>
    <w:rsid w:val="00AC1A18"/>
    <w:rsid w:val="00AC30F5"/>
    <w:rsid w:val="00AC43A2"/>
    <w:rsid w:val="00AC487D"/>
    <w:rsid w:val="00AC49D9"/>
    <w:rsid w:val="00AC552B"/>
    <w:rsid w:val="00AC5BCB"/>
    <w:rsid w:val="00AC6A65"/>
    <w:rsid w:val="00AC726A"/>
    <w:rsid w:val="00AC7C07"/>
    <w:rsid w:val="00AD1171"/>
    <w:rsid w:val="00AD24DA"/>
    <w:rsid w:val="00AD3001"/>
    <w:rsid w:val="00AD3604"/>
    <w:rsid w:val="00AD3B99"/>
    <w:rsid w:val="00AD3DBE"/>
    <w:rsid w:val="00AD4D0C"/>
    <w:rsid w:val="00AD5132"/>
    <w:rsid w:val="00AD65B1"/>
    <w:rsid w:val="00AD69EC"/>
    <w:rsid w:val="00AD6C9C"/>
    <w:rsid w:val="00AE0506"/>
    <w:rsid w:val="00AE26F5"/>
    <w:rsid w:val="00AE3142"/>
    <w:rsid w:val="00AE40CB"/>
    <w:rsid w:val="00AE469B"/>
    <w:rsid w:val="00AE5B1B"/>
    <w:rsid w:val="00AE657C"/>
    <w:rsid w:val="00AF001A"/>
    <w:rsid w:val="00AF00BA"/>
    <w:rsid w:val="00AF01B1"/>
    <w:rsid w:val="00AF2B1E"/>
    <w:rsid w:val="00AF3741"/>
    <w:rsid w:val="00AF58AD"/>
    <w:rsid w:val="00AF596E"/>
    <w:rsid w:val="00AF7090"/>
    <w:rsid w:val="00AF74E5"/>
    <w:rsid w:val="00AF7B87"/>
    <w:rsid w:val="00B002DF"/>
    <w:rsid w:val="00B02046"/>
    <w:rsid w:val="00B02EEC"/>
    <w:rsid w:val="00B031E0"/>
    <w:rsid w:val="00B03296"/>
    <w:rsid w:val="00B05041"/>
    <w:rsid w:val="00B054C8"/>
    <w:rsid w:val="00B05C92"/>
    <w:rsid w:val="00B06DD4"/>
    <w:rsid w:val="00B06F08"/>
    <w:rsid w:val="00B07663"/>
    <w:rsid w:val="00B12B8D"/>
    <w:rsid w:val="00B13647"/>
    <w:rsid w:val="00B13E0F"/>
    <w:rsid w:val="00B14C4E"/>
    <w:rsid w:val="00B15150"/>
    <w:rsid w:val="00B15722"/>
    <w:rsid w:val="00B20952"/>
    <w:rsid w:val="00B2181E"/>
    <w:rsid w:val="00B22AA0"/>
    <w:rsid w:val="00B233ED"/>
    <w:rsid w:val="00B233F9"/>
    <w:rsid w:val="00B23EAA"/>
    <w:rsid w:val="00B24319"/>
    <w:rsid w:val="00B24CD3"/>
    <w:rsid w:val="00B24DA0"/>
    <w:rsid w:val="00B24E91"/>
    <w:rsid w:val="00B24FFE"/>
    <w:rsid w:val="00B27605"/>
    <w:rsid w:val="00B27A2C"/>
    <w:rsid w:val="00B30B17"/>
    <w:rsid w:val="00B30BF2"/>
    <w:rsid w:val="00B30C6B"/>
    <w:rsid w:val="00B31A47"/>
    <w:rsid w:val="00B31C3A"/>
    <w:rsid w:val="00B3261C"/>
    <w:rsid w:val="00B32A02"/>
    <w:rsid w:val="00B32B77"/>
    <w:rsid w:val="00B32EE6"/>
    <w:rsid w:val="00B35FEF"/>
    <w:rsid w:val="00B360E1"/>
    <w:rsid w:val="00B362A2"/>
    <w:rsid w:val="00B36AE3"/>
    <w:rsid w:val="00B37FDD"/>
    <w:rsid w:val="00B40001"/>
    <w:rsid w:val="00B407D9"/>
    <w:rsid w:val="00B40F84"/>
    <w:rsid w:val="00B4247E"/>
    <w:rsid w:val="00B42677"/>
    <w:rsid w:val="00B4439C"/>
    <w:rsid w:val="00B451BD"/>
    <w:rsid w:val="00B45732"/>
    <w:rsid w:val="00B46A36"/>
    <w:rsid w:val="00B479F7"/>
    <w:rsid w:val="00B504E5"/>
    <w:rsid w:val="00B52341"/>
    <w:rsid w:val="00B52F84"/>
    <w:rsid w:val="00B53057"/>
    <w:rsid w:val="00B53082"/>
    <w:rsid w:val="00B5372E"/>
    <w:rsid w:val="00B54839"/>
    <w:rsid w:val="00B56588"/>
    <w:rsid w:val="00B579FD"/>
    <w:rsid w:val="00B60123"/>
    <w:rsid w:val="00B61054"/>
    <w:rsid w:val="00B620C8"/>
    <w:rsid w:val="00B62F80"/>
    <w:rsid w:val="00B63A80"/>
    <w:rsid w:val="00B64640"/>
    <w:rsid w:val="00B655B5"/>
    <w:rsid w:val="00B659F3"/>
    <w:rsid w:val="00B660A7"/>
    <w:rsid w:val="00B67D8B"/>
    <w:rsid w:val="00B71BAB"/>
    <w:rsid w:val="00B723B9"/>
    <w:rsid w:val="00B75CF0"/>
    <w:rsid w:val="00B763C6"/>
    <w:rsid w:val="00B7658B"/>
    <w:rsid w:val="00B77EB4"/>
    <w:rsid w:val="00B8047A"/>
    <w:rsid w:val="00B8053E"/>
    <w:rsid w:val="00B80961"/>
    <w:rsid w:val="00B81C36"/>
    <w:rsid w:val="00B8225E"/>
    <w:rsid w:val="00B8253D"/>
    <w:rsid w:val="00B82794"/>
    <w:rsid w:val="00B83F23"/>
    <w:rsid w:val="00B8528B"/>
    <w:rsid w:val="00B857E2"/>
    <w:rsid w:val="00B87568"/>
    <w:rsid w:val="00B877F7"/>
    <w:rsid w:val="00B87E07"/>
    <w:rsid w:val="00B901AA"/>
    <w:rsid w:val="00B922D8"/>
    <w:rsid w:val="00B929D2"/>
    <w:rsid w:val="00B946AB"/>
    <w:rsid w:val="00B94B1C"/>
    <w:rsid w:val="00B9515D"/>
    <w:rsid w:val="00B95C2B"/>
    <w:rsid w:val="00B96178"/>
    <w:rsid w:val="00B96A8A"/>
    <w:rsid w:val="00B96D88"/>
    <w:rsid w:val="00B974E7"/>
    <w:rsid w:val="00B9783D"/>
    <w:rsid w:val="00B978C7"/>
    <w:rsid w:val="00B97B5F"/>
    <w:rsid w:val="00B97F1D"/>
    <w:rsid w:val="00BA00C7"/>
    <w:rsid w:val="00BA0AA7"/>
    <w:rsid w:val="00BA0E30"/>
    <w:rsid w:val="00BA3119"/>
    <w:rsid w:val="00BA352D"/>
    <w:rsid w:val="00BA62F8"/>
    <w:rsid w:val="00BA76A2"/>
    <w:rsid w:val="00BB0C03"/>
    <w:rsid w:val="00BB209B"/>
    <w:rsid w:val="00BB2641"/>
    <w:rsid w:val="00BB29F2"/>
    <w:rsid w:val="00BB3717"/>
    <w:rsid w:val="00BB3723"/>
    <w:rsid w:val="00BB3C5E"/>
    <w:rsid w:val="00BB577E"/>
    <w:rsid w:val="00BB6F4D"/>
    <w:rsid w:val="00BB7C37"/>
    <w:rsid w:val="00BC05D3"/>
    <w:rsid w:val="00BC0D08"/>
    <w:rsid w:val="00BC145E"/>
    <w:rsid w:val="00BC1B9C"/>
    <w:rsid w:val="00BC292B"/>
    <w:rsid w:val="00BC31DA"/>
    <w:rsid w:val="00BC3F38"/>
    <w:rsid w:val="00BC3FD6"/>
    <w:rsid w:val="00BC40BF"/>
    <w:rsid w:val="00BC43CC"/>
    <w:rsid w:val="00BC53FD"/>
    <w:rsid w:val="00BC5C8A"/>
    <w:rsid w:val="00BC5E0D"/>
    <w:rsid w:val="00BC61C3"/>
    <w:rsid w:val="00BC6783"/>
    <w:rsid w:val="00BD01D6"/>
    <w:rsid w:val="00BD08D5"/>
    <w:rsid w:val="00BD0C96"/>
    <w:rsid w:val="00BD1581"/>
    <w:rsid w:val="00BD1687"/>
    <w:rsid w:val="00BD235D"/>
    <w:rsid w:val="00BD25FB"/>
    <w:rsid w:val="00BD2817"/>
    <w:rsid w:val="00BD40AB"/>
    <w:rsid w:val="00BD475B"/>
    <w:rsid w:val="00BD62E5"/>
    <w:rsid w:val="00BD6ADA"/>
    <w:rsid w:val="00BE04DF"/>
    <w:rsid w:val="00BE1AF3"/>
    <w:rsid w:val="00BE4B81"/>
    <w:rsid w:val="00BE4D71"/>
    <w:rsid w:val="00BE50C9"/>
    <w:rsid w:val="00BE5AD1"/>
    <w:rsid w:val="00BF02A6"/>
    <w:rsid w:val="00BF0873"/>
    <w:rsid w:val="00BF0F5D"/>
    <w:rsid w:val="00BF1BC3"/>
    <w:rsid w:val="00BF1F32"/>
    <w:rsid w:val="00BF233F"/>
    <w:rsid w:val="00BF32B7"/>
    <w:rsid w:val="00BF385D"/>
    <w:rsid w:val="00BF4133"/>
    <w:rsid w:val="00BF4535"/>
    <w:rsid w:val="00BF4DF8"/>
    <w:rsid w:val="00BF4EFA"/>
    <w:rsid w:val="00BF4FD1"/>
    <w:rsid w:val="00BF5865"/>
    <w:rsid w:val="00BF5A08"/>
    <w:rsid w:val="00C020AE"/>
    <w:rsid w:val="00C0300A"/>
    <w:rsid w:val="00C03268"/>
    <w:rsid w:val="00C0365E"/>
    <w:rsid w:val="00C056E0"/>
    <w:rsid w:val="00C11C60"/>
    <w:rsid w:val="00C12359"/>
    <w:rsid w:val="00C1375F"/>
    <w:rsid w:val="00C13FF4"/>
    <w:rsid w:val="00C14FC0"/>
    <w:rsid w:val="00C15F1A"/>
    <w:rsid w:val="00C163FD"/>
    <w:rsid w:val="00C17510"/>
    <w:rsid w:val="00C176A3"/>
    <w:rsid w:val="00C20D3B"/>
    <w:rsid w:val="00C217BD"/>
    <w:rsid w:val="00C23BAE"/>
    <w:rsid w:val="00C24464"/>
    <w:rsid w:val="00C24640"/>
    <w:rsid w:val="00C26BDD"/>
    <w:rsid w:val="00C27843"/>
    <w:rsid w:val="00C27E1D"/>
    <w:rsid w:val="00C3029E"/>
    <w:rsid w:val="00C30487"/>
    <w:rsid w:val="00C316C6"/>
    <w:rsid w:val="00C31A9F"/>
    <w:rsid w:val="00C31CDF"/>
    <w:rsid w:val="00C32F2D"/>
    <w:rsid w:val="00C332F5"/>
    <w:rsid w:val="00C333D2"/>
    <w:rsid w:val="00C346F1"/>
    <w:rsid w:val="00C348BA"/>
    <w:rsid w:val="00C36CDF"/>
    <w:rsid w:val="00C376DF"/>
    <w:rsid w:val="00C37BCE"/>
    <w:rsid w:val="00C4427E"/>
    <w:rsid w:val="00C44299"/>
    <w:rsid w:val="00C447E7"/>
    <w:rsid w:val="00C459DD"/>
    <w:rsid w:val="00C45E86"/>
    <w:rsid w:val="00C46D34"/>
    <w:rsid w:val="00C47518"/>
    <w:rsid w:val="00C477CA"/>
    <w:rsid w:val="00C47D90"/>
    <w:rsid w:val="00C5105B"/>
    <w:rsid w:val="00C51760"/>
    <w:rsid w:val="00C52BB7"/>
    <w:rsid w:val="00C53102"/>
    <w:rsid w:val="00C53548"/>
    <w:rsid w:val="00C54079"/>
    <w:rsid w:val="00C54C7A"/>
    <w:rsid w:val="00C55C64"/>
    <w:rsid w:val="00C56810"/>
    <w:rsid w:val="00C56869"/>
    <w:rsid w:val="00C57E93"/>
    <w:rsid w:val="00C61017"/>
    <w:rsid w:val="00C61677"/>
    <w:rsid w:val="00C618B3"/>
    <w:rsid w:val="00C62133"/>
    <w:rsid w:val="00C62FE5"/>
    <w:rsid w:val="00C630A3"/>
    <w:rsid w:val="00C63B7E"/>
    <w:rsid w:val="00C649BE"/>
    <w:rsid w:val="00C65527"/>
    <w:rsid w:val="00C65E1B"/>
    <w:rsid w:val="00C66312"/>
    <w:rsid w:val="00C7021A"/>
    <w:rsid w:val="00C7040B"/>
    <w:rsid w:val="00C71BB0"/>
    <w:rsid w:val="00C72512"/>
    <w:rsid w:val="00C72996"/>
    <w:rsid w:val="00C733C0"/>
    <w:rsid w:val="00C73597"/>
    <w:rsid w:val="00C749C5"/>
    <w:rsid w:val="00C753F6"/>
    <w:rsid w:val="00C76411"/>
    <w:rsid w:val="00C77BDB"/>
    <w:rsid w:val="00C8097F"/>
    <w:rsid w:val="00C80AA6"/>
    <w:rsid w:val="00C80B9E"/>
    <w:rsid w:val="00C82A4D"/>
    <w:rsid w:val="00C82B44"/>
    <w:rsid w:val="00C8336B"/>
    <w:rsid w:val="00C84465"/>
    <w:rsid w:val="00C845C9"/>
    <w:rsid w:val="00C84A8A"/>
    <w:rsid w:val="00C85074"/>
    <w:rsid w:val="00C869F8"/>
    <w:rsid w:val="00C87A99"/>
    <w:rsid w:val="00C87E4B"/>
    <w:rsid w:val="00C87F4A"/>
    <w:rsid w:val="00C900B1"/>
    <w:rsid w:val="00C923F5"/>
    <w:rsid w:val="00C93195"/>
    <w:rsid w:val="00C949C2"/>
    <w:rsid w:val="00C95CD5"/>
    <w:rsid w:val="00C963E4"/>
    <w:rsid w:val="00C976EC"/>
    <w:rsid w:val="00C97F1B"/>
    <w:rsid w:val="00CA1050"/>
    <w:rsid w:val="00CA1407"/>
    <w:rsid w:val="00CA1BBD"/>
    <w:rsid w:val="00CA2400"/>
    <w:rsid w:val="00CA2D5D"/>
    <w:rsid w:val="00CA3A8C"/>
    <w:rsid w:val="00CA4385"/>
    <w:rsid w:val="00CA4487"/>
    <w:rsid w:val="00CA61EC"/>
    <w:rsid w:val="00CA6609"/>
    <w:rsid w:val="00CA7016"/>
    <w:rsid w:val="00CA7E15"/>
    <w:rsid w:val="00CA7F7A"/>
    <w:rsid w:val="00CB1A1D"/>
    <w:rsid w:val="00CB1A4F"/>
    <w:rsid w:val="00CB239B"/>
    <w:rsid w:val="00CB3714"/>
    <w:rsid w:val="00CB45F2"/>
    <w:rsid w:val="00CB5945"/>
    <w:rsid w:val="00CB6C83"/>
    <w:rsid w:val="00CB7524"/>
    <w:rsid w:val="00CB7727"/>
    <w:rsid w:val="00CB77EF"/>
    <w:rsid w:val="00CB7A64"/>
    <w:rsid w:val="00CC0361"/>
    <w:rsid w:val="00CC17FB"/>
    <w:rsid w:val="00CC2F85"/>
    <w:rsid w:val="00CC41BE"/>
    <w:rsid w:val="00CC4CA6"/>
    <w:rsid w:val="00CC5271"/>
    <w:rsid w:val="00CC551C"/>
    <w:rsid w:val="00CC57C4"/>
    <w:rsid w:val="00CC58D7"/>
    <w:rsid w:val="00CC58EB"/>
    <w:rsid w:val="00CC60F2"/>
    <w:rsid w:val="00CC7AB1"/>
    <w:rsid w:val="00CC7B7D"/>
    <w:rsid w:val="00CD13A4"/>
    <w:rsid w:val="00CD1753"/>
    <w:rsid w:val="00CD1B55"/>
    <w:rsid w:val="00CD22D9"/>
    <w:rsid w:val="00CD2AC5"/>
    <w:rsid w:val="00CD3038"/>
    <w:rsid w:val="00CD37BE"/>
    <w:rsid w:val="00CD432B"/>
    <w:rsid w:val="00CD45B5"/>
    <w:rsid w:val="00CD4696"/>
    <w:rsid w:val="00CD49F4"/>
    <w:rsid w:val="00CD4B4D"/>
    <w:rsid w:val="00CD4BC4"/>
    <w:rsid w:val="00CD5748"/>
    <w:rsid w:val="00CD582E"/>
    <w:rsid w:val="00CD5DF5"/>
    <w:rsid w:val="00CE01C8"/>
    <w:rsid w:val="00CE04D5"/>
    <w:rsid w:val="00CE09BF"/>
    <w:rsid w:val="00CE0F63"/>
    <w:rsid w:val="00CE1257"/>
    <w:rsid w:val="00CE35AA"/>
    <w:rsid w:val="00CE3C46"/>
    <w:rsid w:val="00CE4AF0"/>
    <w:rsid w:val="00CE5C47"/>
    <w:rsid w:val="00CE7095"/>
    <w:rsid w:val="00CF03DA"/>
    <w:rsid w:val="00CF1F00"/>
    <w:rsid w:val="00CF34F1"/>
    <w:rsid w:val="00CF518F"/>
    <w:rsid w:val="00CF551E"/>
    <w:rsid w:val="00CF7507"/>
    <w:rsid w:val="00CF7E52"/>
    <w:rsid w:val="00D005B4"/>
    <w:rsid w:val="00D00A84"/>
    <w:rsid w:val="00D00EC2"/>
    <w:rsid w:val="00D01479"/>
    <w:rsid w:val="00D01F11"/>
    <w:rsid w:val="00D02004"/>
    <w:rsid w:val="00D0250D"/>
    <w:rsid w:val="00D02787"/>
    <w:rsid w:val="00D02D92"/>
    <w:rsid w:val="00D03B2D"/>
    <w:rsid w:val="00D043C7"/>
    <w:rsid w:val="00D0617C"/>
    <w:rsid w:val="00D112D1"/>
    <w:rsid w:val="00D12BCD"/>
    <w:rsid w:val="00D12DC6"/>
    <w:rsid w:val="00D13031"/>
    <w:rsid w:val="00D14285"/>
    <w:rsid w:val="00D1696B"/>
    <w:rsid w:val="00D1700E"/>
    <w:rsid w:val="00D171F5"/>
    <w:rsid w:val="00D17283"/>
    <w:rsid w:val="00D23235"/>
    <w:rsid w:val="00D237D6"/>
    <w:rsid w:val="00D23DD8"/>
    <w:rsid w:val="00D2435A"/>
    <w:rsid w:val="00D24764"/>
    <w:rsid w:val="00D24EE3"/>
    <w:rsid w:val="00D25930"/>
    <w:rsid w:val="00D25F9B"/>
    <w:rsid w:val="00D31441"/>
    <w:rsid w:val="00D31A80"/>
    <w:rsid w:val="00D32739"/>
    <w:rsid w:val="00D32DE8"/>
    <w:rsid w:val="00D335B3"/>
    <w:rsid w:val="00D337BA"/>
    <w:rsid w:val="00D33F3A"/>
    <w:rsid w:val="00D3449C"/>
    <w:rsid w:val="00D34F0C"/>
    <w:rsid w:val="00D35477"/>
    <w:rsid w:val="00D3575E"/>
    <w:rsid w:val="00D35BEC"/>
    <w:rsid w:val="00D3666D"/>
    <w:rsid w:val="00D401E0"/>
    <w:rsid w:val="00D40C64"/>
    <w:rsid w:val="00D41F0E"/>
    <w:rsid w:val="00D42DCD"/>
    <w:rsid w:val="00D43A90"/>
    <w:rsid w:val="00D43E59"/>
    <w:rsid w:val="00D44F90"/>
    <w:rsid w:val="00D45F07"/>
    <w:rsid w:val="00D46657"/>
    <w:rsid w:val="00D50AD6"/>
    <w:rsid w:val="00D51402"/>
    <w:rsid w:val="00D52DAD"/>
    <w:rsid w:val="00D53AE4"/>
    <w:rsid w:val="00D53B97"/>
    <w:rsid w:val="00D53C37"/>
    <w:rsid w:val="00D545D9"/>
    <w:rsid w:val="00D54B53"/>
    <w:rsid w:val="00D55772"/>
    <w:rsid w:val="00D557CF"/>
    <w:rsid w:val="00D55EBF"/>
    <w:rsid w:val="00D56329"/>
    <w:rsid w:val="00D5668F"/>
    <w:rsid w:val="00D567EF"/>
    <w:rsid w:val="00D56921"/>
    <w:rsid w:val="00D57267"/>
    <w:rsid w:val="00D57319"/>
    <w:rsid w:val="00D61FE8"/>
    <w:rsid w:val="00D64016"/>
    <w:rsid w:val="00D641AC"/>
    <w:rsid w:val="00D65C47"/>
    <w:rsid w:val="00D66873"/>
    <w:rsid w:val="00D675C8"/>
    <w:rsid w:val="00D70E6A"/>
    <w:rsid w:val="00D70F15"/>
    <w:rsid w:val="00D71DCF"/>
    <w:rsid w:val="00D72145"/>
    <w:rsid w:val="00D7239F"/>
    <w:rsid w:val="00D72546"/>
    <w:rsid w:val="00D72C83"/>
    <w:rsid w:val="00D72DE3"/>
    <w:rsid w:val="00D737DC"/>
    <w:rsid w:val="00D73BEE"/>
    <w:rsid w:val="00D74EA6"/>
    <w:rsid w:val="00D75469"/>
    <w:rsid w:val="00D757DF"/>
    <w:rsid w:val="00D76AF5"/>
    <w:rsid w:val="00D80C0B"/>
    <w:rsid w:val="00D8135C"/>
    <w:rsid w:val="00D8189C"/>
    <w:rsid w:val="00D81981"/>
    <w:rsid w:val="00D82DF0"/>
    <w:rsid w:val="00D8407A"/>
    <w:rsid w:val="00D86031"/>
    <w:rsid w:val="00D8679E"/>
    <w:rsid w:val="00D8704E"/>
    <w:rsid w:val="00D873DE"/>
    <w:rsid w:val="00D874A4"/>
    <w:rsid w:val="00D903DA"/>
    <w:rsid w:val="00D9091E"/>
    <w:rsid w:val="00D91213"/>
    <w:rsid w:val="00D91BE4"/>
    <w:rsid w:val="00D91DB2"/>
    <w:rsid w:val="00D943BC"/>
    <w:rsid w:val="00D94D9D"/>
    <w:rsid w:val="00D95B5A"/>
    <w:rsid w:val="00D95EAF"/>
    <w:rsid w:val="00D97D59"/>
    <w:rsid w:val="00DA01A0"/>
    <w:rsid w:val="00DA01EA"/>
    <w:rsid w:val="00DA067E"/>
    <w:rsid w:val="00DA0B9D"/>
    <w:rsid w:val="00DA175B"/>
    <w:rsid w:val="00DA3FBA"/>
    <w:rsid w:val="00DA407C"/>
    <w:rsid w:val="00DA450C"/>
    <w:rsid w:val="00DA4514"/>
    <w:rsid w:val="00DA45C5"/>
    <w:rsid w:val="00DA4D0A"/>
    <w:rsid w:val="00DA4EC5"/>
    <w:rsid w:val="00DA500E"/>
    <w:rsid w:val="00DA507D"/>
    <w:rsid w:val="00DA66F6"/>
    <w:rsid w:val="00DA6F97"/>
    <w:rsid w:val="00DA7027"/>
    <w:rsid w:val="00DA71A3"/>
    <w:rsid w:val="00DA746E"/>
    <w:rsid w:val="00DA76DF"/>
    <w:rsid w:val="00DB07AB"/>
    <w:rsid w:val="00DB1143"/>
    <w:rsid w:val="00DB118A"/>
    <w:rsid w:val="00DB21A6"/>
    <w:rsid w:val="00DB2BA3"/>
    <w:rsid w:val="00DB2D3F"/>
    <w:rsid w:val="00DB4EAD"/>
    <w:rsid w:val="00DB5DCE"/>
    <w:rsid w:val="00DB6994"/>
    <w:rsid w:val="00DB6F67"/>
    <w:rsid w:val="00DB7222"/>
    <w:rsid w:val="00DB75D1"/>
    <w:rsid w:val="00DC00C6"/>
    <w:rsid w:val="00DC0B84"/>
    <w:rsid w:val="00DC17B8"/>
    <w:rsid w:val="00DC284C"/>
    <w:rsid w:val="00DC5DF6"/>
    <w:rsid w:val="00DC66EB"/>
    <w:rsid w:val="00DC7361"/>
    <w:rsid w:val="00DC7C82"/>
    <w:rsid w:val="00DD02A5"/>
    <w:rsid w:val="00DD0449"/>
    <w:rsid w:val="00DD04C8"/>
    <w:rsid w:val="00DD1A11"/>
    <w:rsid w:val="00DD228D"/>
    <w:rsid w:val="00DD253E"/>
    <w:rsid w:val="00DD4CBC"/>
    <w:rsid w:val="00DD72F4"/>
    <w:rsid w:val="00DD7794"/>
    <w:rsid w:val="00DE14FF"/>
    <w:rsid w:val="00DE3206"/>
    <w:rsid w:val="00DE3DC1"/>
    <w:rsid w:val="00DE4EAF"/>
    <w:rsid w:val="00DE51CB"/>
    <w:rsid w:val="00DE566F"/>
    <w:rsid w:val="00DE5BF7"/>
    <w:rsid w:val="00DE5F92"/>
    <w:rsid w:val="00DE69BC"/>
    <w:rsid w:val="00DE6A56"/>
    <w:rsid w:val="00DE6D9A"/>
    <w:rsid w:val="00DE74B7"/>
    <w:rsid w:val="00DE791C"/>
    <w:rsid w:val="00DE7A77"/>
    <w:rsid w:val="00DF0ADD"/>
    <w:rsid w:val="00DF175C"/>
    <w:rsid w:val="00DF203A"/>
    <w:rsid w:val="00DF2404"/>
    <w:rsid w:val="00DF2AF8"/>
    <w:rsid w:val="00DF307E"/>
    <w:rsid w:val="00DF31AD"/>
    <w:rsid w:val="00DF324E"/>
    <w:rsid w:val="00DF33FB"/>
    <w:rsid w:val="00DF5780"/>
    <w:rsid w:val="00DF67E3"/>
    <w:rsid w:val="00DF6A38"/>
    <w:rsid w:val="00DF6ACE"/>
    <w:rsid w:val="00DF7098"/>
    <w:rsid w:val="00DF775B"/>
    <w:rsid w:val="00E004CB"/>
    <w:rsid w:val="00E00DF5"/>
    <w:rsid w:val="00E0116F"/>
    <w:rsid w:val="00E01384"/>
    <w:rsid w:val="00E01FE5"/>
    <w:rsid w:val="00E02900"/>
    <w:rsid w:val="00E02A84"/>
    <w:rsid w:val="00E0375B"/>
    <w:rsid w:val="00E041FD"/>
    <w:rsid w:val="00E1016A"/>
    <w:rsid w:val="00E108B6"/>
    <w:rsid w:val="00E11658"/>
    <w:rsid w:val="00E12E58"/>
    <w:rsid w:val="00E13728"/>
    <w:rsid w:val="00E142EB"/>
    <w:rsid w:val="00E14CE0"/>
    <w:rsid w:val="00E152CE"/>
    <w:rsid w:val="00E15F15"/>
    <w:rsid w:val="00E16A9B"/>
    <w:rsid w:val="00E1768F"/>
    <w:rsid w:val="00E17B46"/>
    <w:rsid w:val="00E17F4E"/>
    <w:rsid w:val="00E20210"/>
    <w:rsid w:val="00E224FD"/>
    <w:rsid w:val="00E232BD"/>
    <w:rsid w:val="00E2373A"/>
    <w:rsid w:val="00E2380A"/>
    <w:rsid w:val="00E23F9F"/>
    <w:rsid w:val="00E24157"/>
    <w:rsid w:val="00E2485D"/>
    <w:rsid w:val="00E24BD0"/>
    <w:rsid w:val="00E2642E"/>
    <w:rsid w:val="00E26551"/>
    <w:rsid w:val="00E269FD"/>
    <w:rsid w:val="00E27836"/>
    <w:rsid w:val="00E278F6"/>
    <w:rsid w:val="00E27A57"/>
    <w:rsid w:val="00E27FF0"/>
    <w:rsid w:val="00E30E39"/>
    <w:rsid w:val="00E30E8B"/>
    <w:rsid w:val="00E323DF"/>
    <w:rsid w:val="00E3240E"/>
    <w:rsid w:val="00E3241A"/>
    <w:rsid w:val="00E324C0"/>
    <w:rsid w:val="00E33F4A"/>
    <w:rsid w:val="00E35798"/>
    <w:rsid w:val="00E3593C"/>
    <w:rsid w:val="00E359CE"/>
    <w:rsid w:val="00E35F2B"/>
    <w:rsid w:val="00E36940"/>
    <w:rsid w:val="00E374E8"/>
    <w:rsid w:val="00E374ED"/>
    <w:rsid w:val="00E402C8"/>
    <w:rsid w:val="00E41D1E"/>
    <w:rsid w:val="00E42CA5"/>
    <w:rsid w:val="00E4307A"/>
    <w:rsid w:val="00E430C4"/>
    <w:rsid w:val="00E447EC"/>
    <w:rsid w:val="00E45122"/>
    <w:rsid w:val="00E45E3B"/>
    <w:rsid w:val="00E45E93"/>
    <w:rsid w:val="00E46A95"/>
    <w:rsid w:val="00E47AA2"/>
    <w:rsid w:val="00E50DB3"/>
    <w:rsid w:val="00E50F68"/>
    <w:rsid w:val="00E5256A"/>
    <w:rsid w:val="00E52A2F"/>
    <w:rsid w:val="00E533EB"/>
    <w:rsid w:val="00E5400D"/>
    <w:rsid w:val="00E549D7"/>
    <w:rsid w:val="00E55352"/>
    <w:rsid w:val="00E57173"/>
    <w:rsid w:val="00E6090B"/>
    <w:rsid w:val="00E6140A"/>
    <w:rsid w:val="00E61574"/>
    <w:rsid w:val="00E62186"/>
    <w:rsid w:val="00E62599"/>
    <w:rsid w:val="00E645DE"/>
    <w:rsid w:val="00E6478C"/>
    <w:rsid w:val="00E6611A"/>
    <w:rsid w:val="00E67426"/>
    <w:rsid w:val="00E67545"/>
    <w:rsid w:val="00E708DE"/>
    <w:rsid w:val="00E7116B"/>
    <w:rsid w:val="00E7221F"/>
    <w:rsid w:val="00E72288"/>
    <w:rsid w:val="00E73DF9"/>
    <w:rsid w:val="00E7457C"/>
    <w:rsid w:val="00E7541F"/>
    <w:rsid w:val="00E75545"/>
    <w:rsid w:val="00E75EE2"/>
    <w:rsid w:val="00E76587"/>
    <w:rsid w:val="00E76875"/>
    <w:rsid w:val="00E76CC6"/>
    <w:rsid w:val="00E77F02"/>
    <w:rsid w:val="00E81E36"/>
    <w:rsid w:val="00E830F4"/>
    <w:rsid w:val="00E8337D"/>
    <w:rsid w:val="00E833C3"/>
    <w:rsid w:val="00E83CCA"/>
    <w:rsid w:val="00E84AB4"/>
    <w:rsid w:val="00E85221"/>
    <w:rsid w:val="00E86201"/>
    <w:rsid w:val="00E86592"/>
    <w:rsid w:val="00E9093B"/>
    <w:rsid w:val="00E90CEA"/>
    <w:rsid w:val="00E93602"/>
    <w:rsid w:val="00E94E4F"/>
    <w:rsid w:val="00E94E8C"/>
    <w:rsid w:val="00E95130"/>
    <w:rsid w:val="00E95216"/>
    <w:rsid w:val="00E957DC"/>
    <w:rsid w:val="00E9580A"/>
    <w:rsid w:val="00E95F1C"/>
    <w:rsid w:val="00E95F2C"/>
    <w:rsid w:val="00EA00CF"/>
    <w:rsid w:val="00EA0603"/>
    <w:rsid w:val="00EA127C"/>
    <w:rsid w:val="00EA24BC"/>
    <w:rsid w:val="00EA4009"/>
    <w:rsid w:val="00EA5775"/>
    <w:rsid w:val="00EA5FFE"/>
    <w:rsid w:val="00EB0FC0"/>
    <w:rsid w:val="00EB185E"/>
    <w:rsid w:val="00EB2BEF"/>
    <w:rsid w:val="00EB336E"/>
    <w:rsid w:val="00EB3F27"/>
    <w:rsid w:val="00EB401D"/>
    <w:rsid w:val="00EB4587"/>
    <w:rsid w:val="00EB53C9"/>
    <w:rsid w:val="00EB5919"/>
    <w:rsid w:val="00EB5C4D"/>
    <w:rsid w:val="00EB5E4B"/>
    <w:rsid w:val="00EB6489"/>
    <w:rsid w:val="00EB7077"/>
    <w:rsid w:val="00EB7E79"/>
    <w:rsid w:val="00EC05D7"/>
    <w:rsid w:val="00EC0D75"/>
    <w:rsid w:val="00EC0FD1"/>
    <w:rsid w:val="00EC1126"/>
    <w:rsid w:val="00EC1475"/>
    <w:rsid w:val="00EC1BB6"/>
    <w:rsid w:val="00EC1D16"/>
    <w:rsid w:val="00EC3BCA"/>
    <w:rsid w:val="00EC6188"/>
    <w:rsid w:val="00EC623D"/>
    <w:rsid w:val="00EC73F8"/>
    <w:rsid w:val="00EC75FC"/>
    <w:rsid w:val="00EC79C4"/>
    <w:rsid w:val="00ED0D72"/>
    <w:rsid w:val="00ED1468"/>
    <w:rsid w:val="00ED2D38"/>
    <w:rsid w:val="00ED2D52"/>
    <w:rsid w:val="00ED37D8"/>
    <w:rsid w:val="00ED4197"/>
    <w:rsid w:val="00ED4295"/>
    <w:rsid w:val="00ED42B7"/>
    <w:rsid w:val="00ED60E6"/>
    <w:rsid w:val="00ED6580"/>
    <w:rsid w:val="00ED65E9"/>
    <w:rsid w:val="00EE04D8"/>
    <w:rsid w:val="00EE1B45"/>
    <w:rsid w:val="00EE246C"/>
    <w:rsid w:val="00EE3268"/>
    <w:rsid w:val="00EE3801"/>
    <w:rsid w:val="00EE3FE2"/>
    <w:rsid w:val="00EE5F55"/>
    <w:rsid w:val="00EE6B29"/>
    <w:rsid w:val="00EE6BA4"/>
    <w:rsid w:val="00EF08BB"/>
    <w:rsid w:val="00EF0FC7"/>
    <w:rsid w:val="00EF1577"/>
    <w:rsid w:val="00EF1898"/>
    <w:rsid w:val="00EF3FC4"/>
    <w:rsid w:val="00EF40EE"/>
    <w:rsid w:val="00EF46C8"/>
    <w:rsid w:val="00EF4D20"/>
    <w:rsid w:val="00EF5E14"/>
    <w:rsid w:val="00EF6004"/>
    <w:rsid w:val="00EF6270"/>
    <w:rsid w:val="00EF6C05"/>
    <w:rsid w:val="00EF7468"/>
    <w:rsid w:val="00F00210"/>
    <w:rsid w:val="00F008A6"/>
    <w:rsid w:val="00F00A79"/>
    <w:rsid w:val="00F00EDA"/>
    <w:rsid w:val="00F01088"/>
    <w:rsid w:val="00F02BC4"/>
    <w:rsid w:val="00F034D0"/>
    <w:rsid w:val="00F0356C"/>
    <w:rsid w:val="00F045B2"/>
    <w:rsid w:val="00F060BD"/>
    <w:rsid w:val="00F061DE"/>
    <w:rsid w:val="00F07CC5"/>
    <w:rsid w:val="00F1084C"/>
    <w:rsid w:val="00F10B70"/>
    <w:rsid w:val="00F1110F"/>
    <w:rsid w:val="00F1123F"/>
    <w:rsid w:val="00F118C6"/>
    <w:rsid w:val="00F12922"/>
    <w:rsid w:val="00F15609"/>
    <w:rsid w:val="00F156D8"/>
    <w:rsid w:val="00F20042"/>
    <w:rsid w:val="00F204BD"/>
    <w:rsid w:val="00F20949"/>
    <w:rsid w:val="00F2128F"/>
    <w:rsid w:val="00F21A9B"/>
    <w:rsid w:val="00F24BF8"/>
    <w:rsid w:val="00F24E5A"/>
    <w:rsid w:val="00F25143"/>
    <w:rsid w:val="00F25824"/>
    <w:rsid w:val="00F25AC9"/>
    <w:rsid w:val="00F323E3"/>
    <w:rsid w:val="00F33090"/>
    <w:rsid w:val="00F3405C"/>
    <w:rsid w:val="00F345D3"/>
    <w:rsid w:val="00F361A8"/>
    <w:rsid w:val="00F36E9C"/>
    <w:rsid w:val="00F371DD"/>
    <w:rsid w:val="00F375C3"/>
    <w:rsid w:val="00F37FC8"/>
    <w:rsid w:val="00F40658"/>
    <w:rsid w:val="00F408AE"/>
    <w:rsid w:val="00F4468C"/>
    <w:rsid w:val="00F44A62"/>
    <w:rsid w:val="00F46220"/>
    <w:rsid w:val="00F47065"/>
    <w:rsid w:val="00F47A00"/>
    <w:rsid w:val="00F51B1B"/>
    <w:rsid w:val="00F51B43"/>
    <w:rsid w:val="00F5302D"/>
    <w:rsid w:val="00F531A6"/>
    <w:rsid w:val="00F535EA"/>
    <w:rsid w:val="00F542ED"/>
    <w:rsid w:val="00F56241"/>
    <w:rsid w:val="00F563A6"/>
    <w:rsid w:val="00F56B91"/>
    <w:rsid w:val="00F606F6"/>
    <w:rsid w:val="00F622F5"/>
    <w:rsid w:val="00F6247A"/>
    <w:rsid w:val="00F62E04"/>
    <w:rsid w:val="00F63D0D"/>
    <w:rsid w:val="00F64B2A"/>
    <w:rsid w:val="00F6529C"/>
    <w:rsid w:val="00F652D4"/>
    <w:rsid w:val="00F6538A"/>
    <w:rsid w:val="00F65938"/>
    <w:rsid w:val="00F70A59"/>
    <w:rsid w:val="00F745C8"/>
    <w:rsid w:val="00F75AB3"/>
    <w:rsid w:val="00F76CED"/>
    <w:rsid w:val="00F77D29"/>
    <w:rsid w:val="00F8080B"/>
    <w:rsid w:val="00F80C62"/>
    <w:rsid w:val="00F80F31"/>
    <w:rsid w:val="00F8145D"/>
    <w:rsid w:val="00F81751"/>
    <w:rsid w:val="00F83ABA"/>
    <w:rsid w:val="00F841C5"/>
    <w:rsid w:val="00F84FEA"/>
    <w:rsid w:val="00F87471"/>
    <w:rsid w:val="00F90DD4"/>
    <w:rsid w:val="00F91046"/>
    <w:rsid w:val="00F91BBE"/>
    <w:rsid w:val="00F92B1A"/>
    <w:rsid w:val="00F9315F"/>
    <w:rsid w:val="00F937B3"/>
    <w:rsid w:val="00F93C24"/>
    <w:rsid w:val="00F947B3"/>
    <w:rsid w:val="00F94C2B"/>
    <w:rsid w:val="00F94EF4"/>
    <w:rsid w:val="00F95A55"/>
    <w:rsid w:val="00F9647D"/>
    <w:rsid w:val="00F967D1"/>
    <w:rsid w:val="00F96903"/>
    <w:rsid w:val="00F9736F"/>
    <w:rsid w:val="00F9785A"/>
    <w:rsid w:val="00F97E7A"/>
    <w:rsid w:val="00FA1DE9"/>
    <w:rsid w:val="00FA2FD4"/>
    <w:rsid w:val="00FA530F"/>
    <w:rsid w:val="00FA5931"/>
    <w:rsid w:val="00FB0B02"/>
    <w:rsid w:val="00FB0CCA"/>
    <w:rsid w:val="00FB202A"/>
    <w:rsid w:val="00FB2295"/>
    <w:rsid w:val="00FB3C53"/>
    <w:rsid w:val="00FB3E94"/>
    <w:rsid w:val="00FB6871"/>
    <w:rsid w:val="00FC03FC"/>
    <w:rsid w:val="00FC0569"/>
    <w:rsid w:val="00FC09C4"/>
    <w:rsid w:val="00FC109F"/>
    <w:rsid w:val="00FC1203"/>
    <w:rsid w:val="00FC2ADC"/>
    <w:rsid w:val="00FC2EA7"/>
    <w:rsid w:val="00FC3449"/>
    <w:rsid w:val="00FC3B80"/>
    <w:rsid w:val="00FC41CB"/>
    <w:rsid w:val="00FC43BA"/>
    <w:rsid w:val="00FC43D3"/>
    <w:rsid w:val="00FC48B5"/>
    <w:rsid w:val="00FC4E4F"/>
    <w:rsid w:val="00FC4E90"/>
    <w:rsid w:val="00FC5FCA"/>
    <w:rsid w:val="00FC6149"/>
    <w:rsid w:val="00FC6930"/>
    <w:rsid w:val="00FC71B2"/>
    <w:rsid w:val="00FC75AB"/>
    <w:rsid w:val="00FC79F8"/>
    <w:rsid w:val="00FC7AE5"/>
    <w:rsid w:val="00FC7F8B"/>
    <w:rsid w:val="00FD0ED8"/>
    <w:rsid w:val="00FD181C"/>
    <w:rsid w:val="00FD1E11"/>
    <w:rsid w:val="00FD2361"/>
    <w:rsid w:val="00FD2ABB"/>
    <w:rsid w:val="00FD2CA5"/>
    <w:rsid w:val="00FD3386"/>
    <w:rsid w:val="00FD4621"/>
    <w:rsid w:val="00FD4D4C"/>
    <w:rsid w:val="00FD6313"/>
    <w:rsid w:val="00FD6FCC"/>
    <w:rsid w:val="00FD770B"/>
    <w:rsid w:val="00FE1041"/>
    <w:rsid w:val="00FE37A4"/>
    <w:rsid w:val="00FE38DB"/>
    <w:rsid w:val="00FE3DF8"/>
    <w:rsid w:val="00FE411F"/>
    <w:rsid w:val="00FE65EA"/>
    <w:rsid w:val="00FE7589"/>
    <w:rsid w:val="00FF0739"/>
    <w:rsid w:val="00FF4DBD"/>
    <w:rsid w:val="00FF5AD7"/>
    <w:rsid w:val="00FF6B88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1D38"/>
  <w15:docId w15:val="{B5F7266A-44AA-4CA9-8307-A18E34EA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7A"/>
  </w:style>
  <w:style w:type="paragraph" w:styleId="1">
    <w:name w:val="heading 1"/>
    <w:basedOn w:val="a"/>
    <w:next w:val="a"/>
    <w:link w:val="10"/>
    <w:qFormat/>
    <w:rsid w:val="00645F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F3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45F34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8B3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AB31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B31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5F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45F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45F34"/>
    <w:rPr>
      <w:rFonts w:ascii="Times New Roman" w:eastAsia="Times New Roman" w:hAnsi="Times New Roman" w:cs="Times New Roman"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45F34"/>
  </w:style>
  <w:style w:type="table" w:styleId="a6">
    <w:name w:val="Table Grid"/>
    <w:basedOn w:val="a1"/>
    <w:uiPriority w:val="59"/>
    <w:rsid w:val="00645F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645F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5F34"/>
  </w:style>
  <w:style w:type="character" w:styleId="a8">
    <w:name w:val="Strong"/>
    <w:qFormat/>
    <w:rsid w:val="00645F34"/>
    <w:rPr>
      <w:b/>
      <w:bCs/>
    </w:rPr>
  </w:style>
  <w:style w:type="character" w:styleId="a9">
    <w:name w:val="FollowedHyperlink"/>
    <w:uiPriority w:val="99"/>
    <w:semiHidden/>
    <w:unhideWhenUsed/>
    <w:rsid w:val="00645F34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645F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645F3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45F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645F3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45F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rsid w:val="00645F34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</w:rPr>
  </w:style>
  <w:style w:type="character" w:customStyle="1" w:styleId="af">
    <w:name w:val="Основной текст Знак"/>
    <w:basedOn w:val="a0"/>
    <w:link w:val="ae"/>
    <w:uiPriority w:val="99"/>
    <w:semiHidden/>
    <w:rsid w:val="00645F34"/>
    <w:rPr>
      <w:rFonts w:ascii="Tahoma" w:eastAsia="Times New Roman" w:hAnsi="Tahoma" w:cs="Times New Roman"/>
      <w:b/>
      <w:sz w:val="20"/>
      <w:szCs w:val="20"/>
      <w:u w:val="single"/>
    </w:rPr>
  </w:style>
  <w:style w:type="character" w:customStyle="1" w:styleId="af0">
    <w:name w:val="Основной текст_"/>
    <w:link w:val="21"/>
    <w:rsid w:val="00645F34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12">
    <w:name w:val="Основной текст1"/>
    <w:rsid w:val="00645F34"/>
    <w:rPr>
      <w:rFonts w:ascii="Times New Roman" w:eastAsia="Times New Roman" w:hAnsi="Times New Roman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f0"/>
    <w:rsid w:val="00645F34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  <w:spacing w:val="3"/>
    </w:rPr>
  </w:style>
  <w:style w:type="paragraph" w:styleId="af1">
    <w:name w:val="No Spacing"/>
    <w:uiPriority w:val="1"/>
    <w:qFormat/>
    <w:rsid w:val="00645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rsid w:val="0064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5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5F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5F34"/>
    <w:rPr>
      <w:rFonts w:ascii="Tahoma" w:eastAsia="Calibri" w:hAnsi="Tahoma" w:cs="Tahoma"/>
      <w:sz w:val="16"/>
      <w:szCs w:val="16"/>
    </w:rPr>
  </w:style>
  <w:style w:type="paragraph" w:customStyle="1" w:styleId="p4">
    <w:name w:val="p4"/>
    <w:basedOn w:val="a"/>
    <w:uiPriority w:val="99"/>
    <w:rsid w:val="0064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5F34"/>
  </w:style>
  <w:style w:type="character" w:customStyle="1" w:styleId="ft">
    <w:name w:val="ft"/>
    <w:basedOn w:val="a0"/>
    <w:rsid w:val="00645F34"/>
  </w:style>
  <w:style w:type="character" w:styleId="af5">
    <w:name w:val="Emphasis"/>
    <w:basedOn w:val="a0"/>
    <w:uiPriority w:val="20"/>
    <w:qFormat/>
    <w:rsid w:val="00645F34"/>
    <w:rPr>
      <w:i/>
      <w:iCs/>
    </w:rPr>
  </w:style>
  <w:style w:type="paragraph" w:customStyle="1" w:styleId="af6">
    <w:name w:val="Знак"/>
    <w:basedOn w:val="a"/>
    <w:uiPriority w:val="99"/>
    <w:rsid w:val="00645F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mi-callto">
    <w:name w:val="wmi-callto"/>
    <w:basedOn w:val="a0"/>
    <w:rsid w:val="00223FEC"/>
  </w:style>
  <w:style w:type="character" w:customStyle="1" w:styleId="20">
    <w:name w:val="Заголовок 2 Знак"/>
    <w:basedOn w:val="a0"/>
    <w:link w:val="2"/>
    <w:uiPriority w:val="9"/>
    <w:rsid w:val="00312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863B0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63B0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4306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06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js-extracted-address">
    <w:name w:val="js-extracted-address"/>
    <w:basedOn w:val="a0"/>
    <w:rsid w:val="00985A5D"/>
  </w:style>
  <w:style w:type="character" w:customStyle="1" w:styleId="mail-message-map-nobreak">
    <w:name w:val="mail-message-map-nobreak"/>
    <w:basedOn w:val="a0"/>
    <w:rsid w:val="00985A5D"/>
  </w:style>
  <w:style w:type="character" w:customStyle="1" w:styleId="33">
    <w:name w:val="Основной текст (3)_"/>
    <w:basedOn w:val="a0"/>
    <w:link w:val="34"/>
    <w:rsid w:val="00E232BD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12pt0pt">
    <w:name w:val="Основной текст (3) + 12 pt;Полужирный;Интервал 0 pt"/>
    <w:basedOn w:val="33"/>
    <w:rsid w:val="00E232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232BD"/>
    <w:rPr>
      <w:rFonts w:ascii="Times New Roman" w:eastAsia="Times New Roman" w:hAnsi="Times New Roman" w:cs="Times New Roman"/>
      <w:b/>
      <w:bCs/>
      <w:spacing w:val="100"/>
      <w:sz w:val="36"/>
      <w:szCs w:val="3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232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32BD"/>
    <w:pPr>
      <w:widowControl w:val="0"/>
      <w:shd w:val="clear" w:color="auto" w:fill="FFFFFF"/>
      <w:spacing w:after="0" w:line="542" w:lineRule="exac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4">
    <w:name w:val="Заголовок №1"/>
    <w:basedOn w:val="a"/>
    <w:link w:val="13"/>
    <w:rsid w:val="00E232B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6"/>
      <w:szCs w:val="36"/>
    </w:rPr>
  </w:style>
  <w:style w:type="paragraph" w:customStyle="1" w:styleId="23">
    <w:name w:val="Основной текст (2)"/>
    <w:basedOn w:val="a"/>
    <w:link w:val="22"/>
    <w:rsid w:val="00E232B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1C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8C5FA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60">
    <w:name w:val="Основной текст (6)"/>
    <w:basedOn w:val="6"/>
    <w:rsid w:val="008C5FA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5F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2"/>
    <w:rsid w:val="008C5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8C5FA1"/>
    <w:pPr>
      <w:widowControl w:val="0"/>
      <w:shd w:val="clear" w:color="auto" w:fill="FFFFFF"/>
      <w:spacing w:after="120" w:line="47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rsid w:val="00A77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  <w:lang w:val="en-US" w:eastAsia="en-US" w:bidi="en-US"/>
    </w:rPr>
  </w:style>
  <w:style w:type="character" w:customStyle="1" w:styleId="813pt0pt">
    <w:name w:val="Основной текст (8) + 13 pt;Не курсив;Интервал 0 pt"/>
    <w:basedOn w:val="8"/>
    <w:rsid w:val="00A775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A77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81pt">
    <w:name w:val="Основной текст (8) + Интервал 1 pt"/>
    <w:basedOn w:val="8"/>
    <w:rsid w:val="00A77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single"/>
      <w:lang w:val="en-US" w:eastAsia="en-US" w:bidi="en-US"/>
    </w:rPr>
  </w:style>
  <w:style w:type="paragraph" w:customStyle="1" w:styleId="15">
    <w:name w:val="Абзац списка1"/>
    <w:basedOn w:val="a"/>
    <w:uiPriority w:val="99"/>
    <w:rsid w:val="00326F2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button2text">
    <w:name w:val="button2__text"/>
    <w:basedOn w:val="a0"/>
    <w:rsid w:val="007A4B9F"/>
  </w:style>
  <w:style w:type="character" w:customStyle="1" w:styleId="pathseparator">
    <w:name w:val="path__separator"/>
    <w:basedOn w:val="a0"/>
    <w:rsid w:val="007A4B9F"/>
  </w:style>
  <w:style w:type="character" w:customStyle="1" w:styleId="extended-textshort">
    <w:name w:val="extended-text__short"/>
    <w:basedOn w:val="a0"/>
    <w:rsid w:val="007A4B9F"/>
  </w:style>
  <w:style w:type="paragraph" w:customStyle="1" w:styleId="25">
    <w:name w:val="Абзац списка2"/>
    <w:basedOn w:val="a"/>
    <w:uiPriority w:val="99"/>
    <w:rsid w:val="001B73C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2Exact">
    <w:name w:val="Подпись к картинке (2) Exact"/>
    <w:basedOn w:val="a0"/>
    <w:link w:val="26"/>
    <w:locked/>
    <w:rsid w:val="001467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14671D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14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pt">
    <w:name w:val="Основной текст (3) + 12 pt"/>
    <w:aliases w:val="Полужирный,Интервал 0 pt"/>
    <w:basedOn w:val="8"/>
    <w:rsid w:val="002B192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msonormal0">
    <w:name w:val="msonormal"/>
    <w:basedOn w:val="a"/>
    <w:uiPriority w:val="99"/>
    <w:rsid w:val="00CD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3849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384906"/>
    <w:rPr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6432A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7B1E9F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6"/>
    <w:uiPriority w:val="59"/>
    <w:rsid w:val="00A420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6"/>
    <w:uiPriority w:val="59"/>
    <w:rsid w:val="0016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B54DC"/>
  </w:style>
  <w:style w:type="paragraph" w:customStyle="1" w:styleId="c0">
    <w:name w:val="c0"/>
    <w:basedOn w:val="a"/>
    <w:rsid w:val="005B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B54DC"/>
  </w:style>
  <w:style w:type="character" w:customStyle="1" w:styleId="c22">
    <w:name w:val="c22"/>
    <w:basedOn w:val="a0"/>
    <w:rsid w:val="0076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6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979020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50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091306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0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3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60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77">
              <w:marLeft w:val="0"/>
              <w:marRight w:val="0"/>
              <w:marTop w:val="2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k.arkh-edu.ru/catalog/500-let.php" TargetMode="External"/><Relationship Id="rId13" Type="http://schemas.openxmlformats.org/officeDocument/2006/relationships/hyperlink" Target="https://bilet.worldskills.ru/map-of-professions/professions/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et.worldskills.ru/map-of-professions/professions/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et.worldskills.ru/map-of-professions/professional-areas/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lgancdod.ucoz.ru/klassnyj_chas_zhizn_dana_na_dobrye_dela.doc" TargetMode="External"/><Relationship Id="rId10" Type="http://schemas.openxmlformats.org/officeDocument/2006/relationships/hyperlink" Target="https://yadi.sk/d/hshB78ZlsNc4CQ?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traektoria.ru" TargetMode="External"/><Relationship Id="rId14" Type="http://schemas.openxmlformats.org/officeDocument/2006/relationships/hyperlink" Target="https://pd.rkn.gov.ru/multimedia/video11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2352-5602-40C9-9BD9-A750E9B4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6</Pages>
  <Words>12038</Words>
  <Characters>6861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</cp:revision>
  <cp:lastPrinted>2019-04-16T04:58:00Z</cp:lastPrinted>
  <dcterms:created xsi:type="dcterms:W3CDTF">2020-09-16T10:38:00Z</dcterms:created>
  <dcterms:modified xsi:type="dcterms:W3CDTF">2020-11-05T14:53:00Z</dcterms:modified>
</cp:coreProperties>
</file>